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5A610" w14:textId="77777777" w:rsidR="006D1704" w:rsidRPr="00CE0627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DB0429" w:rsidRPr="00CE0627" w14:paraId="1B6B3AFB" w14:textId="77777777" w:rsidTr="00DB042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0656B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CE06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3F76C9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CF0B5" w14:textId="77777777" w:rsidR="00DB0429" w:rsidRPr="00CE0627" w:rsidRDefault="00DB0429" w:rsidP="00DB042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CE06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DB0429" w:rsidRPr="00CE0627" w14:paraId="64A2A96A" w14:textId="77777777" w:rsidTr="00DB042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BC25FF5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E843B8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B7AE4A6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DB0429" w:rsidRPr="00CE0627" w14:paraId="6F59C87F" w14:textId="77777777" w:rsidTr="00DB042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A441D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CE0627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23E8FE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E5E05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CE0627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DB0429" w:rsidRPr="00CE0627" w14:paraId="3BD9A465" w14:textId="77777777" w:rsidTr="00DB042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26D9271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97DEE1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D4E31CE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DB0429" w:rsidRPr="00CE0627" w14:paraId="5D3724BD" w14:textId="77777777" w:rsidTr="00DB042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7849A93" w14:textId="77777777" w:rsidR="00DB0429" w:rsidRPr="00CE0627" w:rsidRDefault="008902F6" w:rsidP="00DB04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 февраля</w:t>
            </w:r>
            <w:r w:rsidR="00DB0429" w:rsidRPr="00CE06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DB0429" w:rsidRPr="00CE06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</w:p>
          <w:p w14:paraId="252AB1C0" w14:textId="77777777" w:rsidR="00DB0429" w:rsidRPr="00CE0627" w:rsidRDefault="00DB0429" w:rsidP="00DB042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14:paraId="71F1DD00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CE0627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B8496D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6E5C153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7736681D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7D450E01" w14:textId="77777777" w:rsidR="00DB0429" w:rsidRPr="00CE0627" w:rsidRDefault="00DB0429" w:rsidP="00DB042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CE0627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2789418D" w14:textId="77777777" w:rsidR="006D1704" w:rsidRPr="00CE0627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</w:tblGrid>
      <w:tr w:rsidR="006D1704" w:rsidRPr="00CE0627" w14:paraId="5C907BD7" w14:textId="77777777" w:rsidTr="00396616">
        <w:trPr>
          <w:trHeight w:val="611"/>
        </w:trPr>
        <w:tc>
          <w:tcPr>
            <w:tcW w:w="6771" w:type="dxa"/>
          </w:tcPr>
          <w:p w14:paraId="57A47E5C" w14:textId="77777777" w:rsidR="006D1704" w:rsidRPr="00CE0627" w:rsidRDefault="006D1704" w:rsidP="00396616">
            <w:pPr>
              <w:widowControl w:val="0"/>
              <w:tabs>
                <w:tab w:val="left" w:pos="687"/>
                <w:tab w:val="left" w:pos="3686"/>
              </w:tabs>
              <w:spacing w:after="0" w:line="280" w:lineRule="exact"/>
              <w:ind w:right="21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E0627">
              <w:rPr>
                <w:rFonts w:ascii="Times New Roman" w:hAnsi="Times New Roman"/>
                <w:sz w:val="30"/>
                <w:szCs w:val="30"/>
              </w:rPr>
              <w:t xml:space="preserve">Об утверждении образовательных стандартов высшего образования </w:t>
            </w:r>
            <w:r w:rsidRPr="00CE0627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950A2C">
              <w:rPr>
                <w:rFonts w:ascii="Times New Roman" w:hAnsi="Times New Roman"/>
                <w:sz w:val="30"/>
                <w:szCs w:val="30"/>
              </w:rPr>
              <w:t> </w:t>
            </w:r>
            <w:r w:rsidRPr="00CE0627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CE062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DEBE0F1" w14:textId="77777777" w:rsidR="006D1704" w:rsidRPr="00CE0627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14:paraId="4D213E5D" w14:textId="77777777" w:rsidR="00907CFC" w:rsidRPr="00CE0627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CE0627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CE0627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CE0627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0F625433" w14:textId="77777777" w:rsidR="00E75A42" w:rsidRPr="00E75A42" w:rsidRDefault="00E75A42" w:rsidP="00E75A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5A42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14:paraId="4A44D6E8" w14:textId="130EE154" w:rsidR="00997618" w:rsidRPr="00775C78" w:rsidRDefault="00E75A42" w:rsidP="00E75A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5C78">
        <w:rPr>
          <w:rFonts w:ascii="Times New Roman" w:eastAsia="Calibri" w:hAnsi="Times New Roman" w:cs="Times New Roman"/>
          <w:sz w:val="30"/>
          <w:szCs w:val="30"/>
        </w:rPr>
        <w:t>1.1</w:t>
      </w:r>
      <w:r w:rsidR="00C80FAD" w:rsidRPr="00775C78">
        <w:rPr>
          <w:rFonts w:ascii="Times New Roman" w:eastAsia="Calibri" w:hAnsi="Times New Roman" w:cs="Times New Roman"/>
          <w:sz w:val="30"/>
          <w:szCs w:val="30"/>
        </w:rPr>
        <w:t>.</w:t>
      </w:r>
      <w:r w:rsidRPr="00775C78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 </w:t>
      </w:r>
      <w:r w:rsidR="00997618" w:rsidRPr="00775C78">
        <w:rPr>
          <w:rFonts w:ascii="Times New Roman" w:eastAsia="Calibri" w:hAnsi="Times New Roman" w:cs="Times New Roman"/>
          <w:sz w:val="30"/>
          <w:szCs w:val="30"/>
        </w:rPr>
        <w:t>1-03 02 01 «Физическая культура» (прилагается);</w:t>
      </w:r>
    </w:p>
    <w:p w14:paraId="4DF56CD4" w14:textId="3CE71348" w:rsidR="00997618" w:rsidRPr="00775C78" w:rsidRDefault="00E75A42" w:rsidP="00997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5C78">
        <w:rPr>
          <w:rFonts w:ascii="Times New Roman" w:eastAsia="Calibri" w:hAnsi="Times New Roman" w:cs="Times New Roman"/>
          <w:sz w:val="30"/>
          <w:szCs w:val="30"/>
        </w:rPr>
        <w:t>1.2</w:t>
      </w:r>
      <w:r w:rsidR="00C80FAD" w:rsidRPr="00775C78">
        <w:rPr>
          <w:rFonts w:ascii="Times New Roman" w:eastAsia="Calibri" w:hAnsi="Times New Roman" w:cs="Times New Roman"/>
          <w:sz w:val="30"/>
          <w:szCs w:val="30"/>
        </w:rPr>
        <w:t>.</w:t>
      </w:r>
      <w:r w:rsidRPr="00775C78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 </w:t>
      </w:r>
      <w:r w:rsidR="00997618" w:rsidRPr="00775C78">
        <w:rPr>
          <w:rFonts w:ascii="Times New Roman" w:eastAsia="Calibri" w:hAnsi="Times New Roman" w:cs="Times New Roman"/>
          <w:sz w:val="30"/>
          <w:szCs w:val="30"/>
        </w:rPr>
        <w:t>1-25 01 13 «Экономика и управление туристской индустрией» (прилагается);</w:t>
      </w:r>
    </w:p>
    <w:p w14:paraId="5B5CE618" w14:textId="07DB7ABD" w:rsidR="003C64D0" w:rsidRPr="00775C78" w:rsidRDefault="00E75A42" w:rsidP="00997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5C78">
        <w:rPr>
          <w:rFonts w:ascii="Times New Roman" w:eastAsia="Calibri" w:hAnsi="Times New Roman" w:cs="Times New Roman"/>
          <w:sz w:val="30"/>
          <w:szCs w:val="30"/>
        </w:rPr>
        <w:t>1.3</w:t>
      </w:r>
      <w:r w:rsidR="00C80FAD" w:rsidRPr="00775C78">
        <w:rPr>
          <w:rFonts w:ascii="Times New Roman" w:eastAsia="Calibri" w:hAnsi="Times New Roman" w:cs="Times New Roman"/>
          <w:sz w:val="30"/>
          <w:szCs w:val="30"/>
        </w:rPr>
        <w:t>.</w:t>
      </w:r>
      <w:r w:rsidRPr="00775C78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 </w:t>
      </w:r>
      <w:r w:rsidR="003C64D0" w:rsidRPr="00775C78">
        <w:rPr>
          <w:rFonts w:ascii="Times New Roman" w:eastAsia="Calibri" w:hAnsi="Times New Roman" w:cs="Times New Roman"/>
          <w:sz w:val="30"/>
          <w:szCs w:val="30"/>
        </w:rPr>
        <w:t>1-31 02 04 «</w:t>
      </w:r>
      <w:proofErr w:type="spellStart"/>
      <w:r w:rsidR="003C64D0" w:rsidRPr="00775C78">
        <w:rPr>
          <w:rFonts w:ascii="Times New Roman" w:eastAsia="Calibri" w:hAnsi="Times New Roman" w:cs="Times New Roman"/>
          <w:sz w:val="30"/>
          <w:szCs w:val="30"/>
        </w:rPr>
        <w:t>Геотехнологи</w:t>
      </w:r>
      <w:r w:rsidR="00C62D1C" w:rsidRPr="00775C78">
        <w:rPr>
          <w:rFonts w:ascii="Times New Roman" w:eastAsia="Calibri" w:hAnsi="Times New Roman" w:cs="Times New Roman"/>
          <w:sz w:val="30"/>
          <w:szCs w:val="30"/>
        </w:rPr>
        <w:t>и</w:t>
      </w:r>
      <w:proofErr w:type="spellEnd"/>
      <w:r w:rsidR="003C64D0" w:rsidRPr="00775C78">
        <w:rPr>
          <w:rFonts w:ascii="Times New Roman" w:eastAsia="Calibri" w:hAnsi="Times New Roman" w:cs="Times New Roman"/>
          <w:sz w:val="30"/>
          <w:szCs w:val="30"/>
        </w:rPr>
        <w:t xml:space="preserve"> туризма и экскурсионная деятельность» (прилагается);</w:t>
      </w:r>
    </w:p>
    <w:p w14:paraId="15F401D6" w14:textId="0A006660" w:rsidR="00997618" w:rsidRPr="00775C78" w:rsidRDefault="00E75A42" w:rsidP="00997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5C78">
        <w:rPr>
          <w:rFonts w:ascii="Times New Roman" w:eastAsia="Calibri" w:hAnsi="Times New Roman" w:cs="Times New Roman"/>
          <w:sz w:val="30"/>
          <w:szCs w:val="30"/>
        </w:rPr>
        <w:t>1.4</w:t>
      </w:r>
      <w:r w:rsidR="00C80FAD" w:rsidRPr="00775C78">
        <w:rPr>
          <w:rFonts w:ascii="Times New Roman" w:eastAsia="Calibri" w:hAnsi="Times New Roman" w:cs="Times New Roman"/>
          <w:sz w:val="30"/>
          <w:szCs w:val="30"/>
        </w:rPr>
        <w:t>.</w:t>
      </w:r>
      <w:r w:rsidRPr="00775C78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 </w:t>
      </w:r>
      <w:r w:rsidR="00997618" w:rsidRPr="00775C78">
        <w:rPr>
          <w:rFonts w:ascii="Times New Roman" w:eastAsia="Calibri" w:hAnsi="Times New Roman" w:cs="Times New Roman"/>
          <w:sz w:val="30"/>
          <w:szCs w:val="30"/>
        </w:rPr>
        <w:t>1-88 01 01 «Физическая культура (по направлениям)» (прилагается);</w:t>
      </w:r>
    </w:p>
    <w:p w14:paraId="4CF71D6C" w14:textId="4C642FD0" w:rsidR="00997618" w:rsidRPr="00775C78" w:rsidRDefault="00E75A42" w:rsidP="00997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5C78">
        <w:rPr>
          <w:rFonts w:ascii="Times New Roman" w:eastAsia="Calibri" w:hAnsi="Times New Roman" w:cs="Times New Roman"/>
          <w:sz w:val="30"/>
          <w:szCs w:val="30"/>
        </w:rPr>
        <w:t>1.5</w:t>
      </w:r>
      <w:r w:rsidR="00C80FAD" w:rsidRPr="00775C78">
        <w:rPr>
          <w:rFonts w:ascii="Times New Roman" w:eastAsia="Calibri" w:hAnsi="Times New Roman" w:cs="Times New Roman"/>
          <w:sz w:val="30"/>
          <w:szCs w:val="30"/>
        </w:rPr>
        <w:t>.</w:t>
      </w:r>
      <w:r w:rsidRPr="00775C78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 </w:t>
      </w:r>
      <w:r w:rsidR="00997618" w:rsidRPr="00775C78">
        <w:rPr>
          <w:rFonts w:ascii="Times New Roman" w:eastAsia="Calibri" w:hAnsi="Times New Roman" w:cs="Times New Roman"/>
          <w:sz w:val="30"/>
          <w:szCs w:val="30"/>
        </w:rPr>
        <w:t>1-88 01 02 «Оздоровительная и адаптивная физическая культура (по направлениям)» (прилагается);</w:t>
      </w:r>
    </w:p>
    <w:p w14:paraId="3F30984B" w14:textId="3A8B2E95" w:rsidR="00997618" w:rsidRPr="00775C78" w:rsidRDefault="00E75A42" w:rsidP="00997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5C78">
        <w:rPr>
          <w:rFonts w:ascii="Times New Roman" w:eastAsia="Calibri" w:hAnsi="Times New Roman" w:cs="Times New Roman"/>
          <w:sz w:val="30"/>
          <w:szCs w:val="30"/>
        </w:rPr>
        <w:t>1.6</w:t>
      </w:r>
      <w:r w:rsidR="00C80FAD" w:rsidRPr="00775C78">
        <w:rPr>
          <w:rFonts w:ascii="Times New Roman" w:eastAsia="Calibri" w:hAnsi="Times New Roman" w:cs="Times New Roman"/>
          <w:sz w:val="30"/>
          <w:szCs w:val="30"/>
        </w:rPr>
        <w:t>.</w:t>
      </w:r>
      <w:r w:rsidRPr="00775C78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 </w:t>
      </w:r>
      <w:r w:rsidR="00997618" w:rsidRPr="00775C78">
        <w:rPr>
          <w:rFonts w:ascii="Times New Roman" w:eastAsia="Calibri" w:hAnsi="Times New Roman" w:cs="Times New Roman"/>
          <w:sz w:val="30"/>
          <w:szCs w:val="30"/>
        </w:rPr>
        <w:t xml:space="preserve">1-88 01 03 «Физическая реабилитация и </w:t>
      </w:r>
      <w:proofErr w:type="spellStart"/>
      <w:r w:rsidR="00997618" w:rsidRPr="00775C78">
        <w:rPr>
          <w:rFonts w:ascii="Times New Roman" w:eastAsia="Calibri" w:hAnsi="Times New Roman" w:cs="Times New Roman"/>
          <w:sz w:val="30"/>
          <w:szCs w:val="30"/>
        </w:rPr>
        <w:t>эрготерапия</w:t>
      </w:r>
      <w:proofErr w:type="spellEnd"/>
      <w:r w:rsidR="00997618" w:rsidRPr="00775C78">
        <w:rPr>
          <w:rFonts w:ascii="Times New Roman" w:eastAsia="Calibri" w:hAnsi="Times New Roman" w:cs="Times New Roman"/>
          <w:sz w:val="30"/>
          <w:szCs w:val="30"/>
        </w:rPr>
        <w:t xml:space="preserve"> (по направлениям)» (прилагается);</w:t>
      </w:r>
    </w:p>
    <w:p w14:paraId="464F49D7" w14:textId="0886D2D0" w:rsidR="00997618" w:rsidRPr="00775C78" w:rsidRDefault="00E75A42" w:rsidP="00997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5C78">
        <w:rPr>
          <w:rFonts w:ascii="Times New Roman" w:eastAsia="Calibri" w:hAnsi="Times New Roman" w:cs="Times New Roman"/>
          <w:sz w:val="30"/>
          <w:szCs w:val="30"/>
        </w:rPr>
        <w:t>1.7</w:t>
      </w:r>
      <w:r w:rsidR="00C80FAD" w:rsidRPr="00775C78">
        <w:rPr>
          <w:rFonts w:ascii="Times New Roman" w:eastAsia="Calibri" w:hAnsi="Times New Roman" w:cs="Times New Roman"/>
          <w:sz w:val="30"/>
          <w:szCs w:val="30"/>
        </w:rPr>
        <w:t>.</w:t>
      </w:r>
      <w:r w:rsidRPr="00775C78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 </w:t>
      </w:r>
      <w:r w:rsidR="00997618" w:rsidRPr="00775C78">
        <w:rPr>
          <w:rFonts w:ascii="Times New Roman" w:eastAsia="Calibri" w:hAnsi="Times New Roman" w:cs="Times New Roman"/>
          <w:sz w:val="30"/>
          <w:szCs w:val="30"/>
        </w:rPr>
        <w:t>1-88 02 01 «Спортивно-педагогическая деятельность (по направлениям)» (прилагается);</w:t>
      </w:r>
    </w:p>
    <w:p w14:paraId="6AD099B7" w14:textId="37523062" w:rsidR="00997618" w:rsidRPr="00775C78" w:rsidRDefault="00E75A42" w:rsidP="00997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5C78">
        <w:rPr>
          <w:rFonts w:ascii="Times New Roman" w:eastAsia="Calibri" w:hAnsi="Times New Roman" w:cs="Times New Roman"/>
          <w:sz w:val="30"/>
          <w:szCs w:val="30"/>
        </w:rPr>
        <w:t>1.8</w:t>
      </w:r>
      <w:r w:rsidR="00C80FAD" w:rsidRPr="00775C78">
        <w:rPr>
          <w:rFonts w:ascii="Times New Roman" w:eastAsia="Calibri" w:hAnsi="Times New Roman" w:cs="Times New Roman"/>
          <w:sz w:val="30"/>
          <w:szCs w:val="30"/>
        </w:rPr>
        <w:t>.</w:t>
      </w:r>
      <w:r w:rsidRPr="00775C78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 </w:t>
      </w:r>
      <w:r w:rsidR="00997618" w:rsidRPr="00775C78">
        <w:rPr>
          <w:rFonts w:ascii="Times New Roman" w:eastAsia="Calibri" w:hAnsi="Times New Roman" w:cs="Times New Roman"/>
          <w:sz w:val="30"/>
          <w:szCs w:val="30"/>
        </w:rPr>
        <w:t>1-89 01 01 «Туризм и гостеприимство» (прилагается);</w:t>
      </w:r>
    </w:p>
    <w:p w14:paraId="5FA5EECD" w14:textId="6716E9A1" w:rsidR="00997618" w:rsidRPr="00E75A42" w:rsidRDefault="00E75A42" w:rsidP="00997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5C78">
        <w:rPr>
          <w:rFonts w:ascii="Times New Roman" w:eastAsia="Calibri" w:hAnsi="Times New Roman" w:cs="Times New Roman"/>
          <w:sz w:val="30"/>
          <w:szCs w:val="30"/>
        </w:rPr>
        <w:t>1.9</w:t>
      </w:r>
      <w:r w:rsidR="00C80FAD" w:rsidRPr="00775C78">
        <w:rPr>
          <w:rFonts w:ascii="Times New Roman" w:eastAsia="Calibri" w:hAnsi="Times New Roman" w:cs="Times New Roman"/>
          <w:sz w:val="30"/>
          <w:szCs w:val="30"/>
        </w:rPr>
        <w:t>.</w:t>
      </w:r>
      <w:r w:rsidRPr="00775C78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</w:t>
      </w:r>
      <w:r w:rsidRPr="00E75A4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97618" w:rsidRPr="00E75A42">
        <w:rPr>
          <w:rFonts w:ascii="Times New Roman" w:eastAsia="Calibri" w:hAnsi="Times New Roman" w:cs="Times New Roman"/>
          <w:sz w:val="30"/>
          <w:szCs w:val="30"/>
        </w:rPr>
        <w:t>1-89 02 01 «Спортивно-туристская деятельность (по направлениям)» (прилагается).</w:t>
      </w:r>
    </w:p>
    <w:p w14:paraId="7BC708E8" w14:textId="77777777" w:rsidR="006D1704" w:rsidRPr="00CE0627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Calibri" w:hAnsi="Times New Roman" w:cs="Times New Roman"/>
          <w:caps/>
          <w:sz w:val="30"/>
          <w:szCs w:val="30"/>
        </w:rPr>
        <w:lastRenderedPageBreak/>
        <w:t>2. </w:t>
      </w:r>
      <w:r w:rsidRPr="00CE0627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1DADB5B4" w14:textId="77777777" w:rsidR="006D1704" w:rsidRPr="00CE0627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2C2072F7" w14:textId="77777777" w:rsidR="006D1704" w:rsidRPr="00170179" w:rsidRDefault="003C64D0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 заместитель Министра</w:t>
      </w:r>
      <w:r w:rsidR="006D1704" w:rsidRPr="001701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proofErr w:type="spellStart"/>
      <w:r w:rsidR="006D1704" w:rsidRPr="001701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.</w:t>
      </w:r>
      <w:r w:rsidRPr="001701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="006D1704" w:rsidRPr="001701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1701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ровойтова</w:t>
      </w:r>
      <w:proofErr w:type="spellEnd"/>
    </w:p>
    <w:p w14:paraId="73E72686" w14:textId="77777777" w:rsidR="006D1704" w:rsidRPr="00170179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05BDD6BF" w14:textId="77777777" w:rsidR="006D1704" w:rsidRPr="00170179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EE41ECC" w14:textId="77777777" w:rsidR="00630A30" w:rsidRPr="00170179" w:rsidRDefault="00630A30" w:rsidP="00630A30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170179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707E67E6" w14:textId="77777777" w:rsidR="00630A30" w:rsidRPr="00170179" w:rsidRDefault="00630A30" w:rsidP="00630A30">
      <w:pPr>
        <w:pStyle w:val="a3"/>
        <w:widowControl w:val="0"/>
        <w:spacing w:after="0" w:line="280" w:lineRule="exact"/>
        <w:rPr>
          <w:sz w:val="30"/>
          <w:szCs w:val="30"/>
        </w:rPr>
      </w:pPr>
      <w:r w:rsidRPr="00170179">
        <w:rPr>
          <w:sz w:val="30"/>
          <w:szCs w:val="30"/>
        </w:rPr>
        <w:t xml:space="preserve">Министерство </w:t>
      </w:r>
      <w:r w:rsidR="001A4619" w:rsidRPr="00170179">
        <w:rPr>
          <w:sz w:val="30"/>
          <w:szCs w:val="30"/>
        </w:rPr>
        <w:t>спорта и туризма</w:t>
      </w:r>
      <w:r w:rsidRPr="00170179">
        <w:rPr>
          <w:sz w:val="30"/>
          <w:szCs w:val="30"/>
        </w:rPr>
        <w:t xml:space="preserve"> </w:t>
      </w:r>
    </w:p>
    <w:p w14:paraId="05677DB6" w14:textId="2A0C0A39" w:rsidR="00CA4A6B" w:rsidRPr="00CE0627" w:rsidRDefault="00630A30" w:rsidP="006149A4">
      <w:pPr>
        <w:pStyle w:val="a3"/>
        <w:widowControl w:val="0"/>
        <w:spacing w:after="0" w:line="280" w:lineRule="exact"/>
        <w:rPr>
          <w:b/>
        </w:rPr>
      </w:pPr>
      <w:r w:rsidRPr="00170179">
        <w:rPr>
          <w:sz w:val="30"/>
          <w:szCs w:val="30"/>
        </w:rPr>
        <w:t>Республики Беларусь</w:t>
      </w:r>
      <w:r w:rsidR="006A5448">
        <w:rPr>
          <w:sz w:val="30"/>
          <w:szCs w:val="30"/>
        </w:rPr>
        <w:t xml:space="preserve"> </w:t>
      </w:r>
    </w:p>
    <w:p w14:paraId="6E4E58A0" w14:textId="77777777" w:rsidR="00CA4A6B" w:rsidRPr="00CE0627" w:rsidRDefault="00CA4A6B" w:rsidP="006D1704">
      <w:pPr>
        <w:sectPr w:rsidR="00CA4A6B" w:rsidRPr="00CE0627" w:rsidSect="00D9193C">
          <w:footerReference w:type="default" r:id="rId8"/>
          <w:footerReference w:type="first" r:id="rId9"/>
          <w:footnotePr>
            <w:numRestart w:val="eachSect"/>
          </w:footnotePr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4EAAE417" w14:textId="77777777" w:rsidR="00396616" w:rsidRPr="00CE0627" w:rsidRDefault="003810CC" w:rsidP="00B35B4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40" w:lineRule="auto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>УТВЕРЖДЕНО</w:t>
      </w:r>
    </w:p>
    <w:p w14:paraId="0CFD2AD6" w14:textId="77777777" w:rsidR="003810CC" w:rsidRPr="00CE0627" w:rsidRDefault="003810CC" w:rsidP="009B3EE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67611D78" w14:textId="77777777" w:rsidR="003810CC" w:rsidRPr="00CE0627" w:rsidRDefault="003810CC" w:rsidP="009B3EE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13B47A9C" w14:textId="77777777" w:rsidR="003810CC" w:rsidRPr="00CE0627" w:rsidRDefault="003810CC" w:rsidP="009B3EE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0DD0695F" w14:textId="77777777" w:rsidR="003810CC" w:rsidRPr="00CE0627" w:rsidRDefault="008902F6" w:rsidP="009B3EE4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09.02.</w:t>
      </w:r>
      <w:r w:rsidR="003810CC"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  <w:r w:rsidR="00263D06"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</w:t>
      </w:r>
      <w:r w:rsidR="003810CC"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 w:rsidR="00BA5E21">
        <w:rPr>
          <w:rFonts w:ascii="15" w:eastAsia="Times New Roman" w:hAnsi="15" w:cs="Times New Roman" w:hint="eastAsia"/>
          <w:sz w:val="30"/>
          <w:szCs w:val="30"/>
          <w:lang w:eastAsia="ru-RU" w:bidi="ru-RU"/>
        </w:rPr>
        <w:t> 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</w:p>
    <w:p w14:paraId="0F672BEB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highlight w:val="lightGray"/>
          <w:lang w:eastAsia="ru-RU"/>
        </w:rPr>
      </w:pPr>
    </w:p>
    <w:p w14:paraId="040C9803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7230630F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45552A97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ОСВО </w:t>
      </w:r>
      <w:r w:rsidRPr="00CE0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03 02 01</w:t>
      </w:r>
      <w:r w:rsidRPr="00CE0627">
        <w:rPr>
          <w:rFonts w:ascii="Times New Roman" w:eastAsia="Times New Roman" w:hAnsi="Times New Roman" w:cs="Times New Roman"/>
          <w:sz w:val="28"/>
          <w:szCs w:val="28"/>
          <w:lang w:val="be-BY" w:eastAsia="be-BY" w:bidi="be-BY"/>
        </w:rPr>
        <w:t>-2021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6F4FAB4F" w14:textId="77777777" w:rsidR="003810CC" w:rsidRPr="00CE0627" w:rsidRDefault="003810CC" w:rsidP="003810C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E6BE857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6CBD2825" w14:textId="77777777" w:rsidR="003810CC" w:rsidRPr="00CE0627" w:rsidRDefault="003810CC" w:rsidP="003810C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1-03 02 01 Физическая культура</w:t>
      </w:r>
    </w:p>
    <w:p w14:paraId="2FBA0BC7" w14:textId="77777777" w:rsidR="003810CC" w:rsidRPr="00CE0627" w:rsidRDefault="003810CC" w:rsidP="003810C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be-BY" w:bidi="be-BY"/>
        </w:rPr>
        <w:t>Преподаватель</w:t>
      </w:r>
    </w:p>
    <w:p w14:paraId="0F62A058" w14:textId="77777777" w:rsidR="003810CC" w:rsidRPr="00CE0627" w:rsidRDefault="003810CC" w:rsidP="003810C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5AE1BA5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13677451" w14:textId="77777777" w:rsidR="003810CC" w:rsidRPr="00CE0627" w:rsidRDefault="003810CC" w:rsidP="003810C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 xml:space="preserve">1-03 02 01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be-BY" w:bidi="be-BY"/>
        </w:rPr>
        <w:t xml:space="preserve"> Фізічная культура</w:t>
      </w:r>
    </w:p>
    <w:p w14:paraId="02E60612" w14:textId="77777777" w:rsidR="003810CC" w:rsidRPr="00CE0627" w:rsidRDefault="003810CC" w:rsidP="003810C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be-BY" w:bidi="be-BY"/>
        </w:rPr>
        <w:t>Выкладчык</w:t>
      </w:r>
    </w:p>
    <w:p w14:paraId="4D838E52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4AF7B8F5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1C7F5F54" w14:textId="77777777" w:rsidR="003810CC" w:rsidRPr="00CE0627" w:rsidRDefault="003810CC" w:rsidP="003810C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1-03 02 0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 xml:space="preserve">1 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Physical Training</w:t>
      </w:r>
    </w:p>
    <w:p w14:paraId="5D78E890" w14:textId="77777777" w:rsidR="003810CC" w:rsidRPr="00CE0627" w:rsidRDefault="003810CC" w:rsidP="003810C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 w:bidi="en-US"/>
        </w:rPr>
        <w:t>Teacher</w:t>
      </w:r>
    </w:p>
    <w:p w14:paraId="027ECE5C" w14:textId="77777777" w:rsidR="003810CC" w:rsidRPr="00CE0627" w:rsidRDefault="003810CC" w:rsidP="003810C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55BF3E11" w14:textId="77777777" w:rsidR="003810CC" w:rsidRPr="00CE0627" w:rsidRDefault="003810CC" w:rsidP="0038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24BCF72F" w14:textId="77777777" w:rsidR="003810CC" w:rsidRPr="00CE0627" w:rsidRDefault="003810CC" w:rsidP="0038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00638ADD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05D2EA06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>1-03 02 01 «Физическая культура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0768A254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1-03 02 01 «Физическая культура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54283090" w14:textId="77777777" w:rsidR="003810CC" w:rsidRPr="00CE0627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>2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кт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ru-RU"/>
        </w:rPr>
        <w:t xml:space="preserve"> законодательств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:</w:t>
      </w:r>
    </w:p>
    <w:p w14:paraId="24DBF93D" w14:textId="77777777" w:rsidR="00634D9F" w:rsidRPr="00CE0627" w:rsidRDefault="00634D9F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декс Республики Беларусь об образовани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5401BBE7" w14:textId="2AB5AC84" w:rsidR="003810CC" w:rsidRPr="00CE0627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 w:rsidR="00AF5C8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РБ</w:t>
      </w:r>
      <w:r w:rsidR="00E66C27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11-2009 «Специальности и квалификации» (далее – ОКРБ 011-2009);</w:t>
      </w:r>
    </w:p>
    <w:p w14:paraId="6192809B" w14:textId="77777777" w:rsidR="003810CC" w:rsidRPr="00CE0627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Общегосударственный </w:t>
      </w:r>
      <w:hyperlink r:id="rId10" w:history="1">
        <w:r w:rsidRPr="00CE0627">
          <w:rPr>
            <w:rFonts w:ascii="Times New Roman" w:eastAsia="Times New Roman" w:hAnsi="Times New Roman" w:cs="Times New Roman"/>
            <w:spacing w:val="-10"/>
            <w:sz w:val="30"/>
            <w:szCs w:val="30"/>
            <w:lang w:eastAsia="ru-RU"/>
          </w:rPr>
          <w:t>классификатор</w:t>
        </w:r>
      </w:hyperlink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Республики Беларусь </w:t>
      </w:r>
      <w:r w:rsidR="00E66C27"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КРБ</w:t>
      </w:r>
      <w:r w:rsidR="00E66C27"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005-2011 «Виды экономической деятельности» (далее – ОКРБ 005-2011)</w:t>
      </w:r>
      <w:r w:rsidR="00634D9F"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;</w:t>
      </w:r>
    </w:p>
    <w:p w14:paraId="4C5CA588" w14:textId="77777777" w:rsidR="00634D9F" w:rsidRPr="00170179" w:rsidRDefault="00634D9F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(далее – СТБ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.</w:t>
      </w:r>
    </w:p>
    <w:p w14:paraId="1947297A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</w:pP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3. 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установленные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DA42A3"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Закон</w:t>
      </w:r>
      <w:r w:rsidR="00DA42A3"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е</w:t>
      </w:r>
      <w:r w:rsidR="00DA42A3"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Республики Беларусь от 4</w:t>
      </w:r>
      <w:r w:rsidR="00DA42A3"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 января </w:t>
      </w:r>
      <w:r w:rsidR="00DA42A3"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2014 </w:t>
      </w:r>
      <w:r w:rsidR="00DA42A3"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г. </w:t>
      </w:r>
      <w:r w:rsidR="00DA42A3"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№ 125-З «О физической культуре и спорте»</w:t>
      </w:r>
      <w:r w:rsidR="00DA42A3"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, 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5A0EE358" w14:textId="77777777" w:rsidR="003810CC" w:rsidRPr="00552F74" w:rsidRDefault="003810CC" w:rsidP="00552F74">
      <w:pPr>
        <w:tabs>
          <w:tab w:val="num" w:pos="0"/>
          <w:tab w:val="left" w:pos="70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I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08347F63" w14:textId="77777777" w:rsidR="003810CC" w:rsidRPr="00552F74" w:rsidRDefault="003810CC" w:rsidP="00552F74">
      <w:pPr>
        <w:tabs>
          <w:tab w:val="num" w:pos="0"/>
          <w:tab w:val="left" w:pos="70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552F74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552F74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 xml:space="preserve">, </w:t>
      </w:r>
      <w:r w:rsidRPr="00552F74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552F74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>;</w:t>
      </w:r>
    </w:p>
    <w:p w14:paraId="6107B954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005DA67C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ISO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9000-2015)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23C883CB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5E74C4AF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модуль –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высшего образования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ступени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40AA4FCE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lastRenderedPageBreak/>
        <w:t>обеспечение качества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SO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9000-2015); </w:t>
      </w:r>
    </w:p>
    <w:p w14:paraId="60C470B2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6B2434DA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670C8761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41A032E6" w14:textId="61E605D3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просам государства и общества</w:t>
      </w:r>
      <w:r w:rsidR="00775C78"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14:paraId="5B90F734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lang w:eastAsia="x-none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4. 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Специальность 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shd w:val="clear" w:color="auto" w:fill="FFFFFF"/>
          <w:lang w:val="x-none" w:eastAsia="x-none"/>
        </w:rPr>
        <w:t>1-03 02 01 «Физическая культура»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в соответствии с ОКРБ 011-2009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относится к профилю образования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А «Педагогика»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,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направлению образования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03 «Педагогика </w:t>
      </w:r>
      <w:proofErr w:type="spellStart"/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общевозрастная</w:t>
      </w:r>
      <w:proofErr w:type="spellEnd"/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»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и обеспечивает получение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квалификации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«Преподаватель»</w:t>
      </w:r>
      <w:r w:rsidRPr="00552F74">
        <w:rPr>
          <w:rFonts w:ascii="Times New Roman" w:eastAsia="Times New Roman" w:hAnsi="Times New Roman" w:cs="Times New Roman"/>
          <w:bCs/>
          <w:spacing w:val="4"/>
          <w:lang w:eastAsia="x-none"/>
        </w:rPr>
        <w:t>.</w:t>
      </w:r>
    </w:p>
    <w:p w14:paraId="6368729C" w14:textId="77777777" w:rsidR="003810CC" w:rsidRPr="00552F74" w:rsidRDefault="003810CC" w:rsidP="00552F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</w:pP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5. 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Специальность 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shd w:val="clear" w:color="auto" w:fill="FFFFFF"/>
          <w:lang w:val="x-none" w:eastAsia="x-none"/>
        </w:rPr>
        <w:t>1-03 02 01 «Физическая культура»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</w:t>
      </w:r>
      <w:r w:rsidRPr="00552F74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относится к уровню 6 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>Национальн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>ой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 xml:space="preserve"> рамк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>и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552F74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>.</w:t>
      </w:r>
    </w:p>
    <w:p w14:paraId="3C41255A" w14:textId="08A3CA51" w:rsidR="009B3EE4" w:rsidRDefault="009B3EE4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0E95475E" w14:textId="0FDF8EA2" w:rsidR="00552F74" w:rsidRDefault="00552F74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0E6F9A25" w14:textId="6A79473E" w:rsidR="00552F74" w:rsidRDefault="00552F74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49AF1281" w14:textId="5C65B7CD" w:rsidR="00552F74" w:rsidRDefault="00552F74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4549249D" w14:textId="220E7F84" w:rsidR="00552F74" w:rsidRDefault="00552F74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213EB4AF" w14:textId="7DA66D38" w:rsidR="00552F74" w:rsidRDefault="00552F74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74B900C4" w14:textId="785F501E" w:rsidR="00552F74" w:rsidRDefault="00552F74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7B9184E8" w14:textId="18A4BBC8" w:rsidR="00552F74" w:rsidRDefault="00552F74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2A42B45B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lastRenderedPageBreak/>
        <w:t>ГЛАВА 2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5C0DC58C" w14:textId="2F1ACC9D" w:rsidR="00666F97" w:rsidRDefault="003810CC" w:rsidP="0021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="007363BE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br/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ПОЛУЧЕНИЯ</w:t>
      </w:r>
    </w:p>
    <w:p w14:paraId="1760786F" w14:textId="77777777" w:rsidR="003810CC" w:rsidRPr="00CE0627" w:rsidRDefault="003810CC" w:rsidP="00C00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6AF8F55E" w14:textId="77777777" w:rsidR="003810CC" w:rsidRPr="00CE0627" w:rsidRDefault="003810CC" w:rsidP="003810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6BE9F615" w14:textId="77777777" w:rsidR="003810CC" w:rsidRPr="00CE0627" w:rsidRDefault="003810CC" w:rsidP="0038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099262DE" w14:textId="77777777" w:rsidR="003810CC" w:rsidRPr="00CE0627" w:rsidRDefault="003810CC" w:rsidP="00381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4FE78D07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be-BY" w:bidi="be-BY"/>
        </w:rPr>
        <w:t xml:space="preserve">очная (дневная, вечерняя), заочная (в том числе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истанционная).</w:t>
      </w:r>
    </w:p>
    <w:p w14:paraId="011A3018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года.</w:t>
      </w:r>
    </w:p>
    <w:p w14:paraId="64B3C76F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5FF6C870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19745133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1E5BC335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9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x-none" w:eastAsia="x-none"/>
        </w:rPr>
        <w:t>1-03 02 01 «Физическая культура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, определяетс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14:paraId="415C8C24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x-none" w:eastAsia="x-none"/>
        </w:rPr>
        <w:t>1-03 02 01 «Физическая культура»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16790A49" w14:textId="0D35F7E5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</w:t>
      </w:r>
      <w:r w:rsidR="00552F74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3C8C57C1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4A351F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240 зачетных единиц.</w:t>
      </w:r>
    </w:p>
    <w:p w14:paraId="6F0F5AA8" w14:textId="77777777" w:rsidR="003810CC" w:rsidRPr="00CE0627" w:rsidRDefault="004A351F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="003810CC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3B15CD2D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4E6D11C9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14:paraId="49502F13" w14:textId="77777777" w:rsidR="003810CC" w:rsidRPr="00CE0627" w:rsidRDefault="003810CC" w:rsidP="003810CC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242ACAB0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18AE932A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7C5061D5" w14:textId="77777777" w:rsidR="003810CC" w:rsidRPr="00CE0627" w:rsidRDefault="003810CC" w:rsidP="003810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72 Научные исследования и разработки;</w:t>
      </w:r>
    </w:p>
    <w:p w14:paraId="32C635B2" w14:textId="77777777" w:rsidR="003810CC" w:rsidRPr="00CE0627" w:rsidRDefault="003810CC" w:rsidP="003810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85 Образование;</w:t>
      </w:r>
    </w:p>
    <w:p w14:paraId="7906B751" w14:textId="77777777" w:rsidR="003810CC" w:rsidRPr="00CE0627" w:rsidRDefault="003810CC" w:rsidP="003810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931 Деятельность в области физической культуры и спорта.</w:t>
      </w:r>
    </w:p>
    <w:p w14:paraId="11B38D79" w14:textId="77777777" w:rsidR="003810CC" w:rsidRPr="00170179" w:rsidRDefault="003810CC" w:rsidP="00381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пециалист может осуществлять иные виды профессиональной деятельности при условии соответствия уровня его образования и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иобретенных компетенций требованиям к квалификации работника.</w:t>
      </w:r>
    </w:p>
    <w:p w14:paraId="089D1469" w14:textId="77777777" w:rsidR="005C0EC4" w:rsidRPr="00170179" w:rsidRDefault="003810CC" w:rsidP="005C0E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3. </w:t>
      </w:r>
      <w:r w:rsidR="005C0EC4" w:rsidRPr="0017017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x-none"/>
        </w:rPr>
        <w:t>Объектами профессиональной деятельности специалиста являются: физическое воспитание и спортивная подготовка.</w:t>
      </w:r>
    </w:p>
    <w:p w14:paraId="3220FD11" w14:textId="0D24A443" w:rsidR="003810CC" w:rsidRPr="00170179" w:rsidRDefault="003810CC" w:rsidP="005C0E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36993218" w14:textId="77777777" w:rsidR="003810CC" w:rsidRPr="00CE0627" w:rsidRDefault="00D132B2" w:rsidP="003810CC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1. </w:t>
      </w:r>
      <w:r w:rsidR="003810CC" w:rsidRPr="0017017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</w:t>
      </w:r>
      <w:r w:rsidR="003810CC"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-исследовательские и научно-методические:</w:t>
      </w:r>
    </w:p>
    <w:p w14:paraId="2E23900C" w14:textId="77777777" w:rsidR="003810CC" w:rsidRPr="00170179" w:rsidRDefault="003810CC" w:rsidP="003810CC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учно-исследовательская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be-BY" w:bidi="be-BY"/>
        </w:rPr>
        <w:t xml:space="preserve">деятельность в составе группы; выбор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и использование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be-BY" w:bidi="be-BY"/>
        </w:rPr>
        <w:t xml:space="preserve">средств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и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be-BY" w:bidi="be-BY"/>
        </w:rPr>
        <w:t xml:space="preserve">методов научного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сследования;</w:t>
      </w:r>
    </w:p>
    <w:p w14:paraId="192254EB" w14:textId="77777777" w:rsidR="00AD6DA4" w:rsidRPr="00170179" w:rsidRDefault="00AD6DA4" w:rsidP="00AD6DA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психолого-педагогических и функциональных исследований для создания программы с целью коррекции и восстановления;</w:t>
      </w:r>
    </w:p>
    <w:p w14:paraId="0421F86A" w14:textId="77777777" w:rsidR="003810CC" w:rsidRPr="00CE0627" w:rsidRDefault="003810CC" w:rsidP="00B35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нализ результатов научных исследований в сфере физической культуры и спорта, обобщение и интерпретирование полученных данных, формулирование выводов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2643B088" w14:textId="77777777" w:rsidR="003810CC" w:rsidRPr="00CE0627" w:rsidRDefault="003810CC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подготовке научных отчетов, статей, рефератов, информационных сообщений;</w:t>
      </w:r>
    </w:p>
    <w:p w14:paraId="0DD829D3" w14:textId="6A73C549" w:rsidR="003810CC" w:rsidRDefault="00D132B2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2. </w:t>
      </w:r>
      <w:r w:rsidR="003810CC"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е:</w:t>
      </w:r>
    </w:p>
    <w:p w14:paraId="76646B17" w14:textId="77777777" w:rsidR="00552F74" w:rsidRPr="00CE0627" w:rsidRDefault="00552F74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C94404" w14:textId="77777777" w:rsidR="003810CC" w:rsidRPr="00CE0627" w:rsidRDefault="003810CC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менение современных форм, средств, методов, методик и технологий, направленных на формирование у занимающихся комплекса специальных знаний в сфере физической культуры и спорта, основ здорового образа жизни;</w:t>
      </w:r>
    </w:p>
    <w:p w14:paraId="1C43286B" w14:textId="77777777" w:rsidR="003810CC" w:rsidRPr="00CE0627" w:rsidRDefault="00D132B2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3. </w:t>
      </w:r>
      <w:r w:rsidR="003810CC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онно-управленческие:</w:t>
      </w:r>
    </w:p>
    <w:p w14:paraId="577257FA" w14:textId="77777777" w:rsidR="003810CC" w:rsidRPr="00170179" w:rsidRDefault="003810CC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улирование отношений и педагогического взаимодействия в процессе обучения;</w:t>
      </w:r>
    </w:p>
    <w:p w14:paraId="58A5FA1F" w14:textId="09AB788E" w:rsidR="003810CC" w:rsidRPr="00170179" w:rsidRDefault="003810CC" w:rsidP="003810C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ланирование, организация, проведение и контроль образовательного процесса</w:t>
      </w:r>
      <w:r w:rsidR="00781303"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портивных соревнований, физкультурно</w:t>
      </w:r>
      <w:r w:rsidRPr="0017017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-оздоровительных и спортивно-массовых мероприятий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72794B1B" w14:textId="77777777" w:rsidR="003810CC" w:rsidRPr="00CE0627" w:rsidRDefault="003810CC" w:rsidP="003810C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составлении методической, планирующей и отчетной документации;</w:t>
      </w:r>
    </w:p>
    <w:p w14:paraId="32432E77" w14:textId="77777777" w:rsidR="003810CC" w:rsidRPr="00CE0627" w:rsidRDefault="003810CC" w:rsidP="003810CC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соблюдению правил безопасности проведения занятий физической культурой и спортом, физкультурно-оздоровительных и спортивно-массовых мероприятий;</w:t>
      </w:r>
    </w:p>
    <w:p w14:paraId="565A552F" w14:textId="77777777" w:rsidR="00A66200" w:rsidRPr="00CE0627" w:rsidRDefault="00A66200" w:rsidP="00A66200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ение и повышение квалификации педагогических работников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be-BY" w:bidi="be-BY"/>
        </w:rPr>
        <w:t xml:space="preserve">по вопросам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организации и содержания физического воспитания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be-BY" w:bidi="be-BY"/>
        </w:rPr>
        <w:t>обучающихс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be-BY" w:bidi="be-BY"/>
        </w:rPr>
        <w:t>;</w:t>
      </w:r>
    </w:p>
    <w:p w14:paraId="6282D0A0" w14:textId="77777777" w:rsidR="003810CC" w:rsidRPr="00CE0627" w:rsidRDefault="00D132B2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4. </w:t>
      </w:r>
      <w:r w:rsidR="003810CC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изкультурно-оздоровительные:</w:t>
      </w:r>
    </w:p>
    <w:p w14:paraId="4F8A812F" w14:textId="77777777" w:rsidR="003810CC" w:rsidRPr="00CE0627" w:rsidRDefault="003810CC" w:rsidP="003810C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занятий физическими упражнениями оздоровительной направленности с учетом пола, возраста, особенностей физического развития и физической подготовленности занимающихся;</w:t>
      </w:r>
    </w:p>
    <w:p w14:paraId="0F8AD9F8" w14:textId="77777777" w:rsidR="003810CC" w:rsidRPr="00CE0627" w:rsidRDefault="003810CC" w:rsidP="003810C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контроля и оценка показателей физического состояния занимающихся;</w:t>
      </w:r>
    </w:p>
    <w:p w14:paraId="5CD8B62A" w14:textId="77777777" w:rsidR="003810CC" w:rsidRPr="00CE0627" w:rsidRDefault="00D132B2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5. </w:t>
      </w:r>
      <w:r w:rsidR="003810CC"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екционно-восстановительные:</w:t>
      </w:r>
    </w:p>
    <w:p w14:paraId="00D15682" w14:textId="77777777" w:rsidR="003810CC" w:rsidRPr="00CE0627" w:rsidRDefault="003810CC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я и проведение различных форм занятий физической культурой у лиц с отклонениями в состоянии здоровья различного возраста;</w:t>
      </w:r>
    </w:p>
    <w:p w14:paraId="79F06641" w14:textId="4ED3F56B" w:rsidR="003810CC" w:rsidRPr="00CE0627" w:rsidRDefault="003810CC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своение организационно-методических основ физической культуры в специальных медицинских группах и </w:t>
      </w:r>
      <w:r w:rsidRPr="00FC325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ьных учебных отделениях</w:t>
      </w:r>
      <w:r w:rsidR="00DD2694" w:rsidRPr="00FC325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168FD230" w14:textId="77777777" w:rsidR="003810CC" w:rsidRPr="00CE0627" w:rsidRDefault="003810CC" w:rsidP="003810CC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ценка эффективности применяемых средств, форм и методов при проведении различных занятий физической культуры;</w:t>
      </w:r>
    </w:p>
    <w:p w14:paraId="267F4325" w14:textId="77777777" w:rsidR="003810CC" w:rsidRPr="00CE0627" w:rsidRDefault="00D132B2" w:rsidP="003810C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6. </w:t>
      </w:r>
      <w:r w:rsidR="003810CC"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е:</w:t>
      </w:r>
    </w:p>
    <w:p w14:paraId="7B3FB5C2" w14:textId="77777777" w:rsidR="003810CC" w:rsidRPr="00CE0627" w:rsidRDefault="003810CC" w:rsidP="003810C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ланирование и проведение различных форм занятий физической культурой с учетом медико-биологических, санитарно-гигиенических, психолого-педагогических основ физкультурно-спортивной деятельности, анатомо-физиологических особенностей, возрастно-половых различий, психофизических возможностей и физической подготовленности занимающихся;</w:t>
      </w:r>
    </w:p>
    <w:p w14:paraId="562CD314" w14:textId="77777777" w:rsidR="003810CC" w:rsidRPr="00CE0627" w:rsidRDefault="003810CC" w:rsidP="003810C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недрение современных подходов к организации и проведению занятий физическими упражнениями с различными категориями населения</w:t>
      </w:r>
      <w:r w:rsidR="00CD1BE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7EBB3643" w14:textId="77777777" w:rsidR="005D2D72" w:rsidRPr="00CE0627" w:rsidRDefault="005D2D72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14:paraId="6F1DB713" w14:textId="77777777" w:rsidR="003810CC" w:rsidRPr="00CE0627" w:rsidRDefault="003810CC" w:rsidP="0038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62055527" w14:textId="77777777" w:rsidR="003810CC" w:rsidRPr="00CE0627" w:rsidRDefault="003810CC" w:rsidP="0038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01A09FC0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1D2F6B" w14:textId="77777777" w:rsidR="003810CC" w:rsidRPr="00CE0627" w:rsidRDefault="003810CC" w:rsidP="003810CC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1-03 02 01 «Физическая культура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должен обладать универсальными, базовыми профессиональными и специализированными компетенциями.</w:t>
      </w:r>
    </w:p>
    <w:p w14:paraId="1CB0C4DC" w14:textId="77777777" w:rsidR="003810CC" w:rsidRPr="00CE0627" w:rsidRDefault="003810CC" w:rsidP="003810CC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14:paraId="447CF89C" w14:textId="77777777" w:rsidR="003810CC" w:rsidRPr="00552F74" w:rsidRDefault="003810CC" w:rsidP="003810C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</w:t>
      </w: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версальными компетенциями (далее – УК):</w:t>
      </w:r>
      <w:r w:rsidRPr="00552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95A6236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6B767234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, применять нормы национального и международного законодательства в области информационных технологий;</w:t>
      </w:r>
    </w:p>
    <w:p w14:paraId="3A0824C2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, межкультурного и профессионального взаимодействия;</w:t>
      </w:r>
    </w:p>
    <w:p w14:paraId="657707A8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стетические, конфессиональные, культурные и иные различия;</w:t>
      </w:r>
    </w:p>
    <w:p w14:paraId="226DA86D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63E322C1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1BB9390E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2BCE99FD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14:paraId="2FF658D3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18BA6F4C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и оценивать экономические и социальные процессы, проявлять предпринимательскую инициативу;</w:t>
      </w:r>
    </w:p>
    <w:p w14:paraId="434C6584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Осуществлять коммуникации на белорусском языке для решения задач межличностного, межкультурного и профессионального взаимодействия</w:t>
      </w:r>
      <w:r w:rsidR="00BC1101"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4DF478D" w14:textId="77777777" w:rsidR="003810CC" w:rsidRPr="00552F74" w:rsidRDefault="003810CC" w:rsidP="003810C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552F7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  <w:r w:rsidRPr="00552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64C8DAD1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. Ориентироваться в предметной области теории и методики физического воспитания, анализировать и применять в профессиональной деятельности знания о закономерностях, принципах, средствах и методах, содержании и организации физического воспитания;</w:t>
      </w:r>
    </w:p>
    <w:p w14:paraId="087F61AA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именять педагогические знания для решения задач профессиональной деятельности, использовать технологии педагогического воздействия на личность обучающегося в соответствии с возрастом, индивидуальными особенностями и педагогической ситуацией;</w:t>
      </w:r>
    </w:p>
    <w:p w14:paraId="19D27327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Ориентироваться в предметной области теории спорта, понимать специфические явления и тенденции развития спорта, анализировать и применять знания о закономерностях, принципах, содержании, структуре и управлении спортивной подготовкой в профессиональной деятельности;</w:t>
      </w:r>
    </w:p>
    <w:p w14:paraId="39986214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Применять на основе полученных анатомических знаний адекватное дозирование физических нагрузок, выбирать средства и методы реализации спортивно-педагогического воздействия на организм человека с учетом возраста, пола, особенностей физического развития и физической подготовленности;</w:t>
      </w:r>
    </w:p>
    <w:p w14:paraId="25F77AF9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Оценивать по основным биохимическим показателям функциональное состояние организма человека, переносимость физических нагрузок, характер протекания восстановительных процессов в период отдыха;</w:t>
      </w:r>
    </w:p>
    <w:p w14:paraId="223576E7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рименять основные методы защиты населения от негативных воздействий факторов антропогенного,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781F4A97" w14:textId="755AF5CF" w:rsidR="003810CC" w:rsidRPr="00552F74" w:rsidRDefault="0081515E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Владеть методикой составления суточного пищевого рациона и его оценки для восстановления функциональной работоспособности, навыками применения дополнительных средств физического воспитания</w:t>
      </w:r>
      <w:r w:rsidR="003810CC"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37D786B" w14:textId="77777777" w:rsidR="003810CC" w:rsidRPr="00552F74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2F74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Определять и оценивать функциональные показатели, характеризующие жизнедеятельность основных систем организма; использовать физиологические методы в профессиональной деятельности;</w:t>
      </w:r>
    </w:p>
    <w:p w14:paraId="5F817A8F" w14:textId="77777777" w:rsidR="003810CC" w:rsidRPr="00FD7D4E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9. Использовать теоретические знания о физиологических механизмах и закономерностях изменения функций организма человека в процессе занятий физической культурой и спортом, о влиянии двигательной активности на функциональные возможности и состояние здоровья человека для решения практических и научно-исследовательских задач;</w:t>
      </w:r>
    </w:p>
    <w:p w14:paraId="5CB70ECA" w14:textId="3A9B3D84" w:rsidR="00917890" w:rsidRPr="00917890" w:rsidRDefault="00917890" w:rsidP="00FD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color w:val="000000" w:themeColor="text1"/>
          <w:spacing w:val="4"/>
          <w:sz w:val="30"/>
          <w:szCs w:val="30"/>
          <w:lang w:eastAsia="ru-RU"/>
        </w:rPr>
        <w:t>БПК-10. Владеть технологией организации медицинского обеспечения занятий</w:t>
      </w:r>
      <w:r w:rsidR="00FD7D4E">
        <w:rPr>
          <w:rFonts w:ascii="Times New Roman" w:eastAsia="Times New Roman" w:hAnsi="Times New Roman" w:cs="Times New Roman"/>
          <w:color w:val="000000" w:themeColor="text1"/>
          <w:spacing w:val="4"/>
          <w:sz w:val="30"/>
          <w:szCs w:val="30"/>
          <w:lang w:eastAsia="ru-RU"/>
        </w:rPr>
        <w:t xml:space="preserve"> </w:t>
      </w:r>
      <w:r w:rsidRPr="00FD7D4E">
        <w:rPr>
          <w:rFonts w:ascii="Times New Roman" w:eastAsia="Times New Roman" w:hAnsi="Times New Roman" w:cs="Times New Roman"/>
          <w:color w:val="000000" w:themeColor="text1"/>
          <w:spacing w:val="4"/>
          <w:sz w:val="30"/>
          <w:szCs w:val="30"/>
          <w:lang w:eastAsia="ru-RU"/>
        </w:rPr>
        <w:t xml:space="preserve">физической культурой, </w:t>
      </w:r>
      <w:r w:rsidRPr="00170179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спортом и туризмом для оказания первой помощи, оценивать физическое развитие и работоспособность, функциональное состояние организма человека;</w:t>
      </w:r>
    </w:p>
    <w:p w14:paraId="29536FFE" w14:textId="710000BD" w:rsidR="003810CC" w:rsidRPr="00FD7D4E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1. 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</w:r>
      <w:r w:rsidR="00775C78"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0FC30C1" w14:textId="27828F29" w:rsidR="003810CC" w:rsidRPr="00FD7D4E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Применять основные методические подходы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</w:r>
      <w:r w:rsidR="0081515E"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5E7088B" w14:textId="5C7C8F1B" w:rsidR="003810CC" w:rsidRPr="00FD7D4E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Владеть техникой выполнения и методикой обучения видам легкой атлетики, планировать содержание занятий, обеспечивать соблюдение правил безопасности проведения занятий</w:t>
      </w:r>
      <w:r w:rsidR="0081515E"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B3FB1AF" w14:textId="3918CDC9" w:rsidR="003810CC" w:rsidRPr="001B200B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1B200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БПК-14. Владеть техникой выполнения и методикой обучения способам передвижения на лыжах, планировать содержание занятий, обеспечивать соблюдение правил безопасности проведения занятий</w:t>
      </w:r>
      <w:r w:rsidR="0081515E" w:rsidRPr="001B20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1B200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;</w:t>
      </w:r>
    </w:p>
    <w:p w14:paraId="05906F2E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1B200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БПК-15. Применять навыки проведения массажа для</w:t>
      </w:r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различных категорий лиц, основы теоретико-методических знаний лечебной физической культуры, проводить занятия физической культурой с лицами, имеющими отклонения в состоянии здоровья.</w:t>
      </w:r>
    </w:p>
    <w:p w14:paraId="1105DAB5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28A3FE90" w14:textId="77777777" w:rsidR="003810CC" w:rsidRPr="00CE0627" w:rsidRDefault="003810CC" w:rsidP="00381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14:paraId="3669A59E" w14:textId="77777777" w:rsidR="003810CC" w:rsidRPr="00CE0627" w:rsidRDefault="003810CC" w:rsidP="00381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0E0366EF" w14:textId="77777777" w:rsidR="003810CC" w:rsidRPr="00FD7D4E" w:rsidRDefault="003810CC" w:rsidP="00381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33908BB5" w14:textId="6D510806" w:rsidR="003810CC" w:rsidRPr="00CE0627" w:rsidRDefault="003810CC" w:rsidP="00381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</w:t>
      </w:r>
      <w:r w:rsidR="00FD7D4E"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D7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FD7D4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че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4B4C7106" w14:textId="77777777" w:rsidR="003810CC" w:rsidRPr="00CE0627" w:rsidRDefault="003810CC" w:rsidP="003810C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5987AD42" w14:textId="77777777" w:rsidR="003810CC" w:rsidRPr="00CE0627" w:rsidRDefault="003810CC" w:rsidP="0038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450EB217" w14:textId="77777777" w:rsidR="003810CC" w:rsidRPr="00CE0627" w:rsidRDefault="003810CC" w:rsidP="003810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5FD2F285" w14:textId="77777777" w:rsidR="003810CC" w:rsidRPr="00CE0627" w:rsidRDefault="003810CC" w:rsidP="003810CC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3AAED42C" w14:textId="77777777" w:rsidR="003810CC" w:rsidRPr="00CE0627" w:rsidRDefault="003810CC" w:rsidP="003810C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0E7F7D" w14:textId="77777777" w:rsidR="003810CC" w:rsidRPr="00CE0627" w:rsidRDefault="003810CC" w:rsidP="003810C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273DC0A5" w14:textId="77777777" w:rsidR="003810CC" w:rsidRPr="00CE0627" w:rsidRDefault="003810CC" w:rsidP="003810C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ой учебный план по специальности;</w:t>
      </w:r>
    </w:p>
    <w:p w14:paraId="07143271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2CDFCAE1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ые учебные программы по учебным дисциплинам;</w:t>
      </w:r>
    </w:p>
    <w:p w14:paraId="2076EB90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0D37B447" w14:textId="77777777" w:rsidR="003810CC" w:rsidRPr="00CE0627" w:rsidRDefault="003810CC" w:rsidP="003810C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14:paraId="2D0BCDC7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38E217CC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54B7B20B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14:paraId="26362E08" w14:textId="77777777" w:rsidR="003810CC" w:rsidRPr="00CE0627" w:rsidRDefault="003810CC" w:rsidP="003810C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0790C12D" w14:textId="77777777" w:rsidR="003810CC" w:rsidRPr="00CE0627" w:rsidRDefault="003810CC" w:rsidP="003810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6"/>
        <w:gridCol w:w="7088"/>
        <w:gridCol w:w="1767"/>
      </w:tblGrid>
      <w:tr w:rsidR="003810CC" w:rsidRPr="00CE0627" w14:paraId="19D306CC" w14:textId="77777777" w:rsidTr="002D1271">
        <w:trPr>
          <w:cantSplit/>
          <w:trHeight w:val="227"/>
          <w:jc w:val="center"/>
        </w:trPr>
        <w:tc>
          <w:tcPr>
            <w:tcW w:w="636" w:type="dxa"/>
          </w:tcPr>
          <w:p w14:paraId="574F8DC6" w14:textId="77777777" w:rsidR="003810CC" w:rsidRPr="00CE0627" w:rsidRDefault="003810CC" w:rsidP="0038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88" w:type="dxa"/>
          </w:tcPr>
          <w:p w14:paraId="21FEC823" w14:textId="77777777" w:rsidR="003810CC" w:rsidRPr="00CE0627" w:rsidRDefault="003810CC" w:rsidP="0038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4650AD13" w14:textId="77777777" w:rsidR="003810CC" w:rsidRPr="00CE0627" w:rsidRDefault="003810CC" w:rsidP="0038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767" w:type="dxa"/>
          </w:tcPr>
          <w:p w14:paraId="200C7AE3" w14:textId="77777777" w:rsidR="003810CC" w:rsidRPr="00CE0627" w:rsidRDefault="003810CC" w:rsidP="0038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3810CC" w:rsidRPr="00CE0627" w14:paraId="56DC0E1A" w14:textId="77777777" w:rsidTr="002D1271">
        <w:trPr>
          <w:trHeight w:val="227"/>
          <w:jc w:val="center"/>
        </w:trPr>
        <w:tc>
          <w:tcPr>
            <w:tcW w:w="636" w:type="dxa"/>
            <w:vAlign w:val="bottom"/>
          </w:tcPr>
          <w:p w14:paraId="4FB879A7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7088" w:type="dxa"/>
            <w:vAlign w:val="bottom"/>
          </w:tcPr>
          <w:p w14:paraId="731FE8B0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оретическое обучение</w:t>
            </w:r>
          </w:p>
        </w:tc>
        <w:tc>
          <w:tcPr>
            <w:tcW w:w="1767" w:type="dxa"/>
            <w:vAlign w:val="bottom"/>
          </w:tcPr>
          <w:p w14:paraId="2A2E8CCB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193-215</w:t>
            </w:r>
          </w:p>
        </w:tc>
      </w:tr>
      <w:tr w:rsidR="003810CC" w:rsidRPr="00CE0627" w14:paraId="6DF45838" w14:textId="77777777" w:rsidTr="002D1271">
        <w:trPr>
          <w:trHeight w:val="227"/>
          <w:jc w:val="center"/>
        </w:trPr>
        <w:tc>
          <w:tcPr>
            <w:tcW w:w="636" w:type="dxa"/>
          </w:tcPr>
          <w:p w14:paraId="5315EACA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88" w:type="dxa"/>
            <w:vAlign w:val="bottom"/>
          </w:tcPr>
          <w:p w14:paraId="0ADD1E14" w14:textId="13F62BDE" w:rsidR="003810CC" w:rsidRPr="00CE0627" w:rsidRDefault="003810CC" w:rsidP="003810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Государственный компонент: Социально-гуманитарный модуль 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</w:rPr>
              <w:t>(Философия, Экономика, Политология, История);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Лингвистический модуль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</w:rPr>
              <w:t xml:space="preserve"> (Иностранный язык, Белорусский 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10"/>
                <w:sz w:val="26"/>
                <w:szCs w:val="26"/>
              </w:rPr>
              <w:t xml:space="preserve">язык (профессиональная лексика); </w:t>
            </w:r>
            <w:r w:rsidRPr="00CE0627">
              <w:rPr>
                <w:rFonts w:ascii="Times New Roman" w:eastAsia="Times New Roman" w:hAnsi="Times New Roman" w:cs="Times New Roman"/>
                <w:iCs/>
                <w:spacing w:val="-10"/>
                <w:sz w:val="26"/>
                <w:szCs w:val="26"/>
              </w:rPr>
              <w:t>Модуль общепрофессиональных</w:t>
            </w:r>
            <w:r w:rsidRPr="00CE0627">
              <w:rPr>
                <w:rFonts w:ascii="Times New Roman" w:eastAsia="Times New Roman" w:hAnsi="Times New Roman" w:cs="Times New Roman"/>
                <w:iCs/>
                <w:spacing w:val="-4"/>
                <w:sz w:val="26"/>
                <w:szCs w:val="26"/>
              </w:rPr>
              <w:t xml:space="preserve"> дисциплин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(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Теория и методика физической культуры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,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Педагогика, Теория спорта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Медико-биологический модуль (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Анатомия, Биохимия, Гигиена, Физиология, Физиология</w:t>
            </w:r>
            <w:r w:rsidR="00FD7D4E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lastRenderedPageBreak/>
              <w:t>спорта, Безопасность жизнедеятельности человека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6"/>
                <w:vertAlign w:val="superscript"/>
              </w:rPr>
              <w:footnoteReference w:id="1"/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, </w:t>
            </w:r>
            <w:r w:rsidRPr="005A167C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</w:rPr>
              <w:t>Лечебная физ</w:t>
            </w:r>
            <w:r w:rsidR="005A167C" w:rsidRPr="005A167C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</w:rPr>
              <w:t xml:space="preserve">ическая </w:t>
            </w:r>
            <w:r w:rsidRPr="005A167C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</w:rPr>
              <w:t>культура</w:t>
            </w:r>
            <w:r w:rsidRPr="005A167C">
              <w:rPr>
                <w:rFonts w:ascii="Times New Roman" w:eastAsia="Times New Roman" w:hAnsi="Times New Roman" w:cs="Times New Roman"/>
                <w:i/>
                <w:iCs/>
                <w:color w:val="00B050"/>
                <w:spacing w:val="-4"/>
                <w:sz w:val="26"/>
                <w:szCs w:val="26"/>
              </w:rPr>
              <w:t xml:space="preserve"> </w:t>
            </w:r>
            <w:r w:rsidRPr="005A167C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</w:rPr>
              <w:t xml:space="preserve">и массаж, </w:t>
            </w:r>
            <w:r w:rsidRPr="005A167C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Спортивная медицина</w:t>
            </w:r>
            <w:r w:rsidRPr="00FD39F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</w:t>
            </w:r>
            <w:r w:rsidRPr="00FD39FD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</w:rPr>
              <w:t>;</w:t>
            </w:r>
            <w:r w:rsidRPr="00FD39F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Спортивно-педагогический модуль (</w:t>
            </w:r>
            <w:r w:rsidRPr="00FD39FD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Гимнастика и методика преподавания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,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Спортивные и подвижные игры и методика преподавания,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Легкая атлетика и методика преподавания,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Лыжный спорт и методика преподав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</w:t>
            </w:r>
          </w:p>
        </w:tc>
        <w:tc>
          <w:tcPr>
            <w:tcW w:w="1767" w:type="dxa"/>
          </w:tcPr>
          <w:p w14:paraId="5FD79ECF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0-140</w:t>
            </w:r>
          </w:p>
        </w:tc>
      </w:tr>
      <w:tr w:rsidR="003810CC" w:rsidRPr="00CE0627" w14:paraId="402BE442" w14:textId="77777777" w:rsidTr="002D1271">
        <w:trPr>
          <w:trHeight w:val="227"/>
          <w:jc w:val="center"/>
        </w:trPr>
        <w:tc>
          <w:tcPr>
            <w:tcW w:w="636" w:type="dxa"/>
            <w:vAlign w:val="bottom"/>
          </w:tcPr>
          <w:p w14:paraId="51E94132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8" w:type="dxa"/>
            <w:vAlign w:val="bottom"/>
          </w:tcPr>
          <w:p w14:paraId="7C7707E2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онент учреждения высшего образов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1767" w:type="dxa"/>
            <w:vAlign w:val="bottom"/>
          </w:tcPr>
          <w:p w14:paraId="7D765871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70-140</w:t>
            </w:r>
          </w:p>
        </w:tc>
      </w:tr>
      <w:tr w:rsidR="003810CC" w:rsidRPr="00CE0627" w14:paraId="4907AAF3" w14:textId="77777777" w:rsidTr="002D1271">
        <w:trPr>
          <w:trHeight w:val="227"/>
          <w:jc w:val="center"/>
        </w:trPr>
        <w:tc>
          <w:tcPr>
            <w:tcW w:w="636" w:type="dxa"/>
            <w:vAlign w:val="bottom"/>
          </w:tcPr>
          <w:p w14:paraId="6EE07F88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88" w:type="dxa"/>
            <w:vAlign w:val="bottom"/>
          </w:tcPr>
          <w:p w14:paraId="35897027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767" w:type="dxa"/>
          </w:tcPr>
          <w:p w14:paraId="74A069CC" w14:textId="77777777" w:rsidR="003810CC" w:rsidRPr="00CE0627" w:rsidRDefault="003810CC" w:rsidP="0038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10CC" w:rsidRPr="00CE0627" w14:paraId="2D4FF788" w14:textId="77777777" w:rsidTr="002D1271">
        <w:trPr>
          <w:trHeight w:val="227"/>
          <w:jc w:val="center"/>
        </w:trPr>
        <w:tc>
          <w:tcPr>
            <w:tcW w:w="636" w:type="dxa"/>
            <w:vAlign w:val="bottom"/>
          </w:tcPr>
          <w:p w14:paraId="4635FF39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088" w:type="dxa"/>
            <w:vAlign w:val="bottom"/>
          </w:tcPr>
          <w:p w14:paraId="208D0A78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767" w:type="dxa"/>
          </w:tcPr>
          <w:p w14:paraId="5DD7727C" w14:textId="77777777" w:rsidR="003810CC" w:rsidRPr="00CE0627" w:rsidRDefault="003810CC" w:rsidP="0038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10CC" w:rsidRPr="00CE0627" w14:paraId="2BA58AAF" w14:textId="77777777" w:rsidTr="002D1271">
        <w:trPr>
          <w:trHeight w:val="227"/>
          <w:jc w:val="center"/>
        </w:trPr>
        <w:tc>
          <w:tcPr>
            <w:tcW w:w="636" w:type="dxa"/>
            <w:vAlign w:val="bottom"/>
          </w:tcPr>
          <w:p w14:paraId="6FD7F93D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7088" w:type="dxa"/>
            <w:vAlign w:val="bottom"/>
          </w:tcPr>
          <w:p w14:paraId="4B819B63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ебная практика</w:t>
            </w:r>
          </w:p>
        </w:tc>
        <w:tc>
          <w:tcPr>
            <w:tcW w:w="1767" w:type="dxa"/>
          </w:tcPr>
          <w:p w14:paraId="4632F31D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5-15</w:t>
            </w:r>
          </w:p>
        </w:tc>
      </w:tr>
      <w:tr w:rsidR="003810CC" w:rsidRPr="00CE0627" w14:paraId="2D645C50" w14:textId="77777777" w:rsidTr="002D1271">
        <w:trPr>
          <w:trHeight w:val="227"/>
          <w:jc w:val="center"/>
        </w:trPr>
        <w:tc>
          <w:tcPr>
            <w:tcW w:w="636" w:type="dxa"/>
          </w:tcPr>
          <w:p w14:paraId="08C62BAD" w14:textId="77777777" w:rsidR="003810CC" w:rsidRPr="00CE0627" w:rsidRDefault="003810CC" w:rsidP="003810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  <w:vAlign w:val="bottom"/>
          </w:tcPr>
          <w:p w14:paraId="358645FE" w14:textId="77777777" w:rsidR="003810CC" w:rsidRPr="00CE0627" w:rsidRDefault="003810CC" w:rsidP="0038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767" w:type="dxa"/>
          </w:tcPr>
          <w:p w14:paraId="7B37F950" w14:textId="77777777" w:rsidR="003810CC" w:rsidRPr="00CE0627" w:rsidRDefault="003810CC" w:rsidP="0038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26</w:t>
            </w:r>
          </w:p>
        </w:tc>
      </w:tr>
      <w:tr w:rsidR="003810CC" w:rsidRPr="00CE0627" w14:paraId="5456D53F" w14:textId="77777777" w:rsidTr="002D1271">
        <w:trPr>
          <w:trHeight w:val="227"/>
          <w:jc w:val="center"/>
        </w:trPr>
        <w:tc>
          <w:tcPr>
            <w:tcW w:w="636" w:type="dxa"/>
          </w:tcPr>
          <w:p w14:paraId="7E36326A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7088" w:type="dxa"/>
            <w:vAlign w:val="bottom"/>
          </w:tcPr>
          <w:p w14:paraId="0039060C" w14:textId="77777777" w:rsidR="003810CC" w:rsidRPr="00CE0627" w:rsidRDefault="003810CC" w:rsidP="003810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ипломное проектирование</w:t>
            </w: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be-BY" w:bidi="be-BY"/>
              </w:rPr>
              <w:t xml:space="preserve"> </w:t>
            </w:r>
          </w:p>
        </w:tc>
        <w:tc>
          <w:tcPr>
            <w:tcW w:w="1767" w:type="dxa"/>
          </w:tcPr>
          <w:p w14:paraId="26A99F73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0-6</w:t>
            </w:r>
          </w:p>
        </w:tc>
      </w:tr>
      <w:tr w:rsidR="003810CC" w:rsidRPr="00CE0627" w14:paraId="6E190517" w14:textId="77777777" w:rsidTr="002D1271">
        <w:trPr>
          <w:trHeight w:val="227"/>
          <w:jc w:val="center"/>
        </w:trPr>
        <w:tc>
          <w:tcPr>
            <w:tcW w:w="636" w:type="dxa"/>
          </w:tcPr>
          <w:p w14:paraId="223FAB47" w14:textId="77777777" w:rsidR="003810CC" w:rsidRPr="00CE0627" w:rsidRDefault="003810CC" w:rsidP="0038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vAlign w:val="bottom"/>
          </w:tcPr>
          <w:p w14:paraId="7F9A9104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67" w:type="dxa"/>
            <w:vAlign w:val="bottom"/>
          </w:tcPr>
          <w:p w14:paraId="67BA3891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</w:tr>
    </w:tbl>
    <w:p w14:paraId="50E52B35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14:paraId="02B760CE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50097C6D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16F74748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27764BEE" w14:textId="77777777" w:rsidR="003810CC" w:rsidRPr="00CE0627" w:rsidRDefault="003810CC" w:rsidP="003810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004BBAD6" w14:textId="77777777" w:rsidR="003810CC" w:rsidRPr="00CE0627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744B6141" w14:textId="77777777" w:rsidR="003810CC" w:rsidRPr="00CE0627" w:rsidRDefault="003810CC" w:rsidP="003810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7088"/>
        <w:gridCol w:w="1766"/>
      </w:tblGrid>
      <w:tr w:rsidR="003810CC" w:rsidRPr="00CE0627" w14:paraId="39FC003E" w14:textId="77777777" w:rsidTr="002D1271">
        <w:trPr>
          <w:cantSplit/>
          <w:trHeight w:val="227"/>
          <w:jc w:val="center"/>
        </w:trPr>
        <w:tc>
          <w:tcPr>
            <w:tcW w:w="635" w:type="dxa"/>
          </w:tcPr>
          <w:p w14:paraId="0ADEFFB1" w14:textId="77777777" w:rsidR="003810CC" w:rsidRPr="00CE0627" w:rsidRDefault="003810CC" w:rsidP="0038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803DB94" w14:textId="77777777" w:rsidR="003810CC" w:rsidRPr="00CE0627" w:rsidRDefault="003810CC" w:rsidP="0038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8" w:type="dxa"/>
          </w:tcPr>
          <w:p w14:paraId="370B9209" w14:textId="77777777" w:rsidR="003810CC" w:rsidRPr="00CE0627" w:rsidRDefault="003810CC" w:rsidP="0038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766" w:type="dxa"/>
          </w:tcPr>
          <w:p w14:paraId="51EE31DE" w14:textId="77777777" w:rsidR="003810CC" w:rsidRPr="00CE0627" w:rsidRDefault="003810CC" w:rsidP="0038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3810CC" w:rsidRPr="00CE0627" w14:paraId="64E7E3F5" w14:textId="77777777" w:rsidTr="002D1271">
        <w:trPr>
          <w:trHeight w:val="227"/>
          <w:jc w:val="center"/>
        </w:trPr>
        <w:tc>
          <w:tcPr>
            <w:tcW w:w="635" w:type="dxa"/>
          </w:tcPr>
          <w:p w14:paraId="13A22843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</w:tcPr>
          <w:p w14:paraId="4EEF4EBB" w14:textId="77777777" w:rsidR="003810CC" w:rsidRPr="00CE0627" w:rsidRDefault="003810CC" w:rsidP="003810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766" w:type="dxa"/>
          </w:tcPr>
          <w:p w14:paraId="4DAC4535" w14:textId="77777777" w:rsidR="003810CC" w:rsidRPr="00CE0627" w:rsidRDefault="003810CC" w:rsidP="0038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10CC" w:rsidRPr="00CE0627" w14:paraId="5224FC09" w14:textId="77777777" w:rsidTr="002D1271">
        <w:trPr>
          <w:trHeight w:val="227"/>
          <w:jc w:val="center"/>
        </w:trPr>
        <w:tc>
          <w:tcPr>
            <w:tcW w:w="635" w:type="dxa"/>
          </w:tcPr>
          <w:p w14:paraId="2F2128D0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</w:tcPr>
          <w:p w14:paraId="2627823D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Философия </w:t>
            </w:r>
          </w:p>
        </w:tc>
        <w:tc>
          <w:tcPr>
            <w:tcW w:w="1766" w:type="dxa"/>
          </w:tcPr>
          <w:p w14:paraId="54BC2D5C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8</w:t>
            </w:r>
          </w:p>
        </w:tc>
      </w:tr>
      <w:tr w:rsidR="003810CC" w:rsidRPr="00CE0627" w14:paraId="70087007" w14:textId="77777777" w:rsidTr="002D1271">
        <w:trPr>
          <w:trHeight w:val="227"/>
          <w:jc w:val="center"/>
        </w:trPr>
        <w:tc>
          <w:tcPr>
            <w:tcW w:w="635" w:type="dxa"/>
          </w:tcPr>
          <w:p w14:paraId="6FE5C866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</w:tcPr>
          <w:p w14:paraId="5D45D6CE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Экономика </w:t>
            </w:r>
          </w:p>
        </w:tc>
        <w:tc>
          <w:tcPr>
            <w:tcW w:w="1766" w:type="dxa"/>
          </w:tcPr>
          <w:p w14:paraId="5B4E9073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10</w:t>
            </w:r>
          </w:p>
        </w:tc>
      </w:tr>
      <w:tr w:rsidR="003810CC" w:rsidRPr="00CE0627" w14:paraId="526D30DF" w14:textId="77777777" w:rsidTr="002D1271">
        <w:trPr>
          <w:trHeight w:val="227"/>
          <w:jc w:val="center"/>
        </w:trPr>
        <w:tc>
          <w:tcPr>
            <w:tcW w:w="635" w:type="dxa"/>
          </w:tcPr>
          <w:p w14:paraId="0EBEBE19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7088" w:type="dxa"/>
          </w:tcPr>
          <w:p w14:paraId="468F7ACE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766" w:type="dxa"/>
          </w:tcPr>
          <w:p w14:paraId="096713BF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7</w:t>
            </w:r>
          </w:p>
        </w:tc>
      </w:tr>
      <w:tr w:rsidR="003810CC" w:rsidRPr="00CE0627" w14:paraId="248382D9" w14:textId="77777777" w:rsidTr="002D1271">
        <w:trPr>
          <w:trHeight w:val="227"/>
          <w:jc w:val="center"/>
        </w:trPr>
        <w:tc>
          <w:tcPr>
            <w:tcW w:w="635" w:type="dxa"/>
          </w:tcPr>
          <w:p w14:paraId="41F8B47A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</w:tcPr>
          <w:p w14:paraId="7D308183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766" w:type="dxa"/>
          </w:tcPr>
          <w:p w14:paraId="48E56C96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9</w:t>
            </w:r>
          </w:p>
        </w:tc>
      </w:tr>
      <w:tr w:rsidR="003810CC" w:rsidRPr="00CE0627" w14:paraId="62D7E8AC" w14:textId="77777777" w:rsidTr="002D1271">
        <w:trPr>
          <w:trHeight w:val="227"/>
          <w:jc w:val="center"/>
        </w:trPr>
        <w:tc>
          <w:tcPr>
            <w:tcW w:w="635" w:type="dxa"/>
          </w:tcPr>
          <w:p w14:paraId="643F75D4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</w:tcPr>
          <w:p w14:paraId="71982C4A" w14:textId="77777777" w:rsidR="003810CC" w:rsidRPr="00FD7D4E" w:rsidRDefault="003810CC" w:rsidP="003810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766" w:type="dxa"/>
          </w:tcPr>
          <w:p w14:paraId="75E810C2" w14:textId="77777777" w:rsidR="003810CC" w:rsidRPr="00CE0627" w:rsidRDefault="003810CC" w:rsidP="0038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10CC" w:rsidRPr="00CE0627" w14:paraId="4117FE7A" w14:textId="77777777" w:rsidTr="002D1271">
        <w:trPr>
          <w:trHeight w:val="227"/>
          <w:jc w:val="center"/>
        </w:trPr>
        <w:tc>
          <w:tcPr>
            <w:tcW w:w="635" w:type="dxa"/>
          </w:tcPr>
          <w:p w14:paraId="1005F49D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088" w:type="dxa"/>
          </w:tcPr>
          <w:p w14:paraId="4F85F49D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766" w:type="dxa"/>
          </w:tcPr>
          <w:p w14:paraId="6106131C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3</w:t>
            </w:r>
          </w:p>
        </w:tc>
      </w:tr>
      <w:tr w:rsidR="003810CC" w:rsidRPr="00CE0627" w14:paraId="07A8A09B" w14:textId="77777777" w:rsidTr="002D1271">
        <w:trPr>
          <w:trHeight w:val="227"/>
          <w:jc w:val="center"/>
        </w:trPr>
        <w:tc>
          <w:tcPr>
            <w:tcW w:w="635" w:type="dxa"/>
          </w:tcPr>
          <w:p w14:paraId="508A57F9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088" w:type="dxa"/>
          </w:tcPr>
          <w:p w14:paraId="665DDA80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766" w:type="dxa"/>
          </w:tcPr>
          <w:p w14:paraId="399441AF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К-11</w:t>
            </w:r>
          </w:p>
        </w:tc>
      </w:tr>
      <w:tr w:rsidR="003810CC" w:rsidRPr="00CE0627" w14:paraId="7BBB381E" w14:textId="77777777" w:rsidTr="002D1271">
        <w:trPr>
          <w:trHeight w:val="227"/>
          <w:jc w:val="center"/>
        </w:trPr>
        <w:tc>
          <w:tcPr>
            <w:tcW w:w="635" w:type="dxa"/>
          </w:tcPr>
          <w:p w14:paraId="6B261F77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</w:tcPr>
          <w:p w14:paraId="30920B2C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уль общепрофессиональных дисциплин</w:t>
            </w:r>
          </w:p>
        </w:tc>
        <w:tc>
          <w:tcPr>
            <w:tcW w:w="1766" w:type="dxa"/>
          </w:tcPr>
          <w:p w14:paraId="6DC36309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3810CC" w:rsidRPr="00CE0627" w14:paraId="2FEF4FDB" w14:textId="77777777" w:rsidTr="002D1271">
        <w:trPr>
          <w:trHeight w:val="227"/>
          <w:jc w:val="center"/>
        </w:trPr>
        <w:tc>
          <w:tcPr>
            <w:tcW w:w="635" w:type="dxa"/>
          </w:tcPr>
          <w:p w14:paraId="5864CDCF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088" w:type="dxa"/>
          </w:tcPr>
          <w:p w14:paraId="2E38623B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и методика физической культуры</w:t>
            </w:r>
          </w:p>
        </w:tc>
        <w:tc>
          <w:tcPr>
            <w:tcW w:w="1766" w:type="dxa"/>
          </w:tcPr>
          <w:p w14:paraId="441D37B7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1</w:t>
            </w:r>
          </w:p>
        </w:tc>
      </w:tr>
      <w:tr w:rsidR="003810CC" w:rsidRPr="00CE0627" w14:paraId="0F13D63B" w14:textId="77777777" w:rsidTr="002D1271">
        <w:trPr>
          <w:trHeight w:val="227"/>
          <w:jc w:val="center"/>
        </w:trPr>
        <w:tc>
          <w:tcPr>
            <w:tcW w:w="635" w:type="dxa"/>
          </w:tcPr>
          <w:p w14:paraId="0AD75F60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088" w:type="dxa"/>
          </w:tcPr>
          <w:p w14:paraId="03729F0D" w14:textId="77777777" w:rsidR="003810CC" w:rsidRPr="00FD7D4E" w:rsidRDefault="003810CC" w:rsidP="003810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1766" w:type="dxa"/>
          </w:tcPr>
          <w:p w14:paraId="5F4C5989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2</w:t>
            </w:r>
          </w:p>
        </w:tc>
      </w:tr>
      <w:tr w:rsidR="003810CC" w:rsidRPr="00CE0627" w14:paraId="0C882DC7" w14:textId="77777777" w:rsidTr="002D1271">
        <w:trPr>
          <w:trHeight w:val="227"/>
          <w:jc w:val="center"/>
        </w:trPr>
        <w:tc>
          <w:tcPr>
            <w:tcW w:w="635" w:type="dxa"/>
          </w:tcPr>
          <w:p w14:paraId="070E59C6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088" w:type="dxa"/>
          </w:tcPr>
          <w:p w14:paraId="4C96A738" w14:textId="77777777" w:rsidR="003810CC" w:rsidRPr="00FD7D4E" w:rsidRDefault="003810CC" w:rsidP="003810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спорта</w:t>
            </w:r>
          </w:p>
        </w:tc>
        <w:tc>
          <w:tcPr>
            <w:tcW w:w="1766" w:type="dxa"/>
          </w:tcPr>
          <w:p w14:paraId="4A99E237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3</w:t>
            </w:r>
          </w:p>
        </w:tc>
      </w:tr>
      <w:tr w:rsidR="003810CC" w:rsidRPr="00CE0627" w14:paraId="14E30B38" w14:textId="77777777" w:rsidTr="002D1271">
        <w:trPr>
          <w:trHeight w:val="227"/>
          <w:jc w:val="center"/>
        </w:trPr>
        <w:tc>
          <w:tcPr>
            <w:tcW w:w="635" w:type="dxa"/>
          </w:tcPr>
          <w:p w14:paraId="5F50DDF1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</w:tcPr>
          <w:p w14:paraId="3C5F5EA9" w14:textId="77777777" w:rsidR="003810CC" w:rsidRPr="00FD7D4E" w:rsidRDefault="003810CC" w:rsidP="003810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дико-биологический модуль</w:t>
            </w:r>
          </w:p>
        </w:tc>
        <w:tc>
          <w:tcPr>
            <w:tcW w:w="1766" w:type="dxa"/>
          </w:tcPr>
          <w:p w14:paraId="31BF59C1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3810CC" w:rsidRPr="00CE0627" w14:paraId="5624D069" w14:textId="77777777" w:rsidTr="002D1271">
        <w:trPr>
          <w:trHeight w:val="227"/>
          <w:jc w:val="center"/>
        </w:trPr>
        <w:tc>
          <w:tcPr>
            <w:tcW w:w="635" w:type="dxa"/>
          </w:tcPr>
          <w:p w14:paraId="65322F78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088" w:type="dxa"/>
          </w:tcPr>
          <w:p w14:paraId="5153FD69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атомия</w:t>
            </w:r>
          </w:p>
        </w:tc>
        <w:tc>
          <w:tcPr>
            <w:tcW w:w="1766" w:type="dxa"/>
          </w:tcPr>
          <w:p w14:paraId="1E2D97CA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4</w:t>
            </w:r>
          </w:p>
        </w:tc>
      </w:tr>
      <w:tr w:rsidR="003810CC" w:rsidRPr="00CE0627" w14:paraId="1E3C1656" w14:textId="77777777" w:rsidTr="002D1271">
        <w:trPr>
          <w:trHeight w:val="227"/>
          <w:jc w:val="center"/>
        </w:trPr>
        <w:tc>
          <w:tcPr>
            <w:tcW w:w="635" w:type="dxa"/>
          </w:tcPr>
          <w:p w14:paraId="5D5C368B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088" w:type="dxa"/>
          </w:tcPr>
          <w:p w14:paraId="35A549A3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иохимия </w:t>
            </w:r>
          </w:p>
        </w:tc>
        <w:tc>
          <w:tcPr>
            <w:tcW w:w="1766" w:type="dxa"/>
          </w:tcPr>
          <w:p w14:paraId="2106D592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5</w:t>
            </w:r>
          </w:p>
        </w:tc>
      </w:tr>
      <w:tr w:rsidR="003810CC" w:rsidRPr="00CE0627" w14:paraId="18C06E17" w14:textId="77777777" w:rsidTr="002D1271">
        <w:trPr>
          <w:trHeight w:val="227"/>
          <w:jc w:val="center"/>
        </w:trPr>
        <w:tc>
          <w:tcPr>
            <w:tcW w:w="635" w:type="dxa"/>
          </w:tcPr>
          <w:p w14:paraId="0231A1FC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088" w:type="dxa"/>
          </w:tcPr>
          <w:p w14:paraId="451FF1A0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игиена</w:t>
            </w:r>
          </w:p>
        </w:tc>
        <w:tc>
          <w:tcPr>
            <w:tcW w:w="1766" w:type="dxa"/>
          </w:tcPr>
          <w:p w14:paraId="75855FFD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7</w:t>
            </w:r>
          </w:p>
        </w:tc>
      </w:tr>
      <w:tr w:rsidR="003810CC" w:rsidRPr="00CE0627" w14:paraId="019EFE2D" w14:textId="77777777" w:rsidTr="002D1271">
        <w:trPr>
          <w:trHeight w:val="227"/>
          <w:jc w:val="center"/>
        </w:trPr>
        <w:tc>
          <w:tcPr>
            <w:tcW w:w="635" w:type="dxa"/>
          </w:tcPr>
          <w:p w14:paraId="294C2187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088" w:type="dxa"/>
          </w:tcPr>
          <w:p w14:paraId="68AF0238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ология</w:t>
            </w:r>
          </w:p>
        </w:tc>
        <w:tc>
          <w:tcPr>
            <w:tcW w:w="1766" w:type="dxa"/>
          </w:tcPr>
          <w:p w14:paraId="1CF517CE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8</w:t>
            </w:r>
          </w:p>
        </w:tc>
      </w:tr>
      <w:tr w:rsidR="003810CC" w:rsidRPr="00CE0627" w14:paraId="0BA45367" w14:textId="77777777" w:rsidTr="002D1271">
        <w:trPr>
          <w:trHeight w:val="227"/>
          <w:jc w:val="center"/>
        </w:trPr>
        <w:tc>
          <w:tcPr>
            <w:tcW w:w="635" w:type="dxa"/>
          </w:tcPr>
          <w:p w14:paraId="4B89AAA3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7088" w:type="dxa"/>
          </w:tcPr>
          <w:p w14:paraId="7B640215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ология спорта</w:t>
            </w:r>
          </w:p>
        </w:tc>
        <w:tc>
          <w:tcPr>
            <w:tcW w:w="1766" w:type="dxa"/>
          </w:tcPr>
          <w:p w14:paraId="46B0E740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9</w:t>
            </w:r>
          </w:p>
        </w:tc>
      </w:tr>
      <w:tr w:rsidR="003810CC" w:rsidRPr="00CE0627" w14:paraId="780F27AC" w14:textId="77777777" w:rsidTr="002D1271">
        <w:trPr>
          <w:trHeight w:val="227"/>
          <w:jc w:val="center"/>
        </w:trPr>
        <w:tc>
          <w:tcPr>
            <w:tcW w:w="635" w:type="dxa"/>
          </w:tcPr>
          <w:p w14:paraId="3A203F08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7088" w:type="dxa"/>
          </w:tcPr>
          <w:p w14:paraId="021EDA9F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766" w:type="dxa"/>
          </w:tcPr>
          <w:p w14:paraId="74B5A887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6</w:t>
            </w:r>
          </w:p>
        </w:tc>
      </w:tr>
      <w:tr w:rsidR="003810CC" w:rsidRPr="00CE0627" w14:paraId="13D06E5B" w14:textId="77777777" w:rsidTr="002D1271">
        <w:trPr>
          <w:trHeight w:val="227"/>
          <w:jc w:val="center"/>
        </w:trPr>
        <w:tc>
          <w:tcPr>
            <w:tcW w:w="635" w:type="dxa"/>
          </w:tcPr>
          <w:p w14:paraId="7871E026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7088" w:type="dxa"/>
          </w:tcPr>
          <w:p w14:paraId="43B11CF2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чебная физическая культура и массаж</w:t>
            </w:r>
          </w:p>
        </w:tc>
        <w:tc>
          <w:tcPr>
            <w:tcW w:w="1766" w:type="dxa"/>
          </w:tcPr>
          <w:p w14:paraId="7CB05597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5</w:t>
            </w:r>
          </w:p>
        </w:tc>
      </w:tr>
      <w:tr w:rsidR="003810CC" w:rsidRPr="00CE0627" w14:paraId="140543E7" w14:textId="77777777" w:rsidTr="002D1271">
        <w:trPr>
          <w:trHeight w:val="227"/>
          <w:jc w:val="center"/>
        </w:trPr>
        <w:tc>
          <w:tcPr>
            <w:tcW w:w="635" w:type="dxa"/>
          </w:tcPr>
          <w:p w14:paraId="3E264D22" w14:textId="77777777" w:rsidR="003810CC" w:rsidRPr="00CE0627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8.</w:t>
            </w:r>
          </w:p>
        </w:tc>
        <w:tc>
          <w:tcPr>
            <w:tcW w:w="7088" w:type="dxa"/>
          </w:tcPr>
          <w:p w14:paraId="5E69F468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ртивная медицина</w:t>
            </w:r>
          </w:p>
        </w:tc>
        <w:tc>
          <w:tcPr>
            <w:tcW w:w="1766" w:type="dxa"/>
          </w:tcPr>
          <w:p w14:paraId="21D21891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0</w:t>
            </w:r>
          </w:p>
        </w:tc>
      </w:tr>
      <w:tr w:rsidR="003810CC" w:rsidRPr="00CE0627" w14:paraId="52B02307" w14:textId="77777777" w:rsidTr="002D1271">
        <w:trPr>
          <w:trHeight w:val="227"/>
          <w:jc w:val="center"/>
        </w:trPr>
        <w:tc>
          <w:tcPr>
            <w:tcW w:w="635" w:type="dxa"/>
          </w:tcPr>
          <w:p w14:paraId="290AA480" w14:textId="193353E7" w:rsidR="003810CC" w:rsidRPr="004B38FC" w:rsidRDefault="004B38F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4B38FC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5</w:t>
            </w:r>
            <w:r w:rsidR="003810CC" w:rsidRPr="004B38FC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7088" w:type="dxa"/>
          </w:tcPr>
          <w:p w14:paraId="18558317" w14:textId="77777777" w:rsidR="003810CC" w:rsidRPr="00FD7D4E" w:rsidRDefault="003810CC" w:rsidP="003810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</w:pPr>
            <w:r w:rsidRPr="00FD7D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  <w:t>Спортивно-педагогический модуль</w:t>
            </w:r>
          </w:p>
        </w:tc>
        <w:tc>
          <w:tcPr>
            <w:tcW w:w="1766" w:type="dxa"/>
          </w:tcPr>
          <w:p w14:paraId="2392D2DD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3810CC" w:rsidRPr="00CE0627" w14:paraId="221808B1" w14:textId="77777777" w:rsidTr="002D1271">
        <w:trPr>
          <w:trHeight w:val="227"/>
          <w:jc w:val="center"/>
        </w:trPr>
        <w:tc>
          <w:tcPr>
            <w:tcW w:w="635" w:type="dxa"/>
          </w:tcPr>
          <w:p w14:paraId="4A3CACF7" w14:textId="1DE2557A" w:rsidR="003810CC" w:rsidRPr="004B38FC" w:rsidRDefault="004B38F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</w:t>
            </w:r>
            <w:r w:rsidR="003810CC"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1.</w:t>
            </w:r>
          </w:p>
        </w:tc>
        <w:tc>
          <w:tcPr>
            <w:tcW w:w="7088" w:type="dxa"/>
          </w:tcPr>
          <w:p w14:paraId="14C46F60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Гимнастика и методика преподавания</w:t>
            </w:r>
          </w:p>
        </w:tc>
        <w:tc>
          <w:tcPr>
            <w:tcW w:w="1766" w:type="dxa"/>
          </w:tcPr>
          <w:p w14:paraId="4EF18214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1</w:t>
            </w:r>
          </w:p>
        </w:tc>
      </w:tr>
      <w:tr w:rsidR="003810CC" w:rsidRPr="00CE0627" w14:paraId="0536D474" w14:textId="77777777" w:rsidTr="002D1271">
        <w:trPr>
          <w:trHeight w:val="227"/>
          <w:jc w:val="center"/>
        </w:trPr>
        <w:tc>
          <w:tcPr>
            <w:tcW w:w="635" w:type="dxa"/>
          </w:tcPr>
          <w:p w14:paraId="0F123676" w14:textId="08FEF177" w:rsidR="003810CC" w:rsidRPr="004B38FC" w:rsidRDefault="004B38F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</w:t>
            </w:r>
            <w:r w:rsidR="003810CC"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2.</w:t>
            </w:r>
          </w:p>
        </w:tc>
        <w:tc>
          <w:tcPr>
            <w:tcW w:w="7088" w:type="dxa"/>
          </w:tcPr>
          <w:p w14:paraId="48BFFD45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 xml:space="preserve">Спортивные и подвижные игры и методика преподавания </w:t>
            </w:r>
          </w:p>
        </w:tc>
        <w:tc>
          <w:tcPr>
            <w:tcW w:w="1766" w:type="dxa"/>
          </w:tcPr>
          <w:p w14:paraId="086426F2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2</w:t>
            </w:r>
          </w:p>
        </w:tc>
      </w:tr>
      <w:tr w:rsidR="003810CC" w:rsidRPr="00CE0627" w14:paraId="5E3FCA81" w14:textId="77777777" w:rsidTr="002D1271">
        <w:trPr>
          <w:trHeight w:val="227"/>
          <w:jc w:val="center"/>
        </w:trPr>
        <w:tc>
          <w:tcPr>
            <w:tcW w:w="635" w:type="dxa"/>
          </w:tcPr>
          <w:p w14:paraId="23812502" w14:textId="16BDD8F4" w:rsidR="003810CC" w:rsidRPr="004B38FC" w:rsidRDefault="004B38F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</w:t>
            </w:r>
            <w:r w:rsidR="003810CC"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3.</w:t>
            </w:r>
          </w:p>
        </w:tc>
        <w:tc>
          <w:tcPr>
            <w:tcW w:w="7088" w:type="dxa"/>
          </w:tcPr>
          <w:p w14:paraId="2C75806A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Легкая атлетика и методика преподавания</w:t>
            </w:r>
          </w:p>
        </w:tc>
        <w:tc>
          <w:tcPr>
            <w:tcW w:w="1766" w:type="dxa"/>
          </w:tcPr>
          <w:p w14:paraId="32CC2F4F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3</w:t>
            </w:r>
          </w:p>
        </w:tc>
      </w:tr>
      <w:tr w:rsidR="003810CC" w:rsidRPr="00CE0627" w14:paraId="48BDB5AE" w14:textId="77777777" w:rsidTr="002D1271">
        <w:trPr>
          <w:trHeight w:val="227"/>
          <w:jc w:val="center"/>
        </w:trPr>
        <w:tc>
          <w:tcPr>
            <w:tcW w:w="635" w:type="dxa"/>
          </w:tcPr>
          <w:p w14:paraId="5048AAC7" w14:textId="26E1C1FA" w:rsidR="003810CC" w:rsidRPr="004B38FC" w:rsidRDefault="004B38F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</w:t>
            </w:r>
            <w:r w:rsidR="003810CC"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</w:t>
            </w:r>
            <w:r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4</w:t>
            </w:r>
            <w:r w:rsidR="003810CC" w:rsidRPr="004B38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7088" w:type="dxa"/>
          </w:tcPr>
          <w:p w14:paraId="0ECC6E0F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FD7D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Лыжный спорт и методика преподавания</w:t>
            </w:r>
          </w:p>
        </w:tc>
        <w:tc>
          <w:tcPr>
            <w:tcW w:w="1766" w:type="dxa"/>
          </w:tcPr>
          <w:p w14:paraId="53A70027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4</w:t>
            </w:r>
          </w:p>
        </w:tc>
      </w:tr>
      <w:tr w:rsidR="003810CC" w:rsidRPr="00CE0627" w14:paraId="0BDAA97D" w14:textId="77777777" w:rsidTr="002D1271">
        <w:trPr>
          <w:trHeight w:val="227"/>
          <w:jc w:val="center"/>
        </w:trPr>
        <w:tc>
          <w:tcPr>
            <w:tcW w:w="635" w:type="dxa"/>
          </w:tcPr>
          <w:p w14:paraId="30EFA210" w14:textId="35727624" w:rsidR="003810CC" w:rsidRPr="004B38FC" w:rsidRDefault="004B38F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4B38FC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6</w:t>
            </w:r>
            <w:r w:rsidR="003810CC" w:rsidRPr="004B38FC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7088" w:type="dxa"/>
          </w:tcPr>
          <w:p w14:paraId="74290F15" w14:textId="77777777" w:rsidR="003810CC" w:rsidRPr="00FD7D4E" w:rsidRDefault="003810CC" w:rsidP="00381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</w:pPr>
            <w:r w:rsidRPr="00FD7D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  <w:t>Курсовые проекты (работы)</w:t>
            </w:r>
          </w:p>
        </w:tc>
        <w:tc>
          <w:tcPr>
            <w:tcW w:w="1766" w:type="dxa"/>
          </w:tcPr>
          <w:p w14:paraId="66349F93" w14:textId="77777777" w:rsidR="003810CC" w:rsidRPr="00CE0627" w:rsidRDefault="003810CC" w:rsidP="00381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УК-1, 2, 4, 5, 6</w:t>
            </w:r>
          </w:p>
        </w:tc>
      </w:tr>
    </w:tbl>
    <w:p w14:paraId="2465879E" w14:textId="77777777" w:rsidR="00FD7D4E" w:rsidRDefault="00FD7D4E" w:rsidP="00202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14:paraId="5EA4E724" w14:textId="220E948C" w:rsidR="003810CC" w:rsidRPr="00FD7D4E" w:rsidRDefault="003810CC" w:rsidP="00202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69BAF71E" w14:textId="77777777" w:rsidR="00202E91" w:rsidRPr="00FD7D4E" w:rsidRDefault="003810CC" w:rsidP="00202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lang w:eastAsia="ru-RU"/>
        </w:rPr>
      </w:pPr>
      <w:r w:rsidRPr="00FD7D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8. </w:t>
      </w:r>
      <w:r w:rsidR="00202E91" w:rsidRPr="00FD7D4E">
        <w:rPr>
          <w:rFonts w:ascii="Times New Roman" w:eastAsia="Times New Roman" w:hAnsi="Times New Roman" w:cs="Times New Roman"/>
          <w:spacing w:val="4"/>
          <w:sz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0CA43B4C" w14:textId="44A72712" w:rsidR="003810CC" w:rsidRPr="00FD7D4E" w:rsidRDefault="003810CC" w:rsidP="00202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I ступени (компетенциями). </w:t>
      </w:r>
    </w:p>
    <w:p w14:paraId="13839599" w14:textId="77777777" w:rsidR="003810CC" w:rsidRPr="00FD7D4E" w:rsidRDefault="003810CC" w:rsidP="00381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FD7D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44D959CF" w14:textId="66107A2F" w:rsidR="00FD7D4E" w:rsidRDefault="00FD7D4E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12C4959" w14:textId="3B06A0DE" w:rsidR="00FD7D4E" w:rsidRDefault="00FD7D4E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8562DB5" w14:textId="77777777" w:rsidR="00FD7D4E" w:rsidRDefault="00FD7D4E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B2641C6" w14:textId="35B64037" w:rsidR="00FD7D4E" w:rsidRDefault="00FD7D4E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BCA5E6A" w14:textId="0D94D995" w:rsidR="00FD7D4E" w:rsidRDefault="00FD7D4E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26BF123" w14:textId="77777777" w:rsidR="00FD7D4E" w:rsidRPr="00CE0627" w:rsidRDefault="00FD7D4E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570B183" w14:textId="77777777" w:rsidR="003810CC" w:rsidRPr="00CE0627" w:rsidRDefault="003810CC" w:rsidP="0038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6</w:t>
      </w:r>
    </w:p>
    <w:p w14:paraId="2F56E401" w14:textId="77777777" w:rsidR="003810CC" w:rsidRPr="00CE0627" w:rsidRDefault="003810CC" w:rsidP="003810CC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3375C60B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3B5901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27D2605E" w14:textId="77777777" w:rsidR="003810CC" w:rsidRPr="00CE0627" w:rsidRDefault="003810CC" w:rsidP="003810C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ниматься научно-методической деятельностью;</w:t>
      </w:r>
    </w:p>
    <w:p w14:paraId="4CC7CA4B" w14:textId="14A6100C" w:rsidR="003810CC" w:rsidRPr="00CE0627" w:rsidRDefault="003810CC" w:rsidP="003810C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ладеть современными образовательными, в том числе информационными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ехнологиями, необходимыми для организации образовательного </w:t>
      </w:r>
      <w:r w:rsidRPr="000B325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цесса на должном уровне;</w:t>
      </w:r>
    </w:p>
    <w:p w14:paraId="27A8786A" w14:textId="77777777" w:rsidR="003810CC" w:rsidRPr="00CE0627" w:rsidRDefault="003810CC" w:rsidP="003810C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урсантами, слушателями.</w:t>
      </w:r>
    </w:p>
    <w:p w14:paraId="052033D5" w14:textId="77777777" w:rsidR="003810CC" w:rsidRPr="00CE0627" w:rsidRDefault="003810CC" w:rsidP="003810C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3F712422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7283F734" w14:textId="77777777" w:rsidR="003810CC" w:rsidRPr="00CE0627" w:rsidRDefault="003810CC" w:rsidP="003810C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4BAF7156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249BDC5E" w14:textId="33496440" w:rsidR="003810CC" w:rsidRPr="00170179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Функционирование информационно-образовательной среды учреждения </w:t>
      </w: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  <w:r w:rsidR="00785121"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0A61B9C0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701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быть обеспечены адаптированными печатными и (или) электронными образовательными ресурсами.</w:t>
      </w:r>
    </w:p>
    <w:p w14:paraId="621FA5AF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7324077C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484002E1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5ABB3BB1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тудента, курсанта,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слушателя к библиотечны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модулям)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.</w:t>
      </w:r>
    </w:p>
    <w:p w14:paraId="5BEDD9DA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4ECB7741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6EAAEA80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2DF3344D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редставляется на русском и</w:t>
      </w:r>
      <w:r w:rsidR="00B03849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(или) белорусском </w:t>
      </w:r>
      <w:r w:rsidRPr="00CE0627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ru-RU"/>
        </w:rPr>
        <w:t>языке и английском языке;</w:t>
      </w:r>
    </w:p>
    <w:p w14:paraId="662A34EE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7C3D68D2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5AEB42BD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14:paraId="0E6C2FA5" w14:textId="77777777" w:rsidR="003810CC" w:rsidRPr="00CE0627" w:rsidRDefault="003810CC" w:rsidP="00381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676C7E64" w14:textId="77777777" w:rsidR="003810CC" w:rsidRPr="00CE0627" w:rsidRDefault="003810CC" w:rsidP="003810C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4839BE09" w14:textId="77777777" w:rsidR="003810CC" w:rsidRPr="00CE0627" w:rsidRDefault="003810CC" w:rsidP="003810CC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1B480AF8" w14:textId="77777777" w:rsidR="00FD7D4E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6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учающихся по каждой учебной дисциплине разрабатываются соответствующе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афедрой учреждения высшего образования и отражаются </w:t>
      </w:r>
    </w:p>
    <w:p w14:paraId="7319E00E" w14:textId="77777777" w:rsidR="00FD7D4E" w:rsidRDefault="00FD7D4E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6A3C34D6" w14:textId="35D97994" w:rsidR="003810CC" w:rsidRPr="00CE0627" w:rsidRDefault="003810CC" w:rsidP="00FD7D4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в учебных программах учреждения высшего образования по учебным дисциплинам.</w:t>
      </w:r>
    </w:p>
    <w:p w14:paraId="22C3E038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иповые зад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у и принципы составления эссе, формы анкет для проведения самооценк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мпетенций обучающихся 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ое.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4F7D7C17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1C0E5D98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6E293E86" w14:textId="77777777" w:rsidR="003810CC" w:rsidRPr="00CE0627" w:rsidRDefault="003810CC" w:rsidP="003810CC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3F507E42" w14:textId="77777777" w:rsidR="003810CC" w:rsidRPr="00CE0627" w:rsidRDefault="003810CC" w:rsidP="003810CC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0E089341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7A05DFF4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9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4E6D8E73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 итоговой аттестации допускаются студенты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14:paraId="5BFEA087" w14:textId="0C3CFE0B" w:rsidR="003810CC" w:rsidRPr="00CE0627" w:rsidRDefault="003810CC" w:rsidP="003810CC">
      <w:pPr>
        <w:widowControl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тоговая аттестация студентов, курсантов, слушателей при освоении образовательной программы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о специальности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shd w:val="clear" w:color="auto" w:fill="FFFFFF"/>
          <w:lang w:eastAsia="ru-RU"/>
        </w:rPr>
        <w:t>1-03 02 01 «Физическая культура»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проводится в форме двух государственных экзаменов: по </w:t>
      </w:r>
      <w:r w:rsidRPr="00571C4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ециальности</w:t>
      </w:r>
      <w:r w:rsidR="000B325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и </w:t>
      </w:r>
      <w:r w:rsidRPr="000B325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о специализации</w:t>
      </w:r>
      <w:r w:rsidRPr="00571C4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Pr="000A0B5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тудент</w:t>
      </w:r>
      <w:r w:rsidR="000A0B5E" w:rsidRPr="000A0B5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ы</w:t>
      </w:r>
      <w:r w:rsidRPr="000A0B5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, которые проявили способности к научно-исследовательской работе, </w:t>
      </w:r>
      <w:r w:rsidR="000A0B5E" w:rsidRPr="000A0B5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могут</w:t>
      </w:r>
      <w:r w:rsidRPr="000A0B5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ыполнять и защищать дипломную работу вместо государственного экзамена по специализации. За выполнение дипломной работы начисляется дополнительно 6 зачетных единиц.</w:t>
      </w:r>
    </w:p>
    <w:p w14:paraId="52613136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75A9BA1B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B55A7AE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lastRenderedPageBreak/>
        <w:t>41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00E7A13" w14:textId="77777777" w:rsidR="003810CC" w:rsidRPr="00CE0627" w:rsidRDefault="003810CC" w:rsidP="003810C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14:paraId="766E301F" w14:textId="77777777" w:rsidR="009A015A" w:rsidRPr="00CE0627" w:rsidRDefault="009A015A" w:rsidP="00CE59B9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237" w:hanging="567"/>
        <w:rPr>
          <w:rFonts w:ascii="Times New Roman" w:eastAsia="Times New Roman" w:hAnsi="Times New Roman" w:cs="Times New Roman"/>
          <w:sz w:val="30"/>
          <w:szCs w:val="30"/>
          <w:lang w:val="x-none" w:eastAsia="ru-RU" w:bidi="ru-RU"/>
        </w:rPr>
        <w:sectPr w:rsidR="009A015A" w:rsidRPr="00CE0627" w:rsidSect="003810CC">
          <w:footerReference w:type="default" r:id="rId11"/>
          <w:footerReference w:type="first" r:id="rId12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C3913F6" w14:textId="77777777" w:rsidR="004F4E87" w:rsidRPr="00CE0627" w:rsidRDefault="004F4E87" w:rsidP="000F5FD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40" w:lineRule="auto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14:paraId="3CCADC71" w14:textId="77777777" w:rsidR="004F4E87" w:rsidRPr="00CE0627" w:rsidRDefault="004F4E87" w:rsidP="005D2D72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4D77A4A1" w14:textId="77777777" w:rsidR="004F4E87" w:rsidRPr="00CE0627" w:rsidRDefault="004F4E87" w:rsidP="005D2D72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01F39C91" w14:textId="77777777" w:rsidR="004F4E87" w:rsidRPr="00CE0627" w:rsidRDefault="004F4E87" w:rsidP="005D2D72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79CA259D" w14:textId="77777777" w:rsidR="00BA5E21" w:rsidRPr="00CE0627" w:rsidRDefault="00BA5E21" w:rsidP="00BA5E21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09.02.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  <w:r w:rsidR="00B43B58"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>
        <w:rPr>
          <w:rFonts w:ascii="15" w:eastAsia="Times New Roman" w:hAnsi="15" w:cs="Times New Roman" w:hint="eastAsia"/>
          <w:sz w:val="30"/>
          <w:szCs w:val="30"/>
          <w:lang w:eastAsia="ru-RU" w:bidi="ru-RU"/>
        </w:rPr>
        <w:t> 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</w:p>
    <w:p w14:paraId="5B11E80E" w14:textId="77777777" w:rsidR="004F4E87" w:rsidRPr="00CE0627" w:rsidRDefault="004F4E87" w:rsidP="004F4E87">
      <w:pPr>
        <w:widowControl w:val="0"/>
        <w:suppressAutoHyphens/>
        <w:spacing w:after="0" w:line="240" w:lineRule="auto"/>
        <w:ind w:left="40"/>
        <w:jc w:val="center"/>
        <w:rPr>
          <w:rFonts w:ascii="15" w:eastAsia="Times New Roman" w:hAnsi="15" w:cs="Times New Roman"/>
          <w:b/>
          <w:bCs/>
          <w:sz w:val="30"/>
          <w:szCs w:val="30"/>
          <w:lang w:eastAsia="ru-RU"/>
        </w:rPr>
      </w:pPr>
    </w:p>
    <w:p w14:paraId="590040C5" w14:textId="77777777" w:rsidR="004F4E87" w:rsidRPr="00CE0627" w:rsidRDefault="004F4E87" w:rsidP="004F4E87">
      <w:pPr>
        <w:spacing w:after="0" w:line="240" w:lineRule="auto"/>
        <w:jc w:val="center"/>
        <w:rPr>
          <w:rFonts w:ascii="15" w:eastAsia="Times New Roman" w:hAnsi="15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</w:t>
      </w:r>
      <w:r w:rsidRPr="00CE0627">
        <w:rPr>
          <w:rFonts w:ascii="15" w:eastAsia="Times New Roman" w:hAnsi="15" w:cs="Times New Roman"/>
          <w:b/>
          <w:bCs/>
          <w:caps/>
          <w:sz w:val="30"/>
          <w:szCs w:val="30"/>
          <w:lang w:eastAsia="ru-RU"/>
        </w:rPr>
        <w:t xml:space="preserve"> СТАНДАРТ</w:t>
      </w:r>
    </w:p>
    <w:p w14:paraId="79C19DAE" w14:textId="77777777" w:rsidR="004F4E87" w:rsidRPr="00CE0627" w:rsidRDefault="004F4E87" w:rsidP="004F4E87">
      <w:pPr>
        <w:spacing w:after="0" w:line="240" w:lineRule="auto"/>
        <w:jc w:val="center"/>
        <w:rPr>
          <w:rFonts w:ascii="15" w:eastAsia="Times New Roman" w:hAnsi="15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13CB0D6E" w14:textId="77777777" w:rsidR="004F4E87" w:rsidRPr="00CE0627" w:rsidRDefault="004F4E87" w:rsidP="004F4E87">
      <w:pPr>
        <w:spacing w:after="0" w:line="240" w:lineRule="auto"/>
        <w:jc w:val="center"/>
        <w:rPr>
          <w:rFonts w:ascii="15" w:eastAsia="Times New Roman" w:hAnsi="15" w:cs="Times New Roman"/>
          <w:b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>(ОСВО 1-25</w:t>
      </w:r>
      <w:r w:rsidRPr="00CE0627">
        <w:rPr>
          <w:rFonts w:ascii="15" w:eastAsia="Times New Roman" w:hAnsi="15" w:cs="Times New Roman"/>
          <w:sz w:val="30"/>
          <w:szCs w:val="30"/>
          <w:lang w:val="be-BY" w:eastAsia="ru-RU"/>
        </w:rPr>
        <w:t xml:space="preserve"> 01</w:t>
      </w: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 13-2021)</w:t>
      </w:r>
    </w:p>
    <w:p w14:paraId="6FCEFA1E" w14:textId="77777777" w:rsidR="004F4E87" w:rsidRPr="00CE0627" w:rsidRDefault="004F4E87" w:rsidP="004F4E87">
      <w:pPr>
        <w:spacing w:after="0" w:line="240" w:lineRule="auto"/>
        <w:ind w:firstLine="425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</w:p>
    <w:p w14:paraId="725E43D6" w14:textId="77777777" w:rsidR="004F4E87" w:rsidRPr="00CE0627" w:rsidRDefault="004F4E87" w:rsidP="004F4E87">
      <w:pPr>
        <w:spacing w:after="0" w:line="240" w:lineRule="auto"/>
        <w:jc w:val="center"/>
        <w:rPr>
          <w:rFonts w:ascii="15" w:eastAsia="Times New Roman" w:hAnsi="15" w:cs="Times New Roman"/>
          <w:b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b/>
          <w:sz w:val="30"/>
          <w:szCs w:val="30"/>
          <w:lang w:eastAsia="ru-RU"/>
        </w:rPr>
        <w:t xml:space="preserve">ВЫСШЕЕ ОБРАЗОВАНИЕ. </w:t>
      </w:r>
      <w:r w:rsidRPr="00CE0627">
        <w:rPr>
          <w:rFonts w:ascii="15" w:eastAsia="Times New Roman" w:hAnsi="15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15" w:eastAsia="Times New Roman" w:hAnsi="15" w:cs="Times New Roman"/>
          <w:b/>
          <w:sz w:val="30"/>
          <w:szCs w:val="30"/>
          <w:lang w:eastAsia="ru-RU"/>
        </w:rPr>
        <w:t xml:space="preserve"> СТУПЕНЬ</w:t>
      </w:r>
    </w:p>
    <w:p w14:paraId="255D5B29" w14:textId="77777777" w:rsidR="004F4E87" w:rsidRPr="00CE0627" w:rsidRDefault="004F4E87" w:rsidP="004F4E87">
      <w:pPr>
        <w:spacing w:after="0" w:line="240" w:lineRule="auto"/>
        <w:jc w:val="both"/>
        <w:rPr>
          <w:rFonts w:ascii="15" w:eastAsia="Times New Roman" w:hAnsi="15" w:cs="Times New Roman"/>
          <w:i/>
          <w:spacing w:val="-6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b/>
          <w:sz w:val="30"/>
          <w:szCs w:val="30"/>
          <w:lang w:eastAsia="ru-RU"/>
        </w:rPr>
        <w:t>Специальность</w:t>
      </w:r>
      <w:r w:rsidRPr="00CE0627">
        <w:rPr>
          <w:rFonts w:ascii="15" w:eastAsia="Times New Roman" w:hAnsi="15" w:cs="Times New Roman"/>
          <w:sz w:val="30"/>
          <w:szCs w:val="30"/>
          <w:lang w:val="en-US" w:eastAsia="ru-RU"/>
        </w:rPr>
        <w:t> 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1-25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01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13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Экономика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и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управление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туристской индустрией</w:t>
      </w:r>
    </w:p>
    <w:p w14:paraId="097EF576" w14:textId="77777777" w:rsidR="004F4E87" w:rsidRPr="00CE0627" w:rsidRDefault="004F4E87" w:rsidP="004F4E87">
      <w:pPr>
        <w:spacing w:after="0" w:line="240" w:lineRule="auto"/>
        <w:jc w:val="both"/>
        <w:rPr>
          <w:rFonts w:ascii="15" w:eastAsia="Times New Roman" w:hAnsi="15" w:cs="Times New Roman"/>
          <w:i/>
          <w:sz w:val="30"/>
          <w:szCs w:val="30"/>
          <w:lang w:val="be-BY" w:eastAsia="x-none"/>
        </w:rPr>
      </w:pPr>
      <w:r w:rsidRPr="00CE0627">
        <w:rPr>
          <w:rFonts w:ascii="15" w:eastAsia="Times New Roman" w:hAnsi="15" w:cs="Times New Roman"/>
          <w:b/>
          <w:sz w:val="30"/>
          <w:szCs w:val="30"/>
          <w:lang w:val="be-BY" w:eastAsia="x-none"/>
        </w:rPr>
        <w:t>Квалификация</w:t>
      </w:r>
      <w:r w:rsidRPr="00CE0627">
        <w:rPr>
          <w:rFonts w:ascii="15" w:eastAsia="Times New Roman" w:hAnsi="15" w:cs="Times New Roman"/>
          <w:sz w:val="30"/>
          <w:szCs w:val="30"/>
          <w:lang w:val="be-BY" w:eastAsia="x-none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Экономист-менеджер</w:t>
      </w:r>
      <w:r w:rsidRPr="00CE0627">
        <w:rPr>
          <w:rFonts w:ascii="15" w:eastAsia="Times New Roman" w:hAnsi="15" w:cs="Times New Roman"/>
          <w:sz w:val="30"/>
          <w:szCs w:val="30"/>
          <w:lang w:val="be-BY" w:eastAsia="x-none"/>
        </w:rPr>
        <w:t xml:space="preserve"> </w:t>
      </w:r>
    </w:p>
    <w:p w14:paraId="669B60DE" w14:textId="77777777" w:rsidR="004F4E87" w:rsidRPr="00CE0627" w:rsidRDefault="004F4E87" w:rsidP="004F4E87">
      <w:pPr>
        <w:spacing w:after="0" w:line="240" w:lineRule="auto"/>
        <w:rPr>
          <w:rFonts w:ascii="15" w:eastAsia="Times New Roman" w:hAnsi="15" w:cs="Times New Roman"/>
          <w:sz w:val="30"/>
          <w:szCs w:val="30"/>
          <w:lang w:eastAsia="ru-RU"/>
        </w:rPr>
      </w:pPr>
    </w:p>
    <w:p w14:paraId="71E01CE8" w14:textId="77777777" w:rsidR="004F4E87" w:rsidRPr="00CE0627" w:rsidRDefault="004F4E87" w:rsidP="004F4E87">
      <w:pPr>
        <w:spacing w:after="0" w:line="240" w:lineRule="auto"/>
        <w:jc w:val="center"/>
        <w:rPr>
          <w:rFonts w:ascii="15" w:eastAsia="Times New Roman" w:hAnsi="15" w:cs="Times New Roman"/>
          <w:b/>
          <w:sz w:val="30"/>
          <w:szCs w:val="30"/>
          <w:lang w:val="be-BY" w:eastAsia="ru-RU"/>
        </w:rPr>
      </w:pPr>
      <w:r w:rsidRPr="00CE0627">
        <w:rPr>
          <w:rFonts w:ascii="15" w:eastAsia="Times New Roman" w:hAnsi="15" w:cs="Times New Roman"/>
          <w:b/>
          <w:sz w:val="30"/>
          <w:szCs w:val="30"/>
          <w:lang w:eastAsia="ru-RU"/>
        </w:rPr>
        <w:t>В</w:t>
      </w:r>
      <w:r w:rsidRPr="00CE0627">
        <w:rPr>
          <w:rFonts w:ascii="15" w:eastAsia="Times New Roman" w:hAnsi="15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0627">
        <w:rPr>
          <w:rFonts w:ascii="15" w:eastAsia="Times New Roman" w:hAnsi="15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15" w:eastAsia="Times New Roman" w:hAnsi="15" w:cs="Times New Roman"/>
          <w:b/>
          <w:sz w:val="30"/>
          <w:szCs w:val="30"/>
          <w:lang w:val="be-BY" w:eastAsia="ru-RU"/>
        </w:rPr>
        <w:t xml:space="preserve"> СТУПЕНЬ</w:t>
      </w:r>
    </w:p>
    <w:p w14:paraId="3DC1DE93" w14:textId="77777777" w:rsidR="004F4E87" w:rsidRPr="00CE0627" w:rsidRDefault="004F4E87" w:rsidP="004F4E87">
      <w:pPr>
        <w:spacing w:after="0" w:line="240" w:lineRule="auto"/>
        <w:jc w:val="both"/>
        <w:rPr>
          <w:rFonts w:ascii="15" w:eastAsia="Times New Roman" w:hAnsi="15" w:cs="Times New Roman"/>
          <w:sz w:val="30"/>
          <w:szCs w:val="30"/>
          <w:lang w:val="be-BY" w:eastAsia="ru-RU"/>
        </w:rPr>
      </w:pPr>
      <w:r w:rsidRPr="00CE0627">
        <w:rPr>
          <w:rFonts w:ascii="15" w:eastAsia="Times New Roman" w:hAnsi="15" w:cs="Times New Roman"/>
          <w:b/>
          <w:sz w:val="30"/>
          <w:szCs w:val="30"/>
          <w:lang w:val="be-BY" w:eastAsia="ru-RU"/>
        </w:rPr>
        <w:t>Спецыяльнасць</w:t>
      </w:r>
      <w:r w:rsidRPr="00CE0627">
        <w:rPr>
          <w:rFonts w:ascii="15" w:eastAsia="Times New Roman" w:hAnsi="15" w:cs="Times New Roman"/>
          <w:sz w:val="30"/>
          <w:szCs w:val="30"/>
          <w:lang w:val="be-BY" w:eastAsia="ru-RU"/>
        </w:rPr>
        <w:t xml:space="preserve"> 1-25 01 13 Эканоміка і кіраванне турысцкай індустрыяй </w:t>
      </w:r>
    </w:p>
    <w:p w14:paraId="518495A0" w14:textId="77777777" w:rsidR="004F4E87" w:rsidRPr="00CE0627" w:rsidRDefault="004F4E87" w:rsidP="004F4E87">
      <w:pPr>
        <w:spacing w:after="0" w:line="240" w:lineRule="auto"/>
        <w:jc w:val="both"/>
        <w:rPr>
          <w:rFonts w:ascii="15" w:eastAsia="Times New Roman" w:hAnsi="15" w:cs="Times New Roman"/>
          <w:i/>
          <w:sz w:val="30"/>
          <w:szCs w:val="30"/>
          <w:lang w:val="be-BY" w:eastAsia="x-none"/>
        </w:rPr>
      </w:pPr>
      <w:r w:rsidRPr="00CE0627">
        <w:rPr>
          <w:rFonts w:ascii="15" w:eastAsia="Times New Roman" w:hAnsi="15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15" w:eastAsia="Times New Roman" w:hAnsi="15" w:cs="Times New Roman"/>
          <w:sz w:val="30"/>
          <w:szCs w:val="30"/>
          <w:lang w:val="be-BY" w:eastAsia="x-none"/>
        </w:rPr>
        <w:t xml:space="preserve"> Эканаміст-менеджар </w:t>
      </w:r>
    </w:p>
    <w:p w14:paraId="666D0E5D" w14:textId="77777777" w:rsidR="004F4E87" w:rsidRPr="008137AD" w:rsidRDefault="004F4E87" w:rsidP="004F4E87">
      <w:pPr>
        <w:spacing w:after="0" w:line="240" w:lineRule="auto"/>
        <w:jc w:val="center"/>
        <w:rPr>
          <w:rFonts w:ascii="15" w:eastAsia="Times New Roman" w:hAnsi="15" w:cs="Times New Roman"/>
          <w:spacing w:val="-6"/>
          <w:sz w:val="30"/>
          <w:szCs w:val="30"/>
          <w:lang w:val="be-BY" w:eastAsia="ru-RU"/>
        </w:rPr>
      </w:pPr>
    </w:p>
    <w:p w14:paraId="00CCED91" w14:textId="77777777" w:rsidR="004F4E87" w:rsidRPr="008137AD" w:rsidRDefault="004F4E87" w:rsidP="004F4E87">
      <w:pPr>
        <w:spacing w:after="0" w:line="240" w:lineRule="auto"/>
        <w:jc w:val="center"/>
        <w:rPr>
          <w:rFonts w:ascii="15" w:eastAsia="Times New Roman" w:hAnsi="15" w:cs="Times New Roman"/>
          <w:b/>
          <w:spacing w:val="-6"/>
          <w:sz w:val="30"/>
          <w:szCs w:val="30"/>
          <w:lang w:val="en-US" w:eastAsia="ru-RU"/>
        </w:rPr>
      </w:pPr>
      <w:r w:rsidRPr="008137AD">
        <w:rPr>
          <w:rFonts w:ascii="15" w:eastAsia="Times New Roman" w:hAnsi="15" w:cs="Times New Roman"/>
          <w:b/>
          <w:spacing w:val="-6"/>
          <w:sz w:val="30"/>
          <w:szCs w:val="30"/>
          <w:lang w:val="en-US" w:eastAsia="ru-RU"/>
        </w:rPr>
        <w:t>HIGHER</w:t>
      </w:r>
      <w:r w:rsidRPr="008137AD">
        <w:rPr>
          <w:rFonts w:ascii="15" w:eastAsia="Times New Roman" w:hAnsi="15" w:cs="Times New Roman"/>
          <w:b/>
          <w:spacing w:val="-6"/>
          <w:sz w:val="30"/>
          <w:szCs w:val="30"/>
          <w:lang w:val="be-BY" w:eastAsia="ru-RU"/>
        </w:rPr>
        <w:t xml:space="preserve"> </w:t>
      </w:r>
      <w:r w:rsidRPr="008137AD">
        <w:rPr>
          <w:rFonts w:ascii="15" w:eastAsia="Times New Roman" w:hAnsi="15" w:cs="Times New Roman"/>
          <w:b/>
          <w:spacing w:val="-6"/>
          <w:sz w:val="30"/>
          <w:szCs w:val="30"/>
          <w:lang w:val="en-US" w:eastAsia="ru-RU"/>
        </w:rPr>
        <w:t>EDUCATION</w:t>
      </w:r>
      <w:r w:rsidRPr="008137AD">
        <w:rPr>
          <w:rFonts w:ascii="15" w:eastAsia="Times New Roman" w:hAnsi="15" w:cs="Times New Roman"/>
          <w:b/>
          <w:spacing w:val="-6"/>
          <w:sz w:val="30"/>
          <w:szCs w:val="30"/>
          <w:lang w:val="be-BY" w:eastAsia="ru-RU"/>
        </w:rPr>
        <w:t xml:space="preserve">. </w:t>
      </w:r>
      <w:r w:rsidRPr="008137AD">
        <w:rPr>
          <w:rFonts w:ascii="15" w:eastAsia="Times New Roman" w:hAnsi="15" w:cs="Times New Roman"/>
          <w:b/>
          <w:spacing w:val="-6"/>
          <w:sz w:val="30"/>
          <w:szCs w:val="30"/>
          <w:lang w:val="en-US" w:eastAsia="ru-RU"/>
        </w:rPr>
        <w:t>I</w:t>
      </w:r>
      <w:r w:rsidRPr="008137AD">
        <w:rPr>
          <w:rFonts w:ascii="15" w:eastAsia="Times New Roman" w:hAnsi="15" w:cs="Times New Roman"/>
          <w:b/>
          <w:spacing w:val="-6"/>
          <w:sz w:val="30"/>
          <w:szCs w:val="30"/>
          <w:lang w:val="be-BY" w:eastAsia="ru-RU"/>
        </w:rPr>
        <w:t xml:space="preserve"> </w:t>
      </w:r>
      <w:r w:rsidRPr="008137AD">
        <w:rPr>
          <w:rFonts w:ascii="15" w:eastAsia="Times New Roman" w:hAnsi="15" w:cs="Times New Roman"/>
          <w:b/>
          <w:spacing w:val="-6"/>
          <w:sz w:val="30"/>
          <w:szCs w:val="30"/>
          <w:lang w:val="en-US" w:eastAsia="ru-RU"/>
        </w:rPr>
        <w:t>STAGE</w:t>
      </w:r>
    </w:p>
    <w:p w14:paraId="50C276BE" w14:textId="77777777" w:rsidR="004F4E87" w:rsidRPr="008137AD" w:rsidRDefault="004F4E87" w:rsidP="004F4E87">
      <w:pPr>
        <w:spacing w:after="0" w:line="240" w:lineRule="auto"/>
        <w:jc w:val="both"/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</w:pPr>
      <w:proofErr w:type="spellStart"/>
      <w:r w:rsidRPr="008137AD">
        <w:rPr>
          <w:rFonts w:ascii="15" w:eastAsia="Times New Roman" w:hAnsi="15" w:cs="Times New Roman"/>
          <w:b/>
          <w:spacing w:val="-6"/>
          <w:sz w:val="30"/>
          <w:szCs w:val="30"/>
          <w:lang w:val="en-US" w:eastAsia="ru-RU"/>
        </w:rPr>
        <w:t>Speciality</w:t>
      </w:r>
      <w:proofErr w:type="spellEnd"/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 xml:space="preserve"> 1-25 01 13 Econom</w:t>
      </w:r>
      <w:r w:rsidR="00A96C0F"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y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 xml:space="preserve"> and Tourism Management </w:t>
      </w:r>
    </w:p>
    <w:p w14:paraId="4F52312A" w14:textId="77777777" w:rsidR="004F4E87" w:rsidRPr="008137AD" w:rsidRDefault="004F4E87" w:rsidP="004F4E87">
      <w:pPr>
        <w:spacing w:after="0" w:line="240" w:lineRule="auto"/>
        <w:jc w:val="both"/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</w:pPr>
      <w:r w:rsidRPr="008137AD">
        <w:rPr>
          <w:rFonts w:ascii="15" w:eastAsia="Times New Roman" w:hAnsi="15" w:cs="Times New Roman"/>
          <w:b/>
          <w:spacing w:val="-6"/>
          <w:sz w:val="30"/>
          <w:szCs w:val="30"/>
          <w:lang w:val="en-US" w:eastAsia="ru-RU"/>
        </w:rPr>
        <w:t>Qualification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 xml:space="preserve"> Economist. Manager</w:t>
      </w:r>
    </w:p>
    <w:p w14:paraId="1F34EAE8" w14:textId="77777777" w:rsidR="004F4E87" w:rsidRPr="008137AD" w:rsidRDefault="004F4E87" w:rsidP="004F4E87">
      <w:pPr>
        <w:spacing w:after="0" w:line="240" w:lineRule="auto"/>
        <w:jc w:val="both"/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</w:pPr>
    </w:p>
    <w:p w14:paraId="4C24872B" w14:textId="77777777" w:rsidR="004F4E87" w:rsidRPr="008137AD" w:rsidRDefault="004F4E87" w:rsidP="004F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</w:pPr>
      <w:r w:rsidRPr="008137AD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ГЛАВА</w:t>
      </w:r>
      <w:r w:rsidRPr="008137AD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 xml:space="preserve"> 1</w:t>
      </w:r>
    </w:p>
    <w:p w14:paraId="30626200" w14:textId="77777777" w:rsidR="004F4E87" w:rsidRPr="008137AD" w:rsidRDefault="004F4E87" w:rsidP="004F4E87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</w:pPr>
      <w:r w:rsidRPr="008137AD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ЩИЕ</w:t>
      </w:r>
      <w:r w:rsidRPr="008137AD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 xml:space="preserve"> </w:t>
      </w:r>
      <w:r w:rsidRPr="008137AD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ЛОЖЕНИЯ</w:t>
      </w:r>
    </w:p>
    <w:p w14:paraId="49566A9F" w14:textId="77777777" w:rsidR="004F4E87" w:rsidRPr="008137AD" w:rsidRDefault="004F4E87" w:rsidP="004F4E87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</w:pPr>
    </w:p>
    <w:p w14:paraId="134540B0" w14:textId="77777777" w:rsidR="004F4E87" w:rsidRPr="008137AD" w:rsidRDefault="004F4E87" w:rsidP="004F4E87">
      <w:pPr>
        <w:spacing w:after="0" w:line="238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I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ступени по специальности 1-25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01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13 «Экономика и управление туристской индустрией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I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I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I 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62CF5B21" w14:textId="77777777" w:rsidR="004F4E87" w:rsidRPr="008137AD" w:rsidRDefault="004F4E87" w:rsidP="004F4E87">
      <w:pPr>
        <w:spacing w:after="0" w:line="238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I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ступени по специальности 1-25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01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 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13 «Экономика и управление туристской индустрией».</w:t>
      </w:r>
    </w:p>
    <w:p w14:paraId="47E7EDDC" w14:textId="77777777" w:rsidR="004F4E87" w:rsidRPr="008137AD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val="x-none" w:eastAsia="x-none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x-none"/>
        </w:rPr>
        <w:lastRenderedPageBreak/>
        <w:t>2. 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x-none"/>
        </w:rPr>
        <w:t xml:space="preserve"> 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x-none" w:eastAsia="x-none"/>
        </w:rPr>
        <w:t>акты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x-none" w:eastAsia="ru-RU"/>
        </w:rPr>
        <w:t xml:space="preserve"> законодательства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val="x-none" w:eastAsia="x-none"/>
        </w:rPr>
        <w:t>:</w:t>
      </w:r>
    </w:p>
    <w:p w14:paraId="279CE7D7" w14:textId="77777777" w:rsidR="004F4E87" w:rsidRPr="008137AD" w:rsidRDefault="004F4E87" w:rsidP="006A437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Кодекс Республики Беларусь об образовании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</w:t>
      </w:r>
    </w:p>
    <w:p w14:paraId="731DB53E" w14:textId="77777777" w:rsidR="00170F27" w:rsidRPr="008137AD" w:rsidRDefault="00170F27" w:rsidP="006A437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  <w:t>ОКРБ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 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011-2009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14:paraId="55BEF180" w14:textId="6F5483C7" w:rsidR="00170F27" w:rsidRPr="00FD39FD" w:rsidRDefault="00170F27" w:rsidP="006A437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3" w:history="1">
        <w:r w:rsidRPr="008137AD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="00FD39F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</w:r>
      <w:r w:rsidRPr="00FD39FD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</w:t>
      </w:r>
      <w:r w:rsidRPr="00FD39FD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 </w:t>
      </w:r>
      <w:r w:rsidRPr="00FD39FD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005-2011 «Виды экономической деятельности» (далее – ОКРБ 005-2011)</w:t>
      </w:r>
      <w:r w:rsidRPr="00FD39FD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19439D95" w14:textId="77777777" w:rsidR="004F4E87" w:rsidRPr="008137AD" w:rsidRDefault="004F4E87" w:rsidP="006A437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ТБ 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SO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9000-2015 Систем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ы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S</w:t>
      </w:r>
      <w:r w:rsidRPr="008137A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 9000-2015)</w:t>
      </w:r>
      <w:r w:rsidR="00170F27" w:rsidRPr="008137A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52012E0D" w14:textId="4AB1C0CB" w:rsidR="004F4E87" w:rsidRPr="006A4372" w:rsidRDefault="004F4E87" w:rsidP="006A4372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val="x-none" w:eastAsia="x-none"/>
        </w:rPr>
      </w:pPr>
      <w:r w:rsidRPr="006A4372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6A4372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 стандарте применяются термины, </w:t>
      </w:r>
      <w:r w:rsidRPr="006A4372">
        <w:rPr>
          <w:rFonts w:ascii="15" w:eastAsia="Times New Roman" w:hAnsi="15" w:cs="Times New Roman"/>
          <w:sz w:val="30"/>
          <w:szCs w:val="30"/>
          <w:lang w:eastAsia="x-none"/>
        </w:rPr>
        <w:t>установленные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 в Кодексе Республики Беларусь об образовании,</w:t>
      </w:r>
      <w:r w:rsidR="0077460A" w:rsidRPr="006A437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Законе Республики Беларусь от 25 ноября 1999 г. № 326-З «О туризме», 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12508929" w14:textId="77777777" w:rsidR="004F4E87" w:rsidRPr="006A4372" w:rsidRDefault="004F4E87" w:rsidP="006A4372">
      <w:pPr>
        <w:tabs>
          <w:tab w:val="num" w:pos="0"/>
          <w:tab w:val="left" w:pos="709"/>
        </w:tabs>
        <w:spacing w:after="0" w:line="252" w:lineRule="auto"/>
        <w:ind w:firstLine="709"/>
        <w:jc w:val="both"/>
        <w:rPr>
          <w:rFonts w:ascii="15" w:eastAsia="Times New Roman" w:hAnsi="15" w:cs="Times New Roman"/>
          <w:iCs/>
          <w:sz w:val="30"/>
          <w:szCs w:val="30"/>
          <w:lang w:eastAsia="x-none"/>
        </w:rPr>
      </w:pP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6A4372">
        <w:rPr>
          <w:rFonts w:ascii="15" w:eastAsia="Times New Roman" w:hAnsi="15" w:cs="Times New Roman"/>
          <w:sz w:val="30"/>
          <w:szCs w:val="30"/>
          <w:lang w:val="en-US" w:eastAsia="x-none"/>
        </w:rPr>
        <w:t>I</w:t>
      </w:r>
      <w:r w:rsidR="00170F27" w:rsidRPr="006A4372">
        <w:rPr>
          <w:rFonts w:ascii="15" w:eastAsia="Times New Roman" w:hAnsi="15" w:cs="Times New Roman" w:hint="eastAsia"/>
          <w:sz w:val="30"/>
          <w:szCs w:val="30"/>
          <w:lang w:eastAsia="x-none"/>
        </w:rPr>
        <w:t> 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>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6A4372">
        <w:rPr>
          <w:rFonts w:ascii="15" w:eastAsia="Times New Roman" w:hAnsi="15" w:cs="Times New Roman"/>
          <w:sz w:val="30"/>
          <w:szCs w:val="30"/>
          <w:lang w:eastAsia="x-none"/>
        </w:rPr>
        <w:t>;</w:t>
      </w:r>
    </w:p>
    <w:p w14:paraId="36AA949B" w14:textId="77777777" w:rsidR="004F4E87" w:rsidRPr="006A4372" w:rsidRDefault="004F4E87" w:rsidP="006A4372">
      <w:pPr>
        <w:tabs>
          <w:tab w:val="num" w:pos="0"/>
          <w:tab w:val="left" w:pos="709"/>
        </w:tabs>
        <w:spacing w:after="0" w:line="252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eastAsia="x-none"/>
        </w:rPr>
      </w:pPr>
      <w:r w:rsidRPr="006A4372">
        <w:rPr>
          <w:rFonts w:ascii="15" w:eastAsia="Times New Roman" w:hAnsi="15" w:cs="Times New Roman"/>
          <w:iCs/>
          <w:sz w:val="30"/>
          <w:szCs w:val="30"/>
          <w:lang w:val="x-none" w:eastAsia="x-none"/>
        </w:rPr>
        <w:t>зачетная единица</w:t>
      </w:r>
      <w:r w:rsidRPr="006A4372">
        <w:rPr>
          <w:rFonts w:ascii="15" w:eastAsia="Times New Roman" w:hAnsi="15" w:cs="Times New Roman"/>
          <w:iCs/>
          <w:sz w:val="30"/>
          <w:szCs w:val="30"/>
          <w:lang w:eastAsia="x-none"/>
        </w:rPr>
        <w:t xml:space="preserve"> </w:t>
      </w:r>
      <w:r w:rsidRPr="006A4372">
        <w:rPr>
          <w:rFonts w:ascii="15" w:eastAsia="Times New Roman" w:hAnsi="15" w:cs="Times New Roman"/>
          <w:iCs/>
          <w:sz w:val="30"/>
          <w:szCs w:val="30"/>
          <w:lang w:val="x-none" w:eastAsia="x-none"/>
        </w:rPr>
        <w:t>– числовой способ выражения трудоемкости учебной работы студента</w:t>
      </w:r>
      <w:r w:rsidRPr="006A4372">
        <w:rPr>
          <w:rFonts w:ascii="15" w:eastAsia="Times New Roman" w:hAnsi="15" w:cs="Times New Roman"/>
          <w:iCs/>
          <w:sz w:val="30"/>
          <w:szCs w:val="30"/>
          <w:lang w:eastAsia="x-none"/>
        </w:rPr>
        <w:t xml:space="preserve">, </w:t>
      </w:r>
      <w:r w:rsidRPr="006A4372">
        <w:rPr>
          <w:rFonts w:ascii="15" w:eastAsia="Times New Roman" w:hAnsi="15" w:cs="Times New Roman"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6A4372">
        <w:rPr>
          <w:rFonts w:ascii="15" w:eastAsia="Times New Roman" w:hAnsi="15" w:cs="Times New Roman"/>
          <w:iCs/>
          <w:sz w:val="30"/>
          <w:szCs w:val="30"/>
          <w:lang w:eastAsia="x-none"/>
        </w:rPr>
        <w:t>;</w:t>
      </w:r>
    </w:p>
    <w:p w14:paraId="4913C651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sz w:val="30"/>
          <w:szCs w:val="30"/>
        </w:rPr>
      </w:pPr>
      <w:r w:rsidRPr="006A4372">
        <w:rPr>
          <w:rFonts w:ascii="15" w:eastAsia="Times New Roman" w:hAnsi="15" w:cs="Times New Roman"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16ABDA42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x-none"/>
        </w:rPr>
      </w:pP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6A4372">
        <w:rPr>
          <w:rFonts w:ascii="15" w:eastAsia="Times New Roman" w:hAnsi="15" w:cs="Times New Roman"/>
          <w:sz w:val="30"/>
          <w:szCs w:val="30"/>
          <w:lang w:val="en-US" w:eastAsia="x-none"/>
        </w:rPr>
        <w:t>ISO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 9000-2015)</w:t>
      </w:r>
      <w:r w:rsidRPr="006A4372">
        <w:rPr>
          <w:rFonts w:ascii="15" w:eastAsia="Times New Roman" w:hAnsi="15" w:cs="Times New Roman"/>
          <w:sz w:val="30"/>
          <w:szCs w:val="30"/>
          <w:lang w:eastAsia="x-none"/>
        </w:rPr>
        <w:t>;</w:t>
      </w:r>
    </w:p>
    <w:p w14:paraId="59E0DEBB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компетенция</w:t>
      </w:r>
      <w:r w:rsidRPr="006A4372">
        <w:rPr>
          <w:rFonts w:ascii="15" w:eastAsia="Times New Roman" w:hAnsi="15" w:cs="Times New Roman"/>
          <w:bCs/>
          <w:sz w:val="30"/>
          <w:szCs w:val="30"/>
          <w:lang w:eastAsia="ru-RU"/>
        </w:rPr>
        <w:t xml:space="preserve"> – знания, умения и опыт, необходимые для решения теоретических и практических задач;</w:t>
      </w:r>
    </w:p>
    <w:p w14:paraId="22CD9416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модуль – </w:t>
      </w:r>
      <w:r w:rsidRPr="006A4372">
        <w:rPr>
          <w:rFonts w:ascii="15" w:eastAsia="Times New Roman" w:hAnsi="15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высшего образования </w:t>
      </w:r>
      <w:r w:rsidRPr="006A4372">
        <w:rPr>
          <w:rFonts w:ascii="15" w:eastAsia="Times New Roman" w:hAnsi="15" w:cs="Times New Roman"/>
          <w:sz w:val="30"/>
          <w:szCs w:val="30"/>
          <w:lang w:val="en-US" w:eastAsia="ru-RU"/>
        </w:rPr>
        <w:t>I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 ступени</w:t>
      </w:r>
      <w:r w:rsidRPr="006A4372">
        <w:rPr>
          <w:rFonts w:ascii="15" w:eastAsia="Times New Roman" w:hAnsi="15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43B6D5E6" w14:textId="0CD55FCC" w:rsidR="004F4E87" w:rsidRPr="006A4372" w:rsidRDefault="004F4E87" w:rsidP="006A437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A4372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ачества</w:t>
      </w:r>
      <w:r w:rsidRPr="006A43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6A437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6A43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14:paraId="5838C473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которые обучающийся может продемонстрировать по завершении изучения конкретной учебной дисциплины либо модуля;</w:t>
      </w:r>
    </w:p>
    <w:p w14:paraId="14D55F33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6A4372">
        <w:rPr>
          <w:rFonts w:ascii="15" w:eastAsia="Times New Roman" w:hAnsi="15" w:cs="Times New Roman"/>
          <w:sz w:val="30"/>
          <w:szCs w:val="30"/>
          <w:lang w:val="en-US" w:eastAsia="ru-RU"/>
        </w:rPr>
        <w:lastRenderedPageBreak/>
        <w:t>I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6A4372">
        <w:rPr>
          <w:rFonts w:ascii="15" w:eastAsia="Times New Roman" w:hAnsi="15" w:cs="Times New Roman"/>
          <w:sz w:val="30"/>
          <w:szCs w:val="30"/>
          <w:lang w:val="en-US" w:eastAsia="ru-RU"/>
        </w:rPr>
        <w:t>I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58B1DED3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специальность – </w:t>
      </w:r>
      <w:r w:rsidRPr="006A4372">
        <w:rPr>
          <w:rFonts w:ascii="15" w:eastAsia="Times New Roman" w:hAnsi="15" w:cs="Times New Roman"/>
          <w:bCs/>
          <w:sz w:val="30"/>
          <w:szCs w:val="30"/>
          <w:lang w:eastAsia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, </w:t>
      </w:r>
      <w:r w:rsidRPr="006A4372">
        <w:rPr>
          <w:rFonts w:ascii="15" w:eastAsia="Times New Roman" w:hAnsi="15" w:cs="Times New Roman"/>
          <w:bCs/>
          <w:sz w:val="30"/>
          <w:szCs w:val="30"/>
          <w:lang w:eastAsia="ru-RU"/>
        </w:rPr>
        <w:t>–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 подсистема группы специальностей</w:t>
      </w:r>
      <w:r w:rsidRPr="006A4372">
        <w:rPr>
          <w:rFonts w:ascii="15" w:eastAsia="Times New Roman" w:hAnsi="15" w:cs="Times New Roman"/>
          <w:bCs/>
          <w:sz w:val="30"/>
          <w:szCs w:val="30"/>
          <w:lang w:eastAsia="ru-RU"/>
        </w:rPr>
        <w:t xml:space="preserve"> (ОКРБ 011-2009);</w:t>
      </w:r>
    </w:p>
    <w:p w14:paraId="3AC644F6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6A4372">
        <w:rPr>
          <w:rFonts w:ascii="15" w:eastAsia="Times New Roman" w:hAnsi="15" w:cs="Times New Roman"/>
          <w:sz w:val="30"/>
          <w:szCs w:val="30"/>
          <w:lang w:val="en-US" w:eastAsia="ru-RU"/>
        </w:rPr>
        <w:t>I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14:paraId="63506955" w14:textId="77777777" w:rsidR="004F4E87" w:rsidRPr="006A4372" w:rsidRDefault="004F4E87" w:rsidP="006A4372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управление – процесс планирования, организации, мотивации и контроля, необходимый для формирования и достижения целей организации;</w:t>
      </w:r>
    </w:p>
    <w:p w14:paraId="1EE5C529" w14:textId="3AEBF0D8" w:rsidR="004F4E87" w:rsidRPr="006A4372" w:rsidRDefault="004F4E87" w:rsidP="006A437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43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номика 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–</w:t>
      </w:r>
      <w:r w:rsidRPr="006A43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ука о поведении людей в процессе производства, распределения, обмена и потребления экономических благ в условиях ограниченности производственных ресурсов, имеющих альтернативные варианты использования.</w:t>
      </w:r>
    </w:p>
    <w:p w14:paraId="6FC98338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val="x-none" w:eastAsia="x-none"/>
        </w:rPr>
      </w:pP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>4. 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>1-25</w:t>
      </w:r>
      <w:r w:rsidRPr="006A4372">
        <w:rPr>
          <w:rFonts w:ascii="15" w:eastAsia="Times New Roman" w:hAnsi="15" w:cs="Times New Roman"/>
          <w:sz w:val="30"/>
          <w:szCs w:val="30"/>
          <w:lang w:eastAsia="x-none"/>
        </w:rPr>
        <w:t xml:space="preserve"> 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01 13 </w:t>
      </w:r>
      <w:r w:rsidRPr="006A4372">
        <w:rPr>
          <w:rFonts w:ascii="15" w:eastAsia="Times New Roman" w:hAnsi="15" w:cs="Times New Roman"/>
          <w:sz w:val="30"/>
          <w:szCs w:val="30"/>
          <w:lang w:eastAsia="x-none"/>
        </w:rPr>
        <w:t>«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>Экономика и управление туристской индустрией</w:t>
      </w:r>
      <w:r w:rsidRPr="006A4372">
        <w:rPr>
          <w:rFonts w:ascii="15" w:eastAsia="Times New Roman" w:hAnsi="15" w:cs="Times New Roman"/>
          <w:sz w:val="30"/>
          <w:szCs w:val="30"/>
          <w:lang w:eastAsia="x-none"/>
        </w:rPr>
        <w:t xml:space="preserve">» 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в соответствии с ОКРБ 011-2009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 xml:space="preserve"> 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относится к профилю образования Е 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>«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Коммуникации. Право. Экономика. Управление. Экономика и организация производства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>»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,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 xml:space="preserve"> 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направлению образования 25 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>«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Экономика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>»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 и обеспечивает получение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 xml:space="preserve"> 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квалификации 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>«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Экономист-менеджер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>»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.</w:t>
      </w:r>
    </w:p>
    <w:p w14:paraId="20BBE692" w14:textId="77777777" w:rsidR="004F4E87" w:rsidRPr="006A4372" w:rsidRDefault="004F4E87" w:rsidP="006A4372">
      <w:pPr>
        <w:spacing w:after="0" w:line="252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eastAsia="x-none"/>
        </w:rPr>
      </w:pP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>5. 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1-25 01 13 </w:t>
      </w:r>
      <w:r w:rsidRPr="006A4372">
        <w:rPr>
          <w:rFonts w:ascii="15" w:eastAsia="Times New Roman" w:hAnsi="15" w:cs="Times New Roman"/>
          <w:sz w:val="30"/>
          <w:szCs w:val="30"/>
          <w:lang w:eastAsia="x-none"/>
        </w:rPr>
        <w:t>«</w:t>
      </w:r>
      <w:r w:rsidRPr="006A4372">
        <w:rPr>
          <w:rFonts w:ascii="15" w:eastAsia="Times New Roman" w:hAnsi="15" w:cs="Times New Roman"/>
          <w:sz w:val="30"/>
          <w:szCs w:val="30"/>
          <w:lang w:val="x-none" w:eastAsia="x-none"/>
        </w:rPr>
        <w:t>Экономика и управление туристской индустрией</w:t>
      </w:r>
      <w:r w:rsidRPr="006A4372">
        <w:rPr>
          <w:rFonts w:ascii="15" w:eastAsia="Times New Roman" w:hAnsi="15" w:cs="Times New Roman"/>
          <w:sz w:val="30"/>
          <w:szCs w:val="30"/>
          <w:lang w:eastAsia="x-none"/>
        </w:rPr>
        <w:t>»</w:t>
      </w:r>
      <w:r w:rsidRPr="006A4372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 </w:t>
      </w:r>
      <w:r w:rsidRPr="006A4372">
        <w:rPr>
          <w:rFonts w:ascii="15" w:eastAsia="Times New Roman" w:hAnsi="15" w:cs="Times New Roman"/>
          <w:bCs/>
          <w:sz w:val="30"/>
          <w:szCs w:val="30"/>
          <w:lang w:eastAsia="x-none"/>
        </w:rPr>
        <w:t xml:space="preserve">относится к уровню 6 </w:t>
      </w:r>
      <w:r w:rsidRPr="006A4372">
        <w:rPr>
          <w:rFonts w:ascii="15" w:eastAsia="Times New Roman" w:hAnsi="15" w:cs="Times New Roman"/>
          <w:sz w:val="30"/>
          <w:szCs w:val="30"/>
          <w:lang w:val="x-none" w:eastAsia="be-BY"/>
        </w:rPr>
        <w:t>Национальн</w:t>
      </w:r>
      <w:r w:rsidRPr="006A4372">
        <w:rPr>
          <w:rFonts w:ascii="15" w:eastAsia="Times New Roman" w:hAnsi="15" w:cs="Times New Roman"/>
          <w:sz w:val="30"/>
          <w:szCs w:val="30"/>
          <w:lang w:eastAsia="be-BY"/>
        </w:rPr>
        <w:t>ой</w:t>
      </w:r>
      <w:r w:rsidRPr="006A4372">
        <w:rPr>
          <w:rFonts w:ascii="15" w:eastAsia="Times New Roman" w:hAnsi="15" w:cs="Times New Roman"/>
          <w:sz w:val="30"/>
          <w:szCs w:val="30"/>
          <w:lang w:val="x-none" w:eastAsia="be-BY"/>
        </w:rPr>
        <w:t xml:space="preserve"> рамк</w:t>
      </w:r>
      <w:r w:rsidRPr="006A4372">
        <w:rPr>
          <w:rFonts w:ascii="15" w:eastAsia="Times New Roman" w:hAnsi="15" w:cs="Times New Roman"/>
          <w:sz w:val="30"/>
          <w:szCs w:val="30"/>
          <w:lang w:eastAsia="be-BY"/>
        </w:rPr>
        <w:t>и</w:t>
      </w:r>
      <w:r w:rsidRPr="006A4372">
        <w:rPr>
          <w:rFonts w:ascii="15" w:eastAsia="Times New Roman" w:hAnsi="15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6A4372">
        <w:rPr>
          <w:rFonts w:ascii="15" w:eastAsia="Times New Roman" w:hAnsi="15" w:cs="Times New Roman"/>
          <w:sz w:val="30"/>
          <w:szCs w:val="30"/>
          <w:lang w:eastAsia="be-BY"/>
        </w:rPr>
        <w:t>.</w:t>
      </w:r>
    </w:p>
    <w:p w14:paraId="63891FD1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</w:p>
    <w:p w14:paraId="1E967848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2</w:t>
      </w:r>
    </w:p>
    <w:p w14:paraId="0D913674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РОВНЮ ОСНОВНОГО ОБРАЗОВАНИЯ ЛИЦ, ПОСТУПАЮЩИХ ДЛЯ ПОЛУЧЕНИЯ ВЫСШЕГО ОБРАЗОВАНИЯ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, ФОРМАМ И СРОКАМ ПОЛУЧЕНИЯ </w:t>
      </w:r>
    </w:p>
    <w:p w14:paraId="16E2C0E2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14:paraId="140E4F2F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4007094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</w:t>
      </w:r>
      <w:r w:rsidRPr="00CE0627">
        <w:rPr>
          <w:rFonts w:ascii="15" w:eastAsia="Times New Roman" w:hAnsi="15" w:cs="Times New Roman"/>
          <w:sz w:val="30"/>
          <w:szCs w:val="30"/>
          <w:lang w:eastAsia="ru-RU"/>
        </w:rPr>
        <w:lastRenderedPageBreak/>
        <w:t>специальное образование, подтвержденное соответствующим документом об образовании.</w:t>
      </w:r>
    </w:p>
    <w:p w14:paraId="1FEBA194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2DA26D01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0627">
        <w:rPr>
          <w:rFonts w:ascii="Times New Roman" w:eastAsia="Calibri" w:hAnsi="Times New Roman" w:cs="Times New Roman"/>
          <w:sz w:val="30"/>
          <w:szCs w:val="30"/>
        </w:rPr>
        <w:t xml:space="preserve">7. Обучение по специальности предусматривает следующие формы получения высшего образования I ступени: очная (дневная, вечерняя), заочная (в том числе дистанционная). </w:t>
      </w:r>
    </w:p>
    <w:p w14:paraId="4B3C88B8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0627">
        <w:rPr>
          <w:rFonts w:ascii="Times New Roman" w:eastAsia="Calibri" w:hAnsi="Times New Roman" w:cs="Times New Roman"/>
          <w:sz w:val="30"/>
          <w:szCs w:val="30"/>
        </w:rPr>
        <w:t xml:space="preserve">8. Срок получения высшего образования I ступени в дневной форме составляет 4 года. </w:t>
      </w:r>
    </w:p>
    <w:p w14:paraId="6C55CE03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0627">
        <w:rPr>
          <w:rFonts w:ascii="Times New Roman" w:eastAsia="Calibri" w:hAnsi="Times New Roman" w:cs="Times New Roman"/>
          <w:sz w:val="30"/>
          <w:szCs w:val="30"/>
        </w:rPr>
        <w:t>Срок получения высшего образования I ступени в вечерней форме составляет 5 лет.</w:t>
      </w:r>
    </w:p>
    <w:p w14:paraId="32CD3AC2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0627">
        <w:rPr>
          <w:rFonts w:ascii="Times New Roman" w:eastAsia="Calibri" w:hAnsi="Times New Roman" w:cs="Times New Roman"/>
          <w:sz w:val="30"/>
          <w:szCs w:val="30"/>
        </w:rPr>
        <w:t>Срок получения высшего образования I ступени в заочной форме составляет 5 лет.</w:t>
      </w:r>
    </w:p>
    <w:p w14:paraId="0653ED16" w14:textId="77777777" w:rsidR="004F4E87" w:rsidRPr="00CE0627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0627">
        <w:rPr>
          <w:rFonts w:ascii="Times New Roman" w:eastAsia="Calibri" w:hAnsi="Times New Roman" w:cs="Times New Roman"/>
          <w:sz w:val="30"/>
          <w:szCs w:val="30"/>
        </w:rPr>
        <w:t>Срок получения высшего образования I ступени в дистанционной форме составляет 5 лет.</w:t>
      </w:r>
    </w:p>
    <w:p w14:paraId="5CBB18D7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val="x-none" w:eastAsia="be-BY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9. 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be-BY"/>
        </w:rPr>
        <w:t xml:space="preserve">специальности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>1-25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>01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13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«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>Экономика и управление туристской индустрией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»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be-BY"/>
        </w:rPr>
        <w:t>, определяется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be-BY"/>
        </w:rPr>
        <w:t xml:space="preserve">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14:paraId="10B4E49F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1-25 01 13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«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>Экономика и управление туристской индустрией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 xml:space="preserve">»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06B36C8D" w14:textId="77777777" w:rsidR="004F4E87" w:rsidRPr="00CE0627" w:rsidRDefault="004F4E87" w:rsidP="004F4E8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(в т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ч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сл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формах мож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быть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вел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чен не более че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на 1 год относительно срока обучения по данной образовательной программе в дневной форме. </w:t>
      </w:r>
    </w:p>
    <w:p w14:paraId="2C5806F6" w14:textId="77777777" w:rsidR="004F4E87" w:rsidRPr="00CE0627" w:rsidRDefault="004F4E87" w:rsidP="004F4E87">
      <w:pPr>
        <w:spacing w:after="0" w:line="23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1</w:t>
      </w:r>
      <w:r w:rsidR="004A351F"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0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 I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>ступени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составляет</w:t>
      </w: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 240 зачетных единиц. </w:t>
      </w:r>
    </w:p>
    <w:p w14:paraId="480FC583" w14:textId="77777777" w:rsidR="004F4E87" w:rsidRPr="00CE0627" w:rsidRDefault="004A351F" w:rsidP="004F4E87">
      <w:pPr>
        <w:spacing w:after="0" w:line="23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>11.</w:t>
      </w:r>
      <w:r w:rsidRPr="00CE0627">
        <w:rPr>
          <w:rFonts w:ascii="15" w:eastAsia="Times New Roman" w:hAnsi="15" w:cs="Times New Roman" w:hint="eastAsia"/>
          <w:sz w:val="30"/>
          <w:szCs w:val="30"/>
          <w:lang w:eastAsia="ru-RU"/>
        </w:rPr>
        <w:t> </w:t>
      </w:r>
      <w:r w:rsidR="004F4E87"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</w:t>
      </w:r>
      <w:r w:rsidR="004F4E87" w:rsidRPr="00CE0627">
        <w:rPr>
          <w:rFonts w:ascii="15" w:eastAsia="Times New Roman" w:hAnsi="15" w:cs="Times New Roman"/>
          <w:sz w:val="30"/>
          <w:szCs w:val="30"/>
          <w:lang w:eastAsia="ru-RU"/>
        </w:rPr>
        <w:lastRenderedPageBreak/>
        <w:t xml:space="preserve">дистанционной формах сумма зачетных единиц за 1 год обучения, как правило, не превышает 60 зачетных единиц. </w:t>
      </w:r>
    </w:p>
    <w:p w14:paraId="20190AA2" w14:textId="77777777" w:rsidR="004F4E87" w:rsidRPr="00CE0627" w:rsidRDefault="004F4E87" w:rsidP="004F4E87">
      <w:pPr>
        <w:spacing w:after="0" w:line="230" w:lineRule="auto"/>
        <w:ind w:left="283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7BB9ACBC" w14:textId="77777777" w:rsidR="004F4E87" w:rsidRPr="00CE0627" w:rsidRDefault="004F4E87" w:rsidP="004F4E87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3</w:t>
      </w:r>
    </w:p>
    <w:p w14:paraId="1D2497DE" w14:textId="77777777" w:rsidR="004F4E87" w:rsidRPr="00CE0627" w:rsidRDefault="004F4E87" w:rsidP="004F4E87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ТРЕБОВАНИЯ К СОДЕРЖАНИЮ ПРОФЕССИОНАЛЬНОЙ </w:t>
      </w: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  <w:t>ДЕЯТЕЛЬНОСТИ СПЕЦИАЛИСТА С ВЫСШИМ ОБРАЗОВАНИЕМ</w:t>
      </w:r>
    </w:p>
    <w:p w14:paraId="1FE2E4F6" w14:textId="77777777" w:rsidR="004F4E87" w:rsidRPr="00CE0627" w:rsidRDefault="004F4E87" w:rsidP="004F4E87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5E766584" w14:textId="77777777" w:rsidR="004F4E87" w:rsidRPr="00CE0627" w:rsidRDefault="004F4E87" w:rsidP="004F4E8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сновным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вида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с высшим образованием (далее – специалист)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соответствии с ОКРБ 005-2011 являются:</w:t>
      </w:r>
    </w:p>
    <w:p w14:paraId="7F2162F9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55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Услуги по временному проживанию;</w:t>
      </w:r>
    </w:p>
    <w:p w14:paraId="3EDEEB7C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56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Услуги по общественному питанию;</w:t>
      </w:r>
    </w:p>
    <w:p w14:paraId="08FCC5CC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702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Консультирование по вопросам управления;</w:t>
      </w:r>
    </w:p>
    <w:p w14:paraId="643CDD1A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731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Рекламная деятельность;</w:t>
      </w:r>
    </w:p>
    <w:p w14:paraId="0DFB1EEB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732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Исследование конъюнктуры рынка и изучение общественного мнения;</w:t>
      </w:r>
    </w:p>
    <w:p w14:paraId="75DDC322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743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Деятельность по письменному и устному переводу;</w:t>
      </w:r>
    </w:p>
    <w:p w14:paraId="5793DE2B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79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Туристическая деятельность; услуги по бронированию и сопутствующая деятельность;</w:t>
      </w:r>
    </w:p>
    <w:p w14:paraId="5EBF0A56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86103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Деятельность санаторно-курортных организаций с оказанием услуг медицинскими работниками;</w:t>
      </w:r>
    </w:p>
    <w:p w14:paraId="61FC629A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z w:val="30"/>
          <w:szCs w:val="30"/>
          <w:lang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932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Деятельность по организации отдыха и развлечений.</w:t>
      </w:r>
    </w:p>
    <w:p w14:paraId="2A5F9439" w14:textId="77777777" w:rsidR="004F4E87" w:rsidRPr="00CE0627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2FC62639" w14:textId="77777777" w:rsidR="004F4E87" w:rsidRPr="008137AD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13. Объектами профессиональной деятельности специалиста являются:</w:t>
      </w:r>
    </w:p>
    <w:p w14:paraId="6B6AEE3C" w14:textId="675471B6" w:rsidR="00DD11FB" w:rsidRPr="000675BF" w:rsidRDefault="004B1CCC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611FFB">
        <w:rPr>
          <w:rFonts w:ascii="15" w:eastAsia="Times New Roman" w:hAnsi="15" w:cs="Times New Roman" w:hint="eastAsia"/>
          <w:spacing w:val="-6"/>
          <w:sz w:val="30"/>
          <w:szCs w:val="30"/>
          <w:lang w:eastAsia="ru-RU"/>
        </w:rPr>
        <w:t>у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частники туристической деятельности </w:t>
      </w:r>
      <w:r w:rsidR="004F4E87"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(индивидуальные или корпоративные клиенты), их потребности</w:t>
      </w:r>
      <w:r w:rsidR="004F4E87"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;</w:t>
      </w:r>
      <w:r w:rsidR="00C668C7"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</w:t>
      </w:r>
    </w:p>
    <w:p w14:paraId="4646EC2F" w14:textId="79DB4129" w:rsidR="004F4E87" w:rsidRPr="000675BF" w:rsidRDefault="003C02DE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туристические услуги</w:t>
      </w:r>
      <w:r w:rsidR="004F4E87"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;</w:t>
      </w:r>
      <w:r w:rsidR="00ED15C5"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</w:t>
      </w:r>
    </w:p>
    <w:p w14:paraId="29DFB00D" w14:textId="057A1A23" w:rsidR="004F4E87" w:rsidRPr="008137AD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технологические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процессы </w:t>
      </w: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предоставления </w:t>
      </w:r>
      <w:r w:rsidR="003C02DE"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туристических </w:t>
      </w: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услуг;</w:t>
      </w:r>
      <w:r w:rsidR="00ED15C5" w:rsidRPr="008137AD">
        <w:rPr>
          <w:rFonts w:ascii="15" w:eastAsia="Times New Roman" w:hAnsi="15" w:cs="Times New Roman"/>
          <w:i/>
          <w:iCs/>
          <w:spacing w:val="-6"/>
          <w:sz w:val="30"/>
          <w:szCs w:val="30"/>
          <w:lang w:eastAsia="ru-RU"/>
        </w:rPr>
        <w:t xml:space="preserve"> </w:t>
      </w:r>
    </w:p>
    <w:p w14:paraId="0571A88F" w14:textId="201D9B9E" w:rsidR="004F4E87" w:rsidRPr="008137AD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нематериальные активы, принадлежащие субъектам туристической индустрии;</w:t>
      </w:r>
    </w:p>
    <w:p w14:paraId="1C459A5D" w14:textId="67DFE860" w:rsidR="00CB3360" w:rsidRPr="000675BF" w:rsidRDefault="00CB3360" w:rsidP="00501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6"/>
          <w:szCs w:val="26"/>
          <w:bdr w:val="none" w:sz="0" w:space="0" w:color="auto" w:frame="1"/>
        </w:rPr>
      </w:pPr>
      <w:r w:rsidRPr="00F06C5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средства размещения, объекты общественного питания, оздоровительного, делового, познавательного и иного назначения, транспортные средства, объекты и средства развлечения, используемые для удовлетворения потребностей туристов, экскурсантов;</w:t>
      </w:r>
      <w:r w:rsidRPr="000675BF">
        <w:rPr>
          <w:rFonts w:ascii="Arial" w:hAnsi="Arial" w:cs="Arial"/>
          <w:spacing w:val="-6"/>
          <w:sz w:val="26"/>
          <w:szCs w:val="26"/>
          <w:bdr w:val="none" w:sz="0" w:space="0" w:color="auto" w:frame="1"/>
        </w:rPr>
        <w:t xml:space="preserve"> </w:t>
      </w:r>
    </w:p>
    <w:p w14:paraId="5D4F0BEB" w14:textId="196D4AA9" w:rsidR="005011C4" w:rsidRPr="000675BF" w:rsidRDefault="004F4E87" w:rsidP="00501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информационные ресурсы и системы, средства обеспечения автоматизированных информационных систем и технологий, применяемых в туристической индустрии.</w:t>
      </w:r>
      <w:r w:rsidR="009B538A"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</w:t>
      </w:r>
    </w:p>
    <w:p w14:paraId="06CEC46D" w14:textId="6394C4CE" w:rsidR="004F4E87" w:rsidRPr="008137AD" w:rsidRDefault="004F4E87" w:rsidP="00501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Calibri" w:hAnsi="15" w:cs="Arial"/>
          <w:i/>
          <w:spacing w:val="-6"/>
          <w:sz w:val="30"/>
          <w:szCs w:val="30"/>
          <w:lang w:val="be-BY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14. Специалист может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решать задачи профессиональной деятельности следующих типов: </w:t>
      </w:r>
    </w:p>
    <w:p w14:paraId="4552507B" w14:textId="77777777" w:rsidR="004F4E87" w:rsidRPr="008137AD" w:rsidRDefault="00170F2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Arial"/>
          <w:i/>
          <w:spacing w:val="-6"/>
          <w:sz w:val="30"/>
          <w:szCs w:val="30"/>
          <w:lang w:val="be-BY"/>
        </w:rPr>
      </w:pPr>
      <w:r w:rsidRPr="008137AD">
        <w:rPr>
          <w:rFonts w:ascii="15" w:eastAsia="Calibri" w:hAnsi="15" w:cs="Arial"/>
          <w:spacing w:val="-6"/>
          <w:sz w:val="30"/>
          <w:szCs w:val="30"/>
          <w:lang w:val="be-BY"/>
        </w:rPr>
        <w:t xml:space="preserve">14.1. </w:t>
      </w:r>
      <w:r w:rsidR="004F4E87" w:rsidRPr="008137AD">
        <w:rPr>
          <w:rFonts w:ascii="15" w:eastAsia="Calibri" w:hAnsi="15" w:cs="Arial"/>
          <w:spacing w:val="-6"/>
          <w:sz w:val="30"/>
          <w:szCs w:val="30"/>
          <w:lang w:val="be-BY"/>
        </w:rPr>
        <w:t>организационно-управленческие:</w:t>
      </w:r>
    </w:p>
    <w:p w14:paraId="3FF7F29E" w14:textId="3E98B5B9" w:rsidR="003872BF" w:rsidRPr="004B1CCC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lastRenderedPageBreak/>
        <w:t xml:space="preserve">распределение функций и организация 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работы исполнителей в </w:t>
      </w:r>
      <w:r w:rsidR="004B1CCC"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субъектах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туристической индустрии;</w:t>
      </w:r>
      <w:r w:rsidR="00D317B4" w:rsidRPr="004B1CCC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</w:t>
      </w:r>
    </w:p>
    <w:p w14:paraId="7BE7A978" w14:textId="7EDEAF4C" w:rsidR="004F4E87" w:rsidRPr="000675BF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4B1CCC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участие в разработке вариантов управленческих решений;</w:t>
      </w:r>
    </w:p>
    <w:p w14:paraId="015D697F" w14:textId="2002FB0A" w:rsidR="004F4E87" w:rsidRPr="000675BF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принятие оперативных управленческих решений в области туристической деятельности;</w:t>
      </w:r>
    </w:p>
    <w:p w14:paraId="77A4CBC8" w14:textId="1755C78E" w:rsidR="004F4E87" w:rsidRPr="000675BF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0675BF">
        <w:rPr>
          <w:rFonts w:ascii="15" w:eastAsia="Calibri" w:hAnsi="15" w:cs="Times New Roman"/>
          <w:spacing w:val="-6"/>
          <w:sz w:val="30"/>
          <w:szCs w:val="30"/>
          <w:lang w:val="be-BY"/>
        </w:rPr>
        <w:t xml:space="preserve">участие в планировании и проведении мероприятий по совершенствованию </w:t>
      </w:r>
      <w:r w:rsidRPr="00611FFB">
        <w:rPr>
          <w:rFonts w:ascii="15" w:eastAsia="Calibri" w:hAnsi="15" w:cs="Times New Roman"/>
          <w:spacing w:val="-6"/>
          <w:sz w:val="30"/>
          <w:szCs w:val="30"/>
          <w:lang w:val="be-BY"/>
        </w:rPr>
        <w:t xml:space="preserve">деятельности </w:t>
      </w:r>
      <w:r w:rsidR="004B1CCC"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субъектов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</w:t>
      </w:r>
      <w:r w:rsidRPr="00611FFB">
        <w:rPr>
          <w:rFonts w:ascii="15" w:eastAsia="Calibri" w:hAnsi="15" w:cs="Times New Roman"/>
          <w:spacing w:val="-6"/>
          <w:sz w:val="30"/>
          <w:szCs w:val="30"/>
          <w:lang w:val="be-BY"/>
        </w:rPr>
        <w:t>туристической индустрии;</w:t>
      </w:r>
      <w:r w:rsidR="00D75165" w:rsidRPr="000675BF">
        <w:rPr>
          <w:rFonts w:ascii="15" w:eastAsia="Calibri" w:hAnsi="15" w:cs="Times New Roman"/>
          <w:spacing w:val="-6"/>
          <w:sz w:val="30"/>
          <w:szCs w:val="30"/>
          <w:lang w:val="be-BY"/>
        </w:rPr>
        <w:t xml:space="preserve"> </w:t>
      </w:r>
    </w:p>
    <w:p w14:paraId="082A9CAA" w14:textId="77777777" w:rsidR="004F4E87" w:rsidRPr="000675BF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0675BF">
        <w:rPr>
          <w:rFonts w:ascii="15" w:eastAsia="Calibri" w:hAnsi="15" w:cs="Times New Roman"/>
          <w:spacing w:val="-6"/>
          <w:sz w:val="30"/>
          <w:szCs w:val="30"/>
          <w:lang w:val="be-BY"/>
        </w:rPr>
        <w:t>участие в организации выставок, семинаров, конференций;</w:t>
      </w:r>
    </w:p>
    <w:p w14:paraId="65C8DF13" w14:textId="7017572A" w:rsidR="004F4E87" w:rsidRPr="000675BF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0675BF">
        <w:rPr>
          <w:rFonts w:ascii="15" w:eastAsia="Calibri" w:hAnsi="15" w:cs="Times New Roman"/>
          <w:spacing w:val="-6"/>
          <w:sz w:val="30"/>
          <w:szCs w:val="30"/>
          <w:lang w:val="be-BY"/>
        </w:rPr>
        <w:t xml:space="preserve">проведение </w:t>
      </w:r>
      <w:r w:rsidRPr="00611FFB">
        <w:rPr>
          <w:rFonts w:ascii="15" w:eastAsia="Calibri" w:hAnsi="15" w:cs="Times New Roman"/>
          <w:spacing w:val="-6"/>
          <w:sz w:val="30"/>
          <w:szCs w:val="30"/>
          <w:lang w:val="be-BY"/>
        </w:rPr>
        <w:t xml:space="preserve">анализа экономической деятельности </w:t>
      </w:r>
      <w:r w:rsidR="004B1CCC" w:rsidRPr="00611FFB">
        <w:rPr>
          <w:rFonts w:ascii="15" w:eastAsia="Calibri" w:hAnsi="15" w:cs="Times New Roman"/>
          <w:spacing w:val="-6"/>
          <w:sz w:val="30"/>
          <w:szCs w:val="30"/>
          <w:lang w:val="be-BY"/>
        </w:rPr>
        <w:t>субъектов</w:t>
      </w:r>
      <w:r w:rsidRPr="00611FFB">
        <w:rPr>
          <w:rFonts w:ascii="15" w:eastAsia="Calibri" w:hAnsi="15" w:cs="Times New Roman"/>
          <w:spacing w:val="-6"/>
          <w:sz w:val="30"/>
          <w:szCs w:val="30"/>
          <w:lang w:val="be-BY"/>
        </w:rPr>
        <w:t xml:space="preserve"> туристической индустрии;</w:t>
      </w:r>
    </w:p>
    <w:p w14:paraId="6622DA61" w14:textId="77777777" w:rsidR="004F4E87" w:rsidRPr="000675BF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0675BF">
        <w:rPr>
          <w:rFonts w:ascii="15" w:eastAsia="Calibri" w:hAnsi="15" w:cs="Times New Roman"/>
          <w:spacing w:val="-6"/>
          <w:sz w:val="30"/>
          <w:szCs w:val="30"/>
          <w:lang w:val="be-BY"/>
        </w:rPr>
        <w:t>участие в составлении сметной и отчетной документации;</w:t>
      </w:r>
    </w:p>
    <w:p w14:paraId="6220AC74" w14:textId="342C0165" w:rsidR="004F4E87" w:rsidRPr="008137AD" w:rsidRDefault="00A02E6F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0675BF">
        <w:rPr>
          <w:rFonts w:ascii="15" w:eastAsia="Calibri" w:hAnsi="15" w:cs="Times New Roman"/>
          <w:spacing w:val="-6"/>
          <w:sz w:val="30"/>
          <w:szCs w:val="30"/>
          <w:lang w:val="be-BY"/>
        </w:rPr>
        <w:t>соблюдение требований по охране труда</w:t>
      </w:r>
      <w:r w:rsidR="004F4E87" w:rsidRPr="000675BF">
        <w:rPr>
          <w:rFonts w:ascii="15" w:eastAsia="Calibri" w:hAnsi="15" w:cs="Times New Roman"/>
          <w:spacing w:val="-6"/>
          <w:sz w:val="30"/>
          <w:szCs w:val="30"/>
          <w:lang w:val="be-BY"/>
        </w:rPr>
        <w:t>;</w:t>
      </w:r>
    </w:p>
    <w:p w14:paraId="1A84C997" w14:textId="77777777" w:rsidR="004F4E87" w:rsidRPr="008137AD" w:rsidRDefault="00170F2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14.2. </w:t>
      </w:r>
      <w:r w:rsidR="004F4E87"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производственно-технологические:</w:t>
      </w:r>
    </w:p>
    <w:p w14:paraId="73366B76" w14:textId="77777777" w:rsidR="004F4E87" w:rsidRPr="008137AD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применение современных технологий в области управления туристической индустрией;</w:t>
      </w:r>
    </w:p>
    <w:p w14:paraId="09C58442" w14:textId="44E4FB55" w:rsidR="004F4E87" w:rsidRPr="000675BF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использование информационно-коммуникационных технологий в процессе разработки и</w:t>
      </w:r>
      <w:r w:rsidR="004B1CCC"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оказания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</w:t>
      </w:r>
      <w:r w:rsidR="00A02E6F"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туристических услуг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;</w:t>
      </w:r>
    </w:p>
    <w:p w14:paraId="796F8B26" w14:textId="713E724C" w:rsidR="004F4E87" w:rsidRPr="000675BF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разработка </w:t>
      </w:r>
      <w:r w:rsidR="004B1CCC"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тура 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с учетом технологических, социально-экономических и других требований;</w:t>
      </w:r>
    </w:p>
    <w:p w14:paraId="1DE650E1" w14:textId="61A5E99A" w:rsidR="002960B0" w:rsidRPr="000675BF" w:rsidRDefault="002960B0" w:rsidP="00296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trike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разработка планов и программ развития туристической индустрии;</w:t>
      </w:r>
    </w:p>
    <w:p w14:paraId="1ED0078B" w14:textId="7B174E8A" w:rsidR="004F4E87" w:rsidRPr="000675BF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адаптация 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инновационных технологий к деятельности </w:t>
      </w:r>
      <w:r w:rsidR="004B1CCC"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субъектов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туристической индустрии;</w:t>
      </w:r>
    </w:p>
    <w:p w14:paraId="2DBE13CC" w14:textId="77777777" w:rsidR="004F4E87" w:rsidRPr="000675BF" w:rsidRDefault="00170F2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14.3. </w:t>
      </w:r>
      <w:r w:rsidR="004F4E87"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сервисные:</w:t>
      </w:r>
    </w:p>
    <w:p w14:paraId="0B715D7D" w14:textId="527A3BC2" w:rsidR="004B1CCC" w:rsidRPr="00752D75" w:rsidRDefault="004B1CCC" w:rsidP="004B1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752D75">
        <w:rPr>
          <w:rFonts w:ascii="15" w:eastAsia="Times New Roman" w:hAnsi="15" w:cs="Times New Roman"/>
          <w:sz w:val="30"/>
          <w:szCs w:val="30"/>
          <w:lang w:eastAsia="ru-RU"/>
        </w:rPr>
        <w:t>организация процесса обслуживания участников туристической деятельности;</w:t>
      </w:r>
    </w:p>
    <w:p w14:paraId="26F597C2" w14:textId="690690A6" w:rsidR="004B1CCC" w:rsidRPr="000675BF" w:rsidRDefault="004B1CCC" w:rsidP="004B1CCC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способность 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использовать акты законодательства по качеству, стандартизации и сертификации туристических услуг;</w:t>
      </w:r>
    </w:p>
    <w:p w14:paraId="25580A32" w14:textId="77777777" w:rsidR="004B1CCC" w:rsidRPr="00752D75" w:rsidRDefault="004B1CCC" w:rsidP="004B1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8"/>
          <w:sz w:val="30"/>
          <w:szCs w:val="30"/>
          <w:lang w:eastAsia="ru-RU"/>
        </w:rPr>
      </w:pPr>
      <w:r w:rsidRPr="00752D75">
        <w:rPr>
          <w:rFonts w:ascii="15" w:eastAsia="Times New Roman" w:hAnsi="15" w:cs="Times New Roman"/>
          <w:spacing w:val="-8"/>
          <w:sz w:val="30"/>
          <w:szCs w:val="30"/>
          <w:lang w:eastAsia="ru-RU"/>
        </w:rPr>
        <w:t>самостоятельно разрабатывать локальные правовые акты по обеспечению качества и стандартизации услуг субъектов туристической индустрии;</w:t>
      </w:r>
    </w:p>
    <w:p w14:paraId="079D7966" w14:textId="46A7147F" w:rsidR="004B1CCC" w:rsidRPr="008137AD" w:rsidRDefault="004B1CCC" w:rsidP="004B1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способность к 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общению и обеспечению процесса обслуживания участников туристической деятельности с учетом их требований;</w:t>
      </w:r>
    </w:p>
    <w:p w14:paraId="06E54180" w14:textId="77777777" w:rsidR="004F4E87" w:rsidRPr="008137AD" w:rsidRDefault="00170F2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14.4. </w:t>
      </w:r>
      <w:r w:rsidR="004F4E87"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проектные:</w:t>
      </w:r>
    </w:p>
    <w:p w14:paraId="240E7457" w14:textId="77777777" w:rsidR="004F4E87" w:rsidRPr="00611FFB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владение теоретическими основами проектирования, готовность к </w:t>
      </w: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применению </w:t>
      </w: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основных методов проектирования в туризме;</w:t>
      </w:r>
    </w:p>
    <w:p w14:paraId="2635AC35" w14:textId="31D02AA6" w:rsidR="004B1CCC" w:rsidRPr="00611FFB" w:rsidRDefault="004B1CCC" w:rsidP="004B1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проектирование туристических путешествий; </w:t>
      </w:r>
    </w:p>
    <w:p w14:paraId="741C3BC7" w14:textId="77777777" w:rsidR="004B1CCC" w:rsidRPr="000675BF" w:rsidRDefault="004B1CCC" w:rsidP="004B1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611FFB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участие в подготовке и реализации проектов в субъектах туристической индустрии;</w:t>
      </w:r>
    </w:p>
    <w:p w14:paraId="696289B0" w14:textId="77777777" w:rsidR="004F4E87" w:rsidRPr="000675BF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участие в осуществлении финансово-экономического планирования организации (отдельного проекта);</w:t>
      </w:r>
    </w:p>
    <w:p w14:paraId="04491868" w14:textId="70304697" w:rsidR="004F4E87" w:rsidRPr="000675BF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разработка экономических разделов планов организаций</w:t>
      </w:r>
      <w:r w:rsidRPr="000675BF">
        <w:rPr>
          <w:rFonts w:ascii="15" w:eastAsia="Times New Roman" w:hAnsi="15" w:cs="Times New Roman"/>
          <w:color w:val="FF0000"/>
          <w:spacing w:val="-6"/>
          <w:sz w:val="30"/>
          <w:szCs w:val="30"/>
          <w:lang w:eastAsia="ru-RU"/>
        </w:rPr>
        <w:t>;</w:t>
      </w:r>
    </w:p>
    <w:p w14:paraId="0339FDBD" w14:textId="77777777" w:rsidR="004F4E87" w:rsidRPr="008137AD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подготовка исходных данных для проведения расчетов экономических показателей, характеризующих деятельность</w:t>
      </w: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субъектов хозяйствования;</w:t>
      </w:r>
    </w:p>
    <w:p w14:paraId="62C7F8BA" w14:textId="77777777" w:rsidR="004F4E87" w:rsidRPr="008137AD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lastRenderedPageBreak/>
        <w:t>проведение расчетов экономических показателей на основе типовых методик;</w:t>
      </w:r>
    </w:p>
    <w:p w14:paraId="2C9DD2D6" w14:textId="77777777" w:rsidR="004F4E87" w:rsidRPr="008137AD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8137AD">
        <w:rPr>
          <w:rFonts w:ascii="15" w:eastAsia="Calibri" w:hAnsi="15" w:cs="Times New Roman"/>
          <w:spacing w:val="-6"/>
          <w:sz w:val="30"/>
          <w:szCs w:val="30"/>
          <w:lang w:val="be-BY"/>
        </w:rPr>
        <w:t>участие в проведении мониторинга и оценки состояния рынка туризма;</w:t>
      </w:r>
    </w:p>
    <w:p w14:paraId="3DAE2F5D" w14:textId="77777777" w:rsidR="004F4E87" w:rsidRPr="008137AD" w:rsidRDefault="00170F27" w:rsidP="004F4E87">
      <w:pPr>
        <w:autoSpaceDE w:val="0"/>
        <w:autoSpaceDN w:val="0"/>
        <w:adjustRightInd w:val="0"/>
        <w:spacing w:after="0" w:line="240" w:lineRule="auto"/>
        <w:ind w:firstLine="709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8137AD">
        <w:rPr>
          <w:rFonts w:ascii="15" w:eastAsia="Calibri" w:hAnsi="15" w:cs="Times New Roman"/>
          <w:spacing w:val="-6"/>
          <w:sz w:val="30"/>
          <w:szCs w:val="30"/>
          <w:lang w:val="be-BY"/>
        </w:rPr>
        <w:t xml:space="preserve">14.5. </w:t>
      </w:r>
      <w:r w:rsidR="004F4E87"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научно-исследовательские</w:t>
      </w:r>
      <w:r w:rsidR="004F4E87" w:rsidRPr="008137AD">
        <w:rPr>
          <w:rFonts w:ascii="15" w:eastAsia="Calibri" w:hAnsi="15" w:cs="Times New Roman"/>
          <w:spacing w:val="-6"/>
          <w:sz w:val="30"/>
          <w:szCs w:val="30"/>
          <w:lang w:val="be-BY"/>
        </w:rPr>
        <w:t>:</w:t>
      </w:r>
    </w:p>
    <w:p w14:paraId="5E5BD189" w14:textId="77777777" w:rsidR="004F4E87" w:rsidRPr="008137AD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8137AD">
        <w:rPr>
          <w:rFonts w:ascii="15" w:eastAsia="Calibri" w:hAnsi="15" w:cs="Times New Roman"/>
          <w:spacing w:val="-6"/>
          <w:sz w:val="30"/>
          <w:szCs w:val="30"/>
          <w:lang w:val="be-BY"/>
        </w:rPr>
        <w:t>научно-исследовательская деятельность в составе группы;</w:t>
      </w:r>
    </w:p>
    <w:p w14:paraId="03824AF1" w14:textId="77777777" w:rsidR="004F4E87" w:rsidRPr="008137AD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8137AD">
        <w:rPr>
          <w:rFonts w:ascii="15" w:eastAsia="Calibri" w:hAnsi="15" w:cs="Times New Roman"/>
          <w:spacing w:val="-6"/>
          <w:sz w:val="30"/>
          <w:szCs w:val="30"/>
          <w:lang w:val="be-BY"/>
        </w:rPr>
        <w:t>составление научных докладов и библиографических списков по заданной теме;</w:t>
      </w:r>
    </w:p>
    <w:p w14:paraId="3881AEAE" w14:textId="77777777" w:rsidR="004F4E87" w:rsidRPr="008137AD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8137AD">
        <w:rPr>
          <w:rFonts w:ascii="15" w:eastAsia="Calibri" w:hAnsi="15" w:cs="Times New Roman"/>
          <w:spacing w:val="-6"/>
          <w:sz w:val="30"/>
          <w:szCs w:val="30"/>
          <w:lang w:val="be-BY"/>
        </w:rPr>
        <w:t>участие в разработке новых методических подходов;</w:t>
      </w:r>
    </w:p>
    <w:p w14:paraId="62172CB7" w14:textId="77777777" w:rsidR="004F4E87" w:rsidRPr="000675BF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8137AD">
        <w:rPr>
          <w:rFonts w:ascii="15" w:eastAsia="Calibri" w:hAnsi="15" w:cs="Times New Roman"/>
          <w:spacing w:val="-6"/>
          <w:sz w:val="30"/>
          <w:szCs w:val="30"/>
          <w:lang w:val="be-BY"/>
        </w:rPr>
        <w:t xml:space="preserve">участие в подготовке научных отчетов, обзоров, публикаций, </w:t>
      </w:r>
      <w:r w:rsidRPr="000675BF">
        <w:rPr>
          <w:rFonts w:ascii="15" w:eastAsia="Calibri" w:hAnsi="15" w:cs="Times New Roman"/>
          <w:spacing w:val="-6"/>
          <w:sz w:val="30"/>
          <w:szCs w:val="30"/>
          <w:lang w:val="be-BY"/>
        </w:rPr>
        <w:t>организации конференций;</w:t>
      </w:r>
    </w:p>
    <w:p w14:paraId="2E1B4AB6" w14:textId="6F58618A" w:rsidR="004F4E87" w:rsidRPr="008137AD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исследование и мониторинг рынка туристических услуг</w:t>
      </w:r>
      <w:r w:rsidRPr="000675BF">
        <w:rPr>
          <w:rFonts w:ascii="15" w:eastAsia="Times New Roman" w:hAnsi="15" w:cs="Times New Roman"/>
          <w:color w:val="FF0000"/>
          <w:spacing w:val="-6"/>
          <w:sz w:val="30"/>
          <w:szCs w:val="30"/>
          <w:lang w:eastAsia="ru-RU"/>
        </w:rPr>
        <w:t xml:space="preserve"> </w:t>
      </w:r>
      <w:r w:rsidRPr="000675BF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и санаторно-курортного обслуживания;</w:t>
      </w:r>
    </w:p>
    <w:p w14:paraId="680E06F9" w14:textId="77777777" w:rsidR="004F4E87" w:rsidRPr="008137AD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применение прикладных методов исследовательской деятельности в профессиональной сфере;</w:t>
      </w:r>
    </w:p>
    <w:p w14:paraId="7D2E7D02" w14:textId="77777777" w:rsidR="004F4E87" w:rsidRPr="008137AD" w:rsidRDefault="004F4E87" w:rsidP="004F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Calibri" w:hAnsi="15" w:cs="Times New Roman"/>
          <w:spacing w:val="-6"/>
          <w:sz w:val="30"/>
          <w:szCs w:val="30"/>
          <w:lang w:val="be-BY"/>
        </w:rPr>
      </w:pPr>
      <w:r w:rsidRPr="008137AD">
        <w:rPr>
          <w:rFonts w:ascii="15" w:eastAsia="Calibri" w:hAnsi="15" w:cs="Times New Roman"/>
          <w:spacing w:val="-6"/>
          <w:sz w:val="30"/>
          <w:szCs w:val="30"/>
          <w:lang w:val="be-BY"/>
        </w:rPr>
        <w:t>работа со справочными системами, поиск и обработка научной информации;</w:t>
      </w:r>
    </w:p>
    <w:p w14:paraId="7B7EADE9" w14:textId="77777777" w:rsidR="004F4E87" w:rsidRPr="008137AD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45E2AAF8" w14:textId="77777777" w:rsidR="004F4E87" w:rsidRPr="008137AD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обработка массивов экономических данных в соответствии с поставленной задачей, интерпретация полученных результатов и обоснование выводов;</w:t>
      </w:r>
    </w:p>
    <w:p w14:paraId="23C5D884" w14:textId="77777777" w:rsidR="004F4E87" w:rsidRPr="008137AD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построение стандартных эконометрических моделей исследуемых процессов, относящихся к области профессиональной деятельности;</w:t>
      </w:r>
    </w:p>
    <w:p w14:paraId="7810136C" w14:textId="77777777" w:rsidR="004F4E87" w:rsidRPr="00CE0627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8137AD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анализ и интерпретация показателей, характеризующих социально-экономические процессы в Республике Беларусь на микро- и макроуровнях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.</w:t>
      </w:r>
    </w:p>
    <w:p w14:paraId="1BC5FD6A" w14:textId="77777777" w:rsidR="004F4E87" w:rsidRPr="00CE0627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i/>
          <w:sz w:val="30"/>
          <w:szCs w:val="30"/>
          <w:lang w:eastAsia="ru-RU"/>
        </w:rPr>
      </w:pPr>
    </w:p>
    <w:p w14:paraId="159783A2" w14:textId="77777777" w:rsidR="004F4E87" w:rsidRPr="00CE0627" w:rsidRDefault="004F4E87" w:rsidP="004F4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4</w:t>
      </w:r>
    </w:p>
    <w:p w14:paraId="70A19333" w14:textId="77777777" w:rsidR="004F4E87" w:rsidRPr="00CE0627" w:rsidRDefault="004F4E87" w:rsidP="004F4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КОМПЕТЕНТНОСТИ СПЕЦИАЛИСТА</w:t>
      </w:r>
    </w:p>
    <w:p w14:paraId="0198F1F5" w14:textId="77777777" w:rsidR="004F4E87" w:rsidRPr="00CE0627" w:rsidRDefault="004F4E87" w:rsidP="004F4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</w:p>
    <w:p w14:paraId="6387032B" w14:textId="77777777" w:rsidR="004F4E87" w:rsidRPr="00CE0627" w:rsidRDefault="004F4E87" w:rsidP="004F4E87">
      <w:pPr>
        <w:widowControl w:val="0"/>
        <w:tabs>
          <w:tab w:val="left" w:pos="-142"/>
          <w:tab w:val="left" w:pos="142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ступени по специальности 1-25 01 13 «Экономика и управление туристской индустрией», должен обладать универсальными, базовыми профессиональными и специализированными компетенциями.</w:t>
      </w:r>
    </w:p>
    <w:p w14:paraId="4D91672E" w14:textId="77777777" w:rsidR="004F4E87" w:rsidRPr="00CE0627" w:rsidRDefault="004F4E87" w:rsidP="004F4E8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be-BY"/>
        </w:rPr>
        <w:t>.</w:t>
      </w:r>
    </w:p>
    <w:p w14:paraId="5E303DDB" w14:textId="58D7B850" w:rsidR="004F4E87" w:rsidRDefault="004F4E87" w:rsidP="004F4E87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66C6AEC0" w14:textId="6F2AE5D9" w:rsidR="006A4372" w:rsidRDefault="006A4372" w:rsidP="004F4E87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</w:p>
    <w:p w14:paraId="5BC09776" w14:textId="77777777" w:rsidR="006A4372" w:rsidRPr="00CE0627" w:rsidRDefault="006A4372" w:rsidP="004F4E87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</w:p>
    <w:p w14:paraId="7BC1D4D8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lastRenderedPageBreak/>
        <w:t>УК-1. Владеть основами исследовательской деятельности, осуществлять поиск, анализ и синтез информации;</w:t>
      </w:r>
    </w:p>
    <w:p w14:paraId="560F5DF3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26941A4E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1AC1F2D0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1D8CCC30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3D8210E0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41CE2722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1CC02150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УК-8. Обладать современной культурой мышления, уметь 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использовать основы философских знаний в профессиональной деятельности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;</w:t>
      </w:r>
    </w:p>
    <w:p w14:paraId="11CACB5D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2BE86556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К-10. Использовать языковой материал в профессиональной области на белорусском языке;</w:t>
      </w:r>
    </w:p>
    <w:p w14:paraId="0D8450B6" w14:textId="77777777" w:rsidR="004F4E87" w:rsidRPr="00CE0627" w:rsidRDefault="004F4E87" w:rsidP="004F4E87">
      <w:pPr>
        <w:tabs>
          <w:tab w:val="left" w:pos="1260"/>
          <w:tab w:val="left" w:pos="1620"/>
        </w:tabs>
        <w:spacing w:after="0" w:line="240" w:lineRule="auto"/>
        <w:ind w:left="-10" w:firstLine="73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УК-11. Владеть навыками </w:t>
      </w:r>
      <w:proofErr w:type="spellStart"/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здоровьесбережения</w:t>
      </w:r>
      <w:proofErr w:type="spellEnd"/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.</w:t>
      </w:r>
    </w:p>
    <w:p w14:paraId="28192000" w14:textId="77777777" w:rsidR="004F4E87" w:rsidRPr="00CE0627" w:rsidRDefault="004F4E87" w:rsidP="004F4E87">
      <w:pPr>
        <w:widowControl w:val="0"/>
        <w:tabs>
          <w:tab w:val="left" w:pos="0"/>
        </w:tabs>
        <w:spacing w:after="0" w:line="228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14:paraId="66ED5738" w14:textId="77777777" w:rsidR="004F4E87" w:rsidRPr="00CE0627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БПК-1. Использовать основные математические понятия и методы вычислений для анализа и моделирования экономических процессов;</w:t>
      </w:r>
    </w:p>
    <w:p w14:paraId="3A37FA87" w14:textId="77777777" w:rsidR="004F4E87" w:rsidRPr="00CE0627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БПК-2. 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; </w:t>
      </w:r>
    </w:p>
    <w:p w14:paraId="1092D833" w14:textId="77777777" w:rsidR="004F4E87" w:rsidRPr="00CE0627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БПК-3. Применять понятия, методы эконометрики, эконометрические модели и инструменты для количественной оценки статистических зависимостей индикаторов социально-экономического развития;</w:t>
      </w:r>
    </w:p>
    <w:p w14:paraId="6C7CD71E" w14:textId="77777777" w:rsidR="004F4E87" w:rsidRPr="00CE0627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БПК-4. 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;</w:t>
      </w:r>
    </w:p>
    <w:p w14:paraId="0C559BC1" w14:textId="77777777" w:rsidR="004F4E87" w:rsidRPr="00CE0627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БПК-5. 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границы государственной микроэкономической политики, применять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lastRenderedPageBreak/>
        <w:t>теоретические знания для принятия оптимальных решений в условиях экономического выбора;</w:t>
      </w:r>
    </w:p>
    <w:p w14:paraId="4B44E659" w14:textId="70722F36" w:rsidR="004F4E87" w:rsidRPr="00CE0627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БПК-6. Понимать </w:t>
      </w:r>
      <w:r w:rsidRPr="006B2000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механизмы функционирования агрегированных рынков и инструменты бюджетно-</w:t>
      </w:r>
      <w:r w:rsidR="002C10C4" w:rsidRPr="006B2000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финансов</w:t>
      </w:r>
      <w:r w:rsidR="006F78D7" w:rsidRPr="006B2000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ой</w:t>
      </w:r>
      <w:r w:rsidR="002C10C4" w:rsidRPr="006B2000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и налогов</w:t>
      </w:r>
      <w:r w:rsidR="006F78D7" w:rsidRPr="006B2000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ой</w:t>
      </w:r>
      <w:r w:rsidR="00E06817" w:rsidRPr="006B2000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политики</w:t>
      </w:r>
      <w:r w:rsidRPr="006B2000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, анализировать макроэкономические процессы, происходящие в Республике Беларусь и других странах, оценивать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результаты макроэкономической политики;</w:t>
      </w:r>
    </w:p>
    <w:p w14:paraId="2D45B6C1" w14:textId="77777777" w:rsidR="004F4E87" w:rsidRPr="00CE0627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БПК-7. Определять и анализировать современные тенденции развития международной экономики, осуществлять выбор оптимальных инструментов регулирования внешнеэкономической деятельности;</w:t>
      </w:r>
    </w:p>
    <w:p w14:paraId="6680DC75" w14:textId="77777777" w:rsidR="004F4E87" w:rsidRPr="00611FFB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БПК-8. </w:t>
      </w:r>
      <w:r w:rsidRPr="00CE0627">
        <w:rPr>
          <w:rFonts w:ascii="15" w:eastAsia="Times New Roman" w:hAnsi="15" w:cs="Times New Roman"/>
          <w:spacing w:val="-4"/>
          <w:sz w:val="30"/>
          <w:szCs w:val="30"/>
          <w:shd w:val="clear" w:color="auto" w:fill="FFFFFF"/>
          <w:lang w:eastAsia="ru-RU"/>
        </w:rPr>
        <w:t xml:space="preserve">Понимать особенности и механизм функционирования национальной экономики, оценивать ресурсный потенциал и конкурентные преимущества, определять тенденции и перспективы ее развития для решения текущих экономических проблем и реализации стратегических целей и задач </w:t>
      </w:r>
      <w:r w:rsidRPr="00611FFB">
        <w:rPr>
          <w:rFonts w:ascii="15" w:eastAsia="Times New Roman" w:hAnsi="15" w:cs="Times New Roman"/>
          <w:spacing w:val="-4"/>
          <w:sz w:val="30"/>
          <w:szCs w:val="30"/>
          <w:shd w:val="clear" w:color="auto" w:fill="FFFFFF"/>
          <w:lang w:eastAsia="ru-RU"/>
        </w:rPr>
        <w:t>социально-экономического развития Республики Беларусь</w:t>
      </w:r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;</w:t>
      </w:r>
    </w:p>
    <w:p w14:paraId="7896663E" w14:textId="4F336F6B" w:rsidR="004F4E87" w:rsidRPr="00611FFB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БПК-9. Осуществлять основные функции управления деятельностью </w:t>
      </w:r>
      <w:r w:rsidR="004B1CCC"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субъектов </w:t>
      </w:r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туристической индустрии, организовывать работу исполнителей с учетом социальной политики государства;</w:t>
      </w:r>
    </w:p>
    <w:p w14:paraId="3CDD4E63" w14:textId="77B942FE" w:rsidR="004F4E87" w:rsidRPr="00611FFB" w:rsidRDefault="004F4E87" w:rsidP="00427192">
      <w:pPr>
        <w:shd w:val="clear" w:color="auto" w:fill="FFFFFF" w:themeFill="background1"/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БПК-10. Осуществлять исследование туристического рынка, формировать маркетинговую политику и стратегию, организовывать продажи и продвижение туристическ</w:t>
      </w:r>
      <w:r w:rsidR="00427192"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их</w:t>
      </w:r>
      <w:r w:rsidR="002C10C4"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</w:t>
      </w:r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слуг;</w:t>
      </w:r>
    </w:p>
    <w:p w14:paraId="1114FB2B" w14:textId="61531474" w:rsidR="004F4E87" w:rsidRPr="00611FFB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БПК-11. Принимать экономически обоснованные решения, обеспечивать экономическую эффективность и конкурентоспособность деятельности </w:t>
      </w:r>
      <w:r w:rsidR="004B1CCC"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субъектов</w:t>
      </w:r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туристической индустрии;</w:t>
      </w:r>
    </w:p>
    <w:p w14:paraId="6CF453DF" w14:textId="77777777" w:rsidR="004F4E87" w:rsidRPr="00CE0627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БПК-12. Осуществлять комплексный анализ функционирования национального и международного туризма и обосновывать планы развития туристических </w:t>
      </w:r>
      <w:proofErr w:type="spellStart"/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дестинаций</w:t>
      </w:r>
      <w:proofErr w:type="spellEnd"/>
      <w:r w:rsidRPr="00611FFB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, разрабатывать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мероприятия по управлению туристическими потоками;</w:t>
      </w:r>
    </w:p>
    <w:p w14:paraId="74427524" w14:textId="77777777" w:rsidR="004F4E87" w:rsidRPr="00CE0627" w:rsidRDefault="004F4E87" w:rsidP="004F4E87">
      <w:pPr>
        <w:tabs>
          <w:tab w:val="left" w:pos="1278"/>
        </w:tabs>
        <w:spacing w:after="0" w:line="240" w:lineRule="auto"/>
        <w:ind w:firstLine="720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БПК-13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3494CBE8" w14:textId="77777777" w:rsidR="004F4E87" w:rsidRPr="00752D75" w:rsidRDefault="004F4E87" w:rsidP="00752D75">
      <w:pPr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I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I 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4B5F576D" w14:textId="77777777" w:rsidR="004F4E87" w:rsidRPr="00752D75" w:rsidRDefault="004F4E87" w:rsidP="00752D7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I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 ступени в учреждении высшего образования.</w:t>
      </w:r>
    </w:p>
    <w:p w14:paraId="23A9C9C4" w14:textId="77777777" w:rsidR="004F4E87" w:rsidRPr="00752D75" w:rsidRDefault="004F4E87" w:rsidP="00752D7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Перечень специализированных компетенций учреждение высшего 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lastRenderedPageBreak/>
        <w:t xml:space="preserve">образования устанавливает самостоятельно с учетом направленности образовательной программы высшего образования 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val="en-US" w:eastAsia="ru-RU"/>
        </w:rPr>
        <w:t>I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43AE1D86" w14:textId="77777777" w:rsidR="004F4E87" w:rsidRPr="00752D75" w:rsidRDefault="004F4E87" w:rsidP="00752D7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09AF75CD" w14:textId="77777777" w:rsidR="004F4E87" w:rsidRPr="00752D75" w:rsidRDefault="004F4E87" w:rsidP="00752D75">
      <w:pPr>
        <w:widowControl w:val="0"/>
        <w:tabs>
          <w:tab w:val="left" w:pos="411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 </w:t>
      </w:r>
      <w:r w:rsidR="004109C9"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1</w:t>
      </w:r>
      <w:r w:rsidRPr="00752D75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2 и 14 настоящего образовательного стандарта.</w:t>
      </w:r>
    </w:p>
    <w:p w14:paraId="1E2BA0E5" w14:textId="77777777" w:rsidR="00752D75" w:rsidRDefault="00752D75" w:rsidP="00752D75">
      <w:pPr>
        <w:tabs>
          <w:tab w:val="left" w:pos="4111"/>
        </w:tabs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8BE11D0" w14:textId="5644883E" w:rsidR="004F4E87" w:rsidRPr="00CE0627" w:rsidRDefault="004F4E87" w:rsidP="00752D75">
      <w:pPr>
        <w:tabs>
          <w:tab w:val="left" w:pos="4111"/>
        </w:tabs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0EBE448A" w14:textId="77777777" w:rsidR="004F4E87" w:rsidRPr="00CE0627" w:rsidRDefault="004F4E87" w:rsidP="00752D75">
      <w:pPr>
        <w:tabs>
          <w:tab w:val="left" w:pos="4111"/>
        </w:tabs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34580BCB" w14:textId="77777777" w:rsidR="004F4E87" w:rsidRPr="00CE0627" w:rsidRDefault="004F4E87" w:rsidP="004F4E87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14:paraId="30C94449" w14:textId="77777777" w:rsidR="004F4E87" w:rsidRPr="00CE0627" w:rsidRDefault="004F4E87" w:rsidP="004F4E87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ru-RU"/>
        </w:rPr>
      </w:pPr>
    </w:p>
    <w:p w14:paraId="344D80AF" w14:textId="77777777" w:rsidR="004F4E87" w:rsidRPr="00CE0627" w:rsidRDefault="004F4E87" w:rsidP="004F4E87">
      <w:pPr>
        <w:suppressAutoHyphens/>
        <w:spacing w:after="0" w:line="240" w:lineRule="auto"/>
        <w:ind w:firstLine="709"/>
        <w:jc w:val="both"/>
        <w:outlineLvl w:val="0"/>
        <w:rPr>
          <w:rFonts w:ascii="15" w:eastAsia="Times New Roman" w:hAnsi="15" w:cs="Times New Roman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0627">
        <w:rPr>
          <w:rFonts w:ascii="15" w:eastAsia="Times New Roman" w:hAnsi="15" w:cs="Times New Roman"/>
          <w:sz w:val="30"/>
          <w:szCs w:val="30"/>
          <w:lang w:val="en-US" w:eastAsia="ru-RU"/>
        </w:rPr>
        <w:t>I</w:t>
      </w: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1C4E7D16" w14:textId="77777777" w:rsidR="004F4E87" w:rsidRPr="00CE0627" w:rsidRDefault="004F4E87" w:rsidP="004F4E87">
      <w:pPr>
        <w:suppressAutoHyphens/>
        <w:spacing w:after="0" w:line="240" w:lineRule="auto"/>
        <w:ind w:firstLine="709"/>
        <w:jc w:val="both"/>
        <w:outlineLvl w:val="0"/>
        <w:rPr>
          <w:rFonts w:ascii="15" w:eastAsia="Times New Roman" w:hAnsi="15" w:cs="Times New Roman"/>
          <w:spacing w:val="-6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0A2181B9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427A49AF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6869903E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34CF9A47" w14:textId="77777777" w:rsidR="004F4E87" w:rsidRPr="00CE0627" w:rsidRDefault="004F4E87" w:rsidP="004F4E87">
      <w:pPr>
        <w:suppressAutoHyphens/>
        <w:spacing w:after="0" w:line="240" w:lineRule="auto"/>
        <w:ind w:firstLine="709"/>
        <w:jc w:val="both"/>
        <w:outlineLvl w:val="0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программы практик.</w:t>
      </w:r>
    </w:p>
    <w:p w14:paraId="1B5E6405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2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2"/>
          <w:sz w:val="30"/>
          <w:szCs w:val="30"/>
          <w:lang w:eastAsia="ru-RU"/>
        </w:rPr>
        <w:t>20.</w:t>
      </w:r>
      <w:r w:rsidRPr="00CE0627">
        <w:rPr>
          <w:rFonts w:ascii="15" w:eastAsia="Times New Roman" w:hAnsi="15" w:cs="Times New Roman"/>
          <w:b/>
          <w:spacing w:val="-2"/>
          <w:sz w:val="30"/>
          <w:szCs w:val="30"/>
          <w:lang w:eastAsia="ru-RU"/>
        </w:rPr>
        <w:t> </w:t>
      </w:r>
      <w:r w:rsidRPr="00CE0627">
        <w:rPr>
          <w:rFonts w:ascii="15" w:eastAsia="Times New Roman" w:hAnsi="15" w:cs="Times New Roman"/>
          <w:spacing w:val="-2"/>
          <w:sz w:val="30"/>
          <w:szCs w:val="30"/>
          <w:lang w:eastAsia="ru-RU"/>
        </w:rPr>
        <w: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0F2FDF92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3AA0B004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CE0627">
        <w:rPr>
          <w:rFonts w:ascii="15" w:eastAsia="Times New Roman" w:hAnsi="15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>).</w:t>
      </w:r>
    </w:p>
    <w:p w14:paraId="418D6A56" w14:textId="77777777" w:rsidR="004F4E87" w:rsidRPr="00CE0627" w:rsidRDefault="004F4E87" w:rsidP="004F4E87">
      <w:pPr>
        <w:suppressAutoHyphens/>
        <w:spacing w:after="0" w:line="235" w:lineRule="auto"/>
        <w:ind w:firstLine="709"/>
        <w:jc w:val="both"/>
        <w:outlineLvl w:val="0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>21. 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39F5C37C" w14:textId="77777777" w:rsidR="004F4E87" w:rsidRPr="00CE0627" w:rsidRDefault="004F4E87" w:rsidP="004F4E87">
      <w:pPr>
        <w:spacing w:before="40" w:after="60" w:line="223" w:lineRule="auto"/>
        <w:ind w:firstLine="709"/>
        <w:jc w:val="right"/>
        <w:rPr>
          <w:rFonts w:ascii="15" w:eastAsia="Times New Roman" w:hAnsi="15" w:cs="Times New Roman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Таблица 1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1"/>
        <w:gridCol w:w="7371"/>
        <w:gridCol w:w="1733"/>
      </w:tblGrid>
      <w:tr w:rsidR="004F4E87" w:rsidRPr="00CE0627" w14:paraId="146EF668" w14:textId="77777777" w:rsidTr="00AD57DA">
        <w:trPr>
          <w:cantSplit/>
          <w:trHeight w:val="227"/>
          <w:jc w:val="center"/>
        </w:trPr>
        <w:tc>
          <w:tcPr>
            <w:tcW w:w="601" w:type="dxa"/>
          </w:tcPr>
          <w:p w14:paraId="24593721" w14:textId="77777777" w:rsidR="004F4E87" w:rsidRPr="00CE0627" w:rsidRDefault="004F4E87" w:rsidP="004F4E87">
            <w:pPr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7371" w:type="dxa"/>
          </w:tcPr>
          <w:p w14:paraId="0DA4A09E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7FB286A4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733" w:type="dxa"/>
          </w:tcPr>
          <w:p w14:paraId="7EE43916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0627">
              <w:rPr>
                <w:rFonts w:ascii="15" w:eastAsia="Times New Roman" w:hAnsi="15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4F4E87" w:rsidRPr="00CE0627" w14:paraId="30885154" w14:textId="77777777" w:rsidTr="00AD57DA">
        <w:trPr>
          <w:trHeight w:val="227"/>
          <w:jc w:val="center"/>
        </w:trPr>
        <w:tc>
          <w:tcPr>
            <w:tcW w:w="601" w:type="dxa"/>
          </w:tcPr>
          <w:p w14:paraId="7FEFBF88" w14:textId="77777777" w:rsidR="004F4E87" w:rsidRPr="00CE0627" w:rsidRDefault="004F4E87" w:rsidP="004F4E87">
            <w:pPr>
              <w:tabs>
                <w:tab w:val="left" w:pos="0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71" w:type="dxa"/>
          </w:tcPr>
          <w:p w14:paraId="2B93B6C0" w14:textId="77777777" w:rsidR="004F4E87" w:rsidRPr="00CE0627" w:rsidRDefault="004F4E87" w:rsidP="004F4E87">
            <w:pPr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733" w:type="dxa"/>
          </w:tcPr>
          <w:p w14:paraId="5CD69E6B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val="en-US"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val="en-US" w:eastAsia="ru-RU"/>
              </w:rPr>
              <w:t>19</w:t>
            </w: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0</w:t>
            </w: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val="en-US" w:eastAsia="ru-RU"/>
              </w:rPr>
              <w:t>-210</w:t>
            </w:r>
          </w:p>
        </w:tc>
      </w:tr>
      <w:tr w:rsidR="004F4E87" w:rsidRPr="00CE0627" w14:paraId="10D9A4B9" w14:textId="77777777" w:rsidTr="00AD57DA">
        <w:trPr>
          <w:trHeight w:val="227"/>
          <w:jc w:val="center"/>
        </w:trPr>
        <w:tc>
          <w:tcPr>
            <w:tcW w:w="601" w:type="dxa"/>
          </w:tcPr>
          <w:p w14:paraId="78A4D0EA" w14:textId="77777777" w:rsidR="004F4E87" w:rsidRPr="00CE0627" w:rsidRDefault="004F4E87" w:rsidP="004F4E87">
            <w:pPr>
              <w:tabs>
                <w:tab w:val="left" w:pos="0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371" w:type="dxa"/>
          </w:tcPr>
          <w:p w14:paraId="65EF9332" w14:textId="24D437B5" w:rsidR="004F4E87" w:rsidRPr="002E36D4" w:rsidRDefault="004F4E87" w:rsidP="004F4E87">
            <w:pPr>
              <w:spacing w:after="0" w:line="240" w:lineRule="auto"/>
              <w:jc w:val="both"/>
              <w:rPr>
                <w:rFonts w:ascii="15" w:eastAsia="Times New Roman" w:hAnsi="15" w:cs="Times New Roman"/>
                <w:spacing w:val="-8"/>
                <w:sz w:val="26"/>
                <w:szCs w:val="26"/>
                <w:lang w:eastAsia="ru-RU"/>
              </w:rPr>
            </w:pPr>
            <w:r w:rsidRPr="002E36D4">
              <w:rPr>
                <w:rFonts w:ascii="15" w:eastAsia="Times New Roman" w:hAnsi="15" w:cs="Times New Roman"/>
                <w:spacing w:val="-8"/>
                <w:sz w:val="26"/>
                <w:szCs w:val="26"/>
                <w:lang w:eastAsia="ru-RU"/>
              </w:rPr>
              <w:t>Государственный компонент:</w:t>
            </w:r>
            <w:r w:rsidRPr="002E36D4">
              <w:rPr>
                <w:rFonts w:ascii="15" w:eastAsia="Times New Roman" w:hAnsi="15" w:cs="Times New Roman" w:hint="eastAsia"/>
                <w:spacing w:val="-8"/>
                <w:sz w:val="26"/>
                <w:szCs w:val="26"/>
                <w:lang w:eastAsia="ru-RU"/>
              </w:rPr>
              <w:t> </w:t>
            </w:r>
            <w:r w:rsidRPr="002E36D4">
              <w:rPr>
                <w:rFonts w:ascii="15" w:eastAsia="Times New Roman" w:hAnsi="15" w:cs="Times New Roman"/>
                <w:bCs/>
                <w:spacing w:val="-8"/>
                <w:sz w:val="26"/>
                <w:szCs w:val="26"/>
                <w:lang w:eastAsia="ru-RU"/>
              </w:rPr>
              <w:t xml:space="preserve">Социально-гуманитарный модуль </w:t>
            </w:r>
            <w:r w:rsidRPr="002E36D4">
              <w:rPr>
                <w:rFonts w:ascii="15" w:eastAsia="Times New Roman" w:hAnsi="15" w:cs="Times New Roman"/>
                <w:bCs/>
                <w:i/>
                <w:spacing w:val="-8"/>
                <w:sz w:val="26"/>
                <w:szCs w:val="26"/>
                <w:lang w:eastAsia="ru-RU"/>
              </w:rPr>
              <w:t>(</w:t>
            </w:r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 xml:space="preserve">Философия,  История, Политология, Социология); </w:t>
            </w:r>
            <w:r w:rsidRPr="002E36D4">
              <w:rPr>
                <w:rFonts w:ascii="15" w:eastAsia="Times New Roman" w:hAnsi="15" w:cs="Times New Roman"/>
                <w:bCs/>
                <w:spacing w:val="-8"/>
                <w:sz w:val="26"/>
                <w:szCs w:val="26"/>
                <w:lang w:eastAsia="ru-RU"/>
              </w:rPr>
              <w:t>Иностранный язык;</w:t>
            </w:r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2E36D4">
              <w:rPr>
                <w:rFonts w:ascii="15" w:eastAsia="Times New Roman" w:hAnsi="15" w:cs="Times New Roman"/>
                <w:bCs/>
                <w:spacing w:val="-8"/>
                <w:sz w:val="26"/>
                <w:szCs w:val="26"/>
                <w:lang w:eastAsia="ru-RU"/>
              </w:rPr>
              <w:t>Информационные технологии;</w:t>
            </w:r>
            <w:r w:rsidRPr="002E36D4">
              <w:rPr>
                <w:rFonts w:ascii="15" w:eastAsia="Times New Roman" w:hAnsi="15" w:cs="Times New Roman"/>
                <w:spacing w:val="-8"/>
                <w:sz w:val="26"/>
                <w:szCs w:val="26"/>
                <w:lang w:val="en-US" w:eastAsia="ru-RU"/>
              </w:rPr>
              <w:t> </w:t>
            </w:r>
            <w:r w:rsidRPr="002E36D4">
              <w:rPr>
                <w:rFonts w:ascii="15" w:eastAsia="Times New Roman" w:hAnsi="15" w:cs="Times New Roman"/>
                <w:bCs/>
                <w:spacing w:val="-8"/>
                <w:sz w:val="26"/>
                <w:szCs w:val="26"/>
                <w:lang w:eastAsia="ru-RU"/>
              </w:rPr>
              <w:t xml:space="preserve">Математический модуль </w:t>
            </w:r>
            <w:r w:rsidRPr="002E36D4">
              <w:rPr>
                <w:rFonts w:ascii="15" w:eastAsia="Times New Roman" w:hAnsi="15" w:cs="Times New Roman"/>
                <w:bCs/>
                <w:i/>
                <w:spacing w:val="-8"/>
                <w:sz w:val="26"/>
                <w:szCs w:val="26"/>
                <w:lang w:eastAsia="ru-RU"/>
              </w:rPr>
              <w:t>(Высшая математика, Теория вероятностей)</w:t>
            </w:r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>;</w:t>
            </w:r>
            <w:r w:rsidRPr="002E36D4">
              <w:rPr>
                <w:rFonts w:ascii="15" w:eastAsia="Times New Roman" w:hAnsi="15" w:cs="Times New Roman"/>
                <w:bCs/>
                <w:spacing w:val="-8"/>
                <w:sz w:val="26"/>
                <w:szCs w:val="26"/>
                <w:lang w:eastAsia="ru-RU"/>
              </w:rPr>
              <w:t xml:space="preserve"> Статистика и эконометрика </w:t>
            </w:r>
            <w:r w:rsidRPr="002E36D4">
              <w:rPr>
                <w:rFonts w:ascii="15" w:eastAsia="Times New Roman" w:hAnsi="15" w:cs="Times New Roman"/>
                <w:bCs/>
                <w:i/>
                <w:spacing w:val="-8"/>
                <w:sz w:val="26"/>
                <w:szCs w:val="26"/>
                <w:lang w:eastAsia="ru-RU"/>
              </w:rPr>
              <w:t>(С</w:t>
            </w:r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 xml:space="preserve">татистика, Эконометрика); </w:t>
            </w:r>
            <w:r w:rsidRPr="002E36D4">
              <w:rPr>
                <w:rFonts w:ascii="15" w:eastAsia="Times New Roman" w:hAnsi="15" w:cs="Times New Roman"/>
                <w:bCs/>
                <w:spacing w:val="-8"/>
                <w:sz w:val="26"/>
                <w:szCs w:val="26"/>
                <w:lang w:eastAsia="ru-RU"/>
              </w:rPr>
              <w:t xml:space="preserve">Экономика 1 </w:t>
            </w:r>
            <w:r w:rsidRPr="002E36D4">
              <w:rPr>
                <w:rFonts w:ascii="15" w:eastAsia="Times New Roman" w:hAnsi="15" w:cs="Times New Roman"/>
                <w:bCs/>
                <w:i/>
                <w:spacing w:val="-8"/>
                <w:sz w:val="26"/>
                <w:szCs w:val="26"/>
                <w:lang w:eastAsia="ru-RU"/>
              </w:rPr>
              <w:t>(</w:t>
            </w:r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 xml:space="preserve">Экономическая теория, Микроэкономика); </w:t>
            </w:r>
            <w:r w:rsidRPr="002E36D4">
              <w:rPr>
                <w:rFonts w:ascii="15" w:eastAsia="Times New Roman" w:hAnsi="15" w:cs="Times New Roman"/>
                <w:bCs/>
                <w:spacing w:val="-8"/>
                <w:sz w:val="26"/>
                <w:szCs w:val="26"/>
                <w:lang w:eastAsia="ru-RU"/>
              </w:rPr>
              <w:t xml:space="preserve">Экономика 2 </w:t>
            </w:r>
            <w:r w:rsidRPr="002E36D4">
              <w:rPr>
                <w:rFonts w:ascii="15" w:eastAsia="Times New Roman" w:hAnsi="15" w:cs="Times New Roman"/>
                <w:bCs/>
                <w:i/>
                <w:spacing w:val="-8"/>
                <w:sz w:val="26"/>
                <w:szCs w:val="26"/>
                <w:lang w:eastAsia="ru-RU"/>
              </w:rPr>
              <w:t>(</w:t>
            </w:r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>Макроэкономика, Международная экономика);</w:t>
            </w:r>
            <w:r w:rsidRPr="002E36D4">
              <w:rPr>
                <w:rFonts w:ascii="15" w:eastAsia="Times New Roman" w:hAnsi="15" w:cs="Times New Roman"/>
                <w:spacing w:val="-8"/>
                <w:sz w:val="26"/>
                <w:szCs w:val="26"/>
                <w:lang w:val="en-US" w:eastAsia="ru-RU"/>
              </w:rPr>
              <w:t> </w:t>
            </w:r>
            <w:r w:rsidRPr="002E36D4">
              <w:rPr>
                <w:rFonts w:ascii="15" w:eastAsia="Times New Roman" w:hAnsi="15" w:cs="Times New Roman"/>
                <w:bCs/>
                <w:spacing w:val="-8"/>
                <w:sz w:val="26"/>
                <w:szCs w:val="26"/>
                <w:lang w:eastAsia="ru-RU"/>
              </w:rPr>
              <w:t xml:space="preserve">Национальная экономика Беларуси; Менеджмент и маркетинг </w:t>
            </w:r>
            <w:r w:rsidRPr="002E36D4">
              <w:rPr>
                <w:rFonts w:ascii="15" w:eastAsia="Times New Roman" w:hAnsi="15" w:cs="Times New Roman"/>
                <w:bCs/>
                <w:i/>
                <w:spacing w:val="-8"/>
                <w:sz w:val="26"/>
                <w:szCs w:val="26"/>
                <w:lang w:eastAsia="ru-RU"/>
              </w:rPr>
              <w:t>(</w:t>
            </w:r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>Менеджмент туристической индустрии, Маркетинг туристической индустрии);</w:t>
            </w:r>
            <w:r w:rsidRPr="002E36D4">
              <w:rPr>
                <w:rFonts w:ascii="15" w:eastAsia="Times New Roman" w:hAnsi="15" w:cs="Times New Roman"/>
                <w:bCs/>
                <w:spacing w:val="-8"/>
                <w:sz w:val="26"/>
                <w:szCs w:val="26"/>
                <w:lang w:eastAsia="ru-RU"/>
              </w:rPr>
              <w:t xml:space="preserve"> Экономика 3</w:t>
            </w:r>
            <w:r w:rsidRPr="002E36D4">
              <w:rPr>
                <w:rFonts w:ascii="15" w:eastAsia="Times New Roman" w:hAnsi="15" w:cs="Times New Roman"/>
                <w:b/>
                <w:bCs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2E36D4">
              <w:rPr>
                <w:rFonts w:ascii="15" w:eastAsia="Times New Roman" w:hAnsi="15" w:cs="Times New Roman"/>
                <w:bCs/>
                <w:i/>
                <w:spacing w:val="-8"/>
                <w:sz w:val="26"/>
                <w:szCs w:val="26"/>
                <w:lang w:eastAsia="ru-RU"/>
              </w:rPr>
              <w:t>(</w:t>
            </w:r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 xml:space="preserve">Экономика туристической индустрии, </w:t>
            </w:r>
            <w:proofErr w:type="spellStart"/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>Геоэкономика</w:t>
            </w:r>
            <w:proofErr w:type="spellEnd"/>
            <w:r w:rsidRPr="002E36D4">
              <w:rPr>
                <w:rFonts w:ascii="15" w:eastAsia="Times New Roman" w:hAnsi="15" w:cs="Times New Roman"/>
                <w:i/>
                <w:spacing w:val="-8"/>
                <w:sz w:val="26"/>
                <w:szCs w:val="26"/>
                <w:lang w:eastAsia="ru-RU"/>
              </w:rPr>
              <w:t xml:space="preserve"> туризма)</w:t>
            </w:r>
          </w:p>
        </w:tc>
        <w:tc>
          <w:tcPr>
            <w:tcW w:w="1733" w:type="dxa"/>
          </w:tcPr>
          <w:p w14:paraId="32EEDE79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val="en-US" w:eastAsia="ru-RU"/>
              </w:rPr>
              <w:t>70-136</w:t>
            </w:r>
          </w:p>
        </w:tc>
      </w:tr>
      <w:tr w:rsidR="004F4E87" w:rsidRPr="00CE0627" w14:paraId="341B49A3" w14:textId="77777777" w:rsidTr="00AD57DA">
        <w:trPr>
          <w:trHeight w:val="227"/>
          <w:jc w:val="center"/>
        </w:trPr>
        <w:tc>
          <w:tcPr>
            <w:tcW w:w="601" w:type="dxa"/>
          </w:tcPr>
          <w:p w14:paraId="0890FBBE" w14:textId="77777777" w:rsidR="004F4E87" w:rsidRPr="00CE0627" w:rsidRDefault="004F4E87" w:rsidP="004F4E87">
            <w:pPr>
              <w:tabs>
                <w:tab w:val="left" w:pos="0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371" w:type="dxa"/>
          </w:tcPr>
          <w:p w14:paraId="3D1653C8" w14:textId="77777777" w:rsidR="004F4E87" w:rsidRPr="00CE0627" w:rsidRDefault="004F4E87" w:rsidP="004F4E87">
            <w:pPr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0627">
              <w:rPr>
                <w:rFonts w:ascii="15" w:eastAsia="Times New Roman" w:hAnsi="15" w:cs="Times New Roman"/>
                <w:sz w:val="26"/>
                <w:szCs w:val="2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33" w:type="dxa"/>
          </w:tcPr>
          <w:p w14:paraId="1C98FC7F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val="en-US" w:eastAsia="ru-RU"/>
              </w:rPr>
              <w:t>74-124</w:t>
            </w:r>
          </w:p>
        </w:tc>
      </w:tr>
      <w:tr w:rsidR="004F4E87" w:rsidRPr="00CE0627" w14:paraId="5180A7D6" w14:textId="77777777" w:rsidTr="00AD57DA">
        <w:trPr>
          <w:trHeight w:val="227"/>
          <w:jc w:val="center"/>
        </w:trPr>
        <w:tc>
          <w:tcPr>
            <w:tcW w:w="601" w:type="dxa"/>
          </w:tcPr>
          <w:p w14:paraId="15E4C038" w14:textId="77777777" w:rsidR="004F4E87" w:rsidRPr="00CE0627" w:rsidRDefault="004F4E87" w:rsidP="004F4E87">
            <w:pPr>
              <w:tabs>
                <w:tab w:val="left" w:pos="0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371" w:type="dxa"/>
          </w:tcPr>
          <w:p w14:paraId="03AEDB32" w14:textId="77777777" w:rsidR="004F4E87" w:rsidRPr="00CE0627" w:rsidRDefault="004F4E87" w:rsidP="004F4E87">
            <w:pPr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733" w:type="dxa"/>
          </w:tcPr>
          <w:p w14:paraId="661BBF24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</w:p>
        </w:tc>
      </w:tr>
      <w:tr w:rsidR="004F4E87" w:rsidRPr="00CE0627" w14:paraId="320082B5" w14:textId="77777777" w:rsidTr="00AD57DA">
        <w:trPr>
          <w:trHeight w:val="227"/>
          <w:jc w:val="center"/>
        </w:trPr>
        <w:tc>
          <w:tcPr>
            <w:tcW w:w="601" w:type="dxa"/>
          </w:tcPr>
          <w:p w14:paraId="4FB39BD3" w14:textId="77777777" w:rsidR="004F4E87" w:rsidRPr="00CE0627" w:rsidRDefault="004F4E87" w:rsidP="004F4E87">
            <w:pPr>
              <w:tabs>
                <w:tab w:val="left" w:pos="0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371" w:type="dxa"/>
          </w:tcPr>
          <w:p w14:paraId="386DDAC0" w14:textId="77777777" w:rsidR="004F4E87" w:rsidRPr="00CE0627" w:rsidRDefault="004F4E87" w:rsidP="004F4E87">
            <w:pPr>
              <w:spacing w:after="0" w:line="240" w:lineRule="auto"/>
              <w:jc w:val="both"/>
              <w:rPr>
                <w:rFonts w:ascii="15" w:eastAsia="Times New Roman" w:hAnsi="15" w:cs="Times New Roman"/>
                <w:spacing w:val="-6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pacing w:val="-6"/>
                <w:sz w:val="26"/>
                <w:szCs w:val="26"/>
                <w:lang w:eastAsia="ru-RU"/>
              </w:rPr>
              <w:t>Дополнительные виды обучения</w:t>
            </w:r>
            <w:r w:rsidRPr="00CE0627">
              <w:rPr>
                <w:rFonts w:ascii="15" w:eastAsia="Times New Roman" w:hAnsi="15" w:cs="Times New Roman"/>
                <w:i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15" w:eastAsia="Times New Roman" w:hAnsi="15" w:cs="Times New Roman"/>
                <w:spacing w:val="-6"/>
                <w:sz w:val="26"/>
                <w:szCs w:val="26"/>
                <w:lang w:eastAsia="ru-RU"/>
              </w:rPr>
              <w:t>(Физическая культура, Белорусский язык (профессиональная лексика), Безопасность жизнедеятельности человека</w:t>
            </w:r>
            <w:r w:rsidRPr="00CE0627">
              <w:rPr>
                <w:rFonts w:ascii="15" w:eastAsia="Times New Roman" w:hAnsi="15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4"/>
            </w:r>
            <w:r w:rsidRPr="00CE0627">
              <w:rPr>
                <w:rFonts w:ascii="15" w:eastAsia="Times New Roman" w:hAnsi="15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33" w:type="dxa"/>
          </w:tcPr>
          <w:p w14:paraId="696DBD35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</w:p>
        </w:tc>
      </w:tr>
      <w:tr w:rsidR="004F4E87" w:rsidRPr="00CE0627" w14:paraId="7CECCB3E" w14:textId="77777777" w:rsidTr="00AD57DA">
        <w:trPr>
          <w:trHeight w:val="227"/>
          <w:jc w:val="center"/>
        </w:trPr>
        <w:tc>
          <w:tcPr>
            <w:tcW w:w="601" w:type="dxa"/>
          </w:tcPr>
          <w:p w14:paraId="58A3152C" w14:textId="77777777" w:rsidR="004F4E87" w:rsidRPr="00CE0627" w:rsidRDefault="004F4E87" w:rsidP="004F4E87">
            <w:pPr>
              <w:tabs>
                <w:tab w:val="left" w:pos="0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371" w:type="dxa"/>
          </w:tcPr>
          <w:p w14:paraId="03701467" w14:textId="77777777" w:rsidR="004F4E87" w:rsidRPr="00CE0627" w:rsidRDefault="004F4E87" w:rsidP="004F4E87">
            <w:pPr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733" w:type="dxa"/>
            <w:vAlign w:val="center"/>
          </w:tcPr>
          <w:p w14:paraId="7DCB579B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val="en-US"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3</w:t>
            </w: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val="en-US" w:eastAsia="ru-RU"/>
              </w:rPr>
              <w:t>-9</w:t>
            </w:r>
          </w:p>
        </w:tc>
      </w:tr>
      <w:tr w:rsidR="004F4E87" w:rsidRPr="00CE0627" w14:paraId="0A421C65" w14:textId="77777777" w:rsidTr="00AD57DA">
        <w:trPr>
          <w:trHeight w:val="227"/>
          <w:jc w:val="center"/>
        </w:trPr>
        <w:tc>
          <w:tcPr>
            <w:tcW w:w="601" w:type="dxa"/>
          </w:tcPr>
          <w:p w14:paraId="233E0622" w14:textId="77777777" w:rsidR="004F4E87" w:rsidRPr="00CE0627" w:rsidRDefault="004F4E87" w:rsidP="004F4E87">
            <w:pPr>
              <w:tabs>
                <w:tab w:val="left" w:pos="0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371" w:type="dxa"/>
          </w:tcPr>
          <w:p w14:paraId="1D7DFC87" w14:textId="77777777" w:rsidR="004F4E87" w:rsidRPr="00CE0627" w:rsidRDefault="004F4E87" w:rsidP="004F4E87">
            <w:pPr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733" w:type="dxa"/>
          </w:tcPr>
          <w:p w14:paraId="054D8709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18-26</w:t>
            </w:r>
          </w:p>
        </w:tc>
      </w:tr>
      <w:tr w:rsidR="004F4E87" w:rsidRPr="00CE0627" w14:paraId="722BB382" w14:textId="77777777" w:rsidTr="00AD57DA">
        <w:trPr>
          <w:trHeight w:val="227"/>
          <w:jc w:val="center"/>
        </w:trPr>
        <w:tc>
          <w:tcPr>
            <w:tcW w:w="601" w:type="dxa"/>
          </w:tcPr>
          <w:p w14:paraId="2548040B" w14:textId="77777777" w:rsidR="004F4E87" w:rsidRPr="00CE0627" w:rsidRDefault="004F4E87" w:rsidP="004F4E87">
            <w:pPr>
              <w:tabs>
                <w:tab w:val="left" w:pos="0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371" w:type="dxa"/>
          </w:tcPr>
          <w:p w14:paraId="56CFDA0F" w14:textId="77777777" w:rsidR="004F4E87" w:rsidRPr="00CE0627" w:rsidRDefault="004F4E87" w:rsidP="004F4E87">
            <w:pPr>
              <w:spacing w:after="0" w:line="240" w:lineRule="auto"/>
              <w:rPr>
                <w:rFonts w:ascii="15" w:eastAsia="Times New Roman" w:hAnsi="15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733" w:type="dxa"/>
          </w:tcPr>
          <w:p w14:paraId="7EED56E6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val="en-US" w:eastAsia="ru-RU"/>
              </w:rPr>
              <w:t>9</w:t>
            </w: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-15</w:t>
            </w:r>
          </w:p>
        </w:tc>
      </w:tr>
      <w:tr w:rsidR="004F4E87" w:rsidRPr="00CE0627" w14:paraId="601E3D1A" w14:textId="77777777" w:rsidTr="00AD57DA">
        <w:trPr>
          <w:trHeight w:val="227"/>
          <w:jc w:val="center"/>
        </w:trPr>
        <w:tc>
          <w:tcPr>
            <w:tcW w:w="601" w:type="dxa"/>
          </w:tcPr>
          <w:p w14:paraId="1192691B" w14:textId="77777777" w:rsidR="004F4E87" w:rsidRPr="00CE0627" w:rsidRDefault="004F4E87" w:rsidP="004F4E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14:paraId="38D6F36C" w14:textId="77777777" w:rsidR="004F4E87" w:rsidRPr="00CE0627" w:rsidRDefault="004F4E87" w:rsidP="004F4E87">
            <w:pPr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</w:tcPr>
          <w:p w14:paraId="29453C12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031B01FD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14:paraId="3E27FDD5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1F41B3B1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36975994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67545928" w14:textId="77777777" w:rsidR="004F4E87" w:rsidRPr="00CE0627" w:rsidRDefault="004F4E87" w:rsidP="004F4E87">
      <w:pPr>
        <w:tabs>
          <w:tab w:val="left" w:pos="1276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lastRenderedPageBreak/>
        <w:t>обучающегося в объеме не менее 15 процентов от общего объема теоретического обучения.</w:t>
      </w:r>
    </w:p>
    <w:p w14:paraId="29ED3DEE" w14:textId="77777777" w:rsidR="004F4E87" w:rsidRPr="00CE0627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0D6DAA9B" w14:textId="77777777" w:rsidR="004F4E87" w:rsidRPr="00CE0627" w:rsidRDefault="004F4E87" w:rsidP="004F4E87">
      <w:pPr>
        <w:spacing w:before="40" w:after="60" w:line="240" w:lineRule="auto"/>
        <w:ind w:firstLine="709"/>
        <w:jc w:val="right"/>
        <w:rPr>
          <w:rFonts w:ascii="15" w:eastAsia="Times New Roman" w:hAnsi="15" w:cs="Times New Roman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Таблица 2 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"/>
        <w:gridCol w:w="7371"/>
        <w:gridCol w:w="1776"/>
      </w:tblGrid>
      <w:tr w:rsidR="004F4E87" w:rsidRPr="00CE0627" w14:paraId="001E88AA" w14:textId="77777777" w:rsidTr="00170F27">
        <w:trPr>
          <w:cantSplit/>
          <w:trHeight w:val="227"/>
          <w:jc w:val="center"/>
        </w:trPr>
        <w:tc>
          <w:tcPr>
            <w:tcW w:w="643" w:type="dxa"/>
          </w:tcPr>
          <w:p w14:paraId="4336B94D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№</w:t>
            </w:r>
          </w:p>
          <w:p w14:paraId="256F9345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371" w:type="dxa"/>
          </w:tcPr>
          <w:p w14:paraId="44717ECE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776" w:type="dxa"/>
          </w:tcPr>
          <w:p w14:paraId="511A7C47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4F4E87" w:rsidRPr="00CE0627" w14:paraId="63DFD154" w14:textId="77777777" w:rsidTr="00170F27">
        <w:trPr>
          <w:trHeight w:val="227"/>
          <w:jc w:val="center"/>
        </w:trPr>
        <w:tc>
          <w:tcPr>
            <w:tcW w:w="643" w:type="dxa"/>
          </w:tcPr>
          <w:p w14:paraId="2E6D7F35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71" w:type="dxa"/>
          </w:tcPr>
          <w:p w14:paraId="39B5D67E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776" w:type="dxa"/>
          </w:tcPr>
          <w:p w14:paraId="0FF27785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4E87" w:rsidRPr="00CE0627" w14:paraId="4CAC85F9" w14:textId="77777777" w:rsidTr="00170F27">
        <w:trPr>
          <w:trHeight w:val="227"/>
          <w:jc w:val="center"/>
        </w:trPr>
        <w:tc>
          <w:tcPr>
            <w:tcW w:w="643" w:type="dxa"/>
          </w:tcPr>
          <w:p w14:paraId="1C6E5D35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371" w:type="dxa"/>
          </w:tcPr>
          <w:p w14:paraId="50FA7DFD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776" w:type="dxa"/>
            <w:vAlign w:val="center"/>
          </w:tcPr>
          <w:p w14:paraId="34C0348B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4F4E87" w:rsidRPr="00CE0627" w14:paraId="682D9106" w14:textId="77777777" w:rsidTr="00170F27">
        <w:trPr>
          <w:trHeight w:val="227"/>
          <w:jc w:val="center"/>
        </w:trPr>
        <w:tc>
          <w:tcPr>
            <w:tcW w:w="643" w:type="dxa"/>
          </w:tcPr>
          <w:p w14:paraId="119C7442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371" w:type="dxa"/>
          </w:tcPr>
          <w:p w14:paraId="3A24B070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776" w:type="dxa"/>
            <w:vAlign w:val="center"/>
          </w:tcPr>
          <w:p w14:paraId="2C9195D3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4F4E87" w:rsidRPr="00CE0627" w14:paraId="58113FDE" w14:textId="77777777" w:rsidTr="00170F27">
        <w:trPr>
          <w:trHeight w:val="227"/>
          <w:jc w:val="center"/>
        </w:trPr>
        <w:tc>
          <w:tcPr>
            <w:tcW w:w="643" w:type="dxa"/>
          </w:tcPr>
          <w:p w14:paraId="3721770F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371" w:type="dxa"/>
          </w:tcPr>
          <w:p w14:paraId="19E15929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776" w:type="dxa"/>
            <w:vAlign w:val="center"/>
          </w:tcPr>
          <w:p w14:paraId="75264425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4F4E87" w:rsidRPr="00CE0627" w14:paraId="509FCDEB" w14:textId="77777777" w:rsidTr="00170F27">
        <w:trPr>
          <w:trHeight w:val="227"/>
          <w:jc w:val="center"/>
        </w:trPr>
        <w:tc>
          <w:tcPr>
            <w:tcW w:w="643" w:type="dxa"/>
          </w:tcPr>
          <w:p w14:paraId="28CC0E60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371" w:type="dxa"/>
          </w:tcPr>
          <w:p w14:paraId="375053D7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1776" w:type="dxa"/>
            <w:vAlign w:val="center"/>
          </w:tcPr>
          <w:p w14:paraId="1FAD2637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4F4E87" w:rsidRPr="00CE0627" w14:paraId="592A0E6F" w14:textId="77777777" w:rsidTr="00170F27">
        <w:trPr>
          <w:trHeight w:val="227"/>
          <w:jc w:val="center"/>
        </w:trPr>
        <w:tc>
          <w:tcPr>
            <w:tcW w:w="643" w:type="dxa"/>
          </w:tcPr>
          <w:p w14:paraId="1DAB8438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371" w:type="dxa"/>
          </w:tcPr>
          <w:p w14:paraId="57FC15A2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776" w:type="dxa"/>
            <w:vAlign w:val="center"/>
          </w:tcPr>
          <w:p w14:paraId="7CD6D804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4F4E87" w:rsidRPr="00CE0627" w14:paraId="04C323FE" w14:textId="77777777" w:rsidTr="00170F27">
        <w:trPr>
          <w:trHeight w:val="227"/>
          <w:jc w:val="center"/>
        </w:trPr>
        <w:tc>
          <w:tcPr>
            <w:tcW w:w="643" w:type="dxa"/>
          </w:tcPr>
          <w:p w14:paraId="3D789144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371" w:type="dxa"/>
          </w:tcPr>
          <w:p w14:paraId="5569A87B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1776" w:type="dxa"/>
            <w:vAlign w:val="center"/>
          </w:tcPr>
          <w:p w14:paraId="51715B29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4F4E87" w:rsidRPr="00CE0627" w14:paraId="643305D9" w14:textId="77777777" w:rsidTr="00170F27">
        <w:trPr>
          <w:trHeight w:val="227"/>
          <w:jc w:val="center"/>
        </w:trPr>
        <w:tc>
          <w:tcPr>
            <w:tcW w:w="643" w:type="dxa"/>
          </w:tcPr>
          <w:p w14:paraId="4D48708F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371" w:type="dxa"/>
          </w:tcPr>
          <w:p w14:paraId="6F12FB02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Математический модуль</w:t>
            </w:r>
          </w:p>
        </w:tc>
        <w:tc>
          <w:tcPr>
            <w:tcW w:w="1776" w:type="dxa"/>
            <w:vAlign w:val="center"/>
          </w:tcPr>
          <w:p w14:paraId="46346C7E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4F4E87" w:rsidRPr="00CE0627" w14:paraId="551078FB" w14:textId="77777777" w:rsidTr="00170F27">
        <w:trPr>
          <w:trHeight w:val="227"/>
          <w:jc w:val="center"/>
        </w:trPr>
        <w:tc>
          <w:tcPr>
            <w:tcW w:w="643" w:type="dxa"/>
          </w:tcPr>
          <w:p w14:paraId="14743B23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371" w:type="dxa"/>
          </w:tcPr>
          <w:p w14:paraId="4A0D775E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Статистика и эконометрика</w:t>
            </w:r>
          </w:p>
        </w:tc>
        <w:tc>
          <w:tcPr>
            <w:tcW w:w="1776" w:type="dxa"/>
          </w:tcPr>
          <w:p w14:paraId="01A94032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4E87" w:rsidRPr="00CE0627" w14:paraId="08A1CD1A" w14:textId="77777777" w:rsidTr="00170F27">
        <w:trPr>
          <w:trHeight w:val="227"/>
          <w:jc w:val="center"/>
        </w:trPr>
        <w:tc>
          <w:tcPr>
            <w:tcW w:w="643" w:type="dxa"/>
          </w:tcPr>
          <w:p w14:paraId="73FE2593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7371" w:type="dxa"/>
          </w:tcPr>
          <w:p w14:paraId="77F46F63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Статистика</w:t>
            </w:r>
          </w:p>
        </w:tc>
        <w:tc>
          <w:tcPr>
            <w:tcW w:w="1776" w:type="dxa"/>
            <w:vAlign w:val="center"/>
          </w:tcPr>
          <w:p w14:paraId="776213E2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4F4E87" w:rsidRPr="00CE0627" w14:paraId="182C93F5" w14:textId="77777777" w:rsidTr="00170F27">
        <w:trPr>
          <w:trHeight w:val="227"/>
          <w:jc w:val="center"/>
        </w:trPr>
        <w:tc>
          <w:tcPr>
            <w:tcW w:w="643" w:type="dxa"/>
          </w:tcPr>
          <w:p w14:paraId="424605A2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7371" w:type="dxa"/>
          </w:tcPr>
          <w:p w14:paraId="1352F19E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Эконометрика</w:t>
            </w:r>
          </w:p>
        </w:tc>
        <w:tc>
          <w:tcPr>
            <w:tcW w:w="1776" w:type="dxa"/>
            <w:vAlign w:val="center"/>
          </w:tcPr>
          <w:p w14:paraId="700C0519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4F4E87" w:rsidRPr="00CE0627" w14:paraId="152CBDD8" w14:textId="77777777" w:rsidTr="00170F27">
        <w:trPr>
          <w:trHeight w:val="227"/>
          <w:jc w:val="center"/>
        </w:trPr>
        <w:tc>
          <w:tcPr>
            <w:tcW w:w="643" w:type="dxa"/>
          </w:tcPr>
          <w:p w14:paraId="0134EBDC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371" w:type="dxa"/>
          </w:tcPr>
          <w:p w14:paraId="6648FFD5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Экономика 1</w:t>
            </w:r>
          </w:p>
        </w:tc>
        <w:tc>
          <w:tcPr>
            <w:tcW w:w="1776" w:type="dxa"/>
          </w:tcPr>
          <w:p w14:paraId="198B6EF7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4E87" w:rsidRPr="00CE0627" w14:paraId="5C1BADC1" w14:textId="77777777" w:rsidTr="00170F27">
        <w:trPr>
          <w:trHeight w:val="227"/>
          <w:jc w:val="center"/>
        </w:trPr>
        <w:tc>
          <w:tcPr>
            <w:tcW w:w="643" w:type="dxa"/>
          </w:tcPr>
          <w:p w14:paraId="707BBF36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7371" w:type="dxa"/>
          </w:tcPr>
          <w:p w14:paraId="56638037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Экономическая теория</w:t>
            </w:r>
          </w:p>
        </w:tc>
        <w:tc>
          <w:tcPr>
            <w:tcW w:w="1776" w:type="dxa"/>
            <w:vAlign w:val="center"/>
          </w:tcPr>
          <w:p w14:paraId="423A92B9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4F4E87" w:rsidRPr="00CE0627" w14:paraId="7CAAF4C8" w14:textId="77777777" w:rsidTr="00170F27">
        <w:trPr>
          <w:trHeight w:val="227"/>
          <w:jc w:val="center"/>
        </w:trPr>
        <w:tc>
          <w:tcPr>
            <w:tcW w:w="643" w:type="dxa"/>
          </w:tcPr>
          <w:p w14:paraId="2CE5AA31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7371" w:type="dxa"/>
          </w:tcPr>
          <w:p w14:paraId="01BEF4EB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Микроэкономика</w:t>
            </w:r>
          </w:p>
        </w:tc>
        <w:tc>
          <w:tcPr>
            <w:tcW w:w="1776" w:type="dxa"/>
            <w:vAlign w:val="center"/>
          </w:tcPr>
          <w:p w14:paraId="15C68A0E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4F4E87" w:rsidRPr="00CE0627" w14:paraId="62870449" w14:textId="77777777" w:rsidTr="00170F27">
        <w:trPr>
          <w:trHeight w:val="227"/>
          <w:jc w:val="center"/>
        </w:trPr>
        <w:tc>
          <w:tcPr>
            <w:tcW w:w="643" w:type="dxa"/>
          </w:tcPr>
          <w:p w14:paraId="457D8841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371" w:type="dxa"/>
          </w:tcPr>
          <w:p w14:paraId="7BE0F928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Экономика 2</w:t>
            </w:r>
          </w:p>
        </w:tc>
        <w:tc>
          <w:tcPr>
            <w:tcW w:w="1776" w:type="dxa"/>
          </w:tcPr>
          <w:p w14:paraId="00C361AE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4E87" w:rsidRPr="00CE0627" w14:paraId="4E2BE55A" w14:textId="77777777" w:rsidTr="00170F27">
        <w:trPr>
          <w:trHeight w:val="227"/>
          <w:jc w:val="center"/>
        </w:trPr>
        <w:tc>
          <w:tcPr>
            <w:tcW w:w="643" w:type="dxa"/>
          </w:tcPr>
          <w:p w14:paraId="70BC4793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7371" w:type="dxa"/>
          </w:tcPr>
          <w:p w14:paraId="0212BCA8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Макроэкономика</w:t>
            </w:r>
          </w:p>
        </w:tc>
        <w:tc>
          <w:tcPr>
            <w:tcW w:w="1776" w:type="dxa"/>
          </w:tcPr>
          <w:p w14:paraId="23DC1C06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4F4E87" w:rsidRPr="00CE0627" w14:paraId="3FDF5031" w14:textId="77777777" w:rsidTr="00170F27">
        <w:trPr>
          <w:trHeight w:val="227"/>
          <w:jc w:val="center"/>
        </w:trPr>
        <w:tc>
          <w:tcPr>
            <w:tcW w:w="643" w:type="dxa"/>
          </w:tcPr>
          <w:p w14:paraId="050A9001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7371" w:type="dxa"/>
          </w:tcPr>
          <w:p w14:paraId="014335D5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Международная экономика</w:t>
            </w:r>
          </w:p>
        </w:tc>
        <w:tc>
          <w:tcPr>
            <w:tcW w:w="1776" w:type="dxa"/>
          </w:tcPr>
          <w:p w14:paraId="0A74DA17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4F4E87" w:rsidRPr="00CE0627" w14:paraId="5E3088E0" w14:textId="77777777" w:rsidTr="00170F27">
        <w:trPr>
          <w:trHeight w:val="227"/>
          <w:jc w:val="center"/>
        </w:trPr>
        <w:tc>
          <w:tcPr>
            <w:tcW w:w="643" w:type="dxa"/>
          </w:tcPr>
          <w:p w14:paraId="751430BE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371" w:type="dxa"/>
          </w:tcPr>
          <w:p w14:paraId="229ECF61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Национальная экономика Беларуси</w:t>
            </w:r>
          </w:p>
        </w:tc>
        <w:tc>
          <w:tcPr>
            <w:tcW w:w="1776" w:type="dxa"/>
          </w:tcPr>
          <w:p w14:paraId="41867482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4F4E87" w:rsidRPr="00CE0627" w14:paraId="3FCE7F6F" w14:textId="77777777" w:rsidTr="00170F27">
        <w:trPr>
          <w:trHeight w:val="227"/>
          <w:jc w:val="center"/>
        </w:trPr>
        <w:tc>
          <w:tcPr>
            <w:tcW w:w="643" w:type="dxa"/>
          </w:tcPr>
          <w:p w14:paraId="06FFD790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371" w:type="dxa"/>
          </w:tcPr>
          <w:p w14:paraId="1FFD6F27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Менеджмент и маркетинг</w:t>
            </w:r>
          </w:p>
        </w:tc>
        <w:tc>
          <w:tcPr>
            <w:tcW w:w="1776" w:type="dxa"/>
          </w:tcPr>
          <w:p w14:paraId="589DFBB7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4E87" w:rsidRPr="00CE0627" w14:paraId="4B27A775" w14:textId="77777777" w:rsidTr="00170F27">
        <w:trPr>
          <w:trHeight w:val="227"/>
          <w:jc w:val="center"/>
        </w:trPr>
        <w:tc>
          <w:tcPr>
            <w:tcW w:w="643" w:type="dxa"/>
          </w:tcPr>
          <w:p w14:paraId="6FFBAB00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7371" w:type="dxa"/>
          </w:tcPr>
          <w:p w14:paraId="24DC0B80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Менеджмент туристической индустрии</w:t>
            </w:r>
          </w:p>
        </w:tc>
        <w:tc>
          <w:tcPr>
            <w:tcW w:w="1776" w:type="dxa"/>
          </w:tcPr>
          <w:p w14:paraId="28B1E194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4F4E87" w:rsidRPr="00CE0627" w14:paraId="525EEBB3" w14:textId="77777777" w:rsidTr="00170F27">
        <w:trPr>
          <w:trHeight w:val="227"/>
          <w:jc w:val="center"/>
        </w:trPr>
        <w:tc>
          <w:tcPr>
            <w:tcW w:w="643" w:type="dxa"/>
          </w:tcPr>
          <w:p w14:paraId="4B50124A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7371" w:type="dxa"/>
          </w:tcPr>
          <w:p w14:paraId="59DA721B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Маркетинг туристической индустрии</w:t>
            </w:r>
          </w:p>
        </w:tc>
        <w:tc>
          <w:tcPr>
            <w:tcW w:w="1776" w:type="dxa"/>
          </w:tcPr>
          <w:p w14:paraId="2C584BC1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4F4E87" w:rsidRPr="00CE0627" w14:paraId="59AA02A0" w14:textId="77777777" w:rsidTr="00170F27">
        <w:trPr>
          <w:trHeight w:val="227"/>
          <w:jc w:val="center"/>
        </w:trPr>
        <w:tc>
          <w:tcPr>
            <w:tcW w:w="643" w:type="dxa"/>
          </w:tcPr>
          <w:p w14:paraId="1E8521E6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371" w:type="dxa"/>
          </w:tcPr>
          <w:p w14:paraId="74722F4C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  <w:t>Экономика 3</w:t>
            </w:r>
          </w:p>
        </w:tc>
        <w:tc>
          <w:tcPr>
            <w:tcW w:w="1776" w:type="dxa"/>
          </w:tcPr>
          <w:p w14:paraId="5B8D6008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4E87" w:rsidRPr="00CE0627" w14:paraId="21251761" w14:textId="77777777" w:rsidTr="00170F27">
        <w:trPr>
          <w:trHeight w:val="227"/>
          <w:jc w:val="center"/>
        </w:trPr>
        <w:tc>
          <w:tcPr>
            <w:tcW w:w="643" w:type="dxa"/>
          </w:tcPr>
          <w:p w14:paraId="6A33874B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7371" w:type="dxa"/>
          </w:tcPr>
          <w:p w14:paraId="55DA39E9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bCs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Экономика туристической индустрии</w:t>
            </w:r>
          </w:p>
        </w:tc>
        <w:tc>
          <w:tcPr>
            <w:tcW w:w="1776" w:type="dxa"/>
          </w:tcPr>
          <w:p w14:paraId="2FEC8E8A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4F4E87" w:rsidRPr="00CE0627" w14:paraId="6B06ED82" w14:textId="77777777" w:rsidTr="00170F27">
        <w:trPr>
          <w:trHeight w:val="227"/>
          <w:jc w:val="center"/>
        </w:trPr>
        <w:tc>
          <w:tcPr>
            <w:tcW w:w="643" w:type="dxa"/>
          </w:tcPr>
          <w:p w14:paraId="26FEB683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7371" w:type="dxa"/>
          </w:tcPr>
          <w:p w14:paraId="14AC8401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proofErr w:type="spellStart"/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Геоэкономика</w:t>
            </w:r>
            <w:proofErr w:type="spellEnd"/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 xml:space="preserve"> туризма</w:t>
            </w:r>
          </w:p>
        </w:tc>
        <w:tc>
          <w:tcPr>
            <w:tcW w:w="1776" w:type="dxa"/>
          </w:tcPr>
          <w:p w14:paraId="3950C79F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4F4E87" w:rsidRPr="00CE0627" w14:paraId="26DB8B99" w14:textId="77777777" w:rsidTr="00170F27">
        <w:trPr>
          <w:trHeight w:val="227"/>
          <w:jc w:val="center"/>
        </w:trPr>
        <w:tc>
          <w:tcPr>
            <w:tcW w:w="643" w:type="dxa"/>
          </w:tcPr>
          <w:p w14:paraId="03D290C3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val="en-US"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val="en-US" w:eastAsia="ru-RU"/>
              </w:rPr>
              <w:t>11.</w:t>
            </w:r>
          </w:p>
        </w:tc>
        <w:tc>
          <w:tcPr>
            <w:tcW w:w="7371" w:type="dxa"/>
          </w:tcPr>
          <w:p w14:paraId="4008381F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776" w:type="dxa"/>
          </w:tcPr>
          <w:p w14:paraId="165DC858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4F4E87" w:rsidRPr="00CE0627" w14:paraId="132DB382" w14:textId="77777777" w:rsidTr="00170F27">
        <w:trPr>
          <w:trHeight w:val="227"/>
          <w:jc w:val="center"/>
        </w:trPr>
        <w:tc>
          <w:tcPr>
            <w:tcW w:w="643" w:type="dxa"/>
          </w:tcPr>
          <w:p w14:paraId="4F8725D4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1</w:t>
            </w: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val="en-US" w:eastAsia="ru-RU"/>
              </w:rPr>
              <w:t>2</w:t>
            </w: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1" w:type="dxa"/>
          </w:tcPr>
          <w:p w14:paraId="0EC3072B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776" w:type="dxa"/>
          </w:tcPr>
          <w:p w14:paraId="6AF6A53B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</w:p>
        </w:tc>
      </w:tr>
      <w:tr w:rsidR="004F4E87" w:rsidRPr="00CE0627" w14:paraId="186DC2EC" w14:textId="77777777" w:rsidTr="00170F27">
        <w:trPr>
          <w:trHeight w:val="227"/>
          <w:jc w:val="center"/>
        </w:trPr>
        <w:tc>
          <w:tcPr>
            <w:tcW w:w="643" w:type="dxa"/>
          </w:tcPr>
          <w:p w14:paraId="5B4C4B6E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val="en-US" w:eastAsia="ru-RU"/>
              </w:rPr>
              <w:t>12.1.</w:t>
            </w:r>
          </w:p>
        </w:tc>
        <w:tc>
          <w:tcPr>
            <w:tcW w:w="7371" w:type="dxa"/>
          </w:tcPr>
          <w:p w14:paraId="18F6A690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776" w:type="dxa"/>
          </w:tcPr>
          <w:p w14:paraId="49608F7E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4F4E87" w:rsidRPr="00CE0627" w14:paraId="118504E0" w14:textId="77777777" w:rsidTr="00170F27">
        <w:trPr>
          <w:trHeight w:val="227"/>
          <w:jc w:val="center"/>
        </w:trPr>
        <w:tc>
          <w:tcPr>
            <w:tcW w:w="643" w:type="dxa"/>
          </w:tcPr>
          <w:p w14:paraId="45DB8BA9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</w:t>
            </w:r>
            <w:r w:rsidRPr="00CE0627">
              <w:rPr>
                <w:rFonts w:ascii="15" w:eastAsia="Times New Roman" w:hAnsi="15" w:cs="Times New Roman"/>
                <w:sz w:val="26"/>
                <w:szCs w:val="26"/>
                <w:lang w:val="en-US" w:eastAsia="ru-RU"/>
              </w:rPr>
              <w:t>2</w:t>
            </w: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.</w:t>
            </w:r>
            <w:r w:rsidRPr="00CE0627">
              <w:rPr>
                <w:rFonts w:ascii="15" w:eastAsia="Times New Roman" w:hAnsi="15" w:cs="Times New Roman"/>
                <w:sz w:val="26"/>
                <w:szCs w:val="26"/>
                <w:lang w:val="en-US" w:eastAsia="ru-RU"/>
              </w:rPr>
              <w:t>2</w:t>
            </w: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1" w:type="dxa"/>
          </w:tcPr>
          <w:p w14:paraId="1289A784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776" w:type="dxa"/>
          </w:tcPr>
          <w:p w14:paraId="45EC339E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4F4E87" w:rsidRPr="00CE0627" w14:paraId="5846505F" w14:textId="77777777" w:rsidTr="00170F27">
        <w:trPr>
          <w:trHeight w:val="227"/>
          <w:jc w:val="center"/>
        </w:trPr>
        <w:tc>
          <w:tcPr>
            <w:tcW w:w="643" w:type="dxa"/>
          </w:tcPr>
          <w:p w14:paraId="3718BC00" w14:textId="77777777" w:rsidR="004F4E87" w:rsidRPr="00CE0627" w:rsidRDefault="004F4E87" w:rsidP="004F4E87">
            <w:pPr>
              <w:tabs>
                <w:tab w:val="left" w:pos="178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12.3.</w:t>
            </w:r>
          </w:p>
        </w:tc>
        <w:tc>
          <w:tcPr>
            <w:tcW w:w="7371" w:type="dxa"/>
          </w:tcPr>
          <w:p w14:paraId="4AF10F6F" w14:textId="77777777" w:rsidR="004F4E87" w:rsidRPr="00CE0627" w:rsidRDefault="004F4E87" w:rsidP="004F4E87">
            <w:pPr>
              <w:tabs>
                <w:tab w:val="left" w:pos="137"/>
              </w:tabs>
              <w:spacing w:after="0" w:line="240" w:lineRule="auto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776" w:type="dxa"/>
          </w:tcPr>
          <w:p w14:paraId="1CEA0173" w14:textId="77777777" w:rsidR="004F4E87" w:rsidRPr="00CE0627" w:rsidRDefault="004F4E87" w:rsidP="004F4E87">
            <w:pPr>
              <w:spacing w:after="0" w:line="240" w:lineRule="auto"/>
              <w:jc w:val="center"/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15" w:eastAsia="Times New Roman" w:hAnsi="15" w:cs="Times New Roman"/>
                <w:sz w:val="26"/>
                <w:szCs w:val="26"/>
                <w:lang w:eastAsia="ru-RU"/>
              </w:rPr>
              <w:t>БПК-13</w:t>
            </w:r>
          </w:p>
        </w:tc>
      </w:tr>
    </w:tbl>
    <w:p w14:paraId="1C86442D" w14:textId="77777777" w:rsidR="004F4E87" w:rsidRPr="006B2000" w:rsidRDefault="004F4E87" w:rsidP="004F4E87">
      <w:pPr>
        <w:spacing w:after="0" w:line="240" w:lineRule="auto"/>
        <w:ind w:firstLine="709"/>
        <w:jc w:val="both"/>
        <w:rPr>
          <w:rFonts w:ascii="15" w:eastAsia="Times New Roman" w:hAnsi="15" w:cs="Times New Roman"/>
          <w:spacing w:val="-2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>27.</w:t>
      </w:r>
      <w:r w:rsidRPr="00CE0627">
        <w:rPr>
          <w:rFonts w:ascii="15" w:eastAsia="Times New Roman" w:hAnsi="15" w:cs="Times New Roman" w:hint="eastAsia"/>
          <w:sz w:val="30"/>
          <w:szCs w:val="30"/>
          <w:lang w:eastAsia="ru-RU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eastAsia="ru-RU"/>
        </w:rPr>
        <w:t xml:space="preserve">Результаты обучения по модулям и учебным дисциплинам государственного компонента </w:t>
      </w:r>
      <w:r w:rsidRPr="00CE0627">
        <w:rPr>
          <w:rFonts w:ascii="15" w:eastAsia="Times New Roman" w:hAnsi="15" w:cs="Times New Roman"/>
          <w:spacing w:val="-2"/>
          <w:sz w:val="30"/>
          <w:szCs w:val="30"/>
          <w:lang w:eastAsia="ru-RU"/>
        </w:rPr>
        <w:t xml:space="preserve">(знать, уметь, владеть) определяются </w:t>
      </w:r>
      <w:r w:rsidRPr="006B2000">
        <w:rPr>
          <w:rFonts w:ascii="15" w:eastAsia="Times New Roman" w:hAnsi="15" w:cs="Times New Roman"/>
          <w:spacing w:val="-2"/>
          <w:sz w:val="30"/>
          <w:szCs w:val="30"/>
          <w:lang w:eastAsia="ru-RU"/>
        </w:rPr>
        <w:t>учебными программами.</w:t>
      </w:r>
    </w:p>
    <w:p w14:paraId="7DD76451" w14:textId="100B66AF" w:rsidR="00376FAB" w:rsidRDefault="00AC34DF" w:rsidP="0037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lang w:eastAsia="ru-RU"/>
        </w:rPr>
      </w:pPr>
      <w:r w:rsidRPr="006B200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8. </w:t>
      </w:r>
      <w:r w:rsidR="00376FAB" w:rsidRPr="006B2000">
        <w:rPr>
          <w:rFonts w:ascii="Times New Roman" w:eastAsia="Times New Roman" w:hAnsi="Times New Roman" w:cs="Times New Roman"/>
          <w:spacing w:val="-4"/>
          <w:sz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206F11E8" w14:textId="77777777" w:rsidR="006A4372" w:rsidRPr="006B2000" w:rsidRDefault="006A4372" w:rsidP="0037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lang w:eastAsia="ru-RU"/>
        </w:rPr>
      </w:pPr>
    </w:p>
    <w:p w14:paraId="2794FC10" w14:textId="11A4E44F" w:rsidR="004F4E87" w:rsidRPr="006A4372" w:rsidRDefault="004F4E87" w:rsidP="00376FAB">
      <w:pPr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lastRenderedPageBreak/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6A4372">
        <w:rPr>
          <w:rFonts w:ascii="15" w:eastAsia="Times New Roman" w:hAnsi="15" w:cs="Times New Roman"/>
          <w:sz w:val="30"/>
          <w:szCs w:val="30"/>
          <w:lang w:val="en-US" w:eastAsia="ru-RU"/>
        </w:rPr>
        <w:t>I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 ступени (компетенциями). </w:t>
      </w:r>
    </w:p>
    <w:p w14:paraId="1996A90A" w14:textId="77777777" w:rsidR="004F4E87" w:rsidRPr="006A4372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43DF9317" w14:textId="77777777" w:rsidR="004F4E87" w:rsidRPr="006A4372" w:rsidRDefault="004F4E87" w:rsidP="004F4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</w:p>
    <w:p w14:paraId="731AA481" w14:textId="77777777" w:rsidR="004F4E87" w:rsidRPr="006A4372" w:rsidRDefault="004F4E87" w:rsidP="004F4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A437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6025F02F" w14:textId="77777777" w:rsidR="004F4E87" w:rsidRPr="006A4372" w:rsidRDefault="004F4E87" w:rsidP="006A43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A437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ОРГАНИЗАЦИИ ОБРАЗОВАТЕЛЬНОГО</w:t>
      </w:r>
      <w:r w:rsidRPr="006A4372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 </w:t>
      </w:r>
      <w:r w:rsidRPr="006A437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ЦЕССА</w:t>
      </w:r>
    </w:p>
    <w:p w14:paraId="2A7C16B7" w14:textId="77777777" w:rsidR="004F4E87" w:rsidRPr="006A4372" w:rsidRDefault="004F4E87" w:rsidP="004F4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5802393" w14:textId="77777777" w:rsidR="004F4E87" w:rsidRPr="006A4372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4FE1A7FA" w14:textId="77777777" w:rsidR="004F4E87" w:rsidRPr="006A4372" w:rsidRDefault="004F4E87" w:rsidP="004F4E8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1EF5F91D" w14:textId="77777777" w:rsidR="004F4E87" w:rsidRPr="006A4372" w:rsidRDefault="004F4E87" w:rsidP="004F4E8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5D629876" w14:textId="77777777" w:rsidR="004F4E87" w:rsidRPr="006A4372" w:rsidRDefault="004F4E87" w:rsidP="004F4E8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6A4372">
        <w:rPr>
          <w:rFonts w:ascii="15" w:eastAsia="Times New Roman" w:hAnsi="15" w:cs="Times New Roman"/>
          <w:sz w:val="30"/>
          <w:szCs w:val="30"/>
          <w:lang w:val="be-BY" w:eastAsia="ru-RU"/>
        </w:rPr>
        <w:t xml:space="preserve">, 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курсантами, слушателями.</w:t>
      </w:r>
    </w:p>
    <w:p w14:paraId="2A7FD949" w14:textId="77777777" w:rsidR="004F4E87" w:rsidRPr="006A4372" w:rsidRDefault="004F4E87" w:rsidP="004F4E8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43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6A437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A43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</w:t>
      </w:r>
    </w:p>
    <w:p w14:paraId="05BF8703" w14:textId="77777777" w:rsidR="004F4E87" w:rsidRPr="006A4372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1FAB2820" w14:textId="77777777" w:rsidR="004F4E87" w:rsidRPr="006A4372" w:rsidRDefault="004F4E87" w:rsidP="004F4E8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042F29A6" w14:textId="77777777" w:rsidR="004F4E87" w:rsidRPr="006A4372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6A4372">
        <w:rPr>
          <w:rFonts w:ascii="15" w:eastAsia="Times New Roman" w:hAnsi="15" w:cs="Times New Roman"/>
          <w:sz w:val="30"/>
          <w:szCs w:val="30"/>
          <w:lang w:val="en-US" w:eastAsia="ru-RU"/>
        </w:rPr>
        <w:t>I</w:t>
      </w: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205D6680" w14:textId="221CD8B3" w:rsidR="004F4E87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  <w:r w:rsidRPr="006A4372">
        <w:rPr>
          <w:rFonts w:ascii="15" w:eastAsia="Times New Roman" w:hAnsi="15" w:cs="Times New Roman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47B216DB" w14:textId="1623A282" w:rsidR="006A4372" w:rsidRDefault="006A4372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</w:p>
    <w:p w14:paraId="701E0B9F" w14:textId="4BB0CE05" w:rsidR="006A4372" w:rsidRDefault="006A4372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</w:p>
    <w:p w14:paraId="58DC6803" w14:textId="77777777" w:rsidR="006A4372" w:rsidRPr="006A4372" w:rsidRDefault="006A4372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eastAsia="ru-RU"/>
        </w:rPr>
      </w:pPr>
    </w:p>
    <w:p w14:paraId="3A3201E2" w14:textId="77777777" w:rsidR="004F4E87" w:rsidRPr="006B2000" w:rsidRDefault="004F4E87" w:rsidP="004F4E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6B200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2B7F1C96" w14:textId="77777777" w:rsidR="004F4E87" w:rsidRPr="00CE0627" w:rsidRDefault="004F4E87" w:rsidP="004F4E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6B200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случае примене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истанционных образовательных технологий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ускается замена специально оборудованных помещений их виртуальны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46786608" w14:textId="77777777" w:rsidR="004F4E87" w:rsidRPr="00CE0627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13EF1BF2" w14:textId="77777777" w:rsidR="004F4E87" w:rsidRPr="00CE0627" w:rsidRDefault="004F4E87" w:rsidP="004F4E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етодической документацией, информационно-аналитическими материала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в том числе в электронном виде;</w:t>
      </w:r>
    </w:p>
    <w:p w14:paraId="570FE0FD" w14:textId="77777777" w:rsidR="004F4E87" w:rsidRPr="00CE0627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>студента, курсанта, слушателя к библиотечным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 xml:space="preserve"> (модулям)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val="x-none" w:eastAsia="ru-RU"/>
        </w:rPr>
        <w:t>.</w:t>
      </w:r>
    </w:p>
    <w:p w14:paraId="17372E18" w14:textId="77777777" w:rsidR="004F4E87" w:rsidRPr="00CE0627" w:rsidRDefault="004F4E87" w:rsidP="004F4E87">
      <w:pPr>
        <w:widowControl w:val="0"/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Pr="00CE0627">
        <w:rPr>
          <w:rFonts w:ascii="15" w:eastAsia="Times New Roman" w:hAnsi="15" w:cs="Times New Roman"/>
          <w:spacing w:val="-6"/>
          <w:sz w:val="30"/>
          <w:szCs w:val="30"/>
          <w:lang w:eastAsia="ru-RU"/>
        </w:rPr>
        <w:t>креативного и диалогового обучения, вариативных моделей самостоятельной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 работы, модульных и рейтинговых систем обучения, тестовых и других систем оценивания уровня компетенций и </w:t>
      </w:r>
      <w:r w:rsidR="00194096"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иное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).</w:t>
      </w:r>
    </w:p>
    <w:p w14:paraId="3AEFFC93" w14:textId="77777777" w:rsidR="004F4E87" w:rsidRPr="00CE0627" w:rsidRDefault="004F4E87" w:rsidP="004F4E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14:paraId="23B9738A" w14:textId="77777777" w:rsidR="004F4E87" w:rsidRPr="00CE0627" w:rsidRDefault="004F4E87" w:rsidP="004F4E87">
      <w:pPr>
        <w:widowControl w:val="0"/>
        <w:spacing w:after="0" w:line="235" w:lineRule="auto"/>
        <w:ind w:firstLine="709"/>
        <w:jc w:val="both"/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1C922A56" w14:textId="77777777" w:rsidR="004F4E87" w:rsidRPr="00CE0627" w:rsidRDefault="004F4E87" w:rsidP="004F4E87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 (или) белорусском языке и английском языке;</w:t>
      </w:r>
    </w:p>
    <w:p w14:paraId="2E6ED75F" w14:textId="77777777" w:rsidR="004F4E87" w:rsidRPr="00CE0627" w:rsidRDefault="004F4E87" w:rsidP="004F4E87">
      <w:pPr>
        <w:widowControl w:val="0"/>
        <w:spacing w:after="0" w:line="235" w:lineRule="auto"/>
        <w:ind w:firstLine="709"/>
        <w:jc w:val="both"/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знать, уметь, владеть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6D491ED7" w14:textId="77777777" w:rsidR="004F4E87" w:rsidRPr="00CE0627" w:rsidRDefault="004F4E87" w:rsidP="004F4E87">
      <w:pPr>
        <w:widowControl w:val="0"/>
        <w:spacing w:after="0" w:line="235" w:lineRule="auto"/>
        <w:ind w:firstLine="709"/>
        <w:jc w:val="both"/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29311B50" w14:textId="77777777" w:rsidR="004F4E87" w:rsidRPr="00CE0627" w:rsidRDefault="004F4E87" w:rsidP="004F4E87">
      <w:pPr>
        <w:widowControl w:val="0"/>
        <w:spacing w:after="0" w:line="235" w:lineRule="auto"/>
        <w:ind w:firstLine="709"/>
        <w:jc w:val="both"/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 xml:space="preserve"> ступени с 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lastRenderedPageBreak/>
        <w:t>зачетными единицами.</w:t>
      </w:r>
    </w:p>
    <w:p w14:paraId="5BF1939E" w14:textId="77777777" w:rsidR="004F4E87" w:rsidRPr="00CE0627" w:rsidRDefault="004F4E87" w:rsidP="004F4E87">
      <w:pPr>
        <w:widowControl w:val="0"/>
        <w:spacing w:after="0" w:line="235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CE0627">
        <w:rPr>
          <w:rFonts w:ascii="15" w:eastAsia="Times New Roman" w:hAnsi="15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5DB90025" w14:textId="77777777" w:rsidR="004F4E87" w:rsidRPr="00CE0627" w:rsidRDefault="004F4E87" w:rsidP="004F4E87">
      <w:pPr>
        <w:tabs>
          <w:tab w:val="num" w:pos="0"/>
        </w:tabs>
        <w:spacing w:after="0" w:line="235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1D476CED" w14:textId="77777777" w:rsidR="004F4E87" w:rsidRPr="00CE0627" w:rsidRDefault="004F4E87" w:rsidP="004F4E87">
      <w:pPr>
        <w:widowControl w:val="0"/>
        <w:tabs>
          <w:tab w:val="num" w:pos="0"/>
        </w:tabs>
        <w:spacing w:after="0" w:line="235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eastAsia="ru-RU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582A7FA3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36. 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716F6B40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37. 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иное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5A726AB0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pacing w:val="-4"/>
          <w:sz w:val="30"/>
          <w:szCs w:val="30"/>
          <w:lang w:eastAsia="x-none"/>
        </w:rPr>
        <w:t>38. </w:t>
      </w:r>
      <w:r w:rsidRPr="00CE0627"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7273C644" w14:textId="77777777" w:rsidR="00396616" w:rsidRPr="00CE0627" w:rsidRDefault="00396616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pacing w:val="-4"/>
          <w:sz w:val="30"/>
          <w:szCs w:val="30"/>
          <w:lang w:val="x-none" w:eastAsia="x-none"/>
        </w:rPr>
      </w:pPr>
    </w:p>
    <w:p w14:paraId="5E8A00DC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ГЛАВА 7</w:t>
      </w:r>
    </w:p>
    <w:p w14:paraId="6F4FCFF6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ТРЕБОВАНИЯ К ИТОГОВОЙ АТТЕСТАЦИИ</w:t>
      </w:r>
    </w:p>
    <w:p w14:paraId="63E9FA9D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</w:p>
    <w:p w14:paraId="224048C1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>39. 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1733E749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 xml:space="preserve">, 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 xml:space="preserve">соответствующие 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3D3CA6D3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 xml:space="preserve">, 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>ой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>ы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15" w:eastAsia="Times New Roman" w:hAnsi="15" w:cs="Times New Roman"/>
          <w:sz w:val="30"/>
          <w:szCs w:val="30"/>
          <w:lang w:val="en-US" w:eastAsia="x-none"/>
        </w:rPr>
        <w:t>I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 ступени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 </w:t>
      </w: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 xml:space="preserve">по специальности 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1-25</w:t>
      </w:r>
      <w:r w:rsidRPr="00CE0627">
        <w:rPr>
          <w:rFonts w:ascii="15" w:eastAsia="Times New Roman" w:hAnsi="15" w:cs="Times New Roman"/>
          <w:sz w:val="30"/>
          <w:szCs w:val="30"/>
          <w:lang w:val="en-US"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01</w:t>
      </w:r>
      <w:r w:rsidRPr="00CE0627">
        <w:rPr>
          <w:rFonts w:ascii="15" w:eastAsia="Times New Roman" w:hAnsi="15" w:cs="Times New Roman"/>
          <w:sz w:val="30"/>
          <w:szCs w:val="30"/>
          <w:lang w:val="en-US" w:eastAsia="x-none"/>
        </w:rPr>
        <w:t> 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13 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«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Экономика и управление туристской 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lastRenderedPageBreak/>
        <w:t>индустрией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»</w:t>
      </w: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 xml:space="preserve"> 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государственного экзамена по специальности и защиты дипломной работы.</w:t>
      </w:r>
    </w:p>
    <w:p w14:paraId="5AD8B52E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15" w:eastAsia="Times New Roman" w:hAnsi="15" w:cs="Times New Roman"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46AB9F52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val="x-none" w:eastAsia="x-none"/>
        </w:rPr>
      </w:pP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>40. 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410BDF10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eastAsia="x-none"/>
        </w:rPr>
      </w:pP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>41. 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</w:t>
      </w:r>
      <w:r w:rsidRPr="00CE0627">
        <w:rPr>
          <w:rFonts w:ascii="15" w:eastAsia="Times New Roman" w:hAnsi="15" w:cs="Times New Roman"/>
          <w:bCs/>
          <w:sz w:val="30"/>
          <w:szCs w:val="30"/>
          <w:lang w:eastAsia="x-none"/>
        </w:rPr>
        <w:t xml:space="preserve"> </w:t>
      </w:r>
      <w:r w:rsidRPr="00CE0627">
        <w:rPr>
          <w:rFonts w:ascii="15" w:eastAsia="Times New Roman" w:hAnsi="15" w:cs="Times New Roman"/>
          <w:bCs/>
          <w:sz w:val="30"/>
          <w:szCs w:val="30"/>
          <w:lang w:val="x-none" w:eastAsia="x-none"/>
        </w:rPr>
        <w:t>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F792D38" w14:textId="77777777" w:rsidR="004F4E87" w:rsidRPr="00CE0627" w:rsidRDefault="004F4E87" w:rsidP="004F4E8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15" w:eastAsia="Times New Roman" w:hAnsi="15" w:cs="Times New Roman"/>
          <w:bCs/>
          <w:sz w:val="30"/>
          <w:szCs w:val="30"/>
          <w:lang w:eastAsia="x-none"/>
        </w:rPr>
      </w:pPr>
      <w:r w:rsidRPr="00CE0627">
        <w:rPr>
          <w:rFonts w:ascii="15" w:eastAsia="Times New Roman" w:hAnsi="15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0627">
        <w:rPr>
          <w:rFonts w:ascii="15" w:eastAsia="Times New Roman" w:hAnsi="15" w:cs="Times New Roman"/>
          <w:sz w:val="30"/>
          <w:szCs w:val="30"/>
          <w:lang w:eastAsia="x-none"/>
        </w:rPr>
        <w:t>.</w:t>
      </w:r>
    </w:p>
    <w:p w14:paraId="66C8B753" w14:textId="77777777" w:rsidR="0061562D" w:rsidRPr="00CE0627" w:rsidRDefault="0061562D" w:rsidP="009976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096" w:hanging="426"/>
        <w:rPr>
          <w:rFonts w:ascii="Times New Roman" w:eastAsia="Times New Roman" w:hAnsi="Times New Roman" w:cs="Times New Roman"/>
          <w:bCs/>
          <w:sz w:val="30"/>
          <w:szCs w:val="30"/>
        </w:rPr>
        <w:sectPr w:rsidR="0061562D" w:rsidRPr="00CE0627" w:rsidSect="003810CC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14:paraId="3D2DE044" w14:textId="77777777" w:rsidR="009B3EE4" w:rsidRPr="00CE0627" w:rsidRDefault="009B3EE4" w:rsidP="00425B7C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87882984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64D44E81" w14:textId="77777777" w:rsidR="009B3EE4" w:rsidRPr="00CE0627" w:rsidRDefault="009B3EE4" w:rsidP="009B3EE4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14:paraId="3FD48E5E" w14:textId="77777777" w:rsidR="00EA2A86" w:rsidRPr="00CE0627" w:rsidRDefault="00EA2A86" w:rsidP="00EA2A86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425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09.02.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  <w:r w:rsidR="009C5E47"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>
        <w:rPr>
          <w:rFonts w:ascii="15" w:eastAsia="Times New Roman" w:hAnsi="15" w:cs="Times New Roman" w:hint="eastAsia"/>
          <w:sz w:val="30"/>
          <w:szCs w:val="30"/>
          <w:lang w:eastAsia="ru-RU" w:bidi="ru-RU"/>
        </w:rPr>
        <w:t> 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</w:p>
    <w:p w14:paraId="58668E61" w14:textId="77777777" w:rsidR="009B3EE4" w:rsidRPr="00CE0627" w:rsidRDefault="009B3EE4" w:rsidP="009B3EE4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70FE18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16D0DD47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65C59853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2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4-2021)</w:t>
      </w:r>
    </w:p>
    <w:p w14:paraId="68719672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8A57BA3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2F850F75" w14:textId="77777777" w:rsidR="009B3EE4" w:rsidRPr="00CE0627" w:rsidRDefault="009B3EE4" w:rsidP="009B3E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2 04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технологии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изма и экскурсионная деятельность</w:t>
      </w:r>
    </w:p>
    <w:p w14:paraId="1EAEBCEB" w14:textId="77777777" w:rsidR="009B3EE4" w:rsidRPr="00CE0627" w:rsidRDefault="009B3EE4" w:rsidP="009B3E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Географ.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 по 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еотехнологиям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туризма и экскурсионной деятельности</w:t>
      </w:r>
    </w:p>
    <w:p w14:paraId="30924CCD" w14:textId="77777777" w:rsidR="009B3EE4" w:rsidRPr="00CE0627" w:rsidRDefault="009B3EE4" w:rsidP="009B3E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77992E9C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ВЫШЭЙШАЯ АДУКАЦЫЯ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4A9E0437" w14:textId="77777777" w:rsidR="009B3EE4" w:rsidRPr="00CE0627" w:rsidRDefault="009B3EE4" w:rsidP="009B3E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1-31 02 04 Геатэхналог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i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турызму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экскурс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йная дзейнасць</w:t>
      </w:r>
    </w:p>
    <w:p w14:paraId="2B14A167" w14:textId="77777777" w:rsidR="009B3EE4" w:rsidRPr="00CE0627" w:rsidRDefault="009B3EE4" w:rsidP="009B3E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Географ. Спецыял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ст па геатэхналог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я</w:t>
      </w:r>
      <w:r w:rsidR="007F3B93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х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турызму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экскурс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йнай дзейнасц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</w:t>
      </w:r>
    </w:p>
    <w:p w14:paraId="5180A3B7" w14:textId="77777777" w:rsidR="009B3EE4" w:rsidRPr="00CE0627" w:rsidRDefault="009B3EE4" w:rsidP="009B3E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4F157F44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06C0411A" w14:textId="77777777" w:rsidR="009B3EE4" w:rsidRPr="00CE0627" w:rsidRDefault="009B3EE4" w:rsidP="009B3E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1-31 02 04 Geotechnologies of Tourism and Excursion Activity</w:t>
      </w:r>
    </w:p>
    <w:p w14:paraId="188E3D6B" w14:textId="77777777" w:rsidR="009B3EE4" w:rsidRPr="00CE0627" w:rsidRDefault="009B3EE4" w:rsidP="009B3E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Geographer. Specialist in Geotechnologies in Tourism and Excursion Activity</w:t>
      </w:r>
    </w:p>
    <w:p w14:paraId="23D6E37A" w14:textId="77777777" w:rsidR="009B3EE4" w:rsidRPr="00CE0627" w:rsidRDefault="009B3EE4" w:rsidP="009B3EE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05E17C3E" w14:textId="77777777" w:rsidR="009B3EE4" w:rsidRPr="00CE0627" w:rsidRDefault="009B3EE4" w:rsidP="009B3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3667FD7D" w14:textId="77777777" w:rsidR="009B3EE4" w:rsidRPr="00CE0627" w:rsidRDefault="009B3EE4" w:rsidP="009B3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4E746945" w14:textId="77777777" w:rsidR="009B3EE4" w:rsidRPr="00CE0627" w:rsidRDefault="009B3EE4" w:rsidP="009B3EE4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F75322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31 02 04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еотехнологии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туризма и экскурсионная деятельность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453D1BBD" w14:textId="77777777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7517F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31 02 04</w:t>
      </w:r>
      <w:r w:rsidRPr="00751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технологии</w:t>
      </w:r>
      <w:proofErr w:type="spellEnd"/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изма и экскурсионная деятельность».</w:t>
      </w:r>
    </w:p>
    <w:p w14:paraId="545DFA13" w14:textId="77777777" w:rsidR="009B3EE4" w:rsidRPr="00CE0627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344F91A1" w14:textId="77777777" w:rsidR="009B3EE4" w:rsidRPr="00CE0627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6B92A873" w14:textId="77777777" w:rsidR="006122F2" w:rsidRPr="00CE0627" w:rsidRDefault="006122F2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7455313F" w14:textId="77777777" w:rsidR="006122F2" w:rsidRPr="00CE0627" w:rsidRDefault="006122F2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4" w:history="1">
        <w:r w:rsidRPr="00CE0627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  <w:t>ОКРБ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005-2011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034F2644" w14:textId="77777777" w:rsidR="009B3EE4" w:rsidRPr="00CE0627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 w:rsidR="006122F2"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FFE0BD9" w14:textId="77A39FF9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</w:pP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3. 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установленные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в Кодексе Республики Беларусь об образовании,</w:t>
      </w:r>
      <w:r w:rsidR="00425B7C"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 </w:t>
      </w:r>
      <w:r w:rsidR="00425B7C" w:rsidRPr="007517FB">
        <w:rPr>
          <w:rFonts w:ascii="Times New Roman" w:eastAsia="Times New Roman" w:hAnsi="Times New Roman" w:cs="Times New Roman"/>
          <w:spacing w:val="4"/>
          <w:sz w:val="30"/>
          <w:szCs w:val="30"/>
          <w:shd w:val="clear" w:color="auto" w:fill="FFFFFF"/>
          <w:lang w:eastAsia="ru-RU"/>
        </w:rPr>
        <w:t xml:space="preserve">Законе Республики Беларусь от 25 ноября 1999 г. № 326-З «О туризме»,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50198888" w14:textId="77777777" w:rsidR="009B3EE4" w:rsidRPr="007517FB" w:rsidRDefault="009B3EE4" w:rsidP="007517FB">
      <w:pPr>
        <w:tabs>
          <w:tab w:val="num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I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7E979741" w14:textId="77777777" w:rsidR="009B3EE4" w:rsidRPr="007517FB" w:rsidRDefault="009B3EE4" w:rsidP="007517FB">
      <w:pPr>
        <w:tabs>
          <w:tab w:val="num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</w:pP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география – целостная система естественных и общественных наук о закономерностях развития географической оболочки Земли, структуре, функционировании и взаимодействии природных и социально-экономических систем и их элементов, разрабатывающая принципы и нормативы рационального природопользования, оптимальной территориальной организации производственной и социальной деятельности общества и формирования экологически устойчивой среды жизнедеятельности;</w:t>
      </w:r>
    </w:p>
    <w:p w14:paraId="18928E41" w14:textId="1A165C98" w:rsidR="009B3EE4" w:rsidRPr="007517FB" w:rsidRDefault="009B3EE4" w:rsidP="007517FB">
      <w:pPr>
        <w:tabs>
          <w:tab w:val="num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</w:pPr>
      <w:proofErr w:type="spellStart"/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геотехнологии</w:t>
      </w:r>
      <w:proofErr w:type="spellEnd"/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 xml:space="preserve"> туризма – это технологический комплекс, объединяющий географические, картографические, геоинформационные, цифровые и </w:t>
      </w:r>
      <w:proofErr w:type="spellStart"/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web</w:t>
      </w:r>
      <w:proofErr w:type="spellEnd"/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-технологии, анализ больших данных (</w:t>
      </w:r>
      <w:proofErr w:type="spellStart"/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Big</w:t>
      </w:r>
      <w:proofErr w:type="spellEnd"/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 xml:space="preserve"> </w:t>
      </w:r>
      <w:proofErr w:type="spellStart"/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Data</w:t>
      </w:r>
      <w:proofErr w:type="spellEnd"/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 xml:space="preserve">), предназначенные для обработки, моделирования и прогнозной аналитики пространственных данных в </w:t>
      </w:r>
      <w:r w:rsidR="00425B7C"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>сфере туризма</w:t>
      </w: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;</w:t>
      </w:r>
      <w:r w:rsidR="00A069A9"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 xml:space="preserve"> </w:t>
      </w:r>
    </w:p>
    <w:p w14:paraId="49680DFB" w14:textId="77777777" w:rsidR="009B3EE4" w:rsidRPr="007517FB" w:rsidRDefault="009B3EE4" w:rsidP="007517FB">
      <w:pPr>
        <w:tabs>
          <w:tab w:val="num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 xml:space="preserve">, </w:t>
      </w: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>;</w:t>
      </w:r>
    </w:p>
    <w:p w14:paraId="37ED4321" w14:textId="77777777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lastRenderedPageBreak/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243526E0" w14:textId="77777777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ISO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9000-2015)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262129B5" w14:textId="77777777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6149BF6C" w14:textId="77777777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модуль –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высшего образования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ступени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654174B0" w14:textId="77777777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беспечение качества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SO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9000-2015);</w:t>
      </w:r>
    </w:p>
    <w:p w14:paraId="1B2677B4" w14:textId="77777777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2DCB0038" w14:textId="77777777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5FD4374A" w14:textId="77777777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4B3757F0" w14:textId="3350BE38" w:rsidR="009B3EE4" w:rsidRPr="007517FB" w:rsidRDefault="009B3EE4" w:rsidP="007517FB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просам государства и общества.</w:t>
      </w:r>
    </w:p>
    <w:p w14:paraId="3B9E34F9" w14:textId="3F630B00" w:rsidR="007517FB" w:rsidRDefault="007517FB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5A9D0F8" w14:textId="6EC2AF5B" w:rsidR="007517FB" w:rsidRDefault="007517FB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CE1A2A" w14:textId="26CE8A83" w:rsidR="007517FB" w:rsidRDefault="007517FB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CA4817B" w14:textId="2E0826DF" w:rsidR="007517FB" w:rsidRDefault="007517FB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C81507" w14:textId="5BDB631E" w:rsidR="007517FB" w:rsidRDefault="007517FB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764ADF" w14:textId="7722FFBC" w:rsidR="007517FB" w:rsidRDefault="007517FB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B9CE61" w14:textId="372F151D" w:rsidR="007517FB" w:rsidRDefault="007517FB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357612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lastRenderedPageBreak/>
        <w:t>4. 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Специальность 1-31 02 04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Геотехнологии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туризма и экскурсионная деятельность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»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в соответствии с ОКРБ 011-2009 относится к профилю образования G «Естественные науки», направлению образования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31 «Естественные науки» и обеспечивает получение квалификации «Географ. Специалист по 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геотехнологиям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туризма и экскурсионной деятельности».</w:t>
      </w:r>
    </w:p>
    <w:p w14:paraId="0EFF48E3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1-31 02 04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«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Геотехнологии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туризма и экскурсионная деятельност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»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5AFBAABE" w14:textId="77777777" w:rsidR="0063121B" w:rsidRPr="00CE0627" w:rsidRDefault="0063121B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6454CAE8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23F90D03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br/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2474E0B1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32DCAD69" w14:textId="77777777" w:rsidR="009B3EE4" w:rsidRPr="00CE0627" w:rsidRDefault="009B3EE4" w:rsidP="009B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</w:p>
    <w:p w14:paraId="56F55715" w14:textId="77777777" w:rsidR="009B3EE4" w:rsidRPr="00CE0627" w:rsidRDefault="009B3EE4" w:rsidP="009B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1D1A947A" w14:textId="77777777" w:rsidR="009B3EE4" w:rsidRPr="00CE0627" w:rsidRDefault="009B3EE4" w:rsidP="009B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1FBEC99D" w14:textId="77777777" w:rsidR="009B3EE4" w:rsidRPr="00CE0627" w:rsidRDefault="009B3EE4" w:rsidP="009B3EE4">
      <w:pPr>
        <w:spacing w:after="0" w:line="232" w:lineRule="auto"/>
        <w:ind w:right="-8"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 Обучение по специальности предусматривает следующие формы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: очная (дневная, вечерняя); заочная (в том числе дистанционная).</w:t>
      </w:r>
    </w:p>
    <w:p w14:paraId="754955D6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14:paraId="196EEFBA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4FEF6525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2E082D96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5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14:paraId="0AC9919C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1-31 02 04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Геотехнологии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туризма и экскурсионная деятельность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»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71E3D766" w14:textId="77777777" w:rsidR="009B3EE4" w:rsidRPr="00CE0627" w:rsidRDefault="009B3EE4" w:rsidP="0094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br/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1-31 02 04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Геотехнологии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туризма и экскурсионная деятельность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»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lastRenderedPageBreak/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</w:t>
      </w: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разования при условии соблюдения требований настоящего образовательного стандарта в соответствии с законодательством.</w:t>
      </w:r>
    </w:p>
    <w:p w14:paraId="4CCB5A11" w14:textId="77777777" w:rsidR="009B3EE4" w:rsidRPr="00CE0627" w:rsidRDefault="009B3EE4" w:rsidP="0094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304B1B50" w14:textId="77777777" w:rsidR="009B3EE4" w:rsidRPr="00CE0627" w:rsidRDefault="009B3EE4" w:rsidP="0094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I</w:t>
      </w: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 составляет 240 зачетных единиц.</w:t>
      </w:r>
    </w:p>
    <w:p w14:paraId="4C639D6F" w14:textId="77777777" w:rsidR="009B3EE4" w:rsidRPr="00CE0627" w:rsidRDefault="009B3EE4" w:rsidP="0094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249B8F35" w14:textId="77777777" w:rsidR="009B3EE4" w:rsidRPr="00CE0627" w:rsidRDefault="009B3EE4" w:rsidP="0094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</w:p>
    <w:p w14:paraId="7ED19C99" w14:textId="77777777" w:rsidR="009B3EE4" w:rsidRPr="00CE0627" w:rsidRDefault="009B3EE4" w:rsidP="0094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>ГЛАВА 3</w:t>
      </w:r>
    </w:p>
    <w:p w14:paraId="37FB28B5" w14:textId="77777777" w:rsidR="005D0097" w:rsidRDefault="009B3EE4" w:rsidP="00943455">
      <w:pPr>
        <w:spacing w:after="0" w:line="240" w:lineRule="auto"/>
        <w:jc w:val="center"/>
        <w:rPr>
          <w:rFonts w:eastAsia="Times New Roman" w:cs="Times New Roman"/>
          <w:b/>
          <w:spacing w:val="6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spacing w:val="6"/>
          <w:sz w:val="30"/>
          <w:szCs w:val="30"/>
          <w:lang w:eastAsia="ru-RU"/>
        </w:rPr>
        <w:t xml:space="preserve">ТРЕБОВАНИЯ К СОДЕРЖАНИЮ ПРОФЕССИОНАЛЬНОЙ ДЕЯТЕЛЬНОСТИ СПЕЦИАЛИСТА </w:t>
      </w:r>
    </w:p>
    <w:p w14:paraId="4A718A33" w14:textId="07147C8F" w:rsidR="009B3EE4" w:rsidRPr="00CE0627" w:rsidRDefault="009B3EE4" w:rsidP="00943455">
      <w:pPr>
        <w:spacing w:after="0" w:line="240" w:lineRule="auto"/>
        <w:jc w:val="center"/>
        <w:rPr>
          <w:rFonts w:ascii="Calibri" w:eastAsia="Times New Roman" w:hAnsi="Calibri" w:cs="Times New Roman"/>
          <w:b/>
          <w:spacing w:val="6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spacing w:val="6"/>
          <w:sz w:val="30"/>
          <w:szCs w:val="30"/>
          <w:lang w:eastAsia="ru-RU"/>
        </w:rPr>
        <w:t>С ВЫСШИМ ОБРАЗОВАНИЕМ</w:t>
      </w:r>
    </w:p>
    <w:p w14:paraId="00CFA0AC" w14:textId="77777777" w:rsidR="009B3EE4" w:rsidRPr="00CE0627" w:rsidRDefault="009B3EE4" w:rsidP="0094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</w:p>
    <w:p w14:paraId="3853874E" w14:textId="77777777" w:rsidR="009B3EE4" w:rsidRPr="00CE0627" w:rsidRDefault="009B3EE4" w:rsidP="0094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777A843D" w14:textId="77777777" w:rsidR="009B3EE4" w:rsidRPr="00CE0627" w:rsidRDefault="009B3EE4" w:rsidP="00943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63 Деятельность в области информационного обслуживания;</w:t>
      </w:r>
    </w:p>
    <w:p w14:paraId="323019B6" w14:textId="77777777" w:rsidR="009B3EE4" w:rsidRPr="00CE0627" w:rsidRDefault="009B3EE4" w:rsidP="00943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72 Научные исследования и разработки;</w:t>
      </w:r>
    </w:p>
    <w:p w14:paraId="7A573733" w14:textId="77777777" w:rsidR="009B3EE4" w:rsidRPr="00CE0627" w:rsidRDefault="009B3EE4" w:rsidP="00943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79 Туристическая деятельность; услуги по бронированию и сопутствующая деятельность;</w:t>
      </w:r>
    </w:p>
    <w:p w14:paraId="7EEDA8CB" w14:textId="77777777" w:rsidR="009B3EE4" w:rsidRPr="00CE0627" w:rsidRDefault="009B3EE4" w:rsidP="00943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79902 Экскурсионное обслуживание;</w:t>
      </w:r>
    </w:p>
    <w:p w14:paraId="7E716AF4" w14:textId="77777777" w:rsidR="009B3EE4" w:rsidRPr="00CE0627" w:rsidRDefault="009B3EE4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8542 Высшее образование;</w:t>
      </w:r>
    </w:p>
    <w:p w14:paraId="6021128B" w14:textId="77777777" w:rsidR="009B3EE4" w:rsidRPr="00CE0627" w:rsidRDefault="009B3EE4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9103 Деятельность исторических мест и зданий и аналогичных туристических достопримечательностей;</w:t>
      </w:r>
    </w:p>
    <w:p w14:paraId="6FD13ABB" w14:textId="77777777" w:rsidR="009B3EE4" w:rsidRPr="00CE0627" w:rsidRDefault="009B3EE4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91043 Деятельность заповедников, национальных парков, заказников.</w:t>
      </w:r>
    </w:p>
    <w:p w14:paraId="0D243134" w14:textId="77777777" w:rsidR="007517FB" w:rsidRDefault="007517FB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39B6EB" w14:textId="77777777" w:rsidR="007517FB" w:rsidRDefault="007517FB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B4AD60" w14:textId="77777777" w:rsidR="007517FB" w:rsidRDefault="007517FB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80E8AC" w14:textId="77777777" w:rsidR="007517FB" w:rsidRDefault="007517FB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C708C7" w14:textId="016C22D5" w:rsidR="009B3EE4" w:rsidRPr="00CE0627" w:rsidRDefault="009B3EE4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4E8AAF46" w14:textId="77777777" w:rsidR="002F09AF" w:rsidRPr="00CE0627" w:rsidRDefault="002F09AF" w:rsidP="002F0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 Объектами профессиональной деятельности специалиста являются: </w:t>
      </w:r>
    </w:p>
    <w:p w14:paraId="3972F881" w14:textId="77777777" w:rsidR="002F09AF" w:rsidRPr="006B2000" w:rsidRDefault="002F09AF" w:rsidP="002F0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ектная </w:t>
      </w:r>
      <w:r w:rsidRPr="006B200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еятельность в сфере </w:t>
      </w:r>
      <w:proofErr w:type="spellStart"/>
      <w:r w:rsidRPr="006B200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еотехнологий</w:t>
      </w:r>
      <w:proofErr w:type="spellEnd"/>
      <w:r w:rsidRPr="006B200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туризма; </w:t>
      </w:r>
    </w:p>
    <w:p w14:paraId="0AB4522B" w14:textId="77777777" w:rsidR="002F09AF" w:rsidRPr="00817FA6" w:rsidRDefault="002F09AF" w:rsidP="002F0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B2000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процессы функционирования </w:t>
      </w:r>
      <w:r w:rsidRPr="006B2000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>субъектов туристической индустрии</w:t>
      </w:r>
      <w:r w:rsidRPr="006B2000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, </w:t>
      </w:r>
      <w:r w:rsidRPr="00817FA6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туристических зон</w:t>
      </w:r>
      <w:r w:rsidRPr="00817FA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; </w:t>
      </w:r>
    </w:p>
    <w:p w14:paraId="42C10547" w14:textId="55BC00E2" w:rsidR="002F09AF" w:rsidRPr="00817FA6" w:rsidRDefault="005D0097" w:rsidP="002F0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817FA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туристическая индустрия</w:t>
      </w:r>
      <w:r w:rsidR="00817FA6" w:rsidRPr="00817FA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;</w:t>
      </w:r>
    </w:p>
    <w:p w14:paraId="01F43D7A" w14:textId="77777777" w:rsidR="002F09AF" w:rsidRPr="00E112D0" w:rsidRDefault="002F09AF" w:rsidP="002F0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 w:bidi="ru-RU"/>
        </w:rPr>
      </w:pPr>
      <w:r w:rsidRPr="00817FA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участники туристической деятельности</w:t>
      </w:r>
      <w:r w:rsidRPr="00E112D0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;</w:t>
      </w:r>
    </w:p>
    <w:p w14:paraId="11E72C24" w14:textId="77777777" w:rsidR="002F09AF" w:rsidRPr="00222FCF" w:rsidRDefault="002F09AF" w:rsidP="002F0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112D0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аршруты туристического </w:t>
      </w:r>
      <w:r w:rsidRPr="00222FC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утешествия;</w:t>
      </w:r>
    </w:p>
    <w:p w14:paraId="6C952B1B" w14:textId="77777777" w:rsidR="002F09AF" w:rsidRPr="00222FCF" w:rsidRDefault="002F09AF" w:rsidP="002F0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222FC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туристические зоны;</w:t>
      </w:r>
    </w:p>
    <w:p w14:paraId="31A3AD56" w14:textId="061DD674" w:rsidR="002F09AF" w:rsidRPr="00A44BF1" w:rsidRDefault="002F09AF" w:rsidP="002F0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2F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ъекты туристической </w:t>
      </w:r>
      <w:r w:rsidRPr="00A958D2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.</w:t>
      </w:r>
    </w:p>
    <w:p w14:paraId="6484CFCD" w14:textId="02007A5A" w:rsidR="009B3EE4" w:rsidRPr="00CE0627" w:rsidRDefault="009B3EE4" w:rsidP="00391D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4. Специалист может решать задачи профессиональной деятельности следующих типов: </w:t>
      </w:r>
    </w:p>
    <w:p w14:paraId="66F71BE4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63D0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1</w:t>
      </w: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научно-исследовательские:</w:t>
      </w:r>
    </w:p>
    <w:p w14:paraId="30F5D77D" w14:textId="41B8C30F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ведение прикладных </w:t>
      </w: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учных исследований в области разработки экскурсий, туров и маршрутов туристических путешествий, организации деятельности и управления </w:t>
      </w:r>
      <w:r w:rsidRPr="009B635D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субъектами туристической индустрии;</w:t>
      </w:r>
    </w:p>
    <w:p w14:paraId="6258B232" w14:textId="1C5C076E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ведение </w:t>
      </w: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учного исследования края основными методами краеведческих исследований и навыками использования краеведческого материала </w:t>
      </w:r>
      <w:r w:rsidRPr="009B63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FA0A8F" w:rsidRPr="009B635D">
        <w:rPr>
          <w:rFonts w:ascii="Times New Roman" w:hAnsi="Times New Roman" w:cs="Times New Roman"/>
          <w:color w:val="000000" w:themeColor="text1"/>
          <w:sz w:val="30"/>
          <w:szCs w:val="30"/>
        </w:rPr>
        <w:t>сфере туризма;</w:t>
      </w:r>
    </w:p>
    <w:p w14:paraId="5CC76B6C" w14:textId="7A89C11A" w:rsidR="00FA0A8F" w:rsidRPr="009B635D" w:rsidRDefault="00FA0A8F" w:rsidP="00FA0A8F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астие в проведении пространственного анализа и моделирования в туризме с использованием </w:t>
      </w: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 геоинформационных систем (далее - ГИС); </w:t>
      </w:r>
    </w:p>
    <w:p w14:paraId="7A7CF047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 научно-производственные и проектные:</w:t>
      </w:r>
    </w:p>
    <w:p w14:paraId="261AD233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экскурсий, туров и маршрутов туристических путешествий с использованием потенциала туристических зон;</w:t>
      </w:r>
    </w:p>
    <w:p w14:paraId="6DFEB27C" w14:textId="2E7A8013" w:rsidR="007C2095" w:rsidRPr="00CE0627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рганизация продаж 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экскурсий и туров</w:t>
      </w: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туристических услуг с применением цифровых технологий;</w:t>
      </w:r>
    </w:p>
    <w:p w14:paraId="1192E3E9" w14:textId="0AD409CB" w:rsidR="00FA0A8F" w:rsidRPr="009B635D" w:rsidRDefault="00FA0A8F" w:rsidP="00FA0A8F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экспертный экономический анализ работы субъектов туристической индустрии, оценки эффективности их деятельности, качества обслуживания;</w:t>
      </w:r>
    </w:p>
    <w:p w14:paraId="4F4F5D81" w14:textId="6FC1083C" w:rsidR="00FA0A8F" w:rsidRPr="00CE0627" w:rsidRDefault="00FA0A8F" w:rsidP="00FA0A8F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существление </w:t>
      </w:r>
      <w:proofErr w:type="spellStart"/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web</w:t>
      </w:r>
      <w:proofErr w:type="spellEnd"/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-проектирования туристической услуги, интернет-обеспечения туристической индустрии;</w:t>
      </w:r>
    </w:p>
    <w:p w14:paraId="5324D9F8" w14:textId="77777777" w:rsidR="007C2095" w:rsidRPr="00CE0627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оздание виртуальной среды и информационной коммуникации в сфере туризма с применением инструментария облачных сервисов и IТ-приложений;</w:t>
      </w:r>
    </w:p>
    <w:p w14:paraId="5E6BE329" w14:textId="75CCA5E8" w:rsidR="00FA0A8F" w:rsidRPr="00151722" w:rsidRDefault="00FA0A8F" w:rsidP="00FA0A8F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еоинформационное и картографическое обеспечение актов законодательства по </w:t>
      </w: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егулированию туристической деятельности и экскурсионного обслуживания;</w:t>
      </w:r>
    </w:p>
    <w:p w14:paraId="4D38CBC1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зработка 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 xml:space="preserve">экскурсий и туров </w:t>
      </w: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 использованием в проектной деятельности международных информационных ресурсов 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удаленного доступа в сфере туризма</w:t>
      </w: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7857215A" w14:textId="3C1B9D94" w:rsidR="00FA0A8F" w:rsidRPr="00151722" w:rsidRDefault="00FA0A8F" w:rsidP="00FA0A8F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</w:pP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зработка </w:t>
      </w: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w</w:t>
      </w:r>
      <w:proofErr w:type="spellStart"/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eb</w:t>
      </w:r>
      <w:proofErr w:type="spellEnd"/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-сайтов </w:t>
      </w:r>
      <w:r w:rsidRPr="009B635D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субъектов туристической индустрии;</w:t>
      </w:r>
    </w:p>
    <w:p w14:paraId="2F96E763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14.3. организационные и управленческие:</w:t>
      </w:r>
    </w:p>
    <w:p w14:paraId="4B377AE2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существление методической работы по разработке 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экскурсий, туров и маршрутов туристических путешествий;</w:t>
      </w:r>
    </w:p>
    <w:p w14:paraId="2A72199A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астие в планировании и </w:t>
      </w: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рганизации экскурсий, туров и маршрутов 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туристических путешествий</w:t>
      </w: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764CF931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рганизационное обеспечение 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 xml:space="preserve">туристических </w:t>
      </w: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слуг и </w:t>
      </w: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системного экскурсионного менеджмента;</w:t>
      </w:r>
    </w:p>
    <w:p w14:paraId="0200BB40" w14:textId="36F4361C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уководство 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 xml:space="preserve">субъектами </w:t>
      </w:r>
      <w:r w:rsidRPr="009B635D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туристической деятельности;</w:t>
      </w:r>
    </w:p>
    <w:p w14:paraId="711C2FD5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зработка и эксплуатация </w:t>
      </w:r>
      <w:r w:rsidRPr="00151722">
        <w:rPr>
          <w:rFonts w:ascii="Times New Roman" w:hAnsi="Times New Roman" w:cs="Times New Roman"/>
          <w:color w:val="000000" w:themeColor="text1"/>
          <w:sz w:val="30"/>
          <w:szCs w:val="30"/>
        </w:rPr>
        <w:t>маршрутов туристического путешествия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;</w:t>
      </w:r>
    </w:p>
    <w:p w14:paraId="6163F750" w14:textId="77777777" w:rsidR="007C2095" w:rsidRPr="0024697A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организация турагентской и туроператорской деятельности;</w:t>
      </w:r>
    </w:p>
    <w:p w14:paraId="5313AF6C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правление познавательными действиями экскурсантов;</w:t>
      </w:r>
    </w:p>
    <w:p w14:paraId="353DA9A3" w14:textId="77777777" w:rsidR="007C2095" w:rsidRPr="00151722" w:rsidRDefault="007C2095" w:rsidP="007C2095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ирование, продвижение и реализация 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экскурсий, туров и маршрутов туристических путешествий</w:t>
      </w: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организация комплексного 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 xml:space="preserve">экскурсионного обслуживания, </w:t>
      </w:r>
      <w:r w:rsidRPr="0015172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услуг, связанных с организацией туристического путешествия</w:t>
      </w:r>
      <w:r w:rsidRPr="00151722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;</w:t>
      </w:r>
    </w:p>
    <w:p w14:paraId="1A599ECC" w14:textId="0400C806" w:rsidR="00D47504" w:rsidRPr="00CE0627" w:rsidRDefault="00D47504" w:rsidP="00D4750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5172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уководство структурным </w:t>
      </w:r>
      <w:r w:rsidRPr="009B63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дразделением </w:t>
      </w:r>
      <w:r w:rsidRPr="009B635D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субъектов туристической индустрии.</w:t>
      </w:r>
    </w:p>
    <w:p w14:paraId="36CBC43B" w14:textId="77777777" w:rsidR="009B3EE4" w:rsidRPr="00CE0627" w:rsidRDefault="009B3EE4" w:rsidP="009B3E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4233E63F" w14:textId="77777777" w:rsidR="009B3EE4" w:rsidRPr="00CE0627" w:rsidRDefault="009B3EE4" w:rsidP="009B3EE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5C14DE6B" w14:textId="77777777" w:rsidR="009B3EE4" w:rsidRPr="00CE0627" w:rsidRDefault="009B3EE4" w:rsidP="009B3EE4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27A59F6A" w14:textId="77777777" w:rsidR="009B3EE4" w:rsidRPr="00CE0627" w:rsidRDefault="009B3EE4" w:rsidP="009B3EE4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E1789B" w14:textId="77777777" w:rsidR="009B3EE4" w:rsidRPr="00CE0627" w:rsidRDefault="009B3EE4" w:rsidP="009B3E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z w:val="29"/>
          <w:szCs w:val="24"/>
          <w:lang w:eastAsia="ru-RU"/>
        </w:rPr>
        <w:t>1-31 02 04 «</w:t>
      </w:r>
      <w:proofErr w:type="spellStart"/>
      <w:r w:rsidRPr="00CE0627">
        <w:rPr>
          <w:rFonts w:ascii="Times New Roman" w:eastAsia="Times New Roman" w:hAnsi="Times New Roman" w:cs="Times New Roman"/>
          <w:sz w:val="29"/>
          <w:szCs w:val="24"/>
          <w:lang w:eastAsia="ru-RU"/>
        </w:rPr>
        <w:t>Геотехнологии</w:t>
      </w:r>
      <w:proofErr w:type="spellEnd"/>
      <w:r w:rsidRPr="00CE0627">
        <w:rPr>
          <w:rFonts w:ascii="Times New Roman" w:eastAsia="Times New Roman" w:hAnsi="Times New Roman" w:cs="Times New Roman"/>
          <w:sz w:val="29"/>
          <w:szCs w:val="24"/>
          <w:lang w:eastAsia="ru-RU"/>
        </w:rPr>
        <w:t xml:space="preserve"> туризма и экскурсионная деятельность»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CE062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3FDC96A5" w14:textId="77777777" w:rsidR="009B3EE4" w:rsidRPr="00CE0627" w:rsidRDefault="009B3EE4" w:rsidP="009B3EE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0C8C0499" w14:textId="77777777" w:rsidR="009B3EE4" w:rsidRPr="00CE0627" w:rsidRDefault="009B3EE4" w:rsidP="009B3E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72990E16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являть факторы и механизмы исторического развития, определять общественное значение исторических событий, демонстрировать знание исторического развития и формирования государственных и общественных институтов белорусского этноса во взаимосвязи с европейской цивилизацией;</w:t>
      </w:r>
    </w:p>
    <w:p w14:paraId="74BE5E25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 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;</w:t>
      </w:r>
    </w:p>
    <w:p w14:paraId="462EB0E5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Работать в команде, толерантно воспринимать социальные, этнические, конфессиональные, культурные и иные различия;</w:t>
      </w:r>
    </w:p>
    <w:p w14:paraId="084519FC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4. Обладать гуманистическим мировоззрением, качествами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ражданственности и патриотизма;</w:t>
      </w:r>
    </w:p>
    <w:p w14:paraId="5E029563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современной культурой мышления, уметь использовать основы философских знаний в профессиональной деятельности;</w:t>
      </w:r>
    </w:p>
    <w:p w14:paraId="2429E3B0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;</w:t>
      </w:r>
    </w:p>
    <w:p w14:paraId="76109FEA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76D3D10F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 Осуществлять коммуникации на иностранном языке для решения задач межличностного и межкультурного взаимодействия;</w:t>
      </w:r>
    </w:p>
    <w:p w14:paraId="370832CC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Использовать языковый материал в профессиональной области, уметь готовить устное или письменное сообщение научного характера профессиональной тематики на иностранном языке;</w:t>
      </w:r>
    </w:p>
    <w:p w14:paraId="509189CF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Владеть основами исследовательской деятельности, осуществлять поиск, анализ и синтез информации;</w:t>
      </w:r>
    </w:p>
    <w:p w14:paraId="7A60B1E6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1. Владеть навыками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A95AD61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Использовать языковый материал в профессиональной области на белорусском языке.</w:t>
      </w:r>
    </w:p>
    <w:p w14:paraId="0B294094" w14:textId="77777777" w:rsidR="009B3EE4" w:rsidRPr="00CE0627" w:rsidRDefault="009B3EE4" w:rsidP="009B3EE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489F152D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методы математического анализа и моделирования, аналитической геометрии, линейной алгебры, математической статистики при проведении научных исследований;</w:t>
      </w:r>
    </w:p>
    <w:p w14:paraId="19FC4E05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. Владеть способами и средствами получения, хранения, обработки, передачи и защиты информации, иметь навыки работы с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пространственной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ей;</w:t>
      </w:r>
    </w:p>
    <w:p w14:paraId="7F49D427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являть особенности структуры, состава и свойств географической оболочки, понимать взаимосвязи между компонентами географической оболочки, самостоятельно анализировать закономерности ее функционирования;</w:t>
      </w:r>
    </w:p>
    <w:p w14:paraId="4E5CE12A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Анализировать общие закономерности и региональные особенности геологического строения Земли, основные этапы формирования земной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ы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пределять горные породы и минералы; </w:t>
      </w:r>
    </w:p>
    <w:p w14:paraId="5C36F1FB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5. Определять общие закономерности и региональные особенности характера земной поверхности, особенности строения генетических типов рельефа, анализировать особенности протекания геоморфологических процессов; </w:t>
      </w:r>
    </w:p>
    <w:p w14:paraId="42EE0F56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Использовать основные законы и закономерности естественнонаучных дисциплин в профессиональной деятельности;</w:t>
      </w:r>
    </w:p>
    <w:p w14:paraId="41CF3853" w14:textId="226E13EF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7. Определять основные направления и дисциплины социально-экономической </w:t>
      </w:r>
      <w:r w:rsidRPr="009A7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ографии, владеть основами географических </w:t>
      </w:r>
      <w:r w:rsidRPr="009A73D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кономерностей развития населения,</w:t>
      </w:r>
      <w:r w:rsidRPr="009A7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3D9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вого хозяйства и мирохозяйственных связей,</w:t>
      </w:r>
      <w:r w:rsidRPr="00DB46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ов на политической карте мира;</w:t>
      </w:r>
    </w:p>
    <w:p w14:paraId="09D8001C" w14:textId="63254619" w:rsidR="00D47504" w:rsidRPr="007517FB" w:rsidRDefault="007C2095" w:rsidP="00D47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</w:t>
      </w:r>
      <w:r w:rsidR="00D47504"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адеть навыками разработки экскурсий, организации деятельности </w:t>
      </w:r>
      <w:r w:rsidR="00D47504"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убъектов туристической индустрии;</w:t>
      </w:r>
    </w:p>
    <w:p w14:paraId="22ED4E56" w14:textId="3E88E952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9. Применять системные знания об основных методах, стилях руководства, функциях контроля и управленческих решениях в экскурсионном менеджменте; </w:t>
      </w:r>
    </w:p>
    <w:p w14:paraId="710C6EDF" w14:textId="196E3BAB" w:rsidR="007C2095" w:rsidRPr="007517FB" w:rsidRDefault="007C2095" w:rsidP="007C2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 Владеть системными знаниями в области географических особенностей туризма, принципов выделения, факторов формирования и основных характеристик туристических зон;</w:t>
      </w:r>
    </w:p>
    <w:p w14:paraId="7CF40FDD" w14:textId="73E63EDC" w:rsidR="00D47504" w:rsidRPr="007517FB" w:rsidRDefault="007C2095" w:rsidP="00D47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</w:t>
      </w:r>
      <w:r w:rsidR="00D47504"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ь комплексный анализ этапов, видов, приоритетных направлений развития </w:t>
      </w:r>
      <w:r w:rsidR="00D47504"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уристической деятельности,</w:t>
      </w:r>
      <w:r w:rsidR="00D47504" w:rsidRPr="007517FB">
        <w:rPr>
          <w:color w:val="000000" w:themeColor="text1"/>
        </w:rPr>
        <w:t xml:space="preserve"> </w:t>
      </w:r>
      <w:r w:rsidR="00D47504"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курсионного обслуживания </w:t>
      </w:r>
      <w:r w:rsidR="00D47504"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х государственного регулирования; </w:t>
      </w:r>
    </w:p>
    <w:p w14:paraId="5C516040" w14:textId="77777777" w:rsidR="007C2095" w:rsidRPr="007517FB" w:rsidRDefault="007C2095" w:rsidP="007C2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2. Демонстрировать знание комплексной характеристики объектов природного и историко-культурного наследия Беларуси в </w:t>
      </w:r>
      <w:r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уристической деятельности и</w:t>
      </w:r>
      <w:r w:rsidRPr="007517FB">
        <w:rPr>
          <w:color w:val="000000" w:themeColor="text1"/>
        </w:rPr>
        <w:t xml:space="preserve"> </w:t>
      </w:r>
      <w:r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скурсионном обслуживании;</w:t>
      </w:r>
    </w:p>
    <w:p w14:paraId="09F35B4A" w14:textId="77777777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 Применять аппаратно-программный ГИС-инструментарий, создавать основные модели представления пространственных данных в среде ГИС, владеть навыками создания и использования карт и других картографических изображений на основе ГИС и баз картографических данных;</w:t>
      </w:r>
    </w:p>
    <w:p w14:paraId="5801E7AB" w14:textId="77777777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4. Применять на практике знания в области проектирования, создания, управления и использования цифровых баз данных, алгоритмизации и программирования на языке </w:t>
      </w:r>
      <w:proofErr w:type="spellStart"/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Python</w:t>
      </w:r>
      <w:proofErr w:type="spellEnd"/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решения географических задач;</w:t>
      </w:r>
    </w:p>
    <w:p w14:paraId="66A81140" w14:textId="0711C97A" w:rsidR="007C2095" w:rsidRPr="007517FB" w:rsidRDefault="007C2095" w:rsidP="007C2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5. Применять цифровые технологии (Интернет-сервисы, IТ-приложения, </w:t>
      </w:r>
      <w:r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струменты </w:t>
      </w:r>
      <w:proofErr w:type="spellStart"/>
      <w:r w:rsidR="00461145"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web</w:t>
      </w:r>
      <w:proofErr w:type="spellEnd"/>
      <w:r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аналитики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в </w:t>
      </w:r>
      <w:r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уристической индустрии 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рганизации продаж </w:t>
      </w:r>
      <w:r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слуг, связанных с организацией туристического путешествия</w:t>
      </w:r>
      <w:r w:rsidRPr="007517FB">
        <w:rPr>
          <w:color w:val="000000" w:themeColor="text1"/>
        </w:rPr>
        <w:t xml:space="preserve"> </w:t>
      </w:r>
      <w:r w:rsidRPr="007517F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7517FB">
        <w:rPr>
          <w:color w:val="000000" w:themeColor="text1"/>
        </w:rPr>
        <w:t xml:space="preserve"> </w:t>
      </w:r>
      <w:r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скурсионным обслуживанием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AEE233A" w14:textId="77777777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 Использовать средства ГИС для целей пространственного анализа и моделирования в туризме;</w:t>
      </w:r>
    </w:p>
    <w:p w14:paraId="6CCA311F" w14:textId="77777777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7. Демонстрировать системные знания в области факторов и географических особенностей процессов динамики численности, естественного движения населения, международной миграции, расселения и урбанизации и их международного регулирования;</w:t>
      </w:r>
    </w:p>
    <w:p w14:paraId="23CB764A" w14:textId="77777777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8. Проводить экономико-географический анализ геополитических и социально-экономических процессов мирового хозяйства и отдельных стран, определять обусловленность и факторы их развития;</w:t>
      </w:r>
    </w:p>
    <w:p w14:paraId="4F85AA75" w14:textId="77777777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9. Иметь комплексные знания о факторах, природно-ресурсном потенциале, географии и экономической эффективности развития хозяйства Мирового океана;</w:t>
      </w:r>
    </w:p>
    <w:p w14:paraId="5DFDC2D7" w14:textId="77777777" w:rsidR="007C2095" w:rsidRPr="007517FB" w:rsidRDefault="007C2095" w:rsidP="007C2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20.</w:t>
      </w:r>
      <w:r w:rsidRPr="007517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арактеризовать особенности развития </w:t>
      </w:r>
      <w:r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родных комплексов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лассификации и районирования ландшафтов;</w:t>
      </w:r>
    </w:p>
    <w:p w14:paraId="6B693E0B" w14:textId="77777777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21. Демонстрировать системные знания в области географических закономерностей пространственной дифференциации, структуры и природно-ресурсного потенциала ландшафтов суши, глобальных и региональных особенностей их развития и антропогенной трансформации;</w:t>
      </w:r>
    </w:p>
    <w:p w14:paraId="3F7E2B13" w14:textId="77777777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2. Анализировать факторы формирования физико-географических условий океанов на глобальном, региональном и локальном уровне для оценки их природно-ресурсного потенциала и </w:t>
      </w:r>
      <w:proofErr w:type="spellStart"/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экологических</w:t>
      </w:r>
      <w:proofErr w:type="spellEnd"/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блем;</w:t>
      </w:r>
    </w:p>
    <w:p w14:paraId="4785CDA1" w14:textId="77777777" w:rsidR="007C2095" w:rsidRPr="007517FB" w:rsidRDefault="007C2095" w:rsidP="007C2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3. Применять научные концепции и методы для анализа теоретических проблем в области </w:t>
      </w:r>
      <w:r w:rsidRPr="007517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уристической деятельности и экскурсионного обслуживания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, самостоятельно вести библиографическую работу с применением технологий поиска, обработки и анализа информации по темам, связанным с профессиональной деятельностью;</w:t>
      </w:r>
    </w:p>
    <w:p w14:paraId="5973B38E" w14:textId="021A4FAF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4. Владеть основными методами защиты персонала</w:t>
      </w:r>
      <w:r w:rsidRPr="007517F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аселения от негативных воздействий факторов техногенного и естественного происхождения, знаниями основ рационального природопользования и энергосбережения, обеспечивать безопасные и здоровые условия труда.</w:t>
      </w:r>
    </w:p>
    <w:p w14:paraId="46BC3D8E" w14:textId="77777777" w:rsidR="009B3EE4" w:rsidRPr="007517FB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7517F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7517F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3E924ACD" w14:textId="77777777" w:rsidR="009B3EE4" w:rsidRPr="007517FB" w:rsidRDefault="009B3EE4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7517F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14:paraId="0D4C68A0" w14:textId="77777777" w:rsidR="009B3EE4" w:rsidRPr="007517FB" w:rsidRDefault="009B3EE4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7517F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475686E9" w14:textId="77777777" w:rsidR="009B3EE4" w:rsidRPr="007517FB" w:rsidRDefault="009B3EE4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5D8268BE" w14:textId="77777777" w:rsidR="009B3EE4" w:rsidRPr="007517FB" w:rsidRDefault="009B3EE4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ипа задач профессиональной деятельности, указанных в пунктах 12 и 14 настоящего образовательного стандарта.</w:t>
      </w:r>
    </w:p>
    <w:p w14:paraId="6EF92187" w14:textId="77777777" w:rsidR="009B3EE4" w:rsidRPr="00CE0627" w:rsidRDefault="009B3EE4" w:rsidP="009B3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883672" w14:textId="77777777" w:rsidR="009B3EE4" w:rsidRPr="00CE0627" w:rsidRDefault="009B3EE4" w:rsidP="009B3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129D9DBE" w14:textId="77777777" w:rsidR="009B3EE4" w:rsidRPr="00CE0627" w:rsidRDefault="009B3EE4" w:rsidP="009B3E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  <w:r w:rsidRPr="00CE0627">
        <w:rPr>
          <w:rFonts w:eastAsia="Times New Roman" w:cs="Times New Roman"/>
          <w:b/>
          <w:bCs/>
          <w:sz w:val="30"/>
          <w:szCs w:val="30"/>
          <w:lang w:eastAsia="ru-RU"/>
        </w:rPr>
        <w:br/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43B92BD5" w14:textId="77777777" w:rsidR="009B3EE4" w:rsidRPr="00CE0627" w:rsidRDefault="009B3EE4" w:rsidP="009B3EE4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1D371DB" w14:textId="77777777" w:rsidR="009B3EE4" w:rsidRPr="00CE0627" w:rsidRDefault="009B3EE4" w:rsidP="009B3E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17C3B27B" w14:textId="77777777" w:rsidR="009B3EE4" w:rsidRPr="00CE0627" w:rsidRDefault="009B3EE4" w:rsidP="009B3E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49A2DCF1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0802F59A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7494C592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0A6C6DD3" w14:textId="77777777" w:rsidR="009B3EE4" w:rsidRPr="00CE0627" w:rsidRDefault="009B3EE4" w:rsidP="009B3E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7CBDEDD2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1D599E02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120F6B00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7488A248" w14:textId="77777777" w:rsidR="009B3EE4" w:rsidRPr="00CE0627" w:rsidRDefault="009B3EE4" w:rsidP="009B3E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38C6A8B5" w14:textId="77777777" w:rsidR="009B3EE4" w:rsidRPr="00CE0627" w:rsidRDefault="009B3EE4" w:rsidP="009B3E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697"/>
        <w:gridCol w:w="7088"/>
        <w:gridCol w:w="1835"/>
      </w:tblGrid>
      <w:tr w:rsidR="009B3EE4" w:rsidRPr="00CE0627" w14:paraId="43DE9D7D" w14:textId="77777777" w:rsidTr="00B3163D">
        <w:trPr>
          <w:gridBefore w:val="1"/>
          <w:wBefore w:w="4" w:type="pct"/>
          <w:cantSplit/>
          <w:trHeight w:val="543"/>
          <w:jc w:val="center"/>
        </w:trPr>
        <w:tc>
          <w:tcPr>
            <w:tcW w:w="361" w:type="pct"/>
          </w:tcPr>
          <w:p w14:paraId="3842E7AB" w14:textId="77777777" w:rsidR="009B3EE4" w:rsidRPr="00CE0627" w:rsidRDefault="009B3EE4" w:rsidP="00B3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81" w:type="pct"/>
          </w:tcPr>
          <w:p w14:paraId="79BE62A2" w14:textId="77777777" w:rsidR="009B3EE4" w:rsidRPr="00CE0627" w:rsidRDefault="009B3EE4" w:rsidP="00B3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53" w:type="pct"/>
          </w:tcPr>
          <w:p w14:paraId="17DAE70D" w14:textId="77777777" w:rsidR="009B3EE4" w:rsidRPr="00CE0627" w:rsidRDefault="009B3EE4" w:rsidP="00B3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9B3EE4" w:rsidRPr="00CE0627" w14:paraId="5C5E56D9" w14:textId="77777777" w:rsidTr="00B3163D">
        <w:trPr>
          <w:gridBefore w:val="1"/>
          <w:wBefore w:w="4" w:type="pct"/>
          <w:trHeight w:val="242"/>
          <w:jc w:val="center"/>
        </w:trPr>
        <w:tc>
          <w:tcPr>
            <w:tcW w:w="361" w:type="pct"/>
          </w:tcPr>
          <w:p w14:paraId="4E4C8DFD" w14:textId="77777777" w:rsidR="009B3EE4" w:rsidRPr="00CE0627" w:rsidRDefault="009B3EE4" w:rsidP="00B316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1" w:type="pct"/>
          </w:tcPr>
          <w:p w14:paraId="69F00AFC" w14:textId="77777777" w:rsidR="009B3EE4" w:rsidRPr="00CE0627" w:rsidRDefault="009B3EE4" w:rsidP="00B3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53" w:type="pct"/>
          </w:tcPr>
          <w:p w14:paraId="38E24ADA" w14:textId="77777777" w:rsidR="009B3EE4" w:rsidRPr="00CE0627" w:rsidRDefault="009B3EE4" w:rsidP="00B3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4-210</w:t>
            </w:r>
          </w:p>
        </w:tc>
      </w:tr>
      <w:tr w:rsidR="009B3EE4" w:rsidRPr="00CE0627" w14:paraId="2AC55458" w14:textId="77777777" w:rsidTr="00B3163D">
        <w:trPr>
          <w:gridBefore w:val="1"/>
          <w:wBefore w:w="4" w:type="pct"/>
          <w:trHeight w:val="257"/>
          <w:jc w:val="center"/>
        </w:trPr>
        <w:tc>
          <w:tcPr>
            <w:tcW w:w="361" w:type="pct"/>
          </w:tcPr>
          <w:p w14:paraId="2A36B1E1" w14:textId="77777777" w:rsidR="009B3EE4" w:rsidRPr="00CE0627" w:rsidRDefault="009B3EE4" w:rsidP="00B316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1" w:type="pct"/>
          </w:tcPr>
          <w:p w14:paraId="0F52BF8F" w14:textId="3D872DC3" w:rsidR="009B3EE4" w:rsidRPr="00CE0627" w:rsidRDefault="009B3EE4" w:rsidP="00B3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CE0627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Социально-гуманитарный модуль (</w:t>
            </w:r>
            <w:r w:rsidRPr="00CE0627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История, Политология, Философия, Экономика</w:t>
            </w:r>
            <w:r w:rsidRPr="00CE062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); </w:t>
            </w:r>
            <w:r w:rsidRPr="00CE0627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Математико-геоинформационный модуль (</w:t>
            </w:r>
            <w:r w:rsidRPr="00CE0627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Высшая математика с основами информатики, Геоинформатика</w:t>
            </w:r>
            <w:r w:rsidRPr="00CE062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); </w:t>
            </w:r>
            <w:r w:rsidRPr="007C2095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Основы наук о Земле (</w:t>
            </w:r>
            <w:r w:rsidRPr="007C209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Общее землеведение, Геология, Геоморфология</w:t>
            </w:r>
            <w:r w:rsidRPr="007C20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); </w:t>
            </w:r>
            <w:r w:rsidRPr="007C2095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Основы естествознания (</w:t>
            </w:r>
            <w:r w:rsidRPr="007C209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Геохимия, Геофизика</w:t>
            </w:r>
            <w:r w:rsidRPr="007C20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Туристско-экскурсионная деятельность (</w:t>
            </w:r>
            <w:r w:rsidRPr="007C209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Введение в социально-экономическую географию, Основы </w:t>
            </w:r>
            <w:proofErr w:type="spellStart"/>
            <w:r w:rsidRPr="007C209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экскурсоведения</w:t>
            </w:r>
            <w:proofErr w:type="spellEnd"/>
            <w:r w:rsidRPr="007C2095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, Экскурсионный менеджмент</w:t>
            </w:r>
            <w:r w:rsidRPr="007C20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); Туризм </w:t>
            </w:r>
            <w:r w:rsidRPr="007C209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lastRenderedPageBreak/>
              <w:t>Беларуси (</w:t>
            </w:r>
            <w:r w:rsidRPr="007C2095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География туризма и </w:t>
            </w:r>
            <w:r w:rsidRPr="007067A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туристские регионы</w:t>
            </w:r>
            <w:r w:rsidRPr="007C2095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 Беларуси, Экскурсионная деятельность в Беларуси, Природное и историко-культурное наследие Беларуси</w:t>
            </w:r>
            <w:r w:rsidRPr="007C209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ГИС-технологии в туризме (</w:t>
            </w:r>
            <w:r w:rsidRPr="00ED6C4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Аппаратно-программные средства ГИС, </w:t>
            </w:r>
            <w:r w:rsidR="00D47504" w:rsidRPr="00ED6C4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Модели данных и </w:t>
            </w:r>
            <w:r w:rsidR="00D47504" w:rsidRPr="00D475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</w:t>
            </w:r>
            <w:r w:rsidR="00D47504" w:rsidRPr="00D47504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стема управления базами данны</w:t>
            </w:r>
            <w:r w:rsidR="00D47504" w:rsidRPr="00461145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х,</w:t>
            </w:r>
            <w:r w:rsidRPr="00ED6C4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 Цифровые технологии в туризме, ГИС-анализ и моделирование</w:t>
            </w:r>
            <w:r w:rsidRPr="007C2095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 в туризме</w:t>
            </w:r>
            <w:r w:rsidRPr="007C209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Социально-экономическая география (</w:t>
            </w:r>
            <w:r w:rsidRPr="007C2095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География населения, </w:t>
            </w:r>
            <w:r w:rsidRPr="00CE0627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Социально-экономическая география мира, Экономическая география Мирового океана</w:t>
            </w:r>
            <w:r w:rsidRPr="00CE062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Физическая география (</w:t>
            </w:r>
            <w:r w:rsidRPr="00CE0627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Ландшафтоведение, Физическая география материков, Физическая география Мирового океана</w:t>
            </w:r>
            <w:r w:rsidRPr="00CE062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Лингвистический модуль (</w:t>
            </w:r>
            <w:r w:rsidRPr="00CE0627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остранный язык (общее владение), Иностранный язык (профессиональная лексика</w:t>
            </w:r>
            <w:r w:rsidRPr="00CE062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, Курсовая работа</w:t>
            </w:r>
          </w:p>
        </w:tc>
        <w:tc>
          <w:tcPr>
            <w:tcW w:w="953" w:type="pct"/>
          </w:tcPr>
          <w:p w14:paraId="748B9AFA" w14:textId="77777777" w:rsidR="009B3EE4" w:rsidRPr="00CE0627" w:rsidRDefault="009B3EE4" w:rsidP="00B3163D">
            <w:pPr>
              <w:widowControl w:val="0"/>
              <w:autoSpaceDE w:val="0"/>
              <w:autoSpaceDN w:val="0"/>
              <w:spacing w:after="0" w:line="255" w:lineRule="exact"/>
              <w:ind w:left="298" w:right="2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-120</w:t>
            </w:r>
          </w:p>
        </w:tc>
      </w:tr>
      <w:tr w:rsidR="009B3EE4" w:rsidRPr="00CE0627" w14:paraId="0A6A54B3" w14:textId="77777777" w:rsidTr="00B3163D">
        <w:trPr>
          <w:gridBefore w:val="1"/>
          <w:wBefore w:w="4" w:type="pct"/>
          <w:trHeight w:val="308"/>
          <w:jc w:val="center"/>
        </w:trPr>
        <w:tc>
          <w:tcPr>
            <w:tcW w:w="361" w:type="pct"/>
          </w:tcPr>
          <w:p w14:paraId="6F41809E" w14:textId="77777777" w:rsidR="009B3EE4" w:rsidRPr="00CE0627" w:rsidRDefault="009B3EE4" w:rsidP="00B316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81" w:type="pct"/>
          </w:tcPr>
          <w:p w14:paraId="3EF026A2" w14:textId="77777777" w:rsidR="009B3EE4" w:rsidRPr="00CE0627" w:rsidRDefault="009B3EE4" w:rsidP="00B316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062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  <w:footnoteReference w:id="5"/>
            </w:r>
          </w:p>
        </w:tc>
        <w:tc>
          <w:tcPr>
            <w:tcW w:w="953" w:type="pct"/>
          </w:tcPr>
          <w:p w14:paraId="1E06EACC" w14:textId="77777777" w:rsidR="009B3EE4" w:rsidRPr="00CE0627" w:rsidRDefault="009B3EE4" w:rsidP="00B3163D">
            <w:pPr>
              <w:widowControl w:val="0"/>
              <w:autoSpaceDE w:val="0"/>
              <w:autoSpaceDN w:val="0"/>
              <w:spacing w:after="0" w:line="272" w:lineRule="exact"/>
              <w:ind w:left="298" w:right="2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</w:rPr>
              <w:t>72-98</w:t>
            </w:r>
          </w:p>
        </w:tc>
      </w:tr>
      <w:tr w:rsidR="009B3EE4" w:rsidRPr="00CE0627" w14:paraId="399953BC" w14:textId="77777777" w:rsidTr="00B3163D">
        <w:trPr>
          <w:gridBefore w:val="1"/>
          <w:wBefore w:w="4" w:type="pct"/>
          <w:trHeight w:val="308"/>
          <w:jc w:val="center"/>
        </w:trPr>
        <w:tc>
          <w:tcPr>
            <w:tcW w:w="361" w:type="pct"/>
          </w:tcPr>
          <w:p w14:paraId="2C402089" w14:textId="77777777" w:rsidR="009B3EE4" w:rsidRPr="00CE0627" w:rsidRDefault="009B3EE4" w:rsidP="00B316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81" w:type="pct"/>
          </w:tcPr>
          <w:p w14:paraId="332CE284" w14:textId="77777777" w:rsidR="009B3EE4" w:rsidRPr="00CE0627" w:rsidRDefault="009B3EE4" w:rsidP="00B3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53" w:type="pct"/>
          </w:tcPr>
          <w:p w14:paraId="5BFAA503" w14:textId="77777777" w:rsidR="009B3EE4" w:rsidRPr="00CE0627" w:rsidRDefault="009B3EE4" w:rsidP="00B3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5BEF7061" w14:textId="77777777" w:rsidTr="00B3163D">
        <w:trPr>
          <w:gridBefore w:val="1"/>
          <w:wBefore w:w="4" w:type="pct"/>
          <w:trHeight w:val="308"/>
          <w:jc w:val="center"/>
        </w:trPr>
        <w:tc>
          <w:tcPr>
            <w:tcW w:w="361" w:type="pct"/>
          </w:tcPr>
          <w:p w14:paraId="4A2E1F80" w14:textId="77777777" w:rsidR="009B3EE4" w:rsidRPr="00CE0627" w:rsidRDefault="009B3EE4" w:rsidP="00B316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81" w:type="pct"/>
          </w:tcPr>
          <w:p w14:paraId="667B40EC" w14:textId="77777777" w:rsidR="009B3EE4" w:rsidRPr="00CE0627" w:rsidRDefault="009B3EE4" w:rsidP="00B3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CE062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6"/>
            </w:r>
            <w:r w:rsidRPr="00CE062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53" w:type="pct"/>
          </w:tcPr>
          <w:p w14:paraId="21768C41" w14:textId="77777777" w:rsidR="009B3EE4" w:rsidRPr="00CE0627" w:rsidRDefault="009B3EE4" w:rsidP="00B3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7F02BE45" w14:textId="77777777" w:rsidTr="00B3163D">
        <w:trPr>
          <w:gridBefore w:val="1"/>
          <w:wBefore w:w="4" w:type="pct"/>
          <w:trHeight w:val="308"/>
          <w:jc w:val="center"/>
        </w:trPr>
        <w:tc>
          <w:tcPr>
            <w:tcW w:w="361" w:type="pct"/>
          </w:tcPr>
          <w:p w14:paraId="0BB7201E" w14:textId="77777777" w:rsidR="009B3EE4" w:rsidRPr="00CE0627" w:rsidRDefault="009B3EE4" w:rsidP="00B316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1" w:type="pct"/>
          </w:tcPr>
          <w:p w14:paraId="0B57E170" w14:textId="77777777" w:rsidR="009B3EE4" w:rsidRPr="00CE0627" w:rsidRDefault="009B3EE4" w:rsidP="00B3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53" w:type="pct"/>
          </w:tcPr>
          <w:p w14:paraId="4570448D" w14:textId="77777777" w:rsidR="009B3EE4" w:rsidRPr="00CE0627" w:rsidRDefault="009B3EE4" w:rsidP="00B3163D">
            <w:pPr>
              <w:widowControl w:val="0"/>
              <w:autoSpaceDE w:val="0"/>
              <w:autoSpaceDN w:val="0"/>
              <w:spacing w:after="0" w:line="240" w:lineRule="auto"/>
              <w:ind w:left="297" w:right="29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-18</w:t>
            </w:r>
          </w:p>
        </w:tc>
      </w:tr>
      <w:tr w:rsidR="009B3EE4" w:rsidRPr="00CE0627" w14:paraId="7FC5DC8E" w14:textId="77777777" w:rsidTr="00B3163D">
        <w:trPr>
          <w:trHeight w:val="308"/>
          <w:jc w:val="center"/>
        </w:trPr>
        <w:tc>
          <w:tcPr>
            <w:tcW w:w="366" w:type="pct"/>
            <w:gridSpan w:val="2"/>
          </w:tcPr>
          <w:p w14:paraId="274A503C" w14:textId="77777777" w:rsidR="009B3EE4" w:rsidRPr="00CE0627" w:rsidRDefault="009B3EE4" w:rsidP="00B316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1" w:type="pct"/>
          </w:tcPr>
          <w:p w14:paraId="68F4C850" w14:textId="77777777" w:rsidR="009B3EE4" w:rsidRPr="00CE0627" w:rsidRDefault="009B3EE4" w:rsidP="00B3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53" w:type="pct"/>
          </w:tcPr>
          <w:p w14:paraId="11B59FF3" w14:textId="77777777" w:rsidR="009B3EE4" w:rsidRPr="00CE0627" w:rsidRDefault="009B3EE4" w:rsidP="00B3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20</w:t>
            </w:r>
          </w:p>
        </w:tc>
      </w:tr>
      <w:tr w:rsidR="009B3EE4" w:rsidRPr="00CE0627" w14:paraId="084C2A63" w14:textId="77777777" w:rsidTr="00B3163D">
        <w:trPr>
          <w:gridBefore w:val="1"/>
          <w:wBefore w:w="4" w:type="pct"/>
          <w:trHeight w:val="284"/>
          <w:jc w:val="center"/>
        </w:trPr>
        <w:tc>
          <w:tcPr>
            <w:tcW w:w="361" w:type="pct"/>
          </w:tcPr>
          <w:p w14:paraId="64AB2507" w14:textId="77777777" w:rsidR="009B3EE4" w:rsidRPr="00CE0627" w:rsidRDefault="009B3EE4" w:rsidP="00B316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1" w:type="pct"/>
          </w:tcPr>
          <w:p w14:paraId="14B857AF" w14:textId="77777777" w:rsidR="009B3EE4" w:rsidRPr="00CE0627" w:rsidRDefault="009B3EE4" w:rsidP="00B3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53" w:type="pct"/>
          </w:tcPr>
          <w:p w14:paraId="7F089BC1" w14:textId="77777777" w:rsidR="009B3EE4" w:rsidRPr="00CE0627" w:rsidRDefault="009B3EE4" w:rsidP="00B3163D">
            <w:pPr>
              <w:widowControl w:val="0"/>
              <w:autoSpaceDE w:val="0"/>
              <w:autoSpaceDN w:val="0"/>
              <w:spacing w:after="0" w:line="277" w:lineRule="exact"/>
              <w:ind w:left="298" w:righ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-18</w:t>
            </w:r>
          </w:p>
        </w:tc>
      </w:tr>
      <w:tr w:rsidR="009B3EE4" w:rsidRPr="00CE0627" w14:paraId="665C81A2" w14:textId="77777777" w:rsidTr="00B3163D">
        <w:trPr>
          <w:gridBefore w:val="1"/>
          <w:wBefore w:w="4" w:type="pct"/>
          <w:trHeight w:val="257"/>
          <w:jc w:val="center"/>
        </w:trPr>
        <w:tc>
          <w:tcPr>
            <w:tcW w:w="361" w:type="pct"/>
          </w:tcPr>
          <w:p w14:paraId="6D02C166" w14:textId="77777777" w:rsidR="009B3EE4" w:rsidRPr="00CE0627" w:rsidRDefault="009B3EE4" w:rsidP="00B31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81" w:type="pct"/>
          </w:tcPr>
          <w:p w14:paraId="1DC2510E" w14:textId="77777777" w:rsidR="009B3EE4" w:rsidRPr="00CE0627" w:rsidRDefault="009B3EE4" w:rsidP="00B3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53" w:type="pct"/>
          </w:tcPr>
          <w:p w14:paraId="42AC483F" w14:textId="77777777" w:rsidR="009B3EE4" w:rsidRPr="00CE0627" w:rsidRDefault="009B3EE4" w:rsidP="00B31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</w:tc>
      </w:tr>
    </w:tbl>
    <w:p w14:paraId="05E62183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68A04327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673D2195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2F3E38FB" w14:textId="77777777" w:rsidR="009B3EE4" w:rsidRPr="00CE0627" w:rsidRDefault="009B3EE4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011CC596" w14:textId="77777777" w:rsidR="009B3EE4" w:rsidRPr="00CE0627" w:rsidRDefault="009B3EE4" w:rsidP="009B3E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. При разработке учебного плана учреждения высшего образования по </w:t>
      </w:r>
      <w:proofErr w:type="gram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ости  рекомендуется</w:t>
      </w:r>
      <w:proofErr w:type="gramEnd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47D4BB25" w14:textId="77777777" w:rsidR="009B3EE4" w:rsidRPr="007517FB" w:rsidRDefault="009B3EE4" w:rsidP="006122F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3EDE312A" w14:textId="77777777" w:rsidR="007517FB" w:rsidRDefault="007517FB" w:rsidP="006122F2">
      <w:pPr>
        <w:spacing w:after="60" w:line="228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1C685D" w14:textId="6242FC84" w:rsidR="009B3EE4" w:rsidRPr="00CE0627" w:rsidRDefault="009B3EE4" w:rsidP="006122F2">
      <w:pPr>
        <w:spacing w:after="60" w:line="228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6220"/>
        <w:gridCol w:w="2546"/>
      </w:tblGrid>
      <w:tr w:rsidR="009B3EE4" w:rsidRPr="00CE0627" w14:paraId="52999E0B" w14:textId="77777777" w:rsidTr="007517FB">
        <w:trPr>
          <w:cantSplit/>
          <w:trHeight w:val="514"/>
          <w:jc w:val="center"/>
        </w:trPr>
        <w:tc>
          <w:tcPr>
            <w:tcW w:w="448" w:type="pct"/>
          </w:tcPr>
          <w:p w14:paraId="27DC88A2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2728851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230" w:type="pct"/>
          </w:tcPr>
          <w:p w14:paraId="0EE4609F" w14:textId="4B042ACE" w:rsidR="009B3EE4" w:rsidRPr="00CE0627" w:rsidRDefault="009B3EE4" w:rsidP="007517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322" w:type="pct"/>
          </w:tcPr>
          <w:p w14:paraId="6A5B7B64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9B3EE4" w:rsidRPr="00CE0627" w14:paraId="2FB5A250" w14:textId="77777777" w:rsidTr="00B3163D">
        <w:trPr>
          <w:trHeight w:val="242"/>
          <w:jc w:val="center"/>
        </w:trPr>
        <w:tc>
          <w:tcPr>
            <w:tcW w:w="448" w:type="pct"/>
          </w:tcPr>
          <w:p w14:paraId="6A50E95B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30" w:type="pct"/>
            <w:vAlign w:val="center"/>
          </w:tcPr>
          <w:p w14:paraId="3D152E56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322" w:type="pct"/>
            <w:vAlign w:val="center"/>
          </w:tcPr>
          <w:p w14:paraId="709F70C1" w14:textId="77777777" w:rsidR="009B3EE4" w:rsidRPr="00CE0627" w:rsidRDefault="009B3EE4" w:rsidP="006122F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EE4" w:rsidRPr="00CE0627" w14:paraId="05AD218E" w14:textId="77777777" w:rsidTr="00B3163D">
        <w:trPr>
          <w:trHeight w:val="308"/>
          <w:jc w:val="center"/>
        </w:trPr>
        <w:tc>
          <w:tcPr>
            <w:tcW w:w="448" w:type="pct"/>
          </w:tcPr>
          <w:p w14:paraId="662096D3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230" w:type="pct"/>
            <w:vAlign w:val="center"/>
          </w:tcPr>
          <w:p w14:paraId="0B470C99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22" w:type="pct"/>
            <w:vAlign w:val="center"/>
          </w:tcPr>
          <w:p w14:paraId="3FBB0B4B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</w:t>
            </w:r>
          </w:p>
        </w:tc>
      </w:tr>
      <w:tr w:rsidR="009B3EE4" w:rsidRPr="00CE0627" w14:paraId="3A66E81E" w14:textId="77777777" w:rsidTr="00B3163D">
        <w:trPr>
          <w:trHeight w:val="308"/>
          <w:jc w:val="center"/>
        </w:trPr>
        <w:tc>
          <w:tcPr>
            <w:tcW w:w="448" w:type="pct"/>
          </w:tcPr>
          <w:p w14:paraId="5DECE7E0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230" w:type="pct"/>
            <w:vAlign w:val="center"/>
          </w:tcPr>
          <w:p w14:paraId="64886B6B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322" w:type="pct"/>
            <w:vAlign w:val="center"/>
          </w:tcPr>
          <w:p w14:paraId="608DC90D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-4</w:t>
            </w:r>
          </w:p>
        </w:tc>
      </w:tr>
      <w:tr w:rsidR="009B3EE4" w:rsidRPr="00CE0627" w14:paraId="71B38F66" w14:textId="77777777" w:rsidTr="00B3163D">
        <w:trPr>
          <w:trHeight w:val="308"/>
          <w:jc w:val="center"/>
        </w:trPr>
        <w:tc>
          <w:tcPr>
            <w:tcW w:w="448" w:type="pct"/>
          </w:tcPr>
          <w:p w14:paraId="18E38C0F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230" w:type="pct"/>
            <w:vAlign w:val="center"/>
          </w:tcPr>
          <w:p w14:paraId="6C80E806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322" w:type="pct"/>
            <w:vAlign w:val="center"/>
          </w:tcPr>
          <w:p w14:paraId="28522072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9B3EE4" w:rsidRPr="00CE0627" w14:paraId="60711880" w14:textId="77777777" w:rsidTr="00B3163D">
        <w:trPr>
          <w:trHeight w:val="308"/>
          <w:jc w:val="center"/>
        </w:trPr>
        <w:tc>
          <w:tcPr>
            <w:tcW w:w="448" w:type="pct"/>
          </w:tcPr>
          <w:p w14:paraId="10914208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230" w:type="pct"/>
            <w:vAlign w:val="center"/>
          </w:tcPr>
          <w:p w14:paraId="2F9ED7B1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22" w:type="pct"/>
            <w:vAlign w:val="center"/>
          </w:tcPr>
          <w:p w14:paraId="7BC57046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</w:t>
            </w:r>
          </w:p>
        </w:tc>
      </w:tr>
      <w:tr w:rsidR="009B3EE4" w:rsidRPr="00CE0627" w14:paraId="5175D01A" w14:textId="77777777" w:rsidTr="00B3163D">
        <w:trPr>
          <w:trHeight w:val="308"/>
          <w:jc w:val="center"/>
        </w:trPr>
        <w:tc>
          <w:tcPr>
            <w:tcW w:w="448" w:type="pct"/>
          </w:tcPr>
          <w:p w14:paraId="6DC5D611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30" w:type="pct"/>
            <w:vAlign w:val="center"/>
          </w:tcPr>
          <w:p w14:paraId="59B235C6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атематико-геоинформационный модуль </w:t>
            </w:r>
          </w:p>
        </w:tc>
        <w:tc>
          <w:tcPr>
            <w:tcW w:w="1322" w:type="pct"/>
            <w:vAlign w:val="center"/>
          </w:tcPr>
          <w:p w14:paraId="24C5C07A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9B3EE4" w:rsidRPr="00CE0627" w14:paraId="03C5B13F" w14:textId="77777777" w:rsidTr="00B3163D">
        <w:trPr>
          <w:trHeight w:val="308"/>
          <w:jc w:val="center"/>
        </w:trPr>
        <w:tc>
          <w:tcPr>
            <w:tcW w:w="448" w:type="pct"/>
          </w:tcPr>
          <w:p w14:paraId="2FBD4FBC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230" w:type="pct"/>
          </w:tcPr>
          <w:p w14:paraId="0CA8B46B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ая математика с основами информатики </w:t>
            </w:r>
          </w:p>
        </w:tc>
        <w:tc>
          <w:tcPr>
            <w:tcW w:w="1322" w:type="pct"/>
            <w:vAlign w:val="center"/>
          </w:tcPr>
          <w:p w14:paraId="3F1E2D89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1B0AC4" w:rsidRPr="00CE0627" w14:paraId="4AE1AD36" w14:textId="77777777" w:rsidTr="00B3163D">
        <w:trPr>
          <w:trHeight w:val="308"/>
          <w:jc w:val="center"/>
        </w:trPr>
        <w:tc>
          <w:tcPr>
            <w:tcW w:w="448" w:type="pct"/>
          </w:tcPr>
          <w:p w14:paraId="6D57B3AE" w14:textId="093A4B86" w:rsidR="001B0AC4" w:rsidRPr="001B0AC4" w:rsidRDefault="001B0AC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B0AC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2.2. </w:t>
            </w:r>
          </w:p>
        </w:tc>
        <w:tc>
          <w:tcPr>
            <w:tcW w:w="3230" w:type="pct"/>
          </w:tcPr>
          <w:p w14:paraId="589503A2" w14:textId="06033FB6" w:rsidR="001B0AC4" w:rsidRPr="007517FB" w:rsidRDefault="001B0AC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информатика</w:t>
            </w:r>
          </w:p>
        </w:tc>
        <w:tc>
          <w:tcPr>
            <w:tcW w:w="1322" w:type="pct"/>
            <w:vAlign w:val="center"/>
          </w:tcPr>
          <w:p w14:paraId="67B94D91" w14:textId="77777777" w:rsidR="001B0AC4" w:rsidRPr="00CE0627" w:rsidRDefault="001B0AC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47CD42EF" w14:textId="77777777" w:rsidTr="00B3163D">
        <w:trPr>
          <w:trHeight w:val="308"/>
          <w:jc w:val="center"/>
        </w:trPr>
        <w:tc>
          <w:tcPr>
            <w:tcW w:w="448" w:type="pct"/>
          </w:tcPr>
          <w:p w14:paraId="522D7482" w14:textId="77777777" w:rsidR="009B3EE4" w:rsidRPr="000C1529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C15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30" w:type="pct"/>
            <w:vAlign w:val="center"/>
          </w:tcPr>
          <w:p w14:paraId="34DB8907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наук о Земле</w:t>
            </w:r>
          </w:p>
        </w:tc>
        <w:tc>
          <w:tcPr>
            <w:tcW w:w="1322" w:type="pct"/>
            <w:vAlign w:val="center"/>
          </w:tcPr>
          <w:p w14:paraId="6524974D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01B88BCF" w14:textId="77777777" w:rsidTr="00B3163D">
        <w:trPr>
          <w:trHeight w:val="308"/>
          <w:jc w:val="center"/>
        </w:trPr>
        <w:tc>
          <w:tcPr>
            <w:tcW w:w="448" w:type="pct"/>
          </w:tcPr>
          <w:p w14:paraId="288D9C20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230" w:type="pct"/>
          </w:tcPr>
          <w:p w14:paraId="5BAB2E2C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землеведение</w:t>
            </w:r>
          </w:p>
        </w:tc>
        <w:tc>
          <w:tcPr>
            <w:tcW w:w="1322" w:type="pct"/>
          </w:tcPr>
          <w:p w14:paraId="511730D0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9B3EE4" w:rsidRPr="00CE0627" w14:paraId="08D69C6B" w14:textId="77777777" w:rsidTr="00B3163D">
        <w:trPr>
          <w:trHeight w:val="308"/>
          <w:jc w:val="center"/>
        </w:trPr>
        <w:tc>
          <w:tcPr>
            <w:tcW w:w="448" w:type="pct"/>
          </w:tcPr>
          <w:p w14:paraId="1FD83B6C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230" w:type="pct"/>
          </w:tcPr>
          <w:p w14:paraId="456C730E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логия</w:t>
            </w:r>
          </w:p>
        </w:tc>
        <w:tc>
          <w:tcPr>
            <w:tcW w:w="1322" w:type="pct"/>
          </w:tcPr>
          <w:p w14:paraId="6C86C23D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9B3EE4" w:rsidRPr="00CE0627" w14:paraId="3A59744F" w14:textId="77777777" w:rsidTr="00B3163D">
        <w:trPr>
          <w:trHeight w:val="308"/>
          <w:jc w:val="center"/>
        </w:trPr>
        <w:tc>
          <w:tcPr>
            <w:tcW w:w="448" w:type="pct"/>
          </w:tcPr>
          <w:p w14:paraId="2C3B6AE5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230" w:type="pct"/>
          </w:tcPr>
          <w:p w14:paraId="7E80AB9A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морфология</w:t>
            </w:r>
          </w:p>
        </w:tc>
        <w:tc>
          <w:tcPr>
            <w:tcW w:w="1322" w:type="pct"/>
          </w:tcPr>
          <w:p w14:paraId="29444009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9B3EE4" w:rsidRPr="00CE0627" w14:paraId="3C390277" w14:textId="77777777" w:rsidTr="00B3163D">
        <w:trPr>
          <w:trHeight w:val="308"/>
          <w:jc w:val="center"/>
        </w:trPr>
        <w:tc>
          <w:tcPr>
            <w:tcW w:w="448" w:type="pct"/>
          </w:tcPr>
          <w:p w14:paraId="14CFC8C7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30" w:type="pct"/>
          </w:tcPr>
          <w:p w14:paraId="0256381D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естествознания</w:t>
            </w:r>
          </w:p>
        </w:tc>
        <w:tc>
          <w:tcPr>
            <w:tcW w:w="1322" w:type="pct"/>
            <w:vAlign w:val="center"/>
          </w:tcPr>
          <w:p w14:paraId="40B35E64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9B3EE4" w:rsidRPr="00CE0627" w14:paraId="7C7A540B" w14:textId="77777777" w:rsidTr="00B3163D">
        <w:trPr>
          <w:trHeight w:val="308"/>
          <w:jc w:val="center"/>
        </w:trPr>
        <w:tc>
          <w:tcPr>
            <w:tcW w:w="448" w:type="pct"/>
          </w:tcPr>
          <w:p w14:paraId="72205B6E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30" w:type="pct"/>
          </w:tcPr>
          <w:p w14:paraId="5E6080BF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уристско-экскурсионная деятельность </w:t>
            </w:r>
          </w:p>
        </w:tc>
        <w:tc>
          <w:tcPr>
            <w:tcW w:w="1322" w:type="pct"/>
            <w:vAlign w:val="center"/>
          </w:tcPr>
          <w:p w14:paraId="37380DE8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3329B3A4" w14:textId="77777777" w:rsidTr="00B3163D">
        <w:trPr>
          <w:trHeight w:val="308"/>
          <w:jc w:val="center"/>
        </w:trPr>
        <w:tc>
          <w:tcPr>
            <w:tcW w:w="448" w:type="pct"/>
          </w:tcPr>
          <w:p w14:paraId="7BF7373C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230" w:type="pct"/>
          </w:tcPr>
          <w:p w14:paraId="560EE1C5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социально-экономическую географию</w:t>
            </w:r>
          </w:p>
        </w:tc>
        <w:tc>
          <w:tcPr>
            <w:tcW w:w="1322" w:type="pct"/>
            <w:vAlign w:val="center"/>
          </w:tcPr>
          <w:p w14:paraId="13F82ED7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9B3EE4" w:rsidRPr="00CE0627" w14:paraId="57DEEC45" w14:textId="77777777" w:rsidTr="00B3163D">
        <w:trPr>
          <w:trHeight w:val="308"/>
          <w:jc w:val="center"/>
        </w:trPr>
        <w:tc>
          <w:tcPr>
            <w:tcW w:w="448" w:type="pct"/>
          </w:tcPr>
          <w:p w14:paraId="61DD63A2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3230" w:type="pct"/>
          </w:tcPr>
          <w:p w14:paraId="05441B84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оведения</w:t>
            </w:r>
            <w:proofErr w:type="spellEnd"/>
          </w:p>
        </w:tc>
        <w:tc>
          <w:tcPr>
            <w:tcW w:w="1322" w:type="pct"/>
            <w:vAlign w:val="center"/>
          </w:tcPr>
          <w:p w14:paraId="20E04C61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9B3EE4" w:rsidRPr="00CE0627" w14:paraId="62D07068" w14:textId="77777777" w:rsidTr="00B3163D">
        <w:trPr>
          <w:trHeight w:val="308"/>
          <w:jc w:val="center"/>
        </w:trPr>
        <w:tc>
          <w:tcPr>
            <w:tcW w:w="448" w:type="pct"/>
          </w:tcPr>
          <w:p w14:paraId="1E1AF467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3230" w:type="pct"/>
          </w:tcPr>
          <w:p w14:paraId="0B1EC506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онный менеджмент</w:t>
            </w:r>
          </w:p>
        </w:tc>
        <w:tc>
          <w:tcPr>
            <w:tcW w:w="1322" w:type="pct"/>
            <w:vAlign w:val="center"/>
          </w:tcPr>
          <w:p w14:paraId="36793419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9B3EE4" w:rsidRPr="00CE0627" w14:paraId="0F66807E" w14:textId="77777777" w:rsidTr="00B3163D">
        <w:trPr>
          <w:trHeight w:val="308"/>
          <w:jc w:val="center"/>
        </w:trPr>
        <w:tc>
          <w:tcPr>
            <w:tcW w:w="448" w:type="pct"/>
          </w:tcPr>
          <w:p w14:paraId="71753100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30" w:type="pct"/>
          </w:tcPr>
          <w:p w14:paraId="37E5CA6E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уризм Беларуси</w:t>
            </w:r>
          </w:p>
        </w:tc>
        <w:tc>
          <w:tcPr>
            <w:tcW w:w="1322" w:type="pct"/>
            <w:vAlign w:val="center"/>
          </w:tcPr>
          <w:p w14:paraId="0593BA80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2ACF126C" w14:textId="77777777" w:rsidTr="00B3163D">
        <w:trPr>
          <w:trHeight w:val="308"/>
          <w:jc w:val="center"/>
        </w:trPr>
        <w:tc>
          <w:tcPr>
            <w:tcW w:w="448" w:type="pct"/>
          </w:tcPr>
          <w:p w14:paraId="6A5C19E4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230" w:type="pct"/>
          </w:tcPr>
          <w:p w14:paraId="6A5A41E7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 туризма и туристские регионы Беларуси</w:t>
            </w:r>
          </w:p>
        </w:tc>
        <w:tc>
          <w:tcPr>
            <w:tcW w:w="1322" w:type="pct"/>
          </w:tcPr>
          <w:p w14:paraId="239F2159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9B3EE4" w:rsidRPr="00CE0627" w14:paraId="0BD88CE4" w14:textId="77777777" w:rsidTr="00B3163D">
        <w:trPr>
          <w:trHeight w:val="308"/>
          <w:jc w:val="center"/>
        </w:trPr>
        <w:tc>
          <w:tcPr>
            <w:tcW w:w="448" w:type="pct"/>
          </w:tcPr>
          <w:p w14:paraId="650290D3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3230" w:type="pct"/>
          </w:tcPr>
          <w:p w14:paraId="2E7AD575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онная деятельность</w:t>
            </w: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Беларуси</w:t>
            </w:r>
          </w:p>
        </w:tc>
        <w:tc>
          <w:tcPr>
            <w:tcW w:w="1322" w:type="pct"/>
          </w:tcPr>
          <w:p w14:paraId="395BA513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9B3EE4" w:rsidRPr="00CE0627" w14:paraId="3732D746" w14:textId="77777777" w:rsidTr="00B3163D">
        <w:trPr>
          <w:trHeight w:val="308"/>
          <w:jc w:val="center"/>
        </w:trPr>
        <w:tc>
          <w:tcPr>
            <w:tcW w:w="448" w:type="pct"/>
          </w:tcPr>
          <w:p w14:paraId="0DA1C925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3230" w:type="pct"/>
          </w:tcPr>
          <w:p w14:paraId="12AE3A68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ное и историко-культурное наследие Беларуси</w:t>
            </w:r>
          </w:p>
        </w:tc>
        <w:tc>
          <w:tcPr>
            <w:tcW w:w="1322" w:type="pct"/>
          </w:tcPr>
          <w:p w14:paraId="41035078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9B3EE4" w:rsidRPr="00CE0627" w14:paraId="13D24695" w14:textId="77777777" w:rsidTr="00B3163D">
        <w:trPr>
          <w:trHeight w:val="308"/>
          <w:jc w:val="center"/>
        </w:trPr>
        <w:tc>
          <w:tcPr>
            <w:tcW w:w="448" w:type="pct"/>
          </w:tcPr>
          <w:p w14:paraId="34795D71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30" w:type="pct"/>
          </w:tcPr>
          <w:p w14:paraId="2F0276B1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ИС-технологии в туризме</w:t>
            </w:r>
          </w:p>
        </w:tc>
        <w:tc>
          <w:tcPr>
            <w:tcW w:w="1322" w:type="pct"/>
          </w:tcPr>
          <w:p w14:paraId="0C903873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4EA40F71" w14:textId="77777777" w:rsidTr="00B3163D">
        <w:trPr>
          <w:trHeight w:val="308"/>
          <w:jc w:val="center"/>
        </w:trPr>
        <w:tc>
          <w:tcPr>
            <w:tcW w:w="448" w:type="pct"/>
          </w:tcPr>
          <w:p w14:paraId="04EA7B74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3230" w:type="pct"/>
          </w:tcPr>
          <w:p w14:paraId="328EC2E5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ратно-программные средства ГИС</w:t>
            </w:r>
          </w:p>
        </w:tc>
        <w:tc>
          <w:tcPr>
            <w:tcW w:w="1322" w:type="pct"/>
          </w:tcPr>
          <w:p w14:paraId="29D7960C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9B3EE4" w:rsidRPr="00CE0627" w14:paraId="1ABD5833" w14:textId="77777777" w:rsidTr="00B3163D">
        <w:trPr>
          <w:trHeight w:val="308"/>
          <w:jc w:val="center"/>
        </w:trPr>
        <w:tc>
          <w:tcPr>
            <w:tcW w:w="448" w:type="pct"/>
          </w:tcPr>
          <w:p w14:paraId="06F14E07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3230" w:type="pct"/>
          </w:tcPr>
          <w:p w14:paraId="724B0C33" w14:textId="4BCED9A9" w:rsidR="009B3EE4" w:rsidRPr="007517FB" w:rsidRDefault="00251AFB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одели данных и </w:t>
            </w:r>
            <w:r w:rsidRPr="007517FB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Pr="007517F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стема управления базами данных</w:t>
            </w:r>
          </w:p>
        </w:tc>
        <w:tc>
          <w:tcPr>
            <w:tcW w:w="1322" w:type="pct"/>
          </w:tcPr>
          <w:p w14:paraId="4420006E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9B3EE4" w:rsidRPr="00CE0627" w14:paraId="4EAAA1BD" w14:textId="77777777" w:rsidTr="00B3163D">
        <w:trPr>
          <w:trHeight w:val="308"/>
          <w:jc w:val="center"/>
        </w:trPr>
        <w:tc>
          <w:tcPr>
            <w:tcW w:w="448" w:type="pct"/>
          </w:tcPr>
          <w:p w14:paraId="6CED6701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3230" w:type="pct"/>
          </w:tcPr>
          <w:p w14:paraId="6A958054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ые технологии в туризме</w:t>
            </w:r>
          </w:p>
        </w:tc>
        <w:tc>
          <w:tcPr>
            <w:tcW w:w="1322" w:type="pct"/>
          </w:tcPr>
          <w:p w14:paraId="0469172C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; БПК-15</w:t>
            </w:r>
          </w:p>
        </w:tc>
      </w:tr>
      <w:tr w:rsidR="009B3EE4" w:rsidRPr="00CE0627" w14:paraId="7ACAC5C9" w14:textId="77777777" w:rsidTr="00B3163D">
        <w:trPr>
          <w:trHeight w:val="308"/>
          <w:jc w:val="center"/>
        </w:trPr>
        <w:tc>
          <w:tcPr>
            <w:tcW w:w="448" w:type="pct"/>
          </w:tcPr>
          <w:p w14:paraId="030BB6B1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4.</w:t>
            </w:r>
          </w:p>
        </w:tc>
        <w:tc>
          <w:tcPr>
            <w:tcW w:w="3230" w:type="pct"/>
          </w:tcPr>
          <w:p w14:paraId="736C4E68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-анализ и моделирование в туризме</w:t>
            </w:r>
          </w:p>
        </w:tc>
        <w:tc>
          <w:tcPr>
            <w:tcW w:w="1322" w:type="pct"/>
          </w:tcPr>
          <w:p w14:paraId="1D08EF23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; БПК-16</w:t>
            </w:r>
          </w:p>
        </w:tc>
      </w:tr>
      <w:tr w:rsidR="009B3EE4" w:rsidRPr="00CE0627" w14:paraId="5D699195" w14:textId="77777777" w:rsidTr="00B3163D">
        <w:trPr>
          <w:trHeight w:val="308"/>
          <w:jc w:val="center"/>
        </w:trPr>
        <w:tc>
          <w:tcPr>
            <w:tcW w:w="448" w:type="pct"/>
          </w:tcPr>
          <w:p w14:paraId="5012B970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30" w:type="pct"/>
          </w:tcPr>
          <w:p w14:paraId="7960DC9E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экономическая география</w:t>
            </w:r>
          </w:p>
        </w:tc>
        <w:tc>
          <w:tcPr>
            <w:tcW w:w="1322" w:type="pct"/>
          </w:tcPr>
          <w:p w14:paraId="13FC9EEC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014D7DAD" w14:textId="77777777" w:rsidTr="00B3163D">
        <w:trPr>
          <w:trHeight w:val="308"/>
          <w:jc w:val="center"/>
        </w:trPr>
        <w:tc>
          <w:tcPr>
            <w:tcW w:w="448" w:type="pct"/>
          </w:tcPr>
          <w:p w14:paraId="3602F6C4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3230" w:type="pct"/>
          </w:tcPr>
          <w:p w14:paraId="2AC19DCA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 населения</w:t>
            </w:r>
          </w:p>
        </w:tc>
        <w:tc>
          <w:tcPr>
            <w:tcW w:w="1322" w:type="pct"/>
          </w:tcPr>
          <w:p w14:paraId="60CF0707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9B3EE4" w:rsidRPr="00CE0627" w14:paraId="272F825F" w14:textId="77777777" w:rsidTr="00B3163D">
        <w:trPr>
          <w:trHeight w:val="308"/>
          <w:jc w:val="center"/>
        </w:trPr>
        <w:tc>
          <w:tcPr>
            <w:tcW w:w="448" w:type="pct"/>
          </w:tcPr>
          <w:p w14:paraId="14DAF911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3230" w:type="pct"/>
          </w:tcPr>
          <w:p w14:paraId="2F91C2E4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экономическая география мира</w:t>
            </w:r>
          </w:p>
        </w:tc>
        <w:tc>
          <w:tcPr>
            <w:tcW w:w="1322" w:type="pct"/>
          </w:tcPr>
          <w:p w14:paraId="05EE6F46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  <w:tr w:rsidR="009B3EE4" w:rsidRPr="00CE0627" w14:paraId="655187F9" w14:textId="77777777" w:rsidTr="00B3163D">
        <w:trPr>
          <w:trHeight w:val="308"/>
          <w:jc w:val="center"/>
        </w:trPr>
        <w:tc>
          <w:tcPr>
            <w:tcW w:w="448" w:type="pct"/>
          </w:tcPr>
          <w:p w14:paraId="64A93F9A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3230" w:type="pct"/>
          </w:tcPr>
          <w:p w14:paraId="4BF9EB45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география Мирового океана</w:t>
            </w:r>
          </w:p>
        </w:tc>
        <w:tc>
          <w:tcPr>
            <w:tcW w:w="1322" w:type="pct"/>
          </w:tcPr>
          <w:p w14:paraId="4DC3A303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9</w:t>
            </w:r>
          </w:p>
        </w:tc>
      </w:tr>
      <w:tr w:rsidR="009B3EE4" w:rsidRPr="00CE0627" w14:paraId="4EA333ED" w14:textId="77777777" w:rsidTr="00B3163D">
        <w:trPr>
          <w:trHeight w:val="308"/>
          <w:jc w:val="center"/>
        </w:trPr>
        <w:tc>
          <w:tcPr>
            <w:tcW w:w="448" w:type="pct"/>
          </w:tcPr>
          <w:p w14:paraId="03DA4C27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30" w:type="pct"/>
          </w:tcPr>
          <w:p w14:paraId="68A82ED6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ая география</w:t>
            </w: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22" w:type="pct"/>
          </w:tcPr>
          <w:p w14:paraId="1719AA33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40F60656" w14:textId="77777777" w:rsidTr="00B3163D">
        <w:trPr>
          <w:trHeight w:val="308"/>
          <w:jc w:val="center"/>
        </w:trPr>
        <w:tc>
          <w:tcPr>
            <w:tcW w:w="448" w:type="pct"/>
          </w:tcPr>
          <w:p w14:paraId="660BFD49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230" w:type="pct"/>
          </w:tcPr>
          <w:p w14:paraId="7500D2D3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дшафтоведение </w:t>
            </w:r>
          </w:p>
        </w:tc>
        <w:tc>
          <w:tcPr>
            <w:tcW w:w="1322" w:type="pct"/>
          </w:tcPr>
          <w:p w14:paraId="3BA4EBC7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0</w:t>
            </w:r>
          </w:p>
        </w:tc>
      </w:tr>
      <w:tr w:rsidR="009B3EE4" w:rsidRPr="00CE0627" w14:paraId="24B83BD8" w14:textId="77777777" w:rsidTr="00B3163D">
        <w:trPr>
          <w:trHeight w:val="308"/>
          <w:jc w:val="center"/>
        </w:trPr>
        <w:tc>
          <w:tcPr>
            <w:tcW w:w="448" w:type="pct"/>
          </w:tcPr>
          <w:p w14:paraId="395DF14D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3230" w:type="pct"/>
          </w:tcPr>
          <w:p w14:paraId="63FEEB91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география материков</w:t>
            </w:r>
          </w:p>
        </w:tc>
        <w:tc>
          <w:tcPr>
            <w:tcW w:w="1322" w:type="pct"/>
          </w:tcPr>
          <w:p w14:paraId="459FF64A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1</w:t>
            </w:r>
          </w:p>
        </w:tc>
      </w:tr>
      <w:tr w:rsidR="009B3EE4" w:rsidRPr="00CE0627" w14:paraId="47C501BF" w14:textId="77777777" w:rsidTr="00B3163D">
        <w:trPr>
          <w:trHeight w:val="308"/>
          <w:jc w:val="center"/>
        </w:trPr>
        <w:tc>
          <w:tcPr>
            <w:tcW w:w="448" w:type="pct"/>
          </w:tcPr>
          <w:p w14:paraId="4ADC8178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3230" w:type="pct"/>
          </w:tcPr>
          <w:p w14:paraId="085FB4AF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география Мирового океана</w:t>
            </w:r>
          </w:p>
        </w:tc>
        <w:tc>
          <w:tcPr>
            <w:tcW w:w="1322" w:type="pct"/>
          </w:tcPr>
          <w:p w14:paraId="5AA35A1D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2</w:t>
            </w:r>
          </w:p>
        </w:tc>
      </w:tr>
      <w:tr w:rsidR="009B3EE4" w:rsidRPr="00CE0627" w14:paraId="52420997" w14:textId="77777777" w:rsidTr="00B3163D">
        <w:trPr>
          <w:trHeight w:val="308"/>
          <w:jc w:val="center"/>
        </w:trPr>
        <w:tc>
          <w:tcPr>
            <w:tcW w:w="448" w:type="pct"/>
          </w:tcPr>
          <w:p w14:paraId="6BE0D5D9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230" w:type="pct"/>
          </w:tcPr>
          <w:p w14:paraId="2B78E164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нгвистический модуль </w:t>
            </w:r>
          </w:p>
        </w:tc>
        <w:tc>
          <w:tcPr>
            <w:tcW w:w="1322" w:type="pct"/>
          </w:tcPr>
          <w:p w14:paraId="576B8109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4D958874" w14:textId="77777777" w:rsidTr="00B3163D">
        <w:trPr>
          <w:trHeight w:val="308"/>
          <w:jc w:val="center"/>
        </w:trPr>
        <w:tc>
          <w:tcPr>
            <w:tcW w:w="448" w:type="pct"/>
          </w:tcPr>
          <w:p w14:paraId="4A76BF18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3230" w:type="pct"/>
          </w:tcPr>
          <w:p w14:paraId="488DE25F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общее владение)</w:t>
            </w:r>
          </w:p>
        </w:tc>
        <w:tc>
          <w:tcPr>
            <w:tcW w:w="1322" w:type="pct"/>
          </w:tcPr>
          <w:p w14:paraId="06322A83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9B3EE4" w:rsidRPr="00CE0627" w14:paraId="1D5E2D5E" w14:textId="77777777" w:rsidTr="00B3163D">
        <w:trPr>
          <w:trHeight w:val="308"/>
          <w:jc w:val="center"/>
        </w:trPr>
        <w:tc>
          <w:tcPr>
            <w:tcW w:w="448" w:type="pct"/>
          </w:tcPr>
          <w:p w14:paraId="7CA0B210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3230" w:type="pct"/>
          </w:tcPr>
          <w:p w14:paraId="3BDC0D8B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профессиональная лексика)</w:t>
            </w:r>
          </w:p>
        </w:tc>
        <w:tc>
          <w:tcPr>
            <w:tcW w:w="1322" w:type="pct"/>
          </w:tcPr>
          <w:p w14:paraId="04005F8C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9B3EE4" w:rsidRPr="00CE0627" w14:paraId="0687995B" w14:textId="77777777" w:rsidTr="00B3163D">
        <w:trPr>
          <w:trHeight w:val="308"/>
          <w:jc w:val="center"/>
        </w:trPr>
        <w:tc>
          <w:tcPr>
            <w:tcW w:w="448" w:type="pct"/>
          </w:tcPr>
          <w:p w14:paraId="40FF28C5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230" w:type="pct"/>
          </w:tcPr>
          <w:p w14:paraId="17CBDB32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322" w:type="pct"/>
          </w:tcPr>
          <w:p w14:paraId="02A4C78A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; БПК-23</w:t>
            </w:r>
          </w:p>
        </w:tc>
      </w:tr>
      <w:tr w:rsidR="009B3EE4" w:rsidRPr="00CE0627" w14:paraId="163B5372" w14:textId="77777777" w:rsidTr="00B3163D">
        <w:trPr>
          <w:trHeight w:val="308"/>
          <w:jc w:val="center"/>
        </w:trPr>
        <w:tc>
          <w:tcPr>
            <w:tcW w:w="448" w:type="pct"/>
            <w:vAlign w:val="center"/>
          </w:tcPr>
          <w:p w14:paraId="1B12EF96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3230" w:type="pct"/>
          </w:tcPr>
          <w:p w14:paraId="407E0874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322" w:type="pct"/>
          </w:tcPr>
          <w:p w14:paraId="3E1712DC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EE4" w:rsidRPr="00CE0627" w14:paraId="6ADE0BAD" w14:textId="77777777" w:rsidTr="00B3163D">
        <w:trPr>
          <w:trHeight w:val="308"/>
          <w:jc w:val="center"/>
        </w:trPr>
        <w:tc>
          <w:tcPr>
            <w:tcW w:w="448" w:type="pct"/>
            <w:vAlign w:val="center"/>
          </w:tcPr>
          <w:p w14:paraId="7CFD07DD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3230" w:type="pct"/>
          </w:tcPr>
          <w:p w14:paraId="1223A61E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22" w:type="pct"/>
          </w:tcPr>
          <w:p w14:paraId="7CA8980C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9B3EE4" w:rsidRPr="00CE0627" w14:paraId="77FAEE9C" w14:textId="77777777" w:rsidTr="00B3163D">
        <w:trPr>
          <w:trHeight w:val="308"/>
          <w:jc w:val="center"/>
        </w:trPr>
        <w:tc>
          <w:tcPr>
            <w:tcW w:w="448" w:type="pct"/>
            <w:vAlign w:val="center"/>
          </w:tcPr>
          <w:p w14:paraId="6372EDD9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3230" w:type="pct"/>
          </w:tcPr>
          <w:p w14:paraId="4B1B7D5E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322" w:type="pct"/>
          </w:tcPr>
          <w:p w14:paraId="78A54953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9B3EE4" w:rsidRPr="00CE0627" w14:paraId="0AD81DC0" w14:textId="77777777" w:rsidTr="00B3163D">
        <w:trPr>
          <w:trHeight w:val="308"/>
          <w:jc w:val="center"/>
        </w:trPr>
        <w:tc>
          <w:tcPr>
            <w:tcW w:w="448" w:type="pct"/>
            <w:vAlign w:val="center"/>
          </w:tcPr>
          <w:p w14:paraId="70A0C171" w14:textId="77777777" w:rsidR="009B3EE4" w:rsidRPr="00CE0627" w:rsidRDefault="009B3EE4" w:rsidP="006122F2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.</w:t>
            </w:r>
          </w:p>
        </w:tc>
        <w:tc>
          <w:tcPr>
            <w:tcW w:w="3230" w:type="pct"/>
          </w:tcPr>
          <w:p w14:paraId="622A061B" w14:textId="77777777" w:rsidR="009B3EE4" w:rsidRPr="007517FB" w:rsidRDefault="009B3EE4" w:rsidP="0075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1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322" w:type="pct"/>
          </w:tcPr>
          <w:p w14:paraId="013935F8" w14:textId="77777777" w:rsidR="009B3EE4" w:rsidRPr="00CE0627" w:rsidRDefault="009B3EE4" w:rsidP="006122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4</w:t>
            </w:r>
          </w:p>
        </w:tc>
      </w:tr>
    </w:tbl>
    <w:p w14:paraId="5369BAF3" w14:textId="77777777" w:rsidR="007517FB" w:rsidRDefault="007517FB" w:rsidP="009B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F9FA23" w14:textId="5B79316B" w:rsidR="009B3EE4" w:rsidRPr="007517FB" w:rsidRDefault="009B3EE4" w:rsidP="007517FB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5F96B7D2" w14:textId="77777777" w:rsidR="009D25C5" w:rsidRPr="007517FB" w:rsidRDefault="009B3EE4" w:rsidP="007517FB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28. </w:t>
      </w:r>
      <w:r w:rsidR="009D25C5" w:rsidRPr="007517FB">
        <w:rPr>
          <w:rFonts w:ascii="Times New Roman" w:eastAsia="Times New Roman" w:hAnsi="Times New Roman" w:cs="Times New Roman"/>
          <w:sz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10A13F17" w14:textId="6B6D6A5F" w:rsidR="009B3EE4" w:rsidRPr="007517FB" w:rsidRDefault="009B3EE4" w:rsidP="007517FB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7517F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14FE2143" w14:textId="77777777" w:rsidR="009B3EE4" w:rsidRPr="007517FB" w:rsidRDefault="009B3EE4" w:rsidP="007517FB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744EBAE3" w14:textId="77777777" w:rsidR="009B3EE4" w:rsidRPr="00CE0627" w:rsidRDefault="009B3EE4" w:rsidP="007517FB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0B649579" w14:textId="77777777" w:rsidR="009B3EE4" w:rsidRPr="00CE0627" w:rsidRDefault="009B3EE4" w:rsidP="007517FB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2CC6F1F0" w14:textId="77777777" w:rsidR="009B3EE4" w:rsidRPr="00CE0627" w:rsidRDefault="009B3EE4" w:rsidP="007517FB">
      <w:pPr>
        <w:spacing w:after="0" w:line="254" w:lineRule="auto"/>
        <w:jc w:val="center"/>
        <w:rPr>
          <w:rFonts w:ascii="Calibri" w:eastAsia="Times New Roman" w:hAnsi="Calibri" w:cs="Times New Roman"/>
          <w:b/>
          <w:bCs/>
          <w:spacing w:val="-10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673C59C1" w14:textId="77777777" w:rsidR="009B3EE4" w:rsidRPr="00CE0627" w:rsidRDefault="009B3EE4" w:rsidP="007517FB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</w:p>
    <w:p w14:paraId="114C2B97" w14:textId="77777777" w:rsidR="009B3EE4" w:rsidRPr="007517FB" w:rsidRDefault="009B3EE4" w:rsidP="007517FB">
      <w:pPr>
        <w:widowControl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3230F79A" w14:textId="77777777" w:rsidR="009B3EE4" w:rsidRPr="007517FB" w:rsidRDefault="009B3EE4" w:rsidP="007517FB">
      <w:pPr>
        <w:widowControl w:val="0"/>
        <w:tabs>
          <w:tab w:val="left" w:pos="540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1B97AE2F" w14:textId="77777777" w:rsidR="009B3EE4" w:rsidRPr="007517FB" w:rsidRDefault="009B3EE4" w:rsidP="007517FB">
      <w:pPr>
        <w:widowControl w:val="0"/>
        <w:tabs>
          <w:tab w:val="left" w:pos="540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2501EF62" w14:textId="77777777" w:rsidR="009B3EE4" w:rsidRPr="007517FB" w:rsidRDefault="009B3EE4" w:rsidP="007517FB">
      <w:pPr>
        <w:widowControl w:val="0"/>
        <w:tabs>
          <w:tab w:val="left" w:pos="540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7517F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56493FD1" w14:textId="77777777" w:rsidR="009B3EE4" w:rsidRPr="007517FB" w:rsidRDefault="009B3EE4" w:rsidP="007517FB">
      <w:pPr>
        <w:widowControl w:val="0"/>
        <w:tabs>
          <w:tab w:val="left" w:pos="540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53221E20" w14:textId="77777777" w:rsidR="009B3EE4" w:rsidRPr="007517FB" w:rsidRDefault="009B3EE4" w:rsidP="007517FB">
      <w:pPr>
        <w:widowControl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5EEA8C5D" w14:textId="77777777" w:rsidR="009B3EE4" w:rsidRPr="007517FB" w:rsidRDefault="009B3EE4" w:rsidP="007517FB">
      <w:pPr>
        <w:widowControl w:val="0"/>
        <w:tabs>
          <w:tab w:val="left" w:pos="540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6717A459" w14:textId="77777777" w:rsidR="009B3EE4" w:rsidRPr="00CE0627" w:rsidRDefault="009B3EE4" w:rsidP="007517FB">
      <w:pPr>
        <w:widowControl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1108DF00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1C5FAF5C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1DD72448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6197990C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0FD758B9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5373723E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0EF2A7D7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0E1DAB7D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23489FB9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3424305C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яется на русском и</w:t>
      </w:r>
      <w:r w:rsidR="000C152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или) белорусском 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14:paraId="6B5FFD14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ть,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меть, владеть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5C7CE94A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3F0EB3FE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321BF7A2" w14:textId="77777777" w:rsidR="009B3EE4" w:rsidRPr="00CE0627" w:rsidRDefault="009B3EE4" w:rsidP="009B3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CE062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75F7CBF4" w14:textId="77777777" w:rsidR="009B3EE4" w:rsidRPr="00CE0627" w:rsidRDefault="009B3EE4" w:rsidP="009B3E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3E584222" w14:textId="77777777" w:rsidR="009B3EE4" w:rsidRPr="00CE0627" w:rsidRDefault="009B3EE4" w:rsidP="009B3EE4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35.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5AEDDACE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71F00379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1FC235B7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78937196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14:paraId="4B798BF7" w14:textId="77777777" w:rsidR="009B3EE4" w:rsidRPr="00CE0627" w:rsidRDefault="009B3EE4" w:rsidP="009B3E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10FB61F8" w14:textId="0E883415" w:rsidR="009B3EE4" w:rsidRDefault="009B3EE4" w:rsidP="009B3E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1A42C067" w14:textId="77777777" w:rsidR="00B81CA1" w:rsidRPr="00CE0627" w:rsidRDefault="00B81CA1" w:rsidP="009B3EE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</w:p>
    <w:p w14:paraId="16EA1567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lastRenderedPageBreak/>
        <w:t>39. 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2D43CDA3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1D34A90E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курсантов, слушателей при освоении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бразовательн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31 02 04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еотехнологии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туризма и экскурсионная деятельность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водится в форме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осударственного экзамена по специальности и защиты дипломной работы.</w:t>
      </w:r>
      <w:r w:rsidRPr="00CE0627">
        <w:rPr>
          <w:rFonts w:ascii="Times New Roman" w:eastAsia="Times New Roman" w:hAnsi="Times New Roman" w:cs="Times New Roman"/>
          <w:i/>
          <w:lang w:val="x-none" w:eastAsia="x-none"/>
        </w:rPr>
        <w:t xml:space="preserve"> </w:t>
      </w:r>
    </w:p>
    <w:p w14:paraId="08463277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080AB170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D45BDA0" w14:textId="77777777" w:rsidR="009B3EE4" w:rsidRPr="00CE0627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78875D9" w14:textId="77777777" w:rsidR="00F943C9" w:rsidRDefault="009B3EE4" w:rsidP="009B3EE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F943C9" w:rsidSect="000E4CA7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bookmarkEnd w:id="0"/>
    <w:p w14:paraId="691DCDB0" w14:textId="77777777" w:rsidR="0061562D" w:rsidRPr="00CE0627" w:rsidRDefault="0061562D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14:paraId="3768BA32" w14:textId="77777777" w:rsidR="00D9015F" w:rsidRPr="00CE0627" w:rsidRDefault="00D9015F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47BBE129" w14:textId="77777777" w:rsidR="0061562D" w:rsidRPr="00CE0627" w:rsidRDefault="0061562D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0DB9C94D" w14:textId="77777777" w:rsidR="0061562D" w:rsidRPr="00CE0627" w:rsidRDefault="0061562D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2B6C3590" w14:textId="77777777" w:rsidR="0061562D" w:rsidRPr="00CE0627" w:rsidRDefault="0061562D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714F9DB1" w14:textId="77777777" w:rsidR="00622CBE" w:rsidRPr="00CE0627" w:rsidRDefault="00622CBE" w:rsidP="00622C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09.02.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  <w:r w:rsidR="009C5E47"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>
        <w:rPr>
          <w:rFonts w:ascii="15" w:eastAsia="Times New Roman" w:hAnsi="15" w:cs="Times New Roman" w:hint="eastAsia"/>
          <w:sz w:val="30"/>
          <w:szCs w:val="30"/>
          <w:lang w:eastAsia="ru-RU" w:bidi="ru-RU"/>
        </w:rPr>
        <w:t> 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</w:p>
    <w:p w14:paraId="16617AFA" w14:textId="77777777" w:rsidR="0061562D" w:rsidRPr="00CE0627" w:rsidRDefault="0061562D" w:rsidP="0061562D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B77D0C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7E44FFFC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381D6374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88 01 01-2021)</w:t>
      </w:r>
    </w:p>
    <w:p w14:paraId="5A7D2B30" w14:textId="77777777" w:rsidR="0061562D" w:rsidRPr="00CE0627" w:rsidRDefault="0061562D" w:rsidP="0061562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EEA64F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746EDE51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Специальность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1-88 01 01 Физическая культура (по направлениям)</w:t>
      </w:r>
    </w:p>
    <w:p w14:paraId="5C53BD6A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-88 01 01-01 Физическая культура (лечебная)</w:t>
      </w:r>
    </w:p>
    <w:p w14:paraId="13966C3E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Инструктор-методист по лечебной физической культуре. Преподаватель физической культуры</w:t>
      </w:r>
    </w:p>
    <w:p w14:paraId="0CC34D1C" w14:textId="77777777" w:rsidR="0061562D" w:rsidRPr="00CE0627" w:rsidRDefault="0061562D" w:rsidP="0061562D">
      <w:pPr>
        <w:widowControl w:val="0"/>
        <w:tabs>
          <w:tab w:val="left" w:leader="underscore" w:pos="95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Направление специальности 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88 01 01-02 Физическая культура (дошкольников)</w:t>
      </w:r>
    </w:p>
    <w:p w14:paraId="3B71E2B2" w14:textId="77777777" w:rsidR="0061562D" w:rsidRPr="00CE0627" w:rsidRDefault="0061562D" w:rsidP="0061562D">
      <w:pPr>
        <w:widowControl w:val="0"/>
        <w:tabs>
          <w:tab w:val="left" w:leader="underscore" w:pos="95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be-BY" w:eastAsia="ru-RU"/>
        </w:rPr>
        <w:t xml:space="preserve">Квалификац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нструктор-методист физического воспитания в дошкольных учреждениях. Преподаватель физической культуры</w:t>
      </w:r>
    </w:p>
    <w:p w14:paraId="1B1290FF" w14:textId="77777777" w:rsidR="0061562D" w:rsidRPr="00CE0627" w:rsidRDefault="0061562D" w:rsidP="0061562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51414F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72432FCA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Спецыяльнасць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1-88 01 01 Фізічная культура (па напрамках)</w:t>
      </w:r>
    </w:p>
    <w:p w14:paraId="168D4C26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1-88 01 01-01 Фізічная культура (лячэбная)</w:t>
      </w:r>
    </w:p>
    <w:p w14:paraId="45AF19B5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Кваліфікацы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Інструктар-метадыст па лячэбнай фізічнай культуры. Выкладчык фізічнай культуры</w:t>
      </w:r>
    </w:p>
    <w:p w14:paraId="697A0EAA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1-88 01 01-02 Фізічная культура (дашкольнікаў)</w:t>
      </w:r>
    </w:p>
    <w:p w14:paraId="0A918EC4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Кваліфікацы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Інструктар-метадыст фізічнага выхавання ў дашкольных установах. Выкладчык фізічнай культуры</w:t>
      </w:r>
    </w:p>
    <w:p w14:paraId="0D1EA41D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lightGray"/>
          <w:lang w:val="be-BY" w:eastAsia="ru-RU"/>
        </w:rPr>
      </w:pPr>
    </w:p>
    <w:p w14:paraId="6B8A94C5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3E7A3829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proofErr w:type="spellStart"/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>Speciality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 1-88 01 01 Physical Training (majors in)</w:t>
      </w:r>
    </w:p>
    <w:p w14:paraId="71C95AA1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>Major in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 1-88 01 01-01 Physical Training (Remedial)</w:t>
      </w:r>
    </w:p>
    <w:p w14:paraId="54A6B53E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>Qualification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nstructor. Methodologist in Remedial Physical Training. Teacher of Physical Training</w:t>
      </w:r>
    </w:p>
    <w:p w14:paraId="1A83F4F3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>Major in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 1-88 01 01-02 Physical Training (Preschool)</w:t>
      </w:r>
    </w:p>
    <w:p w14:paraId="5358D78E" w14:textId="77777777" w:rsidR="0061562D" w:rsidRPr="00CE0627" w:rsidRDefault="0061562D" w:rsidP="00615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>Qualification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nstructor. Methodologist in Physical Training at Preschool Institutions. Teacher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of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Physical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Training</w:t>
      </w:r>
    </w:p>
    <w:p w14:paraId="12525528" w14:textId="77777777" w:rsidR="0061562D" w:rsidRPr="00CE0627" w:rsidRDefault="0061562D" w:rsidP="0061562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B998897" w14:textId="77777777" w:rsidR="00C3163E" w:rsidRPr="00CE0627" w:rsidRDefault="00C3163E" w:rsidP="0061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C19F760" w14:textId="77777777" w:rsidR="00C3163E" w:rsidRPr="00CE0627" w:rsidRDefault="00C3163E" w:rsidP="0061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B33F4B8" w14:textId="77777777" w:rsidR="00C3163E" w:rsidRPr="00CE0627" w:rsidRDefault="00C3163E" w:rsidP="0061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33FFE54" w14:textId="77777777" w:rsidR="00C3163E" w:rsidRPr="00CE0627" w:rsidRDefault="00C3163E" w:rsidP="0061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90C9AEF" w14:textId="77777777" w:rsidR="0061562D" w:rsidRPr="00CE0627" w:rsidRDefault="0061562D" w:rsidP="0061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1</w:t>
      </w:r>
    </w:p>
    <w:p w14:paraId="33A08211" w14:textId="77777777" w:rsidR="0061562D" w:rsidRPr="00CE0627" w:rsidRDefault="0061562D" w:rsidP="0061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2FAA8557" w14:textId="77777777" w:rsidR="0061562D" w:rsidRPr="00CE0627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3BCA392A" w14:textId="77777777" w:rsidR="0061562D" w:rsidRPr="00CE0627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88 01 01 «Физическая культура (по направлениям)» (далее 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сли не установлено иное – образовательная программа высшего образова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57FFE2F0" w14:textId="77777777" w:rsidR="0061562D" w:rsidRPr="00CE0627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1-88 01 01 «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0EB1F37F" w14:textId="77777777" w:rsidR="0061562D" w:rsidRPr="00CE0627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2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кт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ru-RU"/>
        </w:rPr>
        <w:t xml:space="preserve"> законодательств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:</w:t>
      </w:r>
    </w:p>
    <w:p w14:paraId="5BD70E9A" w14:textId="77777777" w:rsidR="00B3163D" w:rsidRPr="00CE0627" w:rsidRDefault="00B3163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декс Республики Беларусь об образовани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1EB8B1A7" w14:textId="118BCEA4" w:rsidR="00B3163D" w:rsidRPr="00CE0627" w:rsidRDefault="00B3163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 w:rsidR="00E058B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РБ 011-2009 «Специальности и квалификации» (далее – ОКРБ 011-2009);</w:t>
      </w:r>
    </w:p>
    <w:p w14:paraId="2E84111C" w14:textId="77777777" w:rsidR="00B3163D" w:rsidRPr="00CE0627" w:rsidRDefault="00B3163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государственный </w:t>
      </w:r>
      <w:hyperlink r:id="rId15" w:history="1">
        <w:r w:rsidRPr="00CE06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классификатор</w:t>
        </w:r>
      </w:hyperlink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КРБ 005-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1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«Виды экономической деятельности» (далее – ОКРБ 005-2011);</w:t>
      </w:r>
    </w:p>
    <w:p w14:paraId="1B9136EA" w14:textId="77777777" w:rsidR="0061562D" w:rsidRPr="00CE0627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</w:t>
      </w:r>
      <w:r w:rsidR="00B3163D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20869F67" w14:textId="23A81A9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</w:pP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3. 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установленные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2C4058"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Закон</w:t>
      </w:r>
      <w:r w:rsidR="00781475"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е</w:t>
      </w:r>
      <w:r w:rsidR="002C4058"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Республики Беларусь от 4</w:t>
      </w:r>
      <w:r w:rsidR="002C4058"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 января </w:t>
      </w:r>
      <w:r w:rsidR="002C4058"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2014 </w:t>
      </w:r>
      <w:r w:rsidR="002C4058"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г. </w:t>
      </w:r>
      <w:r w:rsidR="002C4058"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№ 125-З «О физической культуре и спорте»</w:t>
      </w:r>
      <w:r w:rsidR="00781475"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,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679E0536" w14:textId="5D8AC25D" w:rsidR="0061562D" w:rsidRPr="007517FB" w:rsidRDefault="0061562D" w:rsidP="007517FB">
      <w:pPr>
        <w:tabs>
          <w:tab w:val="num" w:pos="0"/>
          <w:tab w:val="left" w:pos="709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I</w:t>
      </w:r>
      <w:r w:rsidR="006979DE"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 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ступени и отражающие его способность решать общие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lastRenderedPageBreak/>
        <w:t>задачи профессиональной деятельности в соответствии с полученной специальностью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343ADDCE" w14:textId="77777777" w:rsidR="0061562D" w:rsidRPr="007517FB" w:rsidRDefault="0061562D" w:rsidP="007517FB">
      <w:pPr>
        <w:tabs>
          <w:tab w:val="num" w:pos="0"/>
          <w:tab w:val="left" w:pos="709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 xml:space="preserve">, </w:t>
      </w: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7517FB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>;</w:t>
      </w:r>
    </w:p>
    <w:p w14:paraId="515C04F9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523795D4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ISO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9000-2015)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397BC9E5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14:paraId="4254BF8E" w14:textId="344B2B7D" w:rsidR="00D820DC" w:rsidRPr="007517FB" w:rsidRDefault="00D820DC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t>лечебная физическая культура – составная часть физической культуры, ориентированная на восстановление здоровья и трудоспособности больного, предупреждение осложнений, последствий патологического процесса, обострений хронических заболеваний;</w:t>
      </w:r>
    </w:p>
    <w:p w14:paraId="78E34C2B" w14:textId="77777777" w:rsidR="000E4CA7" w:rsidRPr="007517FB" w:rsidRDefault="000E4CA7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t>модуль – относительно обособленная, логически завершенная часть образовательной программы высшего образования I ступени, обеспечивающая формирование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be-BY"/>
        </w:rPr>
        <w:t xml:space="preserve"> определенной компетенции (группы компетенций);</w:t>
      </w:r>
    </w:p>
    <w:p w14:paraId="42EE0E0C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беспечение качества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SO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9000-2015); </w:t>
      </w:r>
    </w:p>
    <w:p w14:paraId="419DC916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</w:t>
      </w:r>
      <w:r w:rsidR="00BB579A"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и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изучения конкретной учебной дисциплины либо модуля;</w:t>
      </w:r>
    </w:p>
    <w:p w14:paraId="5D382BF4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4EFB1D1C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04C42CCE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lastRenderedPageBreak/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просам государства и общества;</w:t>
      </w:r>
    </w:p>
    <w:p w14:paraId="1BFC8971" w14:textId="50621BA8" w:rsidR="0061562D" w:rsidRPr="007517FB" w:rsidRDefault="0061562D" w:rsidP="007517FB">
      <w:pPr>
        <w:shd w:val="clear" w:color="auto" w:fill="FFFFFF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здоровительная физическая культура – специфическая сфера использования средств физической культуры и спорта, направленных на оптимизацию физического состояния человека, восстановление сил, затраченных в процессе труда, учебы, организацию активного досуга и повышение устойчивости организма к действию неблагоприятных факторов производства и окружающей среды</w:t>
      </w:r>
      <w:r w:rsidR="001B1973"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14:paraId="6D7019CF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4. 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Специальность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1-88 01 01 «Физическая культура (по направлениям)»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в соответствии с ОКРБ 011-2009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относится к профилю образования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N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 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«Физическая культура. Туризм и гостеприимство»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,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направлению образования 88 «Физическая культура и спорт»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.</w:t>
      </w:r>
    </w:p>
    <w:p w14:paraId="009B098C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</w:p>
    <w:p w14:paraId="56C9F056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88 01 01-01 «Физическая культура (лечебная)»;</w:t>
      </w:r>
    </w:p>
    <w:p w14:paraId="1C160117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88 01 01-02 «Физическая культура (дошкольников)».</w:t>
      </w:r>
    </w:p>
    <w:p w14:paraId="1334993D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Направление специальности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88 01 01-01 «Физическая культура (лечебная)» обеспечивает получение квалификации «Инструктор-методист по лечебной физической культуре. Преподаватель физической культуры»;</w:t>
      </w:r>
    </w:p>
    <w:p w14:paraId="63E77061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Направление специальности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88 01 01-02 «Физическая культура (дошкольников)» обеспечивает получение квалификации «Инструктор-методист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физического воспитания в дошкольных учреждениях. Преподаватель физической культуры».</w:t>
      </w:r>
    </w:p>
    <w:p w14:paraId="40CF346C" w14:textId="77777777" w:rsidR="0061562D" w:rsidRPr="007517FB" w:rsidRDefault="0061562D" w:rsidP="007517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</w:pP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5. 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Специальность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1-88 01 01 «Физическая культура (по направлениям)» </w:t>
      </w:r>
      <w:r w:rsidRPr="007517FB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относится к уровню 6 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>Национальн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>ой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 xml:space="preserve"> рамк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>и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7517FB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>.</w:t>
      </w:r>
    </w:p>
    <w:p w14:paraId="681ADE63" w14:textId="0C75982C" w:rsidR="000E4CA7" w:rsidRDefault="000E4CA7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165B7C45" w14:textId="4EBB23F4" w:rsidR="007517FB" w:rsidRDefault="007517FB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7C5F2D04" w14:textId="6A4EE970" w:rsidR="007517FB" w:rsidRDefault="007517FB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705E589C" w14:textId="6E7A3A3A" w:rsidR="007517FB" w:rsidRDefault="007517FB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6218B017" w14:textId="68284748" w:rsidR="007517FB" w:rsidRDefault="007517FB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6C4388B1" w14:textId="75DFF1F2" w:rsidR="007517FB" w:rsidRDefault="007517FB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2B51D6AA" w14:textId="7DA4F412" w:rsidR="007517FB" w:rsidRDefault="007517FB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3C345F35" w14:textId="40355A15" w:rsidR="007517FB" w:rsidRDefault="007517FB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69D25CEB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lastRenderedPageBreak/>
        <w:t>ГЛАВА 2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6F8B567F" w14:textId="77777777" w:rsidR="0079423C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4643A539" w14:textId="3A33C7F8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2C264D3B" w14:textId="77777777" w:rsidR="0061562D" w:rsidRPr="00CE0627" w:rsidRDefault="0061562D" w:rsidP="0061562D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546D9BE3" w14:textId="77777777" w:rsidR="0061562D" w:rsidRPr="00CE0627" w:rsidRDefault="0061562D" w:rsidP="0061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0C0229F0" w14:textId="77777777" w:rsidR="0061562D" w:rsidRPr="00CE0627" w:rsidRDefault="0061562D" w:rsidP="0061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4A0F80D4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 xml:space="preserve">очная (дневна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ечерняя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), заочная (в т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eastAsia="x-none"/>
        </w:rPr>
        <w:t>ом числе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 xml:space="preserve"> дистанционная)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eastAsia="x-none"/>
        </w:rPr>
        <w:t>.</w:t>
      </w:r>
    </w:p>
    <w:p w14:paraId="4FCE1809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года.</w:t>
      </w:r>
    </w:p>
    <w:p w14:paraId="307CF500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44CFD1C6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73AF6B6C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2BB90DEA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9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специальност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-88 01 01 «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, определяетс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14:paraId="75579143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рок получения высшего образования по специальности 1-88 01 0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обучающимися по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, обеспечивающе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3B6CAD94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956220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956220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956220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</w:t>
      </w:r>
      <w:r w:rsidRPr="00956220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956220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дистанционн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534BD284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4A351F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240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четных единиц.</w:t>
      </w:r>
    </w:p>
    <w:p w14:paraId="1ED8044C" w14:textId="77777777" w:rsidR="0061562D" w:rsidRPr="00CE0627" w:rsidRDefault="004A351F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="0061562D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60299220" w14:textId="77777777" w:rsidR="0061562D" w:rsidRPr="00CE0627" w:rsidRDefault="0061562D" w:rsidP="0061562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35D7D082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14:paraId="3366E0DF" w14:textId="77777777" w:rsidR="0061562D" w:rsidRPr="00CE0627" w:rsidRDefault="0061562D" w:rsidP="0061562D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0CCD9618" w14:textId="77777777" w:rsidR="0061562D" w:rsidRPr="00CE0627" w:rsidRDefault="0061562D" w:rsidP="0061562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4603CA58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1A767194" w14:textId="77777777" w:rsidR="0061562D" w:rsidRPr="00CE0627" w:rsidRDefault="0061562D" w:rsidP="006156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72 Научные исследования и разработки;</w:t>
      </w:r>
    </w:p>
    <w:p w14:paraId="4CF00BEA" w14:textId="77777777" w:rsidR="0061562D" w:rsidRPr="00CE0627" w:rsidRDefault="0061562D" w:rsidP="006156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85 Образование;</w:t>
      </w:r>
    </w:p>
    <w:p w14:paraId="3005DEFC" w14:textId="77777777" w:rsidR="0061562D" w:rsidRPr="00CE0627" w:rsidRDefault="0061562D" w:rsidP="006156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931 Деятельность в области физической культуры и спорта.</w:t>
      </w:r>
    </w:p>
    <w:p w14:paraId="6C482E41" w14:textId="77777777" w:rsidR="0061562D" w:rsidRPr="00CE0627" w:rsidRDefault="0061562D" w:rsidP="006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2823631C" w14:textId="77777777" w:rsidR="0061562D" w:rsidRPr="00CE0627" w:rsidRDefault="0061562D" w:rsidP="006156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3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: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изическое воспитание, физическое состояние в процессе занятий лечебной и оздоровительной физической культурой, динамика индивидуальных показателей здоровья, влияние внешней среды на процессы роста, развития и физическое состояние обучающихся.</w:t>
      </w:r>
    </w:p>
    <w:p w14:paraId="709DE76F" w14:textId="77777777" w:rsidR="0061562D" w:rsidRPr="00CE0627" w:rsidRDefault="0061562D" w:rsidP="006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74C48B5A" w14:textId="77777777" w:rsidR="0061562D" w:rsidRPr="00CE0627" w:rsidRDefault="00B3163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1. </w:t>
      </w:r>
      <w:r w:rsidR="0061562D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исследовательские и научно-методические:</w:t>
      </w:r>
    </w:p>
    <w:p w14:paraId="3D20F04F" w14:textId="77777777" w:rsidR="00F14D18" w:rsidRPr="001E6723" w:rsidRDefault="00F14D18" w:rsidP="00F14D18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психолого-педагогических и функциональных исследований для создания программы с целью коррекции и восстановления;</w:t>
      </w:r>
    </w:p>
    <w:p w14:paraId="5D6917DB" w14:textId="1D1C4414" w:rsidR="0061562D" w:rsidRPr="00CE0627" w:rsidRDefault="0061562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нализ результатов научных исследований в сфере физической</w:t>
      </w:r>
      <w:r w:rsidRPr="008B02D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культуры и спорта, обобщение и интерпретирование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енных данных, формулирование выводов;</w:t>
      </w:r>
    </w:p>
    <w:p w14:paraId="23C51503" w14:textId="4A528130" w:rsidR="0061562D" w:rsidRPr="00CE0627" w:rsidRDefault="00C509C8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работка инновационных программ лечебной физической культуры и физического воспитания детей дошкольного возраста</w:t>
      </w:r>
      <w:r w:rsidR="0061562D"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5AC3CF82" w14:textId="77777777" w:rsidR="0061562D" w:rsidRPr="00CE0627" w:rsidRDefault="00B3163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2. </w:t>
      </w:r>
      <w:r w:rsidR="0061562D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онно-управленческие:</w:t>
      </w:r>
    </w:p>
    <w:p w14:paraId="24FC89A4" w14:textId="77777777" w:rsidR="0061562D" w:rsidRPr="00CE0627" w:rsidRDefault="0061562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бучение и повышение квалификации педагогических работников по вопросам организации и содержания физического воспитания обучающихся;</w:t>
      </w:r>
    </w:p>
    <w:p w14:paraId="07392323" w14:textId="77777777" w:rsidR="0061562D" w:rsidRPr="00CE0627" w:rsidRDefault="0061562D" w:rsidP="0061562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ование, организация и контроль образовательного процесса физкультурно-оздоровительных и спортивно-массовых мероприятий;</w:t>
      </w:r>
    </w:p>
    <w:p w14:paraId="36059EED" w14:textId="77777777" w:rsidR="0061562D" w:rsidRPr="00CE0627" w:rsidRDefault="0061562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составлении методической, планирующей и отчетной документации;</w:t>
      </w:r>
    </w:p>
    <w:p w14:paraId="10AEC032" w14:textId="77777777" w:rsidR="0061562D" w:rsidRPr="00CE0627" w:rsidRDefault="0061562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ение соблюдению правил безопасности проведения занятий физической культурой и спортом, физкультурно-оздоровительных и спортивно-массовых мероприятий;</w:t>
      </w:r>
    </w:p>
    <w:p w14:paraId="1B0FE654" w14:textId="77777777" w:rsidR="0061562D" w:rsidRPr="00CE0627" w:rsidRDefault="00B3163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3. </w:t>
      </w:r>
      <w:r w:rsidR="0061562D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изкультурно-оздоровительные:</w:t>
      </w:r>
    </w:p>
    <w:p w14:paraId="4C03E5C7" w14:textId="77777777" w:rsidR="0061562D" w:rsidRPr="00CE0627" w:rsidRDefault="0061562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зработка программ и документов планирования занятий физическими упражнениями в организованных формах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>для организации физического воспитания обучающихся при получении ими дошкольного образования;</w:t>
      </w:r>
    </w:p>
    <w:p w14:paraId="4C92E526" w14:textId="77777777" w:rsidR="0061562D" w:rsidRPr="00CE0627" w:rsidRDefault="0061562D" w:rsidP="0061562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занятий физическими упражнениями оздоровительной направленност</w:t>
      </w:r>
      <w:r w:rsidR="002C4A18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 учетом пола, возраста, особенностей физического развития и физической подготовленности занимающихся;</w:t>
      </w:r>
    </w:p>
    <w:p w14:paraId="3A6DC530" w14:textId="77777777" w:rsidR="0061562D" w:rsidRPr="00CE0627" w:rsidRDefault="0061562D" w:rsidP="0061562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существление контроля и оценка показателей физического состояния занимающихся;</w:t>
      </w:r>
    </w:p>
    <w:p w14:paraId="203288DF" w14:textId="77777777" w:rsidR="0061562D" w:rsidRPr="00CE0627" w:rsidRDefault="00B3163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4. </w:t>
      </w:r>
      <w:r w:rsidR="0061562D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рекционно-восстановительные:</w:t>
      </w:r>
    </w:p>
    <w:p w14:paraId="288355A6" w14:textId="77777777" w:rsidR="002B5287" w:rsidRDefault="002B5287" w:rsidP="002B528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ределение оптимальной дозировки физической нагрузки с целью составления программы коррекционной и восстановительной направленности;</w:t>
      </w:r>
    </w:p>
    <w:p w14:paraId="65AD89F0" w14:textId="77777777" w:rsidR="0061562D" w:rsidRPr="00CE0627" w:rsidRDefault="0061562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рганизация и проведение различных форм занятий физической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культурой </w:t>
      </w:r>
      <w:r w:rsidR="00922BC0"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ля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лиц с отклонениями в состоянии здоровья различного возраст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0E81790B" w14:textId="77777777" w:rsidR="00D46C7B" w:rsidRDefault="0061562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своение организационно-методических основ физической культуры в специальных медицинских группах и </w:t>
      </w:r>
      <w:r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ьных учебных отделениях;</w:t>
      </w:r>
      <w:r w:rsidR="00FF1B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662C9117" w14:textId="7EE0BB61" w:rsidR="0061562D" w:rsidRPr="00CE0627" w:rsidRDefault="0061562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ценка эффективности применяемых средств, форм и методов при проведении различных занятий физической культуры;</w:t>
      </w:r>
    </w:p>
    <w:p w14:paraId="56C715F7" w14:textId="77777777" w:rsidR="0061562D" w:rsidRPr="00CE0627" w:rsidRDefault="00B3163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5. </w:t>
      </w:r>
      <w:r w:rsidR="0061562D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разовательные:</w:t>
      </w:r>
    </w:p>
    <w:p w14:paraId="2EA2932D" w14:textId="77777777" w:rsidR="0061562D" w:rsidRPr="00CE0627" w:rsidRDefault="0061562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е современных форм, средств, методов, методик и технологий, направленных на формирование у занимающихся комплекса специальных знаний в сфере физической культуры и спорта, жизненной компетентности;</w:t>
      </w:r>
    </w:p>
    <w:p w14:paraId="2DF4F526" w14:textId="77777777" w:rsidR="0061562D" w:rsidRPr="00CE0627" w:rsidRDefault="00B3163D" w:rsidP="0061562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6. </w:t>
      </w:r>
      <w:r w:rsidR="0061562D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едагогические:</w:t>
      </w:r>
    </w:p>
    <w:p w14:paraId="296D7771" w14:textId="77BE0614" w:rsidR="0061562D" w:rsidRPr="00CE0627" w:rsidRDefault="0061562D" w:rsidP="0061562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ланирование </w:t>
      </w:r>
      <w:r w:rsidR="00BE1E80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и проведение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зличных форм занятий физической культурой с </w:t>
      </w:r>
      <w:r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том медико-биологических, санитарно-гигиенических, психолого-педагогических основ деятельности</w:t>
      </w:r>
      <w:r w:rsidR="00FF1BF5"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616E7C"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="00FF1BF5"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фере физ</w:t>
      </w:r>
      <w:r w:rsidR="00616E7C"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ической </w:t>
      </w:r>
      <w:r w:rsidR="00FF1BF5"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ультуры и спорта</w:t>
      </w:r>
      <w:r w:rsidRPr="001E672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анатомо-</w:t>
      </w:r>
      <w:r w:rsidRPr="001E672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физиологических особенностей, возрастно-половых различий, психофизических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зможностей и физической подготовленности занимающихся;</w:t>
      </w:r>
    </w:p>
    <w:p w14:paraId="678BEC36" w14:textId="13A7AC66" w:rsidR="0061562D" w:rsidRDefault="0061562D" w:rsidP="0061562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овременных подходов к организации и проведению занятий физическими упражнениями с различными категориями населения. </w:t>
      </w:r>
    </w:p>
    <w:p w14:paraId="228D81C0" w14:textId="77777777" w:rsidR="00616E7C" w:rsidRPr="00CE0627" w:rsidRDefault="00616E7C" w:rsidP="0061562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7DF1BC5D" w14:textId="77777777" w:rsidR="0061562D" w:rsidRPr="00CE0627" w:rsidRDefault="0061562D" w:rsidP="0061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3DD43971" w14:textId="77777777" w:rsidR="0061562D" w:rsidRPr="00CE0627" w:rsidRDefault="0061562D" w:rsidP="0061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11AC6F0F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F2D3F1C" w14:textId="77777777" w:rsidR="0061562D" w:rsidRPr="00CE0627" w:rsidRDefault="0061562D" w:rsidP="0061562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1-88 01 01 «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должен обладать универсальными, базовыми профессиональными и специализированными компетенциями.</w:t>
      </w:r>
    </w:p>
    <w:p w14:paraId="25DAD28A" w14:textId="77777777" w:rsidR="0061562D" w:rsidRPr="00CE0627" w:rsidRDefault="0061562D" w:rsidP="0061562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14:paraId="56CBC8E8" w14:textId="77777777" w:rsidR="0061562D" w:rsidRPr="00CE0627" w:rsidRDefault="0061562D" w:rsidP="006156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62E73EC7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5C60319B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, применять нормы национального и международного законодательства в области информационных технологий;</w:t>
      </w:r>
    </w:p>
    <w:p w14:paraId="715BF4ED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, межкультурного и профессионального взаимодействия;</w:t>
      </w:r>
    </w:p>
    <w:p w14:paraId="6FD01E55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4. Работать в команде, толерантно воспринимать социальные, эстетические, конфессиональные, культурные и иные различия;</w:t>
      </w:r>
    </w:p>
    <w:p w14:paraId="1E2894FF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15E8C6B1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1E1B35CA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14EB56C9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8. Обладать современной культурой мышления, уметь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ть основы философских знаний в профессиональной дея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236D0CAD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298C1068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Анализировать и оценивать экономические и социальные процессы, проявлять предпринимательскую инициативу;</w:t>
      </w:r>
    </w:p>
    <w:p w14:paraId="7D5E2B29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УК-11. Осуществлять коммуникации на белорусском языке для решения задач межличностного, межкультурного и профессионального взаимодействия.</w:t>
      </w:r>
    </w:p>
    <w:p w14:paraId="20AACBBE" w14:textId="77777777" w:rsidR="0061562D" w:rsidRPr="00CE0627" w:rsidRDefault="0061562D" w:rsidP="0061562D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5356F7A3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1. Ориентироваться в предметной области теории и методики физического воспитания, анализировать и применять в профессиональной деятельности знания о закономерностях, принципах, средствах и методах, содержании и организации физического воспитания;</w:t>
      </w:r>
    </w:p>
    <w:p w14:paraId="4A670A39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 Применять педагогические знания для решения задач профессиональной деятельности, использовать технологии педагогического воздействия на личность обучающегося в соответствии с возрастом, индивидуальными особенностями и педагогической ситуацией;</w:t>
      </w:r>
    </w:p>
    <w:p w14:paraId="6DFFF6A9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 Ориентироваться в предметной области теории спорта, понимать специфические явления и тенденции развития спорта, анализировать и применять знания о закономерностях, принципах, содержании, структуре и управлении спортивной подготовкой в профессиональной деятельности;</w:t>
      </w:r>
    </w:p>
    <w:p w14:paraId="0FA695F4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4. Применять на основе полученных анатомических знаний адекватное дозирование физических нагрузок, выбирать средства и методы реализации спортивно-педагогического воздействия на организм человека с учетом возраста, пола, особенностей физического развития и физической подготовленности;</w:t>
      </w:r>
    </w:p>
    <w:p w14:paraId="04D35C21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5. Оценивать по основным биохимическим показателям функциональное состояние организма человека, переносимость физических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грузок, характер протекания восстановительных процессов в период отдыха;</w:t>
      </w:r>
    </w:p>
    <w:p w14:paraId="3B821117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 Применять основные методы защиты населения от негативных воздействий факторов антропогенного,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721C49F3" w14:textId="4312B64C" w:rsidR="003A45EA" w:rsidRPr="00CE0627" w:rsidRDefault="0061562D" w:rsidP="003A4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B4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7. </w:t>
      </w:r>
      <w:r w:rsidR="003A45EA" w:rsidRPr="00AB4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методикой составления суточного пищевого рациона и его оценки для восстановления функциональной работоспособности, навыками применения дополнительных средств физического воспитания;</w:t>
      </w:r>
    </w:p>
    <w:p w14:paraId="49420CDB" w14:textId="424DDD0C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8. Определять и оценивать функциональные показатели, характеризующие жизнедеятельность основных систем организма; использовать физиологические методы в профессиональной деятельности;</w:t>
      </w:r>
    </w:p>
    <w:p w14:paraId="05F3F9EA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9. Использовать теоретические знания о физиологических механизмах и закономерностях изменения функций организма человека в процессе занятий физической культурой и спортом, о влиянии двигательной активности на функциональные возможности и состояние здоровья человека для решения практических и научно-исследовательских задач;</w:t>
      </w:r>
    </w:p>
    <w:p w14:paraId="79BB2321" w14:textId="77777777" w:rsidR="00917890" w:rsidRPr="00956220" w:rsidRDefault="00917890" w:rsidP="00917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576B4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 xml:space="preserve">БПК-10. Владеть технологией организации медицинского обеспечения занятий физической культурой, спортом и туризмом для оказания первой помощи, оценивать физическое развитие и работоспособность, </w:t>
      </w:r>
      <w:r w:rsidRPr="009562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ункциональное состояние организма человека;</w:t>
      </w:r>
    </w:p>
    <w:p w14:paraId="257C35A4" w14:textId="77777777" w:rsidR="0061562D" w:rsidRPr="00956220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Применять методики биомеханического анализа спортивных упражнений в профессиональной деятельности;</w:t>
      </w:r>
    </w:p>
    <w:p w14:paraId="2922AC2C" w14:textId="56A859AB" w:rsidR="0061562D" w:rsidRPr="00956220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2. Владеть методами статистической обработки результатов измерений в физической культуре, спорте и туризме, использовать современные методы учета, контроля и прогнозирования процесса выполнения физических упражнений;</w:t>
      </w:r>
    </w:p>
    <w:p w14:paraId="3233D46D" w14:textId="5264B282" w:rsidR="0061562D" w:rsidRPr="00956220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</w:r>
      <w:r w:rsidR="00AA59FC"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1" w:name="_Hlk99456552"/>
      <w:r w:rsidR="00AA59FC"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ической культурой и спортом</w:t>
      </w:r>
      <w:bookmarkEnd w:id="1"/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969152B" w14:textId="663444DF" w:rsidR="0061562D" w:rsidRPr="00956220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 Владеть техникой выполнения и методикой обучения способам передвижения на лыжах, планировать содержание занятий, обеспечивать соблюдение правил безопасности проведения занятий</w:t>
      </w:r>
      <w:r w:rsidR="00F44024"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F5DD59C" w14:textId="6F61FA8A" w:rsidR="0061562D" w:rsidRPr="00956220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Владеть техникой выполнения и методикой обучения видам легкой атлетики, планировать содержание занятий, обеспечивать соблюдение правил безопасности проведения занятий</w:t>
      </w:r>
      <w:r w:rsidR="00F44024"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DD883FB" w14:textId="43089340" w:rsidR="0061562D" w:rsidRPr="00956220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Применять основные методические подходы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</w:r>
      <w:r w:rsidR="00F44024"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64C2ADF" w14:textId="77777777" w:rsidR="0061562D" w:rsidRPr="00956220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9562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9562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53157C0F" w14:textId="77777777" w:rsidR="0061562D" w:rsidRPr="00CE0627" w:rsidRDefault="0061562D" w:rsidP="006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в учреждении высшего образования.</w:t>
      </w:r>
    </w:p>
    <w:p w14:paraId="7A453D7D" w14:textId="77777777" w:rsidR="0061562D" w:rsidRPr="00CE0627" w:rsidRDefault="0061562D" w:rsidP="006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4D54CFC8" w14:textId="77777777" w:rsidR="0061562D" w:rsidRPr="00CE0627" w:rsidRDefault="0061562D" w:rsidP="006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49B410BC" w14:textId="1A3C4A52" w:rsidR="0061562D" w:rsidRPr="00956220" w:rsidRDefault="0061562D" w:rsidP="006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22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</w:t>
      </w:r>
      <w:r w:rsidR="0095622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95622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е </w:t>
      </w:r>
      <w:r w:rsidR="0095622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95622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дного</w:t>
      </w:r>
      <w:r w:rsidR="0095622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95622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типа</w:t>
      </w: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62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дач профессиональной деятельности, указанных в пунктах 12 и 14 настоящего образовательного стандарта.</w:t>
      </w:r>
    </w:p>
    <w:p w14:paraId="1BF2D76A" w14:textId="77777777" w:rsidR="0061562D" w:rsidRPr="00CE0627" w:rsidRDefault="0061562D" w:rsidP="0061562D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4E3EAC30" w14:textId="77777777" w:rsidR="0061562D" w:rsidRPr="00CE0627" w:rsidRDefault="0061562D" w:rsidP="0061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55608D7F" w14:textId="77777777" w:rsidR="0061562D" w:rsidRPr="00CE0627" w:rsidRDefault="0061562D" w:rsidP="006156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742115BA" w14:textId="77777777" w:rsidR="0061562D" w:rsidRPr="00CE0627" w:rsidRDefault="0061562D" w:rsidP="0061562D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344B838C" w14:textId="77777777" w:rsidR="0061562D" w:rsidRPr="00CE0627" w:rsidRDefault="0061562D" w:rsidP="0061562D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0258D1" w14:textId="77777777" w:rsidR="0061562D" w:rsidRPr="00CE0627" w:rsidRDefault="0061562D" w:rsidP="00615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0516244B" w14:textId="77777777" w:rsidR="0061562D" w:rsidRPr="00CE0627" w:rsidRDefault="0061562D" w:rsidP="00615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3D7B06F8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33C73B00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ые учебные программы по учебным дисциплинам;</w:t>
      </w:r>
    </w:p>
    <w:p w14:paraId="7D2F3FD8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18B1414D" w14:textId="77777777" w:rsidR="0061562D" w:rsidRPr="00CE0627" w:rsidRDefault="0061562D" w:rsidP="00615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14:paraId="6322D5F3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4A76C735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49C526BA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14:paraId="2B6B8BAF" w14:textId="77777777" w:rsidR="0061562D" w:rsidRPr="00CE0627" w:rsidRDefault="0061562D" w:rsidP="004A351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57DA7172" w14:textId="77777777" w:rsidR="0061562D" w:rsidRPr="00CE0627" w:rsidRDefault="0061562D" w:rsidP="004A35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6"/>
        <w:gridCol w:w="7266"/>
        <w:gridCol w:w="1664"/>
      </w:tblGrid>
      <w:tr w:rsidR="0061562D" w:rsidRPr="00CE0627" w14:paraId="22CDA411" w14:textId="77777777" w:rsidTr="0061562D">
        <w:trPr>
          <w:cantSplit/>
          <w:trHeight w:val="227"/>
          <w:jc w:val="center"/>
        </w:trPr>
        <w:tc>
          <w:tcPr>
            <w:tcW w:w="636" w:type="dxa"/>
          </w:tcPr>
          <w:p w14:paraId="723EF715" w14:textId="77777777" w:rsidR="0061562D" w:rsidRPr="00CE0627" w:rsidRDefault="0061562D" w:rsidP="004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266" w:type="dxa"/>
          </w:tcPr>
          <w:p w14:paraId="7499C435" w14:textId="77777777" w:rsidR="0061562D" w:rsidRPr="00CE0627" w:rsidRDefault="0061562D" w:rsidP="004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4A090E87" w14:textId="77777777" w:rsidR="0061562D" w:rsidRPr="00CE0627" w:rsidRDefault="0061562D" w:rsidP="004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664" w:type="dxa"/>
          </w:tcPr>
          <w:p w14:paraId="587F32D3" w14:textId="77777777" w:rsidR="0061562D" w:rsidRPr="00CE0627" w:rsidRDefault="0061562D" w:rsidP="004A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61562D" w:rsidRPr="00CE0627" w14:paraId="30885451" w14:textId="77777777" w:rsidTr="0061562D">
        <w:trPr>
          <w:trHeight w:val="227"/>
          <w:jc w:val="center"/>
        </w:trPr>
        <w:tc>
          <w:tcPr>
            <w:tcW w:w="636" w:type="dxa"/>
            <w:vAlign w:val="center"/>
          </w:tcPr>
          <w:p w14:paraId="461BEABB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66" w:type="dxa"/>
          </w:tcPr>
          <w:p w14:paraId="3808D782" w14:textId="77777777" w:rsidR="0061562D" w:rsidRPr="00CE0627" w:rsidRDefault="0061562D" w:rsidP="006156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1664" w:type="dxa"/>
          </w:tcPr>
          <w:p w14:paraId="46406C52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200-220</w:t>
            </w:r>
          </w:p>
        </w:tc>
      </w:tr>
      <w:tr w:rsidR="0061562D" w:rsidRPr="00CE0627" w14:paraId="11EADF2A" w14:textId="77777777" w:rsidTr="0061562D">
        <w:trPr>
          <w:trHeight w:val="227"/>
          <w:jc w:val="center"/>
        </w:trPr>
        <w:tc>
          <w:tcPr>
            <w:tcW w:w="636" w:type="dxa"/>
            <w:vAlign w:val="center"/>
          </w:tcPr>
          <w:p w14:paraId="791768AF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266" w:type="dxa"/>
          </w:tcPr>
          <w:p w14:paraId="121809CC" w14:textId="77777777" w:rsidR="0061562D" w:rsidRPr="00CE0627" w:rsidRDefault="0061562D" w:rsidP="006156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(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10"/>
                <w:sz w:val="26"/>
                <w:szCs w:val="26"/>
                <w:lang w:eastAsia="ru-RU"/>
              </w:rPr>
              <w:t>История, Политология, Философия, Экономика);</w:t>
            </w:r>
            <w:r w:rsidRPr="00CE062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 xml:space="preserve"> Лингвистический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модуль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 xml:space="preserve"> (Иностранный язык);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Общепрофессиональные дисциплины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Теория и методика физического воспит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Педагогика, Теория спорта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Медико-биологический модуль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(Анатомия, Биохимия, Безопасность жизнедеятельности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lastRenderedPageBreak/>
              <w:t>человека</w:t>
            </w: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vertAlign w:val="superscript"/>
                <w:lang w:eastAsia="ru-RU"/>
              </w:rPr>
              <w:footnoteReference w:id="7"/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, Гигиена, Физиология, Физиология спорта, Спортивная медицина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Биомеханика и измерения в физической культуре и спорте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Биомеханика, Спортивная метрология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портивно-педагогический модуль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Гимнастика и методика преподавания, Лыжный спорт и методика преподавания, Легкая атлетика и методика преподавания, Спортивные и подвижные игры и методика преподавания)</w:t>
            </w:r>
          </w:p>
        </w:tc>
        <w:tc>
          <w:tcPr>
            <w:tcW w:w="1664" w:type="dxa"/>
          </w:tcPr>
          <w:p w14:paraId="3F3C9347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lastRenderedPageBreak/>
              <w:t>70-143</w:t>
            </w:r>
          </w:p>
        </w:tc>
      </w:tr>
      <w:tr w:rsidR="0061562D" w:rsidRPr="00CE0627" w14:paraId="7478BB04" w14:textId="77777777" w:rsidTr="0061562D">
        <w:trPr>
          <w:trHeight w:val="227"/>
          <w:jc w:val="center"/>
        </w:trPr>
        <w:tc>
          <w:tcPr>
            <w:tcW w:w="636" w:type="dxa"/>
            <w:vAlign w:val="center"/>
          </w:tcPr>
          <w:p w14:paraId="7A8015F6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266" w:type="dxa"/>
          </w:tcPr>
          <w:p w14:paraId="1ED7780E" w14:textId="77777777" w:rsidR="0061562D" w:rsidRPr="00CE0627" w:rsidRDefault="0061562D" w:rsidP="006156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664" w:type="dxa"/>
          </w:tcPr>
          <w:p w14:paraId="4B2563F6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70-143</w:t>
            </w:r>
          </w:p>
        </w:tc>
      </w:tr>
      <w:tr w:rsidR="0061562D" w:rsidRPr="00CE0627" w14:paraId="79C820F4" w14:textId="77777777" w:rsidTr="0061562D">
        <w:trPr>
          <w:trHeight w:val="227"/>
          <w:jc w:val="center"/>
        </w:trPr>
        <w:tc>
          <w:tcPr>
            <w:tcW w:w="636" w:type="dxa"/>
            <w:vAlign w:val="center"/>
          </w:tcPr>
          <w:p w14:paraId="56AB82CF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266" w:type="dxa"/>
          </w:tcPr>
          <w:p w14:paraId="0CC630DE" w14:textId="77777777" w:rsidR="0061562D" w:rsidRPr="00CE0627" w:rsidRDefault="0061562D" w:rsidP="006156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664" w:type="dxa"/>
          </w:tcPr>
          <w:p w14:paraId="2A4D7D2E" w14:textId="77777777" w:rsidR="0061562D" w:rsidRPr="00CE0627" w:rsidRDefault="0061562D" w:rsidP="0061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562D" w:rsidRPr="00CE0627" w14:paraId="1A091F20" w14:textId="77777777" w:rsidTr="0061562D">
        <w:trPr>
          <w:trHeight w:val="227"/>
          <w:jc w:val="center"/>
        </w:trPr>
        <w:tc>
          <w:tcPr>
            <w:tcW w:w="636" w:type="dxa"/>
            <w:vAlign w:val="center"/>
          </w:tcPr>
          <w:p w14:paraId="0DA52947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266" w:type="dxa"/>
          </w:tcPr>
          <w:p w14:paraId="142D4D5B" w14:textId="77777777" w:rsidR="0061562D" w:rsidRPr="00CE0627" w:rsidRDefault="0061562D" w:rsidP="006156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Дополнительные виды обучения </w:t>
            </w: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лорусский язык (профессиональная лексика))</w:t>
            </w:r>
          </w:p>
        </w:tc>
        <w:tc>
          <w:tcPr>
            <w:tcW w:w="1664" w:type="dxa"/>
          </w:tcPr>
          <w:p w14:paraId="28FD5741" w14:textId="77777777" w:rsidR="0061562D" w:rsidRPr="00CE0627" w:rsidRDefault="0061562D" w:rsidP="0061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562D" w:rsidRPr="00CE0627" w14:paraId="4F8CFE12" w14:textId="77777777" w:rsidTr="0061562D">
        <w:trPr>
          <w:trHeight w:val="227"/>
          <w:jc w:val="center"/>
        </w:trPr>
        <w:tc>
          <w:tcPr>
            <w:tcW w:w="636" w:type="dxa"/>
            <w:vAlign w:val="center"/>
          </w:tcPr>
          <w:p w14:paraId="6AFBBF2D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66" w:type="dxa"/>
          </w:tcPr>
          <w:p w14:paraId="56E21629" w14:textId="77777777" w:rsidR="0061562D" w:rsidRPr="00CE0627" w:rsidRDefault="0061562D" w:rsidP="006156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664" w:type="dxa"/>
          </w:tcPr>
          <w:p w14:paraId="3A7903A1" w14:textId="77777777" w:rsidR="0061562D" w:rsidRPr="00CE0627" w:rsidRDefault="0061562D" w:rsidP="0061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-8</w:t>
            </w:r>
          </w:p>
        </w:tc>
      </w:tr>
      <w:tr w:rsidR="0061562D" w:rsidRPr="00CE0627" w14:paraId="61800A71" w14:textId="77777777" w:rsidTr="0061562D">
        <w:trPr>
          <w:trHeight w:val="227"/>
          <w:jc w:val="center"/>
        </w:trPr>
        <w:tc>
          <w:tcPr>
            <w:tcW w:w="636" w:type="dxa"/>
            <w:vAlign w:val="center"/>
          </w:tcPr>
          <w:p w14:paraId="6EFBD66C" w14:textId="77777777" w:rsidR="0061562D" w:rsidRPr="00CE0627" w:rsidRDefault="0061562D" w:rsidP="00615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266" w:type="dxa"/>
          </w:tcPr>
          <w:p w14:paraId="4E5DDDED" w14:textId="77777777" w:rsidR="0061562D" w:rsidRPr="00CE0627" w:rsidRDefault="0061562D" w:rsidP="006156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Производственная пр</w:t>
            </w: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актика</w:t>
            </w:r>
          </w:p>
        </w:tc>
        <w:tc>
          <w:tcPr>
            <w:tcW w:w="1664" w:type="dxa"/>
          </w:tcPr>
          <w:p w14:paraId="0217AE22" w14:textId="77777777" w:rsidR="0061562D" w:rsidRPr="00CE0627" w:rsidRDefault="0061562D" w:rsidP="0061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6-26 </w:t>
            </w:r>
          </w:p>
        </w:tc>
      </w:tr>
      <w:tr w:rsidR="0061562D" w:rsidRPr="00CE0627" w14:paraId="77C3D4CA" w14:textId="77777777" w:rsidTr="0061562D">
        <w:trPr>
          <w:trHeight w:val="227"/>
          <w:jc w:val="center"/>
        </w:trPr>
        <w:tc>
          <w:tcPr>
            <w:tcW w:w="636" w:type="dxa"/>
            <w:vAlign w:val="center"/>
          </w:tcPr>
          <w:p w14:paraId="081D84D2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266" w:type="dxa"/>
          </w:tcPr>
          <w:p w14:paraId="6F7D28C1" w14:textId="77777777" w:rsidR="0061562D" w:rsidRPr="00CE0627" w:rsidRDefault="0061562D" w:rsidP="006156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664" w:type="dxa"/>
          </w:tcPr>
          <w:p w14:paraId="2F91645B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0-6</w:t>
            </w:r>
          </w:p>
        </w:tc>
      </w:tr>
      <w:tr w:rsidR="0061562D" w:rsidRPr="00CE0627" w14:paraId="0536F772" w14:textId="77777777" w:rsidTr="0061562D">
        <w:trPr>
          <w:trHeight w:val="227"/>
          <w:jc w:val="center"/>
        </w:trPr>
        <w:tc>
          <w:tcPr>
            <w:tcW w:w="636" w:type="dxa"/>
          </w:tcPr>
          <w:p w14:paraId="2EC75281" w14:textId="77777777" w:rsidR="0061562D" w:rsidRPr="00CE0627" w:rsidRDefault="0061562D" w:rsidP="0061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66" w:type="dxa"/>
          </w:tcPr>
          <w:p w14:paraId="2FB4E1ED" w14:textId="77777777" w:rsidR="0061562D" w:rsidRPr="00CE0627" w:rsidRDefault="0061562D" w:rsidP="006156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64" w:type="dxa"/>
          </w:tcPr>
          <w:p w14:paraId="494C0A61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>240</w:t>
            </w:r>
          </w:p>
        </w:tc>
      </w:tr>
    </w:tbl>
    <w:p w14:paraId="28BF797A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2. Распределение трудоемкости между отдельными модулями и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бными дисциплинами государственного компонента, а также отдельны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идами учебных и производственных практик осуществляется учреждением высшего образования.</w:t>
      </w:r>
    </w:p>
    <w:p w14:paraId="54A4057A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3. Наименования учебных и производственных практик определяютс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реждением высшего образования с учетом особенностей профессиональн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еятельности специалиста.</w:t>
      </w:r>
    </w:p>
    <w:p w14:paraId="3372F017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5B7162DE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27EAC78D" w14:textId="77777777" w:rsidR="0061562D" w:rsidRPr="00CE0627" w:rsidRDefault="0061562D" w:rsidP="006156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5. При разработке учебного плана учреждения высшего образования </w:t>
      </w:r>
      <w:r w:rsidRPr="00CE0627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о специальности (направлению специальности) рекомендуется предусматриват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74F62B16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375E341E" w14:textId="77777777" w:rsidR="00956220" w:rsidRDefault="00956220" w:rsidP="0061562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79F784" w14:textId="77777777" w:rsidR="00956220" w:rsidRDefault="00956220" w:rsidP="0061562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2025DB" w14:textId="77777777" w:rsidR="00956220" w:rsidRDefault="00956220" w:rsidP="0061562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75CB54" w14:textId="77777777" w:rsidR="00956220" w:rsidRDefault="00956220" w:rsidP="0061562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F1E8DB" w14:textId="3173728C" w:rsidR="0061562D" w:rsidRDefault="0061562D" w:rsidP="0061562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2 </w:t>
      </w:r>
    </w:p>
    <w:p w14:paraId="34FE30EA" w14:textId="77777777" w:rsidR="00956220" w:rsidRPr="00CE0627" w:rsidRDefault="00956220" w:rsidP="0061562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6946"/>
        <w:gridCol w:w="1908"/>
      </w:tblGrid>
      <w:tr w:rsidR="0061562D" w:rsidRPr="00CE0627" w14:paraId="5C7C5F00" w14:textId="77777777" w:rsidTr="0061562D">
        <w:trPr>
          <w:cantSplit/>
          <w:trHeight w:val="227"/>
          <w:jc w:val="center"/>
        </w:trPr>
        <w:tc>
          <w:tcPr>
            <w:tcW w:w="635" w:type="dxa"/>
          </w:tcPr>
          <w:p w14:paraId="667EDBA5" w14:textId="77777777" w:rsidR="0061562D" w:rsidRPr="00CE0627" w:rsidRDefault="0061562D" w:rsidP="0061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BBD2AB9" w14:textId="77777777" w:rsidR="0061562D" w:rsidRPr="00CE0627" w:rsidRDefault="0061562D" w:rsidP="0061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946" w:type="dxa"/>
          </w:tcPr>
          <w:p w14:paraId="131CD69F" w14:textId="77777777" w:rsidR="0061562D" w:rsidRPr="00CE0627" w:rsidRDefault="0061562D" w:rsidP="0061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908" w:type="dxa"/>
          </w:tcPr>
          <w:p w14:paraId="54625C50" w14:textId="77777777" w:rsidR="0061562D" w:rsidRPr="00CE0627" w:rsidRDefault="0061562D" w:rsidP="0061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61562D" w:rsidRPr="00CE0627" w14:paraId="4EAD59A9" w14:textId="77777777" w:rsidTr="0061562D">
        <w:trPr>
          <w:trHeight w:val="227"/>
          <w:jc w:val="center"/>
        </w:trPr>
        <w:tc>
          <w:tcPr>
            <w:tcW w:w="635" w:type="dxa"/>
          </w:tcPr>
          <w:p w14:paraId="2A555918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6" w:type="dxa"/>
          </w:tcPr>
          <w:p w14:paraId="2747BC3F" w14:textId="77777777" w:rsidR="0061562D" w:rsidRPr="00CE0627" w:rsidRDefault="0061562D" w:rsidP="00956220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908" w:type="dxa"/>
          </w:tcPr>
          <w:p w14:paraId="060D7E27" w14:textId="77777777" w:rsidR="0061562D" w:rsidRPr="00CE0627" w:rsidRDefault="0061562D" w:rsidP="0061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562D" w:rsidRPr="00CE0627" w14:paraId="5C075DE3" w14:textId="77777777" w:rsidTr="0061562D">
        <w:trPr>
          <w:trHeight w:val="227"/>
          <w:jc w:val="center"/>
        </w:trPr>
        <w:tc>
          <w:tcPr>
            <w:tcW w:w="635" w:type="dxa"/>
          </w:tcPr>
          <w:p w14:paraId="6B558AC6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46" w:type="dxa"/>
          </w:tcPr>
          <w:p w14:paraId="4BB9BABA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908" w:type="dxa"/>
          </w:tcPr>
          <w:p w14:paraId="2F3D4185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9</w:t>
            </w:r>
          </w:p>
        </w:tc>
      </w:tr>
      <w:tr w:rsidR="0061562D" w:rsidRPr="00CE0627" w14:paraId="321F6190" w14:textId="77777777" w:rsidTr="0061562D">
        <w:trPr>
          <w:trHeight w:val="227"/>
          <w:jc w:val="center"/>
        </w:trPr>
        <w:tc>
          <w:tcPr>
            <w:tcW w:w="635" w:type="dxa"/>
          </w:tcPr>
          <w:p w14:paraId="21A9ADC0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46" w:type="dxa"/>
          </w:tcPr>
          <w:p w14:paraId="057B61E4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908" w:type="dxa"/>
          </w:tcPr>
          <w:p w14:paraId="696711B6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7</w:t>
            </w:r>
          </w:p>
        </w:tc>
      </w:tr>
      <w:tr w:rsidR="0061562D" w:rsidRPr="00CE0627" w14:paraId="53C01044" w14:textId="77777777" w:rsidTr="0061562D">
        <w:trPr>
          <w:trHeight w:val="227"/>
          <w:jc w:val="center"/>
        </w:trPr>
        <w:tc>
          <w:tcPr>
            <w:tcW w:w="635" w:type="dxa"/>
          </w:tcPr>
          <w:p w14:paraId="78EEA11C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46" w:type="dxa"/>
          </w:tcPr>
          <w:p w14:paraId="75A79A2B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908" w:type="dxa"/>
          </w:tcPr>
          <w:p w14:paraId="39D24C26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8</w:t>
            </w:r>
          </w:p>
        </w:tc>
      </w:tr>
      <w:tr w:rsidR="0061562D" w:rsidRPr="00CE0627" w14:paraId="7B419446" w14:textId="77777777" w:rsidTr="0061562D">
        <w:trPr>
          <w:trHeight w:val="227"/>
          <w:jc w:val="center"/>
        </w:trPr>
        <w:tc>
          <w:tcPr>
            <w:tcW w:w="635" w:type="dxa"/>
          </w:tcPr>
          <w:p w14:paraId="0A3CDEF7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46" w:type="dxa"/>
          </w:tcPr>
          <w:p w14:paraId="5C427089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908" w:type="dxa"/>
          </w:tcPr>
          <w:p w14:paraId="7BE42A8E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10</w:t>
            </w:r>
          </w:p>
        </w:tc>
      </w:tr>
      <w:tr w:rsidR="0061562D" w:rsidRPr="00CE0627" w14:paraId="3F0E945D" w14:textId="77777777" w:rsidTr="0061562D">
        <w:trPr>
          <w:trHeight w:val="227"/>
          <w:jc w:val="center"/>
        </w:trPr>
        <w:tc>
          <w:tcPr>
            <w:tcW w:w="635" w:type="dxa"/>
          </w:tcPr>
          <w:p w14:paraId="1DE24A07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6" w:type="dxa"/>
          </w:tcPr>
          <w:p w14:paraId="0D3EA71E" w14:textId="77777777" w:rsidR="0061562D" w:rsidRPr="00CE0627" w:rsidRDefault="0061562D" w:rsidP="00956220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908" w:type="dxa"/>
          </w:tcPr>
          <w:p w14:paraId="379DE2B2" w14:textId="77777777" w:rsidR="0061562D" w:rsidRPr="00CE0627" w:rsidRDefault="0061562D" w:rsidP="0061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562D" w:rsidRPr="00CE0627" w14:paraId="34B0F53D" w14:textId="77777777" w:rsidTr="0061562D">
        <w:trPr>
          <w:trHeight w:val="227"/>
          <w:jc w:val="center"/>
        </w:trPr>
        <w:tc>
          <w:tcPr>
            <w:tcW w:w="635" w:type="dxa"/>
          </w:tcPr>
          <w:p w14:paraId="2D5E9B7D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946" w:type="dxa"/>
          </w:tcPr>
          <w:p w14:paraId="217FCCE0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908" w:type="dxa"/>
          </w:tcPr>
          <w:p w14:paraId="3EE36546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3</w:t>
            </w:r>
          </w:p>
        </w:tc>
      </w:tr>
      <w:tr w:rsidR="0061562D" w:rsidRPr="00CE0627" w14:paraId="6EBA224E" w14:textId="77777777" w:rsidTr="0061562D">
        <w:trPr>
          <w:trHeight w:val="227"/>
          <w:jc w:val="center"/>
        </w:trPr>
        <w:tc>
          <w:tcPr>
            <w:tcW w:w="635" w:type="dxa"/>
          </w:tcPr>
          <w:p w14:paraId="03BCF197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6" w:type="dxa"/>
          </w:tcPr>
          <w:p w14:paraId="028CEBD3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1908" w:type="dxa"/>
          </w:tcPr>
          <w:p w14:paraId="733FB971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61562D" w:rsidRPr="00CE0627" w14:paraId="61F9A72E" w14:textId="77777777" w:rsidTr="0061562D">
        <w:trPr>
          <w:trHeight w:val="227"/>
          <w:jc w:val="center"/>
        </w:trPr>
        <w:tc>
          <w:tcPr>
            <w:tcW w:w="635" w:type="dxa"/>
          </w:tcPr>
          <w:p w14:paraId="75C2FDA6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946" w:type="dxa"/>
          </w:tcPr>
          <w:p w14:paraId="5489B81F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еория и методика физического воспитания</w:t>
            </w:r>
          </w:p>
        </w:tc>
        <w:tc>
          <w:tcPr>
            <w:tcW w:w="1908" w:type="dxa"/>
          </w:tcPr>
          <w:p w14:paraId="42696FFA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1</w:t>
            </w:r>
          </w:p>
        </w:tc>
      </w:tr>
      <w:tr w:rsidR="0061562D" w:rsidRPr="00CE0627" w14:paraId="67237503" w14:textId="77777777" w:rsidTr="0061562D">
        <w:trPr>
          <w:trHeight w:val="227"/>
          <w:jc w:val="center"/>
        </w:trPr>
        <w:tc>
          <w:tcPr>
            <w:tcW w:w="635" w:type="dxa"/>
          </w:tcPr>
          <w:p w14:paraId="418F75FD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946" w:type="dxa"/>
          </w:tcPr>
          <w:p w14:paraId="37AE426D" w14:textId="77777777" w:rsidR="0061562D" w:rsidRPr="00CE0627" w:rsidRDefault="0061562D" w:rsidP="00956220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1908" w:type="dxa"/>
          </w:tcPr>
          <w:p w14:paraId="33372F6F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2</w:t>
            </w:r>
          </w:p>
        </w:tc>
      </w:tr>
      <w:tr w:rsidR="0061562D" w:rsidRPr="00CE0627" w14:paraId="03F07A36" w14:textId="77777777" w:rsidTr="0061562D">
        <w:trPr>
          <w:trHeight w:val="227"/>
          <w:jc w:val="center"/>
        </w:trPr>
        <w:tc>
          <w:tcPr>
            <w:tcW w:w="635" w:type="dxa"/>
          </w:tcPr>
          <w:p w14:paraId="564CDD10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946" w:type="dxa"/>
          </w:tcPr>
          <w:p w14:paraId="5DC99B02" w14:textId="77777777" w:rsidR="0061562D" w:rsidRPr="00CE0627" w:rsidRDefault="0061562D" w:rsidP="00956220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еория спорта</w:t>
            </w:r>
          </w:p>
        </w:tc>
        <w:tc>
          <w:tcPr>
            <w:tcW w:w="1908" w:type="dxa"/>
          </w:tcPr>
          <w:p w14:paraId="1A4C80A8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3</w:t>
            </w:r>
          </w:p>
        </w:tc>
      </w:tr>
      <w:tr w:rsidR="0061562D" w:rsidRPr="00CE0627" w14:paraId="7127F665" w14:textId="77777777" w:rsidTr="0061562D">
        <w:trPr>
          <w:trHeight w:val="227"/>
          <w:jc w:val="center"/>
        </w:trPr>
        <w:tc>
          <w:tcPr>
            <w:tcW w:w="635" w:type="dxa"/>
          </w:tcPr>
          <w:p w14:paraId="3B8D208A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6" w:type="dxa"/>
          </w:tcPr>
          <w:p w14:paraId="30262D71" w14:textId="77777777" w:rsidR="0061562D" w:rsidRPr="00CE0627" w:rsidRDefault="0061562D" w:rsidP="00956220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Медико-биологический модуль</w:t>
            </w:r>
          </w:p>
        </w:tc>
        <w:tc>
          <w:tcPr>
            <w:tcW w:w="1908" w:type="dxa"/>
          </w:tcPr>
          <w:p w14:paraId="43AA23B0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61562D" w:rsidRPr="00CE0627" w14:paraId="179574BB" w14:textId="77777777" w:rsidTr="0061562D">
        <w:trPr>
          <w:trHeight w:val="227"/>
          <w:jc w:val="center"/>
        </w:trPr>
        <w:tc>
          <w:tcPr>
            <w:tcW w:w="635" w:type="dxa"/>
          </w:tcPr>
          <w:p w14:paraId="25246A44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946" w:type="dxa"/>
          </w:tcPr>
          <w:p w14:paraId="010D8A00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Анатомия</w:t>
            </w:r>
          </w:p>
        </w:tc>
        <w:tc>
          <w:tcPr>
            <w:tcW w:w="1908" w:type="dxa"/>
          </w:tcPr>
          <w:p w14:paraId="7F73C690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4</w:t>
            </w:r>
          </w:p>
        </w:tc>
      </w:tr>
      <w:tr w:rsidR="0061562D" w:rsidRPr="00CE0627" w14:paraId="3700BC13" w14:textId="77777777" w:rsidTr="0061562D">
        <w:trPr>
          <w:trHeight w:val="227"/>
          <w:jc w:val="center"/>
        </w:trPr>
        <w:tc>
          <w:tcPr>
            <w:tcW w:w="635" w:type="dxa"/>
          </w:tcPr>
          <w:p w14:paraId="5BABF709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946" w:type="dxa"/>
          </w:tcPr>
          <w:p w14:paraId="6F30EA96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Биохимия</w:t>
            </w:r>
          </w:p>
        </w:tc>
        <w:tc>
          <w:tcPr>
            <w:tcW w:w="1908" w:type="dxa"/>
          </w:tcPr>
          <w:p w14:paraId="42A45FEC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5</w:t>
            </w:r>
          </w:p>
        </w:tc>
      </w:tr>
      <w:tr w:rsidR="0061562D" w:rsidRPr="00CE0627" w14:paraId="3B6E9917" w14:textId="77777777" w:rsidTr="0061562D">
        <w:trPr>
          <w:trHeight w:val="227"/>
          <w:jc w:val="center"/>
        </w:trPr>
        <w:tc>
          <w:tcPr>
            <w:tcW w:w="635" w:type="dxa"/>
          </w:tcPr>
          <w:p w14:paraId="323BE87D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946" w:type="dxa"/>
          </w:tcPr>
          <w:p w14:paraId="3F52D71B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908" w:type="dxa"/>
          </w:tcPr>
          <w:p w14:paraId="6812FC86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6</w:t>
            </w:r>
          </w:p>
        </w:tc>
      </w:tr>
      <w:tr w:rsidR="0061562D" w:rsidRPr="00CE0627" w14:paraId="344916D5" w14:textId="77777777" w:rsidTr="0061562D">
        <w:trPr>
          <w:trHeight w:val="227"/>
          <w:jc w:val="center"/>
        </w:trPr>
        <w:tc>
          <w:tcPr>
            <w:tcW w:w="635" w:type="dxa"/>
          </w:tcPr>
          <w:p w14:paraId="1CF3DD3A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6946" w:type="dxa"/>
          </w:tcPr>
          <w:p w14:paraId="527AB3B0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Гигиена</w:t>
            </w:r>
          </w:p>
        </w:tc>
        <w:tc>
          <w:tcPr>
            <w:tcW w:w="1908" w:type="dxa"/>
          </w:tcPr>
          <w:p w14:paraId="484C5AED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7</w:t>
            </w:r>
          </w:p>
        </w:tc>
      </w:tr>
      <w:tr w:rsidR="0061562D" w:rsidRPr="00CE0627" w14:paraId="0D342775" w14:textId="77777777" w:rsidTr="0061562D">
        <w:trPr>
          <w:trHeight w:val="227"/>
          <w:jc w:val="center"/>
        </w:trPr>
        <w:tc>
          <w:tcPr>
            <w:tcW w:w="635" w:type="dxa"/>
          </w:tcPr>
          <w:p w14:paraId="72FDAFF5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6946" w:type="dxa"/>
          </w:tcPr>
          <w:p w14:paraId="09544E42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Физиология</w:t>
            </w:r>
          </w:p>
        </w:tc>
        <w:tc>
          <w:tcPr>
            <w:tcW w:w="1908" w:type="dxa"/>
          </w:tcPr>
          <w:p w14:paraId="024ADE05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8</w:t>
            </w:r>
          </w:p>
        </w:tc>
      </w:tr>
      <w:tr w:rsidR="0061562D" w:rsidRPr="00CE0627" w14:paraId="4A51ADE3" w14:textId="77777777" w:rsidTr="0061562D">
        <w:trPr>
          <w:trHeight w:val="227"/>
          <w:jc w:val="center"/>
        </w:trPr>
        <w:tc>
          <w:tcPr>
            <w:tcW w:w="635" w:type="dxa"/>
          </w:tcPr>
          <w:p w14:paraId="24DA6B7B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6946" w:type="dxa"/>
          </w:tcPr>
          <w:p w14:paraId="6A5A0C16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Физиология спорта</w:t>
            </w:r>
          </w:p>
        </w:tc>
        <w:tc>
          <w:tcPr>
            <w:tcW w:w="1908" w:type="dxa"/>
          </w:tcPr>
          <w:p w14:paraId="1B8EA4B6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9</w:t>
            </w:r>
          </w:p>
        </w:tc>
      </w:tr>
      <w:tr w:rsidR="0061562D" w:rsidRPr="00CE0627" w14:paraId="04ABA7D5" w14:textId="77777777" w:rsidTr="0061562D">
        <w:trPr>
          <w:trHeight w:val="227"/>
          <w:jc w:val="center"/>
        </w:trPr>
        <w:tc>
          <w:tcPr>
            <w:tcW w:w="635" w:type="dxa"/>
          </w:tcPr>
          <w:p w14:paraId="3A88BA27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6946" w:type="dxa"/>
          </w:tcPr>
          <w:p w14:paraId="2A5A3818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Спортивная медицина</w:t>
            </w:r>
          </w:p>
        </w:tc>
        <w:tc>
          <w:tcPr>
            <w:tcW w:w="1908" w:type="dxa"/>
          </w:tcPr>
          <w:p w14:paraId="6226C6F6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0</w:t>
            </w:r>
          </w:p>
        </w:tc>
      </w:tr>
      <w:tr w:rsidR="0061562D" w:rsidRPr="00CE0627" w14:paraId="210BF3E2" w14:textId="77777777" w:rsidTr="0061562D">
        <w:trPr>
          <w:trHeight w:val="227"/>
          <w:jc w:val="center"/>
        </w:trPr>
        <w:tc>
          <w:tcPr>
            <w:tcW w:w="635" w:type="dxa"/>
          </w:tcPr>
          <w:p w14:paraId="48524F66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5.</w:t>
            </w:r>
          </w:p>
        </w:tc>
        <w:tc>
          <w:tcPr>
            <w:tcW w:w="6946" w:type="dxa"/>
          </w:tcPr>
          <w:p w14:paraId="18BCDEAA" w14:textId="77777777" w:rsidR="0061562D" w:rsidRPr="00CE0627" w:rsidRDefault="0061562D" w:rsidP="00956220">
            <w:pPr>
              <w:widowControl w:val="0"/>
              <w:spacing w:after="0" w:line="252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4"/>
                <w:sz w:val="26"/>
                <w:szCs w:val="26"/>
                <w:lang w:eastAsia="ru-RU"/>
              </w:rPr>
              <w:t>Биомеханика и измерения в физической культуре и спорте</w:t>
            </w:r>
          </w:p>
        </w:tc>
        <w:tc>
          <w:tcPr>
            <w:tcW w:w="1908" w:type="dxa"/>
          </w:tcPr>
          <w:p w14:paraId="20B6D4BC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61562D" w:rsidRPr="00CE0627" w14:paraId="6082CDC1" w14:textId="77777777" w:rsidTr="0061562D">
        <w:trPr>
          <w:trHeight w:val="227"/>
          <w:jc w:val="center"/>
        </w:trPr>
        <w:tc>
          <w:tcPr>
            <w:tcW w:w="635" w:type="dxa"/>
          </w:tcPr>
          <w:p w14:paraId="6297F8CB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1.</w:t>
            </w:r>
          </w:p>
        </w:tc>
        <w:tc>
          <w:tcPr>
            <w:tcW w:w="6946" w:type="dxa"/>
          </w:tcPr>
          <w:p w14:paraId="7B307FD3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  <w:t>Биомеханика</w:t>
            </w:r>
          </w:p>
        </w:tc>
        <w:tc>
          <w:tcPr>
            <w:tcW w:w="1908" w:type="dxa"/>
          </w:tcPr>
          <w:p w14:paraId="0EA4BA11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1</w:t>
            </w:r>
          </w:p>
        </w:tc>
      </w:tr>
      <w:tr w:rsidR="0061562D" w:rsidRPr="00CE0627" w14:paraId="652FE9D9" w14:textId="77777777" w:rsidTr="0061562D">
        <w:trPr>
          <w:trHeight w:val="227"/>
          <w:jc w:val="center"/>
        </w:trPr>
        <w:tc>
          <w:tcPr>
            <w:tcW w:w="635" w:type="dxa"/>
          </w:tcPr>
          <w:p w14:paraId="151C4C11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2.</w:t>
            </w:r>
          </w:p>
        </w:tc>
        <w:tc>
          <w:tcPr>
            <w:tcW w:w="6946" w:type="dxa"/>
          </w:tcPr>
          <w:p w14:paraId="799EF1AD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  <w:t>Спортивная метрология</w:t>
            </w:r>
          </w:p>
        </w:tc>
        <w:tc>
          <w:tcPr>
            <w:tcW w:w="1908" w:type="dxa"/>
          </w:tcPr>
          <w:p w14:paraId="61AA8151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2</w:t>
            </w:r>
          </w:p>
        </w:tc>
      </w:tr>
      <w:tr w:rsidR="0061562D" w:rsidRPr="00CE0627" w14:paraId="2A68B8D6" w14:textId="77777777" w:rsidTr="0061562D">
        <w:trPr>
          <w:trHeight w:val="227"/>
          <w:jc w:val="center"/>
        </w:trPr>
        <w:tc>
          <w:tcPr>
            <w:tcW w:w="635" w:type="dxa"/>
          </w:tcPr>
          <w:p w14:paraId="7A2B1979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6.</w:t>
            </w:r>
          </w:p>
        </w:tc>
        <w:tc>
          <w:tcPr>
            <w:tcW w:w="6946" w:type="dxa"/>
          </w:tcPr>
          <w:p w14:paraId="627D2985" w14:textId="77777777" w:rsidR="0061562D" w:rsidRPr="00CE0627" w:rsidRDefault="0061562D" w:rsidP="00956220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be-BY" w:eastAsia="ru-RU"/>
              </w:rPr>
              <w:t>Спортивно-педагогический модуль</w:t>
            </w:r>
          </w:p>
        </w:tc>
        <w:tc>
          <w:tcPr>
            <w:tcW w:w="1908" w:type="dxa"/>
          </w:tcPr>
          <w:p w14:paraId="76AEC92D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61562D" w:rsidRPr="00CE0627" w14:paraId="22D1620C" w14:textId="77777777" w:rsidTr="0061562D">
        <w:trPr>
          <w:trHeight w:val="227"/>
          <w:jc w:val="center"/>
        </w:trPr>
        <w:tc>
          <w:tcPr>
            <w:tcW w:w="635" w:type="dxa"/>
          </w:tcPr>
          <w:p w14:paraId="0E87BC64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1.</w:t>
            </w:r>
          </w:p>
        </w:tc>
        <w:tc>
          <w:tcPr>
            <w:tcW w:w="6946" w:type="dxa"/>
          </w:tcPr>
          <w:p w14:paraId="08530938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  <w:t>Гимнастика и методика преподавания</w:t>
            </w:r>
          </w:p>
        </w:tc>
        <w:tc>
          <w:tcPr>
            <w:tcW w:w="1908" w:type="dxa"/>
          </w:tcPr>
          <w:p w14:paraId="7495685B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3</w:t>
            </w:r>
          </w:p>
        </w:tc>
      </w:tr>
      <w:tr w:rsidR="0061562D" w:rsidRPr="00CE0627" w14:paraId="720D5B02" w14:textId="77777777" w:rsidTr="0061562D">
        <w:trPr>
          <w:trHeight w:val="227"/>
          <w:jc w:val="center"/>
        </w:trPr>
        <w:tc>
          <w:tcPr>
            <w:tcW w:w="635" w:type="dxa"/>
          </w:tcPr>
          <w:p w14:paraId="55AB2AEB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2.</w:t>
            </w:r>
          </w:p>
        </w:tc>
        <w:tc>
          <w:tcPr>
            <w:tcW w:w="6946" w:type="dxa"/>
          </w:tcPr>
          <w:p w14:paraId="229A5AEE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  <w:t>Лыжный спорт и методика преподавания</w:t>
            </w:r>
          </w:p>
        </w:tc>
        <w:tc>
          <w:tcPr>
            <w:tcW w:w="1908" w:type="dxa"/>
          </w:tcPr>
          <w:p w14:paraId="169F22F9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4</w:t>
            </w:r>
          </w:p>
        </w:tc>
      </w:tr>
      <w:tr w:rsidR="0061562D" w:rsidRPr="00CE0627" w14:paraId="272EC252" w14:textId="77777777" w:rsidTr="0061562D">
        <w:trPr>
          <w:trHeight w:val="227"/>
          <w:jc w:val="center"/>
        </w:trPr>
        <w:tc>
          <w:tcPr>
            <w:tcW w:w="635" w:type="dxa"/>
          </w:tcPr>
          <w:p w14:paraId="0569508B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3.</w:t>
            </w:r>
          </w:p>
        </w:tc>
        <w:tc>
          <w:tcPr>
            <w:tcW w:w="6946" w:type="dxa"/>
          </w:tcPr>
          <w:p w14:paraId="34439EDE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  <w:t>Легкая атлетика и методика преподавания</w:t>
            </w:r>
          </w:p>
        </w:tc>
        <w:tc>
          <w:tcPr>
            <w:tcW w:w="1908" w:type="dxa"/>
          </w:tcPr>
          <w:p w14:paraId="2132713C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5</w:t>
            </w:r>
          </w:p>
        </w:tc>
      </w:tr>
      <w:tr w:rsidR="0061562D" w:rsidRPr="00CE0627" w14:paraId="4DB93DC6" w14:textId="77777777" w:rsidTr="0061562D">
        <w:trPr>
          <w:trHeight w:val="227"/>
          <w:jc w:val="center"/>
        </w:trPr>
        <w:tc>
          <w:tcPr>
            <w:tcW w:w="635" w:type="dxa"/>
          </w:tcPr>
          <w:p w14:paraId="47E18E1E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</w:t>
            </w:r>
            <w:r w:rsidR="00AA59F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4</w:t>
            </w: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6946" w:type="dxa"/>
          </w:tcPr>
          <w:p w14:paraId="3315F5EF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  <w:t>Спортивные и подвижные игры и методика преподавания</w:t>
            </w:r>
          </w:p>
        </w:tc>
        <w:tc>
          <w:tcPr>
            <w:tcW w:w="1908" w:type="dxa"/>
          </w:tcPr>
          <w:p w14:paraId="6C888DEA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6</w:t>
            </w:r>
          </w:p>
        </w:tc>
      </w:tr>
      <w:tr w:rsidR="0061562D" w:rsidRPr="00CE0627" w14:paraId="4A3647BC" w14:textId="77777777" w:rsidTr="0061562D">
        <w:trPr>
          <w:trHeight w:val="227"/>
          <w:jc w:val="center"/>
        </w:trPr>
        <w:tc>
          <w:tcPr>
            <w:tcW w:w="635" w:type="dxa"/>
          </w:tcPr>
          <w:p w14:paraId="5683A0D5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7.</w:t>
            </w:r>
          </w:p>
        </w:tc>
        <w:tc>
          <w:tcPr>
            <w:tcW w:w="6946" w:type="dxa"/>
          </w:tcPr>
          <w:p w14:paraId="12BDE54C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be-BY" w:eastAsia="ru-RU"/>
              </w:rPr>
              <w:t>Курсовые проекты (</w:t>
            </w:r>
            <w:r w:rsidR="00775664" w:rsidRPr="00CE062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be-BY" w:eastAsia="ru-RU"/>
              </w:rPr>
              <w:t xml:space="preserve">курсовые </w:t>
            </w:r>
            <w:r w:rsidRPr="00CE062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be-BY" w:eastAsia="ru-RU"/>
              </w:rPr>
              <w:t>работы)</w:t>
            </w:r>
          </w:p>
        </w:tc>
        <w:tc>
          <w:tcPr>
            <w:tcW w:w="1908" w:type="dxa"/>
          </w:tcPr>
          <w:p w14:paraId="1A1246E4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УК-1, 2, 4, 5, 6</w:t>
            </w:r>
          </w:p>
        </w:tc>
      </w:tr>
      <w:tr w:rsidR="0061562D" w:rsidRPr="00CE0627" w14:paraId="7BC8AADE" w14:textId="77777777" w:rsidTr="0061562D">
        <w:trPr>
          <w:trHeight w:val="227"/>
          <w:jc w:val="center"/>
        </w:trPr>
        <w:tc>
          <w:tcPr>
            <w:tcW w:w="635" w:type="dxa"/>
          </w:tcPr>
          <w:p w14:paraId="1F6AC5E6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8.</w:t>
            </w:r>
          </w:p>
        </w:tc>
        <w:tc>
          <w:tcPr>
            <w:tcW w:w="6946" w:type="dxa"/>
          </w:tcPr>
          <w:p w14:paraId="5E36D0C9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be-BY" w:eastAsia="ru-RU"/>
              </w:rPr>
              <w:t>Дополнительные виды обучения</w:t>
            </w:r>
          </w:p>
        </w:tc>
        <w:tc>
          <w:tcPr>
            <w:tcW w:w="1908" w:type="dxa"/>
          </w:tcPr>
          <w:p w14:paraId="77F48CC0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</w:p>
        </w:tc>
      </w:tr>
      <w:tr w:rsidR="0061562D" w:rsidRPr="00CE0627" w14:paraId="0A6CDA1D" w14:textId="77777777" w:rsidTr="0061562D">
        <w:trPr>
          <w:trHeight w:val="227"/>
          <w:jc w:val="center"/>
        </w:trPr>
        <w:tc>
          <w:tcPr>
            <w:tcW w:w="635" w:type="dxa"/>
          </w:tcPr>
          <w:p w14:paraId="5C4FF012" w14:textId="77777777" w:rsidR="0061562D" w:rsidRPr="00CE0627" w:rsidRDefault="0061562D" w:rsidP="00615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946" w:type="dxa"/>
          </w:tcPr>
          <w:p w14:paraId="01B9D243" w14:textId="77777777" w:rsidR="0061562D" w:rsidRPr="00CE0627" w:rsidRDefault="0061562D" w:rsidP="0095622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908" w:type="dxa"/>
          </w:tcPr>
          <w:p w14:paraId="50C40125" w14:textId="77777777" w:rsidR="0061562D" w:rsidRPr="00CE0627" w:rsidRDefault="0061562D" w:rsidP="0061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К-11</w:t>
            </w:r>
          </w:p>
        </w:tc>
      </w:tr>
    </w:tbl>
    <w:p w14:paraId="29AED289" w14:textId="77777777" w:rsidR="00956220" w:rsidRDefault="00956220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0CF843B5" w14:textId="16A7427F" w:rsidR="0061562D" w:rsidRPr="000A10CD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7. Результаты обучения по модулям и учебным дисциплинам </w:t>
      </w:r>
      <w:r w:rsidRPr="000A10C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 (знать, уметь, владеть) определяются учебными программами.</w:t>
      </w:r>
    </w:p>
    <w:p w14:paraId="7AEA3613" w14:textId="32CFA7CA" w:rsidR="00296047" w:rsidRDefault="00296047" w:rsidP="00296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</w:pPr>
      <w:r w:rsidRPr="000A10CD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  <w:t>28. В типовых учебных программах по учебным дисциплинам приводится примерный перечень результатов обучения.</w:t>
      </w:r>
    </w:p>
    <w:p w14:paraId="6364B7F0" w14:textId="29F15DF0" w:rsidR="00956220" w:rsidRDefault="00956220" w:rsidP="00296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</w:pPr>
    </w:p>
    <w:p w14:paraId="2BAD7B4F" w14:textId="77777777" w:rsidR="00956220" w:rsidRPr="000A10CD" w:rsidRDefault="00956220" w:rsidP="00296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</w:pPr>
    </w:p>
    <w:p w14:paraId="42999912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10C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9. Результаты обучения должны быть соотнесены с требуемыми результата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воения содержания образовательной программы высшего образования I ступени (компетенциями). </w:t>
      </w:r>
    </w:p>
    <w:p w14:paraId="19921432" w14:textId="77777777" w:rsidR="0061562D" w:rsidRPr="00CE0627" w:rsidRDefault="0061562D" w:rsidP="0061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141D6EAD" w14:textId="77777777" w:rsidR="0061562D" w:rsidRPr="00CE0627" w:rsidRDefault="0061562D" w:rsidP="0061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82B9247" w14:textId="77777777" w:rsidR="0061562D" w:rsidRPr="00CE0627" w:rsidRDefault="0061562D" w:rsidP="0061562D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4A9786CF" w14:textId="77777777" w:rsidR="0061562D" w:rsidRPr="00CE0627" w:rsidRDefault="0061562D" w:rsidP="0061562D">
      <w:pPr>
        <w:spacing w:after="0" w:line="235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321B84F2" w14:textId="77777777" w:rsidR="0061562D" w:rsidRPr="00CE0627" w:rsidRDefault="0061562D" w:rsidP="0061562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C81845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1. 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Педагогические работники учреждения высшего образования должны:</w:t>
      </w:r>
    </w:p>
    <w:p w14:paraId="6B57FF88" w14:textId="77777777" w:rsidR="0061562D" w:rsidRPr="00CE0627" w:rsidRDefault="0061562D" w:rsidP="006156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ниматься научно-методической деятельностью;</w:t>
      </w:r>
    </w:p>
    <w:p w14:paraId="29F2F6E6" w14:textId="77777777" w:rsidR="0061562D" w:rsidRPr="00CE0627" w:rsidRDefault="0061562D" w:rsidP="006156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68F69E02" w14:textId="77777777" w:rsidR="0061562D" w:rsidRPr="00CE0627" w:rsidRDefault="0061562D" w:rsidP="006156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ладать личностными качествами и компетенциями, позволяющими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ффективно организовывать учебную и воспитательную работу со студента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5818A55E" w14:textId="77777777" w:rsidR="0061562D" w:rsidRPr="00CE0627" w:rsidRDefault="0061562D" w:rsidP="006156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448CDD8A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B1BE187" w14:textId="77777777" w:rsidR="0061562D" w:rsidRPr="00CE0627" w:rsidRDefault="0061562D" w:rsidP="0061562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27A7F58D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7183DF49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6B19F525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5DDE6F92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случае применения дистанционных образовательных технологий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ускается замена специально оборудованных помещений их виртуальны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396B19DE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33. Научно-методическое обеспечение образовательного процесса должно соответствовать следующим требованиям:</w:t>
      </w:r>
    </w:p>
    <w:p w14:paraId="5CCC2DB7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2002BE0B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</w:t>
      </w:r>
      <w:r w:rsidR="00713666"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 библиотечны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модулям)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.</w:t>
      </w:r>
    </w:p>
    <w:p w14:paraId="24416970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7C76C56D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7380DB55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</w:t>
      </w:r>
      <w:r w:rsidR="00713666"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 протяжении всего периода обучения;</w:t>
      </w:r>
    </w:p>
    <w:p w14:paraId="316B4C15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зыке и английском языке;</w:t>
      </w:r>
    </w:p>
    <w:p w14:paraId="7C52935F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06ECAA3D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404B8A0D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14:paraId="2CFBEECA" w14:textId="77777777" w:rsidR="0061562D" w:rsidRPr="00CE0627" w:rsidRDefault="0061562D" w:rsidP="006156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58047B98" w14:textId="77777777" w:rsidR="0061562D" w:rsidRPr="00CE0627" w:rsidRDefault="0061562D" w:rsidP="0061562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3F06699C" w14:textId="0069A67F" w:rsidR="0061562D" w:rsidRPr="000A10CD" w:rsidRDefault="0061562D" w:rsidP="0061562D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35. Требования к организации идеологической и воспитательной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работы </w:t>
      </w:r>
      <w:r w:rsidRPr="000A10C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740E5505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A10C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6. </w:t>
      </w:r>
      <w:r w:rsidRPr="000A10CD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</w:t>
      </w:r>
      <w:r w:rsidRPr="000A10CD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учающихся по каждой учебной дисциплине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азрабатываются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оответствующе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64E0885E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иповые зад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у и принципы составления эссе, формы анкет для проведения самооценк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мпетенций обучающихся 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ое.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14DC5930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64565483" w14:textId="443EF974" w:rsidR="0061562D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5EF509C4" w14:textId="77777777" w:rsidR="0061562D" w:rsidRPr="00CE0627" w:rsidRDefault="0061562D" w:rsidP="0061562D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79849EC8" w14:textId="77777777" w:rsidR="0061562D" w:rsidRPr="00CE0627" w:rsidRDefault="0061562D" w:rsidP="0061562D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6FCC6526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0F5164CF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9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4095125F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 итоговой аттестации допускаются студенты полностью выполнивш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14:paraId="31EE90B1" w14:textId="15D34B77" w:rsidR="0061562D" w:rsidRPr="007E3EBE" w:rsidRDefault="0061562D" w:rsidP="00873977">
      <w:pPr>
        <w:widowControl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тоговая аттестация студенто</w:t>
      </w:r>
      <w:r w:rsidR="00713666"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при освоении образовательной 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программы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о специальности </w:t>
      </w:r>
      <w:r w:rsidR="00713666"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88 01 01</w:t>
      </w:r>
      <w:r w:rsidRPr="00CE0627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 «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проводится в форме двух 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государственных экзаменов: по </w:t>
      </w:r>
      <w:r w:rsidRPr="0054062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пециальности</w:t>
      </w:r>
      <w:r w:rsidR="00540629" w:rsidRPr="0054062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Pr="0054062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о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направлению специальности. Студент</w:t>
      </w:r>
      <w:r w:rsidR="007E3EBE"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ы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которые проявили способности к научно-исследовательской работе, </w:t>
      </w:r>
      <w:r w:rsidR="007E3EBE"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огут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ыполнять и защищать дипломную работу вместо государственного экзамена по направлению специальности. За выполнение дипломной работы начисляется дополнительно 6 зачетных единиц.</w:t>
      </w:r>
    </w:p>
    <w:p w14:paraId="2831A966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7E3EB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143C7264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DFD32FA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1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5999A0E" w14:textId="77777777" w:rsidR="0061562D" w:rsidRPr="00CE0627" w:rsidRDefault="0061562D" w:rsidP="0061562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14:paraId="10B7E108" w14:textId="77777777" w:rsidR="000865C1" w:rsidRPr="00CE0627" w:rsidRDefault="000865C1" w:rsidP="009976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096" w:hanging="426"/>
        <w:rPr>
          <w:rFonts w:ascii="Times New Roman" w:eastAsia="Times New Roman" w:hAnsi="Times New Roman" w:cs="Times New Roman"/>
          <w:bCs/>
          <w:sz w:val="30"/>
          <w:szCs w:val="30"/>
          <w:lang w:val="x-none"/>
        </w:rPr>
      </w:pPr>
    </w:p>
    <w:p w14:paraId="7940B07E" w14:textId="77777777" w:rsidR="004F4E87" w:rsidRPr="00CE0627" w:rsidRDefault="004F4E87" w:rsidP="009976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096" w:hanging="426"/>
        <w:rPr>
          <w:rFonts w:ascii="Times New Roman" w:eastAsia="Times New Roman" w:hAnsi="Times New Roman" w:cs="Times New Roman"/>
          <w:bCs/>
          <w:sz w:val="30"/>
          <w:szCs w:val="30"/>
        </w:rPr>
        <w:sectPr w:rsidR="004F4E87" w:rsidRPr="00CE0627" w:rsidSect="000E4CA7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14:paraId="41BFC1A4" w14:textId="77777777" w:rsidR="00CE59B9" w:rsidRPr="00CE0627" w:rsidRDefault="00CE59B9" w:rsidP="006B6CB0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40" w:lineRule="auto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14:paraId="3708AFDF" w14:textId="77777777" w:rsidR="00CE59B9" w:rsidRPr="00CE0627" w:rsidRDefault="00CE59B9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634FC32B" w14:textId="77777777" w:rsidR="00CE59B9" w:rsidRPr="00CE0627" w:rsidRDefault="00CE59B9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05FF3B91" w14:textId="77777777" w:rsidR="00CE59B9" w:rsidRPr="00CE0627" w:rsidRDefault="00CE59B9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2B9CCF37" w14:textId="77777777" w:rsidR="00622CBE" w:rsidRPr="00CE0627" w:rsidRDefault="00622CBE" w:rsidP="00622C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09.02.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  <w:r w:rsidR="009C5E47"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>
        <w:rPr>
          <w:rFonts w:ascii="15" w:eastAsia="Times New Roman" w:hAnsi="15" w:cs="Times New Roman" w:hint="eastAsia"/>
          <w:sz w:val="30"/>
          <w:szCs w:val="30"/>
          <w:lang w:eastAsia="ru-RU" w:bidi="ru-RU"/>
        </w:rPr>
        <w:t> 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</w:p>
    <w:p w14:paraId="39C64AE5" w14:textId="77777777" w:rsidR="00C23DD4" w:rsidRPr="00CE0627" w:rsidRDefault="00C23DD4" w:rsidP="00C23DD4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340BD6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72B6BFA5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67E311E7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88 01 02-2021)</w:t>
      </w:r>
    </w:p>
    <w:p w14:paraId="0D32B997" w14:textId="77777777" w:rsidR="00C23DD4" w:rsidRPr="00CE0627" w:rsidRDefault="00C23DD4" w:rsidP="00C23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069431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0D7020CD" w14:textId="77777777" w:rsidR="00C23DD4" w:rsidRPr="00CE0627" w:rsidRDefault="00C23DD4" w:rsidP="00C23DD4">
      <w:pPr>
        <w:widowControl w:val="0"/>
        <w:tabs>
          <w:tab w:val="left" w:leader="underscore" w:pos="95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пециальность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88 01 02 Оздоровительная и адаптивная физическая культура (по направлениям)</w:t>
      </w:r>
    </w:p>
    <w:p w14:paraId="21A71BD6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88 01 02-01 Оздоровительная и адаптивная физическая культура (оздоровительная)</w:t>
      </w:r>
    </w:p>
    <w:p w14:paraId="22E39F89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структор-методист по оздоровительной физической культуре. Преподаватель физической культуры</w:t>
      </w:r>
    </w:p>
    <w:p w14:paraId="116C067E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88 01 02-02 Оздоровительная и адаптивная физическая культура (адаптивная)</w:t>
      </w:r>
    </w:p>
    <w:p w14:paraId="7841BA54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структор-методист по адаптивной физической культуре. Преподаватель физической культуры</w:t>
      </w:r>
    </w:p>
    <w:p w14:paraId="0C962F51" w14:textId="77777777" w:rsidR="00C23DD4" w:rsidRPr="00CE0627" w:rsidRDefault="00C23DD4" w:rsidP="00C23D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A1E135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7549A397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88 01 02 Аздараўленчая і адаптыўная фізічная культура (па напрамках)</w:t>
      </w:r>
    </w:p>
    <w:p w14:paraId="2515C314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88 01 02-01 Аздараўленчая і адаптыўная фізічная культура (аздараўленчая)</w:t>
      </w:r>
    </w:p>
    <w:p w14:paraId="4EE9AD68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Інструктар-метадыст па аздараўленчай фізічнай культуры. Выкладчык фізічнай культуры</w:t>
      </w:r>
    </w:p>
    <w:p w14:paraId="75AE5222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88 01 02-02 Аздараўленчая і адаптыўная фізічная культура (адаптыўная)</w:t>
      </w:r>
    </w:p>
    <w:p w14:paraId="3B91DD03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Інструктар-метадыст па адптыўнай фізічнай культуры. Выкладчык фізічнай культуры</w:t>
      </w:r>
    </w:p>
    <w:p w14:paraId="65D87CE7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lightGray"/>
          <w:lang w:val="be-BY" w:eastAsia="ru-RU"/>
        </w:rPr>
      </w:pPr>
    </w:p>
    <w:p w14:paraId="3D3C8854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5646D342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</w:pPr>
      <w:proofErr w:type="spellStart"/>
      <w:r w:rsidRPr="00CE062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ru-RU"/>
        </w:rPr>
        <w:t>Speciality</w:t>
      </w:r>
      <w:proofErr w:type="spellEnd"/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 xml:space="preserve"> 1-88 01 02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Health-Improving and Adaptive Physical Training (majors in)</w:t>
      </w:r>
    </w:p>
    <w:p w14:paraId="76237586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88 01 02-01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alth-Improving and Adaptive Physical Training (Health-Improving)</w:t>
      </w:r>
    </w:p>
    <w:p w14:paraId="49607AC2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structor. Methodologist in Health Improving Physical Training. Teacher of Physical Training</w:t>
      </w:r>
    </w:p>
    <w:p w14:paraId="15523FAB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ru-RU"/>
        </w:rPr>
        <w:t xml:space="preserve">Major in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1-88 01 02-02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Health-Improving and Adaptive Physical Training (Adaptive)</w:t>
      </w:r>
    </w:p>
    <w:p w14:paraId="0F6138C6" w14:textId="77777777" w:rsidR="00C23DD4" w:rsidRPr="00CE0627" w:rsidRDefault="00C23DD4" w:rsidP="00C23D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lastRenderedPageBreak/>
        <w:t>Qualification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structor. Methodologist in Adaptive Physical Training.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Teacher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of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Physical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Training</w:t>
      </w:r>
      <w:proofErr w:type="spellEnd"/>
    </w:p>
    <w:p w14:paraId="1FCBB981" w14:textId="77777777" w:rsidR="00C23DD4" w:rsidRPr="00CE0627" w:rsidRDefault="00C23DD4" w:rsidP="00562002">
      <w:pPr>
        <w:shd w:val="clear" w:color="auto" w:fill="FFFFFF"/>
        <w:spacing w:after="0" w:line="264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highlight w:val="lightGray"/>
          <w:lang w:val="be-BY" w:eastAsia="ru-RU"/>
        </w:rPr>
      </w:pPr>
    </w:p>
    <w:p w14:paraId="65985ED4" w14:textId="77777777" w:rsidR="00C23DD4" w:rsidRPr="00CE0627" w:rsidRDefault="00C23DD4" w:rsidP="0056200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217AEA79" w14:textId="77777777" w:rsidR="00C23DD4" w:rsidRPr="00CE0627" w:rsidRDefault="00C23DD4" w:rsidP="0056200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0381D650" w14:textId="77777777" w:rsidR="00C23DD4" w:rsidRPr="00CE0627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270770F0" w14:textId="77777777" w:rsidR="00C23DD4" w:rsidRPr="00CE0627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1-88 01 02 «Оздоровительная и адаптивная 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638471AA" w14:textId="77777777" w:rsidR="00C23DD4" w:rsidRPr="00CE0627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1-88 01 02 «Оздоровительная и адаптивная 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6B0975B9" w14:textId="77777777" w:rsidR="00C23DD4" w:rsidRPr="00CE0627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2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кт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ru-RU"/>
        </w:rPr>
        <w:t xml:space="preserve"> законодательств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:</w:t>
      </w:r>
    </w:p>
    <w:p w14:paraId="64F63AC8" w14:textId="77777777" w:rsidR="000378E1" w:rsidRPr="00CE0627" w:rsidRDefault="000378E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декс Республики Беларусь об образовани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5539FF2B" w14:textId="134C0D73" w:rsidR="000378E1" w:rsidRPr="00CE0627" w:rsidRDefault="000378E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 w:rsidR="00B9240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РБ 011-2009 «Специальности и квалификации» (далее – ОКРБ 011-2009);</w:t>
      </w:r>
    </w:p>
    <w:p w14:paraId="2CFEFFC5" w14:textId="77777777" w:rsidR="000378E1" w:rsidRPr="00CE0627" w:rsidRDefault="000378E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государственный </w:t>
      </w:r>
      <w:hyperlink r:id="rId16" w:history="1">
        <w:r w:rsidRPr="00CE06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классификатор</w:t>
        </w:r>
      </w:hyperlink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КРБ 005-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1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«Виды экономической деятельности» (далее – ОКРБ 005-2011);</w:t>
      </w:r>
    </w:p>
    <w:p w14:paraId="4DA6F8AA" w14:textId="77777777" w:rsidR="00C23DD4" w:rsidRPr="00CE0627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</w:t>
      </w:r>
      <w:r w:rsidR="000378E1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0348CD47" w14:textId="2FE046A8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3. 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установленные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в Кодексе Республики Беларусь об образовании,</w:t>
      </w:r>
      <w:r w:rsidR="008B61E7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 </w:t>
      </w:r>
      <w:r w:rsidR="00B1415A"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Закон</w:t>
      </w:r>
      <w:r w:rsidR="008B61E7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е</w:t>
      </w:r>
      <w:r w:rsidR="00B1415A"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Республики Беларусь от 4</w:t>
      </w:r>
      <w:r w:rsidR="00B1415A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 января </w:t>
      </w:r>
      <w:r w:rsidR="00B1415A"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2014 </w:t>
      </w:r>
      <w:r w:rsidR="00B1415A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г. </w:t>
      </w:r>
      <w:r w:rsidR="00B1415A"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№ 125-З «О физической культуре и спорте»</w:t>
      </w:r>
      <w:r w:rsidR="008B61E7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,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68C7B45D" w14:textId="5CCC05FE" w:rsidR="00B9240F" w:rsidRPr="00562002" w:rsidRDefault="00B9240F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lastRenderedPageBreak/>
        <w:t>адаптивная физическая культура – составная часть физической культуры, ориентированная на удовлетворение потребности в физическом совершенствовании и адаптации к условиям жизнедеятельности инвалидов;</w:t>
      </w:r>
    </w:p>
    <w:p w14:paraId="2D855532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базовые профессиональные компетенции – компетенции, формируемые в соответствии с требованиями к специалисту с высшим образованием I ступени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и отражающие его способность решать общие задачи профессиональной деятельности в соответствии с полученной специальностью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6F221B1B" w14:textId="77777777" w:rsidR="00C23DD4" w:rsidRPr="00562002" w:rsidRDefault="00C23DD4" w:rsidP="00562002">
      <w:pPr>
        <w:tabs>
          <w:tab w:val="num" w:pos="0"/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562002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562002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 xml:space="preserve">, </w:t>
      </w:r>
      <w:r w:rsidRPr="00562002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562002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>;</w:t>
      </w:r>
    </w:p>
    <w:p w14:paraId="0A76C0A4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t>квалификация</w:t>
      </w:r>
      <w:r w:rsidR="00094456"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t xml:space="preserve">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t>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08C9015D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ISO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9000-2015)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2245FF97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726AFD2C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модуль –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высшего образования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ступени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0D7F7F77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беспечение качества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SO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9000-2015); </w:t>
      </w:r>
    </w:p>
    <w:p w14:paraId="6F49C315" w14:textId="77777777" w:rsidR="00C23DD4" w:rsidRPr="00562002" w:rsidRDefault="00C23DD4" w:rsidP="0056200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здоровительная физическая культура – специфическая сфера использования средств физической культуры и спорта, направленных на оптимизацию физического состояния человека, восстановление сил, затраченных в процессе труда, учебы, организацию активного досуга и повышение устойчивости организма к действию неблагоприятных факторов производства и окружающей среды;</w:t>
      </w:r>
    </w:p>
    <w:p w14:paraId="7BCDE813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254D0D07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 ступени и отражающие его способность решать специализированные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lastRenderedPageBreak/>
        <w:t xml:space="preserve">задачи профессиональной деятельности с учетом направленности образовательной программы высшего образования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17F97D38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5A2F6CAD" w14:textId="4482F45B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просам государства и общества</w:t>
      </w:r>
      <w:r w:rsidR="00E62CB4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14:paraId="08AD7983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4. 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Специальность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1-88 01 02 «Оздоровительная и адаптивная физическая культура (по направлениям)»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в соответствии с ОКРБ 011-2009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относится к профилю образования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N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 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«Физическая культура. Туризм и гостеприимство»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,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направлению образования 88 «Физическая культура и спорт»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.</w:t>
      </w:r>
    </w:p>
    <w:p w14:paraId="021B5D40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</w:p>
    <w:p w14:paraId="6ED51EBD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88 01 02-01 «Оздоровительная и адаптивная физическая культура (оздоровительная)»;</w:t>
      </w:r>
    </w:p>
    <w:p w14:paraId="0109253D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88 01 02-02 «Оздоровительная и адаптивная физическая культура (адаптивная)».</w:t>
      </w:r>
    </w:p>
    <w:p w14:paraId="56E640D8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Направление специальности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88 01 02-01 «Оздоровительная и адаптивная физическая культура (оздоровительная)» обеспечивает получение квалификации «Инструктор-методист по оздоровительной физической культуре. Преподаватель физической культуры»;</w:t>
      </w:r>
    </w:p>
    <w:p w14:paraId="5A527456" w14:textId="77777777" w:rsidR="00C23DD4" w:rsidRPr="00562002" w:rsidRDefault="00C23DD4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Направление специальности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88 01 02-02 «Оздоровительная и адаптивная физическая культура (адаптивная)» обеспечивает получение квалификации «Инструктор-методист по адаптивной физической культуре. Преподаватель физической культуры».</w:t>
      </w:r>
    </w:p>
    <w:p w14:paraId="48CC621F" w14:textId="77777777" w:rsidR="00562002" w:rsidRDefault="00562002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</w:p>
    <w:p w14:paraId="3585DBB2" w14:textId="77777777" w:rsidR="00562002" w:rsidRDefault="00562002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</w:p>
    <w:p w14:paraId="1064D2DD" w14:textId="77777777" w:rsidR="00562002" w:rsidRDefault="00562002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</w:p>
    <w:p w14:paraId="43E55B10" w14:textId="77777777" w:rsidR="00562002" w:rsidRDefault="00562002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</w:p>
    <w:p w14:paraId="3CE55BFA" w14:textId="77777777" w:rsidR="00562002" w:rsidRDefault="00562002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</w:p>
    <w:p w14:paraId="7C09B9A7" w14:textId="77777777" w:rsidR="00562002" w:rsidRDefault="00562002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</w:p>
    <w:p w14:paraId="32C98667" w14:textId="77777777" w:rsidR="00562002" w:rsidRDefault="00562002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</w:p>
    <w:p w14:paraId="2845F2B1" w14:textId="01046F81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lastRenderedPageBreak/>
        <w:t>5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Специальность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88 01 02 «Оздоровительная и адаптивная 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относится к уровню 6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1E7C35E9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1E2CFBAC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4A12C5D5" w14:textId="77777777" w:rsidR="00CB0C21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3EBFA8A9" w14:textId="72448798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59B6378E" w14:textId="77777777" w:rsidR="00C23DD4" w:rsidRPr="00CE0627" w:rsidRDefault="00C23DD4" w:rsidP="00C23DD4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3E7E2C76" w14:textId="77777777" w:rsidR="00C23DD4" w:rsidRPr="0060124A" w:rsidRDefault="00C23DD4" w:rsidP="00C23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60124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097C7799" w14:textId="77777777" w:rsidR="00C23DD4" w:rsidRPr="00CE0627" w:rsidRDefault="00C23DD4" w:rsidP="00C23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0704DC10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 xml:space="preserve">очная (дневна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ечерняя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), заочная (в т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eastAsia="x-none"/>
        </w:rPr>
        <w:t>ом числе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 xml:space="preserve"> дистанционная)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eastAsia="x-none"/>
        </w:rPr>
        <w:t>.</w:t>
      </w:r>
    </w:p>
    <w:p w14:paraId="607AFD1F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года.</w:t>
      </w:r>
    </w:p>
    <w:p w14:paraId="694D67A6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598E3FE4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4135FFF2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4FA8B2E4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9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88 01 02 «Оздоровительная и адаптивная 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, определяетс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14:paraId="15E3B5B7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-88 01 02 «Оздоровительная и адаптивная 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5BBEDBA3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Срок обучени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43FCD1DC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4A351F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240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четных единиц.</w:t>
      </w:r>
    </w:p>
    <w:p w14:paraId="550BB000" w14:textId="77777777" w:rsidR="00C23DD4" w:rsidRPr="00CE0627" w:rsidRDefault="004A351F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="00C23DD4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3C6BC9FD" w14:textId="77777777" w:rsidR="00C23DD4" w:rsidRPr="00CE0627" w:rsidRDefault="00C23DD4" w:rsidP="00C23DD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0E30CE86" w14:textId="77777777" w:rsidR="00C23DD4" w:rsidRPr="00CE0627" w:rsidRDefault="00C23DD4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14:paraId="016F9578" w14:textId="77777777" w:rsidR="00C23DD4" w:rsidRPr="00CE0627" w:rsidRDefault="00C23DD4" w:rsidP="00C23DD4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30C5C535" w14:textId="77777777" w:rsidR="00C23DD4" w:rsidRPr="00CE0627" w:rsidRDefault="00C23DD4" w:rsidP="00C23DD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2E2B46F7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4D4E465D" w14:textId="77777777" w:rsidR="00C23DD4" w:rsidRPr="00CE0627" w:rsidRDefault="00C23DD4" w:rsidP="00C23D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bookmarkStart w:id="2" w:name="_Hlk69849805"/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72 Научные исследования и разработки;</w:t>
      </w:r>
    </w:p>
    <w:bookmarkEnd w:id="2"/>
    <w:p w14:paraId="4EEE2AB3" w14:textId="77777777" w:rsidR="00C23DD4" w:rsidRPr="00CE0627" w:rsidRDefault="00C23DD4" w:rsidP="00C23D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85 Образование;</w:t>
      </w:r>
    </w:p>
    <w:p w14:paraId="21E8ED25" w14:textId="77777777" w:rsidR="00C23DD4" w:rsidRPr="00CE0627" w:rsidRDefault="00C23DD4" w:rsidP="00C23D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931 Деятельность в области физической культуры и спорта.</w:t>
      </w:r>
    </w:p>
    <w:p w14:paraId="7FDE6F4B" w14:textId="77777777" w:rsidR="00C23DD4" w:rsidRPr="00C33ECE" w:rsidRDefault="00C23DD4" w:rsidP="00C2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</w:t>
      </w:r>
      <w:r w:rsidRPr="00C33EC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ботника.</w:t>
      </w:r>
    </w:p>
    <w:p w14:paraId="13607BB2" w14:textId="73E43EF0" w:rsidR="00C23DD4" w:rsidRPr="00CE0627" w:rsidRDefault="00C23DD4" w:rsidP="00C23DD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33EC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3. </w:t>
      </w:r>
      <w:r w:rsidRPr="00C33EC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C33EC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:  образовательный процесс, физкультурно-оздоровительная деятельность, занятия оздоровительной и коррекционной направленности, процесс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восстановления и коррекции нарушенных функций организма, расширение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адаптационных возможностей, повышение неспецифической резистентности,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коррекция психофизического состояния, повышение работоспособности, развитие двигательных способностей у занимающихся с учетом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индивидуальных показателей здоровья, половых и возрастных особенносте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14:paraId="7776216B" w14:textId="77777777" w:rsidR="00C23DD4" w:rsidRPr="00CE0627" w:rsidRDefault="00C23DD4" w:rsidP="00C2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09ED0A33" w14:textId="4F4D49DE" w:rsidR="00C23DD4" w:rsidRDefault="003A2A25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1. </w:t>
      </w:r>
      <w:r w:rsidR="00C23DD4"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е:</w:t>
      </w:r>
    </w:p>
    <w:p w14:paraId="6317B8FD" w14:textId="2020BEF8" w:rsidR="00562002" w:rsidRDefault="00562002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4AE9A4" w14:textId="77777777" w:rsidR="00562002" w:rsidRPr="00CE0627" w:rsidRDefault="00562002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ACF19C" w14:textId="77777777" w:rsidR="00C23DD4" w:rsidRPr="00CE0627" w:rsidRDefault="00C23DD4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применение современных форм, средств, методов, методик и технологий,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направленных на формирование у занимающихся комплекса специальных знаний в сфере физической культуры и спорта, жизненной компетентности;</w:t>
      </w:r>
    </w:p>
    <w:p w14:paraId="36BDD885" w14:textId="77777777" w:rsidR="00C23DD4" w:rsidRPr="00CE0627" w:rsidRDefault="003A2A25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2. </w:t>
      </w:r>
      <w:r w:rsidR="00C23DD4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исследовательские:</w:t>
      </w:r>
    </w:p>
    <w:p w14:paraId="2C2840E8" w14:textId="77777777" w:rsidR="00C23DD4" w:rsidRPr="00CE0627" w:rsidRDefault="00C23DD4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нализ результатов научных исследований в сфере физической культуры и спорта, обобщение и интерпретирование полученных данных, формулирование выводов;</w:t>
      </w:r>
    </w:p>
    <w:p w14:paraId="1F4ECEEA" w14:textId="77777777" w:rsidR="00C23DD4" w:rsidRPr="00CE0627" w:rsidRDefault="00C23DD4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подготовке научных отчетов, статей, рефератов, информационных сообщений;</w:t>
      </w:r>
    </w:p>
    <w:p w14:paraId="2D649730" w14:textId="77777777" w:rsidR="00C23DD4" w:rsidRPr="00CE0627" w:rsidRDefault="003A2A25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3. </w:t>
      </w:r>
      <w:r w:rsidR="00C23DD4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онно-управленческие:</w:t>
      </w:r>
    </w:p>
    <w:p w14:paraId="0708DE6A" w14:textId="77777777" w:rsidR="00C23DD4" w:rsidRPr="00CE0627" w:rsidRDefault="00C23DD4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улирование отношений и педагогического взаимодействия в процессе обучения;</w:t>
      </w:r>
    </w:p>
    <w:p w14:paraId="7A49310A" w14:textId="77777777" w:rsidR="00C23DD4" w:rsidRPr="00CE0627" w:rsidRDefault="00C23DD4" w:rsidP="00C23DD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ланирование, организация и контроль учебно-тренировочного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процесса, физкультурно-оздоровительных и спортивно-массовых мероприяти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64EB5719" w14:textId="77777777" w:rsidR="00C23DD4" w:rsidRPr="00CE0627" w:rsidRDefault="00C23DD4" w:rsidP="00C23DD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составлении методической, планирующей и отчетной документации;</w:t>
      </w:r>
    </w:p>
    <w:p w14:paraId="33794DB3" w14:textId="77777777" w:rsidR="00C23DD4" w:rsidRPr="00CE0627" w:rsidRDefault="003A2A25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4. </w:t>
      </w:r>
      <w:r w:rsidR="00C23DD4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изкультурно-оздоровительные:</w:t>
      </w:r>
    </w:p>
    <w:p w14:paraId="4FA689EB" w14:textId="77777777" w:rsidR="00C23DD4" w:rsidRPr="00CE0627" w:rsidRDefault="00C23DD4" w:rsidP="00C23DD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работка программ и документов планирования занятий в организованных и самостоятельных формах оздоровительной физической культур</w:t>
      </w:r>
      <w:r w:rsidR="00AB19A5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4305D78F" w14:textId="77777777" w:rsidR="00C23DD4" w:rsidRPr="00CE0627" w:rsidRDefault="00C23DD4" w:rsidP="00C23DD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занятий физическими упражнениями оздоровительной направленност</w:t>
      </w:r>
      <w:r w:rsidR="00AD4BB8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 учетом пола, возраста, особенностей физического развития и физической подготовленности занимающихся;</w:t>
      </w:r>
    </w:p>
    <w:p w14:paraId="522B64F6" w14:textId="77777777" w:rsidR="00C23DD4" w:rsidRPr="00CE0627" w:rsidRDefault="00C23DD4" w:rsidP="00C23DD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существление контроля и оценка показателей физического состояния занимающихся;</w:t>
      </w:r>
    </w:p>
    <w:p w14:paraId="65CD0D4D" w14:textId="77777777" w:rsidR="00C23DD4" w:rsidRPr="00CE0627" w:rsidRDefault="003A2A25" w:rsidP="00C23DD4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5. </w:t>
      </w:r>
      <w:r w:rsidR="00C23DD4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рекционно-восстановительные:</w:t>
      </w:r>
    </w:p>
    <w:p w14:paraId="2924DA5E" w14:textId="77777777" w:rsidR="00410D96" w:rsidRPr="00695B04" w:rsidRDefault="00410D96" w:rsidP="00410D96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695B0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ределение оптимальной дозировки физической нагрузки для составления программы с целью коррекции и восстановления;</w:t>
      </w:r>
    </w:p>
    <w:p w14:paraId="4A4ACAF6" w14:textId="77777777" w:rsidR="0060124A" w:rsidRPr="0060124A" w:rsidRDefault="0060124A" w:rsidP="0060124A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695B0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я и проведение разнообразных форм занятий физической культурой лицами с особенностями психофизического развития, инвалидами с целью оздоровления, коррекции, адаптации к условиям жизнедеятельности и их реабилитации</w:t>
      </w:r>
      <w:r w:rsidRPr="0060124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18F7A151" w14:textId="77777777" w:rsidR="00C23DD4" w:rsidRPr="00CE0627" w:rsidRDefault="003A2A25" w:rsidP="00C23DD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6. </w:t>
      </w:r>
      <w:r w:rsidR="00C23DD4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едагогические:</w:t>
      </w:r>
    </w:p>
    <w:p w14:paraId="6EF4564C" w14:textId="16C8AC48" w:rsidR="007E30CC" w:rsidRPr="00CE0627" w:rsidRDefault="007E30CC" w:rsidP="007E30C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ланирование </w:t>
      </w:r>
      <w:r w:rsidR="00BE1E80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и проведение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занятий физической культурой, учебно-тренировочных и других форм занятий с </w:t>
      </w:r>
      <w:r w:rsidRPr="00695B0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том медико-биологических, санитарно-гигиенических, психолого-педагогических основ физкультурно-</w:t>
      </w:r>
      <w:r w:rsidR="00726F7B" w:rsidRPr="00695B0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здоровительной</w:t>
      </w:r>
      <w:r w:rsidRPr="00695B0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еятельности, анатомо-физиологических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обенностей, возрастно-половых различий, психофизических возможностей и физической подготовленности занимающихся;</w:t>
      </w:r>
      <w:r w:rsidR="00103A7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2E9F9274" w14:textId="77777777" w:rsidR="00C23DD4" w:rsidRPr="00CE0627" w:rsidRDefault="00C23DD4" w:rsidP="00C23DD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овременных подходов к организации и проведению занятий физическими упражнениями с различными категориями населения. </w:t>
      </w:r>
    </w:p>
    <w:p w14:paraId="3AC234E6" w14:textId="5515CC6E" w:rsidR="00C23DD4" w:rsidRDefault="00C23DD4" w:rsidP="00C23DD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highlight w:val="yellow"/>
          <w:lang w:val="x-none" w:eastAsia="x-none"/>
        </w:rPr>
      </w:pPr>
    </w:p>
    <w:p w14:paraId="47741D57" w14:textId="77777777" w:rsidR="00C23DD4" w:rsidRPr="00CE0627" w:rsidRDefault="00C23DD4" w:rsidP="00C23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4</w:t>
      </w:r>
    </w:p>
    <w:p w14:paraId="4C967EE0" w14:textId="77777777" w:rsidR="00C23DD4" w:rsidRPr="00CE0627" w:rsidRDefault="00C23DD4" w:rsidP="00C23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448E4346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0B79D7D" w14:textId="77777777" w:rsidR="00C23DD4" w:rsidRPr="00CE0627" w:rsidRDefault="00C23DD4" w:rsidP="00C23DD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5. Специалист, освоивший содержание образовательной программы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ступени по специальности 1-88 01 02 «Оздоровительна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адаптивная физическая культура (по направлениям)», должен обладать универсальными, базовыми профессиональными и специализированными компетенциями.</w:t>
      </w:r>
    </w:p>
    <w:p w14:paraId="3F217BB5" w14:textId="77777777" w:rsidR="00C23DD4" w:rsidRPr="00CE0627" w:rsidRDefault="00C23DD4" w:rsidP="00C23DD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14:paraId="0293AA8C" w14:textId="77777777" w:rsidR="00C23DD4" w:rsidRPr="00CE0627" w:rsidRDefault="00C23DD4" w:rsidP="00C23DD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76025D86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53CAE560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, применять нормы национального и международного законодательства в области информационных технологий;</w:t>
      </w:r>
    </w:p>
    <w:p w14:paraId="29CE82D8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, межкультурного и профессионального взаимодействия;</w:t>
      </w:r>
    </w:p>
    <w:p w14:paraId="727E72AE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4. Работать в команде, толерантно воспринимать социальные, эстетические, конфессиональные, культурные и иные различия;</w:t>
      </w:r>
    </w:p>
    <w:p w14:paraId="780271B9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10D1B16F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5790A01A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625AE8CC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54A1D4C4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5F6C4A4E" w14:textId="77777777" w:rsidR="00D9015F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Анализировать и оценивать экономические и социальные процессы, проявлять предпринимательскую инициативу;</w:t>
      </w:r>
    </w:p>
    <w:p w14:paraId="586B69C7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 Осуществлять коммуникации на белорусском языке для решения задач межличностного, межкультурного и профессионального взаимодействия;</w:t>
      </w:r>
    </w:p>
    <w:p w14:paraId="2BC5D029" w14:textId="77777777" w:rsidR="00C23DD4" w:rsidRPr="00CE0627" w:rsidRDefault="00C23DD4" w:rsidP="00C23DD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базовым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профессиональными компетенциями (далее – БПК):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5ECF78B4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 Ориентироваться в предметной области теории и методики физического воспитания, анализировать и применять в профессиональной деятельности знания о закономерностях, принципах, средствах и методах, содержании и организации физического воспитания;</w:t>
      </w:r>
    </w:p>
    <w:p w14:paraId="585679FD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 Применять педагогические знания для решения задач профессиональной деятельности, использовать технологии педагогического воздействия на личность обучающегося в соответствии с возрастом, индивидуальными особенностями и педагогической ситуацией;</w:t>
      </w:r>
    </w:p>
    <w:p w14:paraId="0892CEA2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3. Ориентироваться в предметной области теории спорта,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онимать специфические явления и тенденции развития спорта, анализироват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применять знания о закономерностях, принципах, содержании, структуре и управлении спортивной подготовкой в профессиональной деятельности;</w:t>
      </w:r>
    </w:p>
    <w:p w14:paraId="030DC9AA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4. Применять на основе полученных анатомических знаний адекватное дозирование физических нагрузок, выбирать средства и методы реализации спортивно-педагогического воздействия на организм человека с учетом возраста, пола, особенностей физического развития и физической подготовленности;</w:t>
      </w:r>
    </w:p>
    <w:p w14:paraId="42FE23B3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5. Оценивать по основным биохимическим показателям функциональное состояние организма человека, переносимость физических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грузок, характер протекания восстановительных процессов в период отдыха;</w:t>
      </w:r>
    </w:p>
    <w:p w14:paraId="2AAC5290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 Применять основные методы защиты населения от негативных воздействий факторов антропогенного,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2FE82233" w14:textId="62CCE953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9F501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7. </w:t>
      </w:r>
      <w:r w:rsidR="0018047B" w:rsidRPr="009F501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ладеть методикой составления суточного пищевого рациона и </w:t>
      </w:r>
      <w:r w:rsidR="0018047B" w:rsidRPr="009F501B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его оценки для восстановления функциональной работоспособности, навыками</w:t>
      </w:r>
      <w:r w:rsidR="0018047B" w:rsidRPr="009F501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менения дополнительных средств физического воспитания;</w:t>
      </w:r>
    </w:p>
    <w:p w14:paraId="7774C7BB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8. Определять и оценивать функциональные показатели, характеризующие жизнедеятельность основных систем организма; использовать физиологические методы в профессиональной деятельности;</w:t>
      </w:r>
    </w:p>
    <w:p w14:paraId="561F3C88" w14:textId="77777777" w:rsidR="00C23DD4" w:rsidRPr="000A6B51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9. Использовать теоретические знания о физиологических механизмах и закономерностях изменения функций организма человека в процессе занятий физической культурой и спортом, о влиянии двигательной активности на функциональные возможности и состояние здоровья человека </w:t>
      </w:r>
      <w:r w:rsidRPr="000A6B5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ля решения практических и научно-исследовательских задач;</w:t>
      </w:r>
    </w:p>
    <w:p w14:paraId="37394917" w14:textId="77777777" w:rsidR="00917890" w:rsidRPr="000A6B51" w:rsidRDefault="00917890" w:rsidP="00917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</w:pPr>
      <w:r w:rsidRPr="000A6B51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БПК-10. Владеть технологией организации медицинского обеспечения занятий физической культурой, спортом и туризмом для оказания первой помощи, оценивать физическое развитие и работоспособность, функциональное состояние организма человека;</w:t>
      </w:r>
    </w:p>
    <w:p w14:paraId="55CB586C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A6B5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1. Применять методики биомеханического анализа спортивных упражнений в профессиональной дея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750C0185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БПК-12. Владеть методами </w:t>
      </w:r>
      <w:r w:rsidRPr="000A6B5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атистической обработки результатов измерений в физической культуре, спорте и туризме, использовать современные методы учета, контроля и прогнозирования процесса выполнения физических упражнений;</w:t>
      </w:r>
    </w:p>
    <w:p w14:paraId="68A346CC" w14:textId="6C0307B9" w:rsidR="00C23DD4" w:rsidRPr="00F44024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13. Владеть техникой выполнения базовых упражнений и методикой обучения в гимнастике, оказывать помощь и страховку при выполнении </w:t>
      </w:r>
      <w:r w:rsidRPr="000A6B5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мнастических упражнений, обеспечивать соблюдение правил безопасности проведения занятий</w:t>
      </w:r>
      <w:r w:rsidR="00F44024" w:rsidRPr="000A6B5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0A6B5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5ADFE722" w14:textId="465BC264" w:rsidR="00C23DD4" w:rsidRPr="005A0471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402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4. </w:t>
      </w:r>
      <w:r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техникой выполнения и методикой обучения способам передвижения на лыжах, планировать содержание занятий, обеспечивать соблюдение правил безопасности проведения занятий</w:t>
      </w:r>
      <w:r w:rsidR="00F44024"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5AB2FA30" w14:textId="4F7B9BD4" w:rsidR="00C23DD4" w:rsidRPr="005A0471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5. Владеть техникой выполнения и методикой обучения видам легкой атлетики, планировать содержание занятий, обеспечивать соблюдение правил безопасности проведения занятий</w:t>
      </w:r>
      <w:r w:rsidR="00F44024"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1F34E06D" w14:textId="68C5B70E" w:rsidR="00C23DD4" w:rsidRPr="005A0471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6. Применять основные методические подходы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</w:r>
      <w:r w:rsidR="00F44024"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4A927908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8. При разработке образовательной программы высшего образования</w:t>
      </w:r>
      <w:r w:rsidRPr="00F4402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F44024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F4402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держания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703A1406" w14:textId="77777777" w:rsidR="00C23DD4" w:rsidRPr="00562002" w:rsidRDefault="00C23DD4" w:rsidP="00C2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56200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14:paraId="7F1F2E80" w14:textId="77777777" w:rsidR="00C23DD4" w:rsidRPr="00562002" w:rsidRDefault="00C23DD4" w:rsidP="00C2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56200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6A47DC4F" w14:textId="77777777" w:rsidR="00C23DD4" w:rsidRPr="00562002" w:rsidRDefault="00C23DD4" w:rsidP="00C2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61DBAD9F" w14:textId="77777777" w:rsidR="00C23DD4" w:rsidRPr="00CE0627" w:rsidRDefault="00C23DD4" w:rsidP="00C2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</w:t>
      </w:r>
      <w:r w:rsidRPr="0056200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ипа задач профессиональной деятельности, указанных в пунктах 12 и 14 настоящег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бразовательного стандарта.</w:t>
      </w:r>
    </w:p>
    <w:p w14:paraId="43A08E52" w14:textId="77777777" w:rsidR="00C23DD4" w:rsidRPr="00CE0627" w:rsidRDefault="00C23DD4" w:rsidP="00C23DD4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0180A64D" w14:textId="77777777" w:rsidR="00C23DD4" w:rsidRPr="00CE0627" w:rsidRDefault="00C23DD4" w:rsidP="00C23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3F788887" w14:textId="77777777" w:rsidR="00C23DD4" w:rsidRPr="00CE0627" w:rsidRDefault="00C23DD4" w:rsidP="00C23D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0E1A717F" w14:textId="77777777" w:rsidR="00C23DD4" w:rsidRPr="00CE0627" w:rsidRDefault="00C23DD4" w:rsidP="00C23DD4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2780DAE6" w14:textId="77777777" w:rsidR="00C23DD4" w:rsidRPr="00CE0627" w:rsidRDefault="00C23DD4" w:rsidP="00C23DD4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5A6128" w14:textId="77777777" w:rsidR="00C23DD4" w:rsidRPr="00CE0627" w:rsidRDefault="00C23DD4" w:rsidP="00C23DD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474DE677" w14:textId="77777777" w:rsidR="00C23DD4" w:rsidRPr="00CE0627" w:rsidRDefault="00C23DD4" w:rsidP="00C23DD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128F4025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1C9C87E9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ые учебные программы по учебным дисциплинам;</w:t>
      </w:r>
    </w:p>
    <w:p w14:paraId="3C16BF86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4FBE5544" w14:textId="77777777" w:rsidR="00C23DD4" w:rsidRPr="00CE0627" w:rsidRDefault="00C23DD4" w:rsidP="00C23DD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14:paraId="53D9E685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696D6DD5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261B6557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14:paraId="040B6FBC" w14:textId="77777777" w:rsidR="00C23DD4" w:rsidRPr="00CE0627" w:rsidRDefault="00C23DD4" w:rsidP="00C23DD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45CA2A75" w14:textId="77777777" w:rsidR="00C23DD4" w:rsidRPr="00CE0627" w:rsidRDefault="00C23DD4" w:rsidP="00C23DD4">
      <w:pPr>
        <w:spacing w:before="40" w:after="60" w:line="223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6"/>
        <w:gridCol w:w="7019"/>
        <w:gridCol w:w="1836"/>
      </w:tblGrid>
      <w:tr w:rsidR="00C23DD4" w:rsidRPr="00CE0627" w14:paraId="37A02F7A" w14:textId="77777777" w:rsidTr="00AD57DA">
        <w:trPr>
          <w:cantSplit/>
          <w:trHeight w:val="227"/>
          <w:jc w:val="center"/>
        </w:trPr>
        <w:tc>
          <w:tcPr>
            <w:tcW w:w="636" w:type="dxa"/>
          </w:tcPr>
          <w:p w14:paraId="77CB95F4" w14:textId="77777777" w:rsidR="00C23DD4" w:rsidRPr="00CE0627" w:rsidRDefault="00C23DD4" w:rsidP="00C23DD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19" w:type="dxa"/>
          </w:tcPr>
          <w:p w14:paraId="5844AE78" w14:textId="77777777" w:rsidR="00C23DD4" w:rsidRPr="00CE0627" w:rsidRDefault="00C23DD4" w:rsidP="00C23DD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5DE6231C" w14:textId="77777777" w:rsidR="00C23DD4" w:rsidRPr="00CE0627" w:rsidRDefault="00C23DD4" w:rsidP="00C23DD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836" w:type="dxa"/>
          </w:tcPr>
          <w:p w14:paraId="60DDCA21" w14:textId="77777777" w:rsidR="00C23DD4" w:rsidRPr="00CE0627" w:rsidRDefault="00C23DD4" w:rsidP="00C23DD4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C23DD4" w:rsidRPr="00CE0627" w14:paraId="12DC86E6" w14:textId="77777777" w:rsidTr="00AD57DA">
        <w:trPr>
          <w:trHeight w:val="227"/>
          <w:jc w:val="center"/>
        </w:trPr>
        <w:tc>
          <w:tcPr>
            <w:tcW w:w="636" w:type="dxa"/>
          </w:tcPr>
          <w:p w14:paraId="174A2CD8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19" w:type="dxa"/>
          </w:tcPr>
          <w:p w14:paraId="13A725ED" w14:textId="77777777" w:rsidR="00C23DD4" w:rsidRPr="00CE0627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1836" w:type="dxa"/>
          </w:tcPr>
          <w:p w14:paraId="0E66A534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200-220</w:t>
            </w:r>
          </w:p>
        </w:tc>
      </w:tr>
      <w:tr w:rsidR="00C23DD4" w:rsidRPr="00CE0627" w14:paraId="4322364E" w14:textId="77777777" w:rsidTr="00AD57DA">
        <w:trPr>
          <w:trHeight w:val="227"/>
          <w:jc w:val="center"/>
        </w:trPr>
        <w:tc>
          <w:tcPr>
            <w:tcW w:w="636" w:type="dxa"/>
          </w:tcPr>
          <w:p w14:paraId="312FD237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19" w:type="dxa"/>
          </w:tcPr>
          <w:p w14:paraId="12A0455A" w14:textId="77777777" w:rsidR="00C23DD4" w:rsidRPr="00CE0627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(История, Политология, Философия, Экономика);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Лингвистический модуль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 xml:space="preserve"> (Иностранный язык);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Общепрофессиональные дисциплины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Теория и методика физического воспит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Педагогика, Теория спорта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Медико-биологический модуль </w:t>
            </w:r>
            <w:r w:rsidRPr="00CE0627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Анатомия, Биохимия, Безопасность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lastRenderedPageBreak/>
              <w:t>жизнедеятельности человека</w:t>
            </w:r>
            <w:r w:rsidRPr="00CE0627">
              <w:rPr>
                <w:rFonts w:ascii="Times New Roman" w:eastAsia="Times New Roman" w:hAnsi="Times New Roman" w:cs="Times New Roman"/>
                <w:spacing w:val="-8"/>
                <w:sz w:val="21"/>
                <w:szCs w:val="26"/>
                <w:vertAlign w:val="superscript"/>
                <w:lang w:eastAsia="ru-RU"/>
              </w:rPr>
              <w:footnoteReference w:id="9"/>
            </w:r>
            <w:r w:rsidRPr="00CE0627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, Гигиена, Физиология, Физиология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спорта, Спортивная медицина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Биомеханика и измерения в физической культуре и спорте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Биомеханика, Спортивная метрология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портивно-педагогический модуль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Гимнастика и методика преподавания, Лыжный спорт и методика преподавания, Легкая атлетика и методика преподавания, Спортивные и подвижные игры и методика преподавания)</w:t>
            </w:r>
          </w:p>
        </w:tc>
        <w:tc>
          <w:tcPr>
            <w:tcW w:w="1836" w:type="dxa"/>
          </w:tcPr>
          <w:p w14:paraId="2991381B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lastRenderedPageBreak/>
              <w:t>70-143</w:t>
            </w:r>
          </w:p>
        </w:tc>
      </w:tr>
      <w:tr w:rsidR="00C23DD4" w:rsidRPr="00CE0627" w14:paraId="4443FB0F" w14:textId="77777777" w:rsidTr="00AD57DA">
        <w:trPr>
          <w:trHeight w:val="227"/>
          <w:jc w:val="center"/>
        </w:trPr>
        <w:tc>
          <w:tcPr>
            <w:tcW w:w="636" w:type="dxa"/>
          </w:tcPr>
          <w:p w14:paraId="128A27A7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19" w:type="dxa"/>
          </w:tcPr>
          <w:p w14:paraId="591FF8EC" w14:textId="77777777" w:rsidR="00C23DD4" w:rsidRPr="00CE0627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836" w:type="dxa"/>
          </w:tcPr>
          <w:p w14:paraId="3A9D6BF9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70-143</w:t>
            </w:r>
          </w:p>
        </w:tc>
      </w:tr>
      <w:tr w:rsidR="00C23DD4" w:rsidRPr="00CE0627" w14:paraId="3FC08182" w14:textId="77777777" w:rsidTr="00AD57DA">
        <w:trPr>
          <w:trHeight w:val="227"/>
          <w:jc w:val="center"/>
        </w:trPr>
        <w:tc>
          <w:tcPr>
            <w:tcW w:w="636" w:type="dxa"/>
          </w:tcPr>
          <w:p w14:paraId="7F0352D9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19" w:type="dxa"/>
          </w:tcPr>
          <w:p w14:paraId="3D8E5E52" w14:textId="77777777" w:rsidR="00C23DD4" w:rsidRPr="00CE0627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36" w:type="dxa"/>
          </w:tcPr>
          <w:p w14:paraId="19C543A3" w14:textId="77777777" w:rsidR="00C23DD4" w:rsidRPr="00CE0627" w:rsidRDefault="00C23DD4" w:rsidP="00C2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3DD4" w:rsidRPr="00CE0627" w14:paraId="678C728A" w14:textId="77777777" w:rsidTr="00AD57DA">
        <w:trPr>
          <w:trHeight w:val="227"/>
          <w:jc w:val="center"/>
        </w:trPr>
        <w:tc>
          <w:tcPr>
            <w:tcW w:w="636" w:type="dxa"/>
          </w:tcPr>
          <w:p w14:paraId="57352208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19" w:type="dxa"/>
          </w:tcPr>
          <w:p w14:paraId="2C676386" w14:textId="77777777" w:rsidR="00C23DD4" w:rsidRPr="00CE0627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Дополнительные виды обучения </w:t>
            </w: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лорусский язык (профессиональная лексика))</w:t>
            </w:r>
          </w:p>
        </w:tc>
        <w:tc>
          <w:tcPr>
            <w:tcW w:w="1836" w:type="dxa"/>
          </w:tcPr>
          <w:p w14:paraId="1561E49F" w14:textId="77777777" w:rsidR="00C23DD4" w:rsidRPr="00CE0627" w:rsidRDefault="00C23DD4" w:rsidP="00C2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3DD4" w:rsidRPr="00CE0627" w14:paraId="6E25FA54" w14:textId="77777777" w:rsidTr="00AD57DA">
        <w:trPr>
          <w:trHeight w:val="227"/>
          <w:jc w:val="center"/>
        </w:trPr>
        <w:tc>
          <w:tcPr>
            <w:tcW w:w="636" w:type="dxa"/>
          </w:tcPr>
          <w:p w14:paraId="1212FC9D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19" w:type="dxa"/>
          </w:tcPr>
          <w:p w14:paraId="7D71DCC3" w14:textId="77777777" w:rsidR="00C23DD4" w:rsidRPr="00CE0627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836" w:type="dxa"/>
          </w:tcPr>
          <w:p w14:paraId="142F1ADB" w14:textId="77777777" w:rsidR="00C23DD4" w:rsidRPr="00CE0627" w:rsidRDefault="00C23DD4" w:rsidP="00C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-8</w:t>
            </w:r>
          </w:p>
        </w:tc>
      </w:tr>
      <w:tr w:rsidR="00C23DD4" w:rsidRPr="00CE0627" w14:paraId="11897411" w14:textId="77777777" w:rsidTr="00AD57DA">
        <w:trPr>
          <w:trHeight w:val="227"/>
          <w:jc w:val="center"/>
        </w:trPr>
        <w:tc>
          <w:tcPr>
            <w:tcW w:w="636" w:type="dxa"/>
          </w:tcPr>
          <w:p w14:paraId="42016040" w14:textId="77777777" w:rsidR="00C23DD4" w:rsidRPr="00CE0627" w:rsidRDefault="00C23DD4" w:rsidP="00C23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19" w:type="dxa"/>
          </w:tcPr>
          <w:p w14:paraId="49D65B47" w14:textId="77777777" w:rsidR="00C23DD4" w:rsidRPr="00CE0627" w:rsidRDefault="00C23DD4" w:rsidP="00C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Производственная пр</w:t>
            </w: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ка</w:t>
            </w:r>
          </w:p>
        </w:tc>
        <w:tc>
          <w:tcPr>
            <w:tcW w:w="1836" w:type="dxa"/>
          </w:tcPr>
          <w:p w14:paraId="3F789F70" w14:textId="77777777" w:rsidR="00C23DD4" w:rsidRPr="00CE0627" w:rsidRDefault="00C23DD4" w:rsidP="00C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-26</w:t>
            </w:r>
          </w:p>
        </w:tc>
      </w:tr>
      <w:tr w:rsidR="00C23DD4" w:rsidRPr="00CE0627" w14:paraId="5B9CB8A5" w14:textId="77777777" w:rsidTr="00AD57DA">
        <w:trPr>
          <w:trHeight w:val="227"/>
          <w:jc w:val="center"/>
        </w:trPr>
        <w:tc>
          <w:tcPr>
            <w:tcW w:w="636" w:type="dxa"/>
          </w:tcPr>
          <w:p w14:paraId="613664A0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19" w:type="dxa"/>
          </w:tcPr>
          <w:p w14:paraId="7EBF2DA8" w14:textId="77777777" w:rsidR="00C23DD4" w:rsidRPr="00CE0627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Дипломная работа</w:t>
            </w:r>
          </w:p>
        </w:tc>
        <w:tc>
          <w:tcPr>
            <w:tcW w:w="1836" w:type="dxa"/>
          </w:tcPr>
          <w:p w14:paraId="07477694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0-6</w:t>
            </w:r>
          </w:p>
        </w:tc>
      </w:tr>
      <w:tr w:rsidR="00C23DD4" w:rsidRPr="00CE0627" w14:paraId="0BB459D9" w14:textId="77777777" w:rsidTr="00AD57DA">
        <w:trPr>
          <w:trHeight w:val="227"/>
          <w:jc w:val="center"/>
        </w:trPr>
        <w:tc>
          <w:tcPr>
            <w:tcW w:w="636" w:type="dxa"/>
          </w:tcPr>
          <w:p w14:paraId="26648A94" w14:textId="77777777" w:rsidR="00C23DD4" w:rsidRPr="00CE0627" w:rsidRDefault="00C23DD4" w:rsidP="00C2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19" w:type="dxa"/>
          </w:tcPr>
          <w:p w14:paraId="7A25142C" w14:textId="77777777" w:rsidR="00C23DD4" w:rsidRPr="00CE0627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36" w:type="dxa"/>
          </w:tcPr>
          <w:p w14:paraId="7B83D5F7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>240</w:t>
            </w:r>
          </w:p>
        </w:tc>
      </w:tr>
    </w:tbl>
    <w:p w14:paraId="20E789B7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2. Распределение трудоемкости между отдельными модулями и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бными дисциплинами государственного компонента, а также отдельны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идами учебных и производственных практик осуществляется учреждением высшего образования.</w:t>
      </w:r>
    </w:p>
    <w:p w14:paraId="6D9AE794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3. Наименования учебных и производственных практик определяютс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реждением высшего образования с учетом особенностей профессиональн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еятельности специалиста.</w:t>
      </w:r>
    </w:p>
    <w:p w14:paraId="6AB2F826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6EE6AC7C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2273F35B" w14:textId="77777777" w:rsidR="00C23DD4" w:rsidRPr="00CE0627" w:rsidRDefault="00C23DD4" w:rsidP="00C23D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5. При разработке учебного плана учреждения высшего образования </w:t>
      </w:r>
      <w:r w:rsidRPr="00CE0627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о специальности (направлению специальности) рекомендуется предусматриват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554BA986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292443F7" w14:textId="77777777" w:rsidR="00562002" w:rsidRDefault="00562002" w:rsidP="00C23DD4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79882B" w14:textId="77777777" w:rsidR="00562002" w:rsidRDefault="00562002" w:rsidP="00C23DD4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EAE707" w14:textId="77777777" w:rsidR="00562002" w:rsidRDefault="00562002" w:rsidP="00C23DD4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1949E4" w14:textId="77777777" w:rsidR="00562002" w:rsidRDefault="00562002" w:rsidP="00C23DD4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98A596" w14:textId="684537AE" w:rsidR="00C23DD4" w:rsidRDefault="00C23DD4" w:rsidP="00C23DD4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2 </w:t>
      </w:r>
    </w:p>
    <w:p w14:paraId="42760832" w14:textId="77777777" w:rsidR="00562002" w:rsidRPr="00CE0627" w:rsidRDefault="00562002" w:rsidP="00C23DD4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7088"/>
        <w:gridCol w:w="1766"/>
      </w:tblGrid>
      <w:tr w:rsidR="00C23DD4" w:rsidRPr="00CE0627" w14:paraId="7DDCCE86" w14:textId="77777777" w:rsidTr="00AD57DA">
        <w:trPr>
          <w:cantSplit/>
          <w:trHeight w:val="227"/>
          <w:jc w:val="center"/>
        </w:trPr>
        <w:tc>
          <w:tcPr>
            <w:tcW w:w="635" w:type="dxa"/>
          </w:tcPr>
          <w:p w14:paraId="781539DD" w14:textId="77777777" w:rsidR="00C23DD4" w:rsidRPr="00CE0627" w:rsidRDefault="00C23DD4" w:rsidP="00C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159D356" w14:textId="77777777" w:rsidR="00C23DD4" w:rsidRPr="00CE0627" w:rsidRDefault="00C23DD4" w:rsidP="00C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8" w:type="dxa"/>
          </w:tcPr>
          <w:p w14:paraId="4E0D746A" w14:textId="77777777" w:rsidR="00C23DD4" w:rsidRPr="00CE0627" w:rsidRDefault="00C23DD4" w:rsidP="00C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766" w:type="dxa"/>
          </w:tcPr>
          <w:p w14:paraId="7537EF1B" w14:textId="77777777" w:rsidR="00C23DD4" w:rsidRPr="00CE0627" w:rsidRDefault="00C23DD4" w:rsidP="00C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C23DD4" w:rsidRPr="00CE0627" w14:paraId="289A3A10" w14:textId="77777777" w:rsidTr="00AD57DA">
        <w:trPr>
          <w:trHeight w:val="227"/>
          <w:jc w:val="center"/>
        </w:trPr>
        <w:tc>
          <w:tcPr>
            <w:tcW w:w="635" w:type="dxa"/>
          </w:tcPr>
          <w:p w14:paraId="1AEBE44A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</w:tcPr>
          <w:p w14:paraId="66A1BD3A" w14:textId="77777777" w:rsidR="00C23DD4" w:rsidRPr="00562002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766" w:type="dxa"/>
          </w:tcPr>
          <w:p w14:paraId="65E54BCF" w14:textId="77777777" w:rsidR="00C23DD4" w:rsidRPr="00CE0627" w:rsidRDefault="00C23DD4" w:rsidP="00C2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3DD4" w:rsidRPr="00CE0627" w14:paraId="2D777EDE" w14:textId="77777777" w:rsidTr="00AD57DA">
        <w:trPr>
          <w:trHeight w:val="227"/>
          <w:jc w:val="center"/>
        </w:trPr>
        <w:tc>
          <w:tcPr>
            <w:tcW w:w="635" w:type="dxa"/>
          </w:tcPr>
          <w:p w14:paraId="3FB246F0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</w:tcPr>
          <w:p w14:paraId="355837D6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766" w:type="dxa"/>
          </w:tcPr>
          <w:p w14:paraId="1462CDA2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9</w:t>
            </w:r>
          </w:p>
        </w:tc>
      </w:tr>
      <w:tr w:rsidR="00C23DD4" w:rsidRPr="00CE0627" w14:paraId="3F81D11A" w14:textId="77777777" w:rsidTr="00AD57DA">
        <w:trPr>
          <w:trHeight w:val="227"/>
          <w:jc w:val="center"/>
        </w:trPr>
        <w:tc>
          <w:tcPr>
            <w:tcW w:w="635" w:type="dxa"/>
          </w:tcPr>
          <w:p w14:paraId="5C4ADB45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</w:tcPr>
          <w:p w14:paraId="3ECAD0FD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766" w:type="dxa"/>
          </w:tcPr>
          <w:p w14:paraId="05C05B78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7</w:t>
            </w:r>
          </w:p>
        </w:tc>
      </w:tr>
      <w:tr w:rsidR="00C23DD4" w:rsidRPr="00CE0627" w14:paraId="3B9248FD" w14:textId="77777777" w:rsidTr="00AD57DA">
        <w:trPr>
          <w:trHeight w:val="227"/>
          <w:jc w:val="center"/>
        </w:trPr>
        <w:tc>
          <w:tcPr>
            <w:tcW w:w="635" w:type="dxa"/>
          </w:tcPr>
          <w:p w14:paraId="723FA95C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8" w:type="dxa"/>
          </w:tcPr>
          <w:p w14:paraId="0F51233D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766" w:type="dxa"/>
          </w:tcPr>
          <w:p w14:paraId="36C19588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8</w:t>
            </w:r>
          </w:p>
        </w:tc>
      </w:tr>
      <w:tr w:rsidR="00C23DD4" w:rsidRPr="00CE0627" w14:paraId="0DD6C14E" w14:textId="77777777" w:rsidTr="00AD57DA">
        <w:trPr>
          <w:trHeight w:val="227"/>
          <w:jc w:val="center"/>
        </w:trPr>
        <w:tc>
          <w:tcPr>
            <w:tcW w:w="635" w:type="dxa"/>
          </w:tcPr>
          <w:p w14:paraId="7606EFCB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</w:tcPr>
          <w:p w14:paraId="032A2F71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766" w:type="dxa"/>
          </w:tcPr>
          <w:p w14:paraId="046ABCB9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10</w:t>
            </w:r>
          </w:p>
        </w:tc>
      </w:tr>
      <w:tr w:rsidR="00C23DD4" w:rsidRPr="00CE0627" w14:paraId="5273C681" w14:textId="77777777" w:rsidTr="00AD57DA">
        <w:trPr>
          <w:trHeight w:val="227"/>
          <w:jc w:val="center"/>
        </w:trPr>
        <w:tc>
          <w:tcPr>
            <w:tcW w:w="635" w:type="dxa"/>
          </w:tcPr>
          <w:p w14:paraId="02C28B5F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</w:tcPr>
          <w:p w14:paraId="7C696F06" w14:textId="77777777" w:rsidR="00C23DD4" w:rsidRPr="00562002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766" w:type="dxa"/>
          </w:tcPr>
          <w:p w14:paraId="73D52184" w14:textId="77777777" w:rsidR="00C23DD4" w:rsidRPr="00CE0627" w:rsidRDefault="00C23DD4" w:rsidP="00C2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3DD4" w:rsidRPr="00CE0627" w14:paraId="78C6D132" w14:textId="77777777" w:rsidTr="00AD57DA">
        <w:trPr>
          <w:trHeight w:val="227"/>
          <w:jc w:val="center"/>
        </w:trPr>
        <w:tc>
          <w:tcPr>
            <w:tcW w:w="635" w:type="dxa"/>
          </w:tcPr>
          <w:p w14:paraId="3E931EF3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088" w:type="dxa"/>
          </w:tcPr>
          <w:p w14:paraId="2D17332F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766" w:type="dxa"/>
          </w:tcPr>
          <w:p w14:paraId="6E1362EB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3</w:t>
            </w:r>
          </w:p>
        </w:tc>
      </w:tr>
      <w:tr w:rsidR="00C23DD4" w:rsidRPr="00CE0627" w14:paraId="50954208" w14:textId="77777777" w:rsidTr="00AD57DA">
        <w:trPr>
          <w:trHeight w:val="227"/>
          <w:jc w:val="center"/>
        </w:trPr>
        <w:tc>
          <w:tcPr>
            <w:tcW w:w="635" w:type="dxa"/>
          </w:tcPr>
          <w:p w14:paraId="7E5466DE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</w:tcPr>
          <w:p w14:paraId="06FB4EA9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/>
                <w:spacing w:val="4"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1766" w:type="dxa"/>
          </w:tcPr>
          <w:p w14:paraId="72054E2E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C23DD4" w:rsidRPr="00CE0627" w14:paraId="33661A33" w14:textId="77777777" w:rsidTr="00AD57DA">
        <w:trPr>
          <w:trHeight w:val="227"/>
          <w:jc w:val="center"/>
        </w:trPr>
        <w:tc>
          <w:tcPr>
            <w:tcW w:w="635" w:type="dxa"/>
          </w:tcPr>
          <w:p w14:paraId="0913088C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088" w:type="dxa"/>
          </w:tcPr>
          <w:p w14:paraId="3A3B9BF5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Теория и методика физического воспитания</w:t>
            </w:r>
          </w:p>
        </w:tc>
        <w:tc>
          <w:tcPr>
            <w:tcW w:w="1766" w:type="dxa"/>
          </w:tcPr>
          <w:p w14:paraId="1BDAC938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1</w:t>
            </w:r>
          </w:p>
        </w:tc>
      </w:tr>
      <w:tr w:rsidR="00C23DD4" w:rsidRPr="00CE0627" w14:paraId="7792A1F7" w14:textId="77777777" w:rsidTr="00AD57DA">
        <w:trPr>
          <w:trHeight w:val="227"/>
          <w:jc w:val="center"/>
        </w:trPr>
        <w:tc>
          <w:tcPr>
            <w:tcW w:w="635" w:type="dxa"/>
          </w:tcPr>
          <w:p w14:paraId="6F07DA7C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088" w:type="dxa"/>
          </w:tcPr>
          <w:p w14:paraId="1B55BD96" w14:textId="77777777" w:rsidR="00C23DD4" w:rsidRPr="00562002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1766" w:type="dxa"/>
          </w:tcPr>
          <w:p w14:paraId="4356E4C1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2</w:t>
            </w:r>
          </w:p>
        </w:tc>
      </w:tr>
      <w:tr w:rsidR="00C23DD4" w:rsidRPr="00CE0627" w14:paraId="06F59947" w14:textId="77777777" w:rsidTr="00AD57DA">
        <w:trPr>
          <w:trHeight w:val="227"/>
          <w:jc w:val="center"/>
        </w:trPr>
        <w:tc>
          <w:tcPr>
            <w:tcW w:w="635" w:type="dxa"/>
          </w:tcPr>
          <w:p w14:paraId="4F5C8979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088" w:type="dxa"/>
          </w:tcPr>
          <w:p w14:paraId="2C12D3D4" w14:textId="77777777" w:rsidR="00C23DD4" w:rsidRPr="00562002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Теория спорта</w:t>
            </w:r>
          </w:p>
        </w:tc>
        <w:tc>
          <w:tcPr>
            <w:tcW w:w="1766" w:type="dxa"/>
          </w:tcPr>
          <w:p w14:paraId="695542EE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3</w:t>
            </w:r>
          </w:p>
        </w:tc>
      </w:tr>
      <w:tr w:rsidR="00C23DD4" w:rsidRPr="00CE0627" w14:paraId="0EE04367" w14:textId="77777777" w:rsidTr="00AD57DA">
        <w:trPr>
          <w:trHeight w:val="227"/>
          <w:jc w:val="center"/>
        </w:trPr>
        <w:tc>
          <w:tcPr>
            <w:tcW w:w="635" w:type="dxa"/>
          </w:tcPr>
          <w:p w14:paraId="1705F317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</w:tcPr>
          <w:p w14:paraId="5A4B78F8" w14:textId="77777777" w:rsidR="00C23DD4" w:rsidRPr="00562002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ru-RU"/>
              </w:rPr>
              <w:t>Медико-биологический модуль</w:t>
            </w:r>
          </w:p>
        </w:tc>
        <w:tc>
          <w:tcPr>
            <w:tcW w:w="1766" w:type="dxa"/>
          </w:tcPr>
          <w:p w14:paraId="1C6CA41A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C23DD4" w:rsidRPr="00CE0627" w14:paraId="6F685211" w14:textId="77777777" w:rsidTr="00AD57DA">
        <w:trPr>
          <w:trHeight w:val="227"/>
          <w:jc w:val="center"/>
        </w:trPr>
        <w:tc>
          <w:tcPr>
            <w:tcW w:w="635" w:type="dxa"/>
          </w:tcPr>
          <w:p w14:paraId="4C86849C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088" w:type="dxa"/>
          </w:tcPr>
          <w:p w14:paraId="5F9A255E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Анатомия</w:t>
            </w:r>
          </w:p>
        </w:tc>
        <w:tc>
          <w:tcPr>
            <w:tcW w:w="1766" w:type="dxa"/>
          </w:tcPr>
          <w:p w14:paraId="3798790A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4</w:t>
            </w:r>
          </w:p>
        </w:tc>
      </w:tr>
      <w:tr w:rsidR="00C23DD4" w:rsidRPr="00CE0627" w14:paraId="0A6443FB" w14:textId="77777777" w:rsidTr="00AD57DA">
        <w:trPr>
          <w:trHeight w:val="227"/>
          <w:jc w:val="center"/>
        </w:trPr>
        <w:tc>
          <w:tcPr>
            <w:tcW w:w="635" w:type="dxa"/>
          </w:tcPr>
          <w:p w14:paraId="1021436D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088" w:type="dxa"/>
          </w:tcPr>
          <w:p w14:paraId="672459C7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Биохимия</w:t>
            </w:r>
          </w:p>
        </w:tc>
        <w:tc>
          <w:tcPr>
            <w:tcW w:w="1766" w:type="dxa"/>
          </w:tcPr>
          <w:p w14:paraId="7895156F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5</w:t>
            </w:r>
          </w:p>
        </w:tc>
      </w:tr>
      <w:tr w:rsidR="00C23DD4" w:rsidRPr="00CE0627" w14:paraId="7ACC1D53" w14:textId="77777777" w:rsidTr="00AD57DA">
        <w:trPr>
          <w:trHeight w:val="227"/>
          <w:jc w:val="center"/>
        </w:trPr>
        <w:tc>
          <w:tcPr>
            <w:tcW w:w="635" w:type="dxa"/>
          </w:tcPr>
          <w:p w14:paraId="4390A304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088" w:type="dxa"/>
          </w:tcPr>
          <w:p w14:paraId="1ECA9816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766" w:type="dxa"/>
          </w:tcPr>
          <w:p w14:paraId="5D395058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6</w:t>
            </w:r>
          </w:p>
        </w:tc>
      </w:tr>
      <w:tr w:rsidR="00C23DD4" w:rsidRPr="00CE0627" w14:paraId="2E859DEE" w14:textId="77777777" w:rsidTr="00AD57DA">
        <w:trPr>
          <w:trHeight w:val="227"/>
          <w:jc w:val="center"/>
        </w:trPr>
        <w:tc>
          <w:tcPr>
            <w:tcW w:w="635" w:type="dxa"/>
          </w:tcPr>
          <w:p w14:paraId="038E05CC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088" w:type="dxa"/>
          </w:tcPr>
          <w:p w14:paraId="7A811456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Гигиена</w:t>
            </w:r>
          </w:p>
        </w:tc>
        <w:tc>
          <w:tcPr>
            <w:tcW w:w="1766" w:type="dxa"/>
          </w:tcPr>
          <w:p w14:paraId="44F60E0B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7</w:t>
            </w:r>
          </w:p>
        </w:tc>
      </w:tr>
      <w:tr w:rsidR="00C23DD4" w:rsidRPr="00CE0627" w14:paraId="5C479842" w14:textId="77777777" w:rsidTr="00AD57DA">
        <w:trPr>
          <w:trHeight w:val="227"/>
          <w:jc w:val="center"/>
        </w:trPr>
        <w:tc>
          <w:tcPr>
            <w:tcW w:w="635" w:type="dxa"/>
          </w:tcPr>
          <w:p w14:paraId="57087672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7088" w:type="dxa"/>
          </w:tcPr>
          <w:p w14:paraId="7AB4DC16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Физиология</w:t>
            </w:r>
          </w:p>
        </w:tc>
        <w:tc>
          <w:tcPr>
            <w:tcW w:w="1766" w:type="dxa"/>
          </w:tcPr>
          <w:p w14:paraId="076C2EAF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8</w:t>
            </w:r>
          </w:p>
        </w:tc>
      </w:tr>
      <w:tr w:rsidR="00C23DD4" w:rsidRPr="00CE0627" w14:paraId="2F11822D" w14:textId="77777777" w:rsidTr="00AD57DA">
        <w:trPr>
          <w:trHeight w:val="227"/>
          <w:jc w:val="center"/>
        </w:trPr>
        <w:tc>
          <w:tcPr>
            <w:tcW w:w="635" w:type="dxa"/>
          </w:tcPr>
          <w:p w14:paraId="41A90E05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7088" w:type="dxa"/>
          </w:tcPr>
          <w:p w14:paraId="0D8B9AD4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Физиология спорта</w:t>
            </w:r>
          </w:p>
        </w:tc>
        <w:tc>
          <w:tcPr>
            <w:tcW w:w="1766" w:type="dxa"/>
          </w:tcPr>
          <w:p w14:paraId="3FBF75A8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9</w:t>
            </w:r>
          </w:p>
        </w:tc>
      </w:tr>
      <w:tr w:rsidR="00C23DD4" w:rsidRPr="00CE0627" w14:paraId="76EF04B6" w14:textId="77777777" w:rsidTr="00AD57DA">
        <w:trPr>
          <w:trHeight w:val="227"/>
          <w:jc w:val="center"/>
        </w:trPr>
        <w:tc>
          <w:tcPr>
            <w:tcW w:w="635" w:type="dxa"/>
          </w:tcPr>
          <w:p w14:paraId="4DBBD183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7088" w:type="dxa"/>
          </w:tcPr>
          <w:p w14:paraId="39616E46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Спортивная медицина</w:t>
            </w:r>
          </w:p>
        </w:tc>
        <w:tc>
          <w:tcPr>
            <w:tcW w:w="1766" w:type="dxa"/>
          </w:tcPr>
          <w:p w14:paraId="69D04B8B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0</w:t>
            </w:r>
          </w:p>
        </w:tc>
      </w:tr>
      <w:tr w:rsidR="00C23DD4" w:rsidRPr="00CE0627" w14:paraId="3134FAD1" w14:textId="77777777" w:rsidTr="00AD57DA">
        <w:trPr>
          <w:trHeight w:val="227"/>
          <w:jc w:val="center"/>
        </w:trPr>
        <w:tc>
          <w:tcPr>
            <w:tcW w:w="635" w:type="dxa"/>
          </w:tcPr>
          <w:p w14:paraId="4A94A590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5.</w:t>
            </w:r>
          </w:p>
        </w:tc>
        <w:tc>
          <w:tcPr>
            <w:tcW w:w="7088" w:type="dxa"/>
          </w:tcPr>
          <w:p w14:paraId="43A0716F" w14:textId="77777777" w:rsidR="00C23DD4" w:rsidRPr="00562002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4"/>
                <w:sz w:val="26"/>
                <w:szCs w:val="26"/>
                <w:lang w:eastAsia="ru-RU"/>
              </w:rPr>
              <w:t>Биомеханика и измерения в физической культуре и спорте</w:t>
            </w:r>
          </w:p>
        </w:tc>
        <w:tc>
          <w:tcPr>
            <w:tcW w:w="1766" w:type="dxa"/>
          </w:tcPr>
          <w:p w14:paraId="7D2C8D48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C23DD4" w:rsidRPr="00CE0627" w14:paraId="6A2278F1" w14:textId="77777777" w:rsidTr="00AD57DA">
        <w:trPr>
          <w:trHeight w:val="227"/>
          <w:jc w:val="center"/>
        </w:trPr>
        <w:tc>
          <w:tcPr>
            <w:tcW w:w="635" w:type="dxa"/>
          </w:tcPr>
          <w:p w14:paraId="588700E9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1.</w:t>
            </w:r>
          </w:p>
        </w:tc>
        <w:tc>
          <w:tcPr>
            <w:tcW w:w="7088" w:type="dxa"/>
          </w:tcPr>
          <w:p w14:paraId="4E3AD471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Биомеханика</w:t>
            </w:r>
          </w:p>
        </w:tc>
        <w:tc>
          <w:tcPr>
            <w:tcW w:w="1766" w:type="dxa"/>
          </w:tcPr>
          <w:p w14:paraId="41F4DF2C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1</w:t>
            </w:r>
          </w:p>
        </w:tc>
      </w:tr>
      <w:tr w:rsidR="00C23DD4" w:rsidRPr="00CE0627" w14:paraId="5BE4D941" w14:textId="77777777" w:rsidTr="00AD57DA">
        <w:trPr>
          <w:trHeight w:val="227"/>
          <w:jc w:val="center"/>
        </w:trPr>
        <w:tc>
          <w:tcPr>
            <w:tcW w:w="635" w:type="dxa"/>
          </w:tcPr>
          <w:p w14:paraId="4786AD36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2.</w:t>
            </w:r>
          </w:p>
        </w:tc>
        <w:tc>
          <w:tcPr>
            <w:tcW w:w="7088" w:type="dxa"/>
          </w:tcPr>
          <w:p w14:paraId="14AFCD88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Спортивная метрология</w:t>
            </w:r>
          </w:p>
        </w:tc>
        <w:tc>
          <w:tcPr>
            <w:tcW w:w="1766" w:type="dxa"/>
          </w:tcPr>
          <w:p w14:paraId="376C96E0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2</w:t>
            </w:r>
          </w:p>
        </w:tc>
      </w:tr>
      <w:tr w:rsidR="00C23DD4" w:rsidRPr="00CE0627" w14:paraId="2698A402" w14:textId="77777777" w:rsidTr="00AD57DA">
        <w:trPr>
          <w:trHeight w:val="227"/>
          <w:jc w:val="center"/>
        </w:trPr>
        <w:tc>
          <w:tcPr>
            <w:tcW w:w="635" w:type="dxa"/>
          </w:tcPr>
          <w:p w14:paraId="756F7032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6.</w:t>
            </w:r>
          </w:p>
        </w:tc>
        <w:tc>
          <w:tcPr>
            <w:tcW w:w="7088" w:type="dxa"/>
          </w:tcPr>
          <w:p w14:paraId="4F302958" w14:textId="77777777" w:rsidR="00C23DD4" w:rsidRPr="00562002" w:rsidRDefault="00C23DD4" w:rsidP="00C23D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</w:pPr>
            <w:r w:rsidRPr="0056200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>Спортивно-педагогический модуль</w:t>
            </w:r>
          </w:p>
        </w:tc>
        <w:tc>
          <w:tcPr>
            <w:tcW w:w="1766" w:type="dxa"/>
          </w:tcPr>
          <w:p w14:paraId="05AF067D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C23DD4" w:rsidRPr="00CE0627" w14:paraId="559BA513" w14:textId="77777777" w:rsidTr="00AD57DA">
        <w:trPr>
          <w:trHeight w:val="227"/>
          <w:jc w:val="center"/>
        </w:trPr>
        <w:tc>
          <w:tcPr>
            <w:tcW w:w="635" w:type="dxa"/>
          </w:tcPr>
          <w:p w14:paraId="48D895DA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1.</w:t>
            </w:r>
          </w:p>
        </w:tc>
        <w:tc>
          <w:tcPr>
            <w:tcW w:w="7088" w:type="dxa"/>
          </w:tcPr>
          <w:p w14:paraId="37F99DB8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Гимнастика и методика преподавания</w:t>
            </w:r>
          </w:p>
        </w:tc>
        <w:tc>
          <w:tcPr>
            <w:tcW w:w="1766" w:type="dxa"/>
          </w:tcPr>
          <w:p w14:paraId="7E24674B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3</w:t>
            </w:r>
          </w:p>
        </w:tc>
      </w:tr>
      <w:tr w:rsidR="00C23DD4" w:rsidRPr="00CE0627" w14:paraId="1161DE64" w14:textId="77777777" w:rsidTr="00AD57DA">
        <w:trPr>
          <w:trHeight w:val="227"/>
          <w:jc w:val="center"/>
        </w:trPr>
        <w:tc>
          <w:tcPr>
            <w:tcW w:w="635" w:type="dxa"/>
          </w:tcPr>
          <w:p w14:paraId="4F18BB6B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2.</w:t>
            </w:r>
          </w:p>
        </w:tc>
        <w:tc>
          <w:tcPr>
            <w:tcW w:w="7088" w:type="dxa"/>
          </w:tcPr>
          <w:p w14:paraId="02DAD8D5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Лыжный спорт и методика преподавания</w:t>
            </w:r>
          </w:p>
        </w:tc>
        <w:tc>
          <w:tcPr>
            <w:tcW w:w="1766" w:type="dxa"/>
          </w:tcPr>
          <w:p w14:paraId="20BD1881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4</w:t>
            </w:r>
          </w:p>
        </w:tc>
      </w:tr>
      <w:tr w:rsidR="00C23DD4" w:rsidRPr="00CE0627" w14:paraId="5A5DBFD0" w14:textId="77777777" w:rsidTr="00AD57DA">
        <w:trPr>
          <w:trHeight w:val="227"/>
          <w:jc w:val="center"/>
        </w:trPr>
        <w:tc>
          <w:tcPr>
            <w:tcW w:w="635" w:type="dxa"/>
          </w:tcPr>
          <w:p w14:paraId="729D5E6B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3.</w:t>
            </w:r>
          </w:p>
        </w:tc>
        <w:tc>
          <w:tcPr>
            <w:tcW w:w="7088" w:type="dxa"/>
          </w:tcPr>
          <w:p w14:paraId="1A3C22A3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Легкая атлетика и методика преподавания</w:t>
            </w:r>
          </w:p>
        </w:tc>
        <w:tc>
          <w:tcPr>
            <w:tcW w:w="1766" w:type="dxa"/>
          </w:tcPr>
          <w:p w14:paraId="1009931F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5</w:t>
            </w:r>
          </w:p>
        </w:tc>
      </w:tr>
      <w:tr w:rsidR="00C23DD4" w:rsidRPr="00CE0627" w14:paraId="33C3BA5E" w14:textId="77777777" w:rsidTr="00AD57DA">
        <w:trPr>
          <w:trHeight w:val="227"/>
          <w:jc w:val="center"/>
        </w:trPr>
        <w:tc>
          <w:tcPr>
            <w:tcW w:w="635" w:type="dxa"/>
          </w:tcPr>
          <w:p w14:paraId="59946734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</w:t>
            </w:r>
            <w:r w:rsidR="00F35058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4</w:t>
            </w: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7088" w:type="dxa"/>
          </w:tcPr>
          <w:p w14:paraId="2D480B29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56200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Спортивные и подвижные игры и методика преподавания</w:t>
            </w:r>
          </w:p>
        </w:tc>
        <w:tc>
          <w:tcPr>
            <w:tcW w:w="1766" w:type="dxa"/>
          </w:tcPr>
          <w:p w14:paraId="3FE0F27F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6</w:t>
            </w:r>
          </w:p>
        </w:tc>
      </w:tr>
      <w:tr w:rsidR="00C23DD4" w:rsidRPr="00CE0627" w14:paraId="00DF77D5" w14:textId="77777777" w:rsidTr="00AD57DA">
        <w:trPr>
          <w:trHeight w:val="227"/>
          <w:jc w:val="center"/>
        </w:trPr>
        <w:tc>
          <w:tcPr>
            <w:tcW w:w="635" w:type="dxa"/>
          </w:tcPr>
          <w:p w14:paraId="76D185E1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7.</w:t>
            </w:r>
          </w:p>
        </w:tc>
        <w:tc>
          <w:tcPr>
            <w:tcW w:w="7088" w:type="dxa"/>
          </w:tcPr>
          <w:p w14:paraId="5F0A11DB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</w:pPr>
            <w:r w:rsidRPr="0056200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>Курсовые проекты (</w:t>
            </w:r>
            <w:r w:rsidR="00775664" w:rsidRPr="0056200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 xml:space="preserve">курсовые </w:t>
            </w:r>
            <w:r w:rsidRPr="0056200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>работы)</w:t>
            </w:r>
          </w:p>
        </w:tc>
        <w:tc>
          <w:tcPr>
            <w:tcW w:w="1766" w:type="dxa"/>
          </w:tcPr>
          <w:p w14:paraId="205BE7FC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УК-1, 2, 4, 5, 6</w:t>
            </w:r>
          </w:p>
        </w:tc>
      </w:tr>
      <w:tr w:rsidR="00C23DD4" w:rsidRPr="00CE0627" w14:paraId="1571CC20" w14:textId="77777777" w:rsidTr="00AD57DA">
        <w:trPr>
          <w:trHeight w:val="227"/>
          <w:jc w:val="center"/>
        </w:trPr>
        <w:tc>
          <w:tcPr>
            <w:tcW w:w="635" w:type="dxa"/>
          </w:tcPr>
          <w:p w14:paraId="1804CC38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8.</w:t>
            </w:r>
          </w:p>
        </w:tc>
        <w:tc>
          <w:tcPr>
            <w:tcW w:w="7088" w:type="dxa"/>
          </w:tcPr>
          <w:p w14:paraId="0B1B4FC6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</w:pPr>
            <w:r w:rsidRPr="0056200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>Дополнительные виды обучения</w:t>
            </w:r>
          </w:p>
        </w:tc>
        <w:tc>
          <w:tcPr>
            <w:tcW w:w="1766" w:type="dxa"/>
          </w:tcPr>
          <w:p w14:paraId="31D00C3A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</w:p>
        </w:tc>
      </w:tr>
      <w:tr w:rsidR="00C23DD4" w:rsidRPr="00CE0627" w14:paraId="5E3B5F91" w14:textId="77777777" w:rsidTr="00AD57DA">
        <w:trPr>
          <w:trHeight w:val="227"/>
          <w:jc w:val="center"/>
        </w:trPr>
        <w:tc>
          <w:tcPr>
            <w:tcW w:w="635" w:type="dxa"/>
          </w:tcPr>
          <w:p w14:paraId="49B0A88D" w14:textId="77777777" w:rsidR="00C23DD4" w:rsidRPr="00CE0627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7088" w:type="dxa"/>
          </w:tcPr>
          <w:p w14:paraId="193EFEE8" w14:textId="77777777" w:rsidR="00C23DD4" w:rsidRPr="00562002" w:rsidRDefault="00C23DD4" w:rsidP="00C23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56200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766" w:type="dxa"/>
          </w:tcPr>
          <w:p w14:paraId="20C5C5A0" w14:textId="77777777" w:rsidR="00C23DD4" w:rsidRPr="00CE0627" w:rsidRDefault="00C23DD4" w:rsidP="00C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К-11</w:t>
            </w:r>
          </w:p>
        </w:tc>
      </w:tr>
    </w:tbl>
    <w:p w14:paraId="3F6BCB2D" w14:textId="77777777" w:rsidR="00562002" w:rsidRDefault="00562002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26CE32B7" w14:textId="452534EA" w:rsidR="00C23DD4" w:rsidRPr="005A0471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(знать, уметь, владеть) определяются </w:t>
      </w:r>
      <w:r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ми программами.</w:t>
      </w:r>
    </w:p>
    <w:p w14:paraId="529DFBC2" w14:textId="7F349D38" w:rsidR="0053735F" w:rsidRDefault="0053735F" w:rsidP="00537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lang w:eastAsia="ru-RU"/>
        </w:rPr>
      </w:pPr>
      <w:r w:rsidRPr="005A0471">
        <w:rPr>
          <w:rFonts w:ascii="Times New Roman" w:eastAsia="Times New Roman" w:hAnsi="Times New Roman" w:cs="Times New Roman"/>
          <w:sz w:val="30"/>
          <w:szCs w:val="30"/>
          <w:lang w:eastAsia="ru-RU"/>
        </w:rPr>
        <w:t>28. </w:t>
      </w:r>
      <w:r w:rsidRPr="005A0471">
        <w:rPr>
          <w:rFonts w:ascii="Times New Roman" w:eastAsia="Times New Roman" w:hAnsi="Times New Roman" w:cs="Times New Roman"/>
          <w:spacing w:val="-4"/>
          <w:sz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2080750B" w14:textId="7B16D8AC" w:rsidR="00562002" w:rsidRDefault="00562002" w:rsidP="00537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lang w:eastAsia="ru-RU"/>
        </w:rPr>
      </w:pPr>
    </w:p>
    <w:p w14:paraId="0E356DAE" w14:textId="32BD5918" w:rsidR="00562002" w:rsidRDefault="00562002" w:rsidP="00537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lang w:eastAsia="ru-RU"/>
        </w:rPr>
      </w:pPr>
    </w:p>
    <w:p w14:paraId="250FBFFE" w14:textId="77777777" w:rsidR="00562002" w:rsidRPr="005A0471" w:rsidRDefault="00562002" w:rsidP="00537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lang w:eastAsia="ru-RU"/>
        </w:rPr>
      </w:pPr>
    </w:p>
    <w:p w14:paraId="59948AC8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A047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9. Результаты обучения должны быть соотнесены с требуемыми результатами освоения содержания образовательной программы высшего образования I ступени (компетенциями).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329D007C" w14:textId="77777777" w:rsidR="00C23DD4" w:rsidRPr="00CE0627" w:rsidRDefault="00C23DD4" w:rsidP="00C2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7CEABB0" w14:textId="77777777" w:rsidR="001D24EC" w:rsidRPr="00CE0627" w:rsidRDefault="001D24EC" w:rsidP="00C2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5557618" w14:textId="77777777" w:rsidR="00C23DD4" w:rsidRPr="00CE0627" w:rsidRDefault="00C23DD4" w:rsidP="00C23DD4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7AA05A85" w14:textId="77777777" w:rsidR="00C23DD4" w:rsidRPr="00CE0627" w:rsidRDefault="00C23DD4" w:rsidP="00C23DD4">
      <w:pPr>
        <w:spacing w:after="0" w:line="235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74BD9E6B" w14:textId="77777777" w:rsidR="00C23DD4" w:rsidRPr="00CE0627" w:rsidRDefault="00C23DD4" w:rsidP="00C23DD4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7363B0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4AC4114E" w14:textId="77777777" w:rsidR="00C23DD4" w:rsidRPr="00CE0627" w:rsidRDefault="00C23DD4" w:rsidP="00C23DD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ниматься научно-методической деятельностью;</w:t>
      </w:r>
    </w:p>
    <w:p w14:paraId="5ED8CA48" w14:textId="77777777" w:rsidR="00C23DD4" w:rsidRPr="00CE0627" w:rsidRDefault="00C23DD4" w:rsidP="00C23DD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DD50A0B" w14:textId="77777777" w:rsidR="00C23DD4" w:rsidRPr="00CE0627" w:rsidRDefault="00C23DD4" w:rsidP="00C23DD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30EF1254" w14:textId="77777777" w:rsidR="00C23DD4" w:rsidRPr="00CE0627" w:rsidRDefault="00C23DD4" w:rsidP="00C23DD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5E9EDB2F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0F4B7C89" w14:textId="77777777" w:rsidR="00C23DD4" w:rsidRPr="00CE0627" w:rsidRDefault="00C23DD4" w:rsidP="00C23DD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студент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5DF53ACE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23DDE307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125B567E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5511D62C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случае применения дистанционных образовательных технологий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ускается замена специально оборудованных помещений их виртуальны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аналогами, позволяющими обучающимся приобрести компетенции, определенные в главе 4 настоящего образовательного стандарта.</w:t>
      </w:r>
    </w:p>
    <w:p w14:paraId="28522AE1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7343CBDB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етодической документацией, информационно-аналитическими материала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в том числе в электронном виде;</w:t>
      </w:r>
    </w:p>
    <w:p w14:paraId="0AF093C3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 к библиотечны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модулям)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.</w:t>
      </w:r>
    </w:p>
    <w:p w14:paraId="4A61556A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реативного и диалогового обучения, вариативных моделей самостоятельн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работы, модульных и рейтинговых систем обучения, тестовых и других систем оценивания уровня компетенций и иное).</w:t>
      </w:r>
    </w:p>
    <w:p w14:paraId="1316987B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64E45968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</w:t>
      </w:r>
    </w:p>
    <w:p w14:paraId="2746E9DD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зыке и английском языке;</w:t>
      </w:r>
    </w:p>
    <w:p w14:paraId="66867928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4FE2E45F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4E5FFF7B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14:paraId="53D8EBE5" w14:textId="77777777" w:rsidR="00C23DD4" w:rsidRPr="00CE0627" w:rsidRDefault="00C23DD4" w:rsidP="00C23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43DEA4B4" w14:textId="77777777" w:rsidR="00C23DD4" w:rsidRPr="00CE0627" w:rsidRDefault="00C23DD4" w:rsidP="00C23D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34. Требования к организации самостоятельной работы устанавливаются законодательством.</w:t>
      </w:r>
    </w:p>
    <w:p w14:paraId="4F61788A" w14:textId="77777777" w:rsidR="00C23DD4" w:rsidRPr="004D3414" w:rsidRDefault="00C23DD4" w:rsidP="00C23DD4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35. Требования к организации идеологической и воспитательной работы устанавливаются в соответствии с рекомендациями по организации </w:t>
      </w:r>
      <w:r w:rsidRPr="004D341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695A163B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D3414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6. </w:t>
      </w:r>
      <w:r w:rsidRPr="004D3414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</w:t>
      </w:r>
      <w:r w:rsidRPr="004D3414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учающихся по каждой учебной дисциплине разрабатываются соответствующей</w:t>
      </w:r>
      <w:r w:rsidRPr="004D3414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4013B5F1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иповые зад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у и принципы составления эссе, формы анкет для проведения самооценк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мпетенций обучающихся 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ое.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4F37B697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2764A91B" w14:textId="77777777" w:rsidR="00D9015F" w:rsidRPr="00CE0627" w:rsidRDefault="00D9015F" w:rsidP="00C23DD4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5BB83A03" w14:textId="77777777" w:rsidR="00C23DD4" w:rsidRPr="00CE0627" w:rsidRDefault="00C23DD4" w:rsidP="00C23DD4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459670B0" w14:textId="77777777" w:rsidR="00C23DD4" w:rsidRPr="00CE0627" w:rsidRDefault="00C23DD4" w:rsidP="00C23DD4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376DE37C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0DBCD3D5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9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2017464E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 итоговой аттестации допускаются студенты полностью выполнивш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14:paraId="37F0F375" w14:textId="14FD017D" w:rsidR="00C23DD4" w:rsidRPr="00B169FF" w:rsidRDefault="00C23DD4" w:rsidP="00C23DD4">
      <w:pPr>
        <w:widowControl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Итоговая аттестация студентов при освоении образовательной программы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по специальности </w:t>
      </w:r>
      <w:r w:rsidR="00AC34DF"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1-88 01 02 «Оздоровительная и адаптивная физическая культура (по направлениям)»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проводится в форме двух государственных экзаменов: по </w:t>
      </w:r>
      <w:r w:rsidRPr="00793A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пециальности</w:t>
      </w:r>
      <w:r w:rsidR="00793AAC" w:rsidRPr="00793A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Pr="00793A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о направлению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пециальности. 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</w:t>
      </w:r>
      <w:r w:rsidR="007E3EBE"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ы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которые проявили способности к научно-исследовательской работе, </w:t>
      </w:r>
      <w:r w:rsidR="007E3EBE"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могут 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ыполнять и защищать дипломную работу вместо государственного экзамена по направлению специальности. За </w:t>
      </w:r>
      <w:proofErr w:type="gramStart"/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ыполнение </w:t>
      </w:r>
      <w:r w:rsidR="0056200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ипломной</w:t>
      </w:r>
      <w:proofErr w:type="gramEnd"/>
      <w:r w:rsidR="0056200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работы </w:t>
      </w:r>
      <w:r w:rsidR="0056200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начисляется дополнительно 6 зачетных единиц.</w:t>
      </w:r>
    </w:p>
    <w:p w14:paraId="31B8902B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B169F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 подготовке к итоговой аттестации фор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уются или развиваются компетенции, приведенные в таблице 2 настоящего образовательного стандарта.</w:t>
      </w:r>
    </w:p>
    <w:p w14:paraId="107F9219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9147FB5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1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2740630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14:paraId="681E4B8F" w14:textId="77777777" w:rsidR="00C23DD4" w:rsidRPr="00CE0627" w:rsidRDefault="00C23DD4" w:rsidP="00C23DD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6D458AFB" w14:textId="77777777" w:rsidR="000865C1" w:rsidRPr="00CE0627" w:rsidRDefault="000865C1" w:rsidP="009976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096" w:hanging="426"/>
        <w:rPr>
          <w:rFonts w:ascii="Times New Roman" w:eastAsia="Times New Roman" w:hAnsi="Times New Roman" w:cs="Times New Roman"/>
          <w:bCs/>
          <w:sz w:val="30"/>
          <w:szCs w:val="30"/>
          <w:lang w:val="x-none"/>
        </w:rPr>
        <w:sectPr w:rsidR="000865C1" w:rsidRPr="00CE0627" w:rsidSect="004F4E87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FF1BDD1" w14:textId="77777777" w:rsidR="00094456" w:rsidRPr="00CE0627" w:rsidRDefault="00094456" w:rsidP="00094456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14:paraId="180BAD81" w14:textId="77777777" w:rsidR="00D9015F" w:rsidRPr="00CE0627" w:rsidRDefault="00D9015F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30BF8A5" w14:textId="77777777" w:rsidR="00094456" w:rsidRPr="00CE0627" w:rsidRDefault="00094456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4D4E900E" w14:textId="77777777" w:rsidR="00094456" w:rsidRPr="00CE0627" w:rsidRDefault="00094456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59F9592D" w14:textId="77777777" w:rsidR="00094456" w:rsidRPr="00CE0627" w:rsidRDefault="00094456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4DDF095C" w14:textId="77777777" w:rsidR="00622CBE" w:rsidRPr="00CE0627" w:rsidRDefault="00622CBE" w:rsidP="00622C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09.02.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  <w:r w:rsidR="009C5E47"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>
        <w:rPr>
          <w:rFonts w:ascii="15" w:eastAsia="Times New Roman" w:hAnsi="15" w:cs="Times New Roman" w:hint="eastAsia"/>
          <w:sz w:val="30"/>
          <w:szCs w:val="30"/>
          <w:lang w:eastAsia="ru-RU" w:bidi="ru-RU"/>
        </w:rPr>
        <w:t> 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</w:p>
    <w:p w14:paraId="0076EB7D" w14:textId="77777777" w:rsidR="000865C1" w:rsidRPr="00CE0627" w:rsidRDefault="000865C1" w:rsidP="000865C1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34BE73" w14:textId="77777777" w:rsidR="000865C1" w:rsidRPr="00CE0627" w:rsidRDefault="000865C1" w:rsidP="000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1B7B29C8" w14:textId="77777777" w:rsidR="000865C1" w:rsidRPr="00CE0627" w:rsidRDefault="000865C1" w:rsidP="000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5EFEA12A" w14:textId="77777777" w:rsidR="000865C1" w:rsidRPr="00CE0627" w:rsidRDefault="000865C1" w:rsidP="000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88 01 03-2021)</w:t>
      </w:r>
    </w:p>
    <w:p w14:paraId="6979BB58" w14:textId="77777777" w:rsidR="000865C1" w:rsidRPr="00CE0627" w:rsidRDefault="000865C1" w:rsidP="000865C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highlight w:val="lightGray"/>
          <w:lang w:eastAsia="ru-RU"/>
        </w:rPr>
      </w:pPr>
    </w:p>
    <w:p w14:paraId="7E151F2B" w14:textId="77777777" w:rsidR="000865C1" w:rsidRPr="00CE0627" w:rsidRDefault="000865C1" w:rsidP="000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3" w:name="_Toc495224276"/>
      <w:bookmarkStart w:id="4" w:name="_Toc495287436"/>
      <w:bookmarkStart w:id="5" w:name="_Toc495743124"/>
      <w:bookmarkStart w:id="6" w:name="_Toc495743400"/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0B59ACA9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Специальность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1-88 01 03 Физическая реабилитация и 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эрготерапия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  <w:t>(по направлениям)</w:t>
      </w:r>
    </w:p>
    <w:p w14:paraId="0A418293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-88 01 03-01 Физическая реабилитация и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рготерапи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физическая реабилитация)</w:t>
      </w:r>
    </w:p>
    <w:p w14:paraId="0E3AF734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нструктор-методист по физической реабилитации. Преподаватель физической культуры</w:t>
      </w:r>
    </w:p>
    <w:p w14:paraId="072A4968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>Направление специальности</w:t>
      </w: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-88 01 03-02 Физическая реабилитация и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рготерапи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рготерапи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</w:t>
      </w:r>
    </w:p>
    <w:p w14:paraId="7C4EC124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Инструктор-методист по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рготерапии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 Преподаватель физической культуры</w:t>
      </w:r>
    </w:p>
    <w:p w14:paraId="74548247" w14:textId="77777777" w:rsidR="000865C1" w:rsidRPr="00CE0627" w:rsidRDefault="000865C1" w:rsidP="000865C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highlight w:val="lightGray"/>
          <w:lang w:eastAsia="ru-RU"/>
        </w:rPr>
      </w:pPr>
    </w:p>
    <w:p w14:paraId="6916D5E7" w14:textId="77777777" w:rsidR="000865C1" w:rsidRPr="00CE0627" w:rsidRDefault="000865C1" w:rsidP="000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2C18DF5A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>Спецыяльнасць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 1-88 01 03 Фізічная рэабілітацыя і эргатэрапія (па напрамках)</w:t>
      </w:r>
    </w:p>
    <w:p w14:paraId="513D50C4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1-88 01 03-01 Фізічная рэабілітацыя і эргатэрапія (фізічная рэабілітацыя)</w:t>
      </w:r>
    </w:p>
    <w:p w14:paraId="38505D93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Інструктар-метадыст па фізічнай рэабілітацыі. Выкладчык фізічнай культуры</w:t>
      </w:r>
    </w:p>
    <w:p w14:paraId="7E22993B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1-88 01 03-02 Фізічная рэабілітацыя і эргатэрапія (эргатэрапія)</w:t>
      </w:r>
    </w:p>
    <w:p w14:paraId="105D5B8E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Інструктар-метадыст па эргатэрапіі. Выкладчык фізічнай культуры</w:t>
      </w:r>
    </w:p>
    <w:p w14:paraId="688E1872" w14:textId="77777777" w:rsidR="000865C1" w:rsidRPr="00CE0627" w:rsidRDefault="000865C1" w:rsidP="000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lightGray"/>
          <w:lang w:val="be-BY" w:eastAsia="ru-RU"/>
        </w:rPr>
      </w:pPr>
    </w:p>
    <w:p w14:paraId="2E4CC0A8" w14:textId="77777777" w:rsidR="000865C1" w:rsidRPr="00CE0627" w:rsidRDefault="000865C1" w:rsidP="000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5187AE71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  <w:proofErr w:type="spellStart"/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>Speciality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 xml:space="preserve"> 1-88 01 03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Physical Rehabilitation and Ergotherapy (majors in)</w:t>
      </w:r>
    </w:p>
    <w:p w14:paraId="5D3C14D8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 xml:space="preserve">Major in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1-88 01 03-0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Physical Rehabilitation and Ergotherapy (Physical Rehabilitation)</w:t>
      </w:r>
    </w:p>
    <w:p w14:paraId="64F87C9B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>Qualification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 xml:space="preserve"> Instructor. Methodologist in Physical Rehabilitation. Teacher of Physical Training</w:t>
      </w:r>
    </w:p>
    <w:p w14:paraId="2BD133DB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>Major in</w:t>
      </w: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1-88 01 03-02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Physical Rehabilitation and Ergotherapy (Ergotherapy)</w:t>
      </w:r>
    </w:p>
    <w:p w14:paraId="13BF2178" w14:textId="77777777" w:rsidR="000865C1" w:rsidRPr="00CE0627" w:rsidRDefault="000865C1" w:rsidP="000865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>Qualification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nstructor. Ergotherapy Methodologist. Teacher of Physical Training</w:t>
      </w:r>
    </w:p>
    <w:bookmarkEnd w:id="3"/>
    <w:bookmarkEnd w:id="4"/>
    <w:bookmarkEnd w:id="5"/>
    <w:bookmarkEnd w:id="6"/>
    <w:p w14:paraId="2673A1F5" w14:textId="77777777" w:rsidR="004211EE" w:rsidRPr="00263D06" w:rsidRDefault="004211EE" w:rsidP="00086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3D18F1AC" w14:textId="77777777" w:rsidR="000865C1" w:rsidRPr="00CE0627" w:rsidRDefault="000865C1" w:rsidP="0056200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1</w:t>
      </w:r>
    </w:p>
    <w:p w14:paraId="00FC19C5" w14:textId="77777777" w:rsidR="000865C1" w:rsidRPr="00CE0627" w:rsidRDefault="000865C1" w:rsidP="0056200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62755C94" w14:textId="77777777" w:rsidR="000865C1" w:rsidRPr="00CE0627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4B6D7494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тупени по специальности 1-88 01 03 «Физическая реабилитация и </w:t>
      </w:r>
      <w:proofErr w:type="spellStart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эрготерапия</w:t>
      </w:r>
      <w:proofErr w:type="spellEnd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/>
        <w:t xml:space="preserve">(по направлениям)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 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411E3CC3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тупени по специальности 1-88 01 03 «Физическая реабилитация и </w:t>
      </w:r>
      <w:proofErr w:type="spellStart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эрготерапия</w:t>
      </w:r>
      <w:proofErr w:type="spellEnd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(по направлениям)».</w:t>
      </w:r>
    </w:p>
    <w:p w14:paraId="400DED5D" w14:textId="77777777" w:rsidR="000865C1" w:rsidRPr="00CE0627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2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кт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ru-RU"/>
        </w:rPr>
        <w:t xml:space="preserve"> законодательств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:</w:t>
      </w:r>
    </w:p>
    <w:p w14:paraId="7157F188" w14:textId="77777777" w:rsidR="004211EE" w:rsidRPr="00CE0627" w:rsidRDefault="004211EE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декс Республики Беларусь об образовани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55D9EC0F" w14:textId="06ED4AFB" w:rsidR="004211EE" w:rsidRPr="00CE0627" w:rsidRDefault="004211EE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 w:rsidR="0079423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РБ 011-2009 «Специальности и квалификации» (далее – ОКРБ 011-2009);</w:t>
      </w:r>
    </w:p>
    <w:p w14:paraId="2441ECD1" w14:textId="77777777" w:rsidR="004211EE" w:rsidRPr="005929AE" w:rsidRDefault="004211EE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государственный </w:t>
      </w:r>
      <w:hyperlink r:id="rId17" w:history="1">
        <w:r w:rsidRPr="00CE06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классификатор</w:t>
        </w:r>
      </w:hyperlink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КРБ 005-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1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«Виды экономической </w:t>
      </w:r>
      <w:r w:rsidRPr="005929A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деятельности» (далее – ОКРБ 005-2011);</w:t>
      </w:r>
    </w:p>
    <w:p w14:paraId="1026E0F3" w14:textId="77777777" w:rsidR="000865C1" w:rsidRPr="005929AE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929A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5929A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5929A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5929AE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5929A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5929A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5929A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</w:t>
      </w:r>
      <w:r w:rsidR="004211EE" w:rsidRPr="005929A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7272ACF8" w14:textId="16FC2CA4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3. 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установленные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743466"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Закон</w:t>
      </w:r>
      <w:r w:rsidR="00FC0A52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е</w:t>
      </w:r>
      <w:r w:rsidR="00743466"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Республики Беларусь от 4</w:t>
      </w:r>
      <w:r w:rsidR="00743466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 января </w:t>
      </w:r>
      <w:r w:rsidR="00743466"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2014 </w:t>
      </w:r>
      <w:r w:rsidR="00743466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г. </w:t>
      </w:r>
      <w:r w:rsidR="00743466"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№ 125-З «О физической культуре и спорте»</w:t>
      </w:r>
      <w:r w:rsidR="00FC0A52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 xml:space="preserve">,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34629C55" w14:textId="69AC029E" w:rsidR="000865C1" w:rsidRPr="00562002" w:rsidRDefault="000865C1" w:rsidP="00562002">
      <w:pPr>
        <w:tabs>
          <w:tab w:val="num" w:pos="0"/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I</w:t>
      </w:r>
      <w:r w:rsidR="0079423C"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 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ступени и отражающие его способность решать общие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lastRenderedPageBreak/>
        <w:t>задачи профессиональной деятельности в соответствии с полученной специальностью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461434A2" w14:textId="77777777" w:rsidR="000865C1" w:rsidRPr="00562002" w:rsidRDefault="000865C1" w:rsidP="00562002">
      <w:pPr>
        <w:tabs>
          <w:tab w:val="num" w:pos="0"/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562002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562002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 xml:space="preserve">, </w:t>
      </w:r>
      <w:r w:rsidRPr="00562002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562002">
        <w:rPr>
          <w:rFonts w:ascii="Times New Roman" w:eastAsia="Times New Roman" w:hAnsi="Times New Roman" w:cs="Times New Roman"/>
          <w:bCs/>
          <w:iCs/>
          <w:spacing w:val="4"/>
          <w:sz w:val="30"/>
          <w:szCs w:val="30"/>
          <w:lang w:eastAsia="x-none"/>
        </w:rPr>
        <w:t>;</w:t>
      </w:r>
    </w:p>
    <w:p w14:paraId="1033F6D5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349103E6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ISO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9000-2015)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;</w:t>
      </w:r>
    </w:p>
    <w:p w14:paraId="3A4F6313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1298A58C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модуль –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высшего образования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ступени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0513B6F1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беспечение качества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ISO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9000-2015); </w:t>
      </w:r>
    </w:p>
    <w:p w14:paraId="605DEF2D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0EAD70F6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2ED33827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781DFF24" w14:textId="0D86D56E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ru-RU"/>
        </w:rPr>
        <w:t>I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просам государства и общества</w:t>
      </w:r>
      <w:r w:rsidR="00054C77"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14:paraId="71411B9F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lang w:eastAsia="x-none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lastRenderedPageBreak/>
        <w:t>4. 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Специальность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1-88 01 03 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«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Физическая реабилитация и </w:t>
      </w:r>
      <w:proofErr w:type="spellStart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эрготерапия</w:t>
      </w:r>
      <w:proofErr w:type="spellEnd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(по направлениям)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»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в соответствии с ОКРБ 011-2009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относится к профилю образования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en-US" w:eastAsia="x-none"/>
        </w:rPr>
        <w:t>N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 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«Физическая культура. Туризм и гостеприимство»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,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направлению образования 88 «Физическая культура и спорт»</w:t>
      </w:r>
      <w:r w:rsidRPr="00562002">
        <w:rPr>
          <w:rFonts w:ascii="Times New Roman" w:eastAsia="Times New Roman" w:hAnsi="Times New Roman" w:cs="Times New Roman"/>
          <w:bCs/>
          <w:spacing w:val="4"/>
          <w:lang w:eastAsia="x-none"/>
        </w:rPr>
        <w:t>.</w:t>
      </w:r>
    </w:p>
    <w:p w14:paraId="69CDA369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be-BY" w:eastAsia="x-none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14:paraId="1102EEB4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1-88 01 03-01 «Физическая реабилитация и </w:t>
      </w:r>
      <w:proofErr w:type="spellStart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эрготерапия</w:t>
      </w:r>
      <w:proofErr w:type="spellEnd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(физическая реабилитация)»;</w:t>
      </w:r>
    </w:p>
    <w:p w14:paraId="388C3706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88 01 03-02 «Физическая реабилитация (</w:t>
      </w:r>
      <w:proofErr w:type="spellStart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эрготерапия</w:t>
      </w:r>
      <w:proofErr w:type="spellEnd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)»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14:paraId="7627AD87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правление специальности 1-88 01 03-01 «Физическая реабилитация и </w:t>
      </w:r>
      <w:proofErr w:type="spellStart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эрготерапия</w:t>
      </w:r>
      <w:proofErr w:type="spellEnd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(физическая реабилитация)» обеспечивает получение квалификации «Инструктор-методист по физической реабилитации. Преподаватель физической культуры».</w:t>
      </w:r>
    </w:p>
    <w:p w14:paraId="6B3917C4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правление специальности 1-88 01 03-02 «Физическая реабилитация (</w:t>
      </w:r>
      <w:proofErr w:type="spellStart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эрготерапия</w:t>
      </w:r>
      <w:proofErr w:type="spellEnd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)» обеспечивает получение квалификации «Инструктор-методист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ru-RU"/>
        </w:rPr>
        <w:t xml:space="preserve">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о </w:t>
      </w:r>
      <w:proofErr w:type="spellStart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эрготерапии</w:t>
      </w:r>
      <w:proofErr w:type="spellEnd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 Преподаватель физической культуры».</w:t>
      </w:r>
    </w:p>
    <w:p w14:paraId="0851A0A2" w14:textId="77777777" w:rsidR="000865C1" w:rsidRPr="00562002" w:rsidRDefault="000865C1" w:rsidP="005620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</w:pP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>5. 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Специальность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1-88 01 03 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«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Физическая реабилитация и </w:t>
      </w:r>
      <w:proofErr w:type="spellStart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>эрготерапия</w:t>
      </w:r>
      <w:proofErr w:type="spellEnd"/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  <w:t xml:space="preserve"> (по направлениям)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x-none"/>
        </w:rPr>
        <w:t>»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  <w:t xml:space="preserve">относится к уровню 6 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>Национальн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>ой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 xml:space="preserve"> рамк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>и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be-BY"/>
        </w:rPr>
        <w:t>.</w:t>
      </w:r>
    </w:p>
    <w:p w14:paraId="3E8C2604" w14:textId="77777777" w:rsidR="000865C1" w:rsidRPr="00562002" w:rsidRDefault="000865C1" w:rsidP="00562002">
      <w:pPr>
        <w:spacing w:after="0" w:line="264" w:lineRule="auto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val="x-none" w:eastAsia="x-none"/>
        </w:rPr>
      </w:pPr>
    </w:p>
    <w:p w14:paraId="219B4604" w14:textId="77777777" w:rsidR="000865C1" w:rsidRPr="00562002" w:rsidRDefault="000865C1" w:rsidP="00562002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</w:pPr>
      <w:r w:rsidRPr="00562002">
        <w:rPr>
          <w:rFonts w:ascii="Times New Roman" w:eastAsia="Times New Roman" w:hAnsi="Times New Roman" w:cs="Times New Roman"/>
          <w:b/>
          <w:bCs/>
          <w:spacing w:val="4"/>
          <w:sz w:val="30"/>
          <w:szCs w:val="30"/>
          <w:lang w:val="x-none" w:eastAsia="x-none"/>
        </w:rPr>
        <w:t>ГЛАВА 2</w:t>
      </w:r>
      <w:r w:rsidRPr="00562002">
        <w:rPr>
          <w:rFonts w:ascii="Times New Roman" w:eastAsia="Times New Roman" w:hAnsi="Times New Roman" w:cs="Times New Roman"/>
          <w:bCs/>
          <w:spacing w:val="4"/>
          <w:sz w:val="30"/>
          <w:szCs w:val="30"/>
          <w:lang w:val="x-none" w:eastAsia="x-none"/>
        </w:rPr>
        <w:t xml:space="preserve"> </w:t>
      </w:r>
    </w:p>
    <w:p w14:paraId="5CD9C3C5" w14:textId="1D3D2672" w:rsidR="000865C1" w:rsidRPr="00562002" w:rsidRDefault="000865C1" w:rsidP="0056200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4"/>
          <w:sz w:val="30"/>
          <w:szCs w:val="30"/>
          <w:lang w:val="x-none" w:eastAsia="x-none"/>
        </w:rPr>
      </w:pP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val="x-none" w:eastAsia="x-none"/>
        </w:rPr>
        <w:t xml:space="preserve">ТРЕБОВАНИЯ К УРОВНЮ 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x-none"/>
        </w:rPr>
        <w:t>ОСНОВНОГО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val="en-US" w:eastAsia="x-none"/>
        </w:rPr>
        <w:t>I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x-none"/>
        </w:rPr>
        <w:t> 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val="x-none" w:eastAsia="x-none"/>
        </w:rPr>
        <w:t>СТУПЕНИ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x-none"/>
        </w:rPr>
        <w:t xml:space="preserve">, 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val="x-none" w:eastAsia="x-none"/>
        </w:rPr>
        <w:t xml:space="preserve">ФОРМАМ 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x-none"/>
        </w:rPr>
        <w:t xml:space="preserve">И СРОКАМ 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val="x-none" w:eastAsia="x-none"/>
        </w:rPr>
        <w:t xml:space="preserve">ПОЛУЧЕНИЯ ВЫСШЕГО ОБРАЗОВАНИЯ 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val="en-US" w:eastAsia="x-none"/>
        </w:rPr>
        <w:t>I</w:t>
      </w:r>
      <w:r w:rsidRPr="00562002">
        <w:rPr>
          <w:rFonts w:ascii="Times New Roman" w:eastAsia="Times New Roman" w:hAnsi="Times New Roman" w:cs="Times New Roman"/>
          <w:b/>
          <w:spacing w:val="4"/>
          <w:sz w:val="30"/>
          <w:szCs w:val="30"/>
          <w:lang w:val="x-none" w:eastAsia="x-none"/>
        </w:rPr>
        <w:t xml:space="preserve"> СТУПЕНИ</w:t>
      </w:r>
    </w:p>
    <w:p w14:paraId="29383EE0" w14:textId="77777777" w:rsidR="000865C1" w:rsidRPr="00562002" w:rsidRDefault="000865C1" w:rsidP="00562002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spacing w:val="4"/>
          <w:sz w:val="30"/>
          <w:szCs w:val="30"/>
          <w:lang w:eastAsia="x-none"/>
        </w:rPr>
      </w:pPr>
    </w:p>
    <w:p w14:paraId="6DD0D6D6" w14:textId="77777777" w:rsidR="000865C1" w:rsidRPr="00562002" w:rsidRDefault="000865C1" w:rsidP="005620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620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2940957" w14:textId="77777777" w:rsidR="00562002" w:rsidRDefault="00562002" w:rsidP="005620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6FF5732A" w14:textId="77777777" w:rsidR="00562002" w:rsidRDefault="00562002" w:rsidP="000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38A4AD68" w14:textId="77777777" w:rsidR="00562002" w:rsidRDefault="00562002" w:rsidP="000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4AB6076D" w14:textId="77777777" w:rsidR="00562002" w:rsidRDefault="00562002" w:rsidP="000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7FCECA2C" w14:textId="490725AA" w:rsidR="000865C1" w:rsidRPr="00CE0627" w:rsidRDefault="000865C1" w:rsidP="000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Прием лиц для 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3B2EF2B2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 xml:space="preserve">очная (дневна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ечерняя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), заочная (в т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eastAsia="x-none"/>
        </w:rPr>
        <w:t>ом числе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 xml:space="preserve"> дистанционная)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eastAsia="x-none"/>
        </w:rPr>
        <w:t>.</w:t>
      </w:r>
    </w:p>
    <w:p w14:paraId="1321621F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bookmarkStart w:id="7" w:name="_Toc495224281"/>
      <w:bookmarkStart w:id="8" w:name="_Toc495287441"/>
      <w:bookmarkStart w:id="9" w:name="_Toc495743129"/>
      <w:bookmarkStart w:id="10" w:name="_Toc495743405"/>
      <w:bookmarkStart w:id="11" w:name="_Toc61858659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4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года.</w:t>
      </w:r>
    </w:p>
    <w:p w14:paraId="02BDEF5F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4B94B427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22D00F31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22E39F2C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9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специальност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-88 01 03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Физическая реабилитация и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эрготерапи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(по направлениям)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, определяетс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14:paraId="115E22B2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-88 01 03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Физическая реабилитация и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эрготерапи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(по направлениям)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ицами, обучающимися по образовательной программе высшего образова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пециалиста с высшим образованием и интегрированной с образовательны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ами среднего специального образования, может быть сокращен учреждением высшего образования при условии соблюдения требований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настоящего образовательного стандарта в соответствии с законодательство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.</w:t>
      </w:r>
    </w:p>
    <w:p w14:paraId="6365B39F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4FA8B400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4A351F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240 зачетных единиц.</w:t>
      </w:r>
    </w:p>
    <w:p w14:paraId="160E4AA8" w14:textId="77777777" w:rsidR="000865C1" w:rsidRPr="00CE0627" w:rsidRDefault="004A351F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="000865C1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7DABD5B0" w14:textId="77777777" w:rsidR="007F2DF5" w:rsidRDefault="007F2DF5" w:rsidP="000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</w:p>
    <w:p w14:paraId="3D52BCAA" w14:textId="3D9AFB6A" w:rsidR="000865C1" w:rsidRPr="00CE0627" w:rsidRDefault="000865C1" w:rsidP="000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lastRenderedPageBreak/>
        <w:t>ГЛАВА 3</w:t>
      </w:r>
    </w:p>
    <w:p w14:paraId="2A1C90FD" w14:textId="77777777" w:rsidR="000865C1" w:rsidRPr="00CE0627" w:rsidRDefault="000865C1" w:rsidP="000865C1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24F2FB79" w14:textId="77777777" w:rsidR="000865C1" w:rsidRPr="00CE0627" w:rsidRDefault="000865C1" w:rsidP="000865C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bookmarkEnd w:id="7"/>
    <w:bookmarkEnd w:id="8"/>
    <w:bookmarkEnd w:id="9"/>
    <w:bookmarkEnd w:id="10"/>
    <w:bookmarkEnd w:id="11"/>
    <w:p w14:paraId="18A62853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3965CA0D" w14:textId="77777777" w:rsidR="000865C1" w:rsidRPr="00CE0627" w:rsidRDefault="000865C1" w:rsidP="000865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72 Научные исследования и разработки;</w:t>
      </w:r>
    </w:p>
    <w:p w14:paraId="11051CA8" w14:textId="77777777" w:rsidR="000865C1" w:rsidRPr="00CE0627" w:rsidRDefault="000865C1" w:rsidP="000865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85 Образование;</w:t>
      </w:r>
    </w:p>
    <w:p w14:paraId="0C291AE6" w14:textId="77777777" w:rsidR="000865C1" w:rsidRPr="00CE0627" w:rsidRDefault="000865C1" w:rsidP="000865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86103 Деятельность санаторно-курортных организаций с оказанием</w:t>
      </w:r>
      <w:r w:rsidR="00795D7B"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услуг медицинскими работниками;</w:t>
      </w:r>
    </w:p>
    <w:p w14:paraId="1FF99012" w14:textId="77777777" w:rsidR="000865C1" w:rsidRPr="00CE0627" w:rsidRDefault="000865C1" w:rsidP="000865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931 Деятельность в области физической культуры и спорта.</w:t>
      </w:r>
    </w:p>
    <w:p w14:paraId="4418C3F4" w14:textId="77777777" w:rsidR="000865C1" w:rsidRPr="00CE0627" w:rsidRDefault="000865C1" w:rsidP="00086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05223113" w14:textId="4A7AC2A9" w:rsidR="000865C1" w:rsidRPr="00CE0627" w:rsidRDefault="000865C1" w:rsidP="000865C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3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: </w:t>
      </w:r>
      <w:r w:rsidRPr="00187CC2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физическая реабилитация и </w:t>
      </w:r>
      <w:proofErr w:type="spellStart"/>
      <w:r w:rsidRPr="00187CC2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эрготерапия</w:t>
      </w:r>
      <w:proofErr w:type="spellEnd"/>
      <w:r w:rsidRPr="00187CC2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процессы обучения и воспитания в </w:t>
      </w:r>
      <w:r w:rsidR="00F5518A" w:rsidRPr="00187CC2">
        <w:rPr>
          <w:rFonts w:ascii="Times New Roman" w:eastAsia="Times New Roman" w:hAnsi="Times New Roman" w:cs="Times New Roman"/>
          <w:sz w:val="30"/>
          <w:szCs w:val="30"/>
          <w:lang w:eastAsia="x-none"/>
        </w:rPr>
        <w:t>сфере</w:t>
      </w:r>
      <w:r w:rsidRPr="00187CC2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изической культуры</w:t>
      </w:r>
      <w:r w:rsidR="0068375E" w:rsidRPr="00187CC2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и спорта</w:t>
      </w:r>
      <w:r w:rsidRPr="00187CC2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0BC159AE" w14:textId="77777777" w:rsidR="000865C1" w:rsidRPr="00CE0627" w:rsidRDefault="000865C1" w:rsidP="00086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bookmarkStart w:id="12" w:name="_Toc495224283"/>
      <w:bookmarkStart w:id="13" w:name="_Toc495287443"/>
      <w:bookmarkStart w:id="14" w:name="_Toc495743131"/>
      <w:bookmarkStart w:id="15" w:name="_Toc495743407"/>
      <w:bookmarkStart w:id="16" w:name="_Toc61858662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139A2F65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исследовательские:</w:t>
      </w:r>
    </w:p>
    <w:p w14:paraId="1D18FE99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иск информации, изучение и анализ достижения науки и передовых методов и технологий;</w:t>
      </w:r>
    </w:p>
    <w:p w14:paraId="62EC034E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бор и анализ данных, необходимых для проведения конкретных исследований;</w:t>
      </w:r>
    </w:p>
    <w:p w14:paraId="1347AB5E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научного анализа результатов исследований, обобщение и интерпретирование научных данных, формулирование выводов;</w:t>
      </w:r>
    </w:p>
    <w:p w14:paraId="3F85FB6E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онно-управленческие:</w:t>
      </w:r>
    </w:p>
    <w:p w14:paraId="120B9357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егулирование отношений и взаимодействий с организациями здравоохранения; </w:t>
      </w:r>
    </w:p>
    <w:p w14:paraId="6120250E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ставление планирующей и отчетной документации;</w:t>
      </w:r>
    </w:p>
    <w:p w14:paraId="293A699F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подготовке заявок на новое оборудование, освоение нового оборудования;</w:t>
      </w:r>
    </w:p>
    <w:p w14:paraId="40F2C2F1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еабилитационные и (или)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рготерапевтические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:</w:t>
      </w:r>
    </w:p>
    <w:p w14:paraId="3C2D6AA6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существление реабилитационной диагностики, формирование целей и задач реабилитационного процесса;</w:t>
      </w:r>
    </w:p>
    <w:p w14:paraId="356126A4" w14:textId="77777777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существление физической реабилитации и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рготерапии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лиц, имеющих отклонения в состоянии здоровья, с учетом знаний о закономерностях развития патологических процессов в организме человека;</w:t>
      </w:r>
    </w:p>
    <w:p w14:paraId="7BF5D9D9" w14:textId="70C5E9FA" w:rsidR="0068375E" w:rsidRPr="00AD2B61" w:rsidRDefault="0068375E" w:rsidP="0068375E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D2B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онтроль и коррекция функционального состояния пациентов с различной патологией при проведении комплекса реабилитационных мероприятий;</w:t>
      </w:r>
    </w:p>
    <w:p w14:paraId="003E604F" w14:textId="08D56BFE" w:rsidR="000865C1" w:rsidRPr="00CE0627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разовательные:</w:t>
      </w:r>
    </w:p>
    <w:p w14:paraId="74016647" w14:textId="77777777" w:rsidR="000865C1" w:rsidRPr="00AD2B61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применение современных форм, средств, методов, методик и технологий </w:t>
      </w:r>
      <w:r w:rsidRPr="00AD2B6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физической реабилитации и (или) </w:t>
      </w:r>
      <w:proofErr w:type="spellStart"/>
      <w:r w:rsidRPr="00AD2B6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рготерапии</w:t>
      </w:r>
      <w:proofErr w:type="spellEnd"/>
      <w:r w:rsidRPr="00AD2B6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74BD98BE" w14:textId="1B4F86A3" w:rsidR="000865C1" w:rsidRPr="00AD2B61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D2B6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оведение диагностических мероприятий для разработки и реализации </w:t>
      </w:r>
      <w:r w:rsidR="00A35510" w:rsidRPr="00AD2B6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ндивидуальных программ реабилитационных мероприятий</w:t>
      </w:r>
      <w:r w:rsidRPr="00AD2B6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  <w:r w:rsidR="009E311B" w:rsidRPr="00AD2B6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2899AF48" w14:textId="77777777" w:rsidR="000865C1" w:rsidRPr="00AD2B61" w:rsidRDefault="000865C1" w:rsidP="000865C1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D2B6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едагогические:</w:t>
      </w:r>
    </w:p>
    <w:p w14:paraId="577AA420" w14:textId="0FCE1560" w:rsidR="000865C1" w:rsidRDefault="00A35510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D2B6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одготовка и </w:t>
      </w:r>
      <w:r w:rsidRPr="00E472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занятий и мероприятий по физической культуре с обучающимися, коррекционных занятий с лицами, нуждающимися в реабилитаци</w:t>
      </w:r>
      <w:r w:rsidR="00634744" w:rsidRPr="00E472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</w:t>
      </w:r>
      <w:r w:rsidRPr="00E472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295A04C0" w14:textId="77777777" w:rsidR="00AD2B61" w:rsidRPr="00E36FDB" w:rsidRDefault="00AD2B6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14:paraId="16F7465B" w14:textId="77777777" w:rsidR="000865C1" w:rsidRPr="00CE0627" w:rsidRDefault="000865C1" w:rsidP="00086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2752C5A9" w14:textId="77777777" w:rsidR="000865C1" w:rsidRPr="00CE0627" w:rsidRDefault="000865C1" w:rsidP="00086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2D75AB81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64135CE" w14:textId="77777777" w:rsidR="000865C1" w:rsidRPr="00CE0627" w:rsidRDefault="000865C1" w:rsidP="000865C1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88 01 03 «Физическая реабилитация и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рготерапи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о направлениям)», должен обладать универсальными, базовыми профессиональными и специализированными компетенциями.</w:t>
      </w:r>
    </w:p>
    <w:p w14:paraId="5EB9CD51" w14:textId="77777777" w:rsidR="000865C1" w:rsidRPr="00CE0627" w:rsidRDefault="000865C1" w:rsidP="000865C1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14:paraId="19068015" w14:textId="77777777" w:rsidR="000865C1" w:rsidRPr="00CE0627" w:rsidRDefault="000865C1" w:rsidP="000865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296C6F6F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3FFBCBF1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, применять нормы национального и международного законодательства в области информационных технологий;</w:t>
      </w:r>
    </w:p>
    <w:p w14:paraId="39CBB57E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, межкультурного и профессионального взаимодействия;</w:t>
      </w:r>
    </w:p>
    <w:p w14:paraId="56FE6D8D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4. Работать в команде, толерантно воспринимать социальные, эстетические, конфессиональные, культурные и иные различия;</w:t>
      </w:r>
    </w:p>
    <w:p w14:paraId="79BD9EB3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7A7E291E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54FC59E9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70121CC7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8. Обладать современной культурой мышления, уметь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ть основы философских знаний в профессиональной дея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01E6F608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УК-9. Выявлять факторы и механизмы исторического развития, определять общественное значение исторических событий;</w:t>
      </w:r>
    </w:p>
    <w:p w14:paraId="14794E93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Анализировать и оценивать экономические и социальные процессы, проявлять предпринимательскую инициативу;</w:t>
      </w:r>
    </w:p>
    <w:p w14:paraId="0CC823B1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 Осуществлять коммуникации на белорусском языке для решения задач межличностного, межкультурного и профессионального взаимодействия.</w:t>
      </w:r>
    </w:p>
    <w:p w14:paraId="750DEFF3" w14:textId="77777777" w:rsidR="000865C1" w:rsidRPr="00CE0627" w:rsidRDefault="000865C1" w:rsidP="000865C1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32BB3563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 Ориентироваться в предметной области теории и методики физического воспитания, анализировать и применять в профессиональной деятельности знания о закономерностях, принципах, средствах и методах, содержании и организации физического воспитания;</w:t>
      </w:r>
    </w:p>
    <w:p w14:paraId="52FBF766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 Применять педагогические знания для решения задач профессиональной деятельности, использовать технологии педагогического воздействия на личность обучающегося в соответствии с возрастом, индивидуальными особенностями и педагогической ситуацией;</w:t>
      </w:r>
    </w:p>
    <w:p w14:paraId="274ED521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 Ориентироваться в предметной области теории спорта, понимать специфические явления и тенденции развития спорта, анализировать и применять знания о закономерностях, принципах, содержании, структуре и управлении спортивной подготовкой в профессиональной деятельности;</w:t>
      </w:r>
    </w:p>
    <w:p w14:paraId="16531AFF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4. Применять на основе полученных анатомических знаний адекватное дозирование физических нагрузок, выбирать средства и методы реализации спортивно-педагогического воздействия на организм человека с учетом возраста, пола, особенностей физического развития и физической подготовленности;</w:t>
      </w:r>
    </w:p>
    <w:p w14:paraId="0D3F7178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5. Оценивать по основным биохимическим показателям функциональное состояние организма человека, переносимость физических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грузок, характер протекания восстановительных процессов в период отдых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55F0D159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 Применять основные методы защиты населения от негативных воздействий факторов антропогенного,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129C2B7C" w14:textId="65FC2E64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7</w:t>
      </w:r>
      <w:r w:rsidRPr="00416D7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</w:t>
      </w:r>
      <w:r w:rsidR="00C344E7" w:rsidRPr="00416D7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методикой составления суточного пищевого рациона и его оценки для</w:t>
      </w:r>
      <w:r w:rsidR="00416D7B" w:rsidRPr="00416D7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C344E7" w:rsidRPr="00416D7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осстановления функциональной работоспособности, навыками применения дополнительных средств физического воспитания</w:t>
      </w:r>
      <w:r w:rsidRPr="00416D7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0C3CF9F5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8. Определять и оценивать функциональные показатели, характеризующие жизнедеятельность основных систем организма; использовать физиологические методы в профессиональной деятельности;</w:t>
      </w:r>
    </w:p>
    <w:p w14:paraId="1A4DF18A" w14:textId="77777777" w:rsidR="000865C1" w:rsidRPr="007F2DF5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9. Использовать теоретические знания о физиологических ме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ханизмах и закономерностях изменения функций организма человека в процессе занятий физической культурой и спортом, о влиянии двигательной активности на функциональные возможности и состояние здоровья человека для решения практических и научно-исследовательских задач;</w:t>
      </w:r>
    </w:p>
    <w:p w14:paraId="4D0A47BD" w14:textId="30E666A6" w:rsidR="00F21FDD" w:rsidRPr="007F2DF5" w:rsidRDefault="00F21FDD" w:rsidP="00F2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17" w:name="_Hlk100839086"/>
      <w:r w:rsidRPr="007F2D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ПК-10. Владеть технологией организации медицинского обеспечения занятий физической культурой, спортом и туризмом для оказания первой помощи, оценивать физическое развитие и работоспособность, функциональное состояние организма человека;</w:t>
      </w:r>
    </w:p>
    <w:bookmarkEnd w:id="17"/>
    <w:p w14:paraId="6F058318" w14:textId="77777777" w:rsidR="000865C1" w:rsidRPr="007F2DF5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Применять методики биомеханического анализа спортивных упражнений в профессиональной деятельности;</w:t>
      </w:r>
    </w:p>
    <w:p w14:paraId="418331DF" w14:textId="77777777" w:rsidR="000865C1" w:rsidRPr="007F2DF5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Владеть методами статистической обработки результатов измерений в физической культуре, спорте и туризме, использовать современные методы учета, контроля и прогнозирования процесса выполнения физических упражнений;</w:t>
      </w:r>
    </w:p>
    <w:p w14:paraId="611CFF1E" w14:textId="6F25DAE5" w:rsidR="000865C1" w:rsidRPr="007F2DF5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</w:r>
      <w:r w:rsidR="00FA5030"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0740A33" w14:textId="5AD1EFE8" w:rsidR="000865C1" w:rsidRPr="007F2DF5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Владеть техникой выполнения и методикой обучения способам передвижения на лыжах, планировать содержание занятий, обеспечивать соблюдение правил безопасности проведения занятий</w:t>
      </w:r>
      <w:r w:rsidR="00FA5030"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EB81A5F" w14:textId="2CC2C549" w:rsidR="000865C1" w:rsidRPr="007F2DF5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Владеть техникой выполнения и методикой обучения видам легкой атлетики, планировать содержание занятий, обеспечивать соблюдение правил безопасности проведения занятий</w:t>
      </w:r>
      <w:r w:rsidR="00FA5030"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7D8922B" w14:textId="6363E942" w:rsidR="000865C1" w:rsidRPr="007F2DF5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Применять основные методические подходы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</w:r>
      <w:r w:rsidR="00FA5030"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кой культурой и спортом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A6C4593" w14:textId="77777777" w:rsidR="000865C1" w:rsidRPr="007F2DF5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66B5FCF4" w14:textId="77777777" w:rsidR="000865C1" w:rsidRPr="007F2DF5" w:rsidRDefault="000865C1" w:rsidP="00086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14:paraId="6EB613B3" w14:textId="77777777" w:rsidR="000865C1" w:rsidRPr="00CE0627" w:rsidRDefault="000865C1" w:rsidP="00086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образования устанавливает самостоятельно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5A1EABEB" w14:textId="77777777" w:rsidR="000865C1" w:rsidRPr="00CE0627" w:rsidRDefault="000865C1" w:rsidP="00086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65B633CE" w14:textId="77777777" w:rsidR="000865C1" w:rsidRPr="00CE0627" w:rsidRDefault="000865C1" w:rsidP="00086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19EE5316" w14:textId="77777777" w:rsidR="000865C1" w:rsidRPr="00CE0627" w:rsidRDefault="000865C1" w:rsidP="000865C1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66F62006" w14:textId="77777777" w:rsidR="000865C1" w:rsidRPr="00CE0627" w:rsidRDefault="000865C1" w:rsidP="00086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0B376664" w14:textId="77777777" w:rsidR="000865C1" w:rsidRPr="00CE0627" w:rsidRDefault="000865C1" w:rsidP="000865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675FC67E" w14:textId="77777777" w:rsidR="000865C1" w:rsidRPr="00CE0627" w:rsidRDefault="000865C1" w:rsidP="000865C1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604ECA81" w14:textId="77777777" w:rsidR="000865C1" w:rsidRPr="00CE0627" w:rsidRDefault="000865C1" w:rsidP="000865C1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BBA4EF" w14:textId="77777777" w:rsidR="000865C1" w:rsidRPr="00CE0627" w:rsidRDefault="000865C1" w:rsidP="000865C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3EB33825" w14:textId="77777777" w:rsidR="000865C1" w:rsidRPr="00CE0627" w:rsidRDefault="000865C1" w:rsidP="000865C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7C7DBCAD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7EBC45DC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ые учебные программы по учебным дисциплинам;</w:t>
      </w:r>
    </w:p>
    <w:p w14:paraId="17D1036F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487D6C33" w14:textId="77777777" w:rsidR="000865C1" w:rsidRPr="00CE0627" w:rsidRDefault="000865C1" w:rsidP="000865C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14:paraId="0EACC72F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156203B5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6C3501FB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14:paraId="4899E21C" w14:textId="77777777" w:rsidR="000865C1" w:rsidRPr="00CE0627" w:rsidRDefault="000865C1" w:rsidP="000865C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5284239D" w14:textId="77777777" w:rsidR="000865C1" w:rsidRPr="00CE0627" w:rsidRDefault="000865C1" w:rsidP="000865C1">
      <w:pPr>
        <w:spacing w:before="40" w:after="60" w:line="223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6"/>
        <w:gridCol w:w="7046"/>
        <w:gridCol w:w="1809"/>
      </w:tblGrid>
      <w:tr w:rsidR="000865C1" w:rsidRPr="00CE0627" w14:paraId="59DEFCC6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325716E7" w14:textId="77777777" w:rsidR="000865C1" w:rsidRPr="00CE0627" w:rsidRDefault="000865C1" w:rsidP="000865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52165FBA" w14:textId="77777777" w:rsidR="000865C1" w:rsidRPr="00CE0627" w:rsidRDefault="000865C1" w:rsidP="000865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3F634B2C" w14:textId="77777777" w:rsidR="000865C1" w:rsidRPr="00CE0627" w:rsidRDefault="000865C1" w:rsidP="000865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809" w:type="dxa"/>
            <w:tcMar>
              <w:left w:w="57" w:type="dxa"/>
              <w:right w:w="57" w:type="dxa"/>
            </w:tcMar>
          </w:tcPr>
          <w:p w14:paraId="5F47A056" w14:textId="77777777" w:rsidR="000865C1" w:rsidRPr="00CE0627" w:rsidRDefault="000865C1" w:rsidP="000865C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0865C1" w:rsidRPr="00CE0627" w14:paraId="431E1CEE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5A942998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010C9B1E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1809" w:type="dxa"/>
            <w:tcMar>
              <w:left w:w="57" w:type="dxa"/>
              <w:right w:w="57" w:type="dxa"/>
            </w:tcMar>
          </w:tcPr>
          <w:p w14:paraId="5BA77AC7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200-220</w:t>
            </w:r>
          </w:p>
        </w:tc>
      </w:tr>
      <w:tr w:rsidR="000865C1" w:rsidRPr="00CE0627" w14:paraId="1F290A16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7548A655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7F21FCD7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(История, Политология, Философия, Экономика);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Лингвистический модуль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 xml:space="preserve"> (Иностранный язык);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Общепрофессиональные дисциплины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Теория и методика физического воспит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Педагогика, Теория спорта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Медико-биологический модуль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Анатомия, Биохимия, Безопасность жизнедеятельности человека</w:t>
            </w:r>
            <w:r w:rsidRPr="00CE0627">
              <w:rPr>
                <w:rFonts w:ascii="Times New Roman" w:eastAsia="Times New Roman" w:hAnsi="Times New Roman" w:cs="Times New Roman"/>
                <w:spacing w:val="1"/>
                <w:sz w:val="21"/>
                <w:szCs w:val="26"/>
                <w:vertAlign w:val="superscript"/>
                <w:lang w:eastAsia="ru-RU"/>
              </w:rPr>
              <w:footnoteReference w:id="11"/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, Гигиена, Физиология, Физиология спорта, Спортивная медицина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Биомеханика и измерения в физической культуре и спорте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Биомеханика, Спортивная метрология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портивно-педагогический модуль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Гимнастика и методика преподавания, Лыжный спорт и методика преподавания, Легкая атлетика и методика преподавания, Спортивные и подвижные игры и методика преподавания)</w:t>
            </w:r>
          </w:p>
        </w:tc>
        <w:tc>
          <w:tcPr>
            <w:tcW w:w="1809" w:type="dxa"/>
            <w:tcMar>
              <w:left w:w="57" w:type="dxa"/>
              <w:right w:w="57" w:type="dxa"/>
            </w:tcMar>
          </w:tcPr>
          <w:p w14:paraId="55EDCEF2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70-143</w:t>
            </w:r>
          </w:p>
        </w:tc>
      </w:tr>
      <w:tr w:rsidR="000865C1" w:rsidRPr="00CE0627" w14:paraId="32B0AA3A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04749E40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08E7AFD5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809" w:type="dxa"/>
            <w:tcMar>
              <w:left w:w="57" w:type="dxa"/>
              <w:right w:w="57" w:type="dxa"/>
            </w:tcMar>
          </w:tcPr>
          <w:p w14:paraId="3B5122CB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70-143</w:t>
            </w:r>
          </w:p>
        </w:tc>
      </w:tr>
      <w:tr w:rsidR="000865C1" w:rsidRPr="00CE0627" w14:paraId="0DB3688F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3E7F3CCD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324C541F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09" w:type="dxa"/>
            <w:tcMar>
              <w:left w:w="57" w:type="dxa"/>
              <w:right w:w="57" w:type="dxa"/>
            </w:tcMar>
          </w:tcPr>
          <w:p w14:paraId="35440653" w14:textId="77777777" w:rsidR="000865C1" w:rsidRPr="00CE0627" w:rsidRDefault="000865C1" w:rsidP="000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5C1" w:rsidRPr="00CE0627" w14:paraId="7E73290C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36BEF796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572D13D3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Дополнительные виды обучения </w:t>
            </w: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лорусский язык (профессиональная лексика))</w:t>
            </w:r>
          </w:p>
        </w:tc>
        <w:tc>
          <w:tcPr>
            <w:tcW w:w="1809" w:type="dxa"/>
            <w:tcMar>
              <w:left w:w="57" w:type="dxa"/>
              <w:right w:w="57" w:type="dxa"/>
            </w:tcMar>
          </w:tcPr>
          <w:p w14:paraId="775E79CA" w14:textId="77777777" w:rsidR="000865C1" w:rsidRPr="00CE0627" w:rsidRDefault="000865C1" w:rsidP="000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5C1" w:rsidRPr="00CE0627" w14:paraId="49475AE8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22FABC81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081E602E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809" w:type="dxa"/>
            <w:shd w:val="clear" w:color="auto" w:fill="auto"/>
            <w:tcMar>
              <w:left w:w="57" w:type="dxa"/>
              <w:right w:w="57" w:type="dxa"/>
            </w:tcMar>
          </w:tcPr>
          <w:p w14:paraId="105C8AD9" w14:textId="77777777" w:rsidR="000865C1" w:rsidRPr="00CE0627" w:rsidRDefault="000865C1" w:rsidP="000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-8</w:t>
            </w:r>
          </w:p>
        </w:tc>
      </w:tr>
      <w:tr w:rsidR="000865C1" w:rsidRPr="00CE0627" w14:paraId="37518D26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51775956" w14:textId="77777777" w:rsidR="000865C1" w:rsidRPr="00CE0627" w:rsidRDefault="000865C1" w:rsidP="000865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6AAB1706" w14:textId="77777777" w:rsidR="000865C1" w:rsidRPr="00CE0627" w:rsidRDefault="000865C1" w:rsidP="0008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809" w:type="dxa"/>
            <w:shd w:val="clear" w:color="auto" w:fill="auto"/>
            <w:tcMar>
              <w:left w:w="57" w:type="dxa"/>
              <w:right w:w="57" w:type="dxa"/>
            </w:tcMar>
          </w:tcPr>
          <w:p w14:paraId="409F38C4" w14:textId="77777777" w:rsidR="000865C1" w:rsidRPr="00CE0627" w:rsidRDefault="000865C1" w:rsidP="000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-26</w:t>
            </w:r>
          </w:p>
        </w:tc>
      </w:tr>
      <w:tr w:rsidR="000865C1" w:rsidRPr="00CE0627" w14:paraId="717B667D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4EA0AB64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04DC0B33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 xml:space="preserve">Дипломная работа </w:t>
            </w:r>
          </w:p>
        </w:tc>
        <w:tc>
          <w:tcPr>
            <w:tcW w:w="1809" w:type="dxa"/>
            <w:tcMar>
              <w:left w:w="57" w:type="dxa"/>
              <w:right w:w="57" w:type="dxa"/>
            </w:tcMar>
          </w:tcPr>
          <w:p w14:paraId="08A65E46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0-6</w:t>
            </w:r>
          </w:p>
        </w:tc>
      </w:tr>
      <w:tr w:rsidR="000865C1" w:rsidRPr="00CE0627" w14:paraId="36396ACA" w14:textId="77777777" w:rsidTr="00AD57DA">
        <w:trPr>
          <w:trHeight w:val="227"/>
          <w:jc w:val="center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2617B90E" w14:textId="77777777" w:rsidR="000865C1" w:rsidRPr="00CE0627" w:rsidRDefault="000865C1" w:rsidP="000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46" w:type="dxa"/>
            <w:tcMar>
              <w:left w:w="57" w:type="dxa"/>
              <w:right w:w="57" w:type="dxa"/>
            </w:tcMar>
          </w:tcPr>
          <w:p w14:paraId="77231A6F" w14:textId="77777777" w:rsidR="000865C1" w:rsidRPr="00CE0627" w:rsidRDefault="000865C1" w:rsidP="000865C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09" w:type="dxa"/>
            <w:tcMar>
              <w:left w:w="57" w:type="dxa"/>
              <w:right w:w="57" w:type="dxa"/>
            </w:tcMar>
          </w:tcPr>
          <w:p w14:paraId="18BA180D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highlight w:val="yellow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>240</w:t>
            </w:r>
          </w:p>
        </w:tc>
      </w:tr>
    </w:tbl>
    <w:p w14:paraId="53C28679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2. Распределение трудоемкости между отдельными модулями и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бными дисциплинами государственного компонента, а также отдельны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идами учебных и производственных практик осуществляется учреждением высшего образования.</w:t>
      </w:r>
    </w:p>
    <w:p w14:paraId="68ADA78C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69018CA9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7B7E1153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2E6B8681" w14:textId="77777777" w:rsidR="000865C1" w:rsidRPr="00CE0627" w:rsidRDefault="000865C1" w:rsidP="000865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6E13C552" w14:textId="77777777" w:rsidR="000865C1" w:rsidRPr="00CE0627" w:rsidRDefault="000865C1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0785DF6A" w14:textId="77777777" w:rsidR="002B6235" w:rsidRPr="00CE0627" w:rsidRDefault="002B6235" w:rsidP="0008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14:paraId="35D8AC77" w14:textId="2F8BAB34" w:rsidR="000865C1" w:rsidRPr="00CE0627" w:rsidRDefault="000865C1" w:rsidP="000865C1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6"/>
        <w:gridCol w:w="7080"/>
        <w:gridCol w:w="1883"/>
      </w:tblGrid>
      <w:tr w:rsidR="000865C1" w:rsidRPr="00CE0627" w14:paraId="465E99FA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545D2B98" w14:textId="77777777" w:rsidR="000865C1" w:rsidRPr="00CE0627" w:rsidRDefault="000865C1" w:rsidP="000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55E424F" w14:textId="77777777" w:rsidR="000865C1" w:rsidRPr="00CE0627" w:rsidRDefault="000865C1" w:rsidP="000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5C228D3D" w14:textId="77777777" w:rsidR="000865C1" w:rsidRPr="00CE0627" w:rsidRDefault="000865C1" w:rsidP="000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491545F" w14:textId="77777777" w:rsidR="000865C1" w:rsidRPr="00CE0627" w:rsidRDefault="000865C1" w:rsidP="000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0865C1" w:rsidRPr="00CE0627" w14:paraId="6AC65354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3645E104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31D61E16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E4CFE57" w14:textId="77777777" w:rsidR="000865C1" w:rsidRPr="00CE0627" w:rsidRDefault="000865C1" w:rsidP="000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5C1" w:rsidRPr="00CE0627" w14:paraId="0C1E5456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5577A3F1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69D93A14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D95EFD3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9</w:t>
            </w:r>
          </w:p>
        </w:tc>
      </w:tr>
      <w:tr w:rsidR="000865C1" w:rsidRPr="00CE0627" w14:paraId="4252FF1C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02962330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54D0A7E7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3C61CFD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7</w:t>
            </w:r>
          </w:p>
        </w:tc>
      </w:tr>
      <w:tr w:rsidR="000865C1" w:rsidRPr="00CE0627" w14:paraId="4B4CC117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0511AFEA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12965636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C7623EB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8</w:t>
            </w:r>
          </w:p>
        </w:tc>
      </w:tr>
      <w:tr w:rsidR="000865C1" w:rsidRPr="00CE0627" w14:paraId="3AA190BB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5A987D93" w14:textId="77777777" w:rsidR="000865C1" w:rsidRPr="00CE0627" w:rsidRDefault="000865C1" w:rsidP="000865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271651A9" w14:textId="77777777" w:rsidR="000865C1" w:rsidRPr="00CE0627" w:rsidRDefault="000865C1" w:rsidP="000865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E479165" w14:textId="77777777" w:rsidR="000865C1" w:rsidRPr="00CE0627" w:rsidRDefault="000865C1" w:rsidP="000865C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10</w:t>
            </w:r>
          </w:p>
        </w:tc>
      </w:tr>
      <w:tr w:rsidR="000865C1" w:rsidRPr="00CE0627" w14:paraId="2C8EF798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633A22E2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485926D8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F341825" w14:textId="77777777" w:rsidR="000865C1" w:rsidRPr="00CE0627" w:rsidRDefault="000865C1" w:rsidP="000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5C1" w:rsidRPr="00CE0627" w14:paraId="1CEC03E0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03BD45E2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0F2EA368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0B3F7805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3</w:t>
            </w:r>
          </w:p>
        </w:tc>
      </w:tr>
      <w:tr w:rsidR="000865C1" w:rsidRPr="00CE0627" w14:paraId="3C416A66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255D7AB9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0E39D697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BEA07FD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0865C1" w:rsidRPr="00CE0627" w14:paraId="5E2B489B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349B9DB4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50FDC347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ория и методика физического воспитан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239602C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1</w:t>
            </w:r>
          </w:p>
        </w:tc>
      </w:tr>
      <w:tr w:rsidR="000865C1" w:rsidRPr="00CE0627" w14:paraId="2C3686A6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3D8D4D3B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70D8B1FD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43123C8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2</w:t>
            </w:r>
          </w:p>
        </w:tc>
      </w:tr>
      <w:tr w:rsidR="000865C1" w:rsidRPr="00CE0627" w14:paraId="05ACB05E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42D863B9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02768CBF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ория спорта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9023B61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3</w:t>
            </w:r>
          </w:p>
        </w:tc>
      </w:tr>
      <w:tr w:rsidR="000865C1" w:rsidRPr="00CE0627" w14:paraId="453B773A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4CF6AC23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2E369814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Медико-биологический модуль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F74F72D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0865C1" w:rsidRPr="00CE0627" w14:paraId="7670315F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1559CBE8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30F042F9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Анатом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0C460D12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4</w:t>
            </w:r>
          </w:p>
        </w:tc>
      </w:tr>
      <w:tr w:rsidR="000865C1" w:rsidRPr="00CE0627" w14:paraId="770CC441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4922EE71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5C22324D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Биохим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6F0983B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5</w:t>
            </w:r>
          </w:p>
        </w:tc>
      </w:tr>
      <w:tr w:rsidR="000865C1" w:rsidRPr="00CE0627" w14:paraId="151A52B7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3FD1F3FD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748A0CD8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F1BB5CC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6</w:t>
            </w:r>
          </w:p>
        </w:tc>
      </w:tr>
      <w:tr w:rsidR="000865C1" w:rsidRPr="00CE0627" w14:paraId="529D1843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2DE3F6D8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1D81976F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Гигиена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0F9B446F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7</w:t>
            </w:r>
          </w:p>
        </w:tc>
      </w:tr>
      <w:tr w:rsidR="000865C1" w:rsidRPr="00CE0627" w14:paraId="18E2E805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6FB8962F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17666CBB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Физиолог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F660BE3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8</w:t>
            </w:r>
          </w:p>
        </w:tc>
      </w:tr>
      <w:tr w:rsidR="000865C1" w:rsidRPr="00CE0627" w14:paraId="0D2DAB26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53EBD883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19DE0B7C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Физиология спорта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66B4B1E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9</w:t>
            </w:r>
          </w:p>
        </w:tc>
      </w:tr>
      <w:tr w:rsidR="000865C1" w:rsidRPr="00CE0627" w14:paraId="040CBFFA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2C0B7DFD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4FED1AB1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Спортивная медицина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625D297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0</w:t>
            </w:r>
          </w:p>
        </w:tc>
      </w:tr>
      <w:tr w:rsidR="000865C1" w:rsidRPr="00CE0627" w14:paraId="0F954184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782D9A7B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5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088C5786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4"/>
                <w:sz w:val="26"/>
                <w:szCs w:val="26"/>
                <w:lang w:eastAsia="ru-RU"/>
              </w:rPr>
              <w:t>Биомеханика и измерения в физической культуре и спорте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0B066675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0865C1" w:rsidRPr="00CE0627" w14:paraId="41DAA0EB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6BFF2278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1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35DA344E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Биомеханика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0F155E98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1</w:t>
            </w:r>
          </w:p>
        </w:tc>
      </w:tr>
      <w:tr w:rsidR="000865C1" w:rsidRPr="00CE0627" w14:paraId="0D9BA421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7B5C3DF2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2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1CC1604E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Спортивная метролог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1985FAF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2</w:t>
            </w:r>
          </w:p>
        </w:tc>
      </w:tr>
      <w:tr w:rsidR="000865C1" w:rsidRPr="00CE0627" w14:paraId="0518B5C5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26F43A84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6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02759A19" w14:textId="77777777" w:rsidR="000865C1" w:rsidRPr="00CE0627" w:rsidRDefault="000865C1" w:rsidP="000865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Спортивно-педагогический модуль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4A550C6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0865C1" w:rsidRPr="00CE0627" w14:paraId="46E0908B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2001F819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1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06978D09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Гимнастика и методика преподаван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F0A3D5A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3</w:t>
            </w:r>
          </w:p>
        </w:tc>
      </w:tr>
      <w:tr w:rsidR="000865C1" w:rsidRPr="00CE0627" w14:paraId="45C425B7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3015FF3C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2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56ED795C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Лыжный спорт и методика преподаван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F55B315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4</w:t>
            </w:r>
          </w:p>
        </w:tc>
      </w:tr>
      <w:tr w:rsidR="000865C1" w:rsidRPr="00CE0627" w14:paraId="0AF6AF8B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10E7A557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3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21BEB580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Легкая атлетика и методика преподаван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C45C080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5</w:t>
            </w:r>
          </w:p>
        </w:tc>
      </w:tr>
      <w:tr w:rsidR="000865C1" w:rsidRPr="00CE0627" w14:paraId="2AD26797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34B90E16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</w:t>
            </w:r>
            <w:r w:rsidR="006E0B06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4</w:t>
            </w: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3A5E2A60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Спортивные и подвижные игры и методика преподаван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98C6A2F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6</w:t>
            </w:r>
          </w:p>
        </w:tc>
      </w:tr>
      <w:tr w:rsidR="000865C1" w:rsidRPr="00CE0627" w14:paraId="3B6A0C0F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64DCCF84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7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0611D59F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Курсовые проекты (курсовые работы)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53CDFFE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УК-1, 2, 4, 5, 6</w:t>
            </w:r>
          </w:p>
        </w:tc>
      </w:tr>
      <w:tr w:rsidR="000865C1" w:rsidRPr="00CE0627" w14:paraId="5BD6C182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6E5D6DCB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8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1149F67E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Дополнительные виды обучения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D81E90F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</w:p>
        </w:tc>
      </w:tr>
      <w:tr w:rsidR="000865C1" w:rsidRPr="00CE0627" w14:paraId="7C799C0D" w14:textId="77777777" w:rsidTr="00AD57DA">
        <w:trPr>
          <w:trHeight w:val="227"/>
          <w:jc w:val="center"/>
        </w:trPr>
        <w:tc>
          <w:tcPr>
            <w:tcW w:w="526" w:type="dxa"/>
            <w:tcMar>
              <w:left w:w="57" w:type="dxa"/>
              <w:right w:w="57" w:type="dxa"/>
            </w:tcMar>
          </w:tcPr>
          <w:p w14:paraId="58CA88FE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7080" w:type="dxa"/>
            <w:tcMar>
              <w:left w:w="57" w:type="dxa"/>
              <w:right w:w="57" w:type="dxa"/>
            </w:tcMar>
          </w:tcPr>
          <w:p w14:paraId="6CF66046" w14:textId="77777777" w:rsidR="000865C1" w:rsidRPr="00CE0627" w:rsidRDefault="000865C1" w:rsidP="000865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2D83BC4" w14:textId="77777777" w:rsidR="000865C1" w:rsidRPr="00CE0627" w:rsidRDefault="000865C1" w:rsidP="0008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К-11</w:t>
            </w:r>
          </w:p>
        </w:tc>
      </w:tr>
    </w:tbl>
    <w:p w14:paraId="1A2C64AA" w14:textId="77777777" w:rsidR="007F2DF5" w:rsidRDefault="007F2DF5" w:rsidP="007F2DF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64945C" w14:textId="0A55D72C" w:rsidR="000865C1" w:rsidRPr="007F2DF5" w:rsidRDefault="000865C1" w:rsidP="007F2DF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7D4D30CA" w14:textId="77777777" w:rsidR="002A5DB7" w:rsidRPr="007F2DF5" w:rsidRDefault="002A5DB7" w:rsidP="007F2DF5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</w:pPr>
      <w:r w:rsidRPr="007F2DF5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  <w:t>28. В типовых учебных программах по учебным дисциплинам приводится примерный перечень результатов обучения.</w:t>
      </w:r>
    </w:p>
    <w:p w14:paraId="7929256B" w14:textId="77777777" w:rsidR="000865C1" w:rsidRPr="007F2DF5" w:rsidRDefault="000865C1" w:rsidP="007F2DF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I ступени (компетенциями). </w:t>
      </w:r>
    </w:p>
    <w:p w14:paraId="3A8D6A90" w14:textId="77777777" w:rsidR="000865C1" w:rsidRPr="007F2DF5" w:rsidRDefault="000865C1" w:rsidP="007F2DF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8" w:name="_Hlk70607888"/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5E3DF758" w14:textId="77777777" w:rsidR="000865C1" w:rsidRPr="007F2DF5" w:rsidRDefault="000865C1" w:rsidP="007F2DF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A46CD6E" w14:textId="77777777" w:rsidR="000865C1" w:rsidRPr="007F2DF5" w:rsidRDefault="000865C1" w:rsidP="007F2DF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4BC9B85D" w14:textId="77777777" w:rsidR="007F2DF5" w:rsidRDefault="000865C1" w:rsidP="007F2DF5">
      <w:pPr>
        <w:spacing w:after="0" w:line="264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7F2DF5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ОРГАНИЗАЦИИ </w:t>
      </w:r>
    </w:p>
    <w:p w14:paraId="59439BFF" w14:textId="5F4DEEA9" w:rsidR="000865C1" w:rsidRPr="007F2DF5" w:rsidRDefault="000865C1" w:rsidP="007F2DF5">
      <w:pPr>
        <w:spacing w:after="0" w:line="264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7F2DF5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ОБРАЗОВАТЕЛЬНОГО ПРОЦЕССА</w:t>
      </w:r>
    </w:p>
    <w:bookmarkEnd w:id="18"/>
    <w:p w14:paraId="11C477D5" w14:textId="77777777" w:rsidR="000865C1" w:rsidRPr="007F2DF5" w:rsidRDefault="000865C1" w:rsidP="007F2DF5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35D2F6" w14:textId="77777777" w:rsidR="000865C1" w:rsidRPr="007F2DF5" w:rsidRDefault="000865C1" w:rsidP="007F2DF5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60EB0420" w14:textId="77777777" w:rsidR="000865C1" w:rsidRPr="007F2DF5" w:rsidRDefault="000865C1" w:rsidP="007F2DF5">
      <w:pPr>
        <w:widowControl w:val="0"/>
        <w:tabs>
          <w:tab w:val="left" w:pos="54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330A3AE2" w14:textId="77777777" w:rsidR="000865C1" w:rsidRPr="007F2DF5" w:rsidRDefault="000865C1" w:rsidP="007F2DF5">
      <w:pPr>
        <w:widowControl w:val="0"/>
        <w:tabs>
          <w:tab w:val="left" w:pos="54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2A81C239" w14:textId="77777777" w:rsidR="000865C1" w:rsidRPr="007F2DF5" w:rsidRDefault="000865C1" w:rsidP="007F2DF5">
      <w:pPr>
        <w:widowControl w:val="0"/>
        <w:tabs>
          <w:tab w:val="left" w:pos="54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4F04E18B" w14:textId="77777777" w:rsidR="000865C1" w:rsidRPr="007F2DF5" w:rsidRDefault="000865C1" w:rsidP="007F2DF5">
      <w:pPr>
        <w:widowControl w:val="0"/>
        <w:tabs>
          <w:tab w:val="left" w:pos="54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094D6D5D" w14:textId="77777777" w:rsidR="000865C1" w:rsidRPr="007F2DF5" w:rsidRDefault="000865C1" w:rsidP="007F2DF5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7A69306B" w14:textId="77777777" w:rsidR="000865C1" w:rsidRPr="007F2DF5" w:rsidRDefault="000865C1" w:rsidP="007F2DF5">
      <w:pPr>
        <w:widowControl w:val="0"/>
        <w:tabs>
          <w:tab w:val="left" w:pos="54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30737C72" w14:textId="77777777" w:rsidR="000865C1" w:rsidRPr="00CE0627" w:rsidRDefault="000865C1" w:rsidP="007F2DF5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7F2DF5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борудование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5979F9C1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376F40DF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42188A19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омпетенции, определенные в главе 4 настоящего образовательного стандарт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4276A7D1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5D10C262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66FE120D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 к библиотечны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модулям)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.</w:t>
      </w:r>
    </w:p>
    <w:p w14:paraId="3C075E81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01C15648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7117AC58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</w:t>
      </w:r>
    </w:p>
    <w:p w14:paraId="343BA1E9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bookmarkStart w:id="19" w:name="_Hlk73954650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зыке и английском языке;</w:t>
      </w:r>
    </w:p>
    <w:bookmarkEnd w:id="19"/>
    <w:p w14:paraId="6EBF2E73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трудоемкость в зачетных единицах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(кредитах), количество аудиторных часов и самостоятельной работы, требования и формы текущей и промежуточной аттестации;</w:t>
      </w:r>
    </w:p>
    <w:p w14:paraId="3765E491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5AFE7301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14:paraId="6E8ECF84" w14:textId="77777777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77BBF934" w14:textId="77777777" w:rsidR="000865C1" w:rsidRPr="00CE0627" w:rsidRDefault="000865C1" w:rsidP="000865C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015442A5" w14:textId="77777777" w:rsidR="000865C1" w:rsidRPr="00CE0627" w:rsidRDefault="000865C1" w:rsidP="000865C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188D6612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6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учающихся по каждой учебной дисциплине разрабатываются соответствующе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039187E0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иповые зад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у и принципы составления эссе, формы анкет для проведения самооценк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мпетенций обучающихся 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ое.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0116585C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51487130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632B23A1" w14:textId="77777777" w:rsidR="000865C1" w:rsidRPr="00CE0627" w:rsidRDefault="000865C1" w:rsidP="000865C1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20" w:name="_Hlk70607984"/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0902B561" w14:textId="77777777" w:rsidR="000865C1" w:rsidRPr="00CE0627" w:rsidRDefault="000865C1" w:rsidP="000865C1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20"/>
    <w:p w14:paraId="47F4EE34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1A6321ED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9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68193D30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lastRenderedPageBreak/>
        <w:t xml:space="preserve">К итоговой аттестации допускаются студенты полностью выполнивш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14:paraId="2B4D4E34" w14:textId="04CC3B82" w:rsidR="000865C1" w:rsidRPr="00CE0627" w:rsidRDefault="000865C1" w:rsidP="000865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Итоговая аттестация студентов при освоении образовательной программы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по специальности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-88 01 03 «Физическая реабилитация и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эрготерапи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о направлениям)»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проводится в форме двух государственных экзаменов: по специальности</w:t>
      </w:r>
      <w:r w:rsidR="00793A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по направлению специальности. 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</w:t>
      </w:r>
      <w:r w:rsidR="007E3EBE"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ы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которые проявили способности к научно-исследовательской работе, </w:t>
      </w:r>
      <w:r w:rsidR="007E3EBE"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огут</w:t>
      </w:r>
      <w:r w:rsidRPr="007E3EB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ыполнять и защищать дипломную работу вместо государственного экзамена по направлению специальности. За выполнение дипломной работы начисляется дополнительно 6 зачетных единиц.</w:t>
      </w:r>
    </w:p>
    <w:p w14:paraId="4FBDECB8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442F21CA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5F301F24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1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5427A356" w14:textId="77777777" w:rsidR="000865C1" w:rsidRPr="00CE0627" w:rsidRDefault="000865C1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  <w:bookmarkEnd w:id="12"/>
      <w:bookmarkEnd w:id="13"/>
      <w:bookmarkEnd w:id="14"/>
      <w:bookmarkEnd w:id="15"/>
      <w:bookmarkEnd w:id="16"/>
    </w:p>
    <w:p w14:paraId="0FB1EC5E" w14:textId="77777777" w:rsidR="00F85BA0" w:rsidRPr="00CE0627" w:rsidRDefault="00F85BA0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sectPr w:rsidR="00F85BA0" w:rsidRPr="00CE0627" w:rsidSect="004F4E87">
          <w:footerReference w:type="default" r:id="rId18"/>
          <w:footerReference w:type="first" r:id="rId19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37C5889F" w14:textId="77777777" w:rsidR="00F85BA0" w:rsidRPr="00CE0627" w:rsidRDefault="00F85BA0" w:rsidP="00F85BA0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14:paraId="301717A0" w14:textId="77777777" w:rsidR="00D9015F" w:rsidRPr="00CE0627" w:rsidRDefault="00D9015F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00F22321" w14:textId="77777777" w:rsidR="00F85BA0" w:rsidRPr="00CE0627" w:rsidRDefault="00F85BA0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643A5FD5" w14:textId="77777777" w:rsidR="00F85BA0" w:rsidRPr="00CE0627" w:rsidRDefault="00F85BA0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2E7B6D16" w14:textId="77777777" w:rsidR="00F85BA0" w:rsidRPr="00CE0627" w:rsidRDefault="00F85BA0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5014A9DA" w14:textId="77777777" w:rsidR="00622CBE" w:rsidRPr="00CE0627" w:rsidRDefault="00622CBE" w:rsidP="00622C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09.02.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  <w:r w:rsidR="009C5E47"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>
        <w:rPr>
          <w:rFonts w:ascii="15" w:eastAsia="Times New Roman" w:hAnsi="15" w:cs="Times New Roman" w:hint="eastAsia"/>
          <w:sz w:val="30"/>
          <w:szCs w:val="30"/>
          <w:lang w:eastAsia="ru-RU" w:bidi="ru-RU"/>
        </w:rPr>
        <w:t> 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</w:p>
    <w:p w14:paraId="43C4E743" w14:textId="77777777" w:rsidR="00F85BA0" w:rsidRPr="00CE0627" w:rsidRDefault="00F85BA0" w:rsidP="00F85BA0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E8D1B9" w14:textId="77777777" w:rsidR="00F85BA0" w:rsidRPr="00CE0627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45C2A4FC" w14:textId="77777777" w:rsidR="00F85BA0" w:rsidRPr="00CE0627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57403E46" w14:textId="77777777" w:rsidR="00F85BA0" w:rsidRPr="00CE0627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88 02 01-2021)</w:t>
      </w:r>
    </w:p>
    <w:p w14:paraId="56A1DE64" w14:textId="77777777" w:rsidR="00F85BA0" w:rsidRPr="00CE0627" w:rsidRDefault="00F85BA0" w:rsidP="00F85BA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highlight w:val="lightGray"/>
          <w:lang w:eastAsia="ru-RU"/>
        </w:rPr>
      </w:pPr>
    </w:p>
    <w:p w14:paraId="1ADD8FCD" w14:textId="77777777" w:rsidR="00F85BA0" w:rsidRPr="00CE0627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40E26D69" w14:textId="572D60EF" w:rsidR="00F85BA0" w:rsidRPr="00E25D55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D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E25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88 02 01 Спортивно-педагогическая деятельность (по направлениям)</w:t>
      </w:r>
    </w:p>
    <w:p w14:paraId="498C28FD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88 02 01-01 Спортивно-педагогическая деятельность (тренерская работа с указанием вида спорта)</w:t>
      </w:r>
    </w:p>
    <w:p w14:paraId="210D5591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Тренер (по виду спорта). Преподаватель физической культуры</w:t>
      </w:r>
    </w:p>
    <w:p w14:paraId="1798657C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88 02 01-02 Спортивно-педагогическая деятельность (менеджмент в спорте)</w:t>
      </w:r>
    </w:p>
    <w:p w14:paraId="4C79F64D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енеджер в спорте. Преподаватель физической культуры</w:t>
      </w:r>
    </w:p>
    <w:p w14:paraId="7DEAC0E9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88 02 01-03 Спортивно-педагогическая деятельность (спортивная психология)</w:t>
      </w:r>
    </w:p>
    <w:p w14:paraId="31F79BCA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сихолог. Преподаватель физической культуры</w:t>
      </w:r>
    </w:p>
    <w:p w14:paraId="032052A7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88 02 01-04 Спортивно-педагогическая деятельность (спортивная режиссура)</w:t>
      </w:r>
    </w:p>
    <w:p w14:paraId="0A0F81F9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Менеджер-режиссер спортивно-массовых мероприятий. Преподаватель физической культуры</w:t>
      </w:r>
    </w:p>
    <w:p w14:paraId="0FF9F4DF" w14:textId="77777777" w:rsidR="00F85BA0" w:rsidRPr="00CE0627" w:rsidRDefault="00F85BA0" w:rsidP="00F85B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highlight w:val="lightGray"/>
          <w:lang w:eastAsia="ru-RU"/>
        </w:rPr>
      </w:pPr>
    </w:p>
    <w:p w14:paraId="0333B718" w14:textId="77777777" w:rsidR="00F85BA0" w:rsidRPr="00CE0627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7203BEC3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1-88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02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01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Спартыўна-педагагічная дзейнасць (па напрамках)</w:t>
      </w:r>
    </w:p>
    <w:p w14:paraId="14BA3964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88 02 01-01 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артыўна-педагагічная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зейнасць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рэнерска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работа з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азаннем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іду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порту)</w:t>
      </w:r>
    </w:p>
    <w:p w14:paraId="47386B8C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Трэнер</w:t>
      </w:r>
      <w:proofErr w:type="spellEnd"/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(па </w:t>
      </w:r>
      <w:proofErr w:type="spellStart"/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віду</w:t>
      </w:r>
      <w:proofErr w:type="spellEnd"/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спорту). </w:t>
      </w:r>
      <w:proofErr w:type="spellStart"/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Выкладчык</w:t>
      </w:r>
      <w:proofErr w:type="spellEnd"/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фізічнай</w:t>
      </w:r>
      <w:proofErr w:type="spellEnd"/>
      <w:r w:rsidRPr="00CE0627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культуры</w:t>
      </w:r>
    </w:p>
    <w:p w14:paraId="5A82B8DE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88 02 01-02 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артыўна-педагагічная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зейнасць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еджмент у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це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</w:t>
      </w:r>
    </w:p>
    <w:p w14:paraId="63FB02C6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енеджар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у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орце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ыкладчык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фізічнай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ультуры</w:t>
      </w:r>
    </w:p>
    <w:p w14:paraId="2FA655E0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88 02 01-03 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артыўна-педагагічная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зейнасць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ртыўная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псіхалогі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</w:t>
      </w:r>
    </w:p>
    <w:p w14:paraId="1B393417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сіхолаг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.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ыкладчык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фізічнай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ультуры</w:t>
      </w:r>
    </w:p>
    <w:p w14:paraId="7C90154B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Напрамак спецыяльнасцi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1-88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02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01-04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Спартыўна-педагагічная дзейнасц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(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партыўная рэжысур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)</w:t>
      </w:r>
    </w:p>
    <w:p w14:paraId="3E8DCE44" w14:textId="77777777" w:rsidR="00F85BA0" w:rsidRPr="00CE0627" w:rsidRDefault="00F85BA0" w:rsidP="00F85B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енеджар-рэжысёр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артыўна-масавых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ерапрыемстваў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.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ыкладчык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фізічнай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ультуры</w:t>
      </w:r>
    </w:p>
    <w:p w14:paraId="612ECF75" w14:textId="77777777" w:rsidR="00F85BA0" w:rsidRPr="00CE0627" w:rsidRDefault="00F85BA0" w:rsidP="007F2DF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lastRenderedPageBreak/>
        <w:t>HIGHER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5BD9A3A7" w14:textId="77777777" w:rsidR="00F85BA0" w:rsidRPr="00CE0627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</w:pPr>
      <w:proofErr w:type="spellStart"/>
      <w:r w:rsidRPr="00CE0627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  <w:t>Speciality</w:t>
      </w:r>
      <w:proofErr w:type="spellEnd"/>
      <w:r w:rsidRPr="00CE0627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  <w:t>1-88 02 01 Sports and Educational Activities (majors in)</w:t>
      </w:r>
    </w:p>
    <w:p w14:paraId="476829F0" w14:textId="77777777" w:rsidR="00F85BA0" w:rsidRPr="00CE0627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  <w:t>Major in 1</w:t>
      </w:r>
      <w:r w:rsidRPr="00CE0627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  <w:t>-88 02 01-01 Sports and Educational Activities (Couching Work with Sport Specification)</w:t>
      </w:r>
    </w:p>
    <w:p w14:paraId="021DC817" w14:textId="77777777" w:rsidR="00F85BA0" w:rsidRPr="00CE0627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en-US" w:eastAsia="ru-RU"/>
        </w:rPr>
        <w:t xml:space="preserve">Qualification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Sports Coach (specifying type of sport). Teacher of Physical Training</w:t>
      </w:r>
    </w:p>
    <w:p w14:paraId="4B91BD0C" w14:textId="77777777" w:rsidR="00F85BA0" w:rsidRPr="00CE0627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  <w:t xml:space="preserve">Major in </w:t>
      </w:r>
      <w:r w:rsidRPr="00CE0627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  <w:t>1-88 02 01-02 Sports and Educational Activities (Sport Management)</w:t>
      </w:r>
    </w:p>
    <w:p w14:paraId="310E5306" w14:textId="77777777" w:rsidR="00F85BA0" w:rsidRPr="00CE0627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  <w:t xml:space="preserve">Qualification </w:t>
      </w:r>
      <w:r w:rsidRPr="00CE0627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  <w:t>Sports Manager. Teacher of Physical Training</w:t>
      </w:r>
    </w:p>
    <w:p w14:paraId="0D93D99C" w14:textId="77777777" w:rsidR="00F85BA0" w:rsidRPr="00CE0627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  <w:t xml:space="preserve">Major in </w:t>
      </w:r>
      <w:r w:rsidRPr="00CE0627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  <w:t>1-88 02 01-03 Sports and Educational Activities (Sport Psychology)</w:t>
      </w:r>
    </w:p>
    <w:p w14:paraId="7C0FF3A2" w14:textId="77777777" w:rsidR="00F85BA0" w:rsidRPr="00CE0627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  <w:t xml:space="preserve">Qualification </w:t>
      </w:r>
      <w:r w:rsidRPr="00CE0627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  <w:t>Psychologist. Teacher of Physical Training</w:t>
      </w:r>
    </w:p>
    <w:p w14:paraId="0B029660" w14:textId="77777777" w:rsidR="00F85BA0" w:rsidRPr="00CE0627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en-US" w:eastAsia="ru-RU"/>
        </w:rPr>
        <w:t xml:space="preserve">Major in </w:t>
      </w:r>
      <w:r w:rsidRPr="00CE0627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  <w:t>1-88 02 01-04 Sports and Educational Activities (Sport Direction)</w:t>
      </w:r>
    </w:p>
    <w:p w14:paraId="7D4F928D" w14:textId="77777777" w:rsidR="00F85BA0" w:rsidRPr="00E25D55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</w:pPr>
      <w:r w:rsidRPr="00E25D55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en-US" w:eastAsia="ru-RU"/>
        </w:rPr>
        <w:t xml:space="preserve">Qualification </w:t>
      </w:r>
      <w:r w:rsidRPr="00E25D55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Manager. Director of Mass Sports Events. Teacher of Physical Training</w:t>
      </w:r>
    </w:p>
    <w:p w14:paraId="70B61578" w14:textId="77777777" w:rsidR="00F85BA0" w:rsidRPr="00CE0627" w:rsidRDefault="00F85BA0" w:rsidP="007F2DF5">
      <w:pPr>
        <w:widowControl w:val="0"/>
        <w:tabs>
          <w:tab w:val="left" w:pos="9498"/>
          <w:tab w:val="left" w:pos="10206"/>
        </w:tabs>
        <w:spacing w:after="0" w:line="252" w:lineRule="auto"/>
        <w:jc w:val="both"/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 w:eastAsia="ru-RU"/>
        </w:rPr>
      </w:pPr>
    </w:p>
    <w:p w14:paraId="14628C51" w14:textId="77777777" w:rsidR="00F85BA0" w:rsidRPr="00CE0627" w:rsidRDefault="00F85BA0" w:rsidP="007F2DF5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23ADAC4F" w14:textId="77777777" w:rsidR="00F85BA0" w:rsidRPr="00CE0627" w:rsidRDefault="00F85BA0" w:rsidP="007F2DF5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58B824F8" w14:textId="77777777" w:rsidR="00F85BA0" w:rsidRPr="00CE0627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2B6F28DE" w14:textId="394D6143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88 02 01 «Спортивно-педагогическая деятельность (по направлениям)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627FA044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88 02 01 «Спортивно-педагогическая деятельность (по направлениям)».</w:t>
      </w:r>
    </w:p>
    <w:p w14:paraId="553445D1" w14:textId="77777777" w:rsidR="00F85BA0" w:rsidRPr="00CE0627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2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кт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ru-RU"/>
        </w:rPr>
        <w:t xml:space="preserve"> законодательств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:</w:t>
      </w:r>
    </w:p>
    <w:p w14:paraId="51673918" w14:textId="77777777" w:rsidR="00937CB3" w:rsidRPr="00CE0627" w:rsidRDefault="00937CB3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декс Республики Беларусь об образовани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00062337" w14:textId="68991EDB" w:rsidR="00937CB3" w:rsidRPr="00CE0627" w:rsidRDefault="00937CB3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 w:rsidR="00E25D5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РБ 011-2009 «Специальности и квалификации» (далее – ОКРБ 011-2009);</w:t>
      </w:r>
    </w:p>
    <w:p w14:paraId="0681B220" w14:textId="77777777" w:rsidR="00937CB3" w:rsidRPr="00CE0627" w:rsidRDefault="00937CB3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государственный </w:t>
      </w:r>
      <w:hyperlink r:id="rId20" w:history="1">
        <w:r w:rsidRPr="00CE06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классификатор</w:t>
        </w:r>
      </w:hyperlink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КРБ 005-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1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«Виды экономической деятельности» (далее – ОКРБ 005-2011);</w:t>
      </w:r>
    </w:p>
    <w:p w14:paraId="389B317F" w14:textId="77777777" w:rsidR="00F85BA0" w:rsidRPr="00CE0627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</w:t>
      </w:r>
      <w:r w:rsidR="00937CB3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44C79E8C" w14:textId="6C97FD88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0D7C62"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кон</w:t>
      </w:r>
      <w:r w:rsidR="00AA317A" w:rsidRPr="007F2DF5">
        <w:rPr>
          <w:rFonts w:ascii="Times New Roman" w:eastAsia="Times New Roman" w:hAnsi="Times New Roman" w:cs="Times New Roman"/>
          <w:sz w:val="30"/>
          <w:szCs w:val="30"/>
          <w:lang w:eastAsia="x-none"/>
        </w:rPr>
        <w:t>е</w:t>
      </w:r>
      <w:r w:rsidR="000D7C62"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от 4</w:t>
      </w:r>
      <w:r w:rsidR="000D7C62" w:rsidRPr="007F2DF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января </w:t>
      </w:r>
      <w:r w:rsidR="000D7C62"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2014 </w:t>
      </w:r>
      <w:r w:rsidR="000D7C62" w:rsidRPr="007F2DF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г. </w:t>
      </w:r>
      <w:r w:rsidR="000D7C62"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 125-З «О физической культуре и спорте»</w:t>
      </w:r>
      <w:r w:rsidR="00AA317A" w:rsidRPr="007F2DF5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391A28F1" w14:textId="77777777" w:rsidR="00F85BA0" w:rsidRPr="007F2DF5" w:rsidRDefault="00F85BA0" w:rsidP="007F2DF5">
      <w:pPr>
        <w:tabs>
          <w:tab w:val="num" w:pos="0"/>
          <w:tab w:val="left" w:pos="709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 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3BA1755A" w14:textId="77777777" w:rsidR="00F85BA0" w:rsidRPr="007F2DF5" w:rsidRDefault="00F85BA0" w:rsidP="007F2DF5">
      <w:pPr>
        <w:tabs>
          <w:tab w:val="num" w:pos="0"/>
          <w:tab w:val="left" w:pos="709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7F2DF5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7F2DF5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7F2DF5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7F2DF5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3C1FC255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296EF90B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2154DD62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4FBDCFE4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28312451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ачества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 </w:t>
      </w:r>
    </w:p>
    <w:p w14:paraId="004AF8EB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573BF968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32DBE0CD" w14:textId="18FC42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учения и практического опыта, – подсистема группы специальностей (ОКРБ 011-2009);</w:t>
      </w:r>
    </w:p>
    <w:p w14:paraId="00BEC7E3" w14:textId="77777777" w:rsidR="00AC4346" w:rsidRPr="007F2DF5" w:rsidRDefault="00AC4346" w:rsidP="007F2DF5">
      <w:pPr>
        <w:tabs>
          <w:tab w:val="num" w:pos="0"/>
          <w:tab w:val="left" w:pos="709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F2DF5">
        <w:rPr>
          <w:rFonts w:ascii="Times New Roman" w:hAnsi="Times New Roman" w:cs="Times New Roman"/>
          <w:sz w:val="30"/>
          <w:szCs w:val="30"/>
        </w:rPr>
        <w:t>спортивная тренировка – часть спортивной подготовки, специализированный процесс, основанный на использовании физических упражнений с целью обеспечения готовности спортсменов к достижению наивысших спортивных результатов в избранном виде спорта;</w:t>
      </w:r>
    </w:p>
    <w:p w14:paraId="6532FB3F" w14:textId="59F2CFD6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</w:t>
      </w:r>
      <w:r w:rsidR="00EC0972"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0A7A756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. 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88 02 01 «Спортивно-педагогическая деятельность (по направлениям)»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 соответствии с ОКРБ 011-2009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относится к профилю образования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N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 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Физическая культура. Туризм и гостеприимство»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,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направлению образования 88 «Физическая культура и спорт»</w:t>
      </w:r>
      <w:r w:rsidRPr="007F2DF5">
        <w:rPr>
          <w:rFonts w:ascii="Times New Roman" w:eastAsia="Times New Roman" w:hAnsi="Times New Roman" w:cs="Times New Roman"/>
          <w:bCs/>
          <w:lang w:eastAsia="x-none"/>
        </w:rPr>
        <w:t>.</w:t>
      </w:r>
    </w:p>
    <w:p w14:paraId="7ACB6B86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</w:p>
    <w:p w14:paraId="68E8F959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F2DF5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1-88 02 01-01 «Спортивно-педагогическая деятельность (тренерская работа с указанием вида спорта)»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;</w:t>
      </w:r>
    </w:p>
    <w:p w14:paraId="4CB2CD55" w14:textId="77777777" w:rsidR="00F85BA0" w:rsidRPr="007F2DF5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F2DF5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1-88 02 01-02 «Спортивно-педагогическая деятельность (менеджмент в спорте)»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;</w:t>
      </w:r>
    </w:p>
    <w:p w14:paraId="027C1557" w14:textId="77777777" w:rsidR="00F85BA0" w:rsidRPr="007F2DF5" w:rsidRDefault="00F85BA0" w:rsidP="007F2DF5">
      <w:pPr>
        <w:tabs>
          <w:tab w:val="left" w:pos="297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1-88 02 01-03 «Спортивно-педагогическая деятельность (спортивная психология)»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6D4B6DD0" w14:textId="77777777" w:rsidR="00F85BA0" w:rsidRPr="007F2DF5" w:rsidRDefault="00F85BA0" w:rsidP="007F2DF5">
      <w:pPr>
        <w:tabs>
          <w:tab w:val="left" w:pos="42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7F2DF5">
        <w:rPr>
          <w:rFonts w:ascii="Times New Roman" w:eastAsia="Times New Roman" w:hAnsi="Times New Roman" w:cs="Times New Roman"/>
          <w:sz w:val="30"/>
          <w:szCs w:val="30"/>
          <w:lang w:eastAsia="ru-RU"/>
        </w:rPr>
        <w:t>1-88 02 01-04 «Спортивно-педагогическая деятельность (спортивная режиссура)»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14:paraId="01C0C226" w14:textId="77777777" w:rsidR="00F85BA0" w:rsidRPr="001835B2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7F2DF5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Направление специальности </w:t>
      </w:r>
      <w:r w:rsidRPr="007F2DF5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1-88 02 01-01 «Спортивно-педагогическая деятельность (тренерская работа с указанием вида спорта)»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обеспечивает получение квалификации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7F2DF5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иста </w:t>
      </w:r>
      <w:r w:rsidRPr="007F2DF5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«Тренер (по виду </w:t>
      </w:r>
      <w:r w:rsidRPr="001835B2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порта). Преподаватель физической культуры»</w:t>
      </w:r>
      <w:r w:rsidRPr="001835B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14:paraId="5AE4E07A" w14:textId="77777777" w:rsidR="00F85BA0" w:rsidRPr="001835B2" w:rsidRDefault="00F85BA0" w:rsidP="007F2D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1835B2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  <w:t xml:space="preserve">Направление специальности </w:t>
      </w:r>
      <w:r w:rsidRPr="001835B2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 xml:space="preserve">1-88 02 01-02 «Спортивно-педагогическая деятельность (менеджмент в спорте)» </w:t>
      </w:r>
      <w:r w:rsidRPr="001835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обеспечивает получение квалификации специалиста «Менеджер в спорте. Преподаватель физической культуры»</w:t>
      </w:r>
      <w:r w:rsidRPr="001835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.</w:t>
      </w:r>
    </w:p>
    <w:p w14:paraId="19849CC4" w14:textId="77777777" w:rsidR="00F85BA0" w:rsidRPr="001835B2" w:rsidRDefault="00F85BA0" w:rsidP="007F2DF5">
      <w:pPr>
        <w:tabs>
          <w:tab w:val="left" w:pos="297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1835B2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ru-RU"/>
        </w:rPr>
        <w:t xml:space="preserve">Направление специальности </w:t>
      </w:r>
      <w:r w:rsidRPr="001835B2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-88 02 01-03 «Спортивно-педагогическая деятельность (спортивная психология)» </w:t>
      </w:r>
      <w:r w:rsidRPr="001835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еспечивает получение квалификации специалиста «</w:t>
      </w:r>
      <w:r w:rsidRPr="001835B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Психолог. Преподаватель физической культуры</w:t>
      </w:r>
      <w:r w:rsidRPr="001835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.</w:t>
      </w:r>
    </w:p>
    <w:p w14:paraId="06C4E611" w14:textId="77777777" w:rsidR="007F2DF5" w:rsidRPr="001835B2" w:rsidRDefault="00F85BA0" w:rsidP="007F2DF5">
      <w:pPr>
        <w:tabs>
          <w:tab w:val="left" w:pos="42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1835B2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ru-RU"/>
        </w:rPr>
        <w:t xml:space="preserve">Направление специальности </w:t>
      </w:r>
      <w:r w:rsidRPr="001835B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-88 02 01-04 «Спортивно-педагогическая деятельность (спортивная режиссура)» </w:t>
      </w:r>
      <w:r w:rsidRPr="001835B2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обеспечивает получение квалификации </w:t>
      </w:r>
    </w:p>
    <w:p w14:paraId="7ABB397C" w14:textId="77777777" w:rsidR="007F2DF5" w:rsidRPr="007F2DF5" w:rsidRDefault="007F2DF5" w:rsidP="00F85B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0F7EB9A9" w14:textId="10860C7F" w:rsidR="00F85BA0" w:rsidRPr="00CE0627" w:rsidRDefault="00F85BA0" w:rsidP="007F2D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специалиста «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Менеджер-режиссер спортивно-массовых мероприятий. Преподаватель физической культуры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.</w:t>
      </w:r>
    </w:p>
    <w:p w14:paraId="0BA5538D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5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Специальность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-88 02 01 «Спортивно-педагогическая деятельность (по направлениям)»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относится к уровню 6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608302D1" w14:textId="77777777" w:rsidR="00F85BA0" w:rsidRPr="00CE0627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1D0FE76A" w14:textId="77777777" w:rsidR="00F85BA0" w:rsidRPr="00CE0627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1B1B6F1A" w14:textId="77777777" w:rsidR="00AA317A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062D9F09" w14:textId="4D10DDD7" w:rsidR="00F85BA0" w:rsidRPr="00CE0627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1F3AC15D" w14:textId="77777777" w:rsidR="00F85BA0" w:rsidRPr="00CE0627" w:rsidRDefault="00F85BA0" w:rsidP="00F85BA0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2C18BCE4" w14:textId="77777777" w:rsidR="00F85BA0" w:rsidRPr="00CE0627" w:rsidRDefault="00F85BA0" w:rsidP="00F85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. 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4C1341D5" w14:textId="77777777" w:rsidR="00F85BA0" w:rsidRPr="00CE0627" w:rsidRDefault="00F85BA0" w:rsidP="00F85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осуществляется на основании пункта 9 статьи 57 Кодекса Республики Беларусь об образовании.</w:t>
      </w:r>
    </w:p>
    <w:p w14:paraId="19D15B67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 xml:space="preserve">очная (дневна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ечерняя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), заочная (в т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eastAsia="x-none"/>
        </w:rPr>
        <w:t>ом числе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 xml:space="preserve"> дистанционная)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eastAsia="x-none"/>
        </w:rPr>
        <w:t>.</w:t>
      </w:r>
    </w:p>
    <w:p w14:paraId="0FAC3BCA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4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года.</w:t>
      </w:r>
    </w:p>
    <w:p w14:paraId="5D7E5ECA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5407643E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3A9D77D7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460B3A5D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9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бразовательн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высшего образования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ступени по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be-BY"/>
        </w:rPr>
        <w:t>специа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-88 02 01 «Спортивно-педагогическая деятельность (по направлениям)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, определяетс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14:paraId="37CAD1A9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рок получения высшего образования по специальности 1-88 02 0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Спортивно-педагогическая деятельность (по направлениям)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бучающимис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ступени,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>обеспечивающей получение квалификации специалиста с высшим образование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и интегрированной с образовательными программами среднего специальног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образования, может быть сокращен учреждением высшего образования пр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условии соблюдения требований настоящего образовательного стандарта в соответствии с законодательством.</w:t>
      </w:r>
    </w:p>
    <w:p w14:paraId="7ADA0BFE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разованием и интегрированной с образовательными программами среднег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>специального образования, в вечерней и заочной (в том числе дистанционной)</w:t>
      </w:r>
      <w:r w:rsidRPr="00CE0627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 формах может быть увеличен не более чем на 1 год относительн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рока обучения по данной образовательной программе в дневной форме. </w:t>
      </w:r>
    </w:p>
    <w:p w14:paraId="1A0B1A0B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4A351F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240 зачетных единиц.</w:t>
      </w:r>
    </w:p>
    <w:p w14:paraId="36F2DAC2" w14:textId="77777777" w:rsidR="00F85BA0" w:rsidRPr="00CE0627" w:rsidRDefault="004A351F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="00F85BA0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</w:t>
      </w:r>
      <w:r w:rsidR="00F85BA0"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олучении высшего образования в вечерней, заочной и дистанционной формах</w:t>
      </w:r>
      <w:r w:rsidR="00F85BA0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умма зачетных единиц за 1 год обучения, как правило, не превышает 60 зачетных единиц.</w:t>
      </w:r>
    </w:p>
    <w:p w14:paraId="1DBF1840" w14:textId="77777777" w:rsidR="00F85BA0" w:rsidRPr="00CE0627" w:rsidRDefault="00F85BA0" w:rsidP="00F85BA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47120593" w14:textId="77777777" w:rsidR="00F85BA0" w:rsidRPr="00CE0627" w:rsidRDefault="00F85BA0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14:paraId="196CA655" w14:textId="77777777" w:rsidR="00F85BA0" w:rsidRPr="00CE0627" w:rsidRDefault="00F85BA0" w:rsidP="00F85BA0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7835BAC1" w14:textId="77777777" w:rsidR="00F85BA0" w:rsidRPr="00CE0627" w:rsidRDefault="00F85BA0" w:rsidP="00F85BA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404A80F0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054156BA" w14:textId="77777777" w:rsidR="00F85BA0" w:rsidRPr="00CE0627" w:rsidRDefault="00F85BA0" w:rsidP="00F85B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72 Научные исследования и разработки;</w:t>
      </w:r>
    </w:p>
    <w:p w14:paraId="36A8C163" w14:textId="77777777" w:rsidR="00F85BA0" w:rsidRPr="00CE0627" w:rsidRDefault="00F85BA0" w:rsidP="00F85B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85 Образование;</w:t>
      </w:r>
    </w:p>
    <w:p w14:paraId="030FC610" w14:textId="77777777" w:rsidR="00F85BA0" w:rsidRPr="00CE0627" w:rsidRDefault="00F85BA0" w:rsidP="00F85B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931 Деятельность в области физической культуры и спорта.</w:t>
      </w:r>
    </w:p>
    <w:p w14:paraId="0F2E1827" w14:textId="77777777" w:rsidR="00F85BA0" w:rsidRPr="00F1263E" w:rsidRDefault="00F85BA0" w:rsidP="00F85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5FA7EB6E" w14:textId="43F188BC" w:rsidR="00E25D55" w:rsidRPr="00F1263E" w:rsidRDefault="00F85BA0" w:rsidP="00E25D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3. </w:t>
      </w:r>
      <w:r w:rsidR="00E25D55" w:rsidRPr="00F1263E">
        <w:rPr>
          <w:rFonts w:ascii="Times New Roman" w:eastAsia="Times New Roman" w:hAnsi="Times New Roman" w:cs="Times New Roman"/>
          <w:sz w:val="30"/>
          <w:szCs w:val="30"/>
          <w:lang w:eastAsia="x-none"/>
        </w:rPr>
        <w:t>Объект</w:t>
      </w:r>
      <w:r w:rsidR="0016243C" w:rsidRPr="00F1263E">
        <w:rPr>
          <w:rFonts w:ascii="Times New Roman" w:eastAsia="Times New Roman" w:hAnsi="Times New Roman" w:cs="Times New Roman"/>
          <w:sz w:val="30"/>
          <w:szCs w:val="30"/>
          <w:lang w:eastAsia="x-none"/>
        </w:rPr>
        <w:t>ом</w:t>
      </w:r>
      <w:r w:rsidR="00E25D55" w:rsidRPr="00F1263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профессиональной деятельности специалиста является система физической культуры и спорта</w:t>
      </w:r>
      <w:r w:rsidR="00E25D55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0A731062" w14:textId="5FDA958B" w:rsidR="00F85BA0" w:rsidRPr="00F1263E" w:rsidRDefault="00F85BA0" w:rsidP="00E25D5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7B482609" w14:textId="77777777" w:rsidR="00F85BA0" w:rsidRPr="00F1263E" w:rsidRDefault="007F402E" w:rsidP="00F85BA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14.1. </w:t>
      </w:r>
      <w:r w:rsidR="00F85BA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научно-исследовательские:</w:t>
      </w:r>
    </w:p>
    <w:p w14:paraId="19E82E71" w14:textId="77777777" w:rsidR="00F85BA0" w:rsidRPr="00CE0627" w:rsidRDefault="00F85BA0" w:rsidP="00F85BA0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бор средств и методов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научного исследования;</w:t>
      </w:r>
    </w:p>
    <w:p w14:paraId="7B4A7299" w14:textId="77777777" w:rsidR="00F85BA0" w:rsidRPr="00CE0627" w:rsidRDefault="00F85BA0" w:rsidP="00F85BA0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контент-анализа результатов научных исследований в сфере физической культуры и спорта, обобщение и интерпретирование полученных данных, формулирование выводов;</w:t>
      </w:r>
    </w:p>
    <w:p w14:paraId="721B57B5" w14:textId="77777777" w:rsidR="00F85BA0" w:rsidRPr="00CE0627" w:rsidRDefault="00F85BA0" w:rsidP="00F85BA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оставление научных докладов, участие в подготовке научных отчетов, публикаций, информационных сообщений</w:t>
      </w:r>
      <w:r w:rsidR="006F32C7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1E00ABF9" w14:textId="77777777" w:rsidR="00F85BA0" w:rsidRPr="00F1263E" w:rsidRDefault="006F32C7" w:rsidP="00F85BA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14.2. </w:t>
      </w:r>
      <w:r w:rsidR="00F85BA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проектные и </w:t>
      </w:r>
      <w:r w:rsidR="00F85BA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рганизационно-управленческие</w:t>
      </w:r>
      <w:r w:rsidR="00F85BA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:</w:t>
      </w:r>
    </w:p>
    <w:p w14:paraId="1AD2349E" w14:textId="54B22531" w:rsidR="00F85BA0" w:rsidRPr="00CE0627" w:rsidRDefault="00CA7828" w:rsidP="00F85BA0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проектирование образовательного (учебного, учебно-тренировочного) процесса, деятельности в сфере физической культуры и спорта</w:t>
      </w:r>
      <w:r w:rsidR="00F85BA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0D395DFB" w14:textId="77777777" w:rsidR="00F85BA0" w:rsidRPr="00CE0627" w:rsidRDefault="00F85BA0" w:rsidP="00F85BA0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здание режиссерской концепции спортивно-художественного представления;</w:t>
      </w:r>
    </w:p>
    <w:p w14:paraId="6CD70BB8" w14:textId="77777777" w:rsidR="00F85BA0" w:rsidRPr="00F1263E" w:rsidRDefault="00F85BA0" w:rsidP="00F85BA0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планирование, организация, </w:t>
      </w:r>
      <w:r w:rsidRPr="00F1263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контроль и коррекция процесса физического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спитания, спортивной подготовки, сценарно-постановочной работы;</w:t>
      </w:r>
    </w:p>
    <w:p w14:paraId="56EA5FA0" w14:textId="77777777" w:rsidR="00CA7828" w:rsidRDefault="00CA7828" w:rsidP="00F85BA0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ланирование, контроль и управление в сфере физической культуры и спорта;</w:t>
      </w:r>
    </w:p>
    <w:p w14:paraId="10C7DDD6" w14:textId="46A0032D" w:rsidR="00CA7828" w:rsidRPr="00F1263E" w:rsidRDefault="00CA7828" w:rsidP="00CA7828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A782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рганизация и проведение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ортивно-массовых и физкультурно-оздоровительных мероприятий, психологических мероприятий (семинаров, тренингов и иных);</w:t>
      </w:r>
    </w:p>
    <w:p w14:paraId="177A13A0" w14:textId="77777777" w:rsidR="001A551A" w:rsidRPr="001A551A" w:rsidRDefault="001A551A" w:rsidP="001A551A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A551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рганизация и проведение отбора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ников спортивно-массовых и художественных представлений;</w:t>
      </w:r>
    </w:p>
    <w:p w14:paraId="1806C631" w14:textId="77777777" w:rsidR="00F85BA0" w:rsidRPr="00CE0627" w:rsidRDefault="00F85BA0" w:rsidP="00F85BA0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ение соблюдению правил безопасности проведения занятий физической культурой и спортом, физкультурно-оздоровительных и спортивно-массовых мероприятий;</w:t>
      </w:r>
    </w:p>
    <w:p w14:paraId="56EDF59B" w14:textId="77777777" w:rsidR="00F85BA0" w:rsidRPr="00CE0627" w:rsidRDefault="006F32C7" w:rsidP="00F85BA0">
      <w:pPr>
        <w:pBdr>
          <w:bottom w:val="single" w:sz="2" w:space="1" w:color="FFFFFF"/>
        </w:pBd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3. </w:t>
      </w:r>
      <w:r w:rsidR="00F85BA0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сихолого-педагогические:</w:t>
      </w:r>
    </w:p>
    <w:p w14:paraId="01F410CE" w14:textId="77777777" w:rsidR="00F85BA0" w:rsidRPr="00CE0627" w:rsidRDefault="00F85BA0" w:rsidP="00F85BA0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и контроль занятий по физическому воспитанию с учетом половозрастных особенностей, уровня физического развития, физической подготовленности и состояния здоровья занимающихся;</w:t>
      </w:r>
    </w:p>
    <w:p w14:paraId="0B356BFB" w14:textId="77777777" w:rsidR="00F85BA0" w:rsidRPr="00CE0627" w:rsidRDefault="00F85BA0" w:rsidP="00F85BA0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ифференциация, индивидуализация спортивной подготовки и физического воспитания;</w:t>
      </w:r>
    </w:p>
    <w:p w14:paraId="1B7C380E" w14:textId="77777777" w:rsidR="00F85BA0" w:rsidRPr="00CE0627" w:rsidRDefault="00F85BA0" w:rsidP="00F85BA0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бор и использование эффективных средств восстановления после физических нагрузок и травм;</w:t>
      </w:r>
    </w:p>
    <w:p w14:paraId="077F4094" w14:textId="77777777" w:rsidR="00F85BA0" w:rsidRPr="00CE0627" w:rsidRDefault="00F85BA0" w:rsidP="00F85BA0">
      <w:pPr>
        <w:pBdr>
          <w:bottom w:val="single" w:sz="2" w:space="1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сихологическое сопровождение спортсменов на всех этапах повышения спортивного мастерства;</w:t>
      </w:r>
    </w:p>
    <w:p w14:paraId="37DD2DA5" w14:textId="77777777" w:rsidR="00F85BA0" w:rsidRPr="00CE0627" w:rsidRDefault="00F85BA0" w:rsidP="00F85BA0">
      <w:pPr>
        <w:pBdr>
          <w:bottom w:val="single" w:sz="2" w:space="1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учение спортсменов основам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сихорегуляции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сихопрофилактики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психогигиены;</w:t>
      </w:r>
    </w:p>
    <w:p w14:paraId="3B2CD3CB" w14:textId="77777777" w:rsidR="00F85BA0" w:rsidRPr="00CE0627" w:rsidRDefault="00F85BA0" w:rsidP="00F85BA0">
      <w:pPr>
        <w:pBdr>
          <w:bottom w:val="single" w:sz="2" w:space="1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сиходиагностическая, </w:t>
      </w:r>
      <w:proofErr w:type="spellStart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сихокоррекционная</w:t>
      </w:r>
      <w:proofErr w:type="spellEnd"/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развивающая работа с различными категориями занимающихся.</w:t>
      </w:r>
    </w:p>
    <w:p w14:paraId="41C5E16C" w14:textId="77777777" w:rsidR="00D9015F" w:rsidRPr="00CE0627" w:rsidRDefault="00D9015F" w:rsidP="00F85BA0">
      <w:pPr>
        <w:pBdr>
          <w:bottom w:val="single" w:sz="2" w:space="1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5F65BB6F" w14:textId="77777777" w:rsidR="00F85BA0" w:rsidRPr="00CE0627" w:rsidRDefault="00F85BA0" w:rsidP="00F85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5CD46AF0" w14:textId="77777777" w:rsidR="00F85BA0" w:rsidRPr="00CE0627" w:rsidRDefault="00F85BA0" w:rsidP="00F85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5C175C51" w14:textId="32324D4C" w:rsidR="00F85BA0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CC17CD" w14:textId="77777777" w:rsidR="001835B2" w:rsidRPr="00CE0627" w:rsidRDefault="001835B2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3D752F" w14:textId="77777777" w:rsidR="00F85BA0" w:rsidRPr="00CE0627" w:rsidRDefault="00F85BA0" w:rsidP="00F85B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88 02 </w:t>
      </w:r>
      <w:proofErr w:type="gramStart"/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01  «</w:t>
      </w:r>
      <w:proofErr w:type="gramEnd"/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портивно-педагогическая деятельность (по направлениям)», должен обладать универсальными, базовыми профессиональными и специализированными компетенциями.</w:t>
      </w:r>
    </w:p>
    <w:p w14:paraId="5BC532D0" w14:textId="77777777" w:rsidR="00F85BA0" w:rsidRPr="00CE0627" w:rsidRDefault="00F85BA0" w:rsidP="00F85BA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Национальной рамки квалификаций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lastRenderedPageBreak/>
        <w:t>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14:paraId="373B2BE1" w14:textId="77777777" w:rsidR="00F85BA0" w:rsidRPr="00CE0627" w:rsidRDefault="00F85BA0" w:rsidP="00F85B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740F3A2A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07375EE3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, применять нормы национального и международного законодательства в области информационных технологий;</w:t>
      </w:r>
    </w:p>
    <w:p w14:paraId="723FE73B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, межкультурного и профессионального взаимодействия;</w:t>
      </w:r>
    </w:p>
    <w:p w14:paraId="1896A830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4. Работать в команде, толерантно воспринимать социальные, эстетические, конфессиональные, культурные и иные различия;</w:t>
      </w:r>
    </w:p>
    <w:p w14:paraId="66BF06B0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49707231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79D99CFC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2C6871EC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8. Обладать современной культурой мышления, уметь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ть основы философских знаний в профессиональной дея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3DE746AC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6C8F0973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Анализировать и оценивать экономические и социальные процессы, проявлять предпринимательскую инициативу;</w:t>
      </w:r>
    </w:p>
    <w:p w14:paraId="466A803B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 Осуществлять коммуникации на белорусском языке для решения задач межличностного, межкультурного и профессионального взаимодействия;</w:t>
      </w:r>
    </w:p>
    <w:p w14:paraId="7EC63038" w14:textId="77777777" w:rsidR="00F85BA0" w:rsidRPr="00CE0627" w:rsidRDefault="00F85BA0" w:rsidP="00F85BA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1434DDEA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Ориентироваться в предметной области теории и методики физического воспитания, анализировать и применять в профессиональной деятельности знания о закономерностях, принципах, средствах и методах, содержании и организации физического воспитания;</w:t>
      </w:r>
    </w:p>
    <w:p w14:paraId="4B32205D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 Применять педагогические знания для решения задач профессиональной деятельности, использовать технологии педагогического воздействия на личность обучающегося в соответствии с возрастом, индивидуальными особенностями и педагогической ситуацией;</w:t>
      </w:r>
    </w:p>
    <w:p w14:paraId="5D107F21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БПК-3. Ориентироваться в предметной области теории спорта, понимать специфические явления и тенденции развития спорта, анализировать и применять знания о закономерностях, принципах, содержании, структуре и управлении спортивной подготовкой в профессиональной деятельности;</w:t>
      </w:r>
    </w:p>
    <w:p w14:paraId="5CE9EBAE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4. Применять на основе полученных анатомических знаний адекватное дозирование физических нагрузок, выбирать средства и методы реализации спортивно-педагогического воздействия на организм человека с учетом возраста, пола, особенностей физического развития и физической подготовленности;</w:t>
      </w:r>
    </w:p>
    <w:p w14:paraId="1503521F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5. Применять основные методы защиты населения от негативных воздействий факторов антропогенного,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3B7235EB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6. Оценивать по основным биохимическим показателям функциональное состояние организма человека, переносимость физических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грузок, характер протекания восстановительных процессов в период отдых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6056AA8F" w14:textId="77777777" w:rsidR="00AC4346" w:rsidRPr="000138BA" w:rsidRDefault="00F85BA0" w:rsidP="00AC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</w:t>
      </w:r>
      <w:r w:rsidRPr="000138B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7. </w:t>
      </w:r>
      <w:r w:rsidR="00AC4346" w:rsidRPr="000138B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ладеть методикой составления суточного пищевого рациона и </w:t>
      </w:r>
      <w:r w:rsidR="00AC4346" w:rsidRPr="000138BA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его оценки для восстановления функциональной работоспособности, навыками</w:t>
      </w:r>
      <w:r w:rsidR="00AC4346" w:rsidRPr="000138B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менения дополнительных средств физического воспитания;</w:t>
      </w:r>
    </w:p>
    <w:p w14:paraId="28844048" w14:textId="77DA194C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8B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Определять и оценивать функциональные показатели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, характеризующие жизнедеятельность основных систем организма; использовать физиологические методы в профессиональной деятельности;</w:t>
      </w:r>
    </w:p>
    <w:p w14:paraId="74A2C532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9. Использовать теоретические знания о физиологических механизмах и закономерностях изменения функций организма человека в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цессе занятий физической культурой и спортом, о влиянии двигательной активности на функциональные возможности и состояние здоровья человека для решения практических и научно-исследовательских задач;</w:t>
      </w:r>
    </w:p>
    <w:p w14:paraId="49ACA339" w14:textId="77777777" w:rsidR="000666B0" w:rsidRPr="00F1263E" w:rsidRDefault="000666B0" w:rsidP="0006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БПК-10. Владеть технологией организации медицинского обеспечения занятий физической культурой, спортом и туризмом для оказания первой помощи, оценивать физическое развитие и работоспособность, функциональное состояние организма человека;</w:t>
      </w:r>
    </w:p>
    <w:p w14:paraId="3741D21A" w14:textId="77777777" w:rsidR="00F85BA0" w:rsidRPr="00F1263E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1. Применять методики биомеханического анализа спортивных упражнений в профессиональной деятельности;</w:t>
      </w:r>
    </w:p>
    <w:p w14:paraId="7326041D" w14:textId="77777777" w:rsidR="00F85BA0" w:rsidRPr="00F1263E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12. Владеть методами статистической обработки результатов </w:t>
      </w:r>
      <w:r w:rsidRPr="00F1263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измерений в физической культуре, спорте и туризме, использовать современные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F1263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методы учета, контроля и прогнозирования процесса выполнения физических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пражнений;</w:t>
      </w:r>
    </w:p>
    <w:p w14:paraId="1478B01E" w14:textId="44C2FCEF" w:rsidR="00F85BA0" w:rsidRPr="00F1263E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3. 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</w:r>
      <w:r w:rsidR="00222F64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750931CE" w14:textId="22EAF5FE" w:rsidR="00F85BA0" w:rsidRPr="00F1263E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14. Владеть техникой выполнения и методикой обучения способам передвижения на лыжах, планировать содержание занятий, обеспечивать соблюдение правил безопасности проведения занятий</w:t>
      </w:r>
      <w:r w:rsidR="00222F64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7CC8B3E7" w14:textId="33633A5A" w:rsidR="00F85BA0" w:rsidRPr="00F1263E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15. Владеть техникой выполнения и методикой обучения видам </w:t>
      </w:r>
      <w:r w:rsidRPr="00F1263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легкой атлетики, планировать содержание занятий, обеспечивать соблюдение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авил безопасности проведения занятий</w:t>
      </w:r>
      <w:r w:rsidR="00222F64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3AAA9FBA" w14:textId="3C176E1E" w:rsidR="00F85BA0" w:rsidRPr="00F1263E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6. Применять основные методические подходы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</w:r>
      <w:r w:rsidR="00222F64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3EBE7152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8. При разработке образовательной программы высшего</w:t>
      </w:r>
      <w:r w:rsidRPr="00222F6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бразования </w:t>
      </w:r>
      <w:r w:rsidRPr="00222F64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22F6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222F64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222F6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упени в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ответствии с настоящим образовательным стандартом.</w:t>
      </w:r>
    </w:p>
    <w:p w14:paraId="2B0E2CF5" w14:textId="77777777" w:rsidR="00F85BA0" w:rsidRPr="00CE0627" w:rsidRDefault="00F85BA0" w:rsidP="00F85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в учреждении высшего образования.</w:t>
      </w:r>
    </w:p>
    <w:p w14:paraId="59DF887F" w14:textId="77777777" w:rsidR="00F85BA0" w:rsidRPr="00CE0627" w:rsidRDefault="00F85BA0" w:rsidP="00F85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6F8453A4" w14:textId="77777777" w:rsidR="00F85BA0" w:rsidRPr="00CE0627" w:rsidRDefault="00F85BA0" w:rsidP="00F85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42899CCF" w14:textId="77777777" w:rsidR="00F85BA0" w:rsidRPr="00CE0627" w:rsidRDefault="00F85BA0" w:rsidP="00F85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овокупность установленных настоящим образовательным стандарто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К и БПК, а также установленных учреждением 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х УК и специализированных компетенций, должна обеспечиват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34519022" w14:textId="522FECBC" w:rsidR="00F85BA0" w:rsidRDefault="00F85BA0" w:rsidP="00F85BA0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1399CA4E" w14:textId="0DF2DC4B" w:rsidR="001835B2" w:rsidRDefault="001835B2" w:rsidP="00F85BA0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38F9E770" w14:textId="66308462" w:rsidR="001835B2" w:rsidRDefault="001835B2" w:rsidP="00F85BA0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6E53957D" w14:textId="179AE036" w:rsidR="001835B2" w:rsidRDefault="001835B2" w:rsidP="00F85BA0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2B983E93" w14:textId="0AA567C5" w:rsidR="001835B2" w:rsidRDefault="001835B2" w:rsidP="00F85BA0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068AA64B" w14:textId="101A47CB" w:rsidR="001835B2" w:rsidRDefault="001835B2" w:rsidP="00F85BA0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5B40E13B" w14:textId="630D6DE5" w:rsidR="001835B2" w:rsidRDefault="001835B2" w:rsidP="00F85BA0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6E76DDBA" w14:textId="77777777" w:rsidR="00F85BA0" w:rsidRPr="00CE0627" w:rsidRDefault="00F85BA0" w:rsidP="00F85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5</w:t>
      </w:r>
    </w:p>
    <w:p w14:paraId="6125124B" w14:textId="77777777" w:rsidR="00F85BA0" w:rsidRPr="00CE0627" w:rsidRDefault="00F85BA0" w:rsidP="00F85B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663BAC79" w14:textId="77777777" w:rsidR="00F85BA0" w:rsidRPr="00CE0627" w:rsidRDefault="00F85BA0" w:rsidP="00F85BA0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1A548702" w14:textId="77777777" w:rsidR="00F85BA0" w:rsidRPr="00CE0627" w:rsidRDefault="00F85BA0" w:rsidP="00F85BA0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CC2487" w14:textId="77777777" w:rsidR="00F85BA0" w:rsidRPr="00CE0627" w:rsidRDefault="00F85BA0" w:rsidP="00F85B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2DA22FDA" w14:textId="77777777" w:rsidR="00F85BA0" w:rsidRPr="00CE0627" w:rsidRDefault="00F85BA0" w:rsidP="00F85B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42128BBF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5C87F826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ые учебные программы по учебным дисциплинам;</w:t>
      </w:r>
    </w:p>
    <w:p w14:paraId="6747BADF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45D8DA86" w14:textId="77777777" w:rsidR="00F85BA0" w:rsidRPr="00CE0627" w:rsidRDefault="00F85BA0" w:rsidP="00F85B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14:paraId="2B441488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6DD474AE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0A8D17CC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14:paraId="61D6A5D4" w14:textId="77777777" w:rsidR="00F85BA0" w:rsidRPr="00CE0627" w:rsidRDefault="00F85BA0" w:rsidP="00F85BA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02A4A31E" w14:textId="77777777" w:rsidR="00F85BA0" w:rsidRPr="00CE0627" w:rsidRDefault="00F85BA0" w:rsidP="00F85BA0">
      <w:pPr>
        <w:spacing w:before="40" w:after="60" w:line="223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6"/>
        <w:gridCol w:w="6946"/>
        <w:gridCol w:w="1909"/>
      </w:tblGrid>
      <w:tr w:rsidR="00F85BA0" w:rsidRPr="00CE0627" w14:paraId="6FB16154" w14:textId="77777777" w:rsidTr="006B07BC">
        <w:trPr>
          <w:cantSplit/>
          <w:trHeight w:val="227"/>
          <w:jc w:val="center"/>
        </w:trPr>
        <w:tc>
          <w:tcPr>
            <w:tcW w:w="636" w:type="dxa"/>
          </w:tcPr>
          <w:p w14:paraId="011254FF" w14:textId="77777777" w:rsidR="00F85BA0" w:rsidRPr="00CE0627" w:rsidRDefault="00F85BA0" w:rsidP="00F85BA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46" w:type="dxa"/>
          </w:tcPr>
          <w:p w14:paraId="37537CBA" w14:textId="77777777" w:rsidR="00F85BA0" w:rsidRPr="00CE0627" w:rsidRDefault="00F85BA0" w:rsidP="00F85BA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18E4BDFD" w14:textId="77777777" w:rsidR="00F85BA0" w:rsidRPr="00CE0627" w:rsidRDefault="00F85BA0" w:rsidP="00F85BA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909" w:type="dxa"/>
          </w:tcPr>
          <w:p w14:paraId="1A595227" w14:textId="77777777" w:rsidR="00F85BA0" w:rsidRPr="00CE0627" w:rsidRDefault="00F85BA0" w:rsidP="00F85BA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F85BA0" w:rsidRPr="00CE0627" w14:paraId="0F40C5C1" w14:textId="77777777" w:rsidTr="006B07BC">
        <w:trPr>
          <w:trHeight w:val="227"/>
          <w:jc w:val="center"/>
        </w:trPr>
        <w:tc>
          <w:tcPr>
            <w:tcW w:w="636" w:type="dxa"/>
          </w:tcPr>
          <w:p w14:paraId="02EFD871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6" w:type="dxa"/>
          </w:tcPr>
          <w:p w14:paraId="464F2385" w14:textId="77777777" w:rsidR="00F85BA0" w:rsidRPr="00CE0627" w:rsidRDefault="00F85BA0" w:rsidP="00F85B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1909" w:type="dxa"/>
          </w:tcPr>
          <w:p w14:paraId="65126F32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200-220</w:t>
            </w:r>
          </w:p>
        </w:tc>
      </w:tr>
      <w:tr w:rsidR="00F85BA0" w:rsidRPr="00CE0627" w14:paraId="4FD9A852" w14:textId="77777777" w:rsidTr="006B07BC">
        <w:trPr>
          <w:trHeight w:val="227"/>
          <w:jc w:val="center"/>
        </w:trPr>
        <w:tc>
          <w:tcPr>
            <w:tcW w:w="636" w:type="dxa"/>
          </w:tcPr>
          <w:p w14:paraId="42EF48DE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46" w:type="dxa"/>
          </w:tcPr>
          <w:p w14:paraId="70CB38A0" w14:textId="77777777" w:rsidR="00F85BA0" w:rsidRPr="00CE0627" w:rsidRDefault="00F85BA0" w:rsidP="00F85B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(История, Политология, Философия, Экономика);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Лингвистический модуль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 xml:space="preserve"> (Иностранный язык);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Общепрофессиональные дисциплины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Теория и методика физического воспит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Педагогика, Теория спорта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Медико-биологический модуль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Анатомия, Безопасность жизнедеятельности человека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1"/>
                <w:szCs w:val="26"/>
                <w:vertAlign w:val="superscript"/>
                <w:lang w:eastAsia="ru-RU"/>
              </w:rPr>
              <w:footnoteReference w:id="13"/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, Биохимия, Гигиена, Физиология, Физиология спорта, Спортивная медицина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Биомеханика и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измерения в физической культуре и спорте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Биомеханика, Спортивная метрология)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портивно-педагогический модуль 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Гимнастика и методика преподавания, Лыжный спорт и методика преподавания, Легкая атлетика и методика преподавания, Спортивные и подвижные игры и методика преподавания)</w:t>
            </w:r>
          </w:p>
        </w:tc>
        <w:tc>
          <w:tcPr>
            <w:tcW w:w="1909" w:type="dxa"/>
          </w:tcPr>
          <w:p w14:paraId="3F483302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lastRenderedPageBreak/>
              <w:t>70-143</w:t>
            </w:r>
          </w:p>
        </w:tc>
      </w:tr>
      <w:tr w:rsidR="00F85BA0" w:rsidRPr="00CE0627" w14:paraId="2888551F" w14:textId="77777777" w:rsidTr="006B07BC">
        <w:trPr>
          <w:trHeight w:val="227"/>
          <w:jc w:val="center"/>
        </w:trPr>
        <w:tc>
          <w:tcPr>
            <w:tcW w:w="636" w:type="dxa"/>
          </w:tcPr>
          <w:p w14:paraId="6C1B2E66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46" w:type="dxa"/>
          </w:tcPr>
          <w:p w14:paraId="69CFEC5F" w14:textId="77777777" w:rsidR="00F85BA0" w:rsidRPr="00CE0627" w:rsidRDefault="00F85BA0" w:rsidP="00F85B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909" w:type="dxa"/>
          </w:tcPr>
          <w:p w14:paraId="68ABF950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70-143</w:t>
            </w:r>
          </w:p>
        </w:tc>
      </w:tr>
      <w:tr w:rsidR="00F85BA0" w:rsidRPr="00CE0627" w14:paraId="55CBB1AC" w14:textId="77777777" w:rsidTr="006B07BC">
        <w:trPr>
          <w:trHeight w:val="227"/>
          <w:jc w:val="center"/>
        </w:trPr>
        <w:tc>
          <w:tcPr>
            <w:tcW w:w="636" w:type="dxa"/>
          </w:tcPr>
          <w:p w14:paraId="11363EB0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46" w:type="dxa"/>
          </w:tcPr>
          <w:p w14:paraId="690F90CB" w14:textId="77777777" w:rsidR="00F85BA0" w:rsidRPr="00CE0627" w:rsidRDefault="00F85BA0" w:rsidP="00F85B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909" w:type="dxa"/>
          </w:tcPr>
          <w:p w14:paraId="1532B80E" w14:textId="77777777" w:rsidR="00F85BA0" w:rsidRPr="00CE0627" w:rsidRDefault="00F85BA0" w:rsidP="00F8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5BA0" w:rsidRPr="00CE0627" w14:paraId="7CBEE8D3" w14:textId="77777777" w:rsidTr="006B07BC">
        <w:trPr>
          <w:trHeight w:val="227"/>
          <w:jc w:val="center"/>
        </w:trPr>
        <w:tc>
          <w:tcPr>
            <w:tcW w:w="636" w:type="dxa"/>
          </w:tcPr>
          <w:p w14:paraId="026C035B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46" w:type="dxa"/>
            <w:shd w:val="clear" w:color="auto" w:fill="auto"/>
          </w:tcPr>
          <w:p w14:paraId="04C974CE" w14:textId="77777777" w:rsidR="00F85BA0" w:rsidRPr="00CE0627" w:rsidRDefault="00F85BA0" w:rsidP="00F85B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полнительные виды обучения (Белорусский язык (профессиональная лексика))</w:t>
            </w:r>
          </w:p>
        </w:tc>
        <w:tc>
          <w:tcPr>
            <w:tcW w:w="1909" w:type="dxa"/>
          </w:tcPr>
          <w:p w14:paraId="3F92C5E6" w14:textId="77777777" w:rsidR="00F85BA0" w:rsidRPr="00CE0627" w:rsidRDefault="00F85BA0" w:rsidP="00F8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5BA0" w:rsidRPr="00CE0627" w14:paraId="245966E5" w14:textId="77777777" w:rsidTr="006B07BC">
        <w:trPr>
          <w:trHeight w:val="227"/>
          <w:jc w:val="center"/>
        </w:trPr>
        <w:tc>
          <w:tcPr>
            <w:tcW w:w="636" w:type="dxa"/>
          </w:tcPr>
          <w:p w14:paraId="42F6E73B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6" w:type="dxa"/>
          </w:tcPr>
          <w:p w14:paraId="15119096" w14:textId="77777777" w:rsidR="00F85BA0" w:rsidRPr="00CE0627" w:rsidRDefault="00F85BA0" w:rsidP="00F85B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909" w:type="dxa"/>
          </w:tcPr>
          <w:p w14:paraId="5DE48F46" w14:textId="77777777" w:rsidR="00F85BA0" w:rsidRPr="00CE0627" w:rsidRDefault="00F85BA0" w:rsidP="00F8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-8</w:t>
            </w:r>
          </w:p>
        </w:tc>
      </w:tr>
      <w:tr w:rsidR="00F85BA0" w:rsidRPr="00CE0627" w14:paraId="013D12FE" w14:textId="77777777" w:rsidTr="006B07BC">
        <w:trPr>
          <w:trHeight w:val="227"/>
          <w:jc w:val="center"/>
        </w:trPr>
        <w:tc>
          <w:tcPr>
            <w:tcW w:w="636" w:type="dxa"/>
          </w:tcPr>
          <w:p w14:paraId="14CD1957" w14:textId="77777777" w:rsidR="00F85BA0" w:rsidRPr="00CE0627" w:rsidRDefault="00F85BA0" w:rsidP="00F85B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6" w:type="dxa"/>
          </w:tcPr>
          <w:p w14:paraId="1B51D049" w14:textId="77777777" w:rsidR="00F85BA0" w:rsidRPr="00CE0627" w:rsidRDefault="00F85BA0" w:rsidP="00F85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909" w:type="dxa"/>
          </w:tcPr>
          <w:p w14:paraId="2CB04468" w14:textId="77777777" w:rsidR="00F85BA0" w:rsidRPr="00CE0627" w:rsidRDefault="00F85BA0" w:rsidP="00F8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-26</w:t>
            </w:r>
          </w:p>
        </w:tc>
      </w:tr>
      <w:tr w:rsidR="00F85BA0" w:rsidRPr="00CE0627" w14:paraId="2A31D4C7" w14:textId="77777777" w:rsidTr="006B07BC">
        <w:trPr>
          <w:trHeight w:val="227"/>
          <w:jc w:val="center"/>
        </w:trPr>
        <w:tc>
          <w:tcPr>
            <w:tcW w:w="636" w:type="dxa"/>
          </w:tcPr>
          <w:p w14:paraId="1F0E3925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6" w:type="dxa"/>
          </w:tcPr>
          <w:p w14:paraId="7FB313FC" w14:textId="77777777" w:rsidR="00F85BA0" w:rsidRPr="00CE0627" w:rsidRDefault="00F85BA0" w:rsidP="00F85B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909" w:type="dxa"/>
          </w:tcPr>
          <w:p w14:paraId="1412A432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0-6</w:t>
            </w:r>
          </w:p>
        </w:tc>
      </w:tr>
      <w:tr w:rsidR="00F85BA0" w:rsidRPr="00CE0627" w14:paraId="3AE59620" w14:textId="77777777" w:rsidTr="006B07BC">
        <w:trPr>
          <w:trHeight w:val="227"/>
          <w:jc w:val="center"/>
        </w:trPr>
        <w:tc>
          <w:tcPr>
            <w:tcW w:w="636" w:type="dxa"/>
          </w:tcPr>
          <w:p w14:paraId="54BC9C20" w14:textId="77777777" w:rsidR="00F85BA0" w:rsidRPr="00CE0627" w:rsidRDefault="00F85BA0" w:rsidP="00F8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</w:tcPr>
          <w:p w14:paraId="62BE5C8D" w14:textId="77777777" w:rsidR="00F85BA0" w:rsidRPr="00CE0627" w:rsidRDefault="00F85BA0" w:rsidP="00F85B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09" w:type="dxa"/>
          </w:tcPr>
          <w:p w14:paraId="3BF180C3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>240</w:t>
            </w:r>
          </w:p>
        </w:tc>
      </w:tr>
    </w:tbl>
    <w:p w14:paraId="14BD28F0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14:paraId="37D83476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7C617253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416BC3BA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5E408DDC" w14:textId="77777777" w:rsidR="00F85BA0" w:rsidRPr="00CE0627" w:rsidRDefault="00F85BA0" w:rsidP="00F85B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6D8F2236" w14:textId="77777777" w:rsidR="00F85BA0" w:rsidRPr="00CE0627" w:rsidRDefault="00F85BA0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27206409" w14:textId="77777777" w:rsidR="00F85BA0" w:rsidRPr="00CE0627" w:rsidRDefault="00F85BA0" w:rsidP="00F85BA0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7088"/>
        <w:gridCol w:w="1766"/>
      </w:tblGrid>
      <w:tr w:rsidR="00F85BA0" w:rsidRPr="00CE0627" w14:paraId="15D84D01" w14:textId="77777777" w:rsidTr="006B07BC">
        <w:trPr>
          <w:cantSplit/>
          <w:trHeight w:val="227"/>
          <w:jc w:val="center"/>
        </w:trPr>
        <w:tc>
          <w:tcPr>
            <w:tcW w:w="635" w:type="dxa"/>
          </w:tcPr>
          <w:p w14:paraId="20AA6ED6" w14:textId="77777777" w:rsidR="00F85BA0" w:rsidRPr="00CE0627" w:rsidRDefault="00F85BA0" w:rsidP="00F8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56AB8BF" w14:textId="77777777" w:rsidR="00F85BA0" w:rsidRPr="00CE0627" w:rsidRDefault="00F85BA0" w:rsidP="00F8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8" w:type="dxa"/>
          </w:tcPr>
          <w:p w14:paraId="2A3E4949" w14:textId="77777777" w:rsidR="00F85BA0" w:rsidRPr="00CE0627" w:rsidRDefault="00F85BA0" w:rsidP="00F8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766" w:type="dxa"/>
          </w:tcPr>
          <w:p w14:paraId="328E3D74" w14:textId="77777777" w:rsidR="00F85BA0" w:rsidRPr="00CE0627" w:rsidRDefault="00F85BA0" w:rsidP="00F8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F85BA0" w:rsidRPr="00CE0627" w14:paraId="62728689" w14:textId="77777777" w:rsidTr="006B07BC">
        <w:trPr>
          <w:trHeight w:val="227"/>
          <w:jc w:val="center"/>
        </w:trPr>
        <w:tc>
          <w:tcPr>
            <w:tcW w:w="635" w:type="dxa"/>
          </w:tcPr>
          <w:p w14:paraId="260EEC3E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</w:tcPr>
          <w:p w14:paraId="2589C7F0" w14:textId="77777777" w:rsidR="00F85BA0" w:rsidRPr="00CE0627" w:rsidRDefault="00F85BA0" w:rsidP="00F85B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766" w:type="dxa"/>
          </w:tcPr>
          <w:p w14:paraId="31C80B9E" w14:textId="77777777" w:rsidR="00F85BA0" w:rsidRPr="00CE0627" w:rsidRDefault="00F85BA0" w:rsidP="00F8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5BA0" w:rsidRPr="00CE0627" w14:paraId="4C79CEF9" w14:textId="77777777" w:rsidTr="006B07BC">
        <w:trPr>
          <w:trHeight w:val="227"/>
          <w:jc w:val="center"/>
        </w:trPr>
        <w:tc>
          <w:tcPr>
            <w:tcW w:w="635" w:type="dxa"/>
          </w:tcPr>
          <w:p w14:paraId="5EA02350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</w:tcPr>
          <w:p w14:paraId="4077A355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766" w:type="dxa"/>
          </w:tcPr>
          <w:p w14:paraId="48C1C39A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9</w:t>
            </w:r>
          </w:p>
        </w:tc>
      </w:tr>
      <w:tr w:rsidR="00F85BA0" w:rsidRPr="00CE0627" w14:paraId="69001FD9" w14:textId="77777777" w:rsidTr="006B07BC">
        <w:trPr>
          <w:trHeight w:val="227"/>
          <w:jc w:val="center"/>
        </w:trPr>
        <w:tc>
          <w:tcPr>
            <w:tcW w:w="635" w:type="dxa"/>
          </w:tcPr>
          <w:p w14:paraId="7806131A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</w:tcPr>
          <w:p w14:paraId="1C17B4D3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766" w:type="dxa"/>
          </w:tcPr>
          <w:p w14:paraId="5480B72D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7</w:t>
            </w:r>
          </w:p>
        </w:tc>
      </w:tr>
      <w:tr w:rsidR="00F85BA0" w:rsidRPr="00CE0627" w14:paraId="3F4A763F" w14:textId="77777777" w:rsidTr="006B07BC">
        <w:trPr>
          <w:trHeight w:val="227"/>
          <w:jc w:val="center"/>
        </w:trPr>
        <w:tc>
          <w:tcPr>
            <w:tcW w:w="635" w:type="dxa"/>
          </w:tcPr>
          <w:p w14:paraId="44D2B441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7088" w:type="dxa"/>
          </w:tcPr>
          <w:p w14:paraId="6259F515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766" w:type="dxa"/>
          </w:tcPr>
          <w:p w14:paraId="301C0DCE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8</w:t>
            </w:r>
          </w:p>
        </w:tc>
      </w:tr>
      <w:tr w:rsidR="00F85BA0" w:rsidRPr="00CE0627" w14:paraId="184B0986" w14:textId="77777777" w:rsidTr="006B07BC">
        <w:trPr>
          <w:trHeight w:val="227"/>
          <w:jc w:val="center"/>
        </w:trPr>
        <w:tc>
          <w:tcPr>
            <w:tcW w:w="635" w:type="dxa"/>
          </w:tcPr>
          <w:p w14:paraId="26A723A2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</w:tcPr>
          <w:p w14:paraId="750EC209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766" w:type="dxa"/>
          </w:tcPr>
          <w:p w14:paraId="5236B859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10</w:t>
            </w:r>
          </w:p>
        </w:tc>
      </w:tr>
      <w:tr w:rsidR="00F85BA0" w:rsidRPr="00CE0627" w14:paraId="58AED343" w14:textId="77777777" w:rsidTr="006B07BC">
        <w:trPr>
          <w:trHeight w:val="227"/>
          <w:jc w:val="center"/>
        </w:trPr>
        <w:tc>
          <w:tcPr>
            <w:tcW w:w="635" w:type="dxa"/>
          </w:tcPr>
          <w:p w14:paraId="11B90F55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</w:tcPr>
          <w:p w14:paraId="038DE575" w14:textId="77777777" w:rsidR="00F85BA0" w:rsidRPr="001835B2" w:rsidRDefault="00F85BA0" w:rsidP="001835B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766" w:type="dxa"/>
          </w:tcPr>
          <w:p w14:paraId="75A8681B" w14:textId="77777777" w:rsidR="00F85BA0" w:rsidRPr="00CE0627" w:rsidRDefault="00F85BA0" w:rsidP="00F8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5BA0" w:rsidRPr="00CE0627" w14:paraId="694080BC" w14:textId="77777777" w:rsidTr="006B07BC">
        <w:trPr>
          <w:trHeight w:val="227"/>
          <w:jc w:val="center"/>
        </w:trPr>
        <w:tc>
          <w:tcPr>
            <w:tcW w:w="635" w:type="dxa"/>
          </w:tcPr>
          <w:p w14:paraId="45EB8A21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088" w:type="dxa"/>
          </w:tcPr>
          <w:p w14:paraId="781EF731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766" w:type="dxa"/>
          </w:tcPr>
          <w:p w14:paraId="56FDFF85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3</w:t>
            </w:r>
          </w:p>
        </w:tc>
      </w:tr>
      <w:tr w:rsidR="00F85BA0" w:rsidRPr="00CE0627" w14:paraId="26FB2CA0" w14:textId="77777777" w:rsidTr="006B07BC">
        <w:trPr>
          <w:trHeight w:val="227"/>
          <w:jc w:val="center"/>
        </w:trPr>
        <w:tc>
          <w:tcPr>
            <w:tcW w:w="635" w:type="dxa"/>
          </w:tcPr>
          <w:p w14:paraId="6A9789F4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</w:tcPr>
          <w:p w14:paraId="529457CA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/>
                <w:spacing w:val="4"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1766" w:type="dxa"/>
          </w:tcPr>
          <w:p w14:paraId="1FF8CDC8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F85BA0" w:rsidRPr="00CE0627" w14:paraId="7B626E5A" w14:textId="77777777" w:rsidTr="006B07BC">
        <w:trPr>
          <w:trHeight w:val="227"/>
          <w:jc w:val="center"/>
        </w:trPr>
        <w:tc>
          <w:tcPr>
            <w:tcW w:w="635" w:type="dxa"/>
          </w:tcPr>
          <w:p w14:paraId="0CEBCE18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088" w:type="dxa"/>
          </w:tcPr>
          <w:p w14:paraId="4D4E2BA3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Теория и методика физического воспитания</w:t>
            </w:r>
          </w:p>
        </w:tc>
        <w:tc>
          <w:tcPr>
            <w:tcW w:w="1766" w:type="dxa"/>
          </w:tcPr>
          <w:p w14:paraId="4AECD98A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1</w:t>
            </w:r>
          </w:p>
        </w:tc>
      </w:tr>
      <w:tr w:rsidR="00F85BA0" w:rsidRPr="00CE0627" w14:paraId="40FA6685" w14:textId="77777777" w:rsidTr="006B07BC">
        <w:trPr>
          <w:trHeight w:val="227"/>
          <w:jc w:val="center"/>
        </w:trPr>
        <w:tc>
          <w:tcPr>
            <w:tcW w:w="635" w:type="dxa"/>
          </w:tcPr>
          <w:p w14:paraId="0A307021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088" w:type="dxa"/>
          </w:tcPr>
          <w:p w14:paraId="7F4A5828" w14:textId="77777777" w:rsidR="00F85BA0" w:rsidRPr="001835B2" w:rsidRDefault="00F85BA0" w:rsidP="001835B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1766" w:type="dxa"/>
          </w:tcPr>
          <w:p w14:paraId="6225033F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2</w:t>
            </w:r>
          </w:p>
        </w:tc>
      </w:tr>
      <w:tr w:rsidR="00F85BA0" w:rsidRPr="00CE0627" w14:paraId="1685C52B" w14:textId="77777777" w:rsidTr="006B07BC">
        <w:trPr>
          <w:trHeight w:val="227"/>
          <w:jc w:val="center"/>
        </w:trPr>
        <w:tc>
          <w:tcPr>
            <w:tcW w:w="635" w:type="dxa"/>
          </w:tcPr>
          <w:p w14:paraId="613BE5F7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088" w:type="dxa"/>
          </w:tcPr>
          <w:p w14:paraId="51F212EA" w14:textId="77777777" w:rsidR="00F85BA0" w:rsidRPr="001835B2" w:rsidRDefault="00F85BA0" w:rsidP="001835B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Теория спорта</w:t>
            </w:r>
          </w:p>
        </w:tc>
        <w:tc>
          <w:tcPr>
            <w:tcW w:w="1766" w:type="dxa"/>
          </w:tcPr>
          <w:p w14:paraId="4ECC8136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3</w:t>
            </w:r>
          </w:p>
        </w:tc>
      </w:tr>
      <w:tr w:rsidR="00F85BA0" w:rsidRPr="00CE0627" w14:paraId="24DA9D77" w14:textId="77777777" w:rsidTr="006B07BC">
        <w:trPr>
          <w:trHeight w:val="227"/>
          <w:jc w:val="center"/>
        </w:trPr>
        <w:tc>
          <w:tcPr>
            <w:tcW w:w="635" w:type="dxa"/>
          </w:tcPr>
          <w:p w14:paraId="24E9C037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</w:tcPr>
          <w:p w14:paraId="367FBD4C" w14:textId="77777777" w:rsidR="00F85BA0" w:rsidRPr="001835B2" w:rsidRDefault="00F85BA0" w:rsidP="001835B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ru-RU"/>
              </w:rPr>
              <w:t>Медико-биологический модуль</w:t>
            </w:r>
          </w:p>
        </w:tc>
        <w:tc>
          <w:tcPr>
            <w:tcW w:w="1766" w:type="dxa"/>
          </w:tcPr>
          <w:p w14:paraId="5D8DD2BE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F85BA0" w:rsidRPr="00CE0627" w14:paraId="2314E506" w14:textId="77777777" w:rsidTr="006B07BC">
        <w:trPr>
          <w:trHeight w:val="227"/>
          <w:jc w:val="center"/>
        </w:trPr>
        <w:tc>
          <w:tcPr>
            <w:tcW w:w="635" w:type="dxa"/>
          </w:tcPr>
          <w:p w14:paraId="71D79AEB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088" w:type="dxa"/>
          </w:tcPr>
          <w:p w14:paraId="775F2E84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Анатомия</w:t>
            </w:r>
          </w:p>
        </w:tc>
        <w:tc>
          <w:tcPr>
            <w:tcW w:w="1766" w:type="dxa"/>
          </w:tcPr>
          <w:p w14:paraId="1988759E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4</w:t>
            </w:r>
          </w:p>
        </w:tc>
      </w:tr>
      <w:tr w:rsidR="00F85BA0" w:rsidRPr="00CE0627" w14:paraId="6DA80BF0" w14:textId="77777777" w:rsidTr="006B07BC">
        <w:trPr>
          <w:trHeight w:val="227"/>
          <w:jc w:val="center"/>
        </w:trPr>
        <w:tc>
          <w:tcPr>
            <w:tcW w:w="635" w:type="dxa"/>
          </w:tcPr>
          <w:p w14:paraId="73A2DA9D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088" w:type="dxa"/>
          </w:tcPr>
          <w:p w14:paraId="49A9A528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766" w:type="dxa"/>
          </w:tcPr>
          <w:p w14:paraId="0C31CD92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5</w:t>
            </w:r>
          </w:p>
        </w:tc>
      </w:tr>
      <w:tr w:rsidR="00F85BA0" w:rsidRPr="00CE0627" w14:paraId="798C329A" w14:textId="77777777" w:rsidTr="006B07BC">
        <w:trPr>
          <w:trHeight w:val="227"/>
          <w:jc w:val="center"/>
        </w:trPr>
        <w:tc>
          <w:tcPr>
            <w:tcW w:w="635" w:type="dxa"/>
          </w:tcPr>
          <w:p w14:paraId="62DEF557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088" w:type="dxa"/>
          </w:tcPr>
          <w:p w14:paraId="1E76EDE3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Биохимия</w:t>
            </w:r>
          </w:p>
        </w:tc>
        <w:tc>
          <w:tcPr>
            <w:tcW w:w="1766" w:type="dxa"/>
          </w:tcPr>
          <w:p w14:paraId="5390EACA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6</w:t>
            </w:r>
          </w:p>
        </w:tc>
      </w:tr>
      <w:tr w:rsidR="00F85BA0" w:rsidRPr="00CE0627" w14:paraId="37095E9F" w14:textId="77777777" w:rsidTr="006B07BC">
        <w:trPr>
          <w:trHeight w:val="227"/>
          <w:jc w:val="center"/>
        </w:trPr>
        <w:tc>
          <w:tcPr>
            <w:tcW w:w="635" w:type="dxa"/>
          </w:tcPr>
          <w:p w14:paraId="127E3B61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088" w:type="dxa"/>
          </w:tcPr>
          <w:p w14:paraId="0FB8AE6A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Гигиена</w:t>
            </w:r>
          </w:p>
        </w:tc>
        <w:tc>
          <w:tcPr>
            <w:tcW w:w="1766" w:type="dxa"/>
          </w:tcPr>
          <w:p w14:paraId="3B07D87F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7</w:t>
            </w:r>
          </w:p>
        </w:tc>
      </w:tr>
      <w:tr w:rsidR="00F85BA0" w:rsidRPr="00CE0627" w14:paraId="1961628D" w14:textId="77777777" w:rsidTr="006B07BC">
        <w:trPr>
          <w:trHeight w:val="227"/>
          <w:jc w:val="center"/>
        </w:trPr>
        <w:tc>
          <w:tcPr>
            <w:tcW w:w="635" w:type="dxa"/>
          </w:tcPr>
          <w:p w14:paraId="7D7FD578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7088" w:type="dxa"/>
          </w:tcPr>
          <w:p w14:paraId="2C2D6963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Физиология</w:t>
            </w:r>
          </w:p>
        </w:tc>
        <w:tc>
          <w:tcPr>
            <w:tcW w:w="1766" w:type="dxa"/>
          </w:tcPr>
          <w:p w14:paraId="6530BA21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8</w:t>
            </w:r>
          </w:p>
        </w:tc>
      </w:tr>
      <w:tr w:rsidR="00F85BA0" w:rsidRPr="00CE0627" w14:paraId="2BA73519" w14:textId="77777777" w:rsidTr="006B07BC">
        <w:trPr>
          <w:trHeight w:val="227"/>
          <w:jc w:val="center"/>
        </w:trPr>
        <w:tc>
          <w:tcPr>
            <w:tcW w:w="635" w:type="dxa"/>
          </w:tcPr>
          <w:p w14:paraId="480E778A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7088" w:type="dxa"/>
          </w:tcPr>
          <w:p w14:paraId="6E0CCB70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Физиология спорта</w:t>
            </w:r>
          </w:p>
        </w:tc>
        <w:tc>
          <w:tcPr>
            <w:tcW w:w="1766" w:type="dxa"/>
          </w:tcPr>
          <w:p w14:paraId="7BE56D83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9</w:t>
            </w:r>
          </w:p>
        </w:tc>
      </w:tr>
      <w:tr w:rsidR="00F85BA0" w:rsidRPr="00CE0627" w14:paraId="5EEF5B96" w14:textId="77777777" w:rsidTr="006B07BC">
        <w:trPr>
          <w:trHeight w:val="227"/>
          <w:jc w:val="center"/>
        </w:trPr>
        <w:tc>
          <w:tcPr>
            <w:tcW w:w="635" w:type="dxa"/>
          </w:tcPr>
          <w:p w14:paraId="48ACD952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7088" w:type="dxa"/>
          </w:tcPr>
          <w:p w14:paraId="2A1A0571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Спортивная медицина</w:t>
            </w:r>
          </w:p>
        </w:tc>
        <w:tc>
          <w:tcPr>
            <w:tcW w:w="1766" w:type="dxa"/>
          </w:tcPr>
          <w:p w14:paraId="434F940C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0</w:t>
            </w:r>
          </w:p>
        </w:tc>
      </w:tr>
      <w:tr w:rsidR="00F85BA0" w:rsidRPr="00CE0627" w14:paraId="10E07A62" w14:textId="77777777" w:rsidTr="006B07BC">
        <w:trPr>
          <w:trHeight w:val="227"/>
          <w:jc w:val="center"/>
        </w:trPr>
        <w:tc>
          <w:tcPr>
            <w:tcW w:w="635" w:type="dxa"/>
          </w:tcPr>
          <w:p w14:paraId="1F99716C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5.</w:t>
            </w:r>
          </w:p>
        </w:tc>
        <w:tc>
          <w:tcPr>
            <w:tcW w:w="7088" w:type="dxa"/>
          </w:tcPr>
          <w:p w14:paraId="5CA0ED3C" w14:textId="77777777" w:rsidR="00F85BA0" w:rsidRPr="001835B2" w:rsidRDefault="00F85BA0" w:rsidP="001835B2">
            <w:pPr>
              <w:widowControl w:val="0"/>
              <w:spacing w:after="0" w:line="264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4"/>
                <w:sz w:val="26"/>
                <w:szCs w:val="26"/>
                <w:lang w:eastAsia="ru-RU"/>
              </w:rPr>
              <w:t>Биомеханика и измерения в физической культуре и спорте</w:t>
            </w:r>
          </w:p>
        </w:tc>
        <w:tc>
          <w:tcPr>
            <w:tcW w:w="1766" w:type="dxa"/>
          </w:tcPr>
          <w:p w14:paraId="24BA0F0F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F85BA0" w:rsidRPr="00CE0627" w14:paraId="2E2F8BEC" w14:textId="77777777" w:rsidTr="006B07BC">
        <w:trPr>
          <w:trHeight w:val="227"/>
          <w:jc w:val="center"/>
        </w:trPr>
        <w:tc>
          <w:tcPr>
            <w:tcW w:w="635" w:type="dxa"/>
          </w:tcPr>
          <w:p w14:paraId="0EC3C378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1.</w:t>
            </w:r>
          </w:p>
        </w:tc>
        <w:tc>
          <w:tcPr>
            <w:tcW w:w="7088" w:type="dxa"/>
          </w:tcPr>
          <w:p w14:paraId="072E791C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Биомеханика</w:t>
            </w:r>
          </w:p>
        </w:tc>
        <w:tc>
          <w:tcPr>
            <w:tcW w:w="1766" w:type="dxa"/>
          </w:tcPr>
          <w:p w14:paraId="1CE8E896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1</w:t>
            </w:r>
          </w:p>
        </w:tc>
      </w:tr>
      <w:tr w:rsidR="00F85BA0" w:rsidRPr="00CE0627" w14:paraId="7EA6A505" w14:textId="77777777" w:rsidTr="006B07BC">
        <w:trPr>
          <w:trHeight w:val="227"/>
          <w:jc w:val="center"/>
        </w:trPr>
        <w:tc>
          <w:tcPr>
            <w:tcW w:w="635" w:type="dxa"/>
          </w:tcPr>
          <w:p w14:paraId="7117B6DF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2.</w:t>
            </w:r>
          </w:p>
        </w:tc>
        <w:tc>
          <w:tcPr>
            <w:tcW w:w="7088" w:type="dxa"/>
          </w:tcPr>
          <w:p w14:paraId="35CF768F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Спортивная метрология</w:t>
            </w:r>
          </w:p>
        </w:tc>
        <w:tc>
          <w:tcPr>
            <w:tcW w:w="1766" w:type="dxa"/>
          </w:tcPr>
          <w:p w14:paraId="73041500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2</w:t>
            </w:r>
          </w:p>
        </w:tc>
      </w:tr>
      <w:tr w:rsidR="00F85BA0" w:rsidRPr="00CE0627" w14:paraId="78A3C843" w14:textId="77777777" w:rsidTr="006B07BC">
        <w:trPr>
          <w:trHeight w:val="227"/>
          <w:jc w:val="center"/>
        </w:trPr>
        <w:tc>
          <w:tcPr>
            <w:tcW w:w="635" w:type="dxa"/>
          </w:tcPr>
          <w:p w14:paraId="5A15B31E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6.</w:t>
            </w:r>
          </w:p>
        </w:tc>
        <w:tc>
          <w:tcPr>
            <w:tcW w:w="7088" w:type="dxa"/>
          </w:tcPr>
          <w:p w14:paraId="0D855AF2" w14:textId="77777777" w:rsidR="00F85BA0" w:rsidRPr="001835B2" w:rsidRDefault="00F85BA0" w:rsidP="001835B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</w:pPr>
            <w:r w:rsidRPr="001835B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>Спортивно-педагогический модуль</w:t>
            </w:r>
          </w:p>
        </w:tc>
        <w:tc>
          <w:tcPr>
            <w:tcW w:w="1766" w:type="dxa"/>
          </w:tcPr>
          <w:p w14:paraId="4FFEAF9C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F85BA0" w:rsidRPr="00CE0627" w14:paraId="6FA3E7D1" w14:textId="77777777" w:rsidTr="006B07BC">
        <w:trPr>
          <w:trHeight w:val="227"/>
          <w:jc w:val="center"/>
        </w:trPr>
        <w:tc>
          <w:tcPr>
            <w:tcW w:w="635" w:type="dxa"/>
          </w:tcPr>
          <w:p w14:paraId="3E46B551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1.</w:t>
            </w:r>
          </w:p>
        </w:tc>
        <w:tc>
          <w:tcPr>
            <w:tcW w:w="7088" w:type="dxa"/>
          </w:tcPr>
          <w:p w14:paraId="39A6AB62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Гимнастика и методика преподавания</w:t>
            </w:r>
          </w:p>
        </w:tc>
        <w:tc>
          <w:tcPr>
            <w:tcW w:w="1766" w:type="dxa"/>
          </w:tcPr>
          <w:p w14:paraId="4A09A8F7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3</w:t>
            </w:r>
          </w:p>
        </w:tc>
      </w:tr>
      <w:tr w:rsidR="00F85BA0" w:rsidRPr="00CE0627" w14:paraId="289C95D6" w14:textId="77777777" w:rsidTr="006B07BC">
        <w:trPr>
          <w:trHeight w:val="227"/>
          <w:jc w:val="center"/>
        </w:trPr>
        <w:tc>
          <w:tcPr>
            <w:tcW w:w="635" w:type="dxa"/>
          </w:tcPr>
          <w:p w14:paraId="7E011FD4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2.</w:t>
            </w:r>
          </w:p>
        </w:tc>
        <w:tc>
          <w:tcPr>
            <w:tcW w:w="7088" w:type="dxa"/>
          </w:tcPr>
          <w:p w14:paraId="0C2EFF3B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Лыжный спорт и методика преподавания</w:t>
            </w:r>
          </w:p>
        </w:tc>
        <w:tc>
          <w:tcPr>
            <w:tcW w:w="1766" w:type="dxa"/>
          </w:tcPr>
          <w:p w14:paraId="02022D9D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4</w:t>
            </w:r>
          </w:p>
        </w:tc>
      </w:tr>
      <w:tr w:rsidR="00F85BA0" w:rsidRPr="00CE0627" w14:paraId="4D4D8285" w14:textId="77777777" w:rsidTr="006B07BC">
        <w:trPr>
          <w:trHeight w:val="227"/>
          <w:jc w:val="center"/>
        </w:trPr>
        <w:tc>
          <w:tcPr>
            <w:tcW w:w="635" w:type="dxa"/>
          </w:tcPr>
          <w:p w14:paraId="1A2CF642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3.</w:t>
            </w:r>
          </w:p>
        </w:tc>
        <w:tc>
          <w:tcPr>
            <w:tcW w:w="7088" w:type="dxa"/>
          </w:tcPr>
          <w:p w14:paraId="49EFFF58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Легкая атлетика и методика преподавания</w:t>
            </w:r>
          </w:p>
        </w:tc>
        <w:tc>
          <w:tcPr>
            <w:tcW w:w="1766" w:type="dxa"/>
          </w:tcPr>
          <w:p w14:paraId="1723A3BF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5</w:t>
            </w:r>
          </w:p>
        </w:tc>
      </w:tr>
      <w:tr w:rsidR="00F85BA0" w:rsidRPr="00CE0627" w14:paraId="47A754F6" w14:textId="77777777" w:rsidTr="006B07BC">
        <w:trPr>
          <w:trHeight w:val="227"/>
          <w:jc w:val="center"/>
        </w:trPr>
        <w:tc>
          <w:tcPr>
            <w:tcW w:w="635" w:type="dxa"/>
          </w:tcPr>
          <w:p w14:paraId="319501A2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</w:t>
            </w:r>
            <w:r w:rsidR="00AD2EAD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4</w:t>
            </w: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7088" w:type="dxa"/>
          </w:tcPr>
          <w:p w14:paraId="3C6C6B1C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</w:pPr>
            <w:r w:rsidRPr="001835B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val="be-BY" w:eastAsia="ru-RU"/>
              </w:rPr>
              <w:t>Спортивные и подвижные игры и методика преподавания</w:t>
            </w:r>
          </w:p>
        </w:tc>
        <w:tc>
          <w:tcPr>
            <w:tcW w:w="1766" w:type="dxa"/>
          </w:tcPr>
          <w:p w14:paraId="2655E10C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6</w:t>
            </w:r>
          </w:p>
        </w:tc>
      </w:tr>
      <w:tr w:rsidR="00F85BA0" w:rsidRPr="00CE0627" w14:paraId="5568D818" w14:textId="77777777" w:rsidTr="006B07BC">
        <w:trPr>
          <w:trHeight w:val="227"/>
          <w:jc w:val="center"/>
        </w:trPr>
        <w:tc>
          <w:tcPr>
            <w:tcW w:w="635" w:type="dxa"/>
          </w:tcPr>
          <w:p w14:paraId="797345C5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7.</w:t>
            </w:r>
          </w:p>
        </w:tc>
        <w:tc>
          <w:tcPr>
            <w:tcW w:w="7088" w:type="dxa"/>
          </w:tcPr>
          <w:p w14:paraId="56487FB1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</w:pPr>
            <w:r w:rsidRPr="001835B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>Курсовые проекты (</w:t>
            </w:r>
            <w:r w:rsidR="00775664" w:rsidRPr="001835B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 xml:space="preserve">курсовые </w:t>
            </w:r>
            <w:r w:rsidRPr="001835B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>работы)</w:t>
            </w:r>
          </w:p>
        </w:tc>
        <w:tc>
          <w:tcPr>
            <w:tcW w:w="1766" w:type="dxa"/>
          </w:tcPr>
          <w:p w14:paraId="36577D25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УК-1,2,4,5,6</w:t>
            </w:r>
          </w:p>
        </w:tc>
      </w:tr>
      <w:tr w:rsidR="00F85BA0" w:rsidRPr="00CE0627" w14:paraId="1731E4D3" w14:textId="77777777" w:rsidTr="006B07BC">
        <w:trPr>
          <w:trHeight w:val="227"/>
          <w:jc w:val="center"/>
        </w:trPr>
        <w:tc>
          <w:tcPr>
            <w:tcW w:w="635" w:type="dxa"/>
          </w:tcPr>
          <w:p w14:paraId="323700E3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8.</w:t>
            </w:r>
          </w:p>
        </w:tc>
        <w:tc>
          <w:tcPr>
            <w:tcW w:w="7088" w:type="dxa"/>
          </w:tcPr>
          <w:p w14:paraId="0329DB16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</w:pPr>
            <w:r w:rsidRPr="001835B2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val="be-BY" w:eastAsia="ru-RU"/>
              </w:rPr>
              <w:t>Дополнительные виды обучения</w:t>
            </w:r>
          </w:p>
        </w:tc>
        <w:tc>
          <w:tcPr>
            <w:tcW w:w="1766" w:type="dxa"/>
          </w:tcPr>
          <w:p w14:paraId="77C68D91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</w:p>
        </w:tc>
      </w:tr>
      <w:tr w:rsidR="00F85BA0" w:rsidRPr="00CE0627" w14:paraId="716355AC" w14:textId="77777777" w:rsidTr="006B07BC">
        <w:trPr>
          <w:trHeight w:val="227"/>
          <w:jc w:val="center"/>
        </w:trPr>
        <w:tc>
          <w:tcPr>
            <w:tcW w:w="635" w:type="dxa"/>
          </w:tcPr>
          <w:p w14:paraId="7024217B" w14:textId="77777777" w:rsidR="00F85BA0" w:rsidRPr="00CE0627" w:rsidRDefault="00F85BA0" w:rsidP="00F85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7088" w:type="dxa"/>
          </w:tcPr>
          <w:p w14:paraId="352559AE" w14:textId="77777777" w:rsidR="00F85BA0" w:rsidRPr="001835B2" w:rsidRDefault="00F85BA0" w:rsidP="001835B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1835B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766" w:type="dxa"/>
          </w:tcPr>
          <w:p w14:paraId="74EE348F" w14:textId="77777777" w:rsidR="00F85BA0" w:rsidRPr="00CE0627" w:rsidRDefault="00F85BA0" w:rsidP="00F85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К-11</w:t>
            </w:r>
          </w:p>
        </w:tc>
      </w:tr>
    </w:tbl>
    <w:p w14:paraId="3F346EF7" w14:textId="77777777" w:rsidR="001835B2" w:rsidRDefault="001835B2" w:rsidP="00F8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0ADA8DEA" w14:textId="7024649B" w:rsidR="00F85BA0" w:rsidRPr="00CE0627" w:rsidRDefault="00F85BA0" w:rsidP="001835B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1E4CC886" w14:textId="77777777" w:rsidR="002C211C" w:rsidRPr="00F1263E" w:rsidRDefault="002C211C" w:rsidP="001835B2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</w:pPr>
      <w:r w:rsidRPr="00F1263E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  <w:t>28. В типовых учебных программах по учебным дисциплинам приводится примерный перечень результатов обучения.</w:t>
      </w:r>
    </w:p>
    <w:p w14:paraId="553EA653" w14:textId="77777777" w:rsidR="00F85BA0" w:rsidRPr="00CE0627" w:rsidRDefault="00F85BA0" w:rsidP="001835B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9. Результаты обучения должны быть соотнесены с требуемыми результата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воения содержания образовательной программы высшего образования I ступени (компетенциями). </w:t>
      </w:r>
    </w:p>
    <w:p w14:paraId="5F7FAE65" w14:textId="355ADCF0" w:rsidR="00F85BA0" w:rsidRPr="00CE0627" w:rsidRDefault="00F85BA0" w:rsidP="001835B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</w:t>
      </w:r>
      <w:r w:rsidR="001835B2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и специализированных компетенций, установленных учреждением высшего образования самостоятельно.</w:t>
      </w:r>
    </w:p>
    <w:p w14:paraId="5989CEB4" w14:textId="77777777" w:rsidR="001835B2" w:rsidRDefault="001835B2" w:rsidP="00F8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highlight w:val="lightGray"/>
          <w:lang w:eastAsia="ru-RU"/>
        </w:rPr>
      </w:pPr>
    </w:p>
    <w:p w14:paraId="2CF9169D" w14:textId="77777777" w:rsidR="00F85BA0" w:rsidRPr="00CE0627" w:rsidRDefault="00F85BA0" w:rsidP="00F85BA0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6AE55030" w14:textId="77777777" w:rsidR="00F85BA0" w:rsidRPr="00CE0627" w:rsidRDefault="00F85BA0" w:rsidP="00F85BA0">
      <w:pPr>
        <w:spacing w:after="0" w:line="235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7A422264" w14:textId="77777777" w:rsidR="00F85BA0" w:rsidRPr="00CE0627" w:rsidRDefault="00F85BA0" w:rsidP="00F85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2E5854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4AFF6E0D" w14:textId="77777777" w:rsidR="00F85BA0" w:rsidRPr="00CE0627" w:rsidRDefault="00F85BA0" w:rsidP="00F85B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ниматься научно-методической деятельностью;</w:t>
      </w:r>
    </w:p>
    <w:p w14:paraId="442DB2E7" w14:textId="77777777" w:rsidR="00F85BA0" w:rsidRPr="00CE0627" w:rsidRDefault="00F85BA0" w:rsidP="00F85B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28351B04" w14:textId="77777777" w:rsidR="00F85BA0" w:rsidRPr="00CE0627" w:rsidRDefault="00F85BA0" w:rsidP="00F85B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185A2CCA" w14:textId="77777777" w:rsidR="00F85BA0" w:rsidRPr="00CE0627" w:rsidRDefault="00F85BA0" w:rsidP="00F85B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56750E09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3A84223" w14:textId="77777777" w:rsidR="00F85BA0" w:rsidRPr="00CE0627" w:rsidRDefault="00F85BA0" w:rsidP="00F85BA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48FE34DF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5B3F2806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20EF664B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1B34053E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35B9E5A1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37AB1D9E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методической документацией, информационно-аналитическими материалами, в том числе в электронном виде;</w:t>
      </w:r>
    </w:p>
    <w:p w14:paraId="3A9BFEDB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 к библиотечны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модулям)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.</w:t>
      </w:r>
    </w:p>
    <w:p w14:paraId="0D8CE3D7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710D5F22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290785C0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</w:t>
      </w:r>
    </w:p>
    <w:p w14:paraId="20A2EDE5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зыке и английском языке;</w:t>
      </w:r>
    </w:p>
    <w:p w14:paraId="258D272F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33250A5F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2F0B9F40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14:paraId="6BE931B0" w14:textId="77777777" w:rsidR="00F85BA0" w:rsidRPr="00CE0627" w:rsidRDefault="00F85BA0" w:rsidP="00F85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6C242C2A" w14:textId="77777777" w:rsidR="00F85BA0" w:rsidRPr="00CE0627" w:rsidRDefault="00F85BA0" w:rsidP="00F85BA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42BF3195" w14:textId="77777777" w:rsidR="00F85BA0" w:rsidRPr="00CE0627" w:rsidRDefault="00F85BA0" w:rsidP="00F85BA0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3BDDF161" w14:textId="77777777" w:rsidR="00F85BA0" w:rsidRPr="00CE0627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>36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</w:t>
      </w:r>
      <w:r w:rsidRPr="00CE0627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обучающихся по каждой учебной дисциплине разрабатываются соответствующе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афедрой учреждения высшего образования и отражаются </w:t>
      </w:r>
      <w:r w:rsidRPr="00CE0627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>в учебных программах учреждения высшего образования по учебным дисциплина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.</w:t>
      </w:r>
    </w:p>
    <w:p w14:paraId="4C81DE52" w14:textId="77777777" w:rsidR="00F85BA0" w:rsidRPr="00CE0627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иповые зад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у и принципы составления эссе, формы анкет для проведения самооценк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мпетенций обучающихся 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ое.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2D3ABF97" w14:textId="77777777" w:rsidR="00F85BA0" w:rsidRPr="00CE0627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41D4C87D" w14:textId="77777777" w:rsidR="00F85BA0" w:rsidRPr="00CE0627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1B1C4BF0" w14:textId="77777777" w:rsidR="00F85BA0" w:rsidRPr="00CE0627" w:rsidRDefault="00F85BA0" w:rsidP="00F85BA0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2799F893" w14:textId="77777777" w:rsidR="00F85BA0" w:rsidRPr="00CE0627" w:rsidRDefault="00F85BA0" w:rsidP="00F85BA0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58E1F6B1" w14:textId="77777777" w:rsidR="00F85BA0" w:rsidRPr="00CE0627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6FC1D597" w14:textId="77777777" w:rsidR="00F85BA0" w:rsidRPr="001835B2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9</w:t>
      </w:r>
      <w:r w:rsidRPr="001835B2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 </w:t>
      </w:r>
      <w:r w:rsidRPr="001835B2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7A2BF445" w14:textId="77777777" w:rsidR="00F85BA0" w:rsidRPr="001835B2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1835B2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 итоговой аттестации допускаются студенты полностью выполнившие </w:t>
      </w:r>
      <w:r w:rsidRPr="001835B2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1835B2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0346E2FF" w14:textId="5B0A24A1" w:rsidR="00F85BA0" w:rsidRPr="001835B2" w:rsidRDefault="00F85BA0" w:rsidP="00FC28CC">
      <w:pPr>
        <w:widowControl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835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тоговая аттестация студентов при освоении образовательной программы </w:t>
      </w:r>
      <w:r w:rsidRPr="001835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1835B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1835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1835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специальности </w:t>
      </w:r>
      <w:r w:rsidRPr="001835B2">
        <w:rPr>
          <w:rFonts w:ascii="Times New Roman" w:eastAsia="Times New Roman" w:hAnsi="Times New Roman" w:cs="Times New Roman"/>
          <w:sz w:val="30"/>
          <w:szCs w:val="30"/>
          <w:lang w:eastAsia="ru-RU"/>
        </w:rPr>
        <w:t>1-88 02 01</w:t>
      </w:r>
      <w:r w:rsidR="00FC28CC" w:rsidRPr="001835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835B2">
        <w:rPr>
          <w:rFonts w:ascii="Times New Roman" w:eastAsia="Times New Roman" w:hAnsi="Times New Roman" w:cs="Times New Roman"/>
          <w:sz w:val="30"/>
          <w:szCs w:val="30"/>
          <w:lang w:eastAsia="ru-RU"/>
        </w:rPr>
        <w:t>«Спортивно-педагогическая деятельность (по направлениям)»</w:t>
      </w:r>
      <w:r w:rsidRPr="001835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оводится в форме двух государственных экзаменов: по специальности</w:t>
      </w:r>
      <w:r w:rsidR="00793AAC" w:rsidRPr="001835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Pr="001835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направлению специальности. Студент</w:t>
      </w:r>
      <w:r w:rsidR="00957F0C" w:rsidRPr="001835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</w:t>
      </w:r>
      <w:r w:rsidRPr="001835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которые проявили способности к научно-исследовательской работе, </w:t>
      </w:r>
      <w:r w:rsidR="00957F0C" w:rsidRPr="001835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гут</w:t>
      </w:r>
      <w:r w:rsidRPr="001835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ыполнять и защищать дипломную работу вместо государственного экзамена по направлению специальности. За выполнение дипломной работы начисляется дополнительно 6 зачетных единиц.</w:t>
      </w:r>
    </w:p>
    <w:p w14:paraId="517F01B7" w14:textId="77777777" w:rsidR="00F85BA0" w:rsidRPr="001835B2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1835B2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1071A25A" w14:textId="77777777" w:rsidR="00F85BA0" w:rsidRPr="00CE0627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Программа государственного экзамена разрабатывается учреждением высшего образования в соответствии с Правилами проведе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lastRenderedPageBreak/>
        <w:t>аттестации студентов, курсантов, слушателей при освоении содержания образовательных программ высшего образования.</w:t>
      </w:r>
    </w:p>
    <w:p w14:paraId="726E0B24" w14:textId="77777777" w:rsidR="00F85BA0" w:rsidRPr="00CE0627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1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2AE69FB" w14:textId="77777777" w:rsidR="00F85BA0" w:rsidRPr="00CE0627" w:rsidRDefault="00F85BA0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14:paraId="78246612" w14:textId="77777777" w:rsidR="008D2332" w:rsidRPr="00CE0627" w:rsidRDefault="008D2332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276CC0F8" w14:textId="77777777" w:rsidR="008D2332" w:rsidRPr="00CE0627" w:rsidRDefault="008D2332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sectPr w:rsidR="008D2332" w:rsidRPr="00CE0627" w:rsidSect="004F4E87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1233C163" w14:textId="77777777" w:rsidR="008D2332" w:rsidRPr="00CE0627" w:rsidRDefault="008D2332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14:paraId="668EBDE4" w14:textId="77777777" w:rsidR="00D9015F" w:rsidRPr="00CE0627" w:rsidRDefault="00D9015F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0D17C63F" w14:textId="77777777" w:rsidR="008D2332" w:rsidRPr="00CE0627" w:rsidRDefault="008D2332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641D205F" w14:textId="77777777" w:rsidR="008D2332" w:rsidRPr="00CE0627" w:rsidRDefault="008D2332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4C6FD346" w14:textId="77777777" w:rsidR="008D2332" w:rsidRPr="00CE0627" w:rsidRDefault="008D2332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7908FA72" w14:textId="77777777" w:rsidR="00622CBE" w:rsidRPr="00CE0627" w:rsidRDefault="00622CBE" w:rsidP="00622C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09.02.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  <w:r w:rsidR="009C5E47"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>
        <w:rPr>
          <w:rFonts w:ascii="15" w:eastAsia="Times New Roman" w:hAnsi="15" w:cs="Times New Roman" w:hint="eastAsia"/>
          <w:sz w:val="30"/>
          <w:szCs w:val="30"/>
          <w:lang w:eastAsia="ru-RU" w:bidi="ru-RU"/>
        </w:rPr>
        <w:t> 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</w:p>
    <w:p w14:paraId="687CD555" w14:textId="77777777" w:rsidR="008D2332" w:rsidRPr="00CE0627" w:rsidRDefault="008D2332" w:rsidP="00D9015F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1109B4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60AE007A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0E552A1B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89 01 01</w:t>
      </w:r>
      <w:r w:rsidRPr="00CE0627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>-2021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743D02DB" w14:textId="77777777" w:rsidR="008D2332" w:rsidRPr="00CE0627" w:rsidRDefault="008D2332" w:rsidP="008D233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A37C79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11EB23F9" w14:textId="77777777" w:rsidR="008D2332" w:rsidRPr="00CE0627" w:rsidRDefault="008D2332" w:rsidP="008D23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89 01 01 Туризм и гостеприимство</w:t>
      </w:r>
    </w:p>
    <w:p w14:paraId="04CFBE29" w14:textId="77777777" w:rsidR="008D2332" w:rsidRPr="00CE0627" w:rsidRDefault="008D2332" w:rsidP="008D23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Специалист в сфере туризма и гостеприимства</w:t>
      </w:r>
    </w:p>
    <w:p w14:paraId="30BECEF0" w14:textId="77777777" w:rsidR="008D2332" w:rsidRPr="00CE0627" w:rsidRDefault="008D2332" w:rsidP="008D233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158ED4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0D1512FE" w14:textId="77777777" w:rsidR="008D2332" w:rsidRPr="00CE0627" w:rsidRDefault="008D2332" w:rsidP="008D23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1-89 01 01 Турызм </w:t>
      </w:r>
      <w:proofErr w:type="spellStart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proofErr w:type="spellEnd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гасц</w:t>
      </w:r>
      <w:proofErr w:type="spellStart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proofErr w:type="spellEnd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насць</w:t>
      </w:r>
    </w:p>
    <w:p w14:paraId="7C8641AF" w14:textId="77777777" w:rsidR="008D2332" w:rsidRPr="00CE0627" w:rsidRDefault="008D2332" w:rsidP="008D23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Спецыял</w:t>
      </w:r>
      <w:proofErr w:type="spellStart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proofErr w:type="spellEnd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 xml:space="preserve">ст у сферы турызму </w:t>
      </w:r>
      <w:proofErr w:type="spellStart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proofErr w:type="spellEnd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 xml:space="preserve"> гасц</w:t>
      </w:r>
      <w:proofErr w:type="spellStart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proofErr w:type="spellEnd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ннасц</w:t>
      </w:r>
      <w:proofErr w:type="spellStart"/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proofErr w:type="spellEnd"/>
    </w:p>
    <w:p w14:paraId="4592C53E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2AA5C04E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33CF2F94" w14:textId="77777777" w:rsidR="008D2332" w:rsidRPr="00CE0627" w:rsidRDefault="008D2332" w:rsidP="008D23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-8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9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01 0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1 Tourism and Hospitality</w:t>
      </w:r>
    </w:p>
    <w:p w14:paraId="2E60FFEE" w14:textId="77777777" w:rsidR="008D2332" w:rsidRPr="00CE0627" w:rsidRDefault="008D2332" w:rsidP="008D23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Specialist in the Field of Tourism and Hospitality Industry</w:t>
      </w:r>
    </w:p>
    <w:p w14:paraId="5A472C05" w14:textId="77777777" w:rsidR="008D2332" w:rsidRPr="00CE0627" w:rsidRDefault="008D2332" w:rsidP="008D233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77709E7E" w14:textId="77777777" w:rsidR="008D2332" w:rsidRPr="00CE0627" w:rsidRDefault="008D2332" w:rsidP="008D2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367D5072" w14:textId="77777777" w:rsidR="008D2332" w:rsidRPr="00CE0627" w:rsidRDefault="008D2332" w:rsidP="008D2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0083E4E2" w14:textId="77777777" w:rsidR="008D2332" w:rsidRPr="00CE0627" w:rsidRDefault="008D2332" w:rsidP="008D2332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5EF05FCE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1-89 01 01 «Туризм и гостеприимство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46985A66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89 01 01 «Туризм и гостеприимство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5DD0C3F5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>2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кт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ru-RU"/>
        </w:rPr>
        <w:t xml:space="preserve"> законодательств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:</w:t>
      </w:r>
    </w:p>
    <w:p w14:paraId="2CFA8418" w14:textId="77777777" w:rsidR="00AC7E5A" w:rsidRPr="00CE0627" w:rsidRDefault="00AC7E5A" w:rsidP="00AC7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декс Республики Беларусь об образовани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21AA4A63" w14:textId="77777777" w:rsidR="008D2332" w:rsidRPr="00232B8A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232B8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Закон Республики Беларусь от 9 января 2002 г. № 90-З «О защите прав потребителей»</w:t>
      </w:r>
      <w:r w:rsidRPr="00232B8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1CF47E40" w14:textId="75694E59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 w:rsidR="00C34982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РБ</w:t>
      </w:r>
      <w:r w:rsidR="000D33DB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11-2009 «Специальности и квалификации» (далее – ОКРБ 011-2009);</w:t>
      </w:r>
    </w:p>
    <w:p w14:paraId="6A9C1F42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государственный </w:t>
      </w:r>
      <w:hyperlink r:id="rId21" w:history="1">
        <w:r w:rsidRPr="00CE06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классификатор</w:t>
        </w:r>
      </w:hyperlink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КРБ</w:t>
      </w:r>
      <w:r w:rsidR="000D33DB"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005-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11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«Виды экономической деятельности» (далее – ОКРБ 005-2011);</w:t>
      </w:r>
    </w:p>
    <w:p w14:paraId="02682828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.</w:t>
      </w:r>
    </w:p>
    <w:p w14:paraId="5B5862E8" w14:textId="1944A1B7" w:rsidR="008D2332" w:rsidRPr="00F1263E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 настоящем образовательном стандарте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рименяются термины,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установленные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EB4470" w:rsidRPr="00F1263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Закон</w:t>
      </w:r>
      <w:r w:rsidR="00FE7130" w:rsidRPr="00F1263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е</w:t>
      </w:r>
      <w:r w:rsidR="00EB4470" w:rsidRPr="00F1263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от </w:t>
      </w:r>
      <w:r w:rsidR="00FE7130" w:rsidRPr="00F1263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="00EB4470" w:rsidRPr="00F1263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января </w:t>
      </w:r>
      <w:r w:rsidR="00EB4470" w:rsidRPr="00F1263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2014 </w:t>
      </w:r>
      <w:r w:rsidR="00EB4470" w:rsidRPr="00F1263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г. </w:t>
      </w:r>
      <w:r w:rsidR="00EB4470" w:rsidRPr="00F1263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№ 125-З «О физической</w:t>
      </w:r>
      <w:r w:rsidR="00EB447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ультуре и спорте»</w:t>
      </w:r>
      <w:r w:rsidR="00FE713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="00EB447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Закон</w:t>
      </w:r>
      <w:r w:rsidR="00FE713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</w:t>
      </w:r>
      <w:r w:rsidR="00EB447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Республики Беларусь от 25</w:t>
      </w:r>
      <w:r w:rsidR="00EB447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ноября </w:t>
      </w:r>
      <w:r w:rsidR="00EB447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1999 </w:t>
      </w:r>
      <w:r w:rsidR="00EB447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г. </w:t>
      </w:r>
      <w:r w:rsidR="00EB4470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№ 326-З «О туризме»</w:t>
      </w:r>
      <w:r w:rsidR="005B6DBA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68D757E3" w14:textId="78A1B02E" w:rsidR="008D2332" w:rsidRPr="00232B8A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="00C34982"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 </w:t>
      </w: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14:paraId="2853981A" w14:textId="77777777" w:rsidR="008D2332" w:rsidRPr="00CE0627" w:rsidRDefault="008D2332" w:rsidP="008D23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гостеприимство – практика приема и обслуживания гостей, включающая в себя прием, размещение, питание, развлечение, иные виды услуг по отношению к принимаемым лицам, а также система отношений между гостем и принимающей стороной, особенностями которых является проявление радушия, заботы, особого внимания к гостям;</w:t>
      </w:r>
    </w:p>
    <w:p w14:paraId="29FEE1DB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CE062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CE062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  <w:t>;</w:t>
      </w:r>
    </w:p>
    <w:p w14:paraId="322B622E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5624D76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x-none"/>
        </w:rPr>
        <w:t>ISO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9000-2015)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;</w:t>
      </w:r>
    </w:p>
    <w:p w14:paraId="67427E08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7CE9F4C2" w14:textId="77777777" w:rsidR="008D2332" w:rsidRPr="00232B8A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232B8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365FC058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 </w:t>
      </w:r>
    </w:p>
    <w:p w14:paraId="1262D234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результаты обучения – знания, умения и навыки (опыт), которые обучающийся может продемонстрировать по завершени</w:t>
      </w:r>
      <w:r w:rsidR="00F542C6"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зучения конкретной учебной дисциплины либо модуля;</w:t>
      </w:r>
    </w:p>
    <w:p w14:paraId="7426CD62" w14:textId="77777777" w:rsidR="008D2332" w:rsidRPr="00232B8A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</w:pPr>
      <w:r w:rsidRPr="00232B8A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232B8A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en-US" w:eastAsia="ru-RU"/>
        </w:rPr>
        <w:t>I</w:t>
      </w:r>
      <w:r w:rsidRPr="00232B8A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232B8A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en-US" w:eastAsia="ru-RU"/>
        </w:rPr>
        <w:t>I</w:t>
      </w:r>
      <w:r w:rsidRPr="00232B8A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0FA22729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2B4E4187" w14:textId="3C02072F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просам государства и общества</w:t>
      </w:r>
      <w:r w:rsidR="00F63DB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2B149613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. 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пециальность 1-89 01 01 «Туризм и гостеприимство»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в соответстви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с ОКРБ 011-2009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относится к профилю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x-none"/>
        </w:rPr>
        <w:t>N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«Физическая культура. Туризм и гостеприимство»,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направлению образования 89 «Туризм и гостеприимство»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 обеспечивает получение квалификаци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«Специалист в сфере туризма и гостеприимства»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.</w:t>
      </w:r>
    </w:p>
    <w:p w14:paraId="4FCE1D7C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5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Специальность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1-89 01 01 «Туризм и гостеприимство»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относится к уровню 6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314DFBEF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17C6CA28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40461B33" w14:textId="77777777" w:rsidR="000D33DB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5C8E55FB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5B8571F2" w14:textId="77777777" w:rsidR="008D2332" w:rsidRPr="00CE0627" w:rsidRDefault="008D2332" w:rsidP="008D233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2971431B" w14:textId="77777777" w:rsidR="008D2332" w:rsidRPr="00232B8A" w:rsidRDefault="008D2332" w:rsidP="008D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32B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792835C0" w14:textId="77777777" w:rsidR="008D2332" w:rsidRPr="00232B8A" w:rsidRDefault="008D2332" w:rsidP="008D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232B8A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232B8A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I</w:t>
      </w:r>
      <w:r w:rsidRPr="00232B8A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ступени</w:t>
      </w:r>
      <w:r w:rsidRPr="00232B8A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16A309E1" w14:textId="77777777" w:rsidR="008D2332" w:rsidRPr="00CE0627" w:rsidRDefault="008D2332" w:rsidP="008D2332">
      <w:pPr>
        <w:tabs>
          <w:tab w:val="left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7. Обучение по специальности предусматривает следующие формы 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: очная (дневная, вечерняя), заочная (в т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м числ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ая).</w:t>
      </w:r>
    </w:p>
    <w:p w14:paraId="07BEAB6C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8. Срок получения высшего образования I ступени в дневно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4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года.</w:t>
      </w:r>
    </w:p>
    <w:p w14:paraId="38C307EE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2D140A0E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74D297B2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4E1274FC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9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специальности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1-89 01 01 «Туризм и гостеприимство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, определяетс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14:paraId="351EC1FC" w14:textId="77777777" w:rsidR="008D2332" w:rsidRPr="00232B8A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</w:pPr>
      <w:r w:rsidRPr="00232B8A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232B8A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>1-89 01 01 «Туризм и гостеприимство»</w:t>
      </w:r>
      <w:r w:rsidRPr="00232B8A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x-none"/>
        </w:rPr>
        <w:t xml:space="preserve"> </w:t>
      </w:r>
      <w:r w:rsidRPr="00232B8A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232B8A">
        <w:rPr>
          <w:rFonts w:ascii="Times New Roman" w:eastAsia="Times New Roman" w:hAnsi="Times New Roman" w:cs="Times New Roman"/>
          <w:spacing w:val="-12"/>
          <w:sz w:val="30"/>
          <w:szCs w:val="30"/>
          <w:lang w:val="en-US" w:eastAsia="x-none"/>
        </w:rPr>
        <w:t>I</w:t>
      </w:r>
      <w:r w:rsidRPr="00232B8A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7804C399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69D0C9BA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4A351F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240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четных единиц.</w:t>
      </w:r>
    </w:p>
    <w:p w14:paraId="09D7DC3C" w14:textId="77777777" w:rsidR="008D2332" w:rsidRPr="00CE0627" w:rsidRDefault="004A351F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="008D2332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3928A058" w14:textId="77777777" w:rsidR="008D2332" w:rsidRPr="00CE0627" w:rsidRDefault="008D2332" w:rsidP="008D233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669C32CC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14:paraId="1155AC5B" w14:textId="77777777" w:rsidR="008D2332" w:rsidRPr="00CE0627" w:rsidRDefault="008D2332" w:rsidP="008D2332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1EC1D648" w14:textId="77777777" w:rsidR="008D2332" w:rsidRPr="00CE0627" w:rsidRDefault="008D2332" w:rsidP="008D233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0D465CFA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5F69ADF9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55 Услуги по временному проживанию;</w:t>
      </w:r>
    </w:p>
    <w:p w14:paraId="74440A69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56 Услуги по общественному питанию; </w:t>
      </w:r>
    </w:p>
    <w:p w14:paraId="71505FFE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72 Научные исследования и разработки;</w:t>
      </w:r>
    </w:p>
    <w:p w14:paraId="337F8B3C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79 Туристическая деятельность; услуги по бронированию и сопутствующая деятельность;</w:t>
      </w:r>
    </w:p>
    <w:p w14:paraId="3F0D4F4B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85 Образование;</w:t>
      </w:r>
    </w:p>
    <w:p w14:paraId="7CA7C98F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90 Творческая деятельность и развлечения;</w:t>
      </w:r>
    </w:p>
    <w:p w14:paraId="4BEC6092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9102 Деятельность музеев;</w:t>
      </w:r>
    </w:p>
    <w:p w14:paraId="464190FD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91030 Деятельность исторических мест и зданий и аналогичных туристических достопримечательностей;</w:t>
      </w:r>
    </w:p>
    <w:p w14:paraId="5C640C7B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92001 Деятельность по организации азартных игр;</w:t>
      </w:r>
    </w:p>
    <w:p w14:paraId="053FAAF8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93 Деятельность в области физической культуры и спорта, организации отдыха и развлечений.</w:t>
      </w:r>
    </w:p>
    <w:p w14:paraId="768EAF3A" w14:textId="77777777" w:rsidR="008D2332" w:rsidRPr="00CE0627" w:rsidRDefault="008D2332" w:rsidP="008D2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5AE53AAE" w14:textId="77777777" w:rsidR="008D2332" w:rsidRPr="00C34982" w:rsidRDefault="008D2332" w:rsidP="008D233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3</w:t>
      </w:r>
      <w:r w:rsidRPr="00C3498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 </w:t>
      </w:r>
      <w:r w:rsidRPr="00C34982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C3498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: </w:t>
      </w:r>
    </w:p>
    <w:p w14:paraId="270913BB" w14:textId="46BB51C8" w:rsidR="008D2332" w:rsidRPr="00C34982" w:rsidRDefault="003E550A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3498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процессы функционирования субъектов туристической индустрии</w:t>
      </w:r>
      <w:r w:rsidR="008D2332" w:rsidRPr="00C34982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;</w:t>
      </w:r>
    </w:p>
    <w:p w14:paraId="0BDB21E3" w14:textId="77777777" w:rsidR="00AC4346" w:rsidRPr="00214D3D" w:rsidRDefault="00AC4346" w:rsidP="00AC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073160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туристические зоны и иные места, посещаемые во время совершения туристического путешествия;</w:t>
      </w:r>
    </w:p>
    <w:p w14:paraId="30F1E948" w14:textId="77777777" w:rsidR="000D5C64" w:rsidRPr="00F1263E" w:rsidRDefault="000D5C64" w:rsidP="008D2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информационные системы и технологические процессы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субъектов туристической индустрии, санаторно-курортных и оздоровительных организаций,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рганизаций физической культуры и спорта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,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отдыха и развлечений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. </w:t>
      </w:r>
    </w:p>
    <w:p w14:paraId="0299D6D2" w14:textId="2FE9A1D3" w:rsidR="008D2332" w:rsidRPr="00CE0627" w:rsidRDefault="008D2332" w:rsidP="008D2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4. Специалист может решать задачи профессиональн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еятельности следующих типов: </w:t>
      </w:r>
    </w:p>
    <w:p w14:paraId="62D2F527" w14:textId="77777777" w:rsidR="008D2332" w:rsidRPr="00CE0627" w:rsidRDefault="000D33DB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kinsoku w:val="0"/>
        <w:overflowPunct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1. </w:t>
      </w:r>
      <w:r w:rsidR="008D2332"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рганизационно-управленческие:</w:t>
      </w:r>
    </w:p>
    <w:p w14:paraId="5213C238" w14:textId="110AD57E" w:rsidR="008D2332" w:rsidRPr="00CE0627" w:rsidRDefault="00200F9A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существление организационно-управленческих функций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ов туристической индустрии</w:t>
      </w:r>
      <w:r w:rsidR="008D2332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5B0EC226" w14:textId="77777777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участие в разработке вариантов управленческих решений, организация выполнения порученного этапа;</w:t>
      </w:r>
    </w:p>
    <w:p w14:paraId="603B038B" w14:textId="77777777" w:rsidR="008D2332" w:rsidRPr="00904159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составление технической 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документации и отчетности;</w:t>
      </w:r>
    </w:p>
    <w:p w14:paraId="007A3AF7" w14:textId="35B764C4" w:rsidR="00AC4346" w:rsidRPr="00214D3D" w:rsidRDefault="00AC4346" w:rsidP="00AC4346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участие в планировании и проведении 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>физкультурно-оздоровительных и спортивно-массовых мероприятий,</w:t>
      </w:r>
      <w:r w:rsidR="00904159"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 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оценке</w:t>
      </w:r>
      <w:r w:rsidRPr="00214D3D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, восстановлении и управлении ресурсами;</w:t>
      </w:r>
    </w:p>
    <w:p w14:paraId="56BE377C" w14:textId="77777777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обеспечение соблюдения </w:t>
      </w:r>
      <w:r w:rsidR="00AA3A4D"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требований по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охран</w:t>
      </w:r>
      <w:r w:rsidR="00AA3A4D"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>е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 труда;</w:t>
      </w:r>
    </w:p>
    <w:p w14:paraId="5A637A25" w14:textId="212489A9" w:rsidR="008D2332" w:rsidRPr="007214E5" w:rsidRDefault="000D33DB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7214E5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14.2. </w:t>
      </w:r>
      <w:r w:rsidR="008D2332" w:rsidRPr="007214E5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проектно-аналитические:</w:t>
      </w:r>
    </w:p>
    <w:p w14:paraId="3551BF13" w14:textId="5D64F6DA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проведение экономического, технологического, маркетингового анализа деятельности </w:t>
      </w:r>
      <w:r w:rsidR="007214E5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ов туристической индустрии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, спроса и предложения на туристические услуги;</w:t>
      </w:r>
    </w:p>
    <w:p w14:paraId="0CB468C4" w14:textId="39F58789" w:rsidR="007214E5" w:rsidRPr="00F1263E" w:rsidRDefault="007214E5" w:rsidP="007214E5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lastRenderedPageBreak/>
        <w:t xml:space="preserve">поиск информации, сбор и анализ данных, необходимых для разработки,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содержания туров и маршрутов туристических путешествий,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проведения экономических расчетов;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 </w:t>
      </w:r>
    </w:p>
    <w:p w14:paraId="7AA0A108" w14:textId="77777777" w:rsidR="008D2332" w:rsidRPr="00F1263E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обработка массивов экономических данных, интерпретация полученных результатов и формулирование выводов;</w:t>
      </w:r>
    </w:p>
    <w:p w14:paraId="7F4EA517" w14:textId="611DBC0A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разработка инновационных технологий формирования и продвижения туров и</w:t>
      </w:r>
      <w:r w:rsidRPr="00F1263E">
        <w:rPr>
          <w:rFonts w:ascii="Times New Roman" w:eastAsia="Times New Roman" w:hAnsi="Times New Roman" w:cs="Times New Roman"/>
          <w:iCs/>
          <w:color w:val="FF0000"/>
          <w:spacing w:val="-4"/>
          <w:sz w:val="30"/>
          <w:szCs w:val="30"/>
          <w:lang w:val="x-none" w:eastAsia="x-none"/>
        </w:rPr>
        <w:t xml:space="preserve">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туристических</w:t>
      </w:r>
      <w:r w:rsidRPr="00F1263E">
        <w:rPr>
          <w:rFonts w:ascii="Times New Roman" w:eastAsia="Times New Roman" w:hAnsi="Times New Roman" w:cs="Times New Roman"/>
          <w:iCs/>
          <w:color w:val="FF0000"/>
          <w:spacing w:val="-4"/>
          <w:sz w:val="30"/>
          <w:szCs w:val="30"/>
          <w:lang w:val="x-none" w:eastAsia="x-none"/>
        </w:rPr>
        <w:t xml:space="preserve">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услуг;</w:t>
      </w:r>
    </w:p>
    <w:p w14:paraId="072066DC" w14:textId="77777777" w:rsidR="008D2332" w:rsidRPr="00CE0627" w:rsidRDefault="000D33DB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14.3. </w:t>
      </w:r>
      <w:r w:rsidR="008D2332"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производственно-технологические:</w:t>
      </w:r>
    </w:p>
    <w:p w14:paraId="0116B103" w14:textId="4088BC51" w:rsidR="008D2332" w:rsidRPr="007214E5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применение современных методов разработки и внедрения инновационных технологий сервиса размещения, питания, лечения и оздоровления, экскурсионно-сопроводительного, социокультурного и транспортного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обслуживания </w:t>
      </w:r>
      <w:r w:rsidR="007214E5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ами туристической индустрии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;</w:t>
      </w:r>
    </w:p>
    <w:p w14:paraId="5E915E36" w14:textId="17B031A0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управление технологическими и техническими процессами, внедрение и использование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современных информационных технологий и средств автоматизации </w:t>
      </w:r>
      <w:r w:rsidR="007214E5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ами туристической индустрии</w:t>
      </w: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;</w:t>
      </w:r>
    </w:p>
    <w:p w14:paraId="09D81836" w14:textId="449A4BEE" w:rsidR="008D2332" w:rsidRPr="00F1263E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сегментация потребительского рынка;</w:t>
      </w:r>
    </w:p>
    <w:p w14:paraId="003624A6" w14:textId="6A28B355" w:rsidR="00127815" w:rsidRPr="00CE0627" w:rsidRDefault="00127815" w:rsidP="00127815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серийное освоение результатов инновационного проектирования, проведение эффективной деятельности по формированию, продвижению и реализации конкурентоспособн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>ых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туристических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услуг;</w:t>
      </w:r>
    </w:p>
    <w:p w14:paraId="0ECB6E30" w14:textId="63A10AC4" w:rsidR="00AC4346" w:rsidRPr="00AC4346" w:rsidRDefault="00AC4346" w:rsidP="00AC4346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разработка маршрутов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 туристических путешествий</w:t>
      </w:r>
      <w:r w:rsidRPr="00904159">
        <w:rPr>
          <w:rStyle w:val="aff3"/>
          <w:strike/>
        </w:rPr>
        <w:t>,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 организация зрелищно-развлекательных программ, разработка и организация фестивалей, слетов и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 иного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;</w:t>
      </w:r>
    </w:p>
    <w:p w14:paraId="688E3E8B" w14:textId="77777777" w:rsidR="00B15F03" w:rsidRPr="00F1263E" w:rsidRDefault="00B15F03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обеспечение информационного сопровождения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экскурсий на иностранном языке; </w:t>
      </w:r>
    </w:p>
    <w:p w14:paraId="6D9C28BF" w14:textId="66C478D9" w:rsidR="00BC703C" w:rsidRPr="00CE0627" w:rsidRDefault="00BC703C" w:rsidP="00BC703C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принятие мер по обеспечению безопасности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>и страхованию туристов;</w:t>
      </w:r>
      <w:r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 </w:t>
      </w:r>
    </w:p>
    <w:p w14:paraId="1C48ECD8" w14:textId="77777777" w:rsidR="008D2332" w:rsidRPr="00CE0627" w:rsidRDefault="000D33DB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14.4. </w:t>
      </w:r>
      <w:r w:rsidR="008D2332"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научно-исследовательские и методические:</w:t>
      </w:r>
    </w:p>
    <w:p w14:paraId="34B2E0FA" w14:textId="77777777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изучение, анализ и использование достижений науки и передовых технологий по организации туров, размещению, питанию, экскурсионному обслуживанию, лечению, оздоровлению и обеспечению досуга туристов;</w:t>
      </w:r>
    </w:p>
    <w:p w14:paraId="4D6DADBD" w14:textId="78290349" w:rsidR="008D2332" w:rsidRPr="00F1263E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планирование направлений научно-исследовательских работ в сфере туризма;</w:t>
      </w:r>
    </w:p>
    <w:p w14:paraId="03AEFA1D" w14:textId="77777777" w:rsidR="008D2332" w:rsidRPr="00F1263E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проведение научных и мониторинговых исследований в сфере физической культуры, спорта и туризма;</w:t>
      </w:r>
    </w:p>
    <w:p w14:paraId="6ABDE4D4" w14:textId="4C371230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разработка рекомендаций по внедрению результатов исследований в деятельность </w:t>
      </w:r>
      <w:r w:rsidR="00181AFA"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ов туристической индустрии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;</w:t>
      </w:r>
    </w:p>
    <w:p w14:paraId="12007EFF" w14:textId="77777777" w:rsidR="008D2332" w:rsidRPr="00CE0627" w:rsidRDefault="000D33DB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14.5. </w:t>
      </w:r>
      <w:r w:rsidR="008D2332"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рекреационно-оздоровительные:</w:t>
      </w:r>
    </w:p>
    <w:p w14:paraId="3814B848" w14:textId="77777777" w:rsidR="008D2332" w:rsidRPr="00F1263E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пропаганда физической культуры, спорта и туризма, здорового образа жизни с использованием современных рекламно-информационных и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коммуникационных технологий;</w:t>
      </w:r>
    </w:p>
    <w:p w14:paraId="4DCEC76B" w14:textId="6A2B81FF" w:rsidR="009349CA" w:rsidRPr="00214D3D" w:rsidRDefault="009349CA" w:rsidP="009349CA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x-none"/>
        </w:rPr>
      </w:pPr>
      <w:r w:rsidRPr="00904159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рганизация и проведение физкультурно-оздоровительных и спортивно-массовых мероприятий;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0EB652BB" w14:textId="154A4E78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lastRenderedPageBreak/>
        <w:t>нормирование и контроль физической нагрузки с учетом состояния здоровья, возраста, пола и уровня подготовленности туристов;</w:t>
      </w:r>
    </w:p>
    <w:p w14:paraId="03907A46" w14:textId="77777777" w:rsidR="008D2332" w:rsidRPr="00CE0627" w:rsidRDefault="000D33DB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14.6. </w:t>
      </w:r>
      <w:r w:rsidR="008D2332"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расчетно-экономические:</w:t>
      </w:r>
    </w:p>
    <w:p w14:paraId="58AF7498" w14:textId="706ECE3A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подготовка исходных данных для проведения расчетов экономических показателей, характеризующих деятельность субъектов туристической индустрии;</w:t>
      </w:r>
    </w:p>
    <w:p w14:paraId="5E18C8A7" w14:textId="77777777" w:rsidR="008D2332" w:rsidRPr="00CE0627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проведение расчетов экономических показателей на основе типовых методик;</w:t>
      </w:r>
    </w:p>
    <w:p w14:paraId="752D4950" w14:textId="0E6678BA" w:rsidR="00B17215" w:rsidRPr="00CE0627" w:rsidRDefault="00B17215" w:rsidP="00B17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8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8"/>
          <w:sz w:val="30"/>
          <w:szCs w:val="30"/>
          <w:lang w:val="x-none" w:eastAsia="x-none"/>
        </w:rPr>
        <w:t xml:space="preserve">разработка экономических разделов планов </w:t>
      </w:r>
      <w:r w:rsidRPr="00F1263E">
        <w:rPr>
          <w:rFonts w:ascii="Times New Roman" w:eastAsia="Times New Roman" w:hAnsi="Times New Roman" w:cs="Times New Roman"/>
          <w:iCs/>
          <w:spacing w:val="-8"/>
          <w:sz w:val="30"/>
          <w:szCs w:val="30"/>
          <w:lang w:eastAsia="x-none"/>
        </w:rPr>
        <w:t xml:space="preserve">деятельности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ов туристической индустрии</w:t>
      </w:r>
      <w:r w:rsidRPr="00F1263E">
        <w:rPr>
          <w:rFonts w:ascii="Times New Roman" w:eastAsia="Times New Roman" w:hAnsi="Times New Roman" w:cs="Times New Roman"/>
          <w:iCs/>
          <w:spacing w:val="-8"/>
          <w:sz w:val="30"/>
          <w:szCs w:val="30"/>
          <w:lang w:val="x-none" w:eastAsia="x-none"/>
        </w:rPr>
        <w:t>;</w:t>
      </w:r>
    </w:p>
    <w:p w14:paraId="7F283366" w14:textId="77777777" w:rsidR="008D2332" w:rsidRPr="00CE0627" w:rsidRDefault="000D33DB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14.7. </w:t>
      </w:r>
      <w:r w:rsidR="008D2332"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учетные:</w:t>
      </w:r>
    </w:p>
    <w:p w14:paraId="179AB8BD" w14:textId="3931434E" w:rsidR="009349CA" w:rsidRPr="00904159" w:rsidRDefault="009349CA" w:rsidP="0093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документирование хозяйственной деятельности </w:t>
      </w:r>
      <w:r w:rsidRPr="00904159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ов туристической индустрии</w:t>
      </w:r>
      <w:r w:rsidRPr="00904159">
        <w:rPr>
          <w:rStyle w:val="aff3"/>
        </w:rPr>
        <w:t>,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 ведение бухгалтерского учета</w:t>
      </w:r>
      <w:r w:rsidR="009F192F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, составление 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бухгалтерской </w:t>
      </w:r>
      <w:r w:rsidR="009F192F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(финансовой) 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>отчетности</w:t>
      </w: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, проведение расчетов с бюджетом и внебюджетными фондами;</w:t>
      </w:r>
    </w:p>
    <w:p w14:paraId="53FB52D1" w14:textId="77777777" w:rsidR="00AB1949" w:rsidRPr="00F1263E" w:rsidRDefault="00AB1949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904159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осуществление налогового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 учета и налогового планирования </w:t>
      </w:r>
      <w:r w:rsidRPr="00F1263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ами туристической индустрии;</w:t>
      </w:r>
      <w:r w:rsidRPr="00F12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 xml:space="preserve"> </w:t>
      </w:r>
    </w:p>
    <w:p w14:paraId="569C3837" w14:textId="2E497ADE" w:rsidR="008D2332" w:rsidRPr="00CE0627" w:rsidRDefault="000D33DB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  <w:t xml:space="preserve">14.8. </w:t>
      </w:r>
      <w:r w:rsidR="008D2332" w:rsidRPr="00F1263E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расчетно-финансовые:</w:t>
      </w:r>
    </w:p>
    <w:p w14:paraId="42258C98" w14:textId="77777777" w:rsidR="008D2332" w:rsidRPr="00232B8A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30"/>
          <w:szCs w:val="30"/>
          <w:lang w:val="x-none" w:eastAsia="x-none"/>
        </w:rPr>
      </w:pPr>
      <w:r w:rsidRPr="00232B8A">
        <w:rPr>
          <w:rFonts w:ascii="Times New Roman" w:eastAsia="Times New Roman" w:hAnsi="Times New Roman" w:cs="Times New Roman"/>
          <w:iCs/>
          <w:spacing w:val="-10"/>
          <w:sz w:val="30"/>
          <w:szCs w:val="30"/>
          <w:lang w:val="x-none" w:eastAsia="x-none"/>
        </w:rPr>
        <w:t>проведение финансовых расчетов и осуществление финансовых операций;</w:t>
      </w:r>
    </w:p>
    <w:p w14:paraId="358F6B4D" w14:textId="77777777" w:rsidR="008D2332" w:rsidRPr="00232B8A" w:rsidRDefault="008D2332" w:rsidP="008D2332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30"/>
          <w:szCs w:val="30"/>
          <w:lang w:val="x-none" w:eastAsia="x-none"/>
        </w:rPr>
      </w:pPr>
      <w:r w:rsidRPr="00232B8A">
        <w:rPr>
          <w:rFonts w:ascii="Times New Roman" w:eastAsia="Times New Roman" w:hAnsi="Times New Roman" w:cs="Times New Roman"/>
          <w:iCs/>
          <w:spacing w:val="-10"/>
          <w:sz w:val="30"/>
          <w:szCs w:val="30"/>
          <w:lang w:val="x-none" w:eastAsia="x-none"/>
        </w:rPr>
        <w:t>участие в осуществлении финансово-экономического планирования организации.</w:t>
      </w:r>
    </w:p>
    <w:p w14:paraId="5A1438C5" w14:textId="77777777" w:rsidR="008D2332" w:rsidRPr="00232B8A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30"/>
          <w:szCs w:val="30"/>
          <w:highlight w:val="lightGray"/>
          <w:lang w:eastAsia="ru-RU"/>
        </w:rPr>
      </w:pPr>
    </w:p>
    <w:p w14:paraId="54D2C890" w14:textId="77777777" w:rsidR="008D2332" w:rsidRPr="00CE0627" w:rsidRDefault="008D2332" w:rsidP="008D2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356524D7" w14:textId="77777777" w:rsidR="008D2332" w:rsidRPr="00CE0627" w:rsidRDefault="008D2332" w:rsidP="008D2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04430E7F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B8FCF11" w14:textId="77777777" w:rsidR="008D2332" w:rsidRPr="00CE0627" w:rsidRDefault="008D2332" w:rsidP="008D2332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89 01 01 «Туризм и гостеприимство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должен обладать универсальными, базовыми профессиональными и специализированными компетенциями.</w:t>
      </w:r>
    </w:p>
    <w:p w14:paraId="77078A1A" w14:textId="77777777" w:rsidR="008D2332" w:rsidRPr="00CE0627" w:rsidRDefault="008D2332" w:rsidP="008D2332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14:paraId="7749F9DC" w14:textId="77777777" w:rsidR="008D2332" w:rsidRPr="00CE0627" w:rsidRDefault="008D2332" w:rsidP="008D233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6C0354D8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К-1. Владеть основами исследовательской деятельности, осуществлять поиск, анализ и синтез информаци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56DAE046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К-2. Решать стандартные задачи профессиональной деятельности на основе применения информационно-коммуник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ционных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ехнологий, применять нормы национального и международного законодательства в области информационных технологи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25DAB65F" w14:textId="77777777" w:rsidR="008D2332" w:rsidRPr="00232B8A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232B8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lastRenderedPageBreak/>
        <w:t>УК-3. Осуществлять коммуникации на иностранном языке для решения задач межличностного, межкультурного и профессионального взаимодействия</w:t>
      </w:r>
      <w:r w:rsidRPr="00232B8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5293254A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К-4. Работать в команде, толерантно воспринимать социальные, эстетические, конфессиональные, культурные и иные различ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720A6C5C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К-5. Быть способным к саморазвитию и совершенствованию в профессиональной дея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14EBF584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К-6. Проявлять инициативу и адаптироваться к изменениям в профессиональной дея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3B36989A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К-7. Обладать гуманистическим мировоззрением, качествами гражданственности и патриотизм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38892902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УК-8. Обладать современной культурой мышления, уметь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использовать основы философских знаний в профессиональной дея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00F6FC22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К-9. Выявлять факторы и механизмы исторического развития, определять общественное значение исторических событи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1E3365FE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УК-10. Анализировать и оценивать экономические и социальные процессы, проявлять предпринимательскую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ициативу;</w:t>
      </w:r>
    </w:p>
    <w:p w14:paraId="34DC793F" w14:textId="77777777" w:rsidR="008D2332" w:rsidRPr="00232B8A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232B8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УК-11. Осуществлять коммуникации на белорусском языке для решения задач межличностного, межкультурного и профессионального взаимодействия</w:t>
      </w:r>
      <w:r w:rsidRPr="00232B8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09243F2B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УК-12. Владеть методами разработки комплексов физических упражнений и способами применения их в практической деятельности.</w:t>
      </w:r>
    </w:p>
    <w:p w14:paraId="4E980536" w14:textId="77777777" w:rsidR="008D2332" w:rsidRPr="00904159" w:rsidRDefault="008D2332" w:rsidP="008D2332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90415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, должен обладать следующими базовыми профессиональными компетенциями (далее – БПК):</w:t>
      </w:r>
      <w:r w:rsidRPr="0090415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34F131CB" w14:textId="4BAFC98F" w:rsidR="009349CA" w:rsidRPr="00904159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x-none"/>
        </w:rPr>
      </w:pPr>
      <w:r w:rsidRPr="00904159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БПК-1. </w:t>
      </w:r>
      <w:r w:rsidR="009349CA" w:rsidRPr="00904159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. Использовать краеведческий материал в научно-исследовательской работе и экскурсионном обслуживании; </w:t>
      </w:r>
    </w:p>
    <w:p w14:paraId="3B3D70AD" w14:textId="5DC04A59" w:rsidR="008D2332" w:rsidRPr="00F90588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904159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БПК-2. Владеть методами математического анализа, аналитической</w:t>
      </w: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 геометрии, линейной алгебры, решать дифференциальные уравнения первого порядка, применять основные методы математической статистики </w:t>
      </w:r>
      <w:r w:rsidR="004D5D1B"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в туризме</w:t>
      </w: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75EA64F1" w14:textId="61C830C3" w:rsidR="00AC609F" w:rsidRPr="00F90588" w:rsidRDefault="00AC609F" w:rsidP="00AC609F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БПК-3. </w:t>
      </w:r>
      <w:r w:rsidRPr="00F90588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Проводить рекреационно-географический анализ туристических зон </w:t>
      </w: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с целью развития туристической индустрии и формирования туров</w:t>
      </w:r>
      <w:r w:rsidR="00F90588" w:rsidRPr="00F9058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27016175" w14:textId="3148AF1B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БПК-4. Использовать базовые принципы экологического туризма при организации </w:t>
      </w:r>
      <w:r w:rsidR="00AC609F" w:rsidRPr="00F90588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val="be-BY" w:eastAsia="x-none"/>
        </w:rPr>
        <w:t>т</w:t>
      </w:r>
      <w:r w:rsidRPr="00F90588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val="be-BY" w:eastAsia="x-none"/>
        </w:rPr>
        <w:t>уров</w:t>
      </w:r>
      <w:r w:rsidRPr="00F90588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x-none"/>
        </w:rPr>
        <w:t>;</w:t>
      </w:r>
    </w:p>
    <w:p w14:paraId="7B049826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БПК-5. Применять основные методы защиты населения от негативных воздействий факторов антропогенного,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4CA499A5" w14:textId="77777777" w:rsidR="00904159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БПК-6. </w:t>
      </w:r>
      <w:r w:rsidR="009349CA"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Владеть методами </w:t>
      </w:r>
      <w:r w:rsidR="009349CA" w:rsidRPr="00904159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оценки туристического потенциала</w:t>
      </w:r>
      <w:r w:rsidR="009349CA"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 стран с целью развития туристической индустрии и формирования туров</w:t>
      </w:r>
      <w:r w:rsidR="009349CA" w:rsidRPr="00F9058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1659EB9E" w14:textId="2226FC2A" w:rsidR="008D2332" w:rsidRPr="00F90588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БПК-7. Использовать современные цифровые технологии и программное обеспечение в туристической индустрии; владеть подходами цифровизации бизнес-процессов туристической индустрии</w:t>
      </w: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12B0C4AC" w14:textId="282955C0" w:rsidR="008D2332" w:rsidRPr="00232B8A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</w:pPr>
      <w:r w:rsidRPr="00232B8A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lastRenderedPageBreak/>
        <w:t>БПК-8. Владеть системой современных управленческих технологий для обеспечения эффективного функционирования</w:t>
      </w:r>
      <w:r w:rsidR="00416381" w:rsidRPr="00232B8A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 субъектов туристической индустрии</w:t>
      </w:r>
      <w:r w:rsidRPr="00232B8A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2275BDC6" w14:textId="134D031E" w:rsidR="008D2332" w:rsidRPr="00232B8A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</w:pPr>
      <w:r w:rsidRPr="00232B8A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БПК-9. Применять научно-теоретические знания в области организации работы </w:t>
      </w:r>
      <w:r w:rsidR="00416381" w:rsidRPr="00232B8A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 xml:space="preserve">субъектов туристической индустрии </w:t>
      </w:r>
      <w:r w:rsidRPr="00232B8A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  <w:t>для решения практических задач;</w:t>
      </w:r>
    </w:p>
    <w:p w14:paraId="19FE0CC1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БПК-10. Использовать общую методологию, методы и приемы управления качеством для эффективного управления процессами обслуживания в туристической индустри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423C07F4" w14:textId="4F0C2BB4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БПК-11. Владеть методологией создания и практическими навыками управления брендами в туризме, разрабатывать бренд-стратегии </w:t>
      </w:r>
      <w:r w:rsidR="00A97DC3" w:rsidRPr="00F90588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стран</w:t>
      </w:r>
      <w:r w:rsidRPr="00F9058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1409EC31" w14:textId="69ECEAD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БПК-12. </w:t>
      </w:r>
      <w:r w:rsidRPr="00E15A36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>Владеть теорией и методологией инновационной деятельности,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 практическими подходами управления инновационными процессами на </w:t>
      </w:r>
      <w:r w:rsidR="00416381"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субъектах туристической индустрии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;</w:t>
      </w:r>
    </w:p>
    <w:p w14:paraId="5BB6D164" w14:textId="77777777" w:rsidR="008D2332" w:rsidRPr="00E15A36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БПК-13. Использовать общенаучную методологию и специальные методы исследований для осуществления нпаучной и научно-прикладной деятельности в 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туризме;</w:t>
      </w:r>
    </w:p>
    <w:p w14:paraId="0F8BCF02" w14:textId="60539AEA" w:rsidR="008D2332" w:rsidRPr="00E15A36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БПК-14. Владеть основами маркетинговой концепции управления </w:t>
      </w:r>
      <w:r w:rsidR="00416381"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субъектом туристической индустрии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, осуществлять маркетинговые исследования, разрабатывать и реализовывать маркетинговые стратегии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019145DD" w14:textId="21413EAC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БПК-15. Использовать основу экономических знаний при оценке эффективности деятельности </w:t>
      </w:r>
      <w:r w:rsidR="00416381"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субъектов туристической индустрии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3D31E35C" w14:textId="77777777" w:rsidR="008D2332" w:rsidRPr="00CE0627" w:rsidRDefault="008D2332" w:rsidP="008D2332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БПК-16. Владеть методологией бухгалтерского и управленческого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>учета, осуществлять учет хозяйственных операций в туристической индустри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. </w:t>
      </w:r>
    </w:p>
    <w:p w14:paraId="3DEC237B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2719E992" w14:textId="77777777" w:rsidR="008D2332" w:rsidRPr="00CE0627" w:rsidRDefault="008D2332" w:rsidP="008D2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в учреждении высшего образования.</w:t>
      </w:r>
    </w:p>
    <w:p w14:paraId="28224F3F" w14:textId="77777777" w:rsidR="008D2332" w:rsidRPr="00CE0627" w:rsidRDefault="008D2332" w:rsidP="008D2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4746E91F" w14:textId="77777777" w:rsidR="008D2332" w:rsidRPr="00CE0627" w:rsidRDefault="008D2332" w:rsidP="008D2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066A1DD0" w14:textId="77777777" w:rsidR="008D2332" w:rsidRPr="00CE0627" w:rsidRDefault="008D2332" w:rsidP="008D2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300655FB" w14:textId="77777777" w:rsidR="008D2332" w:rsidRPr="00CE0627" w:rsidRDefault="008D2332" w:rsidP="008D2332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7E1D5878" w14:textId="77777777" w:rsidR="008D2332" w:rsidRPr="00CE0627" w:rsidRDefault="008D2332" w:rsidP="008D2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46D7EF13" w14:textId="77777777" w:rsidR="008D2332" w:rsidRPr="00CE0627" w:rsidRDefault="008D2332" w:rsidP="008D23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64FB92ED" w14:textId="77777777" w:rsidR="008D2332" w:rsidRPr="00CE0627" w:rsidRDefault="008D2332" w:rsidP="008D2332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224084F0" w14:textId="77777777" w:rsidR="008D2332" w:rsidRPr="00CE0627" w:rsidRDefault="008D2332" w:rsidP="008D2332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38A1D0" w14:textId="77777777" w:rsidR="008D2332" w:rsidRPr="00CE0627" w:rsidRDefault="008D2332" w:rsidP="008D233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37A46C00" w14:textId="77777777" w:rsidR="008D2332" w:rsidRPr="00CE0627" w:rsidRDefault="008D2332" w:rsidP="008D233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ой учебный план по специальности;</w:t>
      </w:r>
    </w:p>
    <w:p w14:paraId="39D001C2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7BE04D6F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ые учебные программы по учебным дисциплинам;</w:t>
      </w:r>
    </w:p>
    <w:p w14:paraId="670792FC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289EAA89" w14:textId="77777777" w:rsidR="008D2332" w:rsidRPr="00CE0627" w:rsidRDefault="008D2332" w:rsidP="008D233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14:paraId="6A010D34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45647003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392A010D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14:paraId="1B772106" w14:textId="77777777" w:rsidR="008D2332" w:rsidRPr="00CE0627" w:rsidRDefault="008D2332" w:rsidP="008D233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443A99BA" w14:textId="6123C870" w:rsidR="008D2332" w:rsidRPr="00CE0627" w:rsidRDefault="008D2332" w:rsidP="008D2332">
      <w:pPr>
        <w:spacing w:before="40" w:after="60" w:line="223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7136"/>
        <w:gridCol w:w="1775"/>
      </w:tblGrid>
      <w:tr w:rsidR="008D2332" w:rsidRPr="00CE0627" w14:paraId="34CD9CB2" w14:textId="77777777" w:rsidTr="006B07BC">
        <w:trPr>
          <w:cantSplit/>
          <w:trHeight w:val="227"/>
          <w:jc w:val="center"/>
        </w:trPr>
        <w:tc>
          <w:tcPr>
            <w:tcW w:w="276" w:type="pct"/>
          </w:tcPr>
          <w:p w14:paraId="17285767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83" w:type="pct"/>
          </w:tcPr>
          <w:p w14:paraId="01ADD44D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04B64533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941" w:type="pct"/>
          </w:tcPr>
          <w:p w14:paraId="5F8963FC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емкость </w:t>
            </w: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8D2332" w:rsidRPr="00CE0627" w14:paraId="066AF190" w14:textId="77777777" w:rsidTr="006B07BC">
        <w:trPr>
          <w:trHeight w:val="227"/>
          <w:jc w:val="center"/>
        </w:trPr>
        <w:tc>
          <w:tcPr>
            <w:tcW w:w="276" w:type="pct"/>
            <w:vAlign w:val="center"/>
          </w:tcPr>
          <w:p w14:paraId="4F012145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83" w:type="pct"/>
            <w:vAlign w:val="center"/>
          </w:tcPr>
          <w:p w14:paraId="79662E47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941" w:type="pct"/>
            <w:vAlign w:val="center"/>
          </w:tcPr>
          <w:p w14:paraId="600A4E4E" w14:textId="77777777" w:rsidR="008D2332" w:rsidRPr="00CE0627" w:rsidRDefault="008D2332" w:rsidP="008D23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5-215</w:t>
            </w:r>
          </w:p>
        </w:tc>
      </w:tr>
      <w:tr w:rsidR="008D2332" w:rsidRPr="00CE0627" w14:paraId="33AA9C0B" w14:textId="77777777" w:rsidTr="006B07BC">
        <w:trPr>
          <w:trHeight w:val="227"/>
          <w:jc w:val="center"/>
        </w:trPr>
        <w:tc>
          <w:tcPr>
            <w:tcW w:w="276" w:type="pct"/>
            <w:vAlign w:val="center"/>
          </w:tcPr>
          <w:p w14:paraId="4FC1D204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83" w:type="pct"/>
          </w:tcPr>
          <w:p w14:paraId="59A2BFD7" w14:textId="77777777" w:rsidR="008D2332" w:rsidRPr="00CE0627" w:rsidRDefault="008D2332" w:rsidP="008D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6"/>
                <w:lang w:eastAsia="ru-RU"/>
              </w:rPr>
              <w:t>(История, Политология, Философия, Экономика);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Лингвистический модуль</w:t>
            </w:r>
            <w:r w:rsidRPr="00CE0627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6"/>
                <w:lang w:eastAsia="ru-RU"/>
              </w:rPr>
              <w:t xml:space="preserve"> (Иностранный язык);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Естественнонаучный модуль (</w:t>
            </w:r>
            <w:r w:rsidRPr="00CE0627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 xml:space="preserve">Краеведение, Основы высшей математики, География международного туризма, Экологический туризм, Безопасность жизнедеятельности </w:t>
            </w:r>
            <w:r w:rsidRPr="00CE0627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lastRenderedPageBreak/>
              <w:t>человека</w:t>
            </w:r>
            <w:r w:rsidRPr="00CE0627">
              <w:rPr>
                <w:rFonts w:ascii="Times New Roman" w:eastAsia="Times New Roman" w:hAnsi="Times New Roman" w:cs="Times New Roman"/>
                <w:sz w:val="24"/>
                <w:szCs w:val="26"/>
                <w:vertAlign w:val="superscript"/>
                <w:lang w:eastAsia="ru-RU"/>
              </w:rPr>
              <w:footnoteReference w:id="15"/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, Туристическое страноведение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); Информационные технологии (</w:t>
            </w:r>
            <w:r w:rsidRPr="00CE0627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Информационные технологии в туристической индустрии, Цифровизация туристической индустрии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); Менеджмент (</w:t>
            </w:r>
            <w:r w:rsidRPr="00CE0627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Менеджмент в туристической индустрии, Турагентская и туроператорская деятельность, Менеджмент качества и управление процессами в туристической индустрии, Бренд-менеджмент в туризме, Инновационный менеджмент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); Маркетинг (</w:t>
            </w:r>
            <w:r w:rsidRPr="00CE0627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Научные и прикладные исследования в туризме, Маркетинг в туристической индустрии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); Экономика туристической индустрии (</w:t>
            </w:r>
            <w:r w:rsidRPr="00CE0627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Экономика и финансы туристической индустрии, Бухгалтерский и управленческий учет в туристической индустрии</w:t>
            </w: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1" w:type="pct"/>
          </w:tcPr>
          <w:p w14:paraId="53A67385" w14:textId="77777777" w:rsidR="008D2332" w:rsidRPr="00CE0627" w:rsidRDefault="008D2332" w:rsidP="008D2332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x-none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x-none"/>
              </w:rPr>
              <w:lastRenderedPageBreak/>
              <w:t>68-140</w:t>
            </w:r>
          </w:p>
        </w:tc>
      </w:tr>
      <w:tr w:rsidR="008D2332" w:rsidRPr="00CE0627" w14:paraId="1B3CF9D3" w14:textId="77777777" w:rsidTr="006B07BC">
        <w:trPr>
          <w:trHeight w:val="227"/>
          <w:jc w:val="center"/>
        </w:trPr>
        <w:tc>
          <w:tcPr>
            <w:tcW w:w="276" w:type="pct"/>
            <w:vAlign w:val="center"/>
          </w:tcPr>
          <w:p w14:paraId="33312CF6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83" w:type="pct"/>
          </w:tcPr>
          <w:p w14:paraId="0096A07A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41" w:type="pct"/>
          </w:tcPr>
          <w:p w14:paraId="2D972A42" w14:textId="77777777" w:rsidR="008D2332" w:rsidRPr="00CE0627" w:rsidRDefault="008D2332" w:rsidP="008D23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-140</w:t>
            </w:r>
          </w:p>
        </w:tc>
      </w:tr>
      <w:tr w:rsidR="008D2332" w:rsidRPr="00CE0627" w14:paraId="0AAD08E6" w14:textId="77777777" w:rsidTr="006B07BC">
        <w:trPr>
          <w:trHeight w:val="227"/>
          <w:jc w:val="center"/>
        </w:trPr>
        <w:tc>
          <w:tcPr>
            <w:tcW w:w="276" w:type="pct"/>
            <w:vAlign w:val="center"/>
          </w:tcPr>
          <w:p w14:paraId="0D48DC73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83" w:type="pct"/>
          </w:tcPr>
          <w:p w14:paraId="3F3DD9DE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41" w:type="pct"/>
          </w:tcPr>
          <w:p w14:paraId="42DBF0AE" w14:textId="77777777" w:rsidR="008D2332" w:rsidRPr="00CE0627" w:rsidRDefault="008D2332" w:rsidP="008D23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332" w:rsidRPr="00CE0627" w14:paraId="6776F30D" w14:textId="77777777" w:rsidTr="006B07BC">
        <w:trPr>
          <w:trHeight w:val="227"/>
          <w:jc w:val="center"/>
        </w:trPr>
        <w:tc>
          <w:tcPr>
            <w:tcW w:w="276" w:type="pct"/>
            <w:vAlign w:val="center"/>
          </w:tcPr>
          <w:p w14:paraId="2B3B102F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83" w:type="pct"/>
          </w:tcPr>
          <w:p w14:paraId="13E8B07F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)</w:t>
            </w:r>
          </w:p>
        </w:tc>
        <w:tc>
          <w:tcPr>
            <w:tcW w:w="941" w:type="pct"/>
          </w:tcPr>
          <w:p w14:paraId="60C7AE4F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332" w:rsidRPr="00CE0627" w14:paraId="48548A0F" w14:textId="77777777" w:rsidTr="006B07BC">
        <w:trPr>
          <w:trHeight w:val="227"/>
          <w:jc w:val="center"/>
        </w:trPr>
        <w:tc>
          <w:tcPr>
            <w:tcW w:w="276" w:type="pct"/>
            <w:vAlign w:val="center"/>
          </w:tcPr>
          <w:p w14:paraId="59571835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83" w:type="pct"/>
          </w:tcPr>
          <w:p w14:paraId="7D4884F6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941" w:type="pct"/>
          </w:tcPr>
          <w:p w14:paraId="6221DE28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-10</w:t>
            </w:r>
          </w:p>
        </w:tc>
      </w:tr>
      <w:tr w:rsidR="008D2332" w:rsidRPr="00CE0627" w14:paraId="198DD0B1" w14:textId="77777777" w:rsidTr="006B07BC">
        <w:trPr>
          <w:trHeight w:val="227"/>
          <w:jc w:val="center"/>
        </w:trPr>
        <w:tc>
          <w:tcPr>
            <w:tcW w:w="276" w:type="pct"/>
            <w:vAlign w:val="center"/>
          </w:tcPr>
          <w:p w14:paraId="6E414002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83" w:type="pct"/>
          </w:tcPr>
          <w:p w14:paraId="58416F68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41" w:type="pct"/>
          </w:tcPr>
          <w:p w14:paraId="615BCB29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-25</w:t>
            </w:r>
          </w:p>
        </w:tc>
      </w:tr>
      <w:tr w:rsidR="008D2332" w:rsidRPr="00CE0627" w14:paraId="46DD7148" w14:textId="77777777" w:rsidTr="006B07BC">
        <w:trPr>
          <w:trHeight w:val="227"/>
          <w:jc w:val="center"/>
        </w:trPr>
        <w:tc>
          <w:tcPr>
            <w:tcW w:w="276" w:type="pct"/>
            <w:vAlign w:val="center"/>
          </w:tcPr>
          <w:p w14:paraId="708BE63F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83" w:type="pct"/>
          </w:tcPr>
          <w:p w14:paraId="420CF7D2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41" w:type="pct"/>
          </w:tcPr>
          <w:p w14:paraId="068C13BA" w14:textId="77777777" w:rsidR="008D2332" w:rsidRPr="00CE0627" w:rsidRDefault="008D2332" w:rsidP="008D23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-10</w:t>
            </w:r>
          </w:p>
        </w:tc>
      </w:tr>
      <w:tr w:rsidR="008D2332" w:rsidRPr="00CE0627" w14:paraId="773D5852" w14:textId="77777777" w:rsidTr="006B07BC">
        <w:trPr>
          <w:trHeight w:val="227"/>
          <w:jc w:val="center"/>
        </w:trPr>
        <w:tc>
          <w:tcPr>
            <w:tcW w:w="276" w:type="pct"/>
            <w:vAlign w:val="center"/>
          </w:tcPr>
          <w:p w14:paraId="384F9F2A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3" w:type="pct"/>
          </w:tcPr>
          <w:p w14:paraId="6199D716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41" w:type="pct"/>
          </w:tcPr>
          <w:p w14:paraId="65DD561C" w14:textId="77777777" w:rsidR="008D2332" w:rsidRPr="00CE0627" w:rsidRDefault="008D2332" w:rsidP="008D23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0</w:t>
            </w:r>
          </w:p>
        </w:tc>
      </w:tr>
    </w:tbl>
    <w:p w14:paraId="07722E10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14:paraId="425DE16C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269DBC42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0C4C0985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5C15E91D" w14:textId="77777777" w:rsidR="008D2332" w:rsidRPr="00CE0627" w:rsidRDefault="008D2332" w:rsidP="008D2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4F9CE769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516673DF" w14:textId="77777777" w:rsidR="008D2332" w:rsidRPr="00CE0627" w:rsidRDefault="008D2332" w:rsidP="008D2332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2 </w:t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4"/>
        <w:gridCol w:w="7156"/>
        <w:gridCol w:w="1772"/>
      </w:tblGrid>
      <w:tr w:rsidR="008D2332" w:rsidRPr="00CE0627" w14:paraId="295AB1AD" w14:textId="77777777" w:rsidTr="006B07BC">
        <w:trPr>
          <w:cantSplit/>
          <w:trHeight w:val="227"/>
          <w:jc w:val="center"/>
        </w:trPr>
        <w:tc>
          <w:tcPr>
            <w:tcW w:w="264" w:type="pct"/>
          </w:tcPr>
          <w:p w14:paraId="62780BD9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326B7BDE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795" w:type="pct"/>
          </w:tcPr>
          <w:p w14:paraId="607BCD09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941" w:type="pct"/>
          </w:tcPr>
          <w:p w14:paraId="0875C6DD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D2332" w:rsidRPr="00CE0627" w14:paraId="2A542887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175F05D4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95" w:type="pct"/>
          </w:tcPr>
          <w:p w14:paraId="336F5089" w14:textId="77777777" w:rsidR="008D2332" w:rsidRPr="00CE0627" w:rsidRDefault="008D2332" w:rsidP="008D233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941" w:type="pct"/>
            <w:vAlign w:val="center"/>
          </w:tcPr>
          <w:p w14:paraId="50716C4A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332" w:rsidRPr="00CE0627" w14:paraId="657F03F0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79A38E1E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3795" w:type="pct"/>
          </w:tcPr>
          <w:p w14:paraId="12901541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941" w:type="pct"/>
            <w:vAlign w:val="center"/>
          </w:tcPr>
          <w:p w14:paraId="3C8C17EF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D2332" w:rsidRPr="00CE0627" w14:paraId="7A1BFB12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54C6FF67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95" w:type="pct"/>
          </w:tcPr>
          <w:p w14:paraId="7140FDDD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941" w:type="pct"/>
            <w:vAlign w:val="center"/>
          </w:tcPr>
          <w:p w14:paraId="6557F341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8D2332" w:rsidRPr="00CE0627" w14:paraId="5416F65B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1E7BE86A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95" w:type="pct"/>
          </w:tcPr>
          <w:p w14:paraId="128FDC30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941" w:type="pct"/>
            <w:vAlign w:val="center"/>
          </w:tcPr>
          <w:p w14:paraId="33FEE153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8D2332" w:rsidRPr="00CE0627" w14:paraId="7A367225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0FF5ECA9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95" w:type="pct"/>
          </w:tcPr>
          <w:p w14:paraId="6884BC93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941" w:type="pct"/>
            <w:vAlign w:val="center"/>
          </w:tcPr>
          <w:p w14:paraId="4743418C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8D2332" w:rsidRPr="00CE0627" w14:paraId="4E2B330C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15C5F0ED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95" w:type="pct"/>
          </w:tcPr>
          <w:p w14:paraId="65B874C2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941" w:type="pct"/>
            <w:vAlign w:val="center"/>
          </w:tcPr>
          <w:p w14:paraId="70642D4F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332" w:rsidRPr="00CE0627" w14:paraId="03EC0111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6A523D3B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795" w:type="pct"/>
          </w:tcPr>
          <w:p w14:paraId="7003F385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941" w:type="pct"/>
            <w:vAlign w:val="center"/>
          </w:tcPr>
          <w:p w14:paraId="62A23584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D2332" w:rsidRPr="00CE0627" w14:paraId="78DC0480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0FF1A32C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95" w:type="pct"/>
          </w:tcPr>
          <w:p w14:paraId="440D9917" w14:textId="77777777" w:rsidR="008D2332" w:rsidRPr="00CE0627" w:rsidRDefault="008D2332" w:rsidP="008D2332">
            <w:pPr>
              <w:widowControl w:val="0"/>
              <w:tabs>
                <w:tab w:val="left" w:pos="46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10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Естественнонаучный модуль </w:t>
            </w:r>
          </w:p>
        </w:tc>
        <w:tc>
          <w:tcPr>
            <w:tcW w:w="941" w:type="pct"/>
            <w:vAlign w:val="center"/>
          </w:tcPr>
          <w:p w14:paraId="58B6D37B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332" w:rsidRPr="00CE0627" w14:paraId="297A2833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2BA59524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795" w:type="pct"/>
          </w:tcPr>
          <w:p w14:paraId="0A575CA0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едение</w:t>
            </w:r>
          </w:p>
        </w:tc>
        <w:tc>
          <w:tcPr>
            <w:tcW w:w="941" w:type="pct"/>
            <w:vAlign w:val="center"/>
          </w:tcPr>
          <w:p w14:paraId="548911BB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8D2332" w:rsidRPr="00CE0627" w14:paraId="1DD04F67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4E64EA45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795" w:type="pct"/>
          </w:tcPr>
          <w:p w14:paraId="107C2652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высшей математики </w:t>
            </w:r>
          </w:p>
        </w:tc>
        <w:tc>
          <w:tcPr>
            <w:tcW w:w="941" w:type="pct"/>
            <w:vAlign w:val="center"/>
          </w:tcPr>
          <w:p w14:paraId="05D6D5AF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8D2332" w:rsidRPr="00CE0627" w14:paraId="3E3A66F4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5B82D811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795" w:type="pct"/>
          </w:tcPr>
          <w:p w14:paraId="45A7E01D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 международного туризма</w:t>
            </w:r>
          </w:p>
        </w:tc>
        <w:tc>
          <w:tcPr>
            <w:tcW w:w="941" w:type="pct"/>
            <w:vAlign w:val="center"/>
          </w:tcPr>
          <w:p w14:paraId="544D8D81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D2332" w:rsidRPr="00CE0627" w14:paraId="5BF3FAF6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618C775B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3795" w:type="pct"/>
          </w:tcPr>
          <w:p w14:paraId="64CBBA4B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й туризм</w:t>
            </w:r>
          </w:p>
        </w:tc>
        <w:tc>
          <w:tcPr>
            <w:tcW w:w="941" w:type="pct"/>
            <w:vAlign w:val="center"/>
          </w:tcPr>
          <w:p w14:paraId="76B6C016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8D2332" w:rsidRPr="00CE0627" w14:paraId="418532DA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39EF89A8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3795" w:type="pct"/>
          </w:tcPr>
          <w:p w14:paraId="3580C727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941" w:type="pct"/>
            <w:vAlign w:val="center"/>
          </w:tcPr>
          <w:p w14:paraId="2864E3D5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D2332" w:rsidRPr="00CE0627" w14:paraId="5FCBD74A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2DFCB22F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3795" w:type="pct"/>
          </w:tcPr>
          <w:p w14:paraId="524C7882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стическое страноведение</w:t>
            </w:r>
          </w:p>
        </w:tc>
        <w:tc>
          <w:tcPr>
            <w:tcW w:w="941" w:type="pct"/>
            <w:vAlign w:val="center"/>
          </w:tcPr>
          <w:p w14:paraId="5AB7FF59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8D2332" w:rsidRPr="00CE0627" w14:paraId="5FC0AEEA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2A0F298C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95" w:type="pct"/>
            <w:vAlign w:val="center"/>
          </w:tcPr>
          <w:p w14:paraId="22B99669" w14:textId="77777777" w:rsidR="008D2332" w:rsidRPr="00CE0627" w:rsidRDefault="008D2332" w:rsidP="008D2332">
            <w:pPr>
              <w:widowControl w:val="0"/>
              <w:tabs>
                <w:tab w:val="left" w:pos="46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941" w:type="pct"/>
            <w:vAlign w:val="center"/>
          </w:tcPr>
          <w:p w14:paraId="44CBF69D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332" w:rsidRPr="00CE0627" w14:paraId="21A911FB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7E032497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795" w:type="pct"/>
          </w:tcPr>
          <w:p w14:paraId="599FB009" w14:textId="77777777" w:rsidR="008D2332" w:rsidRPr="00CE0627" w:rsidRDefault="008D2332" w:rsidP="008D233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технологии в туристической индустрии</w:t>
            </w:r>
          </w:p>
        </w:tc>
        <w:tc>
          <w:tcPr>
            <w:tcW w:w="941" w:type="pct"/>
            <w:vAlign w:val="center"/>
          </w:tcPr>
          <w:p w14:paraId="5E313AC9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8D2332" w:rsidRPr="00CE0627" w14:paraId="7DE49C5C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6E237F4E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795" w:type="pct"/>
          </w:tcPr>
          <w:p w14:paraId="62D7CB38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изация туристической индустрии</w:t>
            </w:r>
          </w:p>
        </w:tc>
        <w:tc>
          <w:tcPr>
            <w:tcW w:w="941" w:type="pct"/>
            <w:vAlign w:val="center"/>
          </w:tcPr>
          <w:p w14:paraId="0B9C152A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D2332" w:rsidRPr="00CE0627" w14:paraId="1DBFE978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464F66CA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795" w:type="pct"/>
            <w:vAlign w:val="center"/>
          </w:tcPr>
          <w:p w14:paraId="6F27267A" w14:textId="77777777" w:rsidR="008D2332" w:rsidRPr="00CE0627" w:rsidRDefault="008D2332" w:rsidP="008D2332">
            <w:pPr>
              <w:widowControl w:val="0"/>
              <w:tabs>
                <w:tab w:val="left" w:pos="46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неджмент</w:t>
            </w:r>
          </w:p>
        </w:tc>
        <w:tc>
          <w:tcPr>
            <w:tcW w:w="941" w:type="pct"/>
            <w:vAlign w:val="center"/>
          </w:tcPr>
          <w:p w14:paraId="4BFC0105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332" w:rsidRPr="00CE0627" w14:paraId="00B634EA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666C7376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795" w:type="pct"/>
          </w:tcPr>
          <w:p w14:paraId="69967205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джмент в туристической индустрии</w:t>
            </w:r>
          </w:p>
        </w:tc>
        <w:tc>
          <w:tcPr>
            <w:tcW w:w="941" w:type="pct"/>
            <w:vAlign w:val="center"/>
          </w:tcPr>
          <w:p w14:paraId="4BA12932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8D2332" w:rsidRPr="00CE0627" w14:paraId="762473F3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6918AF00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3795" w:type="pct"/>
          </w:tcPr>
          <w:p w14:paraId="72FE8377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агентская и туроператорская деятельность</w:t>
            </w:r>
          </w:p>
        </w:tc>
        <w:tc>
          <w:tcPr>
            <w:tcW w:w="941" w:type="pct"/>
            <w:vAlign w:val="center"/>
          </w:tcPr>
          <w:p w14:paraId="29066A30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8D2332" w:rsidRPr="00CE0627" w14:paraId="7D09BBCF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6F811A2D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3795" w:type="pct"/>
          </w:tcPr>
          <w:p w14:paraId="46D61593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джмент качества и управление процессами в туристической индустрии</w:t>
            </w:r>
          </w:p>
        </w:tc>
        <w:tc>
          <w:tcPr>
            <w:tcW w:w="941" w:type="pct"/>
            <w:vAlign w:val="center"/>
          </w:tcPr>
          <w:p w14:paraId="1E069187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8D2332" w:rsidRPr="00CE0627" w14:paraId="54F2AB14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7976F73F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3795" w:type="pct"/>
          </w:tcPr>
          <w:p w14:paraId="63F82040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нд-менеджмент в туризме</w:t>
            </w:r>
          </w:p>
        </w:tc>
        <w:tc>
          <w:tcPr>
            <w:tcW w:w="941" w:type="pct"/>
            <w:vAlign w:val="center"/>
          </w:tcPr>
          <w:p w14:paraId="40FA1489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8D2332" w:rsidRPr="00CE0627" w14:paraId="207270BD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7C99F9E6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3795" w:type="pct"/>
          </w:tcPr>
          <w:p w14:paraId="3A14F261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й менеджмент</w:t>
            </w:r>
          </w:p>
        </w:tc>
        <w:tc>
          <w:tcPr>
            <w:tcW w:w="941" w:type="pct"/>
            <w:vAlign w:val="center"/>
          </w:tcPr>
          <w:p w14:paraId="50A33699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8D2332" w:rsidRPr="00CE0627" w14:paraId="10E69897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615BBE60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795" w:type="pct"/>
          </w:tcPr>
          <w:p w14:paraId="17A3602A" w14:textId="77777777" w:rsidR="008D2332" w:rsidRPr="00CE0627" w:rsidRDefault="008D2332" w:rsidP="008D2332">
            <w:pPr>
              <w:widowControl w:val="0"/>
              <w:tabs>
                <w:tab w:val="left" w:pos="46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кетинг</w:t>
            </w:r>
          </w:p>
        </w:tc>
        <w:tc>
          <w:tcPr>
            <w:tcW w:w="941" w:type="pct"/>
            <w:vAlign w:val="center"/>
          </w:tcPr>
          <w:p w14:paraId="71ACE553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332" w:rsidRPr="00CE0627" w14:paraId="178598F8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7978A102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795" w:type="pct"/>
          </w:tcPr>
          <w:p w14:paraId="23C5C6DC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е и прикладные исследования в туризме</w:t>
            </w:r>
          </w:p>
        </w:tc>
        <w:tc>
          <w:tcPr>
            <w:tcW w:w="941" w:type="pct"/>
            <w:vAlign w:val="center"/>
          </w:tcPr>
          <w:p w14:paraId="756AA695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8D2332" w:rsidRPr="00CE0627" w14:paraId="4FF3401D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7B4A18DD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795" w:type="pct"/>
          </w:tcPr>
          <w:p w14:paraId="64A8CE05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етинг в туристической индустрии</w:t>
            </w:r>
          </w:p>
        </w:tc>
        <w:tc>
          <w:tcPr>
            <w:tcW w:w="941" w:type="pct"/>
            <w:vAlign w:val="center"/>
          </w:tcPr>
          <w:p w14:paraId="3AF479D9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8D2332" w:rsidRPr="00CE0627" w14:paraId="762A3ECF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41EF80E9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795" w:type="pct"/>
            <w:vAlign w:val="center"/>
          </w:tcPr>
          <w:p w14:paraId="1C314576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 туристической индустрии</w:t>
            </w:r>
          </w:p>
        </w:tc>
        <w:tc>
          <w:tcPr>
            <w:tcW w:w="941" w:type="pct"/>
            <w:vAlign w:val="center"/>
          </w:tcPr>
          <w:p w14:paraId="2942790A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332" w:rsidRPr="00CE0627" w14:paraId="0707A442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4DB884A8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3795" w:type="pct"/>
            <w:vAlign w:val="center"/>
          </w:tcPr>
          <w:p w14:paraId="3AC60BCE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и финансы туристической индустрии</w:t>
            </w:r>
          </w:p>
        </w:tc>
        <w:tc>
          <w:tcPr>
            <w:tcW w:w="941" w:type="pct"/>
            <w:vAlign w:val="center"/>
          </w:tcPr>
          <w:p w14:paraId="5ABFB174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8D2332" w:rsidRPr="00CE0627" w14:paraId="772A5AED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4B3527C8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3795" w:type="pct"/>
          </w:tcPr>
          <w:p w14:paraId="5143F926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ский и управленческий учет в туристической индустрии</w:t>
            </w:r>
          </w:p>
        </w:tc>
        <w:tc>
          <w:tcPr>
            <w:tcW w:w="941" w:type="pct"/>
            <w:vAlign w:val="center"/>
          </w:tcPr>
          <w:p w14:paraId="37BA0A4F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8D2332" w:rsidRPr="00CE0627" w14:paraId="3A424479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2EEF3B52" w14:textId="77777777" w:rsidR="008D2332" w:rsidRPr="00CE0627" w:rsidRDefault="008D2332" w:rsidP="008D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795" w:type="pct"/>
            <w:vAlign w:val="center"/>
          </w:tcPr>
          <w:p w14:paraId="2AC39122" w14:textId="77777777" w:rsidR="008D2332" w:rsidRPr="00CE0627" w:rsidRDefault="008D2332" w:rsidP="008D233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941" w:type="pct"/>
            <w:vAlign w:val="center"/>
          </w:tcPr>
          <w:p w14:paraId="2BA37EC0" w14:textId="77777777" w:rsidR="008D2332" w:rsidRPr="00CE0627" w:rsidRDefault="008D2332" w:rsidP="008D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4, 5, 6</w:t>
            </w:r>
          </w:p>
        </w:tc>
      </w:tr>
      <w:tr w:rsidR="008D2332" w:rsidRPr="00CE0627" w14:paraId="1C152708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1B499CB1" w14:textId="77777777" w:rsidR="008D2332" w:rsidRPr="00CE0627" w:rsidRDefault="008D2332" w:rsidP="008D2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x-none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x-none"/>
              </w:rPr>
              <w:t>9.</w:t>
            </w:r>
          </w:p>
        </w:tc>
        <w:tc>
          <w:tcPr>
            <w:tcW w:w="3795" w:type="pct"/>
          </w:tcPr>
          <w:p w14:paraId="720CF7C2" w14:textId="77777777" w:rsidR="008D2332" w:rsidRPr="00CE0627" w:rsidRDefault="008D2332" w:rsidP="008D2332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x-none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x-none"/>
              </w:rPr>
              <w:t>Дополнительные виды обучения</w:t>
            </w:r>
          </w:p>
        </w:tc>
        <w:tc>
          <w:tcPr>
            <w:tcW w:w="941" w:type="pct"/>
          </w:tcPr>
          <w:p w14:paraId="7689B5EC" w14:textId="77777777" w:rsidR="008D2332" w:rsidRPr="00CE0627" w:rsidRDefault="008D2332" w:rsidP="008D23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R="008D2332" w:rsidRPr="00CE0627" w14:paraId="32320C6F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728720F7" w14:textId="77777777" w:rsidR="008D2332" w:rsidRPr="00CE0627" w:rsidRDefault="008D2332" w:rsidP="008D2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x-none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x-none"/>
              </w:rPr>
              <w:t>9.1.</w:t>
            </w:r>
          </w:p>
        </w:tc>
        <w:tc>
          <w:tcPr>
            <w:tcW w:w="3795" w:type="pct"/>
          </w:tcPr>
          <w:p w14:paraId="45089360" w14:textId="77777777" w:rsidR="008D2332" w:rsidRPr="00CE0627" w:rsidRDefault="008D2332" w:rsidP="008D2332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x-none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x-none"/>
              </w:rPr>
              <w:t>Физическая культура</w:t>
            </w:r>
          </w:p>
        </w:tc>
        <w:tc>
          <w:tcPr>
            <w:tcW w:w="941" w:type="pct"/>
          </w:tcPr>
          <w:p w14:paraId="750A9639" w14:textId="77777777" w:rsidR="008D2332" w:rsidRPr="00CE0627" w:rsidRDefault="008D2332" w:rsidP="008D23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К-12</w:t>
            </w:r>
          </w:p>
        </w:tc>
      </w:tr>
      <w:tr w:rsidR="008D2332" w:rsidRPr="00CE0627" w14:paraId="64837EAB" w14:textId="77777777" w:rsidTr="006B07BC">
        <w:trPr>
          <w:trHeight w:val="227"/>
          <w:jc w:val="center"/>
        </w:trPr>
        <w:tc>
          <w:tcPr>
            <w:tcW w:w="264" w:type="pct"/>
            <w:vAlign w:val="center"/>
          </w:tcPr>
          <w:p w14:paraId="4513BE63" w14:textId="77777777" w:rsidR="008D2332" w:rsidRPr="00CE0627" w:rsidRDefault="008D2332" w:rsidP="008D2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3795" w:type="pct"/>
          </w:tcPr>
          <w:p w14:paraId="217BC16C" w14:textId="77777777" w:rsidR="008D2332" w:rsidRPr="00CE0627" w:rsidRDefault="008D2332" w:rsidP="008D2332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941" w:type="pct"/>
          </w:tcPr>
          <w:p w14:paraId="23B7FD77" w14:textId="77777777" w:rsidR="008D2332" w:rsidRPr="00CE0627" w:rsidRDefault="008D2332" w:rsidP="008D23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</w:tbl>
    <w:p w14:paraId="239F480E" w14:textId="77777777" w:rsidR="008D2332" w:rsidRPr="00E15A36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(знать, уметь, владеть) определяются учебными 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ами.</w:t>
      </w:r>
    </w:p>
    <w:p w14:paraId="2F3143F6" w14:textId="77777777" w:rsidR="00727059" w:rsidRPr="00E15A36" w:rsidRDefault="00727059" w:rsidP="007270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</w:pPr>
      <w:r w:rsidRPr="00E15A3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  <w:t>28. В типовых учебных программах по учебным дисциплинам приводится примерный перечень результатов обучения.</w:t>
      </w:r>
    </w:p>
    <w:p w14:paraId="1635814E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9. Результаты обучения должны быть соотнесены с требуемыми результатами освое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держания образовательной программы высшего образования I ступени (компетенциями). </w:t>
      </w:r>
    </w:p>
    <w:p w14:paraId="1DAE5C63" w14:textId="77777777" w:rsidR="008D2332" w:rsidRPr="00CE0627" w:rsidRDefault="008D2332" w:rsidP="008D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451B0DA4" w14:textId="77777777" w:rsidR="008D2332" w:rsidRPr="00CE0627" w:rsidRDefault="008D2332" w:rsidP="008D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9E737F3" w14:textId="77777777" w:rsidR="008D2332" w:rsidRPr="00CE0627" w:rsidRDefault="008D2332" w:rsidP="008D233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765A4A47" w14:textId="77777777" w:rsidR="008D2332" w:rsidRPr="00CE0627" w:rsidRDefault="008D2332" w:rsidP="008D2332">
      <w:pPr>
        <w:spacing w:after="0" w:line="235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00E0804E" w14:textId="77777777" w:rsidR="008D2332" w:rsidRPr="00CE0627" w:rsidRDefault="008D2332" w:rsidP="008D2332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A6E336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00677546" w14:textId="77777777" w:rsidR="008D2332" w:rsidRPr="00CE0627" w:rsidRDefault="008D2332" w:rsidP="008D233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ниматься научно-методической деятельностью;</w:t>
      </w:r>
    </w:p>
    <w:p w14:paraId="1C0AB787" w14:textId="77777777" w:rsidR="008D2332" w:rsidRPr="00CE0627" w:rsidRDefault="008D2332" w:rsidP="008D233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622F7941" w14:textId="77777777" w:rsidR="008D2332" w:rsidRPr="00CE0627" w:rsidRDefault="008D2332" w:rsidP="008D233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524B9837" w14:textId="77777777" w:rsidR="008D2332" w:rsidRPr="00CE0627" w:rsidRDefault="008D2332" w:rsidP="008D233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391B5B82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99268C9" w14:textId="77777777" w:rsidR="008D2332" w:rsidRPr="00CE0627" w:rsidRDefault="008D2332" w:rsidP="008D233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30CAC9B4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6EA8BA55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5A0134B5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7B4FD7E5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аналогами, позволяющими обучающимся приобрести компетенции, определенные в главе 4 настоящего образовательного стандарта.</w:t>
      </w:r>
    </w:p>
    <w:p w14:paraId="411A6BB8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2DA351AE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6D813FE6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 к библиотечны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модулям)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.</w:t>
      </w:r>
    </w:p>
    <w:p w14:paraId="127D4388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6A947E50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5DBEAEF5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</w:t>
      </w:r>
    </w:p>
    <w:p w14:paraId="774ADC6B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зыке и английском языке;</w:t>
      </w:r>
    </w:p>
    <w:p w14:paraId="0DF6F8E6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56B74521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4FE3D7F5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14:paraId="72E0AB17" w14:textId="77777777" w:rsidR="008D2332" w:rsidRPr="00CE0627" w:rsidRDefault="008D2332" w:rsidP="008D2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3010906F" w14:textId="77777777" w:rsidR="008D2332" w:rsidRPr="00CE0627" w:rsidRDefault="008D2332" w:rsidP="008D23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34. Требования к организации самостоятельной работы устанавливаются законодательством.</w:t>
      </w:r>
    </w:p>
    <w:p w14:paraId="0681CE91" w14:textId="77777777" w:rsidR="008D2332" w:rsidRPr="00CE0627" w:rsidRDefault="008D2332" w:rsidP="008D2332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3CDE34CB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6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учающихся по каждой учебной дисциплине разрабатываются соответствующе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339C185A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7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иповые задания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у и принципы составления эссе, формы анкет для проведения самооценк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мпетенций обучающихся и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ое.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065F0EEA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7CBCECC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30C92CE5" w14:textId="77777777" w:rsidR="008D2332" w:rsidRPr="00CE0627" w:rsidRDefault="008D2332" w:rsidP="008D2332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30CC1D4A" w14:textId="77777777" w:rsidR="008D2332" w:rsidRPr="00CE0627" w:rsidRDefault="008D2332" w:rsidP="008D2332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218C8065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2626545F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9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277F8466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 итоговой аттестации допускаются студенты, полностью выполнивш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14:paraId="62070642" w14:textId="43D31ACC" w:rsidR="008D2332" w:rsidRPr="00E15A36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студентов при освоении образовательн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ой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программ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ы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ысшего 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разования 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</w:t>
      </w:r>
      <w:r w:rsidRPr="00E15A36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E15A3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по специальности </w:t>
      </w:r>
      <w:r w:rsidRPr="00E15A3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1-89 01 01 «Туризм и гостеприимство» </w:t>
      </w:r>
      <w:r w:rsidRPr="00E15A36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водится в форме</w:t>
      </w:r>
      <w:r w:rsidRPr="00E15A3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:</w:t>
      </w:r>
      <w:r w:rsidRPr="00E15A36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E15A36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государственного экзамена </w:t>
      </w:r>
      <w:r w:rsidRPr="00793AA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о специальности</w:t>
      </w:r>
      <w:r w:rsidR="00793AAC" w:rsidRPr="00793AA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и </w:t>
      </w:r>
      <w:r w:rsidRPr="00793AA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защиты дипломной работы.</w:t>
      </w:r>
    </w:p>
    <w:p w14:paraId="4287FD93" w14:textId="77777777" w:rsidR="008D2332" w:rsidRPr="00E15A36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E15A3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7617C3F2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E15A3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lastRenderedPageBreak/>
        <w:t>40. </w:t>
      </w:r>
      <w:r w:rsidRPr="00E15A36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8C50910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1. 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9F95EE4" w14:textId="77777777" w:rsidR="008D2332" w:rsidRPr="00CE0627" w:rsidRDefault="008D2332" w:rsidP="008D2332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14:paraId="3EBA0D85" w14:textId="77777777" w:rsidR="00FE4D72" w:rsidRPr="00CE0627" w:rsidRDefault="00FE4D72" w:rsidP="00F85BA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sectPr w:rsidR="00FE4D72" w:rsidRPr="00CE0627" w:rsidSect="004F4E87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02A5861B" w14:textId="77777777" w:rsidR="00823BDB" w:rsidRPr="00CE0627" w:rsidRDefault="00823BDB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bookmarkStart w:id="21" w:name="_Hlk101862867"/>
      <w:bookmarkStart w:id="22" w:name="_Hlk101863466"/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14:paraId="231664AB" w14:textId="77777777" w:rsidR="00D9015F" w:rsidRPr="00CE0627" w:rsidRDefault="00D9015F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2D20CA11" w14:textId="77777777" w:rsidR="00823BDB" w:rsidRPr="00CE0627" w:rsidRDefault="00823BDB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5DF4C5C4" w14:textId="77777777" w:rsidR="00823BDB" w:rsidRPr="00CE0627" w:rsidRDefault="00823BDB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1253D702" w14:textId="77777777" w:rsidR="00823BDB" w:rsidRPr="00CE0627" w:rsidRDefault="00823BDB" w:rsidP="00D9015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356C234C" w14:textId="77777777" w:rsidR="00622CBE" w:rsidRPr="00CE0627" w:rsidRDefault="00622CBE" w:rsidP="00622C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09.02.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  <w:r w:rsidR="009C5E47"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</w:t>
      </w:r>
      <w:r w:rsidRPr="00CE0627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>
        <w:rPr>
          <w:rFonts w:ascii="15" w:eastAsia="Times New Roman" w:hAnsi="15" w:cs="Times New Roman" w:hint="eastAsia"/>
          <w:sz w:val="30"/>
          <w:szCs w:val="30"/>
          <w:lang w:eastAsia="ru-RU" w:bidi="ru-RU"/>
        </w:rPr>
        <w:t> 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>22</w:t>
      </w:r>
    </w:p>
    <w:bookmarkEnd w:id="21"/>
    <w:p w14:paraId="1092DD99" w14:textId="77777777" w:rsidR="00823BDB" w:rsidRPr="00CE0627" w:rsidRDefault="00823BDB" w:rsidP="00823BDB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4BF8E4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16983984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68E34C00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89 02 01-2021)</w:t>
      </w:r>
    </w:p>
    <w:p w14:paraId="72E78E0A" w14:textId="77777777" w:rsidR="00823BDB" w:rsidRPr="00CE0627" w:rsidRDefault="00823BDB" w:rsidP="00823BD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410101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30D06871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Специальность </w:t>
      </w: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1-89 02 01 Спортивно-туристская деятельность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(по направлениям)</w:t>
      </w:r>
    </w:p>
    <w:p w14:paraId="4643922A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1-89 02 01-01 Спортивно-туристская деятельность (спортивный и рекреационный туризм)</w:t>
      </w:r>
    </w:p>
    <w:p w14:paraId="294B2A4E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0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x-none"/>
        </w:rPr>
        <w:t xml:space="preserve">Квалификация </w:t>
      </w:r>
      <w:r w:rsidRPr="00CE0627">
        <w:rPr>
          <w:rFonts w:ascii="Times New Roman" w:eastAsia="Times New Roman" w:hAnsi="Times New Roman" w:cs="Times New Roman"/>
          <w:iCs/>
          <w:spacing w:val="-10"/>
          <w:sz w:val="30"/>
          <w:szCs w:val="30"/>
          <w:lang w:val="x-none" w:eastAsia="x-none"/>
        </w:rPr>
        <w:t>Инструктор-методист по туризму. Преподаватель физической культуры</w:t>
      </w:r>
    </w:p>
    <w:p w14:paraId="43A2AC08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  <w:t>1-89 02 01-02 Спортивно-туристская деятельность (менеджмент в туризме)</w:t>
      </w:r>
    </w:p>
    <w:p w14:paraId="52AE8380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 xml:space="preserve">Квалификац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Менеджер по туризму.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еподаватель физической культуры</w:t>
      </w:r>
    </w:p>
    <w:p w14:paraId="0BF7A21D" w14:textId="77777777" w:rsidR="00823BDB" w:rsidRPr="00CE0627" w:rsidRDefault="00823BDB" w:rsidP="00823B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highlight w:val="lightGray"/>
          <w:lang w:eastAsia="ru-RU"/>
        </w:rPr>
      </w:pPr>
    </w:p>
    <w:p w14:paraId="3612F97E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10FA3124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be-BY" w:eastAsia="ru-RU"/>
        </w:rPr>
        <w:t xml:space="preserve">Спецыяльнасць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1-89 02 01 Спартыўна-турыская дзейнасць (па напрамках)</w:t>
      </w:r>
    </w:p>
    <w:p w14:paraId="693BE7CD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ru-RU"/>
        </w:rPr>
        <w:t xml:space="preserve">Напрамак спецыяльнасці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1-89 02 01-01 Спартыўна-турысцкая дзейнасць (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c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партыўны 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рэкрэацыйны турызм)</w:t>
      </w:r>
    </w:p>
    <w:p w14:paraId="3A388661" w14:textId="77777777" w:rsidR="00823BDB" w:rsidRPr="00CE0627" w:rsidRDefault="00823BDB" w:rsidP="00823BD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x-none"/>
        </w:rPr>
      </w:pPr>
      <w:proofErr w:type="spellStart"/>
      <w:r w:rsidRPr="00CE0627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x-none" w:eastAsia="x-none"/>
        </w:rPr>
        <w:t>Кваліфікацыя</w:t>
      </w:r>
      <w:proofErr w:type="spellEnd"/>
      <w:r w:rsidRPr="00CE0627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x-none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Iнструктар-метадыст</w:t>
      </w:r>
      <w:proofErr w:type="spellEnd"/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па </w:t>
      </w:r>
      <w:proofErr w:type="spellStart"/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турызму</w:t>
      </w:r>
      <w:proofErr w:type="spellEnd"/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. </w:t>
      </w:r>
      <w:proofErr w:type="spellStart"/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Выкладчык</w:t>
      </w:r>
      <w:proofErr w:type="spellEnd"/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фізічнай</w:t>
      </w:r>
      <w:proofErr w:type="spellEnd"/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культуры</w:t>
      </w:r>
    </w:p>
    <w:p w14:paraId="25880816" w14:textId="77777777" w:rsidR="00823BDB" w:rsidRPr="00CE0627" w:rsidRDefault="00823BDB" w:rsidP="00823BD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be-BY" w:eastAsia="x-none"/>
        </w:rPr>
      </w:pPr>
      <w:proofErr w:type="spellStart"/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  <w:t>Напрамак</w:t>
      </w:r>
      <w:proofErr w:type="spellEnd"/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  <w:t>спецыяльнасці</w:t>
      </w:r>
      <w:proofErr w:type="spellEnd"/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-89 02 01-02 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партыўна-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>турысцкая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 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дзейнасць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(менеджмент у </w:t>
      </w:r>
      <w:proofErr w:type="spellStart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урызме</w:t>
      </w:r>
      <w:proofErr w:type="spellEnd"/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)</w:t>
      </w:r>
    </w:p>
    <w:p w14:paraId="6EAB0D74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be-BY" w:eastAsia="ru-RU"/>
        </w:rPr>
        <w:t xml:space="preserve">Кваліфікацы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Менеджар па турызму. Выкладчык фізічнай культуры </w:t>
      </w:r>
    </w:p>
    <w:p w14:paraId="333016B3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lightGray"/>
          <w:lang w:val="be-BY" w:eastAsia="ru-RU"/>
        </w:rPr>
      </w:pPr>
    </w:p>
    <w:p w14:paraId="56E398BC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 EDUCATION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 STAGE</w:t>
      </w:r>
    </w:p>
    <w:p w14:paraId="7467379D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>Speciality</w:t>
      </w:r>
      <w:r w:rsidRPr="00CE0627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en-US" w:eastAsia="ru-RU"/>
        </w:rPr>
        <w:t xml:space="preserve">1-89 02 01 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 xml:space="preserve">Sport and Tourism Activity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(majors in) </w:t>
      </w:r>
    </w:p>
    <w:p w14:paraId="36CD81A4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en-US" w:eastAsia="ru-RU"/>
        </w:rPr>
        <w:t xml:space="preserve">Major in </w:t>
      </w:r>
      <w:r w:rsidRPr="00CE0627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en-US" w:eastAsia="ru-RU"/>
        </w:rPr>
        <w:t xml:space="preserve">1-89 02 01-01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Sport and 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Tourism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 Activity (Sport and Recreational Tourism)</w:t>
      </w:r>
    </w:p>
    <w:p w14:paraId="04F330F2" w14:textId="77777777" w:rsidR="00823BDB" w:rsidRPr="00CE0627" w:rsidRDefault="00823BDB" w:rsidP="00823B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 xml:space="preserve">Qualification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Instructor Methodologist in Tourism. Teacher of Physical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raining</w:t>
      </w:r>
    </w:p>
    <w:p w14:paraId="00A96885" w14:textId="77777777" w:rsidR="00823BDB" w:rsidRPr="00CE0627" w:rsidRDefault="00823BDB" w:rsidP="00823BD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en-US" w:eastAsia="ru-RU"/>
        </w:rPr>
        <w:t xml:space="preserve">Major in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1-89 02 01-02 Sport and 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Tourism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 Activity (Tourism Management)</w:t>
      </w:r>
    </w:p>
    <w:p w14:paraId="7E1B570E" w14:textId="77777777" w:rsidR="00823BDB" w:rsidRPr="00CE0627" w:rsidRDefault="00823BDB" w:rsidP="00823BD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CE0627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 xml:space="preserve">Qualification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Tourism Manager. Teacher of Physical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raining</w:t>
      </w:r>
    </w:p>
    <w:p w14:paraId="79E7C2BF" w14:textId="77777777" w:rsidR="00823BDB" w:rsidRPr="00CE0627" w:rsidRDefault="00823BDB" w:rsidP="00823BD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4B271F22" w14:textId="77777777" w:rsidR="00823BDB" w:rsidRPr="00CE0627" w:rsidRDefault="00823BDB" w:rsidP="00823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36E23E08" w14:textId="77777777" w:rsidR="00B709E5" w:rsidRPr="00CE0627" w:rsidRDefault="00B709E5" w:rsidP="00823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20729B37" w14:textId="77777777" w:rsidR="00B709E5" w:rsidRPr="00CE0627" w:rsidRDefault="00B709E5" w:rsidP="00823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67B94C71" w14:textId="77777777" w:rsidR="00B709E5" w:rsidRPr="00CE0627" w:rsidRDefault="00B709E5" w:rsidP="00823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4AB6857C" w14:textId="77777777" w:rsidR="00823BDB" w:rsidRPr="00CE0627" w:rsidRDefault="00823BDB" w:rsidP="00823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1</w:t>
      </w:r>
    </w:p>
    <w:p w14:paraId="572BB83E" w14:textId="77777777" w:rsidR="00823BDB" w:rsidRPr="00CE0627" w:rsidRDefault="00823BDB" w:rsidP="00823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43480654" w14:textId="77777777" w:rsidR="00823BDB" w:rsidRPr="00CE0627" w:rsidRDefault="00823BDB" w:rsidP="00823BDB">
      <w:pPr>
        <w:spacing w:after="0" w:line="238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3D279C42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пециальности </w:t>
      </w: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1-89 02 01 «Спортивно-туристская деятельность </w:t>
      </w:r>
      <w:r w:rsidRPr="00CE0627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по направлениям)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33A25E5A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1-89 02 01 «Спортивно-туристская деятельность (по направлениям)».</w:t>
      </w:r>
    </w:p>
    <w:p w14:paraId="770A7C62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2. В настоящем образовательном стандарте использованы ссылки на следующие акты законодательства:</w:t>
      </w:r>
    </w:p>
    <w:p w14:paraId="6852A5B3" w14:textId="77777777" w:rsidR="00B709E5" w:rsidRPr="00CE0627" w:rsidRDefault="00B709E5" w:rsidP="00B7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декс Республики Беларусь об образовании;</w:t>
      </w:r>
    </w:p>
    <w:p w14:paraId="45ABA5A9" w14:textId="414F02BF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DD5BD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br/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КРБ</w:t>
      </w:r>
      <w:r w:rsidR="00D1395C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011-2009«Специальности и квалификации» (далее – ОКРБ 011-2009);</w:t>
      </w:r>
    </w:p>
    <w:p w14:paraId="64FF11DE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22" w:history="1">
        <w:r w:rsidRPr="00CE0627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ОКРБ</w:t>
      </w:r>
      <w:r w:rsidR="00D1395C" w:rsidRPr="00CE0627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05-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2011 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285D6ACF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.</w:t>
      </w:r>
    </w:p>
    <w:p w14:paraId="34D954BD" w14:textId="0B8B31F6" w:rsidR="00823BDB" w:rsidRPr="00154708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15470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3. В настоящем образовательном стандарте применяются термины, установленные в Кодексе Республики Беларусь об образовании, </w:t>
      </w:r>
      <w:r w:rsidR="00387858" w:rsidRPr="0015470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Закон</w:t>
      </w:r>
      <w:r w:rsidR="005F1F16" w:rsidRPr="0015470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</w:t>
      </w:r>
      <w:r w:rsidR="00387858" w:rsidRPr="0015470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Республики Беларусь от 25</w:t>
      </w:r>
      <w:r w:rsidR="00387858" w:rsidRPr="0015470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ноября </w:t>
      </w:r>
      <w:r w:rsidR="00387858" w:rsidRPr="0015470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1999 </w:t>
      </w:r>
      <w:r w:rsidR="00387858" w:rsidRPr="0015470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г. </w:t>
      </w:r>
      <w:r w:rsidR="00387858" w:rsidRPr="0015470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№ 326-З «О туризме»</w:t>
      </w:r>
      <w:r w:rsidR="007516B7" w:rsidRPr="0015470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="00387858" w:rsidRPr="00154708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Закон</w:t>
      </w:r>
      <w:r w:rsidR="005F1F16" w:rsidRPr="00154708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е</w:t>
      </w:r>
      <w:r w:rsidR="00387858" w:rsidRPr="00154708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от 4</w:t>
      </w:r>
      <w:r w:rsidR="00387858" w:rsidRPr="00154708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января </w:t>
      </w:r>
      <w:r w:rsidR="00387858" w:rsidRPr="00154708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2014 </w:t>
      </w:r>
      <w:r w:rsidR="00387858" w:rsidRPr="00154708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г. </w:t>
      </w:r>
      <w:r w:rsidR="00387858" w:rsidRPr="00154708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№ 125-З «О физической</w:t>
      </w:r>
      <w:r w:rsidR="00387858" w:rsidRPr="0015470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ультуре и спорте»</w:t>
      </w:r>
      <w:r w:rsidR="007516B7" w:rsidRPr="00154708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15470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1094971A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</w:pP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базовые профессиональные компетенции – компетенции, формируемые в соответствии с требованиями к специалисту с высшим образованием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2F757C04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14:paraId="49236870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lastRenderedPageBreak/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6E6A795C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x-none"/>
        </w:rPr>
        <w:t>ISO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9000-2015);</w:t>
      </w:r>
    </w:p>
    <w:p w14:paraId="05BEB51D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0036C23A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4FC5D062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 </w:t>
      </w:r>
    </w:p>
    <w:p w14:paraId="72D82AF9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69F585D8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0B1CA52F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64F9BD43" w14:textId="77777777" w:rsidR="00823BDB" w:rsidRPr="00154708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</w:t>
      </w: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пециалисту с высшим образованием </w:t>
      </w: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15470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просам государства и общества;</w:t>
      </w:r>
    </w:p>
    <w:p w14:paraId="5A44EB71" w14:textId="1A8D66E7" w:rsidR="00823BDB" w:rsidRPr="00CE0627" w:rsidRDefault="00823BDB" w:rsidP="00823BDB">
      <w:pPr>
        <w:pBdr>
          <w:bottom w:val="single" w:sz="2" w:space="0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туризм спортивный – вид спорта, в основе которого лежат соревнования по </w:t>
      </w:r>
      <w:r w:rsidRPr="003F79C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вум сп</w:t>
      </w: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ртивным дисциплинам «Спортивные туристские походы» и «Туристско-прикладное многоборье». Спортивные туристские походы – соревнования, содержанием которых является преодоление маршрутов в природной среде, имеющих установленную категорию сложности,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которые включают преодоление препятствий, характерных для различных видов туризма по условиям и способу передвижения (перевалов, вершин, порогов, каньонов, пещер </w:t>
      </w: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и </w:t>
      </w:r>
      <w:r w:rsidR="00401D6D"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ное</w:t>
      </w: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. Туристско-прикладное многоборье</w:t>
      </w: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 </w:t>
      </w:r>
      <w:r w:rsidRPr="0015470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– соревнования, в различных видах туризма (пешеходном, водном, горном, велосипедном, лыжном), содержанием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которых является преодоление дистанций,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проложенных в природной среде и (или) на искусственном рельефе и имеющих установленный класс сложности</w:t>
      </w:r>
      <w:r w:rsidR="00CD600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.</w:t>
      </w:r>
    </w:p>
    <w:p w14:paraId="3C5112E1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u w:val="single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4. Специальность 1-89 02 01 «Спортивно-туристская деятельность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br/>
        <w:t xml:space="preserve">(по направлениям)» в соответствии с ОКРБ 011-2009 относится к профилю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N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«Физическая культура. Туризм и гостеприимство», направлению образования 89 «Туризм и гостеприимство».</w:t>
      </w:r>
    </w:p>
    <w:p w14:paraId="0D4E1908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14:paraId="082312D7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ru-RU"/>
        </w:rPr>
        <w:t>1-89 02 01-01 «Спортивно-туристская деятельность (спортивный и рекреационный туризм)»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449667CB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-89 02 01-02 «Спортивно-туристская деятельность (менеджмент в туризме)».</w:t>
      </w:r>
    </w:p>
    <w:p w14:paraId="5918BE98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ru-RU"/>
        </w:rPr>
        <w:t xml:space="preserve">1-89 02 01-01 «Спортивно-туристская деятельность (спортивный и рекреационный туризм)» 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обеспечивает получение квалификации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Инструктор-методист по туризму. Преподаватель физической культуры»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14:paraId="2554C3FB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Направление специальности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-89 02 01-02 «Спортивно-туристска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еятельность (менеджмент в туризме)» обеспечивает получение квалификации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«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Менеджер по туризму.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тель физической культуры»</w:t>
      </w:r>
      <w:r w:rsidRPr="00CE062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14:paraId="3FEF4A34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5. Специальность 1-89 02 01 «Спортивно-туристская деятельность (по направлениям)» относится к уровню 6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ой рамки квалификаций высшего образования Республики Беларусь.</w:t>
      </w:r>
    </w:p>
    <w:p w14:paraId="59FE7472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11C6252A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2</w:t>
      </w:r>
    </w:p>
    <w:p w14:paraId="3A150FF3" w14:textId="77777777" w:rsidR="00DD5BDC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ТРЕБОВАНИЯ К УРОВНЮ </w:t>
      </w: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НОВНОГО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ОБРАЗОВАНИЯ ЛИЦ, ПОСТУПАЮЩИХ ДЛЯ ПОЛУЧЕНИЯ 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br/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 СТУПЕНИ, ФОРМАМ И СРОКАМ ПОЛУЧЕНИЯ </w:t>
      </w:r>
    </w:p>
    <w:p w14:paraId="798C7760" w14:textId="0F292FA2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 СТУПЕНИ</w:t>
      </w:r>
    </w:p>
    <w:p w14:paraId="1CCC83C8" w14:textId="77777777" w:rsidR="00823BDB" w:rsidRPr="00CE0627" w:rsidRDefault="00823BDB" w:rsidP="00823BD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highlight w:val="lightGray"/>
          <w:lang w:val="x-none" w:eastAsia="x-none"/>
        </w:rPr>
      </w:pPr>
    </w:p>
    <w:p w14:paraId="6CE84454" w14:textId="77777777" w:rsidR="00823BDB" w:rsidRPr="00CE0627" w:rsidRDefault="00823BDB" w:rsidP="0082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5923EF5" w14:textId="77777777" w:rsidR="00823BDB" w:rsidRPr="00CE0627" w:rsidRDefault="00823BDB" w:rsidP="0082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7685FAF7" w14:textId="77777777" w:rsidR="00823BDB" w:rsidRPr="00CE0627" w:rsidRDefault="00823BDB" w:rsidP="00823BDB">
      <w:pPr>
        <w:tabs>
          <w:tab w:val="left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7. Обучение по специальности предусматривает следующие формы получения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: очная (дневная, вечерняя), заочная (в т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м числ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ая).</w:t>
      </w:r>
    </w:p>
    <w:p w14:paraId="0CF9DE41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8. Срок получения высшего образования I ступени в дневно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4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года.</w:t>
      </w:r>
    </w:p>
    <w:p w14:paraId="68D0154A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Срок получения высшего образования I ступени в вечерне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11CDA222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18D1BB8F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5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14:paraId="4115222F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9. Перечень специальностей среднего специального образования,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ой программой высшего образования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1-89 02 01 «Спортивно-туристская деятельность </w:t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br/>
      </w:r>
      <w:r w:rsidRPr="00CE062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(по направлениям)»</w:t>
      </w:r>
      <w:r w:rsidRPr="00CE0627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 Министерством образования.</w:t>
      </w:r>
    </w:p>
    <w:p w14:paraId="62CD389E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1-89 02 01 «Спортивно-туристская деятельность (по направлениям)»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7601F38A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43E8F5C9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4A351F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 I ступени составляет 240 зачетных единиц.</w:t>
      </w:r>
    </w:p>
    <w:p w14:paraId="5B29F536" w14:textId="77777777" w:rsidR="00823BDB" w:rsidRPr="00CE0627" w:rsidRDefault="004A351F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="00823BDB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73B1069C" w14:textId="2F132B6D" w:rsidR="00823BDB" w:rsidRDefault="00823BDB" w:rsidP="00823B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69578163" w14:textId="77777777" w:rsidR="00823BDB" w:rsidRPr="00CE0627" w:rsidRDefault="00823BDB" w:rsidP="0082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14:paraId="5D0B9066" w14:textId="77777777" w:rsidR="00823BDB" w:rsidRPr="00CE0627" w:rsidRDefault="00823BDB" w:rsidP="00823BDB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1FAF864D" w14:textId="77777777" w:rsidR="00823BDB" w:rsidRPr="00CE0627" w:rsidRDefault="00823BDB" w:rsidP="00823B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2BC00B5F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0180F55C" w14:textId="77777777" w:rsidR="00823BDB" w:rsidRPr="00CE0627" w:rsidRDefault="00823BDB" w:rsidP="00823B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72 Научные исследования и разработки;</w:t>
      </w:r>
    </w:p>
    <w:p w14:paraId="4B518697" w14:textId="77777777" w:rsidR="00823BDB" w:rsidRPr="00CE0627" w:rsidRDefault="00823BDB" w:rsidP="00823BDB">
      <w:pPr>
        <w:tabs>
          <w:tab w:val="left" w:pos="0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79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уристическая деятельность; услуги по бронированию и сопутствующая деятельность;</w:t>
      </w:r>
    </w:p>
    <w:p w14:paraId="11A5233B" w14:textId="77777777" w:rsidR="00823BDB" w:rsidRPr="00CE0627" w:rsidRDefault="00823BDB" w:rsidP="00823B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85 Образование;</w:t>
      </w:r>
    </w:p>
    <w:p w14:paraId="07453B3F" w14:textId="77777777" w:rsidR="00823BDB" w:rsidRPr="00CE0627" w:rsidRDefault="00823BDB" w:rsidP="00823B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91030 Деятельность исторических мест и зданий и аналогичных туристических достопримечательностей;</w:t>
      </w:r>
    </w:p>
    <w:p w14:paraId="05FE84D5" w14:textId="77777777" w:rsidR="00823BDB" w:rsidRPr="00AD43A3" w:rsidRDefault="00823BDB" w:rsidP="00823B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bCs/>
          <w:caps/>
          <w:spacing w:val="-4"/>
          <w:sz w:val="30"/>
          <w:szCs w:val="30"/>
          <w:lang w:val="x-none" w:eastAsia="x-none"/>
        </w:rPr>
        <w:t>93 </w:t>
      </w:r>
      <w:r w:rsidRPr="00CE0627">
        <w:rPr>
          <w:rFonts w:ascii="Times New Roman" w:eastAsia="Times New Roman" w:hAnsi="Times New Roman" w:cs="Times New Roman"/>
          <w:caps/>
          <w:spacing w:val="-4"/>
          <w:sz w:val="30"/>
          <w:szCs w:val="30"/>
          <w:lang w:val="x-none" w:eastAsia="x-none"/>
        </w:rPr>
        <w:t>Д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еятельность в области физической культуры и спорта, организации отдыха и развлечений</w:t>
      </w:r>
      <w:r w:rsidR="00AD43A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.</w:t>
      </w:r>
    </w:p>
    <w:p w14:paraId="103A818D" w14:textId="77777777" w:rsidR="00823BDB" w:rsidRPr="00CE0627" w:rsidRDefault="00823BDB" w:rsidP="0082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3261BFF4" w14:textId="6E1A1BB3" w:rsidR="00D44A7D" w:rsidRPr="0073170D" w:rsidRDefault="00203A46" w:rsidP="00D44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3. </w:t>
      </w:r>
      <w:r w:rsidR="00D44A7D"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ъектами </w:t>
      </w:r>
      <w:r w:rsidR="00D44A7D" w:rsidRPr="0015470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фессиональной деятельности специалиста являются: туристические ресурсы; информационные ресурсы; организационно-методическая, управленческая и туристическая деятельность; спортивная подготовка, социально-культурное, экологическое, краеведческое и физическое воспитание различных категорий населения; проектирование, формирование, продвижение туристических услуг и технологические процессы предоставления туристических услуг</w:t>
      </w:r>
      <w:r w:rsidR="00D44A7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2918FD15" w14:textId="6B0DC77C" w:rsidR="00823BDB" w:rsidRPr="00CE0627" w:rsidRDefault="00823BDB" w:rsidP="0082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3EB1D30A" w14:textId="77777777" w:rsidR="00823BDB" w:rsidRPr="00154708" w:rsidRDefault="000071FD" w:rsidP="00823BDB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1. </w:t>
      </w:r>
      <w:r w:rsidR="00823BDB"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онно-</w:t>
      </w:r>
      <w:r w:rsidR="00823BDB" w:rsidRPr="0015470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правленческие:</w:t>
      </w:r>
    </w:p>
    <w:p w14:paraId="4740BF45" w14:textId="047EABAC" w:rsidR="00480DF4" w:rsidRPr="00154708" w:rsidRDefault="00480DF4" w:rsidP="00480DF4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5470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правление (в рамках делегированных полномочий) персоналом организаций физической культуры и спорта, субъектов туристической индустрии;</w:t>
      </w:r>
    </w:p>
    <w:p w14:paraId="56F2E6E8" w14:textId="34289ECA" w:rsidR="00480DF4" w:rsidRPr="00CE0627" w:rsidRDefault="00480DF4" w:rsidP="00480DF4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5470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правление базовыми процессами внутри организаций физической культуры и спорта, субъектов туристической индустрии, учреждений образования (целеполагание, формирование и использован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ресурсов и технологий, контроль); </w:t>
      </w:r>
    </w:p>
    <w:p w14:paraId="18EAEBF5" w14:textId="14CDB108" w:rsidR="00823BDB" w:rsidRPr="00CE0627" w:rsidRDefault="00823BDB" w:rsidP="00823BDB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зрешение </w:t>
      </w: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орных и конфликтных ситуаций в трудовом коллективе, с потребителями</w:t>
      </w:r>
      <w:r w:rsidR="00D44A7D"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туристических </w:t>
      </w: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слуг;</w:t>
      </w:r>
    </w:p>
    <w:p w14:paraId="64CDA195" w14:textId="3927E197" w:rsidR="00D44A7D" w:rsidRPr="00CE0627" w:rsidRDefault="00D44A7D" w:rsidP="00D44A7D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я и проведение физкультурно-оздоровительных, спортивно-</w:t>
      </w: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ссовых мероприятий,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D204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снованных на двигательной рекреации участников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261F4C99" w14:textId="6CE5ACB9" w:rsidR="00823BDB" w:rsidRPr="00CD2045" w:rsidRDefault="00823BDB" w:rsidP="00823BDB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D204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ланирование и организация деятельности населения по применению двигательной рекреации в целях укрепления здоровья и социальной адаптации личности;</w:t>
      </w:r>
    </w:p>
    <w:p w14:paraId="3CBE0FA0" w14:textId="54D9C040" w:rsidR="00D44A7D" w:rsidRPr="00CE0627" w:rsidRDefault="00D44A7D" w:rsidP="00D44A7D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безопасности физкультурно-оздоровительной, учебно-тренировочной деятельности, страхование туристов;</w:t>
      </w:r>
    </w:p>
    <w:p w14:paraId="17EA918D" w14:textId="77777777" w:rsidR="00D44A7D" w:rsidRPr="006440E4" w:rsidRDefault="00D44A7D" w:rsidP="00D44A7D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CD204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дготовка судей по виду спорта «Туризм спортивный» и участие в судействе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ортивных соревнований по спортивным дисциплинам «Спортивные туристские походы», «Туристско-прикладное многоборье», а также в судействе иных спортивных соревнований, основанных на двигательной рекреации туристов</w:t>
      </w:r>
      <w:r w:rsidRPr="00CD204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оценивающих уровень владения техникой и тактикой туризма;</w:t>
      </w:r>
      <w:r w:rsidRPr="006440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27442C74" w14:textId="77777777" w:rsidR="00823BDB" w:rsidRPr="00CE0627" w:rsidRDefault="000071FD" w:rsidP="00823BDB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956C7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14.2. </w:t>
      </w:r>
      <w:r w:rsidR="00823BDB" w:rsidRPr="00956C7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ектно-аналитические:</w:t>
      </w:r>
    </w:p>
    <w:p w14:paraId="229BA153" w14:textId="691F958D" w:rsidR="006F6489" w:rsidRPr="006F6489" w:rsidRDefault="006F6489" w:rsidP="006F6489">
      <w:pPr>
        <w:tabs>
          <w:tab w:val="left" w:pos="2299"/>
          <w:tab w:val="left" w:pos="3892"/>
          <w:tab w:val="left" w:pos="5085"/>
          <w:tab w:val="left" w:pos="5456"/>
          <w:tab w:val="left" w:pos="6915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6231D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оведение экономического, технологического, ресурсного, маркетингового анализа деятельности организаций физической культуры и спорта,</w:t>
      </w:r>
      <w:r w:rsidRPr="006231D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убъектов туристической индустрии,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учреждений образования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5E1C3243" w14:textId="48F7087C" w:rsidR="00A4738B" w:rsidRPr="00CE0627" w:rsidRDefault="00A4738B" w:rsidP="00A4738B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оиск информации, хранение, </w:t>
      </w:r>
      <w:r w:rsidRPr="006231D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работка, анализ данных, существенных для оценки рекреационного потенциала территорий, разработка содержания туров и маршрутов туристических путешествий, отражающих специфику организации туризма в различных регионах мира, Республик</w:t>
      </w:r>
      <w:r w:rsidR="00094625" w:rsidRPr="006231D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</w:t>
      </w:r>
      <w:r w:rsidRPr="006231D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Беларусь и необходимых для организации и управления туристической деятельностью;</w:t>
      </w:r>
    </w:p>
    <w:p w14:paraId="5D388EE7" w14:textId="21806CD1" w:rsidR="00956C75" w:rsidRPr="00956C75" w:rsidRDefault="00956C75" w:rsidP="00956C75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956C7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анализ эффективности различных форм и </w:t>
      </w: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идов физкультурно-оздоровительной деятельности, основанной на двигательн</w:t>
      </w:r>
      <w:r w:rsidRPr="00956C7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й рекреации туристов; </w:t>
      </w:r>
    </w:p>
    <w:p w14:paraId="7CD99BFF" w14:textId="109BCA92" w:rsidR="00956C75" w:rsidRPr="00956C75" w:rsidRDefault="00956C75" w:rsidP="00956C75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нструирование циклов рекреационных занятий в программе турист</w:t>
      </w:r>
      <w:r w:rsidR="0048434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ческих</w:t>
      </w: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утешествий для различных социально-демографических групп населения на базе элементарных оздоровительных, познавательных занятий и занятий физической культур</w:t>
      </w:r>
      <w:r w:rsidR="0048434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й</w:t>
      </w: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спорт</w:t>
      </w:r>
      <w:r w:rsidR="0048434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м</w:t>
      </w: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  <w:r w:rsidRPr="00956C7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7F022429" w14:textId="014AB1FF" w:rsidR="00956C75" w:rsidRPr="00956C75" w:rsidRDefault="00956C75" w:rsidP="00956C75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ектирование маршрутов туристических путешествий и дистанций различной категории (класса) сложности, в разных видах туризма по способу передвижения;</w:t>
      </w:r>
    </w:p>
    <w:p w14:paraId="10323AC0" w14:textId="418A31A0" w:rsidR="00956C75" w:rsidRPr="00956C75" w:rsidRDefault="00956C75" w:rsidP="00956C75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F7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разработке проектов регионального развития туризма, в том числе по созданию тематических парков, проведению мероприятий событийного туризма;</w:t>
      </w:r>
    </w:p>
    <w:p w14:paraId="19AC5F4F" w14:textId="77777777" w:rsidR="000705DA" w:rsidRPr="00D06837" w:rsidRDefault="000705DA" w:rsidP="000705DA">
      <w:pPr>
        <w:pBdr>
          <w:bottom w:val="single" w:sz="2" w:space="0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D0683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4.3. технологические:</w:t>
      </w:r>
    </w:p>
    <w:p w14:paraId="04D115CC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D0683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разработка </w:t>
      </w:r>
      <w:r w:rsidRPr="00D0683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туров </w:t>
      </w:r>
      <w:r w:rsidRPr="00D0683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на основе потребностей и </w:t>
      </w:r>
      <w:r w:rsidRPr="00D0683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собенностей целевого сегмента, требований </w:t>
      </w:r>
      <w:r w:rsidRPr="00D06837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актов</w:t>
      </w:r>
      <w:r w:rsidRPr="00D0683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законодательства</w:t>
      </w:r>
      <w:r w:rsidRPr="00D0683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, с использованием современных технологий в сфере туризма, двигательной рекреации, маркетинг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, логистики;</w:t>
      </w:r>
    </w:p>
    <w:p w14:paraId="33E6AFA2" w14:textId="77777777" w:rsidR="000705DA" w:rsidRDefault="000705DA" w:rsidP="0007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частие в разработке инновационных технологий формирования</w:t>
      </w: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,</w:t>
      </w: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движения, реализации туров и туристических услуг</w:t>
      </w: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правления рисками туристической деятельности;</w:t>
      </w:r>
    </w:p>
    <w:p w14:paraId="19ADEAE0" w14:textId="77777777" w:rsidR="000705DA" w:rsidRPr="00B1374A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использование технологий рационального природопользования при проектировании и реализации</w:t>
      </w: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туров и туристических услуг;</w:t>
      </w:r>
    </w:p>
    <w:p w14:paraId="401841E8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рименение современных информационно-коммуникационных </w:t>
      </w:r>
      <w:r w:rsidRPr="00616905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технологий в процессе проектирования и реализации</w:t>
      </w:r>
      <w:r w:rsidRPr="00616905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616905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туров и туристических </w:t>
      </w:r>
      <w:r w:rsidRPr="00616905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услуг, в учебно-тренировочном процессе, в научных исследованиях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;</w:t>
      </w:r>
    </w:p>
    <w:p w14:paraId="45B1D341" w14:textId="77777777" w:rsidR="000705DA" w:rsidRPr="00B1374A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bookmarkStart w:id="23" w:name="_Hlk101338649"/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применение технологий разработки маршрутов туристических путешествий, их целей и задач;</w:t>
      </w:r>
    </w:p>
    <w:p w14:paraId="5202408D" w14:textId="13457353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ыбор и применение технологий жизнеобеспечения, оздоровления, активного отдыха и развлечения, образования туристов (участников) на 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маршруте туристического путешествия 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(в </w:t>
      </w: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оцессе проведения физкультурно-оздоровительного</w:t>
      </w: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DD40A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мероприятия);</w:t>
      </w:r>
    </w:p>
    <w:p w14:paraId="4DF2CEE4" w14:textId="77777777" w:rsidR="000705DA" w:rsidRPr="00B1374A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95D55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lastRenderedPageBreak/>
        <w:t>применение технологий проведения физкультурно-оздоровительных мероприятий, основанных на двигательной активности участников;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</w:p>
    <w:bookmarkEnd w:id="23"/>
    <w:p w14:paraId="76F7D98A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14.4.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научно-исследовательские:</w:t>
      </w:r>
    </w:p>
    <w:p w14:paraId="1D6185BC" w14:textId="77777777" w:rsidR="000705DA" w:rsidRPr="00E26508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участие в формулировании 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актуальных проблем, планировании направлений научно-исследовательской работы в 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фере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изической культуры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, спорта и</w:t>
      </w:r>
      <w:r w:rsidRPr="00616905">
        <w:rPr>
          <w:rFonts w:ascii="Times New Roman" w:eastAsia="Times New Roman" w:hAnsi="Times New Roman" w:cs="Times New Roman"/>
          <w:color w:val="00B050"/>
          <w:spacing w:val="-4"/>
          <w:sz w:val="30"/>
          <w:szCs w:val="30"/>
          <w:lang w:eastAsia="x-none"/>
        </w:rPr>
        <w:t xml:space="preserve"> 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уризма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415447DA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пределение целей и задач фундаментальных и прикладных научных исследований с учетом национально-региональных и социально-демографических факторов;</w:t>
      </w:r>
    </w:p>
    <w:p w14:paraId="595545C5" w14:textId="77777777" w:rsidR="000705DA" w:rsidRPr="00616905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частие в формировании методологии научных исследований в сфере физической культуры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, спорта</w:t>
      </w:r>
      <w:r w:rsidRPr="00616905">
        <w:rPr>
          <w:rFonts w:ascii="Times New Roman" w:eastAsia="Times New Roman" w:hAnsi="Times New Roman" w:cs="Times New Roman"/>
          <w:color w:val="00B050"/>
          <w:spacing w:val="-4"/>
          <w:sz w:val="30"/>
          <w:szCs w:val="30"/>
          <w:lang w:eastAsia="x-none"/>
        </w:rPr>
        <w:t xml:space="preserve"> 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уризма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37626CA9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менение методов исследования, соответствующи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оставленным целям и задачам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55EF5DEB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нализ результатов фундаментальных и прикладных научных исследований, обобщение (интерпретирование) научных данных, формулирование выводов;</w:t>
      </w:r>
    </w:p>
    <w:p w14:paraId="5AF2E7FF" w14:textId="77777777" w:rsidR="000705DA" w:rsidRPr="00616905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14.5. 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едагогические:</w:t>
      </w:r>
    </w:p>
    <w:p w14:paraId="33BB037F" w14:textId="77777777" w:rsidR="000705DA" w:rsidRPr="00616905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пределение целей и задач образовательного, учебно-тренировочного процессов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2881DB28" w14:textId="6A65EA2D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рганизация и планирование процессов физического воспитания обучающихся 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в рамках вида спорта «Туризм спортивный» </w:t>
      </w:r>
      <w:r w:rsidRPr="00616905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(по годам обучения, циклам, этапам подготовки различной продолжительности);</w:t>
      </w:r>
    </w:p>
    <w:p w14:paraId="18C153F7" w14:textId="62D5B4EF" w:rsidR="000705DA" w:rsidRPr="00A97DC3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x-none"/>
        </w:rPr>
      </w:pPr>
      <w:r w:rsidRPr="007617F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ланирование, организация и проведение отдельных учебных (учебно-тренировочных) занятий по физическому воспитанию </w:t>
      </w:r>
      <w:r w:rsidRPr="007617FA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val="x-none" w:eastAsia="x-none"/>
        </w:rPr>
        <w:t>обучающихся</w:t>
      </w:r>
      <w:r w:rsidRPr="007617FA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x-none"/>
        </w:rPr>
        <w:t>;</w:t>
      </w:r>
    </w:p>
    <w:p w14:paraId="4BBEFAAE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552BA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оспитание двигательных способностей, формирование у обучающихся умений и навыков выполнения двигательных и технико-тактических действий, решения организационных задач и задач по обеспечению безопасности в спортивном и рекреационном туризме;</w:t>
      </w:r>
    </w:p>
    <w:p w14:paraId="78A3B7C7" w14:textId="6461B787" w:rsidR="000705DA" w:rsidRPr="00B01219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552B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пределение контролируемых показателей подготовленности, текущий и этапный контроль физической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870EB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подготовки обучающихся с учетом их половозрастных особенностей, уровня физического развития, специфики вида спорта «Туризм спортивный», этапа, </w:t>
      </w:r>
      <w:r w:rsidRPr="00870EB3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x-none"/>
        </w:rPr>
        <w:t>периода физической подготовки</w:t>
      </w:r>
      <w:r w:rsidRPr="00870EB3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val="x-none" w:eastAsia="x-none"/>
        </w:rPr>
        <w:t>;</w:t>
      </w:r>
    </w:p>
    <w:p w14:paraId="3BCE53F1" w14:textId="13CA96EE" w:rsidR="000705DA" w:rsidRPr="00C607C1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0C1BF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дозирование нагрузки в процессе проведения учебно-тренировочных занятий </w:t>
      </w:r>
      <w:r w:rsidRPr="000C1BF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и </w:t>
      </w:r>
      <w:r w:rsidRPr="000C1BF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физкультурно-оздоровительных мероприятий, ее соответствие уровню физического развития и физической подготовленности, полу, возрасту, состоянию здоровья</w:t>
      </w:r>
      <w:r w:rsidRPr="00C607C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занимающихся, оценка их физического и функционального состояния;</w:t>
      </w:r>
    </w:p>
    <w:p w14:paraId="757707C2" w14:textId="3B1B25CA" w:rsidR="000705DA" w:rsidRPr="00B91C1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val="x-none" w:eastAsia="x-none"/>
        </w:rPr>
      </w:pPr>
      <w:r w:rsidRPr="00C607C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ценка эффективности и совершенствование используемых в образовательном (учебно-тренировочном) процессе средств, методов физического </w:t>
      </w:r>
      <w:r w:rsidRPr="000C1BF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оспитания</w:t>
      </w:r>
      <w:r w:rsidRPr="000C1BF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C607C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72719B0E" w14:textId="2365D0B0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607C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дифференциация, </w:t>
      </w:r>
      <w:r w:rsidRPr="000C1BF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индивидуализация физического воспитания;</w:t>
      </w:r>
    </w:p>
    <w:p w14:paraId="0B56526A" w14:textId="5730B445" w:rsidR="000705DA" w:rsidRPr="003D324C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607C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формирование у обучающихся </w:t>
      </w:r>
      <w:r w:rsidRPr="000C1BF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навыков самоконтроля в процессе физического воспитания;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09A45665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нтроль и анализ соревновательной деятельности обучающихся;</w:t>
      </w:r>
    </w:p>
    <w:p w14:paraId="009328C7" w14:textId="1DE82B66" w:rsidR="000705DA" w:rsidRPr="00AF593A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формирование у обучающихся устойчивого интереса к физическому самосовершенствованию </w:t>
      </w:r>
      <w:r w:rsidRPr="006F4403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val="x-none" w:eastAsia="x-none"/>
        </w:rPr>
        <w:t xml:space="preserve">и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здоровому образу</w:t>
      </w:r>
      <w:r w:rsidRPr="00C607C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жизни</w:t>
      </w:r>
      <w:r w:rsidRPr="00C607C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289003BB" w14:textId="6ED5A7AB" w:rsidR="000705DA" w:rsidRPr="00B91C1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x-none"/>
        </w:rPr>
      </w:pPr>
      <w:r w:rsidRPr="00C607C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облюдение </w:t>
      </w:r>
      <w:r w:rsidRPr="00C607C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требований по охране труда </w:t>
      </w:r>
      <w:r w:rsidRPr="00C607C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ведении учебных (учебно-тренировочных) занятий,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физкультурно-оздоровительных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мероприятий;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37EBE192" w14:textId="77777777" w:rsidR="000705DA" w:rsidRPr="006F4403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14.6.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екреационные:</w:t>
      </w:r>
    </w:p>
    <w:p w14:paraId="6F396BB3" w14:textId="0DD88D51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опаганда физической культуры и здорового образа жизни с использованием современных рекламно-информационных и коммуникационных технологий; привлечение населения к занятиям физической культурой для восстановления и укрепления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здоровья, приобщения к здоровому образу жизни;</w:t>
      </w:r>
    </w:p>
    <w:p w14:paraId="08E5A977" w14:textId="47B22269" w:rsidR="000705DA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956E9D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разработка на основе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использования средств и методов оздоровительной физической культуры и туризма программ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физкультурно-оздоровительных мероприятий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для различных групп населения с целью устранения производственного напряжения,</w:t>
      </w:r>
      <w:r w:rsidRPr="00956E9D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осстановления психофизического баланса организма, сил, затраченных в процессе труда; повышения образовательного и духовного потенциала личности;</w:t>
      </w:r>
    </w:p>
    <w:p w14:paraId="6DA30262" w14:textId="17DEE2A6" w:rsidR="000705DA" w:rsidRPr="00FF3A8C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реализация программ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физкультурно-оздоровительных мероприятий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ля различных групп населения в </w:t>
      </w:r>
      <w:r w:rsidRPr="006F440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оответствии</w:t>
      </w:r>
      <w:r w:rsidRPr="00FF3A8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 потребностями, возрастными и психологическими </w:t>
      </w:r>
      <w:r w:rsidRPr="00FF3A8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собенностями, уровнем физической подготовленности и здоровья участников</w:t>
      </w:r>
      <w:r w:rsidRPr="00FF3A8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;</w:t>
      </w:r>
      <w:r w:rsidRPr="00FF3A8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 </w:t>
      </w:r>
    </w:p>
    <w:p w14:paraId="219F66BC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FF3A8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ыбор адекватных поставленным целям и задачам рекреационной деятельности средств и методов их достижения по циклам рекреационных занятий различной продолжи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;</w:t>
      </w:r>
    </w:p>
    <w:p w14:paraId="7B34FAF5" w14:textId="5CA9BF3D" w:rsidR="000705DA" w:rsidRPr="006F4403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FF3A8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ценка рекреационного потенциала специализированных территорий (мест) для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существления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физкультурно-оздоровительной деятельности, основанной на двигательной активности участников,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ыбор территории (места) для реализации программ по двигательной рекреации и туризму в соответствии с их потенциалом;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3A8C7FD7" w14:textId="771A6531" w:rsidR="000705DA" w:rsidRPr="006F4403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нормирование и контроль физической нагрузки участников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физкультурно-оздоровительных мероприятий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 учетом их состояния здоровья, возраста, пола и уровня подготовленности;</w:t>
      </w:r>
    </w:p>
    <w:p w14:paraId="3B11383E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14.7.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едпринимательские:</w:t>
      </w:r>
    </w:p>
    <w:p w14:paraId="1EA773E6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E244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разработка бизнес-планов создания и функционирования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ов туристической индустрии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, осуществления индивидуальной предпринимательской деятельности в сфере рекреационного и спортивного туризма;</w:t>
      </w:r>
    </w:p>
    <w:p w14:paraId="1915FC13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осуществление турагентской и туроператорской деятельности в соответствии с законодательством и с учетом специфики ее различных организационно-правовых форм бизнеса и предпринимательства;</w:t>
      </w:r>
    </w:p>
    <w:p w14:paraId="7B741D3F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азработка и реализация предпринимательских проектов и инициатив в условиях рынка и инновационного развития;</w:t>
      </w:r>
    </w:p>
    <w:p w14:paraId="3092EA81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ешение задач непрерывного самообразования и профессионального самосовершенствования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0F3B3101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14.8.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маркетинговые:</w:t>
      </w:r>
    </w:p>
    <w:p w14:paraId="6CD3BA8B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изучение и прогнозирование спроса с учетом требований потребителей определенных сегментов рынка;</w:t>
      </w:r>
    </w:p>
    <w:p w14:paraId="11A855C5" w14:textId="77777777" w:rsidR="000705DA" w:rsidRPr="006F4403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роектирование, формирование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туров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и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туристических </w:t>
      </w: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услуг с учетом сегментации потребительского рынка;</w:t>
      </w:r>
    </w:p>
    <w:p w14:paraId="01EF1002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F440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своение результатов инновационного проектирования, проведение эффективной деятельности по формированию, продвижению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и реализации конкурентоспособн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ых туров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и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туристических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слуг на основе применения современных информационно-коммуникационных технологи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;</w:t>
      </w:r>
    </w:p>
    <w:p w14:paraId="4B45BAFF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ыбор и реализация стратегии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ценообразования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субъектами туристической индустрии,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остроение эффективной системы продвижения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туров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и туристических услуг,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имулирования их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отребления;</w:t>
      </w:r>
    </w:p>
    <w:p w14:paraId="4D23B12A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оведение маркетинговых исследований спроса и предложения на туристические услуги, анализ рыночной ситуации, сложившейся в туризме, влияния различных факторов на развитие туристической индустрии, прогнозирование условий и направлений развития деятельности в сфере туризма, активного и содержательного отдыха различных категорий населения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6D5071A5" w14:textId="77777777" w:rsidR="000705DA" w:rsidRPr="00CE0627" w:rsidRDefault="000705DA" w:rsidP="000705DA">
      <w:pPr>
        <w:tabs>
          <w:tab w:val="left" w:pos="1997"/>
          <w:tab w:val="left" w:pos="3017"/>
          <w:tab w:val="left" w:pos="4540"/>
          <w:tab w:val="left" w:pos="5401"/>
          <w:tab w:val="left" w:pos="5706"/>
          <w:tab w:val="left" w:pos="7245"/>
          <w:tab w:val="left" w:pos="7547"/>
          <w:tab w:val="left" w:pos="9001"/>
        </w:tabs>
        <w:kinsoku w:val="0"/>
        <w:overflowPunct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разработка маркетинговых программ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и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управление маркетингом </w:t>
      </w:r>
      <w:r w:rsidRPr="002E244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убъектами туристической индустрии.</w:t>
      </w:r>
    </w:p>
    <w:p w14:paraId="0A28EE1D" w14:textId="77777777" w:rsidR="00823BDB" w:rsidRPr="00FB53A0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highlight w:val="lightGray"/>
          <w:lang w:val="x-none" w:eastAsia="ru-RU"/>
        </w:rPr>
      </w:pPr>
    </w:p>
    <w:p w14:paraId="5F438289" w14:textId="77777777" w:rsidR="00823BDB" w:rsidRPr="00CE0627" w:rsidRDefault="00823BDB" w:rsidP="00823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3BF39DDB" w14:textId="77777777" w:rsidR="00823BDB" w:rsidRPr="00CE0627" w:rsidRDefault="00823BDB" w:rsidP="00823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0BFBBD78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highlight w:val="lightGray"/>
          <w:lang w:eastAsia="ru-RU"/>
        </w:rPr>
      </w:pPr>
    </w:p>
    <w:p w14:paraId="53A04F14" w14:textId="77777777" w:rsidR="00823BDB" w:rsidRPr="00CE0627" w:rsidRDefault="00823BDB" w:rsidP="00823BDB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062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ru-RU"/>
        </w:rPr>
        <w:t>1-89 02 01 «Спортивно-</w:t>
      </w:r>
      <w:r w:rsidRPr="00CE0627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>туристская деятельность (по направлениям)»</w:t>
      </w:r>
      <w:r w:rsidRPr="00CE0627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, должен обладать универсальны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базовыми профессиональными и специализированными компетенциями.</w:t>
      </w:r>
    </w:p>
    <w:p w14:paraId="48068BBB" w14:textId="77777777" w:rsidR="00823BDB" w:rsidRPr="00CE0627" w:rsidRDefault="00823BDB" w:rsidP="00823BDB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14:paraId="3E2B5A21" w14:textId="77777777" w:rsidR="00823BDB" w:rsidRPr="00CE0627" w:rsidRDefault="00823BDB" w:rsidP="00823BD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202D6B9F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УК-1. Владеть основами исследовательской деятельности, осуществлять поиск, анализ и синтез информации;</w:t>
      </w:r>
    </w:p>
    <w:p w14:paraId="09867F1E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, применять нормы национального и международного законодательства в области информационных технологий;</w:t>
      </w:r>
    </w:p>
    <w:p w14:paraId="07C758E6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, межкультурного и профессионального взаимодействия;</w:t>
      </w:r>
    </w:p>
    <w:p w14:paraId="05AA2F79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4. Работать в команде, толерантно воспринимать социальные, эстетические, конфессиональные, культурные и иные различия;</w:t>
      </w:r>
    </w:p>
    <w:p w14:paraId="6CEBE61C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30E7A002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40F22C7E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25A1A75B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459E0FC5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5BCFDDDE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Анализировать и оценивать экономические и социальные процессы, проявлять предпринимательскую инициативу;</w:t>
      </w:r>
    </w:p>
    <w:p w14:paraId="507F7DAA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 Осуществлять коммуникации на белорусском языке для решения задач межличностного, межкультурного и профессионального взаимодействия;</w:t>
      </w:r>
    </w:p>
    <w:p w14:paraId="4604D1CD" w14:textId="77777777" w:rsidR="00823BDB" w:rsidRPr="00CE0627" w:rsidRDefault="00823BDB" w:rsidP="00823BD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14:paraId="41F186A8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 Ориентироваться в предметной области теории и методики физического воспитания, анализировать и применять в профессиональной деятельности знания о закономерностях, принципах, средствах и методах, содержании и организации физического воспитания;</w:t>
      </w:r>
    </w:p>
    <w:p w14:paraId="69C7A50F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 Применять педагогические знания для решения задач профессиональной деятельности, использовать технологии педагогического воздействия на личность обучающегося в соответствии с возрастом, индивидуальными особенностями и педагогической ситуацией;</w:t>
      </w:r>
    </w:p>
    <w:p w14:paraId="2B141BF9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3. Ориентироваться в предметной области теории спорта,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онимать специфические явления и тенденции развития спорта, анализироват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применять знания о закономерностях, принципах, содержании, структуре и управлении спортивной подготовкой в профессиональной деятельности;</w:t>
      </w:r>
    </w:p>
    <w:p w14:paraId="3D81EC09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4. Применять на основе полученных анатомических знаний адекватное дозирование физических нагрузок, выбирать средства и методы реализации спортивно-педагогического воздействия на организм человека с учетом возраста, пола, особенностей физического развития и физической подготовленности;</w:t>
      </w:r>
    </w:p>
    <w:p w14:paraId="3C48E12C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5. Оценивать по основным биохимическим показателям функциональное состояние организма человека, переносимость физических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грузок, характер протекания восстановительных процессов в период отдыха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52F32EE6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 Применять основные методы защиты населения от негативных воздействий факторов антропогенного,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7CF38E25" w14:textId="31F8FF13" w:rsidR="004A3613" w:rsidRPr="004A3613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A36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7. </w:t>
      </w:r>
      <w:r w:rsidR="004A3613" w:rsidRPr="004A36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ладеть методикой составления суточного пищевого рациона и </w:t>
      </w:r>
      <w:r w:rsidR="004A3613" w:rsidRPr="004A36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его оценки для восстановления функциональной работоспособности, навыками</w:t>
      </w:r>
      <w:r w:rsidR="004A3613" w:rsidRPr="004A36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менения дополнительных средств физического воспитания;</w:t>
      </w:r>
    </w:p>
    <w:p w14:paraId="7D09816E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8. Определять и оценивать функциональные показатели, характеризующие жизнедеятельность основных систем организма; использовать физиологические методы в профессиональной деятельности;</w:t>
      </w:r>
    </w:p>
    <w:p w14:paraId="70B74DEC" w14:textId="77777777" w:rsidR="00823BDB" w:rsidRPr="00FF1CE3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9. Использовать теоретические знания о физиологических механизмах и закономерностях изменения функций организма человека в процессе занятий физической культурой и спортом, о влиянии двигательной активности на функциональные возможности и состояние здоровья человека </w:t>
      </w: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ля решения практических и научно-исследовательских задач;</w:t>
      </w:r>
    </w:p>
    <w:p w14:paraId="1CDA3C6F" w14:textId="77777777" w:rsidR="00917890" w:rsidRPr="00917890" w:rsidRDefault="00917890" w:rsidP="00917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</w:pPr>
      <w:r w:rsidRPr="00FF1CE3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БПК-10. Владеть технологией организации медицинского обеспечения занятий физической культурой, спортом и туризмом для оказания первой помощи, оценивать физическое развитие и работоспособность, функциональное состояние организма человека;</w:t>
      </w:r>
    </w:p>
    <w:p w14:paraId="6DB46532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1. Применять методики биомеханического анализа спортивных упражнений в профессиональной деятельности;</w:t>
      </w:r>
    </w:p>
    <w:p w14:paraId="3C9B14C4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2. Владеть методами статистической обработки результатов измерений в физической культуре, спорте и туризме, использовать современные методы учета, контроля и прогнозирования процесса выполнения физических упражнений;</w:t>
      </w:r>
    </w:p>
    <w:p w14:paraId="247888BC" w14:textId="2D585950" w:rsidR="00823BDB" w:rsidRPr="00FF1CE3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13. Владеть техникой выполнения базовых упражнений и методикой обучения в </w:t>
      </w: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</w:r>
      <w:r w:rsidR="00044E3E"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3F224C7E" w14:textId="5B882B8F" w:rsidR="00823BDB" w:rsidRPr="00FF1CE3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4. Владеть техникой выполнения и методикой обучения способам передвижения на лыжах, планировать содержание занятий, обеспечивать соблюдение правил безопасности проведения занятий</w:t>
      </w:r>
      <w:r w:rsidR="00044E3E"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21DD6075" w14:textId="081C61B2" w:rsidR="00823BDB" w:rsidRPr="00FF1CE3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15. Владеть техникой выполнения и методикой обучения видам легкой атлетики, планировать содержание занятий, обеспечивать соблюдение правил безопасности проведения занятий</w:t>
      </w:r>
      <w:r w:rsidR="00044E3E"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44CA2472" w14:textId="02A4B2D2" w:rsidR="00823BDB" w:rsidRPr="00FF1CE3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6. Применять основные методические подходы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</w:r>
      <w:r w:rsidR="00044E3E"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изической культурой и спортом</w:t>
      </w: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19E50F3F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F1CE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8. При разработке образовательной программы высшего образования</w:t>
      </w:r>
      <w:r w:rsidRPr="00044E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044E3E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44E3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ключаются в набор требуемых результатов освоения содержания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03869199" w14:textId="77777777" w:rsidR="00823BDB" w:rsidRPr="00CE0627" w:rsidRDefault="00823BDB" w:rsidP="0082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в учреждении высшего образования.</w:t>
      </w:r>
    </w:p>
    <w:p w14:paraId="5C8C466A" w14:textId="77777777" w:rsidR="00823BDB" w:rsidRPr="00CE0627" w:rsidRDefault="00823BDB" w:rsidP="0082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0C763451" w14:textId="77777777" w:rsidR="00823BDB" w:rsidRPr="00CE0627" w:rsidRDefault="00823BDB" w:rsidP="0082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2DC1B8CE" w14:textId="77777777" w:rsidR="00823BDB" w:rsidRPr="00CE0627" w:rsidRDefault="00823BDB" w:rsidP="0082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7BDB8535" w14:textId="77777777" w:rsidR="00823BDB" w:rsidRPr="00CE0627" w:rsidRDefault="00823BDB" w:rsidP="00823BDB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highlight w:val="lightGray"/>
          <w:lang w:eastAsia="ru-RU"/>
        </w:rPr>
      </w:pPr>
    </w:p>
    <w:p w14:paraId="2F92424F" w14:textId="77777777" w:rsidR="00823BDB" w:rsidRPr="00CE0627" w:rsidRDefault="00823BDB" w:rsidP="00823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19069483" w14:textId="77777777" w:rsidR="00823BDB" w:rsidRPr="00CE0627" w:rsidRDefault="00823BDB" w:rsidP="00823B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2C7C27D4" w14:textId="77777777" w:rsidR="00823BDB" w:rsidRPr="00CE0627" w:rsidRDefault="00823BDB" w:rsidP="00823BDB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CE062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3210B95F" w14:textId="77777777" w:rsidR="00823BDB" w:rsidRPr="00CE0627" w:rsidRDefault="00823BDB" w:rsidP="00823BDB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highlight w:val="lightGray"/>
          <w:lang w:eastAsia="ru-RU"/>
        </w:rPr>
      </w:pPr>
    </w:p>
    <w:p w14:paraId="46A444AF" w14:textId="77777777" w:rsidR="00823BDB" w:rsidRPr="00CE0627" w:rsidRDefault="00823BDB" w:rsidP="00823BD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26EBB8E1" w14:textId="77777777" w:rsidR="00823BDB" w:rsidRPr="00CE0627" w:rsidRDefault="00823BDB" w:rsidP="00823BD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3C205845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3FE72250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типовые учебные программы по учебным дисциплинам;</w:t>
      </w:r>
    </w:p>
    <w:p w14:paraId="211C2956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506A8CA7" w14:textId="77777777" w:rsidR="00823BDB" w:rsidRPr="00CE0627" w:rsidRDefault="00823BDB" w:rsidP="00823BD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14:paraId="22A2B64A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573803A2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1AF03406" w14:textId="77777777" w:rsidR="00823BDB" w:rsidRPr="00CE0627" w:rsidRDefault="00823BDB" w:rsidP="000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14:paraId="0C087950" w14:textId="77777777" w:rsidR="00823BDB" w:rsidRPr="00CE0627" w:rsidRDefault="00823BDB" w:rsidP="000071F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(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правлению специальности) разрабатывается в соответствии со структуро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приведенной в таблице 1.</w:t>
      </w:r>
    </w:p>
    <w:p w14:paraId="247F8201" w14:textId="77777777" w:rsidR="00DD5BDC" w:rsidRDefault="00DD5BDC" w:rsidP="000071F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22AF34" w14:textId="5511BCA9" w:rsidR="00823BDB" w:rsidRPr="00CE0627" w:rsidRDefault="00823BDB" w:rsidP="000071FD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2"/>
        <w:gridCol w:w="7167"/>
        <w:gridCol w:w="1889"/>
      </w:tblGrid>
      <w:tr w:rsidR="00823BDB" w:rsidRPr="00CE0627" w14:paraId="2FDC26A6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4020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4" w:name="_Hlk69849867"/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6B0C41E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B174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</w:t>
            </w:r>
          </w:p>
          <w:p w14:paraId="668480F6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44B3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 (в зачетных единицах)</w:t>
            </w:r>
          </w:p>
        </w:tc>
      </w:tr>
      <w:tr w:rsidR="00823BDB" w:rsidRPr="00CE0627" w14:paraId="1ACB083C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7ACF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1C23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2263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200-220</w:t>
            </w:r>
          </w:p>
        </w:tc>
      </w:tr>
      <w:tr w:rsidR="00823BDB" w:rsidRPr="00CE0627" w14:paraId="16978722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79838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7A5EA" w14:textId="77777777" w:rsidR="00823BDB" w:rsidRPr="00CE0627" w:rsidRDefault="00823BDB" w:rsidP="00823B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CE0627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стория, Политология, Философия, Экономика</w:t>
            </w:r>
            <w:r w:rsidRPr="00CE062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Лингвистический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модуль (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Иностранный язык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; Общепрофессиональные дисциплины (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Теория и методика физического воспитания, Педагогика, Теория спорта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; Медико-биологический модуль (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Анатомия, Биохимия, Безопасность жизнедеятельности человека</w:t>
            </w:r>
            <w:r w:rsidRPr="00CE0627">
              <w:rPr>
                <w:rFonts w:ascii="Times New Roman" w:eastAsia="Times New Roman" w:hAnsi="Times New Roman" w:cs="Times New Roman"/>
                <w:sz w:val="24"/>
                <w:szCs w:val="26"/>
                <w:vertAlign w:val="superscript"/>
                <w:lang w:eastAsia="ru-RU"/>
              </w:rPr>
              <w:footnoteReference w:id="17"/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t>;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, Гигиена, Физиология, Физиология спорта, Спортивная медицина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; Биомеханика и измерения в физической культуре и спорте (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Биомеханика, Спортивная метролог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; Спортивно-педагогический модуль (</w:t>
            </w:r>
            <w:r w:rsidRPr="00CE062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Гимнастика и методика преподавания, Лыжный спорт и методика преподавания, Легкая атлетика и методика преподавания, Спортивные и подвижные игры и методика преподав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4C85D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70-143</w:t>
            </w:r>
          </w:p>
        </w:tc>
      </w:tr>
      <w:tr w:rsidR="00823BDB" w:rsidRPr="00CE0627" w14:paraId="799985A0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D3D4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59DC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06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1B3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70-143</w:t>
            </w:r>
          </w:p>
        </w:tc>
      </w:tr>
      <w:tr w:rsidR="00823BDB" w:rsidRPr="00CE0627" w14:paraId="20539DC5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705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1317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CA3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823BDB" w:rsidRPr="00CE0627" w14:paraId="072395C8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F0C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76D6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Белорусский язык (профессиональная лексика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FAE2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  <w:tr w:rsidR="00823BDB" w:rsidRPr="00CE0627" w14:paraId="26BFAFA0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DFC9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22D2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56B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highlight w:val="green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4-8</w:t>
            </w:r>
          </w:p>
        </w:tc>
      </w:tr>
      <w:tr w:rsidR="00823BDB" w:rsidRPr="00CE0627" w14:paraId="5D4CF407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5A3A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3963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6E65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highlight w:val="green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16-26</w:t>
            </w:r>
          </w:p>
        </w:tc>
      </w:tr>
      <w:tr w:rsidR="00823BDB" w:rsidRPr="00CE0627" w14:paraId="1B4EBAFB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9A7D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A778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ная рабо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7C63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0-6</w:t>
            </w:r>
          </w:p>
        </w:tc>
      </w:tr>
      <w:tr w:rsidR="00823BDB" w:rsidRPr="00CE0627" w14:paraId="010242D3" w14:textId="77777777" w:rsidTr="006B07BC">
        <w:trPr>
          <w:cantSplit/>
          <w:trHeight w:val="22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00EE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8AD1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6465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240</w:t>
            </w:r>
          </w:p>
        </w:tc>
      </w:tr>
    </w:tbl>
    <w:bookmarkEnd w:id="24"/>
    <w:p w14:paraId="4ECA3ABF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14:paraId="3F3C7DAA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0EADC49E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3B5C9D6B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6B0FD84D" w14:textId="77777777" w:rsidR="00823BDB" w:rsidRPr="00CE0627" w:rsidRDefault="00823BDB" w:rsidP="00823B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5. При разработке учебного плана учреждения высшего образования </w:t>
      </w:r>
      <w:r w:rsidRPr="00CE062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 специальности (направлению специальности) рекомендуется предусматривать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59E9F848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7FE6DB29" w14:textId="77777777" w:rsidR="00823BDB" w:rsidRPr="00CE0627" w:rsidRDefault="00823BDB" w:rsidP="00823BDB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7277"/>
        <w:gridCol w:w="1735"/>
      </w:tblGrid>
      <w:tr w:rsidR="00823BDB" w:rsidRPr="00CE0627" w14:paraId="6B1E9D90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5672C182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№</w:t>
            </w:r>
          </w:p>
          <w:p w14:paraId="0B767DC2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779" w:type="pct"/>
            <w:shd w:val="clear" w:color="auto" w:fill="FFFFFF"/>
          </w:tcPr>
          <w:p w14:paraId="5BC333AC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901" w:type="pct"/>
            <w:shd w:val="clear" w:color="auto" w:fill="FFFFFF"/>
          </w:tcPr>
          <w:p w14:paraId="6AA2302A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23BDB" w:rsidRPr="00CE0627" w14:paraId="452E91D8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108F8325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79" w:type="pct"/>
            <w:shd w:val="clear" w:color="auto" w:fill="FFFFFF"/>
          </w:tcPr>
          <w:p w14:paraId="6CA6D038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901" w:type="pct"/>
            <w:shd w:val="clear" w:color="auto" w:fill="FFFFFF"/>
          </w:tcPr>
          <w:p w14:paraId="568EF3DF" w14:textId="77777777" w:rsidR="00823BDB" w:rsidRPr="00CE0627" w:rsidRDefault="00823BDB" w:rsidP="0082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3BDB" w:rsidRPr="00CE0627" w14:paraId="401C7F32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269DF186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79" w:type="pct"/>
            <w:shd w:val="clear" w:color="auto" w:fill="FFFFFF"/>
          </w:tcPr>
          <w:p w14:paraId="1447644B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901" w:type="pct"/>
            <w:shd w:val="clear" w:color="auto" w:fill="FFFFFF"/>
          </w:tcPr>
          <w:p w14:paraId="11DF5715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9</w:t>
            </w:r>
          </w:p>
        </w:tc>
      </w:tr>
      <w:tr w:rsidR="00823BDB" w:rsidRPr="00CE0627" w14:paraId="5822785A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20486E58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79" w:type="pct"/>
            <w:shd w:val="clear" w:color="auto" w:fill="FFFFFF"/>
          </w:tcPr>
          <w:p w14:paraId="15BDDCE5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901" w:type="pct"/>
            <w:shd w:val="clear" w:color="auto" w:fill="FFFFFF"/>
          </w:tcPr>
          <w:p w14:paraId="2FCFF623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7</w:t>
            </w:r>
          </w:p>
        </w:tc>
      </w:tr>
      <w:tr w:rsidR="00823BDB" w:rsidRPr="00CE0627" w14:paraId="79FE6B7B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3D6FF428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79" w:type="pct"/>
            <w:shd w:val="clear" w:color="auto" w:fill="FFFFFF"/>
          </w:tcPr>
          <w:p w14:paraId="0AF665BF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901" w:type="pct"/>
            <w:shd w:val="clear" w:color="auto" w:fill="FFFFFF"/>
          </w:tcPr>
          <w:p w14:paraId="29AA013E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8</w:t>
            </w:r>
          </w:p>
        </w:tc>
      </w:tr>
      <w:tr w:rsidR="00823BDB" w:rsidRPr="00CE0627" w14:paraId="7E5F82A8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306E4439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79" w:type="pct"/>
            <w:shd w:val="clear" w:color="auto" w:fill="FFFFFF"/>
          </w:tcPr>
          <w:p w14:paraId="113BFFF9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901" w:type="pct"/>
            <w:shd w:val="clear" w:color="auto" w:fill="FFFFFF"/>
          </w:tcPr>
          <w:p w14:paraId="45D7AEF3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10</w:t>
            </w:r>
          </w:p>
        </w:tc>
      </w:tr>
      <w:tr w:rsidR="00823BDB" w:rsidRPr="00CE0627" w14:paraId="4CC8FB41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312453D4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79" w:type="pct"/>
            <w:shd w:val="clear" w:color="auto" w:fill="FFFFFF"/>
          </w:tcPr>
          <w:p w14:paraId="59B0BBF6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901" w:type="pct"/>
            <w:shd w:val="clear" w:color="auto" w:fill="FFFFFF"/>
          </w:tcPr>
          <w:p w14:paraId="6C27C54D" w14:textId="77777777" w:rsidR="00823BDB" w:rsidRPr="00CE0627" w:rsidRDefault="00823BDB" w:rsidP="0082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3BDB" w:rsidRPr="00CE0627" w14:paraId="6A388672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555BD630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779" w:type="pct"/>
            <w:shd w:val="clear" w:color="auto" w:fill="FFFFFF"/>
          </w:tcPr>
          <w:p w14:paraId="3F34C6A8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901" w:type="pct"/>
            <w:shd w:val="clear" w:color="auto" w:fill="FFFFFF"/>
          </w:tcPr>
          <w:p w14:paraId="66B5DEFD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3</w:t>
            </w:r>
          </w:p>
        </w:tc>
      </w:tr>
      <w:tr w:rsidR="00823BDB" w:rsidRPr="00CE0627" w14:paraId="0D911AC7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158AAAE5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79" w:type="pct"/>
            <w:shd w:val="clear" w:color="auto" w:fill="FFFFFF"/>
          </w:tcPr>
          <w:p w14:paraId="03CAC0C0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901" w:type="pct"/>
            <w:shd w:val="clear" w:color="auto" w:fill="FFFFFF"/>
          </w:tcPr>
          <w:p w14:paraId="14514A03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823BDB" w:rsidRPr="00CE0627" w14:paraId="4B7B12D1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12BCF4ED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779" w:type="pct"/>
            <w:shd w:val="clear" w:color="auto" w:fill="FFFFFF"/>
          </w:tcPr>
          <w:p w14:paraId="760CD726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ория и методика физического воспитания</w:t>
            </w:r>
          </w:p>
        </w:tc>
        <w:tc>
          <w:tcPr>
            <w:tcW w:w="901" w:type="pct"/>
            <w:shd w:val="clear" w:color="auto" w:fill="FFFFFF"/>
          </w:tcPr>
          <w:p w14:paraId="65A6CFB4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1</w:t>
            </w:r>
          </w:p>
        </w:tc>
      </w:tr>
      <w:tr w:rsidR="00823BDB" w:rsidRPr="00CE0627" w14:paraId="05B377DC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4B8DC161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779" w:type="pct"/>
            <w:shd w:val="clear" w:color="auto" w:fill="FFFFFF"/>
          </w:tcPr>
          <w:p w14:paraId="18407DD5" w14:textId="77777777" w:rsidR="00823BDB" w:rsidRPr="00CE0627" w:rsidRDefault="00823BDB" w:rsidP="00823B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901" w:type="pct"/>
            <w:shd w:val="clear" w:color="auto" w:fill="FFFFFF"/>
          </w:tcPr>
          <w:p w14:paraId="7D2814D0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2</w:t>
            </w:r>
          </w:p>
        </w:tc>
      </w:tr>
      <w:tr w:rsidR="00823BDB" w:rsidRPr="00CE0627" w14:paraId="037195C6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5109F5FB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779" w:type="pct"/>
            <w:shd w:val="clear" w:color="auto" w:fill="FFFFFF"/>
          </w:tcPr>
          <w:p w14:paraId="062E8DD5" w14:textId="77777777" w:rsidR="00823BDB" w:rsidRPr="00CE0627" w:rsidRDefault="00823BDB" w:rsidP="00823B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ория спорта</w:t>
            </w:r>
          </w:p>
        </w:tc>
        <w:tc>
          <w:tcPr>
            <w:tcW w:w="901" w:type="pct"/>
            <w:shd w:val="clear" w:color="auto" w:fill="FFFFFF"/>
          </w:tcPr>
          <w:p w14:paraId="4303CA38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3</w:t>
            </w:r>
          </w:p>
        </w:tc>
      </w:tr>
      <w:tr w:rsidR="00823BDB" w:rsidRPr="00CE0627" w14:paraId="13960DDB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378B6EB9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79" w:type="pct"/>
            <w:shd w:val="clear" w:color="auto" w:fill="FFFFFF"/>
          </w:tcPr>
          <w:p w14:paraId="7B2385F9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Медико-биологический модуль</w:t>
            </w:r>
          </w:p>
        </w:tc>
        <w:tc>
          <w:tcPr>
            <w:tcW w:w="901" w:type="pct"/>
            <w:shd w:val="clear" w:color="auto" w:fill="FFFFFF"/>
          </w:tcPr>
          <w:p w14:paraId="1CD78856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823BDB" w:rsidRPr="00CE0627" w14:paraId="25321B54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7E9E5063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779" w:type="pct"/>
            <w:shd w:val="clear" w:color="auto" w:fill="FFFFFF"/>
          </w:tcPr>
          <w:p w14:paraId="1A7EF142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Анатомия</w:t>
            </w:r>
          </w:p>
        </w:tc>
        <w:tc>
          <w:tcPr>
            <w:tcW w:w="901" w:type="pct"/>
            <w:shd w:val="clear" w:color="auto" w:fill="FFFFFF"/>
          </w:tcPr>
          <w:p w14:paraId="12FA3E3B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4</w:t>
            </w:r>
          </w:p>
        </w:tc>
      </w:tr>
      <w:tr w:rsidR="00823BDB" w:rsidRPr="00CE0627" w14:paraId="25F6CC36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0E4F1A58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3779" w:type="pct"/>
            <w:shd w:val="clear" w:color="auto" w:fill="FFFFFF"/>
          </w:tcPr>
          <w:p w14:paraId="0BB2579F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Биохимия</w:t>
            </w:r>
          </w:p>
        </w:tc>
        <w:tc>
          <w:tcPr>
            <w:tcW w:w="901" w:type="pct"/>
            <w:shd w:val="clear" w:color="auto" w:fill="FFFFFF"/>
          </w:tcPr>
          <w:p w14:paraId="53D82456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5</w:t>
            </w:r>
          </w:p>
        </w:tc>
      </w:tr>
      <w:tr w:rsidR="00823BDB" w:rsidRPr="00CE0627" w14:paraId="633DC4DB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08050CB6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lastRenderedPageBreak/>
              <w:t>4.3.</w:t>
            </w:r>
          </w:p>
        </w:tc>
        <w:tc>
          <w:tcPr>
            <w:tcW w:w="3779" w:type="pct"/>
            <w:shd w:val="clear" w:color="auto" w:fill="FFFFFF"/>
          </w:tcPr>
          <w:p w14:paraId="44C55478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901" w:type="pct"/>
            <w:shd w:val="clear" w:color="auto" w:fill="FFFFFF"/>
          </w:tcPr>
          <w:p w14:paraId="61465BD4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6</w:t>
            </w:r>
          </w:p>
        </w:tc>
      </w:tr>
      <w:tr w:rsidR="00823BDB" w:rsidRPr="00CE0627" w14:paraId="1A64A1C6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53B5F487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3779" w:type="pct"/>
            <w:shd w:val="clear" w:color="auto" w:fill="FFFFFF"/>
          </w:tcPr>
          <w:p w14:paraId="0672B943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Гигиена</w:t>
            </w:r>
          </w:p>
        </w:tc>
        <w:tc>
          <w:tcPr>
            <w:tcW w:w="901" w:type="pct"/>
            <w:shd w:val="clear" w:color="auto" w:fill="FFFFFF"/>
          </w:tcPr>
          <w:p w14:paraId="7A39E720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7</w:t>
            </w:r>
          </w:p>
        </w:tc>
      </w:tr>
      <w:tr w:rsidR="00823BDB" w:rsidRPr="00CE0627" w14:paraId="16A91792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219EF92E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3779" w:type="pct"/>
            <w:shd w:val="clear" w:color="auto" w:fill="FFFFFF"/>
          </w:tcPr>
          <w:p w14:paraId="6ACA21CA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Физиология</w:t>
            </w:r>
          </w:p>
        </w:tc>
        <w:tc>
          <w:tcPr>
            <w:tcW w:w="901" w:type="pct"/>
            <w:shd w:val="clear" w:color="auto" w:fill="FFFFFF"/>
          </w:tcPr>
          <w:p w14:paraId="677F388B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8</w:t>
            </w:r>
          </w:p>
        </w:tc>
      </w:tr>
      <w:tr w:rsidR="00823BDB" w:rsidRPr="00CE0627" w14:paraId="1C2373A7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6FFA052B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3779" w:type="pct"/>
            <w:shd w:val="clear" w:color="auto" w:fill="FFFFFF"/>
          </w:tcPr>
          <w:p w14:paraId="65A5273F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Физиология спорта</w:t>
            </w:r>
          </w:p>
        </w:tc>
        <w:tc>
          <w:tcPr>
            <w:tcW w:w="901" w:type="pct"/>
            <w:shd w:val="clear" w:color="auto" w:fill="FFFFFF"/>
          </w:tcPr>
          <w:p w14:paraId="0BDF99FF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9</w:t>
            </w:r>
          </w:p>
        </w:tc>
      </w:tr>
      <w:tr w:rsidR="00823BDB" w:rsidRPr="00CE0627" w14:paraId="157308EC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171880FF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3779" w:type="pct"/>
            <w:shd w:val="clear" w:color="auto" w:fill="FFFFFF"/>
          </w:tcPr>
          <w:p w14:paraId="22197A60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Спортивная медицина</w:t>
            </w:r>
          </w:p>
        </w:tc>
        <w:tc>
          <w:tcPr>
            <w:tcW w:w="901" w:type="pct"/>
            <w:shd w:val="clear" w:color="auto" w:fill="FFFFFF"/>
          </w:tcPr>
          <w:p w14:paraId="46787025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0</w:t>
            </w:r>
          </w:p>
        </w:tc>
      </w:tr>
      <w:tr w:rsidR="00823BDB" w:rsidRPr="00CE0627" w14:paraId="382DD698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7929F22A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5.</w:t>
            </w:r>
          </w:p>
        </w:tc>
        <w:tc>
          <w:tcPr>
            <w:tcW w:w="3779" w:type="pct"/>
            <w:shd w:val="clear" w:color="auto" w:fill="FFFFFF"/>
          </w:tcPr>
          <w:p w14:paraId="593C2A72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Биомеханика и измерения в физической культуре и спорте</w:t>
            </w:r>
          </w:p>
        </w:tc>
        <w:tc>
          <w:tcPr>
            <w:tcW w:w="901" w:type="pct"/>
            <w:shd w:val="clear" w:color="auto" w:fill="FFFFFF"/>
          </w:tcPr>
          <w:p w14:paraId="7435348C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823BDB" w:rsidRPr="00CE0627" w14:paraId="76206A77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518E693F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1.</w:t>
            </w:r>
          </w:p>
        </w:tc>
        <w:tc>
          <w:tcPr>
            <w:tcW w:w="3779" w:type="pct"/>
            <w:shd w:val="clear" w:color="auto" w:fill="FFFFFF"/>
          </w:tcPr>
          <w:p w14:paraId="5F688288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Биомеханика</w:t>
            </w:r>
          </w:p>
        </w:tc>
        <w:tc>
          <w:tcPr>
            <w:tcW w:w="901" w:type="pct"/>
            <w:shd w:val="clear" w:color="auto" w:fill="FFFFFF"/>
          </w:tcPr>
          <w:p w14:paraId="476483C8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1</w:t>
            </w:r>
          </w:p>
        </w:tc>
      </w:tr>
      <w:tr w:rsidR="00823BDB" w:rsidRPr="00CE0627" w14:paraId="370DE212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54A15D20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2.</w:t>
            </w:r>
          </w:p>
        </w:tc>
        <w:tc>
          <w:tcPr>
            <w:tcW w:w="3779" w:type="pct"/>
            <w:shd w:val="clear" w:color="auto" w:fill="FFFFFF"/>
          </w:tcPr>
          <w:p w14:paraId="4D7E853E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Спортивная метрология</w:t>
            </w:r>
          </w:p>
        </w:tc>
        <w:tc>
          <w:tcPr>
            <w:tcW w:w="901" w:type="pct"/>
            <w:shd w:val="clear" w:color="auto" w:fill="FFFFFF"/>
          </w:tcPr>
          <w:p w14:paraId="09CA7597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2</w:t>
            </w:r>
          </w:p>
        </w:tc>
      </w:tr>
      <w:tr w:rsidR="00823BDB" w:rsidRPr="00CE0627" w14:paraId="5763B0D2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2AA69991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6.</w:t>
            </w:r>
          </w:p>
        </w:tc>
        <w:tc>
          <w:tcPr>
            <w:tcW w:w="3779" w:type="pct"/>
            <w:shd w:val="clear" w:color="auto" w:fill="FFFFFF"/>
          </w:tcPr>
          <w:p w14:paraId="545E1F06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Спортивно-педагогический модуль</w:t>
            </w:r>
          </w:p>
        </w:tc>
        <w:tc>
          <w:tcPr>
            <w:tcW w:w="901" w:type="pct"/>
            <w:shd w:val="clear" w:color="auto" w:fill="FFFFFF"/>
          </w:tcPr>
          <w:p w14:paraId="39D910BB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823BDB" w:rsidRPr="00CE0627" w14:paraId="5CFB4083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26834ECB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1.</w:t>
            </w:r>
          </w:p>
        </w:tc>
        <w:tc>
          <w:tcPr>
            <w:tcW w:w="3779" w:type="pct"/>
            <w:shd w:val="clear" w:color="auto" w:fill="FFFFFF"/>
          </w:tcPr>
          <w:p w14:paraId="167287CF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Гимнастика и методика преподавания</w:t>
            </w:r>
          </w:p>
        </w:tc>
        <w:tc>
          <w:tcPr>
            <w:tcW w:w="901" w:type="pct"/>
            <w:shd w:val="clear" w:color="auto" w:fill="FFFFFF"/>
          </w:tcPr>
          <w:p w14:paraId="42D0BD4E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3</w:t>
            </w:r>
          </w:p>
        </w:tc>
      </w:tr>
      <w:tr w:rsidR="00823BDB" w:rsidRPr="00CE0627" w14:paraId="6AF5F11D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2DE6C000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2.</w:t>
            </w:r>
          </w:p>
        </w:tc>
        <w:tc>
          <w:tcPr>
            <w:tcW w:w="3779" w:type="pct"/>
            <w:shd w:val="clear" w:color="auto" w:fill="FFFFFF"/>
          </w:tcPr>
          <w:p w14:paraId="086094BF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Лыжный спорт и методика преподавания</w:t>
            </w:r>
          </w:p>
        </w:tc>
        <w:tc>
          <w:tcPr>
            <w:tcW w:w="901" w:type="pct"/>
            <w:shd w:val="clear" w:color="auto" w:fill="FFFFFF"/>
          </w:tcPr>
          <w:p w14:paraId="7C372791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4</w:t>
            </w:r>
          </w:p>
        </w:tc>
      </w:tr>
      <w:tr w:rsidR="00823BDB" w:rsidRPr="00CE0627" w14:paraId="7B064DB3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782FE715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3.</w:t>
            </w:r>
          </w:p>
        </w:tc>
        <w:tc>
          <w:tcPr>
            <w:tcW w:w="3779" w:type="pct"/>
            <w:shd w:val="clear" w:color="auto" w:fill="FFFFFF"/>
          </w:tcPr>
          <w:p w14:paraId="60C11314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Легкая атлетика и методика преподавания</w:t>
            </w:r>
          </w:p>
        </w:tc>
        <w:tc>
          <w:tcPr>
            <w:tcW w:w="901" w:type="pct"/>
            <w:shd w:val="clear" w:color="auto" w:fill="FFFFFF"/>
          </w:tcPr>
          <w:p w14:paraId="6A05C93E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5</w:t>
            </w:r>
          </w:p>
        </w:tc>
      </w:tr>
      <w:tr w:rsidR="00823BDB" w:rsidRPr="00CE0627" w14:paraId="1A1EEE7B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3BDFC7BC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</w:t>
            </w:r>
            <w:r w:rsidR="00333E2C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4</w:t>
            </w: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.</w:t>
            </w:r>
          </w:p>
        </w:tc>
        <w:tc>
          <w:tcPr>
            <w:tcW w:w="3779" w:type="pct"/>
            <w:shd w:val="clear" w:color="auto" w:fill="FFFFFF"/>
          </w:tcPr>
          <w:p w14:paraId="12FE4CF1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Спортивные и подвижные игры и методика преподавания</w:t>
            </w:r>
          </w:p>
        </w:tc>
        <w:tc>
          <w:tcPr>
            <w:tcW w:w="901" w:type="pct"/>
            <w:shd w:val="clear" w:color="auto" w:fill="FFFFFF"/>
          </w:tcPr>
          <w:p w14:paraId="40DA84A1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6</w:t>
            </w:r>
          </w:p>
        </w:tc>
      </w:tr>
      <w:tr w:rsidR="00823BDB" w:rsidRPr="00CE0627" w14:paraId="473A5C2A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2FAF9DEE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7.</w:t>
            </w:r>
          </w:p>
        </w:tc>
        <w:tc>
          <w:tcPr>
            <w:tcW w:w="3779" w:type="pct"/>
            <w:shd w:val="clear" w:color="auto" w:fill="FFFFFF"/>
          </w:tcPr>
          <w:p w14:paraId="7F4A849B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901" w:type="pct"/>
            <w:shd w:val="clear" w:color="auto" w:fill="FFFFFF"/>
          </w:tcPr>
          <w:p w14:paraId="68CE23A5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1, 2, 4, 5, 6</w:t>
            </w:r>
          </w:p>
        </w:tc>
      </w:tr>
      <w:tr w:rsidR="00823BDB" w:rsidRPr="00CE0627" w14:paraId="39C50196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24EE8E54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8.</w:t>
            </w:r>
          </w:p>
        </w:tc>
        <w:tc>
          <w:tcPr>
            <w:tcW w:w="3779" w:type="pct"/>
            <w:shd w:val="clear" w:color="auto" w:fill="FFFFFF"/>
          </w:tcPr>
          <w:p w14:paraId="6ED6E289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CE062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Дополнительные виды обучения</w:t>
            </w:r>
          </w:p>
        </w:tc>
        <w:tc>
          <w:tcPr>
            <w:tcW w:w="901" w:type="pct"/>
            <w:shd w:val="clear" w:color="auto" w:fill="FFFFFF"/>
          </w:tcPr>
          <w:p w14:paraId="44BDA08C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</w:p>
        </w:tc>
      </w:tr>
      <w:tr w:rsidR="00823BDB" w:rsidRPr="00CE0627" w14:paraId="3484CD4E" w14:textId="77777777" w:rsidTr="006B07BC">
        <w:trPr>
          <w:trHeight w:val="227"/>
        </w:trPr>
        <w:tc>
          <w:tcPr>
            <w:tcW w:w="320" w:type="pct"/>
            <w:shd w:val="clear" w:color="auto" w:fill="FFFFFF"/>
          </w:tcPr>
          <w:p w14:paraId="55DAB274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3779" w:type="pct"/>
            <w:shd w:val="clear" w:color="auto" w:fill="FFFFFF"/>
          </w:tcPr>
          <w:p w14:paraId="41FCF99C" w14:textId="77777777" w:rsidR="00823BDB" w:rsidRPr="00CE0627" w:rsidRDefault="00823BDB" w:rsidP="00823B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901" w:type="pct"/>
            <w:shd w:val="clear" w:color="auto" w:fill="FFFFFF"/>
          </w:tcPr>
          <w:p w14:paraId="2100BDF9" w14:textId="77777777" w:rsidR="00823BDB" w:rsidRPr="00CE0627" w:rsidRDefault="00823BDB" w:rsidP="0082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CE062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К-11</w:t>
            </w:r>
          </w:p>
        </w:tc>
      </w:tr>
    </w:tbl>
    <w:p w14:paraId="65C4E6A0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2FB37BC0" w14:textId="77777777" w:rsidR="00061E27" w:rsidRPr="00061E27" w:rsidRDefault="00061E27" w:rsidP="00061E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</w:pPr>
      <w:r w:rsidRPr="00FF1CE3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 w:bidi="ru-RU"/>
        </w:rPr>
        <w:t>28. В типовых учебных программах по учебным дисциплинам приводится примерный перечень результатов обучения.</w:t>
      </w:r>
    </w:p>
    <w:p w14:paraId="0F05163A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I ступени (компетенциями). </w:t>
      </w:r>
    </w:p>
    <w:p w14:paraId="513279D9" w14:textId="77777777" w:rsidR="00823BDB" w:rsidRPr="00CE0627" w:rsidRDefault="00823BDB" w:rsidP="0082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18795E50" w14:textId="77777777" w:rsidR="00823BDB" w:rsidRPr="00CE0627" w:rsidRDefault="00823BDB" w:rsidP="00823BDB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323ECCC" w14:textId="77777777" w:rsidR="00823BDB" w:rsidRPr="00CE0627" w:rsidRDefault="00823BDB" w:rsidP="00823BDB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143FF766" w14:textId="77777777" w:rsidR="00823BDB" w:rsidRPr="00CE0627" w:rsidRDefault="00823BDB" w:rsidP="00823BDB">
      <w:pPr>
        <w:spacing w:after="0" w:line="235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CE0627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7502BAC0" w14:textId="77777777" w:rsidR="00823BDB" w:rsidRPr="00CE0627" w:rsidRDefault="00823BDB" w:rsidP="00823BD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lightGray"/>
          <w:lang w:eastAsia="ru-RU"/>
        </w:rPr>
      </w:pPr>
    </w:p>
    <w:p w14:paraId="04C35F86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едагогические работники учреждения высшего образования должны:</w:t>
      </w:r>
    </w:p>
    <w:p w14:paraId="56345040" w14:textId="77777777" w:rsidR="00823BDB" w:rsidRPr="00CE0627" w:rsidRDefault="00823BDB" w:rsidP="00823BD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ниматься научно-методической деятельностью;</w:t>
      </w:r>
    </w:p>
    <w:p w14:paraId="2FF78669" w14:textId="77777777" w:rsidR="00823BDB" w:rsidRPr="00CE0627" w:rsidRDefault="00823BDB" w:rsidP="00823BD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45EC37D8" w14:textId="77777777" w:rsidR="00823BDB" w:rsidRPr="00CE0627" w:rsidRDefault="00823BDB" w:rsidP="00823BD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1227412C" w14:textId="77777777" w:rsidR="00823BDB" w:rsidRPr="00CE0627" w:rsidRDefault="00823BDB" w:rsidP="00823BD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Для осуществления образовательного процесса могут привлекатьс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специалисты реального сектора экономики деятельность которых связана со специальностью высшего образования I ступени, в соответствии с законодательством.</w:t>
      </w:r>
    </w:p>
    <w:p w14:paraId="06FBF773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0B50AEAD" w14:textId="77777777" w:rsidR="00823BDB" w:rsidRPr="00CE0627" w:rsidRDefault="00823BDB" w:rsidP="00823BD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3149E9A8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7B959E74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35ECD2D5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5961179C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случае применения дистанционных образовательных технологий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ускается замена специально оборудованных помещений их виртуальным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7CD39A87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5CDC2B98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05815E7C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14:paraId="4F125C9D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0E77DB44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требованиям:</w:t>
      </w:r>
    </w:p>
    <w:p w14:paraId="27236638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</w:t>
      </w:r>
    </w:p>
    <w:p w14:paraId="141533C2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зыке и английском языке;</w:t>
      </w:r>
    </w:p>
    <w:p w14:paraId="0C6F62E9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2832386C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29AB4E6B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14:paraId="2BEC27C7" w14:textId="77777777" w:rsidR="00823BDB" w:rsidRPr="00CE0627" w:rsidRDefault="00823BDB" w:rsidP="00823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1DBECD05" w14:textId="77777777" w:rsidR="00823BDB" w:rsidRPr="00CE0627" w:rsidRDefault="00823BDB" w:rsidP="00823B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3BCBF67C" w14:textId="77777777" w:rsidR="00823BDB" w:rsidRPr="00CE0627" w:rsidRDefault="00823BDB" w:rsidP="00823BDB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1ABBB955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36. Конкретные формы и процедуры промежуточного контроля знаний обучающихся по каждой учебной дисциплине разрабатываютс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оответствующей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2EC1B3E4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иповые задания, задания открытого типа, задания коммуникативного типа, 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у и принципы составления эссе, формы анкет для проведения самооценки</w:t>
      </w: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14:paraId="581F0CA4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38. 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3A34CF1D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14:paraId="16FA55B8" w14:textId="541F0602" w:rsidR="00823BDB" w:rsidRPr="00CE0627" w:rsidRDefault="00823BDB" w:rsidP="00823BDB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7</w:t>
      </w:r>
    </w:p>
    <w:p w14:paraId="1CB72094" w14:textId="77777777" w:rsidR="00823BDB" w:rsidRPr="00CE0627" w:rsidRDefault="00823BDB" w:rsidP="00823BDB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ИТОГОВОЙ АТТЕСТАЦИИ</w:t>
      </w:r>
    </w:p>
    <w:p w14:paraId="256B8199" w14:textId="77777777" w:rsidR="00552BA1" w:rsidRPr="00CE0627" w:rsidRDefault="00552BA1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highlight w:val="lightGray"/>
          <w:lang w:val="x-none" w:eastAsia="x-none"/>
        </w:rPr>
      </w:pPr>
    </w:p>
    <w:p w14:paraId="4516BC19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39. Итоговая аттестация осуществляется государственной экзаменационной комиссией.</w:t>
      </w:r>
    </w:p>
    <w:p w14:paraId="143ADDF5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 итоговой аттестации допускаются студенты полностью выполнившие соответствующие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14:paraId="3161AF6F" w14:textId="5C4BA06B" w:rsidR="00823BDB" w:rsidRPr="00CE0627" w:rsidRDefault="00823BDB" w:rsidP="00823BDB">
      <w:pPr>
        <w:widowControl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Итоговая аттестация студентов при освоении 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образовательной программы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высшего образования 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062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</w:t>
      </w:r>
      <w:r w:rsidRPr="00CE062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по специальности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ru-RU"/>
        </w:rPr>
        <w:t>1-89 02 01 «Спортивно-туристская деятельность (</w:t>
      </w:r>
      <w:r w:rsidRPr="00222FCF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ru-RU"/>
        </w:rPr>
        <w:t>по направлениям)»</w:t>
      </w:r>
      <w:r w:rsidRPr="00222FC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проводится в форме двух государственных экзаменов: по специальности</w:t>
      </w:r>
      <w:r w:rsidR="00222FCF" w:rsidRPr="00222FC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</w:t>
      </w:r>
      <w:r w:rsidRPr="00222FC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по направлению специальности. </w:t>
      </w:r>
      <w:bookmarkStart w:id="25" w:name="_Hlk100923816"/>
      <w:r w:rsidRPr="00222FC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</w:t>
      </w:r>
      <w:r w:rsidR="00FF1CE3" w:rsidRPr="00222FC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ы</w:t>
      </w:r>
      <w:r w:rsidRPr="00222FC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которые проявили способности к научно-исследовательской работе, </w:t>
      </w:r>
      <w:r w:rsidR="00FF1CE3" w:rsidRPr="00222FC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огут</w:t>
      </w:r>
      <w:r w:rsidRPr="00222FC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ыполнять и защи</w:t>
      </w:r>
      <w:r w:rsidRPr="00FF1CE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щать дипломную работу вместо государственного экзамена по направлению специальности.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bookmarkEnd w:id="25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За выполнение дипломной работы начисляется дополнительно 6 зачетных единиц.</w:t>
      </w:r>
    </w:p>
    <w:p w14:paraId="0B940E58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49F6F15A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40. П</w:t>
      </w:r>
      <w:bookmarkStart w:id="26" w:name="_GoBack"/>
      <w:bookmarkEnd w:id="26"/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рограмма государственного экзамена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195EA0E" w14:textId="77777777" w:rsidR="00823BDB" w:rsidRPr="00CE0627" w:rsidRDefault="00823BDB" w:rsidP="00823BD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41. 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F40E531" w14:textId="77777777" w:rsidR="00F85BA0" w:rsidRPr="00CE0627" w:rsidRDefault="00823BDB" w:rsidP="000865C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062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.</w:t>
      </w:r>
      <w:bookmarkEnd w:id="22"/>
    </w:p>
    <w:sectPr w:rsidR="00F85BA0" w:rsidRPr="00CE0627" w:rsidSect="004F4E87">
      <w:footnotePr>
        <w:numRestart w:val="eachSect"/>
      </w:footnotePr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F13D" w14:textId="77777777" w:rsidR="003D7D77" w:rsidRDefault="003D7D77" w:rsidP="00D34B80">
      <w:pPr>
        <w:spacing w:after="0" w:line="240" w:lineRule="auto"/>
      </w:pPr>
      <w:r>
        <w:separator/>
      </w:r>
    </w:p>
  </w:endnote>
  <w:endnote w:type="continuationSeparator" w:id="0">
    <w:p w14:paraId="02CFC8EB" w14:textId="77777777" w:rsidR="003D7D77" w:rsidRDefault="003D7D77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2020803070505020304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6971" w14:textId="781635C5" w:rsidR="006A4372" w:rsidRDefault="006A4372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38D8" w14:textId="77777777" w:rsidR="006A4372" w:rsidRPr="00316E06" w:rsidRDefault="006A4372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F026" w14:textId="4ADF1CA6" w:rsidR="006A4372" w:rsidRPr="00CE59B9" w:rsidRDefault="006A4372" w:rsidP="00A26FA4">
    <w:pPr>
      <w:pStyle w:val="af7"/>
      <w:jc w:val="right"/>
      <w:rPr>
        <w:sz w:val="30"/>
        <w:szCs w:val="30"/>
      </w:rPr>
    </w:pPr>
    <w:r w:rsidRPr="00CE59B9">
      <w:rPr>
        <w:sz w:val="30"/>
        <w:szCs w:val="30"/>
      </w:rPr>
      <w:fldChar w:fldCharType="begin"/>
    </w:r>
    <w:r w:rsidRPr="00CE59B9">
      <w:rPr>
        <w:sz w:val="30"/>
        <w:szCs w:val="30"/>
      </w:rPr>
      <w:instrText>PAGE   \* MERGEFORMAT</w:instrText>
    </w:r>
    <w:r w:rsidRPr="00CE59B9">
      <w:rPr>
        <w:sz w:val="30"/>
        <w:szCs w:val="30"/>
      </w:rPr>
      <w:fldChar w:fldCharType="separate"/>
    </w:r>
    <w:r>
      <w:rPr>
        <w:noProof/>
        <w:sz w:val="30"/>
        <w:szCs w:val="30"/>
      </w:rPr>
      <w:t>2</w:t>
    </w:r>
    <w:r w:rsidRPr="00CE59B9">
      <w:rPr>
        <w:sz w:val="30"/>
        <w:szCs w:val="3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3434" w14:textId="77777777" w:rsidR="006A4372" w:rsidRPr="00CF3F82" w:rsidRDefault="006A4372">
    <w:pPr>
      <w:pStyle w:val="af7"/>
      <w:jc w:val="right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B9E9" w14:textId="73D1F2F4" w:rsidR="006A4372" w:rsidRPr="00094456" w:rsidRDefault="006A4372" w:rsidP="00AD57DA">
    <w:pPr>
      <w:pStyle w:val="af7"/>
      <w:jc w:val="right"/>
      <w:rPr>
        <w:sz w:val="30"/>
        <w:szCs w:val="30"/>
      </w:rPr>
    </w:pPr>
    <w:r w:rsidRPr="00094456">
      <w:rPr>
        <w:sz w:val="30"/>
        <w:szCs w:val="30"/>
      </w:rPr>
      <w:fldChar w:fldCharType="begin"/>
    </w:r>
    <w:r w:rsidRPr="00094456">
      <w:rPr>
        <w:sz w:val="30"/>
        <w:szCs w:val="30"/>
      </w:rPr>
      <w:instrText>PAGE   \* MERGEFORMAT</w:instrText>
    </w:r>
    <w:r w:rsidRPr="00094456">
      <w:rPr>
        <w:sz w:val="30"/>
        <w:szCs w:val="30"/>
      </w:rPr>
      <w:fldChar w:fldCharType="separate"/>
    </w:r>
    <w:r>
      <w:rPr>
        <w:noProof/>
        <w:sz w:val="30"/>
        <w:szCs w:val="30"/>
      </w:rPr>
      <w:t>20</w:t>
    </w:r>
    <w:r w:rsidRPr="00094456">
      <w:rPr>
        <w:sz w:val="30"/>
        <w:szCs w:val="3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C840" w14:textId="77777777" w:rsidR="006A4372" w:rsidRPr="00CF3F82" w:rsidRDefault="006A4372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4D973" w14:textId="77777777" w:rsidR="003D7D77" w:rsidRDefault="003D7D77" w:rsidP="00D34B80">
      <w:pPr>
        <w:spacing w:after="0" w:line="240" w:lineRule="auto"/>
      </w:pPr>
      <w:r>
        <w:separator/>
      </w:r>
    </w:p>
  </w:footnote>
  <w:footnote w:type="continuationSeparator" w:id="0">
    <w:p w14:paraId="1B92DF56" w14:textId="77777777" w:rsidR="003D7D77" w:rsidRDefault="003D7D77" w:rsidP="00D34B80">
      <w:pPr>
        <w:spacing w:after="0" w:line="240" w:lineRule="auto"/>
      </w:pPr>
      <w:r>
        <w:continuationSeparator/>
      </w:r>
    </w:p>
  </w:footnote>
  <w:footnote w:id="1">
    <w:p w14:paraId="705FA981" w14:textId="77777777" w:rsidR="006A4372" w:rsidRPr="003803F1" w:rsidRDefault="006A4372" w:rsidP="003810CC">
      <w:pPr>
        <w:pStyle w:val="ac"/>
        <w:ind w:firstLine="709"/>
        <w:rPr>
          <w:spacing w:val="-6"/>
        </w:rPr>
      </w:pPr>
      <w:r w:rsidRPr="003803F1">
        <w:rPr>
          <w:rStyle w:val="ae"/>
          <w:spacing w:val="-6"/>
        </w:rPr>
        <w:footnoteRef/>
      </w:r>
      <w:r w:rsidRPr="003803F1">
        <w:rPr>
          <w:spacing w:val="-6"/>
        </w:rPr>
        <w:t xml:space="preserve"> </w:t>
      </w:r>
      <w:r w:rsidRPr="003803F1">
        <w:rPr>
          <w:spacing w:val="-6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proofErr w:type="gramStart"/>
      <w:r w:rsidRPr="003803F1">
        <w:rPr>
          <w:spacing w:val="-6"/>
          <w:szCs w:val="18"/>
        </w:rPr>
        <w:t>населения  и</w:t>
      </w:r>
      <w:proofErr w:type="gramEnd"/>
      <w:r w:rsidRPr="003803F1">
        <w:rPr>
          <w:spacing w:val="-6"/>
          <w:szCs w:val="18"/>
        </w:rPr>
        <w:t xml:space="preserve">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2">
    <w:p w14:paraId="20F6A9BC" w14:textId="77777777" w:rsidR="006A4372" w:rsidRPr="003803F1" w:rsidRDefault="006A4372" w:rsidP="003810CC">
      <w:pPr>
        <w:pStyle w:val="ac"/>
        <w:ind w:firstLine="709"/>
        <w:rPr>
          <w:spacing w:val="-4"/>
          <w:szCs w:val="18"/>
        </w:rPr>
      </w:pPr>
      <w:r w:rsidRPr="003803F1">
        <w:rPr>
          <w:rStyle w:val="ae"/>
        </w:rPr>
        <w:footnoteRef/>
      </w:r>
      <w:r w:rsidRPr="003803F1">
        <w:rPr>
          <w:rStyle w:val="ae"/>
        </w:rPr>
        <w:t xml:space="preserve"> </w:t>
      </w:r>
      <w:r w:rsidRPr="003803F1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в том числе дисциплины по выбору либо факультативной дисциплины.</w:t>
      </w:r>
    </w:p>
  </w:footnote>
  <w:footnote w:id="3">
    <w:p w14:paraId="31DA4C1E" w14:textId="77777777" w:rsidR="006A4372" w:rsidRPr="00EC3CF9" w:rsidRDefault="006A4372" w:rsidP="004F4E87">
      <w:pPr>
        <w:pStyle w:val="ac"/>
        <w:tabs>
          <w:tab w:val="left" w:pos="709"/>
        </w:tabs>
        <w:ind w:firstLine="709"/>
        <w:rPr>
          <w:rFonts w:eastAsia="Microsoft Sans Serif"/>
          <w:spacing w:val="-4"/>
          <w:sz w:val="20"/>
          <w:lang w:bidi="ru-RU"/>
        </w:rPr>
      </w:pPr>
      <w:r w:rsidRPr="00EC3CF9">
        <w:rPr>
          <w:rStyle w:val="ae"/>
          <w:spacing w:val="-4"/>
        </w:rPr>
        <w:footnoteRef/>
      </w:r>
      <w:r w:rsidRPr="00EC3CF9">
        <w:rPr>
          <w:spacing w:val="-4"/>
        </w:rPr>
        <w:t xml:space="preserve"> </w:t>
      </w:r>
      <w:r w:rsidRPr="00EC3CF9">
        <w:rPr>
          <w:rFonts w:eastAsia="Microsoft Sans Serif"/>
          <w:spacing w:val="-4"/>
          <w:sz w:val="20"/>
          <w:lang w:bidi="ru-RU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4">
    <w:p w14:paraId="1EA6E4EE" w14:textId="77777777" w:rsidR="006A4372" w:rsidRPr="00391DCA" w:rsidRDefault="006A4372" w:rsidP="004F4E87">
      <w:pPr>
        <w:pStyle w:val="ac"/>
        <w:ind w:firstLine="709"/>
        <w:rPr>
          <w:spacing w:val="-4"/>
        </w:rPr>
      </w:pPr>
      <w:r w:rsidRPr="00391DCA">
        <w:rPr>
          <w:rStyle w:val="ae"/>
          <w:spacing w:val="-4"/>
        </w:rPr>
        <w:footnoteRef/>
      </w:r>
      <w:r w:rsidRPr="00391DCA">
        <w:rPr>
          <w:spacing w:val="-4"/>
        </w:rPr>
        <w:t> </w:t>
      </w:r>
      <w:r w:rsidRPr="00391DCA">
        <w:rPr>
          <w:rFonts w:eastAsia="Microsoft Sans Serif"/>
          <w:spacing w:val="-6"/>
          <w:szCs w:val="18"/>
          <w:lang w:bidi="ru-RU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</w:t>
      </w:r>
      <w:r w:rsidRPr="00391DCA">
        <w:rPr>
          <w:rFonts w:ascii="Microsoft Sans Serif" w:eastAsia="Microsoft Sans Serif" w:hAnsi="Microsoft Sans Serif" w:cs="Microsoft Sans Serif"/>
          <w:spacing w:val="-6"/>
          <w:sz w:val="20"/>
          <w:lang w:bidi="ru-RU"/>
        </w:rPr>
        <w:t xml:space="preserve"> </w:t>
      </w:r>
      <w:r w:rsidRPr="00391DCA">
        <w:rPr>
          <w:rFonts w:eastAsia="Microsoft Sans Serif"/>
          <w:spacing w:val="-6"/>
          <w:szCs w:val="18"/>
          <w:lang w:bidi="ru-RU"/>
        </w:rPr>
        <w:t>безопасности, основ экологии, основ</w:t>
      </w:r>
      <w:r w:rsidRPr="00391DCA">
        <w:rPr>
          <w:rFonts w:ascii="Microsoft Sans Serif" w:eastAsia="Microsoft Sans Serif" w:hAnsi="Microsoft Sans Serif" w:cs="Microsoft Sans Serif"/>
          <w:spacing w:val="-6"/>
          <w:sz w:val="20"/>
          <w:lang w:bidi="ru-RU"/>
        </w:rPr>
        <w:t xml:space="preserve"> </w:t>
      </w:r>
      <w:r w:rsidRPr="00391DCA">
        <w:rPr>
          <w:rFonts w:eastAsia="Microsoft Sans Serif"/>
          <w:spacing w:val="-6"/>
          <w:szCs w:val="18"/>
          <w:lang w:bidi="ru-RU"/>
        </w:rPr>
        <w:t>энергосбережения, охраны труда</w:t>
      </w:r>
      <w:r w:rsidRPr="00391DCA">
        <w:rPr>
          <w:rFonts w:eastAsia="Microsoft Sans Serif"/>
          <w:spacing w:val="-4"/>
          <w:szCs w:val="18"/>
          <w:lang w:bidi="ru-RU"/>
        </w:rPr>
        <w:t>.</w:t>
      </w:r>
    </w:p>
  </w:footnote>
  <w:footnote w:id="5">
    <w:p w14:paraId="03A943A0" w14:textId="77777777" w:rsidR="006A4372" w:rsidRPr="006428B0" w:rsidRDefault="006A4372" w:rsidP="009B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28B0">
        <w:rPr>
          <w:rStyle w:val="ae"/>
          <w:rFonts w:ascii="Times New Roman" w:hAnsi="Times New Roman" w:cs="Times New Roman"/>
        </w:rPr>
        <w:footnoteRef/>
      </w:r>
      <w:r w:rsidRPr="006428B0">
        <w:rPr>
          <w:rFonts w:ascii="Times New Roman" w:hAnsi="Times New Roman" w:cs="Times New Roman"/>
        </w:rPr>
        <w:t> </w:t>
      </w:r>
      <w:r w:rsidRPr="006428B0">
        <w:rPr>
          <w:rFonts w:ascii="Times New Roman" w:hAnsi="Times New Roman" w:cs="Times New Roman"/>
          <w:sz w:val="18"/>
          <w:szCs w:val="18"/>
          <w:lang w:val="x-none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6">
    <w:p w14:paraId="0F93F757" w14:textId="77777777" w:rsidR="006A4372" w:rsidRPr="00547A7C" w:rsidRDefault="006A4372" w:rsidP="009B3EE4">
      <w:pPr>
        <w:pStyle w:val="ac"/>
        <w:ind w:firstLine="709"/>
      </w:pPr>
      <w:r w:rsidRPr="006428B0">
        <w:rPr>
          <w:rStyle w:val="ae"/>
        </w:rPr>
        <w:footnoteRef/>
      </w:r>
      <w:r w:rsidRPr="006428B0"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</w:t>
      </w:r>
      <w:r w:rsidRPr="004964D6">
        <w:t>.</w:t>
      </w:r>
    </w:p>
  </w:footnote>
  <w:footnote w:id="7">
    <w:p w14:paraId="3A849082" w14:textId="77777777" w:rsidR="006A4372" w:rsidRPr="004C0548" w:rsidRDefault="006A4372" w:rsidP="0061562D">
      <w:pPr>
        <w:pStyle w:val="ac"/>
        <w:ind w:firstLine="709"/>
        <w:rPr>
          <w:spacing w:val="-6"/>
        </w:rPr>
      </w:pPr>
      <w:r w:rsidRPr="004C0548">
        <w:rPr>
          <w:rStyle w:val="ae"/>
          <w:spacing w:val="-4"/>
        </w:rPr>
        <w:footnoteRef/>
      </w:r>
      <w:r w:rsidRPr="004C0548">
        <w:rPr>
          <w:spacing w:val="-4"/>
        </w:rPr>
        <w:t xml:space="preserve"> </w:t>
      </w:r>
      <w:r w:rsidRPr="004C0548">
        <w:rPr>
          <w:spacing w:val="-6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proofErr w:type="gramStart"/>
      <w:r w:rsidRPr="004C0548">
        <w:rPr>
          <w:spacing w:val="-6"/>
          <w:szCs w:val="18"/>
        </w:rPr>
        <w:t>населения  и</w:t>
      </w:r>
      <w:proofErr w:type="gramEnd"/>
      <w:r w:rsidRPr="004C0548">
        <w:rPr>
          <w:spacing w:val="-6"/>
          <w:szCs w:val="18"/>
        </w:rPr>
        <w:t xml:space="preserve">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8">
    <w:p w14:paraId="0AA8A525" w14:textId="77777777" w:rsidR="006A4372" w:rsidRPr="004C0548" w:rsidRDefault="006A4372" w:rsidP="0061562D">
      <w:pPr>
        <w:pStyle w:val="ac"/>
        <w:ind w:firstLine="709"/>
        <w:rPr>
          <w:spacing w:val="-4"/>
          <w:szCs w:val="18"/>
        </w:rPr>
      </w:pPr>
      <w:r w:rsidRPr="004C0548">
        <w:rPr>
          <w:rStyle w:val="ae"/>
          <w:spacing w:val="-4"/>
        </w:rPr>
        <w:footnoteRef/>
      </w:r>
      <w:r w:rsidRPr="004C0548">
        <w:rPr>
          <w:rStyle w:val="ae"/>
          <w:spacing w:val="-4"/>
        </w:rPr>
        <w:t xml:space="preserve"> </w:t>
      </w:r>
      <w:r w:rsidRPr="00683989">
        <w:rPr>
          <w:spacing w:val="-2"/>
          <w:szCs w:val="18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в том числе дисциплины по выбору либо факультативной дисциплины.</w:t>
      </w:r>
    </w:p>
  </w:footnote>
  <w:footnote w:id="9">
    <w:p w14:paraId="02D42EB9" w14:textId="77777777" w:rsidR="006A4372" w:rsidRPr="00EB2F53" w:rsidRDefault="006A4372" w:rsidP="00C23DD4">
      <w:pPr>
        <w:pStyle w:val="ac"/>
        <w:ind w:firstLine="709"/>
        <w:rPr>
          <w:spacing w:val="-6"/>
        </w:rPr>
      </w:pPr>
      <w:r w:rsidRPr="00EB2F53">
        <w:rPr>
          <w:rStyle w:val="ae"/>
          <w:spacing w:val="-4"/>
        </w:rPr>
        <w:footnoteRef/>
      </w:r>
      <w:r w:rsidRPr="00EB2F53">
        <w:rPr>
          <w:spacing w:val="-4"/>
        </w:rPr>
        <w:t xml:space="preserve"> </w:t>
      </w:r>
      <w:r w:rsidRPr="00EB2F53">
        <w:rPr>
          <w:spacing w:val="-6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proofErr w:type="gramStart"/>
      <w:r w:rsidRPr="00EB2F53">
        <w:rPr>
          <w:spacing w:val="-6"/>
          <w:szCs w:val="18"/>
        </w:rPr>
        <w:t>населения  и</w:t>
      </w:r>
      <w:proofErr w:type="gramEnd"/>
      <w:r w:rsidRPr="00EB2F53">
        <w:rPr>
          <w:spacing w:val="-6"/>
          <w:szCs w:val="18"/>
        </w:rPr>
        <w:t xml:space="preserve">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0">
    <w:p w14:paraId="21111E1D" w14:textId="77777777" w:rsidR="006A4372" w:rsidRPr="00EB2F53" w:rsidRDefault="006A4372" w:rsidP="00C23DD4">
      <w:pPr>
        <w:pStyle w:val="ac"/>
        <w:ind w:firstLine="709"/>
        <w:rPr>
          <w:spacing w:val="-4"/>
          <w:szCs w:val="18"/>
        </w:rPr>
      </w:pPr>
      <w:r w:rsidRPr="00EB2F53">
        <w:rPr>
          <w:rStyle w:val="ae"/>
          <w:spacing w:val="-4"/>
        </w:rPr>
        <w:footnoteRef/>
      </w:r>
      <w:r w:rsidRPr="00EB2F53">
        <w:rPr>
          <w:rStyle w:val="ae"/>
          <w:spacing w:val="-4"/>
        </w:rPr>
        <w:t xml:space="preserve"> </w:t>
      </w:r>
      <w:r w:rsidRPr="00683989">
        <w:rPr>
          <w:spacing w:val="-2"/>
          <w:szCs w:val="18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в том числе дисциплины по выбору либо факультативной дисциплины.</w:t>
      </w:r>
    </w:p>
  </w:footnote>
  <w:footnote w:id="11">
    <w:p w14:paraId="28BD0D24" w14:textId="77777777" w:rsidR="006A4372" w:rsidRPr="00AC0946" w:rsidRDefault="006A4372" w:rsidP="000865C1">
      <w:pPr>
        <w:pStyle w:val="ac"/>
        <w:ind w:firstLine="709"/>
        <w:rPr>
          <w:spacing w:val="-6"/>
        </w:rPr>
      </w:pPr>
      <w:r w:rsidRPr="00AC0946">
        <w:rPr>
          <w:rStyle w:val="ae"/>
          <w:spacing w:val="-4"/>
        </w:rPr>
        <w:footnoteRef/>
      </w:r>
      <w:r w:rsidRPr="00AC0946">
        <w:rPr>
          <w:spacing w:val="-4"/>
        </w:rPr>
        <w:t xml:space="preserve"> </w:t>
      </w:r>
      <w:r w:rsidRPr="00AC0946">
        <w:rPr>
          <w:spacing w:val="-6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proofErr w:type="gramStart"/>
      <w:r w:rsidRPr="00AC0946">
        <w:rPr>
          <w:spacing w:val="-6"/>
          <w:szCs w:val="18"/>
        </w:rPr>
        <w:t>населения  и</w:t>
      </w:r>
      <w:proofErr w:type="gramEnd"/>
      <w:r w:rsidRPr="00AC0946">
        <w:rPr>
          <w:spacing w:val="-6"/>
          <w:szCs w:val="18"/>
        </w:rPr>
        <w:t xml:space="preserve">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2">
    <w:p w14:paraId="77ADD6F2" w14:textId="77777777" w:rsidR="006A4372" w:rsidRPr="00AC0946" w:rsidRDefault="006A4372" w:rsidP="000865C1">
      <w:pPr>
        <w:pStyle w:val="ac"/>
        <w:ind w:firstLine="709"/>
        <w:rPr>
          <w:spacing w:val="-4"/>
          <w:szCs w:val="18"/>
        </w:rPr>
      </w:pPr>
      <w:r w:rsidRPr="00AC0946">
        <w:rPr>
          <w:rStyle w:val="ae"/>
          <w:spacing w:val="-4"/>
        </w:rPr>
        <w:footnoteRef/>
      </w:r>
      <w:r w:rsidRPr="00AC0946">
        <w:rPr>
          <w:rStyle w:val="ae"/>
          <w:spacing w:val="-4"/>
        </w:rPr>
        <w:t xml:space="preserve"> </w:t>
      </w:r>
      <w:r w:rsidRPr="004C0548">
        <w:rPr>
          <w:spacing w:val="-4"/>
          <w:szCs w:val="18"/>
        </w:rPr>
        <w:t xml:space="preserve">При составлении учебного плана учреждения высшего образования по специальности </w:t>
      </w:r>
      <w:r>
        <w:rPr>
          <w:spacing w:val="-4"/>
          <w:szCs w:val="18"/>
        </w:rPr>
        <w:t xml:space="preserve">(направлению специальности) </w:t>
      </w:r>
      <w:r w:rsidRPr="004C0548">
        <w:rPr>
          <w:spacing w:val="-4"/>
          <w:szCs w:val="18"/>
        </w:rPr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в том числе дисциплины по выбору либо факультативной дисциплины.</w:t>
      </w:r>
    </w:p>
  </w:footnote>
  <w:footnote w:id="13">
    <w:p w14:paraId="631BFCF2" w14:textId="77777777" w:rsidR="006A4372" w:rsidRPr="009A1904" w:rsidRDefault="006A4372" w:rsidP="00F85BA0">
      <w:pPr>
        <w:pStyle w:val="ac"/>
        <w:ind w:firstLine="709"/>
        <w:rPr>
          <w:spacing w:val="-6"/>
        </w:rPr>
      </w:pPr>
      <w:r w:rsidRPr="009A1904">
        <w:rPr>
          <w:rStyle w:val="ae"/>
          <w:spacing w:val="-4"/>
        </w:rPr>
        <w:footnoteRef/>
      </w:r>
      <w:r w:rsidRPr="009A1904">
        <w:rPr>
          <w:spacing w:val="-4"/>
        </w:rPr>
        <w:t xml:space="preserve"> </w:t>
      </w:r>
      <w:r w:rsidRPr="009A1904">
        <w:rPr>
          <w:spacing w:val="-6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proofErr w:type="gramStart"/>
      <w:r w:rsidRPr="009A1904">
        <w:rPr>
          <w:spacing w:val="-6"/>
          <w:szCs w:val="18"/>
        </w:rPr>
        <w:t>населения  и</w:t>
      </w:r>
      <w:proofErr w:type="gramEnd"/>
      <w:r w:rsidRPr="009A1904">
        <w:rPr>
          <w:spacing w:val="-6"/>
          <w:szCs w:val="18"/>
        </w:rPr>
        <w:t xml:space="preserve">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4">
    <w:p w14:paraId="43C3B3A5" w14:textId="77777777" w:rsidR="006A4372" w:rsidRPr="009A1904" w:rsidRDefault="006A4372" w:rsidP="00F85BA0">
      <w:pPr>
        <w:pStyle w:val="ac"/>
        <w:ind w:firstLine="709"/>
        <w:rPr>
          <w:spacing w:val="-4"/>
          <w:szCs w:val="18"/>
        </w:rPr>
      </w:pPr>
      <w:r w:rsidRPr="009A1904">
        <w:rPr>
          <w:rStyle w:val="ae"/>
          <w:spacing w:val="-4"/>
        </w:rPr>
        <w:footnoteRef/>
      </w:r>
      <w:r w:rsidRPr="009A1904">
        <w:rPr>
          <w:rStyle w:val="ae"/>
          <w:spacing w:val="-4"/>
        </w:rPr>
        <w:t xml:space="preserve"> </w:t>
      </w:r>
      <w:r w:rsidRPr="009A1904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в том числе дисциплины по выбору либо факультативной дисциплины.</w:t>
      </w:r>
    </w:p>
  </w:footnote>
  <w:footnote w:id="15">
    <w:p w14:paraId="45CF91B7" w14:textId="77777777" w:rsidR="006A4372" w:rsidRPr="00B61738" w:rsidRDefault="006A4372" w:rsidP="008D2332">
      <w:pPr>
        <w:pStyle w:val="ac"/>
        <w:ind w:firstLine="709"/>
        <w:rPr>
          <w:spacing w:val="-6"/>
        </w:rPr>
      </w:pPr>
      <w:r w:rsidRPr="00B61738">
        <w:rPr>
          <w:rStyle w:val="ae"/>
          <w:spacing w:val="-4"/>
        </w:rPr>
        <w:footnoteRef/>
      </w:r>
      <w:r w:rsidRPr="00B61738">
        <w:rPr>
          <w:spacing w:val="-4"/>
        </w:rPr>
        <w:t xml:space="preserve"> </w:t>
      </w:r>
      <w:r w:rsidRPr="00B61738">
        <w:rPr>
          <w:spacing w:val="-6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proofErr w:type="gramStart"/>
      <w:r w:rsidRPr="00B61738">
        <w:rPr>
          <w:spacing w:val="-6"/>
          <w:szCs w:val="18"/>
        </w:rPr>
        <w:t>населения  и</w:t>
      </w:r>
      <w:proofErr w:type="gramEnd"/>
      <w:r w:rsidRPr="00B61738">
        <w:rPr>
          <w:spacing w:val="-6"/>
          <w:szCs w:val="18"/>
        </w:rPr>
        <w:t xml:space="preserve">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6">
    <w:p w14:paraId="4715EBFA" w14:textId="77777777" w:rsidR="006A4372" w:rsidRPr="00B61738" w:rsidRDefault="006A4372" w:rsidP="008D2332">
      <w:pPr>
        <w:pStyle w:val="ac"/>
        <w:ind w:firstLine="709"/>
        <w:rPr>
          <w:spacing w:val="-4"/>
          <w:szCs w:val="18"/>
        </w:rPr>
      </w:pPr>
      <w:r w:rsidRPr="00B61738">
        <w:rPr>
          <w:rStyle w:val="ae"/>
          <w:spacing w:val="-4"/>
        </w:rPr>
        <w:footnoteRef/>
      </w:r>
      <w:r w:rsidRPr="00B61738">
        <w:rPr>
          <w:rStyle w:val="ae"/>
          <w:spacing w:val="-4"/>
        </w:rPr>
        <w:t xml:space="preserve"> </w:t>
      </w:r>
      <w:r w:rsidRPr="009A1904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в том числе дисциплины по выбору либо факультативной дисциплины.</w:t>
      </w:r>
    </w:p>
  </w:footnote>
  <w:footnote w:id="17">
    <w:p w14:paraId="2F0AAF23" w14:textId="77777777" w:rsidR="006A4372" w:rsidRPr="00196498" w:rsidRDefault="006A4372" w:rsidP="00823BDB">
      <w:pPr>
        <w:pStyle w:val="ac"/>
        <w:ind w:firstLine="709"/>
        <w:rPr>
          <w:spacing w:val="-6"/>
        </w:rPr>
      </w:pPr>
      <w:r w:rsidRPr="00196498">
        <w:rPr>
          <w:rStyle w:val="ae"/>
          <w:spacing w:val="-4"/>
        </w:rPr>
        <w:footnoteRef/>
      </w:r>
      <w:r w:rsidRPr="00196498">
        <w:rPr>
          <w:spacing w:val="-4"/>
        </w:rPr>
        <w:t xml:space="preserve"> </w:t>
      </w:r>
      <w:r w:rsidRPr="00196498">
        <w:rPr>
          <w:spacing w:val="-6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proofErr w:type="gramStart"/>
      <w:r w:rsidRPr="00196498">
        <w:rPr>
          <w:spacing w:val="-6"/>
          <w:szCs w:val="18"/>
        </w:rPr>
        <w:t>населения  и</w:t>
      </w:r>
      <w:proofErr w:type="gramEnd"/>
      <w:r w:rsidRPr="00196498">
        <w:rPr>
          <w:spacing w:val="-6"/>
          <w:szCs w:val="18"/>
        </w:rPr>
        <w:t xml:space="preserve">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8">
    <w:p w14:paraId="47ED98F9" w14:textId="77777777" w:rsidR="006A4372" w:rsidRPr="00196498" w:rsidRDefault="006A4372" w:rsidP="00823BDB">
      <w:pPr>
        <w:pStyle w:val="ac"/>
        <w:ind w:firstLine="709"/>
        <w:rPr>
          <w:spacing w:val="-4"/>
          <w:szCs w:val="18"/>
        </w:rPr>
      </w:pPr>
      <w:r w:rsidRPr="00196498">
        <w:rPr>
          <w:rStyle w:val="ae"/>
          <w:spacing w:val="-4"/>
        </w:rPr>
        <w:footnoteRef/>
      </w:r>
      <w:r w:rsidRPr="00196498">
        <w:rPr>
          <w:rStyle w:val="ae"/>
          <w:spacing w:val="-4"/>
        </w:rPr>
        <w:t xml:space="preserve"> </w:t>
      </w:r>
      <w:r w:rsidRPr="009A1904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в том числе дисциплины по выбору либо факультатив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631F45"/>
    <w:multiLevelType w:val="hybridMultilevel"/>
    <w:tmpl w:val="7C041006"/>
    <w:lvl w:ilvl="0" w:tplc="168C6D1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A61FA"/>
    <w:multiLevelType w:val="hybridMultilevel"/>
    <w:tmpl w:val="DA58E584"/>
    <w:lvl w:ilvl="0" w:tplc="A39053E8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59C0973"/>
    <w:multiLevelType w:val="hybridMultilevel"/>
    <w:tmpl w:val="3E548E38"/>
    <w:lvl w:ilvl="0" w:tplc="3C422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55C5B"/>
    <w:multiLevelType w:val="hybridMultilevel"/>
    <w:tmpl w:val="08D29D84"/>
    <w:lvl w:ilvl="0" w:tplc="1CB8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4663EB4"/>
    <w:multiLevelType w:val="hybridMultilevel"/>
    <w:tmpl w:val="7EAAD11A"/>
    <w:lvl w:ilvl="0" w:tplc="8F8433F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7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39"/>
  </w:num>
  <w:num w:numId="5">
    <w:abstractNumId w:val="16"/>
  </w:num>
  <w:num w:numId="6">
    <w:abstractNumId w:val="2"/>
  </w:num>
  <w:num w:numId="7">
    <w:abstractNumId w:val="7"/>
  </w:num>
  <w:num w:numId="8">
    <w:abstractNumId w:val="26"/>
  </w:num>
  <w:num w:numId="9">
    <w:abstractNumId w:val="27"/>
  </w:num>
  <w:num w:numId="10">
    <w:abstractNumId w:val="40"/>
  </w:num>
  <w:num w:numId="11">
    <w:abstractNumId w:val="0"/>
  </w:num>
  <w:num w:numId="12">
    <w:abstractNumId w:val="37"/>
  </w:num>
  <w:num w:numId="13">
    <w:abstractNumId w:val="33"/>
  </w:num>
  <w:num w:numId="14">
    <w:abstractNumId w:val="10"/>
  </w:num>
  <w:num w:numId="15">
    <w:abstractNumId w:val="30"/>
  </w:num>
  <w:num w:numId="16">
    <w:abstractNumId w:val="36"/>
  </w:num>
  <w:num w:numId="17">
    <w:abstractNumId w:val="28"/>
  </w:num>
  <w:num w:numId="18">
    <w:abstractNumId w:val="22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23"/>
  </w:num>
  <w:num w:numId="24">
    <w:abstractNumId w:val="9"/>
  </w:num>
  <w:num w:numId="25">
    <w:abstractNumId w:val="34"/>
  </w:num>
  <w:num w:numId="26">
    <w:abstractNumId w:val="17"/>
  </w:num>
  <w:num w:numId="27">
    <w:abstractNumId w:val="3"/>
  </w:num>
  <w:num w:numId="28">
    <w:abstractNumId w:val="21"/>
  </w:num>
  <w:num w:numId="29">
    <w:abstractNumId w:val="14"/>
  </w:num>
  <w:num w:numId="30">
    <w:abstractNumId w:val="4"/>
  </w:num>
  <w:num w:numId="31">
    <w:abstractNumId w:val="31"/>
  </w:num>
  <w:num w:numId="32">
    <w:abstractNumId w:val="13"/>
  </w:num>
  <w:num w:numId="33">
    <w:abstractNumId w:val="32"/>
  </w:num>
  <w:num w:numId="34">
    <w:abstractNumId w:val="25"/>
  </w:num>
  <w:num w:numId="35">
    <w:abstractNumId w:val="19"/>
  </w:num>
  <w:num w:numId="36">
    <w:abstractNumId w:val="24"/>
  </w:num>
  <w:num w:numId="37">
    <w:abstractNumId w:val="29"/>
  </w:num>
  <w:num w:numId="38">
    <w:abstractNumId w:val="1"/>
  </w:num>
  <w:num w:numId="39">
    <w:abstractNumId w:val="38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25CE"/>
    <w:rsid w:val="000030A7"/>
    <w:rsid w:val="000041FD"/>
    <w:rsid w:val="00005DCA"/>
    <w:rsid w:val="00005EB0"/>
    <w:rsid w:val="00005EC3"/>
    <w:rsid w:val="000069F6"/>
    <w:rsid w:val="000071FD"/>
    <w:rsid w:val="00007DF2"/>
    <w:rsid w:val="00013609"/>
    <w:rsid w:val="000138BA"/>
    <w:rsid w:val="000150DF"/>
    <w:rsid w:val="000179C3"/>
    <w:rsid w:val="000260E7"/>
    <w:rsid w:val="0002790F"/>
    <w:rsid w:val="00032917"/>
    <w:rsid w:val="000340A3"/>
    <w:rsid w:val="00034DCB"/>
    <w:rsid w:val="000378E1"/>
    <w:rsid w:val="000416B3"/>
    <w:rsid w:val="00042B78"/>
    <w:rsid w:val="00042BC8"/>
    <w:rsid w:val="00042FD8"/>
    <w:rsid w:val="000437CE"/>
    <w:rsid w:val="00044E3E"/>
    <w:rsid w:val="000454CC"/>
    <w:rsid w:val="000478BD"/>
    <w:rsid w:val="000507A9"/>
    <w:rsid w:val="0005120D"/>
    <w:rsid w:val="00054C77"/>
    <w:rsid w:val="00060FE0"/>
    <w:rsid w:val="000616C3"/>
    <w:rsid w:val="00061E27"/>
    <w:rsid w:val="00061EAA"/>
    <w:rsid w:val="000666B0"/>
    <w:rsid w:val="000675BF"/>
    <w:rsid w:val="000705DA"/>
    <w:rsid w:val="00073160"/>
    <w:rsid w:val="00073DE8"/>
    <w:rsid w:val="000777A0"/>
    <w:rsid w:val="0008087C"/>
    <w:rsid w:val="000846EC"/>
    <w:rsid w:val="000861BB"/>
    <w:rsid w:val="000865C1"/>
    <w:rsid w:val="00092B6D"/>
    <w:rsid w:val="00094456"/>
    <w:rsid w:val="00094625"/>
    <w:rsid w:val="00095D55"/>
    <w:rsid w:val="000967F6"/>
    <w:rsid w:val="00097F3F"/>
    <w:rsid w:val="000A02ED"/>
    <w:rsid w:val="000A0B5E"/>
    <w:rsid w:val="000A10CD"/>
    <w:rsid w:val="000A3460"/>
    <w:rsid w:val="000A6B51"/>
    <w:rsid w:val="000A773A"/>
    <w:rsid w:val="000A7ACE"/>
    <w:rsid w:val="000B3253"/>
    <w:rsid w:val="000B6A61"/>
    <w:rsid w:val="000C01F9"/>
    <w:rsid w:val="000C1529"/>
    <w:rsid w:val="000C1BF1"/>
    <w:rsid w:val="000C1D97"/>
    <w:rsid w:val="000C3E68"/>
    <w:rsid w:val="000C4D1B"/>
    <w:rsid w:val="000C75A3"/>
    <w:rsid w:val="000D042C"/>
    <w:rsid w:val="000D0523"/>
    <w:rsid w:val="000D0719"/>
    <w:rsid w:val="000D0CF6"/>
    <w:rsid w:val="000D29CA"/>
    <w:rsid w:val="000D2E00"/>
    <w:rsid w:val="000D3117"/>
    <w:rsid w:val="000D33DB"/>
    <w:rsid w:val="000D5C64"/>
    <w:rsid w:val="000D7C62"/>
    <w:rsid w:val="000E10B4"/>
    <w:rsid w:val="000E14FB"/>
    <w:rsid w:val="000E3E47"/>
    <w:rsid w:val="000E47A2"/>
    <w:rsid w:val="000E4CA7"/>
    <w:rsid w:val="000E6822"/>
    <w:rsid w:val="000E6BFF"/>
    <w:rsid w:val="000E7DED"/>
    <w:rsid w:val="000F4A45"/>
    <w:rsid w:val="000F5D0F"/>
    <w:rsid w:val="000F5FDF"/>
    <w:rsid w:val="000F6AEE"/>
    <w:rsid w:val="000F7359"/>
    <w:rsid w:val="00102D1C"/>
    <w:rsid w:val="00103A7C"/>
    <w:rsid w:val="00105BE3"/>
    <w:rsid w:val="001062FC"/>
    <w:rsid w:val="00106BF6"/>
    <w:rsid w:val="0010718D"/>
    <w:rsid w:val="00110010"/>
    <w:rsid w:val="00110330"/>
    <w:rsid w:val="00110DFE"/>
    <w:rsid w:val="00111724"/>
    <w:rsid w:val="00114E47"/>
    <w:rsid w:val="00120BE7"/>
    <w:rsid w:val="00123FD4"/>
    <w:rsid w:val="00127815"/>
    <w:rsid w:val="00130D49"/>
    <w:rsid w:val="001315DF"/>
    <w:rsid w:val="001335F0"/>
    <w:rsid w:val="001350E1"/>
    <w:rsid w:val="001351C7"/>
    <w:rsid w:val="00136D18"/>
    <w:rsid w:val="00137E07"/>
    <w:rsid w:val="00140CFC"/>
    <w:rsid w:val="00141E0B"/>
    <w:rsid w:val="00144051"/>
    <w:rsid w:val="00144EDD"/>
    <w:rsid w:val="00146DC3"/>
    <w:rsid w:val="0014724D"/>
    <w:rsid w:val="00147422"/>
    <w:rsid w:val="001516AC"/>
    <w:rsid w:val="00151722"/>
    <w:rsid w:val="00151E07"/>
    <w:rsid w:val="001529B1"/>
    <w:rsid w:val="00154623"/>
    <w:rsid w:val="00154708"/>
    <w:rsid w:val="0016071A"/>
    <w:rsid w:val="00160A88"/>
    <w:rsid w:val="0016243C"/>
    <w:rsid w:val="00164C85"/>
    <w:rsid w:val="001659FE"/>
    <w:rsid w:val="00166F8C"/>
    <w:rsid w:val="0016737C"/>
    <w:rsid w:val="00170179"/>
    <w:rsid w:val="0017084C"/>
    <w:rsid w:val="00170F27"/>
    <w:rsid w:val="001732A6"/>
    <w:rsid w:val="0017364E"/>
    <w:rsid w:val="00175191"/>
    <w:rsid w:val="0018047B"/>
    <w:rsid w:val="0018053A"/>
    <w:rsid w:val="0018133F"/>
    <w:rsid w:val="00181AFA"/>
    <w:rsid w:val="00181CC0"/>
    <w:rsid w:val="00181E39"/>
    <w:rsid w:val="0018299A"/>
    <w:rsid w:val="001831D2"/>
    <w:rsid w:val="001835B2"/>
    <w:rsid w:val="00187CC2"/>
    <w:rsid w:val="00190023"/>
    <w:rsid w:val="00191900"/>
    <w:rsid w:val="00192138"/>
    <w:rsid w:val="001926F2"/>
    <w:rsid w:val="00194096"/>
    <w:rsid w:val="00195FD4"/>
    <w:rsid w:val="001969A3"/>
    <w:rsid w:val="00197FBA"/>
    <w:rsid w:val="001A281E"/>
    <w:rsid w:val="001A4619"/>
    <w:rsid w:val="001A551A"/>
    <w:rsid w:val="001A6075"/>
    <w:rsid w:val="001A6113"/>
    <w:rsid w:val="001A673F"/>
    <w:rsid w:val="001B0AC4"/>
    <w:rsid w:val="001B0CBA"/>
    <w:rsid w:val="001B1973"/>
    <w:rsid w:val="001B200B"/>
    <w:rsid w:val="001B61E7"/>
    <w:rsid w:val="001C44BF"/>
    <w:rsid w:val="001C5916"/>
    <w:rsid w:val="001D24EC"/>
    <w:rsid w:val="001D2DB8"/>
    <w:rsid w:val="001E0AA4"/>
    <w:rsid w:val="001E1921"/>
    <w:rsid w:val="001E380E"/>
    <w:rsid w:val="001E6301"/>
    <w:rsid w:val="001E6723"/>
    <w:rsid w:val="001F2962"/>
    <w:rsid w:val="001F459D"/>
    <w:rsid w:val="001F5781"/>
    <w:rsid w:val="001F6898"/>
    <w:rsid w:val="00200932"/>
    <w:rsid w:val="00200F9A"/>
    <w:rsid w:val="00202E91"/>
    <w:rsid w:val="00203A46"/>
    <w:rsid w:val="00203FF1"/>
    <w:rsid w:val="0020447E"/>
    <w:rsid w:val="0020470E"/>
    <w:rsid w:val="00207961"/>
    <w:rsid w:val="0021092F"/>
    <w:rsid w:val="002124A4"/>
    <w:rsid w:val="0021374C"/>
    <w:rsid w:val="00214861"/>
    <w:rsid w:val="00215997"/>
    <w:rsid w:val="00222F64"/>
    <w:rsid w:val="00222FCF"/>
    <w:rsid w:val="002279F5"/>
    <w:rsid w:val="00227B42"/>
    <w:rsid w:val="0023230D"/>
    <w:rsid w:val="00232B8A"/>
    <w:rsid w:val="00234136"/>
    <w:rsid w:val="00236D43"/>
    <w:rsid w:val="00237990"/>
    <w:rsid w:val="00243044"/>
    <w:rsid w:val="00244006"/>
    <w:rsid w:val="00244E5B"/>
    <w:rsid w:val="002466FA"/>
    <w:rsid w:val="002514B8"/>
    <w:rsid w:val="00251AFB"/>
    <w:rsid w:val="002567D9"/>
    <w:rsid w:val="00256858"/>
    <w:rsid w:val="00263D06"/>
    <w:rsid w:val="002653BD"/>
    <w:rsid w:val="00265938"/>
    <w:rsid w:val="0026667D"/>
    <w:rsid w:val="00276127"/>
    <w:rsid w:val="002767FC"/>
    <w:rsid w:val="0028036F"/>
    <w:rsid w:val="00282D2C"/>
    <w:rsid w:val="00283696"/>
    <w:rsid w:val="0029180F"/>
    <w:rsid w:val="00291E7A"/>
    <w:rsid w:val="00294F85"/>
    <w:rsid w:val="00296047"/>
    <w:rsid w:val="002960B0"/>
    <w:rsid w:val="002A01A0"/>
    <w:rsid w:val="002A1061"/>
    <w:rsid w:val="002A32F0"/>
    <w:rsid w:val="002A4AEF"/>
    <w:rsid w:val="002A5DB7"/>
    <w:rsid w:val="002A75AD"/>
    <w:rsid w:val="002A7B3D"/>
    <w:rsid w:val="002B4B0E"/>
    <w:rsid w:val="002B5287"/>
    <w:rsid w:val="002B6235"/>
    <w:rsid w:val="002C10C4"/>
    <w:rsid w:val="002C211C"/>
    <w:rsid w:val="002C4058"/>
    <w:rsid w:val="002C4A18"/>
    <w:rsid w:val="002C58E6"/>
    <w:rsid w:val="002C620C"/>
    <w:rsid w:val="002D1271"/>
    <w:rsid w:val="002D2E1F"/>
    <w:rsid w:val="002D35DF"/>
    <w:rsid w:val="002D47B4"/>
    <w:rsid w:val="002E0FA5"/>
    <w:rsid w:val="002E2447"/>
    <w:rsid w:val="002E2F64"/>
    <w:rsid w:val="002E3111"/>
    <w:rsid w:val="002E36D4"/>
    <w:rsid w:val="002E7664"/>
    <w:rsid w:val="002F037E"/>
    <w:rsid w:val="002F0847"/>
    <w:rsid w:val="002F09AF"/>
    <w:rsid w:val="002F57DD"/>
    <w:rsid w:val="002F5D81"/>
    <w:rsid w:val="002F6B2E"/>
    <w:rsid w:val="00303DA6"/>
    <w:rsid w:val="00303F20"/>
    <w:rsid w:val="00305011"/>
    <w:rsid w:val="00305F7C"/>
    <w:rsid w:val="00306C8B"/>
    <w:rsid w:val="00306D66"/>
    <w:rsid w:val="00311D14"/>
    <w:rsid w:val="00311D30"/>
    <w:rsid w:val="00316F97"/>
    <w:rsid w:val="00320BA8"/>
    <w:rsid w:val="003213B0"/>
    <w:rsid w:val="00326EB5"/>
    <w:rsid w:val="003313C3"/>
    <w:rsid w:val="0033218F"/>
    <w:rsid w:val="00333297"/>
    <w:rsid w:val="00333E2C"/>
    <w:rsid w:val="0033540C"/>
    <w:rsid w:val="00336E50"/>
    <w:rsid w:val="00337022"/>
    <w:rsid w:val="0034148B"/>
    <w:rsid w:val="00342AF9"/>
    <w:rsid w:val="00343177"/>
    <w:rsid w:val="00343507"/>
    <w:rsid w:val="00352A38"/>
    <w:rsid w:val="0035457C"/>
    <w:rsid w:val="003579AF"/>
    <w:rsid w:val="00357D5C"/>
    <w:rsid w:val="0036725C"/>
    <w:rsid w:val="0037034B"/>
    <w:rsid w:val="00370DF7"/>
    <w:rsid w:val="003746E2"/>
    <w:rsid w:val="00376EC2"/>
    <w:rsid w:val="00376FAB"/>
    <w:rsid w:val="003810CC"/>
    <w:rsid w:val="00381BAE"/>
    <w:rsid w:val="00385DCD"/>
    <w:rsid w:val="003869D9"/>
    <w:rsid w:val="003872BF"/>
    <w:rsid w:val="00387473"/>
    <w:rsid w:val="00387858"/>
    <w:rsid w:val="0039188C"/>
    <w:rsid w:val="00391D93"/>
    <w:rsid w:val="00391DCA"/>
    <w:rsid w:val="00394CDC"/>
    <w:rsid w:val="00396616"/>
    <w:rsid w:val="0039782D"/>
    <w:rsid w:val="003A006A"/>
    <w:rsid w:val="003A1FF0"/>
    <w:rsid w:val="003A2A25"/>
    <w:rsid w:val="003A308A"/>
    <w:rsid w:val="003A39D8"/>
    <w:rsid w:val="003A45EA"/>
    <w:rsid w:val="003A529C"/>
    <w:rsid w:val="003A659D"/>
    <w:rsid w:val="003A742E"/>
    <w:rsid w:val="003B06E8"/>
    <w:rsid w:val="003B2FFA"/>
    <w:rsid w:val="003B318A"/>
    <w:rsid w:val="003B3CA0"/>
    <w:rsid w:val="003B569B"/>
    <w:rsid w:val="003B782F"/>
    <w:rsid w:val="003B7A76"/>
    <w:rsid w:val="003C02DE"/>
    <w:rsid w:val="003C13AB"/>
    <w:rsid w:val="003C64D0"/>
    <w:rsid w:val="003D10CF"/>
    <w:rsid w:val="003D1539"/>
    <w:rsid w:val="003D66BD"/>
    <w:rsid w:val="003D7D77"/>
    <w:rsid w:val="003E41A6"/>
    <w:rsid w:val="003E500A"/>
    <w:rsid w:val="003E550A"/>
    <w:rsid w:val="003F1D7D"/>
    <w:rsid w:val="003F3D59"/>
    <w:rsid w:val="003F4FA4"/>
    <w:rsid w:val="003F79C7"/>
    <w:rsid w:val="0040012C"/>
    <w:rsid w:val="00400FF5"/>
    <w:rsid w:val="00401914"/>
    <w:rsid w:val="00401D6D"/>
    <w:rsid w:val="0040259E"/>
    <w:rsid w:val="004109C9"/>
    <w:rsid w:val="00410D96"/>
    <w:rsid w:val="0041190F"/>
    <w:rsid w:val="00415990"/>
    <w:rsid w:val="00415A0D"/>
    <w:rsid w:val="00416381"/>
    <w:rsid w:val="00416D7B"/>
    <w:rsid w:val="0042048D"/>
    <w:rsid w:val="004211EE"/>
    <w:rsid w:val="004222C1"/>
    <w:rsid w:val="00423043"/>
    <w:rsid w:val="00423225"/>
    <w:rsid w:val="0042365D"/>
    <w:rsid w:val="00424448"/>
    <w:rsid w:val="004251DD"/>
    <w:rsid w:val="00425B7C"/>
    <w:rsid w:val="00427192"/>
    <w:rsid w:val="004276F8"/>
    <w:rsid w:val="004312D7"/>
    <w:rsid w:val="0043226E"/>
    <w:rsid w:val="00433259"/>
    <w:rsid w:val="00441B0A"/>
    <w:rsid w:val="00443835"/>
    <w:rsid w:val="00444D5D"/>
    <w:rsid w:val="00445D1A"/>
    <w:rsid w:val="00450D25"/>
    <w:rsid w:val="004528E8"/>
    <w:rsid w:val="00454CD5"/>
    <w:rsid w:val="00455D23"/>
    <w:rsid w:val="00461145"/>
    <w:rsid w:val="00470BD6"/>
    <w:rsid w:val="004736BB"/>
    <w:rsid w:val="00480DF4"/>
    <w:rsid w:val="0048191D"/>
    <w:rsid w:val="00484346"/>
    <w:rsid w:val="004845F1"/>
    <w:rsid w:val="004851E8"/>
    <w:rsid w:val="004914A9"/>
    <w:rsid w:val="004920F5"/>
    <w:rsid w:val="004923CF"/>
    <w:rsid w:val="00495446"/>
    <w:rsid w:val="00495885"/>
    <w:rsid w:val="0049658C"/>
    <w:rsid w:val="00496676"/>
    <w:rsid w:val="004A1A78"/>
    <w:rsid w:val="004A351F"/>
    <w:rsid w:val="004A3613"/>
    <w:rsid w:val="004A373A"/>
    <w:rsid w:val="004A6A46"/>
    <w:rsid w:val="004B0D25"/>
    <w:rsid w:val="004B1CCC"/>
    <w:rsid w:val="004B38FC"/>
    <w:rsid w:val="004B54BB"/>
    <w:rsid w:val="004C182D"/>
    <w:rsid w:val="004C2E9A"/>
    <w:rsid w:val="004D019D"/>
    <w:rsid w:val="004D06D9"/>
    <w:rsid w:val="004D3414"/>
    <w:rsid w:val="004D45B2"/>
    <w:rsid w:val="004D5D1B"/>
    <w:rsid w:val="004D779A"/>
    <w:rsid w:val="004E0E08"/>
    <w:rsid w:val="004E1A80"/>
    <w:rsid w:val="004E1BB3"/>
    <w:rsid w:val="004E30EA"/>
    <w:rsid w:val="004E3460"/>
    <w:rsid w:val="004F0EAA"/>
    <w:rsid w:val="004F1E29"/>
    <w:rsid w:val="004F37B8"/>
    <w:rsid w:val="004F4E87"/>
    <w:rsid w:val="004F59F4"/>
    <w:rsid w:val="004F7E52"/>
    <w:rsid w:val="005011C4"/>
    <w:rsid w:val="00502A7B"/>
    <w:rsid w:val="00506830"/>
    <w:rsid w:val="0051050B"/>
    <w:rsid w:val="00510750"/>
    <w:rsid w:val="005107BF"/>
    <w:rsid w:val="005144DC"/>
    <w:rsid w:val="0051490E"/>
    <w:rsid w:val="00514CC8"/>
    <w:rsid w:val="005166D7"/>
    <w:rsid w:val="005233F8"/>
    <w:rsid w:val="005237F4"/>
    <w:rsid w:val="005239A0"/>
    <w:rsid w:val="00526499"/>
    <w:rsid w:val="00530C47"/>
    <w:rsid w:val="00532D09"/>
    <w:rsid w:val="005346BD"/>
    <w:rsid w:val="0053735F"/>
    <w:rsid w:val="00540629"/>
    <w:rsid w:val="0054213A"/>
    <w:rsid w:val="0054540E"/>
    <w:rsid w:val="00547FD7"/>
    <w:rsid w:val="005518AB"/>
    <w:rsid w:val="00552BA1"/>
    <w:rsid w:val="00552F74"/>
    <w:rsid w:val="005537CE"/>
    <w:rsid w:val="00555EA9"/>
    <w:rsid w:val="00562002"/>
    <w:rsid w:val="00562AF2"/>
    <w:rsid w:val="00565415"/>
    <w:rsid w:val="00565CF6"/>
    <w:rsid w:val="0057043D"/>
    <w:rsid w:val="00571C4E"/>
    <w:rsid w:val="0057353A"/>
    <w:rsid w:val="005765DB"/>
    <w:rsid w:val="005805C3"/>
    <w:rsid w:val="00582109"/>
    <w:rsid w:val="005823EE"/>
    <w:rsid w:val="005855FC"/>
    <w:rsid w:val="00585671"/>
    <w:rsid w:val="00586F3D"/>
    <w:rsid w:val="005877F1"/>
    <w:rsid w:val="005877F8"/>
    <w:rsid w:val="00592627"/>
    <w:rsid w:val="005929AE"/>
    <w:rsid w:val="00593DF8"/>
    <w:rsid w:val="00595723"/>
    <w:rsid w:val="005960B1"/>
    <w:rsid w:val="005A0471"/>
    <w:rsid w:val="005A167C"/>
    <w:rsid w:val="005A2EED"/>
    <w:rsid w:val="005A65AD"/>
    <w:rsid w:val="005A784C"/>
    <w:rsid w:val="005B0672"/>
    <w:rsid w:val="005B13F7"/>
    <w:rsid w:val="005B21C8"/>
    <w:rsid w:val="005B4E63"/>
    <w:rsid w:val="005B6DBA"/>
    <w:rsid w:val="005C01B0"/>
    <w:rsid w:val="005C0EC4"/>
    <w:rsid w:val="005C21D9"/>
    <w:rsid w:val="005D0097"/>
    <w:rsid w:val="005D2D72"/>
    <w:rsid w:val="005E11BF"/>
    <w:rsid w:val="005E76F7"/>
    <w:rsid w:val="005F0289"/>
    <w:rsid w:val="005F085E"/>
    <w:rsid w:val="005F1412"/>
    <w:rsid w:val="005F1F16"/>
    <w:rsid w:val="005F228B"/>
    <w:rsid w:val="005F51FC"/>
    <w:rsid w:val="005F5AC7"/>
    <w:rsid w:val="005F6466"/>
    <w:rsid w:val="005F6E23"/>
    <w:rsid w:val="00600B65"/>
    <w:rsid w:val="0060106A"/>
    <w:rsid w:val="0060124A"/>
    <w:rsid w:val="00602A44"/>
    <w:rsid w:val="00605B86"/>
    <w:rsid w:val="00606918"/>
    <w:rsid w:val="00607D07"/>
    <w:rsid w:val="00611CB7"/>
    <w:rsid w:val="00611FFB"/>
    <w:rsid w:val="006122F2"/>
    <w:rsid w:val="0061483A"/>
    <w:rsid w:val="006149A4"/>
    <w:rsid w:val="0061562D"/>
    <w:rsid w:val="00616905"/>
    <w:rsid w:val="00616E7C"/>
    <w:rsid w:val="0061761A"/>
    <w:rsid w:val="00621193"/>
    <w:rsid w:val="00622CBE"/>
    <w:rsid w:val="006231D6"/>
    <w:rsid w:val="00626B00"/>
    <w:rsid w:val="00626DE5"/>
    <w:rsid w:val="006301BE"/>
    <w:rsid w:val="00630A30"/>
    <w:rsid w:val="00630E61"/>
    <w:rsid w:val="00631210"/>
    <w:rsid w:val="0063121B"/>
    <w:rsid w:val="00631EDC"/>
    <w:rsid w:val="00634744"/>
    <w:rsid w:val="00634D9F"/>
    <w:rsid w:val="006440E4"/>
    <w:rsid w:val="00647F49"/>
    <w:rsid w:val="00653145"/>
    <w:rsid w:val="0065474A"/>
    <w:rsid w:val="006551D0"/>
    <w:rsid w:val="00656C3A"/>
    <w:rsid w:val="0066250D"/>
    <w:rsid w:val="006645B2"/>
    <w:rsid w:val="0066592B"/>
    <w:rsid w:val="00666A38"/>
    <w:rsid w:val="00666F97"/>
    <w:rsid w:val="00670846"/>
    <w:rsid w:val="00671375"/>
    <w:rsid w:val="006713BC"/>
    <w:rsid w:val="0067466C"/>
    <w:rsid w:val="006762F4"/>
    <w:rsid w:val="00677680"/>
    <w:rsid w:val="0068375E"/>
    <w:rsid w:val="00683989"/>
    <w:rsid w:val="00683F45"/>
    <w:rsid w:val="00686D74"/>
    <w:rsid w:val="00691EC1"/>
    <w:rsid w:val="00692798"/>
    <w:rsid w:val="00693940"/>
    <w:rsid w:val="00695B04"/>
    <w:rsid w:val="00696768"/>
    <w:rsid w:val="006969AF"/>
    <w:rsid w:val="006979DE"/>
    <w:rsid w:val="006A320A"/>
    <w:rsid w:val="006A4372"/>
    <w:rsid w:val="006A5448"/>
    <w:rsid w:val="006B07BC"/>
    <w:rsid w:val="006B2000"/>
    <w:rsid w:val="006B6CB0"/>
    <w:rsid w:val="006C0128"/>
    <w:rsid w:val="006C0DF0"/>
    <w:rsid w:val="006C286C"/>
    <w:rsid w:val="006C4E74"/>
    <w:rsid w:val="006C5226"/>
    <w:rsid w:val="006C68CB"/>
    <w:rsid w:val="006C69BC"/>
    <w:rsid w:val="006D04ED"/>
    <w:rsid w:val="006D1704"/>
    <w:rsid w:val="006D29B3"/>
    <w:rsid w:val="006D3CAA"/>
    <w:rsid w:val="006D410C"/>
    <w:rsid w:val="006E0B06"/>
    <w:rsid w:val="006E0EF0"/>
    <w:rsid w:val="006E69F0"/>
    <w:rsid w:val="006E7080"/>
    <w:rsid w:val="006E7A74"/>
    <w:rsid w:val="006F29A6"/>
    <w:rsid w:val="006F32C7"/>
    <w:rsid w:val="006F4403"/>
    <w:rsid w:val="006F6489"/>
    <w:rsid w:val="006F78D7"/>
    <w:rsid w:val="00700C4D"/>
    <w:rsid w:val="007028A9"/>
    <w:rsid w:val="007067A1"/>
    <w:rsid w:val="00713666"/>
    <w:rsid w:val="007143CF"/>
    <w:rsid w:val="00716A15"/>
    <w:rsid w:val="00716D63"/>
    <w:rsid w:val="007214E5"/>
    <w:rsid w:val="007220CA"/>
    <w:rsid w:val="0072512F"/>
    <w:rsid w:val="00725A39"/>
    <w:rsid w:val="00726F7B"/>
    <w:rsid w:val="00727059"/>
    <w:rsid w:val="00731F12"/>
    <w:rsid w:val="007344BB"/>
    <w:rsid w:val="0073620E"/>
    <w:rsid w:val="007363BE"/>
    <w:rsid w:val="00740783"/>
    <w:rsid w:val="00743466"/>
    <w:rsid w:val="00744960"/>
    <w:rsid w:val="0074624D"/>
    <w:rsid w:val="00747EEC"/>
    <w:rsid w:val="00750C87"/>
    <w:rsid w:val="007516B7"/>
    <w:rsid w:val="007517FB"/>
    <w:rsid w:val="00752D75"/>
    <w:rsid w:val="00755D61"/>
    <w:rsid w:val="00757C41"/>
    <w:rsid w:val="007617FA"/>
    <w:rsid w:val="00762DFB"/>
    <w:rsid w:val="00763637"/>
    <w:rsid w:val="007703E3"/>
    <w:rsid w:val="0077335C"/>
    <w:rsid w:val="00773394"/>
    <w:rsid w:val="007734D6"/>
    <w:rsid w:val="00774349"/>
    <w:rsid w:val="007745AE"/>
    <w:rsid w:val="0077460A"/>
    <w:rsid w:val="00775664"/>
    <w:rsid w:val="00775BC7"/>
    <w:rsid w:val="00775C78"/>
    <w:rsid w:val="00781303"/>
    <w:rsid w:val="00781475"/>
    <w:rsid w:val="00781570"/>
    <w:rsid w:val="00785121"/>
    <w:rsid w:val="00787CB6"/>
    <w:rsid w:val="0079198A"/>
    <w:rsid w:val="00792C66"/>
    <w:rsid w:val="00793AAC"/>
    <w:rsid w:val="0079423C"/>
    <w:rsid w:val="00795D7B"/>
    <w:rsid w:val="007A00C5"/>
    <w:rsid w:val="007A17FE"/>
    <w:rsid w:val="007A5B7C"/>
    <w:rsid w:val="007B1CD6"/>
    <w:rsid w:val="007B63A4"/>
    <w:rsid w:val="007B681F"/>
    <w:rsid w:val="007C0ECD"/>
    <w:rsid w:val="007C16BE"/>
    <w:rsid w:val="007C2095"/>
    <w:rsid w:val="007C57A3"/>
    <w:rsid w:val="007D1D74"/>
    <w:rsid w:val="007E03ED"/>
    <w:rsid w:val="007E30CC"/>
    <w:rsid w:val="007E3EBE"/>
    <w:rsid w:val="007E4B4F"/>
    <w:rsid w:val="007E503D"/>
    <w:rsid w:val="007E54BB"/>
    <w:rsid w:val="007F2DF5"/>
    <w:rsid w:val="007F3047"/>
    <w:rsid w:val="007F3B93"/>
    <w:rsid w:val="007F3E1A"/>
    <w:rsid w:val="007F402E"/>
    <w:rsid w:val="007F5758"/>
    <w:rsid w:val="007F5C51"/>
    <w:rsid w:val="0081052E"/>
    <w:rsid w:val="008113B2"/>
    <w:rsid w:val="008137AD"/>
    <w:rsid w:val="0081515E"/>
    <w:rsid w:val="00815797"/>
    <w:rsid w:val="00817626"/>
    <w:rsid w:val="00817FA6"/>
    <w:rsid w:val="00821DAA"/>
    <w:rsid w:val="008232B0"/>
    <w:rsid w:val="0082386B"/>
    <w:rsid w:val="00823BDB"/>
    <w:rsid w:val="00834EDA"/>
    <w:rsid w:val="00835541"/>
    <w:rsid w:val="008355D0"/>
    <w:rsid w:val="008355DF"/>
    <w:rsid w:val="00836673"/>
    <w:rsid w:val="00845874"/>
    <w:rsid w:val="008502ED"/>
    <w:rsid w:val="0086036F"/>
    <w:rsid w:val="008604DA"/>
    <w:rsid w:val="008612F6"/>
    <w:rsid w:val="008612F7"/>
    <w:rsid w:val="00864AF4"/>
    <w:rsid w:val="00870EB3"/>
    <w:rsid w:val="008736A1"/>
    <w:rsid w:val="00873977"/>
    <w:rsid w:val="008744F7"/>
    <w:rsid w:val="0087668F"/>
    <w:rsid w:val="00876D59"/>
    <w:rsid w:val="00877376"/>
    <w:rsid w:val="008826B2"/>
    <w:rsid w:val="00885B4C"/>
    <w:rsid w:val="00886862"/>
    <w:rsid w:val="00887FC1"/>
    <w:rsid w:val="008902F6"/>
    <w:rsid w:val="00890FC3"/>
    <w:rsid w:val="0089316D"/>
    <w:rsid w:val="00894E55"/>
    <w:rsid w:val="00895E10"/>
    <w:rsid w:val="008A0DCB"/>
    <w:rsid w:val="008A2D6B"/>
    <w:rsid w:val="008A73DA"/>
    <w:rsid w:val="008B02DF"/>
    <w:rsid w:val="008B2D5D"/>
    <w:rsid w:val="008B3AB4"/>
    <w:rsid w:val="008B61E7"/>
    <w:rsid w:val="008B7433"/>
    <w:rsid w:val="008C0B09"/>
    <w:rsid w:val="008C4819"/>
    <w:rsid w:val="008C4BFF"/>
    <w:rsid w:val="008C5BCB"/>
    <w:rsid w:val="008D2332"/>
    <w:rsid w:val="008E08EC"/>
    <w:rsid w:val="008E40A4"/>
    <w:rsid w:val="008E6487"/>
    <w:rsid w:val="008E78F5"/>
    <w:rsid w:val="008E7A69"/>
    <w:rsid w:val="008F18A8"/>
    <w:rsid w:val="008F2433"/>
    <w:rsid w:val="008F3CA6"/>
    <w:rsid w:val="008F58A6"/>
    <w:rsid w:val="008F6FFD"/>
    <w:rsid w:val="00904002"/>
    <w:rsid w:val="00904159"/>
    <w:rsid w:val="00904708"/>
    <w:rsid w:val="00907CFC"/>
    <w:rsid w:val="009101BD"/>
    <w:rsid w:val="00912D97"/>
    <w:rsid w:val="00913ADA"/>
    <w:rsid w:val="00913CF3"/>
    <w:rsid w:val="00917890"/>
    <w:rsid w:val="00917E46"/>
    <w:rsid w:val="00921637"/>
    <w:rsid w:val="00922BC0"/>
    <w:rsid w:val="00923E5E"/>
    <w:rsid w:val="00926585"/>
    <w:rsid w:val="00926CA1"/>
    <w:rsid w:val="00927E1F"/>
    <w:rsid w:val="009317A0"/>
    <w:rsid w:val="00931910"/>
    <w:rsid w:val="009324D4"/>
    <w:rsid w:val="00932906"/>
    <w:rsid w:val="009349CA"/>
    <w:rsid w:val="0093768D"/>
    <w:rsid w:val="00937CB3"/>
    <w:rsid w:val="00940D3B"/>
    <w:rsid w:val="00943455"/>
    <w:rsid w:val="00945FFD"/>
    <w:rsid w:val="00950A2C"/>
    <w:rsid w:val="00952074"/>
    <w:rsid w:val="00955DB8"/>
    <w:rsid w:val="00956220"/>
    <w:rsid w:val="00956394"/>
    <w:rsid w:val="00956C75"/>
    <w:rsid w:val="00956E9D"/>
    <w:rsid w:val="009576B4"/>
    <w:rsid w:val="00957F0C"/>
    <w:rsid w:val="00965F02"/>
    <w:rsid w:val="00967043"/>
    <w:rsid w:val="00970F6F"/>
    <w:rsid w:val="00973401"/>
    <w:rsid w:val="00975B55"/>
    <w:rsid w:val="00980DF8"/>
    <w:rsid w:val="0098255F"/>
    <w:rsid w:val="00987B83"/>
    <w:rsid w:val="00987C97"/>
    <w:rsid w:val="0099177E"/>
    <w:rsid w:val="00992DD2"/>
    <w:rsid w:val="00995D10"/>
    <w:rsid w:val="0099649A"/>
    <w:rsid w:val="00997618"/>
    <w:rsid w:val="009A015A"/>
    <w:rsid w:val="009A3468"/>
    <w:rsid w:val="009A73D9"/>
    <w:rsid w:val="009A78ED"/>
    <w:rsid w:val="009B0E25"/>
    <w:rsid w:val="009B3EE4"/>
    <w:rsid w:val="009B43FE"/>
    <w:rsid w:val="009B538A"/>
    <w:rsid w:val="009B57EA"/>
    <w:rsid w:val="009B6100"/>
    <w:rsid w:val="009B635D"/>
    <w:rsid w:val="009B73E7"/>
    <w:rsid w:val="009C17D0"/>
    <w:rsid w:val="009C2E4C"/>
    <w:rsid w:val="009C52F9"/>
    <w:rsid w:val="009C5E47"/>
    <w:rsid w:val="009D0462"/>
    <w:rsid w:val="009D25C5"/>
    <w:rsid w:val="009D45B4"/>
    <w:rsid w:val="009E0ABE"/>
    <w:rsid w:val="009E311B"/>
    <w:rsid w:val="009E3533"/>
    <w:rsid w:val="009E354B"/>
    <w:rsid w:val="009E3B05"/>
    <w:rsid w:val="009F192F"/>
    <w:rsid w:val="009F3B05"/>
    <w:rsid w:val="009F3FF5"/>
    <w:rsid w:val="009F4502"/>
    <w:rsid w:val="009F4BB0"/>
    <w:rsid w:val="009F501B"/>
    <w:rsid w:val="009F5A9F"/>
    <w:rsid w:val="009F6FF7"/>
    <w:rsid w:val="00A005DD"/>
    <w:rsid w:val="00A0293E"/>
    <w:rsid w:val="00A02E6F"/>
    <w:rsid w:val="00A069A9"/>
    <w:rsid w:val="00A12D55"/>
    <w:rsid w:val="00A21DD1"/>
    <w:rsid w:val="00A23FCB"/>
    <w:rsid w:val="00A26FA4"/>
    <w:rsid w:val="00A302BE"/>
    <w:rsid w:val="00A303D1"/>
    <w:rsid w:val="00A31A96"/>
    <w:rsid w:val="00A31BC5"/>
    <w:rsid w:val="00A320FB"/>
    <w:rsid w:val="00A33392"/>
    <w:rsid w:val="00A35510"/>
    <w:rsid w:val="00A422D0"/>
    <w:rsid w:val="00A46499"/>
    <w:rsid w:val="00A4738B"/>
    <w:rsid w:val="00A47CA3"/>
    <w:rsid w:val="00A51D0B"/>
    <w:rsid w:val="00A5251D"/>
    <w:rsid w:val="00A551A3"/>
    <w:rsid w:val="00A55D1B"/>
    <w:rsid w:val="00A568BE"/>
    <w:rsid w:val="00A57215"/>
    <w:rsid w:val="00A603E6"/>
    <w:rsid w:val="00A617B0"/>
    <w:rsid w:val="00A65219"/>
    <w:rsid w:val="00A66200"/>
    <w:rsid w:val="00A676B1"/>
    <w:rsid w:val="00A67B71"/>
    <w:rsid w:val="00A73BF1"/>
    <w:rsid w:val="00A743F7"/>
    <w:rsid w:val="00A74674"/>
    <w:rsid w:val="00A74D41"/>
    <w:rsid w:val="00A7568F"/>
    <w:rsid w:val="00A76CCF"/>
    <w:rsid w:val="00A7725F"/>
    <w:rsid w:val="00A80FE1"/>
    <w:rsid w:val="00A876D4"/>
    <w:rsid w:val="00A87D7E"/>
    <w:rsid w:val="00A93D54"/>
    <w:rsid w:val="00A958D2"/>
    <w:rsid w:val="00A966FE"/>
    <w:rsid w:val="00A96C0F"/>
    <w:rsid w:val="00A97057"/>
    <w:rsid w:val="00A9790C"/>
    <w:rsid w:val="00A97DC3"/>
    <w:rsid w:val="00A97E9B"/>
    <w:rsid w:val="00AA0358"/>
    <w:rsid w:val="00AA317A"/>
    <w:rsid w:val="00AA3A4D"/>
    <w:rsid w:val="00AA59FC"/>
    <w:rsid w:val="00AB0C6C"/>
    <w:rsid w:val="00AB1949"/>
    <w:rsid w:val="00AB19A5"/>
    <w:rsid w:val="00AB386C"/>
    <w:rsid w:val="00AB49C7"/>
    <w:rsid w:val="00AC20FE"/>
    <w:rsid w:val="00AC2A41"/>
    <w:rsid w:val="00AC34DF"/>
    <w:rsid w:val="00AC4266"/>
    <w:rsid w:val="00AC4346"/>
    <w:rsid w:val="00AC51AF"/>
    <w:rsid w:val="00AC565B"/>
    <w:rsid w:val="00AC609F"/>
    <w:rsid w:val="00AC7E5A"/>
    <w:rsid w:val="00AC7FE4"/>
    <w:rsid w:val="00AD051B"/>
    <w:rsid w:val="00AD07F6"/>
    <w:rsid w:val="00AD0983"/>
    <w:rsid w:val="00AD2B61"/>
    <w:rsid w:val="00AD2EAD"/>
    <w:rsid w:val="00AD383C"/>
    <w:rsid w:val="00AD43A3"/>
    <w:rsid w:val="00AD4BB8"/>
    <w:rsid w:val="00AD57DA"/>
    <w:rsid w:val="00AD5CE1"/>
    <w:rsid w:val="00AD6B70"/>
    <w:rsid w:val="00AD6DA4"/>
    <w:rsid w:val="00AE6AB3"/>
    <w:rsid w:val="00AE7549"/>
    <w:rsid w:val="00AE77CB"/>
    <w:rsid w:val="00AF16D2"/>
    <w:rsid w:val="00AF1CFE"/>
    <w:rsid w:val="00AF2834"/>
    <w:rsid w:val="00AF3505"/>
    <w:rsid w:val="00AF4750"/>
    <w:rsid w:val="00AF593A"/>
    <w:rsid w:val="00AF5C8F"/>
    <w:rsid w:val="00AF6436"/>
    <w:rsid w:val="00B005C9"/>
    <w:rsid w:val="00B03849"/>
    <w:rsid w:val="00B062D4"/>
    <w:rsid w:val="00B06C07"/>
    <w:rsid w:val="00B07B86"/>
    <w:rsid w:val="00B1415A"/>
    <w:rsid w:val="00B1429D"/>
    <w:rsid w:val="00B15196"/>
    <w:rsid w:val="00B15F03"/>
    <w:rsid w:val="00B16201"/>
    <w:rsid w:val="00B169FF"/>
    <w:rsid w:val="00B17215"/>
    <w:rsid w:val="00B1739C"/>
    <w:rsid w:val="00B22544"/>
    <w:rsid w:val="00B22D5B"/>
    <w:rsid w:val="00B2353E"/>
    <w:rsid w:val="00B23AAB"/>
    <w:rsid w:val="00B26045"/>
    <w:rsid w:val="00B3163D"/>
    <w:rsid w:val="00B33E4B"/>
    <w:rsid w:val="00B341AC"/>
    <w:rsid w:val="00B350BE"/>
    <w:rsid w:val="00B35B4E"/>
    <w:rsid w:val="00B36292"/>
    <w:rsid w:val="00B375BE"/>
    <w:rsid w:val="00B436D8"/>
    <w:rsid w:val="00B43B58"/>
    <w:rsid w:val="00B43FB7"/>
    <w:rsid w:val="00B46DCD"/>
    <w:rsid w:val="00B52C8C"/>
    <w:rsid w:val="00B53C0E"/>
    <w:rsid w:val="00B6136B"/>
    <w:rsid w:val="00B619E6"/>
    <w:rsid w:val="00B62B06"/>
    <w:rsid w:val="00B64AB4"/>
    <w:rsid w:val="00B65D72"/>
    <w:rsid w:val="00B669BB"/>
    <w:rsid w:val="00B709BD"/>
    <w:rsid w:val="00B709E5"/>
    <w:rsid w:val="00B732E1"/>
    <w:rsid w:val="00B73667"/>
    <w:rsid w:val="00B73EBB"/>
    <w:rsid w:val="00B77F84"/>
    <w:rsid w:val="00B81CA1"/>
    <w:rsid w:val="00B86DD1"/>
    <w:rsid w:val="00B91099"/>
    <w:rsid w:val="00B91694"/>
    <w:rsid w:val="00B91AC6"/>
    <w:rsid w:val="00B9240F"/>
    <w:rsid w:val="00B92824"/>
    <w:rsid w:val="00B92C00"/>
    <w:rsid w:val="00B92F64"/>
    <w:rsid w:val="00B93A12"/>
    <w:rsid w:val="00B9790D"/>
    <w:rsid w:val="00BA0AD0"/>
    <w:rsid w:val="00BA0F1B"/>
    <w:rsid w:val="00BA16DE"/>
    <w:rsid w:val="00BA1721"/>
    <w:rsid w:val="00BA4666"/>
    <w:rsid w:val="00BA5E21"/>
    <w:rsid w:val="00BA613C"/>
    <w:rsid w:val="00BB2CE0"/>
    <w:rsid w:val="00BB39A3"/>
    <w:rsid w:val="00BB579A"/>
    <w:rsid w:val="00BC0F5D"/>
    <w:rsid w:val="00BC1101"/>
    <w:rsid w:val="00BC2090"/>
    <w:rsid w:val="00BC2460"/>
    <w:rsid w:val="00BC38EE"/>
    <w:rsid w:val="00BC703C"/>
    <w:rsid w:val="00BD0C11"/>
    <w:rsid w:val="00BD14B8"/>
    <w:rsid w:val="00BD2AD2"/>
    <w:rsid w:val="00BD383E"/>
    <w:rsid w:val="00BD6ED3"/>
    <w:rsid w:val="00BD6FA7"/>
    <w:rsid w:val="00BE0487"/>
    <w:rsid w:val="00BE1E80"/>
    <w:rsid w:val="00BE4606"/>
    <w:rsid w:val="00BE546F"/>
    <w:rsid w:val="00BE54D8"/>
    <w:rsid w:val="00BF3BC5"/>
    <w:rsid w:val="00BF420C"/>
    <w:rsid w:val="00BF4DDC"/>
    <w:rsid w:val="00BF50ED"/>
    <w:rsid w:val="00BF5516"/>
    <w:rsid w:val="00BF5613"/>
    <w:rsid w:val="00C0016C"/>
    <w:rsid w:val="00C002DB"/>
    <w:rsid w:val="00C01E63"/>
    <w:rsid w:val="00C05197"/>
    <w:rsid w:val="00C075FF"/>
    <w:rsid w:val="00C1008D"/>
    <w:rsid w:val="00C10F8E"/>
    <w:rsid w:val="00C13151"/>
    <w:rsid w:val="00C1352D"/>
    <w:rsid w:val="00C1374A"/>
    <w:rsid w:val="00C14473"/>
    <w:rsid w:val="00C1552D"/>
    <w:rsid w:val="00C20F49"/>
    <w:rsid w:val="00C21128"/>
    <w:rsid w:val="00C21149"/>
    <w:rsid w:val="00C2352D"/>
    <w:rsid w:val="00C23DD4"/>
    <w:rsid w:val="00C2429C"/>
    <w:rsid w:val="00C270C2"/>
    <w:rsid w:val="00C27251"/>
    <w:rsid w:val="00C3163E"/>
    <w:rsid w:val="00C32EC7"/>
    <w:rsid w:val="00C33ECE"/>
    <w:rsid w:val="00C344E7"/>
    <w:rsid w:val="00C34982"/>
    <w:rsid w:val="00C45378"/>
    <w:rsid w:val="00C46670"/>
    <w:rsid w:val="00C46B0A"/>
    <w:rsid w:val="00C509C8"/>
    <w:rsid w:val="00C511D0"/>
    <w:rsid w:val="00C52371"/>
    <w:rsid w:val="00C531D0"/>
    <w:rsid w:val="00C54221"/>
    <w:rsid w:val="00C5586D"/>
    <w:rsid w:val="00C607C1"/>
    <w:rsid w:val="00C61489"/>
    <w:rsid w:val="00C62D1C"/>
    <w:rsid w:val="00C63C26"/>
    <w:rsid w:val="00C668C7"/>
    <w:rsid w:val="00C66A42"/>
    <w:rsid w:val="00C717A8"/>
    <w:rsid w:val="00C71A19"/>
    <w:rsid w:val="00C77240"/>
    <w:rsid w:val="00C77967"/>
    <w:rsid w:val="00C77F6B"/>
    <w:rsid w:val="00C80FAD"/>
    <w:rsid w:val="00C82018"/>
    <w:rsid w:val="00C86E53"/>
    <w:rsid w:val="00C90DCD"/>
    <w:rsid w:val="00C91676"/>
    <w:rsid w:val="00C91B3D"/>
    <w:rsid w:val="00CA1827"/>
    <w:rsid w:val="00CA34A9"/>
    <w:rsid w:val="00CA3CDE"/>
    <w:rsid w:val="00CA4A6B"/>
    <w:rsid w:val="00CA7828"/>
    <w:rsid w:val="00CB0C21"/>
    <w:rsid w:val="00CB3360"/>
    <w:rsid w:val="00CB3910"/>
    <w:rsid w:val="00CB49F2"/>
    <w:rsid w:val="00CB515A"/>
    <w:rsid w:val="00CB5453"/>
    <w:rsid w:val="00CB7788"/>
    <w:rsid w:val="00CC5510"/>
    <w:rsid w:val="00CC5FCF"/>
    <w:rsid w:val="00CD11A9"/>
    <w:rsid w:val="00CD1BED"/>
    <w:rsid w:val="00CD1FD3"/>
    <w:rsid w:val="00CD2045"/>
    <w:rsid w:val="00CD24E0"/>
    <w:rsid w:val="00CD2A3E"/>
    <w:rsid w:val="00CD2A60"/>
    <w:rsid w:val="00CD45C0"/>
    <w:rsid w:val="00CD600E"/>
    <w:rsid w:val="00CD7AF2"/>
    <w:rsid w:val="00CE0627"/>
    <w:rsid w:val="00CE13A9"/>
    <w:rsid w:val="00CE255E"/>
    <w:rsid w:val="00CE36DF"/>
    <w:rsid w:val="00CE59B9"/>
    <w:rsid w:val="00CF252B"/>
    <w:rsid w:val="00D0090B"/>
    <w:rsid w:val="00D06837"/>
    <w:rsid w:val="00D130E6"/>
    <w:rsid w:val="00D132B2"/>
    <w:rsid w:val="00D1395C"/>
    <w:rsid w:val="00D13EFA"/>
    <w:rsid w:val="00D16479"/>
    <w:rsid w:val="00D1709A"/>
    <w:rsid w:val="00D24049"/>
    <w:rsid w:val="00D271F2"/>
    <w:rsid w:val="00D279C8"/>
    <w:rsid w:val="00D27D41"/>
    <w:rsid w:val="00D313DF"/>
    <w:rsid w:val="00D317B4"/>
    <w:rsid w:val="00D34B80"/>
    <w:rsid w:val="00D35244"/>
    <w:rsid w:val="00D42D48"/>
    <w:rsid w:val="00D44A7D"/>
    <w:rsid w:val="00D46C7B"/>
    <w:rsid w:val="00D47504"/>
    <w:rsid w:val="00D5389A"/>
    <w:rsid w:val="00D53B25"/>
    <w:rsid w:val="00D547D4"/>
    <w:rsid w:val="00D56A86"/>
    <w:rsid w:val="00D57352"/>
    <w:rsid w:val="00D60D98"/>
    <w:rsid w:val="00D62254"/>
    <w:rsid w:val="00D63E2F"/>
    <w:rsid w:val="00D73088"/>
    <w:rsid w:val="00D75165"/>
    <w:rsid w:val="00D81E4F"/>
    <w:rsid w:val="00D820DC"/>
    <w:rsid w:val="00D83763"/>
    <w:rsid w:val="00D9015F"/>
    <w:rsid w:val="00D9193C"/>
    <w:rsid w:val="00D92E97"/>
    <w:rsid w:val="00D97656"/>
    <w:rsid w:val="00DA02B7"/>
    <w:rsid w:val="00DA0C5D"/>
    <w:rsid w:val="00DA42A3"/>
    <w:rsid w:val="00DB0429"/>
    <w:rsid w:val="00DB0BC6"/>
    <w:rsid w:val="00DB3DE8"/>
    <w:rsid w:val="00DB46B3"/>
    <w:rsid w:val="00DB765D"/>
    <w:rsid w:val="00DC12BF"/>
    <w:rsid w:val="00DC1995"/>
    <w:rsid w:val="00DC1EE7"/>
    <w:rsid w:val="00DC596A"/>
    <w:rsid w:val="00DC7D72"/>
    <w:rsid w:val="00DD01AC"/>
    <w:rsid w:val="00DD11FB"/>
    <w:rsid w:val="00DD2694"/>
    <w:rsid w:val="00DD2F6E"/>
    <w:rsid w:val="00DD40A7"/>
    <w:rsid w:val="00DD5BDC"/>
    <w:rsid w:val="00DD6FD8"/>
    <w:rsid w:val="00DE1535"/>
    <w:rsid w:val="00DE4578"/>
    <w:rsid w:val="00DF22A3"/>
    <w:rsid w:val="00DF335B"/>
    <w:rsid w:val="00DF751B"/>
    <w:rsid w:val="00DF7761"/>
    <w:rsid w:val="00DF7C7A"/>
    <w:rsid w:val="00E050E3"/>
    <w:rsid w:val="00E058B0"/>
    <w:rsid w:val="00E06817"/>
    <w:rsid w:val="00E06D5E"/>
    <w:rsid w:val="00E112D0"/>
    <w:rsid w:val="00E11B8D"/>
    <w:rsid w:val="00E12D0B"/>
    <w:rsid w:val="00E13275"/>
    <w:rsid w:val="00E13614"/>
    <w:rsid w:val="00E153DB"/>
    <w:rsid w:val="00E15A36"/>
    <w:rsid w:val="00E20439"/>
    <w:rsid w:val="00E22334"/>
    <w:rsid w:val="00E25D55"/>
    <w:rsid w:val="00E263D7"/>
    <w:rsid w:val="00E278F8"/>
    <w:rsid w:val="00E30973"/>
    <w:rsid w:val="00E35CF4"/>
    <w:rsid w:val="00E36FDB"/>
    <w:rsid w:val="00E4376A"/>
    <w:rsid w:val="00E4646B"/>
    <w:rsid w:val="00E47233"/>
    <w:rsid w:val="00E50052"/>
    <w:rsid w:val="00E5163F"/>
    <w:rsid w:val="00E516C7"/>
    <w:rsid w:val="00E55A98"/>
    <w:rsid w:val="00E564AD"/>
    <w:rsid w:val="00E56A9C"/>
    <w:rsid w:val="00E62CB4"/>
    <w:rsid w:val="00E64B04"/>
    <w:rsid w:val="00E658DD"/>
    <w:rsid w:val="00E66C27"/>
    <w:rsid w:val="00E7536D"/>
    <w:rsid w:val="00E75A42"/>
    <w:rsid w:val="00E80894"/>
    <w:rsid w:val="00E849F8"/>
    <w:rsid w:val="00E85ABB"/>
    <w:rsid w:val="00E87A9C"/>
    <w:rsid w:val="00E9530C"/>
    <w:rsid w:val="00EA06FE"/>
    <w:rsid w:val="00EA2A86"/>
    <w:rsid w:val="00EA5B6D"/>
    <w:rsid w:val="00EA726B"/>
    <w:rsid w:val="00EB00C7"/>
    <w:rsid w:val="00EB10E1"/>
    <w:rsid w:val="00EB23BD"/>
    <w:rsid w:val="00EB4470"/>
    <w:rsid w:val="00EC0972"/>
    <w:rsid w:val="00EC2FE2"/>
    <w:rsid w:val="00EC3B7A"/>
    <w:rsid w:val="00EC5A15"/>
    <w:rsid w:val="00EC759D"/>
    <w:rsid w:val="00ED022A"/>
    <w:rsid w:val="00ED15C5"/>
    <w:rsid w:val="00ED41F9"/>
    <w:rsid w:val="00ED6798"/>
    <w:rsid w:val="00ED6C43"/>
    <w:rsid w:val="00EE2858"/>
    <w:rsid w:val="00EE3B31"/>
    <w:rsid w:val="00EE619A"/>
    <w:rsid w:val="00EF186F"/>
    <w:rsid w:val="00EF258C"/>
    <w:rsid w:val="00EF4AAA"/>
    <w:rsid w:val="00EF6566"/>
    <w:rsid w:val="00EF6B49"/>
    <w:rsid w:val="00EF7485"/>
    <w:rsid w:val="00EF7AF0"/>
    <w:rsid w:val="00F01CF0"/>
    <w:rsid w:val="00F02D2D"/>
    <w:rsid w:val="00F06C5D"/>
    <w:rsid w:val="00F06FB2"/>
    <w:rsid w:val="00F122A4"/>
    <w:rsid w:val="00F1263E"/>
    <w:rsid w:val="00F13E83"/>
    <w:rsid w:val="00F14D18"/>
    <w:rsid w:val="00F15148"/>
    <w:rsid w:val="00F172AC"/>
    <w:rsid w:val="00F17382"/>
    <w:rsid w:val="00F21FDD"/>
    <w:rsid w:val="00F24337"/>
    <w:rsid w:val="00F258E6"/>
    <w:rsid w:val="00F25A04"/>
    <w:rsid w:val="00F30300"/>
    <w:rsid w:val="00F32764"/>
    <w:rsid w:val="00F3388F"/>
    <w:rsid w:val="00F35058"/>
    <w:rsid w:val="00F3521F"/>
    <w:rsid w:val="00F3540F"/>
    <w:rsid w:val="00F41613"/>
    <w:rsid w:val="00F44024"/>
    <w:rsid w:val="00F44DB9"/>
    <w:rsid w:val="00F45983"/>
    <w:rsid w:val="00F47E2F"/>
    <w:rsid w:val="00F5041A"/>
    <w:rsid w:val="00F52AAC"/>
    <w:rsid w:val="00F542C6"/>
    <w:rsid w:val="00F5518A"/>
    <w:rsid w:val="00F561B3"/>
    <w:rsid w:val="00F61055"/>
    <w:rsid w:val="00F63DBC"/>
    <w:rsid w:val="00F642C4"/>
    <w:rsid w:val="00F644B2"/>
    <w:rsid w:val="00F67C16"/>
    <w:rsid w:val="00F72F44"/>
    <w:rsid w:val="00F7308B"/>
    <w:rsid w:val="00F74997"/>
    <w:rsid w:val="00F75A9E"/>
    <w:rsid w:val="00F7600C"/>
    <w:rsid w:val="00F76B42"/>
    <w:rsid w:val="00F809F1"/>
    <w:rsid w:val="00F83E94"/>
    <w:rsid w:val="00F84CE5"/>
    <w:rsid w:val="00F85BA0"/>
    <w:rsid w:val="00F85CCE"/>
    <w:rsid w:val="00F90588"/>
    <w:rsid w:val="00F9131C"/>
    <w:rsid w:val="00F93F8C"/>
    <w:rsid w:val="00F943C9"/>
    <w:rsid w:val="00F97AB4"/>
    <w:rsid w:val="00F97C0E"/>
    <w:rsid w:val="00FA0A8F"/>
    <w:rsid w:val="00FA5030"/>
    <w:rsid w:val="00FA6414"/>
    <w:rsid w:val="00FB049E"/>
    <w:rsid w:val="00FB0895"/>
    <w:rsid w:val="00FB3BB1"/>
    <w:rsid w:val="00FB4DBD"/>
    <w:rsid w:val="00FB53A0"/>
    <w:rsid w:val="00FB6CE8"/>
    <w:rsid w:val="00FC00ED"/>
    <w:rsid w:val="00FC0286"/>
    <w:rsid w:val="00FC0A52"/>
    <w:rsid w:val="00FC0B8B"/>
    <w:rsid w:val="00FC28CC"/>
    <w:rsid w:val="00FC325A"/>
    <w:rsid w:val="00FC3F06"/>
    <w:rsid w:val="00FC711C"/>
    <w:rsid w:val="00FD014A"/>
    <w:rsid w:val="00FD1B89"/>
    <w:rsid w:val="00FD342F"/>
    <w:rsid w:val="00FD39FD"/>
    <w:rsid w:val="00FD571A"/>
    <w:rsid w:val="00FD7D4E"/>
    <w:rsid w:val="00FE0330"/>
    <w:rsid w:val="00FE2C6F"/>
    <w:rsid w:val="00FE40BA"/>
    <w:rsid w:val="00FE4D72"/>
    <w:rsid w:val="00FE7130"/>
    <w:rsid w:val="00FF1BF5"/>
    <w:rsid w:val="00FF1CE3"/>
    <w:rsid w:val="00FF3A8C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D317"/>
  <w15:docId w15:val="{A7D003FE-4662-48B6-863A-CF04741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uiPriority w:val="99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030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3F4FA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4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2">
    <w:name w:val="Нет списка18"/>
    <w:next w:val="a2"/>
    <w:uiPriority w:val="99"/>
    <w:semiHidden/>
    <w:unhideWhenUsed/>
    <w:rsid w:val="005960B1"/>
  </w:style>
  <w:style w:type="numbering" w:customStyle="1" w:styleId="191">
    <w:name w:val="Нет списка19"/>
    <w:next w:val="a2"/>
    <w:uiPriority w:val="99"/>
    <w:semiHidden/>
    <w:unhideWhenUsed/>
    <w:rsid w:val="008F6FFD"/>
  </w:style>
  <w:style w:type="numbering" w:customStyle="1" w:styleId="201">
    <w:name w:val="Нет списка20"/>
    <w:next w:val="a2"/>
    <w:uiPriority w:val="99"/>
    <w:semiHidden/>
    <w:unhideWhenUsed/>
    <w:rsid w:val="00B15196"/>
  </w:style>
  <w:style w:type="paragraph" w:customStyle="1" w:styleId="113">
    <w:name w:val="Заголовок 11"/>
    <w:basedOn w:val="a"/>
    <w:uiPriority w:val="1"/>
    <w:qFormat/>
    <w:rsid w:val="00B15196"/>
    <w:pPr>
      <w:widowControl w:val="0"/>
      <w:autoSpaceDE w:val="0"/>
      <w:autoSpaceDN w:val="0"/>
      <w:spacing w:before="20" w:after="0" w:line="240" w:lineRule="auto"/>
      <w:ind w:left="682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ffff4">
    <w:name w:val="Emphasis"/>
    <w:basedOn w:val="a0"/>
    <w:uiPriority w:val="20"/>
    <w:qFormat/>
    <w:rsid w:val="00B15196"/>
    <w:rPr>
      <w:i/>
      <w:iCs/>
    </w:rPr>
  </w:style>
  <w:style w:type="paragraph" w:customStyle="1" w:styleId="ConsPlusCell">
    <w:name w:val="ConsPlusCell"/>
    <w:rsid w:val="00B15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105B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1"/>
    <w:next w:val="affe"/>
    <w:uiPriority w:val="59"/>
    <w:rsid w:val="00105BE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26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12"/>
    <w:basedOn w:val="a1"/>
    <w:next w:val="affe"/>
    <w:uiPriority w:val="59"/>
    <w:rsid w:val="00A26FA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66250D"/>
  </w:style>
  <w:style w:type="table" w:customStyle="1" w:styleId="133">
    <w:name w:val="Сетка таблицы13"/>
    <w:basedOn w:val="a1"/>
    <w:next w:val="affe"/>
    <w:uiPriority w:val="59"/>
    <w:rsid w:val="006625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6250D"/>
  </w:style>
  <w:style w:type="character" w:customStyle="1" w:styleId="tlid-translation">
    <w:name w:val="tlid-translation"/>
    <w:basedOn w:val="a0"/>
    <w:rsid w:val="0066250D"/>
  </w:style>
  <w:style w:type="character" w:customStyle="1" w:styleId="jlqj4b">
    <w:name w:val="jlqj4b"/>
    <w:basedOn w:val="a0"/>
    <w:rsid w:val="0066250D"/>
  </w:style>
  <w:style w:type="numbering" w:customStyle="1" w:styleId="223">
    <w:name w:val="Нет списка22"/>
    <w:next w:val="a2"/>
    <w:uiPriority w:val="99"/>
    <w:semiHidden/>
    <w:unhideWhenUsed/>
    <w:rsid w:val="00F97C0E"/>
  </w:style>
  <w:style w:type="table" w:customStyle="1" w:styleId="143">
    <w:name w:val="Сетка таблицы14"/>
    <w:basedOn w:val="a1"/>
    <w:next w:val="affe"/>
    <w:uiPriority w:val="59"/>
    <w:rsid w:val="00F97C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1E6301"/>
  </w:style>
  <w:style w:type="table" w:customStyle="1" w:styleId="154">
    <w:name w:val="Сетка таблицы15"/>
    <w:basedOn w:val="a1"/>
    <w:next w:val="affe"/>
    <w:uiPriority w:val="59"/>
    <w:rsid w:val="001E630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агол 1 ур"/>
    <w:basedOn w:val="a"/>
    <w:rsid w:val="001E6301"/>
    <w:pPr>
      <w:keepNext/>
      <w:keepLines/>
      <w:spacing w:before="240" w:after="0" w:line="240" w:lineRule="auto"/>
      <w:ind w:left="709"/>
      <w:jc w:val="both"/>
    </w:pPr>
    <w:rPr>
      <w:rFonts w:ascii="Times New Roman" w:eastAsia="Times New Roman" w:hAnsi="Times New Roman" w:cs="Times New Roman"/>
      <w:b/>
      <w:color w:val="000000"/>
      <w:sz w:val="26"/>
      <w:szCs w:val="20"/>
      <w:lang w:val="pl-PL" w:eastAsia="ru-RU"/>
    </w:rPr>
  </w:style>
  <w:style w:type="character" w:customStyle="1" w:styleId="1f3">
    <w:name w:val="Верхний колонтитул Знак1"/>
    <w:basedOn w:val="a0"/>
    <w:rsid w:val="001E630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numbering" w:customStyle="1" w:styleId="242">
    <w:name w:val="Нет списка24"/>
    <w:next w:val="a2"/>
    <w:semiHidden/>
    <w:rsid w:val="00A31A96"/>
  </w:style>
  <w:style w:type="paragraph" w:customStyle="1" w:styleId="4e">
    <w:name w:val="Обычный4"/>
    <w:rsid w:val="00A31A96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oaieiu">
    <w:name w:val="oa?ieiu"/>
    <w:basedOn w:val="a"/>
    <w:rsid w:val="00A31A96"/>
    <w:pPr>
      <w:keepNext/>
      <w:keepLine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b/>
      <w:i/>
      <w:color w:val="000000"/>
      <w:sz w:val="26"/>
      <w:szCs w:val="20"/>
      <w:lang w:val="pl-PL" w:eastAsia="ru-RU"/>
    </w:rPr>
  </w:style>
  <w:style w:type="numbering" w:customStyle="1" w:styleId="250">
    <w:name w:val="Нет списка25"/>
    <w:next w:val="a2"/>
    <w:semiHidden/>
    <w:rsid w:val="00306D66"/>
  </w:style>
  <w:style w:type="numbering" w:customStyle="1" w:styleId="260">
    <w:name w:val="Нет списка26"/>
    <w:next w:val="a2"/>
    <w:semiHidden/>
    <w:rsid w:val="000865C1"/>
  </w:style>
  <w:style w:type="paragraph" w:customStyle="1" w:styleId="5a">
    <w:name w:val="Обычный5"/>
    <w:rsid w:val="000865C1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5b">
    <w:name w:val="Знак Знак5"/>
    <w:locked/>
    <w:rsid w:val="000865C1"/>
    <w:rPr>
      <w:sz w:val="24"/>
      <w:szCs w:val="24"/>
    </w:rPr>
  </w:style>
  <w:style w:type="character" w:customStyle="1" w:styleId="10pt0pt">
    <w:name w:val="Основной текст + 10 pt;Интервал 0 pt"/>
    <w:rsid w:val="00086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rsid w:val="00086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rsid w:val="00086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"/>
    <w:aliases w:val="Интервал 0 pt,Полужирный"/>
    <w:rsid w:val="000865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pt-2pt">
    <w:name w:val="Основной текст + 10 pt;Интервал -2 pt"/>
    <w:rsid w:val="00086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numbering" w:customStyle="1" w:styleId="270">
    <w:name w:val="Нет списка27"/>
    <w:next w:val="a2"/>
    <w:semiHidden/>
    <w:rsid w:val="004F4E87"/>
  </w:style>
  <w:style w:type="paragraph" w:customStyle="1" w:styleId="67">
    <w:name w:val="Обычный6"/>
    <w:rsid w:val="004F4E8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F85BA0"/>
  </w:style>
  <w:style w:type="numbering" w:customStyle="1" w:styleId="290">
    <w:name w:val="Нет списка29"/>
    <w:next w:val="a2"/>
    <w:uiPriority w:val="99"/>
    <w:semiHidden/>
    <w:unhideWhenUsed/>
    <w:rsid w:val="008D2332"/>
  </w:style>
  <w:style w:type="paragraph" w:customStyle="1" w:styleId="p-normal">
    <w:name w:val="p-normal"/>
    <w:basedOn w:val="a"/>
    <w:rsid w:val="008D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8D2332"/>
  </w:style>
  <w:style w:type="paragraph" w:customStyle="1" w:styleId="newncpi">
    <w:name w:val="newncpi"/>
    <w:basedOn w:val="a"/>
    <w:uiPriority w:val="99"/>
    <w:rsid w:val="008D23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rsid w:val="008D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823BDB"/>
  </w:style>
  <w:style w:type="paragraph" w:customStyle="1" w:styleId="Style1">
    <w:name w:val="Style1"/>
    <w:basedOn w:val="a"/>
    <w:uiPriority w:val="99"/>
    <w:rsid w:val="00823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00font-weightbold">
    <w:name w:val="color__ff0000font-weight_bold"/>
    <w:basedOn w:val="a0"/>
    <w:rsid w:val="00823BDB"/>
  </w:style>
  <w:style w:type="character" w:customStyle="1" w:styleId="font-weightbold">
    <w:name w:val="font-weight_bold"/>
    <w:basedOn w:val="a0"/>
    <w:rsid w:val="00823BDB"/>
  </w:style>
  <w:style w:type="character" w:customStyle="1" w:styleId="word-wrapper">
    <w:name w:val="word-wrapper"/>
    <w:basedOn w:val="a0"/>
    <w:rsid w:val="0020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belorus?base=RLAW425;n=86692;fld=134;dst=100013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belorus?base=RLAW425;n=86692;fld=134;dst=100013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consultantplus://offline/belorus?base=RLAW425;n=86692;fld=134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belorus?base=RLAW425;n=86692;fld=134;dst=100013" TargetMode="External"/><Relationship Id="rId20" Type="http://schemas.openxmlformats.org/officeDocument/2006/relationships/hyperlink" Target="consultantplus://offline/belorus?base=RLAW425;n=86692;fld=134;dst=100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belorus?base=RLAW425;n=86692;fld=134;dst=100013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belorus?base=RLAW425;n=86692;fld=134;dst=100013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belorus?base=RLAW425;n=86692;fld=134;dst=100013" TargetMode="External"/><Relationship Id="rId22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6A5F-9496-4F76-AEEF-D3F3099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3</Pages>
  <Words>45516</Words>
  <Characters>259443</Characters>
  <Application>Microsoft Office Word</Application>
  <DocSecurity>0</DocSecurity>
  <Lines>2162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5</cp:revision>
  <cp:lastPrinted>2022-04-26T07:46:00Z</cp:lastPrinted>
  <dcterms:created xsi:type="dcterms:W3CDTF">2022-04-20T14:07:00Z</dcterms:created>
  <dcterms:modified xsi:type="dcterms:W3CDTF">2022-04-26T08:10:00Z</dcterms:modified>
</cp:coreProperties>
</file>